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left w:w="567" w:type="dxa"/>
          <w:right w:w="142" w:type="dxa"/>
        </w:tblCellMar>
        <w:tblLook w:val="04A0" w:firstRow="1" w:lastRow="0" w:firstColumn="1" w:lastColumn="0" w:noHBand="0" w:noVBand="1"/>
      </w:tblPr>
      <w:tblGrid>
        <w:gridCol w:w="7379"/>
        <w:gridCol w:w="1136"/>
        <w:gridCol w:w="1704"/>
      </w:tblGrid>
      <w:tr w:rsidR="00DA6668" w:rsidRPr="002E18BE" w14:paraId="590F5DF7" w14:textId="77777777" w:rsidTr="00AA68C9">
        <w:tc>
          <w:tcPr>
            <w:tcW w:w="7379" w:type="dxa"/>
            <w:shd w:val="clear" w:color="auto" w:fill="E6E6E6"/>
            <w:tcMar>
              <w:top w:w="284" w:type="dxa"/>
              <w:right w:w="142" w:type="dxa"/>
            </w:tcMar>
          </w:tcPr>
          <w:p w14:paraId="3B60F527" w14:textId="30884DBA" w:rsidR="00DA6668" w:rsidRPr="003D3B70" w:rsidRDefault="00F62FA4" w:rsidP="00AA68C9">
            <w:pPr>
              <w:pStyle w:val="Kopfzeile"/>
              <w:rPr>
                <w:sz w:val="16"/>
                <w:szCs w:val="16"/>
              </w:rPr>
            </w:pPr>
            <w:r>
              <w:rPr>
                <w:sz w:val="16"/>
              </w:rPr>
              <w:t>Rapporto annuale / U</w:t>
            </w:r>
            <w:r w:rsidR="003D3B70">
              <w:rPr>
                <w:sz w:val="16"/>
              </w:rPr>
              <w:t>ltimo rapporto annuale</w:t>
            </w:r>
            <w:r>
              <w:rPr>
                <w:sz w:val="16"/>
              </w:rPr>
              <w:t xml:space="preserve"> AC</w:t>
            </w:r>
          </w:p>
        </w:tc>
        <w:tc>
          <w:tcPr>
            <w:tcW w:w="1136" w:type="dxa"/>
            <w:shd w:val="clear" w:color="auto" w:fill="E6E6E6"/>
            <w:tcMar>
              <w:top w:w="284" w:type="dxa"/>
              <w:left w:w="0" w:type="dxa"/>
              <w:right w:w="142" w:type="dxa"/>
            </w:tcMar>
          </w:tcPr>
          <w:p w14:paraId="11A9A393" w14:textId="77F36BC4" w:rsidR="00DA6668" w:rsidRPr="00870BD9" w:rsidRDefault="00DA6668" w:rsidP="00BF1F83">
            <w:pPr>
              <w:pStyle w:val="Kopfzeile"/>
              <w:rPr>
                <w:sz w:val="16"/>
                <w:szCs w:val="16"/>
              </w:rPr>
            </w:pPr>
            <w:r w:rsidRPr="00870BD9">
              <w:rPr>
                <w:sz w:val="16"/>
              </w:rPr>
              <w:t>N° nazionale</w:t>
            </w:r>
          </w:p>
        </w:tc>
        <w:tc>
          <w:tcPr>
            <w:tcW w:w="1704" w:type="dxa"/>
            <w:shd w:val="clear" w:color="auto" w:fill="E6E6E6"/>
            <w:tcMar>
              <w:top w:w="284" w:type="dxa"/>
              <w:left w:w="0" w:type="dxa"/>
              <w:right w:w="142" w:type="dxa"/>
            </w:tcMar>
          </w:tcPr>
          <w:p w14:paraId="33F5000A" w14:textId="65A9927A" w:rsidR="00DA6668" w:rsidRPr="00870BD9" w:rsidRDefault="00195625" w:rsidP="00BF1F83">
            <w:pPr>
              <w:pStyle w:val="Kopfzeile"/>
              <w:rPr>
                <w:sz w:val="16"/>
                <w:szCs w:val="16"/>
              </w:rPr>
            </w:pPr>
            <w:r w:rsidRPr="00870BD9">
              <w:rPr>
                <w:sz w:val="16"/>
              </w:rPr>
              <w:t>N° cantonale</w:t>
            </w:r>
          </w:p>
        </w:tc>
      </w:tr>
      <w:tr w:rsidR="00DA6668" w:rsidRPr="002E18BE" w14:paraId="542E839F" w14:textId="77777777" w:rsidTr="00AA68C9">
        <w:tc>
          <w:tcPr>
            <w:tcW w:w="7379" w:type="dxa"/>
            <w:shd w:val="clear" w:color="auto" w:fill="E6E6E6"/>
            <w:tcMar>
              <w:top w:w="57" w:type="dxa"/>
              <w:right w:w="102" w:type="dxa"/>
            </w:tcMar>
          </w:tcPr>
          <w:p w14:paraId="3D94C0DF" w14:textId="5B23CD11" w:rsidR="00DA6668" w:rsidRPr="003D3B70" w:rsidRDefault="003D3B70" w:rsidP="00195625">
            <w:pPr>
              <w:pStyle w:val="Kopfzeile"/>
              <w:rPr>
                <w:sz w:val="24"/>
              </w:rPr>
            </w:pPr>
            <w:r>
              <w:rPr>
                <w:b/>
                <w:sz w:val="24"/>
              </w:rPr>
              <w:t>Rapporto annuale sulla sperimentazione animale</w:t>
            </w:r>
          </w:p>
        </w:tc>
        <w:tc>
          <w:tcPr>
            <w:tcW w:w="1136" w:type="dxa"/>
            <w:shd w:val="clear" w:color="auto" w:fill="E6E6E6"/>
            <w:tcMar>
              <w:top w:w="57" w:type="dxa"/>
              <w:left w:w="0" w:type="dxa"/>
              <w:right w:w="102" w:type="dxa"/>
            </w:tcMar>
          </w:tcPr>
          <w:p w14:paraId="0EB7F352" w14:textId="12BFDEB9" w:rsidR="00DA6668" w:rsidRPr="00870BD9" w:rsidRDefault="00F62FA4" w:rsidP="00357251">
            <w:pPr>
              <w:pStyle w:val="Kopfzeile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</w:rPr>
                <w:alias w:val="Nationale Nr. eingeben"/>
                <w:tag w:val=""/>
                <w:id w:val="-437458189"/>
                <w:placeholder>
                  <w:docPart w:val="59B0ED3E246D4134A54135F80652764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357251" w:rsidRPr="00870BD9">
                  <w:rPr>
                    <w:rStyle w:val="Platzhaltertext"/>
                    <w:lang w:val="de-CH"/>
                  </w:rPr>
                  <w:t>[Nat. no.]</w:t>
                </w:r>
              </w:sdtContent>
            </w:sdt>
            <w:r w:rsidR="00DD63B5" w:rsidRPr="00870BD9">
              <w:rPr>
                <w:b/>
                <w:sz w:val="24"/>
              </w:rPr>
              <w:fldChar w:fldCharType="begin"/>
            </w:r>
            <w:r w:rsidR="00DD63B5" w:rsidRPr="00870BD9">
              <w:rPr>
                <w:b/>
                <w:sz w:val="24"/>
              </w:rPr>
              <w:instrText xml:space="preserve"> DOCVARIABLE  12345  \* MERGEFORMAT </w:instrText>
            </w:r>
            <w:r w:rsidR="00DD63B5" w:rsidRPr="00870BD9">
              <w:rPr>
                <w:b/>
                <w:sz w:val="24"/>
              </w:rPr>
              <w:fldChar w:fldCharType="end"/>
            </w:r>
            <w:r w:rsidR="00DD63B5" w:rsidRPr="00870BD9">
              <w:rPr>
                <w:b/>
                <w:sz w:val="24"/>
              </w:rPr>
              <w:fldChar w:fldCharType="begin"/>
            </w:r>
            <w:r w:rsidR="00DD63B5" w:rsidRPr="00870BD9">
              <w:rPr>
                <w:b/>
                <w:sz w:val="24"/>
              </w:rPr>
              <w:instrText xml:space="preserve"> DOCVARIABLE  12345  \* MERGEFORMAT </w:instrText>
            </w:r>
            <w:r w:rsidR="00DD63B5" w:rsidRPr="00870BD9">
              <w:rPr>
                <w:b/>
                <w:sz w:val="24"/>
              </w:rPr>
              <w:fldChar w:fldCharType="end"/>
            </w:r>
            <w:r w:rsidR="00DD63B5" w:rsidRPr="00870BD9">
              <w:rPr>
                <w:b/>
                <w:sz w:val="24"/>
              </w:rPr>
              <w:fldChar w:fldCharType="begin"/>
            </w:r>
            <w:r w:rsidR="00DD63B5" w:rsidRPr="00870BD9">
              <w:rPr>
                <w:b/>
                <w:sz w:val="24"/>
              </w:rPr>
              <w:instrText xml:space="preserve"> DOCVARIABLE  "National no."  \* MERGEFORMAT </w:instrText>
            </w:r>
            <w:r w:rsidR="00DD63B5" w:rsidRPr="00870BD9">
              <w:rPr>
                <w:b/>
                <w:sz w:val="24"/>
              </w:rPr>
              <w:fldChar w:fldCharType="end"/>
            </w:r>
            <w:r w:rsidR="00DD63B5" w:rsidRPr="00870BD9">
              <w:rPr>
                <w:b/>
                <w:sz w:val="24"/>
              </w:rPr>
              <w:fldChar w:fldCharType="begin"/>
            </w:r>
            <w:r w:rsidR="00DD63B5" w:rsidRPr="00870BD9">
              <w:rPr>
                <w:b/>
                <w:sz w:val="24"/>
              </w:rPr>
              <w:instrText xml:space="preserve"> DOCVARIABLE  "National no."  \* MERGEFORMAT </w:instrText>
            </w:r>
            <w:r w:rsidR="00DD63B5" w:rsidRPr="00870BD9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bCs/>
              <w:sz w:val="24"/>
            </w:rPr>
            <w:alias w:val="Kantonale Nummer eingeben"/>
            <w:tag w:val=""/>
            <w:id w:val="62466615"/>
            <w:placeholder>
              <w:docPart w:val="178AE0BC2C83476AAAC5C768A9027517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1704" w:type="dxa"/>
                <w:shd w:val="clear" w:color="auto" w:fill="E6E6E6"/>
                <w:tcMar>
                  <w:top w:w="57" w:type="dxa"/>
                  <w:left w:w="0" w:type="dxa"/>
                  <w:right w:w="102" w:type="dxa"/>
                </w:tcMar>
              </w:tcPr>
              <w:p w14:paraId="41FE4F21" w14:textId="44AC1BF9" w:rsidR="00DA6668" w:rsidRPr="00870BD9" w:rsidRDefault="00BF1F83" w:rsidP="00BF1F83">
                <w:pPr>
                  <w:pStyle w:val="Kopfzeile"/>
                  <w:rPr>
                    <w:b/>
                    <w:bCs/>
                    <w:sz w:val="24"/>
                  </w:rPr>
                </w:pPr>
                <w:r w:rsidRPr="00870BD9">
                  <w:rPr>
                    <w:rStyle w:val="Platzhaltertext"/>
                  </w:rPr>
                  <w:t>[Cant. no.</w:t>
                </w:r>
                <w:r w:rsidR="00FE1D5C" w:rsidRPr="00870BD9">
                  <w:rPr>
                    <w:rStyle w:val="Platzhaltertext"/>
                  </w:rPr>
                  <w:t>]</w:t>
                </w:r>
              </w:p>
            </w:tc>
          </w:sdtContent>
        </w:sdt>
      </w:tr>
      <w:tr w:rsidR="00D12B14" w:rsidRPr="00195625" w14:paraId="5C06FD64" w14:textId="77777777" w:rsidTr="00AA68C9">
        <w:tc>
          <w:tcPr>
            <w:tcW w:w="7379" w:type="dxa"/>
            <w:shd w:val="clear" w:color="auto" w:fill="E6E6E6"/>
            <w:tcMar>
              <w:top w:w="142" w:type="dxa"/>
              <w:bottom w:w="340" w:type="dxa"/>
              <w:right w:w="142" w:type="dxa"/>
            </w:tcMar>
          </w:tcPr>
          <w:p w14:paraId="177C546A" w14:textId="14510C55" w:rsidR="00D12B14" w:rsidRPr="00195625" w:rsidRDefault="00382F26" w:rsidP="00195625">
            <w:pPr>
              <w:pStyle w:val="Kopfzeile"/>
              <w:rPr>
                <w:b/>
                <w:bCs/>
                <w:sz w:val="24"/>
              </w:rPr>
            </w:pPr>
            <w:r>
              <w:rPr>
                <w:sz w:val="16"/>
              </w:rPr>
              <w:t xml:space="preserve">Art. 36 della legge sulla protezione </w:t>
            </w:r>
            <w:r w:rsidRPr="00870BD9">
              <w:rPr>
                <w:sz w:val="16"/>
              </w:rPr>
              <w:t>degli animali, LPAn; RS 455, articolo 145 capoversi 2 e 4 lelt. b dell’ordinanza sulla protezione degli animali (RS 455.1), articoli 27 e 31 dell’ordinanza sulla sperimentazione animale (RS 455.163)</w:t>
            </w:r>
          </w:p>
        </w:tc>
        <w:tc>
          <w:tcPr>
            <w:tcW w:w="2840" w:type="dxa"/>
            <w:gridSpan w:val="2"/>
            <w:shd w:val="clear" w:color="auto" w:fill="E6E6E6"/>
            <w:tcMar>
              <w:top w:w="142" w:type="dxa"/>
              <w:left w:w="0" w:type="dxa"/>
              <w:bottom w:w="340" w:type="dxa"/>
              <w:right w:w="142" w:type="dxa"/>
            </w:tcMar>
          </w:tcPr>
          <w:p w14:paraId="19FB62B8" w14:textId="6F457986" w:rsidR="00D12B14" w:rsidRPr="00195625" w:rsidRDefault="00D12B14" w:rsidP="00797D68">
            <w:pPr>
              <w:pStyle w:val="Kopfzeile"/>
            </w:pPr>
          </w:p>
        </w:tc>
      </w:tr>
      <w:tr w:rsidR="00DA6668" w:rsidRPr="00195625" w14:paraId="7538DACF" w14:textId="77777777" w:rsidTr="00AA68C9">
        <w:trPr>
          <w:trHeight w:val="425"/>
        </w:trPr>
        <w:tc>
          <w:tcPr>
            <w:tcW w:w="7379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1333C949" w14:textId="77777777" w:rsidR="00DA6668" w:rsidRPr="00195625" w:rsidRDefault="00DA6668" w:rsidP="00AA68C9">
            <w:pPr>
              <w:pStyle w:val="Kopfzeile"/>
              <w:rPr>
                <w:rFonts w:cs="Arial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B4D5" w14:textId="77777777" w:rsidR="00DA6668" w:rsidRPr="00195625" w:rsidRDefault="00DA6668" w:rsidP="00AA68C9">
            <w:pPr>
              <w:pStyle w:val="Kopfzeile"/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F3BE0" w14:textId="77777777" w:rsidR="00DA6668" w:rsidRPr="00195625" w:rsidRDefault="00DA6668" w:rsidP="00AA68C9">
            <w:pPr>
              <w:pStyle w:val="Kopfzeile"/>
            </w:pPr>
          </w:p>
        </w:tc>
      </w:tr>
    </w:tbl>
    <w:p w14:paraId="7C1758F5" w14:textId="03F0704D" w:rsidR="00DF3A15" w:rsidRPr="00216FD6" w:rsidRDefault="00311786" w:rsidP="00DA6668">
      <w:pPr>
        <w:pStyle w:val="Animexchapter"/>
        <w:pageBreakBefore w:val="0"/>
        <w:rPr>
          <w:rStyle w:val="Animex10ptch"/>
          <w:rFonts w:cstheme="minorBidi"/>
          <w:sz w:val="40"/>
          <w:szCs w:val="40"/>
        </w:rPr>
      </w:pPr>
      <w:r>
        <w:t>Informazioni di base </w:t>
      </w:r>
      <w:r>
        <w:rPr>
          <w:rStyle w:val="Animex10ptch"/>
          <w:b w:val="0"/>
        </w:rPr>
        <w:t>01-06</w:t>
      </w:r>
    </w:p>
    <w:p w14:paraId="5F59FEFA" w14:textId="07BBAAB0" w:rsidR="0023208E" w:rsidRPr="00216FD6" w:rsidRDefault="00216FD6" w:rsidP="0023208E">
      <w:pPr>
        <w:pStyle w:val="Animexsection"/>
      </w:pPr>
      <w:r>
        <w:t>L’anno del rapporto</w:t>
      </w:r>
    </w:p>
    <w:tbl>
      <w:tblPr>
        <w:tblStyle w:val="Animexstructurecontenttable"/>
        <w:tblW w:w="9639" w:type="dxa"/>
        <w:tblLayout w:type="fixed"/>
        <w:tblLook w:val="0700" w:firstRow="0" w:lastRow="0" w:firstColumn="0" w:lastColumn="1" w:noHBand="1" w:noVBand="1"/>
      </w:tblPr>
      <w:tblGrid>
        <w:gridCol w:w="3402"/>
        <w:gridCol w:w="6237"/>
      </w:tblGrid>
      <w:tr w:rsidR="0023208E" w:rsidRPr="002E18BE" w14:paraId="43D674EC" w14:textId="77777777" w:rsidTr="00311786">
        <w:tc>
          <w:tcPr>
            <w:tcW w:w="3402" w:type="dxa"/>
          </w:tcPr>
          <w:p w14:paraId="1A97AF17" w14:textId="3B3673FF" w:rsidR="0023208E" w:rsidRPr="002E18BE" w:rsidRDefault="00216FD6" w:rsidP="0023208E">
            <w:pPr>
              <w:pStyle w:val="Animexbasic"/>
            </w:pPr>
            <w:r>
              <w:t>Indica l’anno del rappo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4824B8E8" w14:textId="0183DA75" w:rsidR="0023208E" w:rsidRPr="00870BD9" w:rsidRDefault="00F62FA4" w:rsidP="00BF1F83">
            <w:pPr>
              <w:pStyle w:val="Animexbasic"/>
            </w:pPr>
            <w:sdt>
              <w:sdtPr>
                <w:id w:val="1239902165"/>
                <w:placeholder>
                  <w:docPart w:val="DD81C82D6BEE4160BC39A379B6EDD85B"/>
                </w:placeholder>
                <w:showingPlcHdr/>
                <w:text w:multiLine="1"/>
              </w:sdtPr>
              <w:sdtContent>
                <w:r w:rsidR="00812D8A" w:rsidRPr="00870BD9">
                  <w:rPr>
                    <w:rStyle w:val="Platzhaltertext"/>
                  </w:rPr>
                  <w:t>Inserire l’anno del rapporto</w:t>
                </w:r>
              </w:sdtContent>
            </w:sdt>
          </w:p>
        </w:tc>
      </w:tr>
    </w:tbl>
    <w:p w14:paraId="57F24381" w14:textId="4EEEB332" w:rsidR="0023208E" w:rsidRPr="002E18BE" w:rsidRDefault="00311786" w:rsidP="00311786">
      <w:pPr>
        <w:pStyle w:val="Animexsection"/>
      </w:pPr>
      <w:r>
        <w:t>Esperimento intercantonale</w:t>
      </w:r>
    </w:p>
    <w:tbl>
      <w:tblPr>
        <w:tblStyle w:val="Animexstructurecontenttable"/>
        <w:tblW w:w="9780" w:type="dxa"/>
        <w:tblLayout w:type="fixed"/>
        <w:tblLook w:val="0700" w:firstRow="0" w:lastRow="0" w:firstColumn="0" w:lastColumn="1" w:noHBand="1" w:noVBand="1"/>
      </w:tblPr>
      <w:tblGrid>
        <w:gridCol w:w="3402"/>
        <w:gridCol w:w="1134"/>
        <w:gridCol w:w="5244"/>
      </w:tblGrid>
      <w:tr w:rsidR="00797D68" w:rsidRPr="002E18BE" w14:paraId="1EED4A93" w14:textId="77777777" w:rsidTr="006B1D4C">
        <w:tc>
          <w:tcPr>
            <w:tcW w:w="3402" w:type="dxa"/>
          </w:tcPr>
          <w:p w14:paraId="085290C2" w14:textId="426626AC" w:rsidR="00797D68" w:rsidRPr="00311786" w:rsidRDefault="00311786" w:rsidP="00195625">
            <w:pPr>
              <w:pStyle w:val="Animexbasic"/>
            </w:pPr>
            <w:r>
              <w:t>L’esperimento viene eseguito in più di un cantone?</w:t>
            </w:r>
          </w:p>
        </w:tc>
        <w:tc>
          <w:tcPr>
            <w:tcW w:w="1134" w:type="dxa"/>
          </w:tcPr>
          <w:p w14:paraId="62880CF6" w14:textId="5B1ADBB9" w:rsidR="00797D68" w:rsidRPr="002E18BE" w:rsidRDefault="00F62FA4" w:rsidP="006B1D4C">
            <w:pPr>
              <w:pStyle w:val="Animexlabelcheckboxlevel1"/>
            </w:pPr>
            <w:sdt>
              <w:sdtPr>
                <w:id w:val="199174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D68" w:rsidRPr="002E18BE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812D8A">
              <w:t xml:space="preserve"> 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14:paraId="186612D6" w14:textId="25992451" w:rsidR="00797D68" w:rsidRPr="002E18BE" w:rsidRDefault="00F62FA4" w:rsidP="00195625">
            <w:pPr>
              <w:pStyle w:val="Animexlabelcheckboxlevel1"/>
            </w:pPr>
            <w:sdt>
              <w:sdtPr>
                <w:id w:val="14293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D68" w:rsidRPr="002E18BE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812D8A">
              <w:t xml:space="preserve"> No</w:t>
            </w:r>
          </w:p>
        </w:tc>
      </w:tr>
    </w:tbl>
    <w:p w14:paraId="6A47B846" w14:textId="7A3105E9" w:rsidR="00797D68" w:rsidRPr="00311786" w:rsidRDefault="00F62FA4" w:rsidP="00311786">
      <w:pPr>
        <w:pStyle w:val="Animexsection"/>
      </w:pPr>
      <w:r>
        <w:t>L</w:t>
      </w:r>
      <w:r w:rsidR="00311786">
        <w:t>ivello di gravità prevedibile</w:t>
      </w:r>
    </w:p>
    <w:tbl>
      <w:tblPr>
        <w:tblStyle w:val="Animexstructurecontenttable"/>
        <w:tblW w:w="9657" w:type="dxa"/>
        <w:tblLayout w:type="fixed"/>
        <w:tblLook w:val="0700" w:firstRow="0" w:lastRow="0" w:firstColumn="0" w:lastColumn="1" w:noHBand="1" w:noVBand="1"/>
      </w:tblPr>
      <w:tblGrid>
        <w:gridCol w:w="3408"/>
        <w:gridCol w:w="6249"/>
      </w:tblGrid>
      <w:tr w:rsidR="00797D68" w:rsidRPr="002E18BE" w14:paraId="33F57AAB" w14:textId="77777777" w:rsidTr="006B1D4C">
        <w:tc>
          <w:tcPr>
            <w:tcW w:w="3408" w:type="dxa"/>
          </w:tcPr>
          <w:p w14:paraId="5C753D0E" w14:textId="3EA1CF1C" w:rsidR="00797D68" w:rsidRPr="00311786" w:rsidRDefault="00311786" w:rsidP="001F47D5">
            <w:pPr>
              <w:pStyle w:val="Animexbasic"/>
            </w:pPr>
            <w:r>
              <w:t>Indicazione del livello di gravità massimo previsto in questa richi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9" w:type="dxa"/>
          </w:tcPr>
          <w:p w14:paraId="18B423F2" w14:textId="77777777" w:rsidR="00797D68" w:rsidRPr="002E18BE" w:rsidRDefault="00F62FA4" w:rsidP="006B1D4C">
            <w:pPr>
              <w:pStyle w:val="Animexlabelcheckboxlevel1"/>
            </w:pPr>
            <w:sdt>
              <w:sdtPr>
                <w:id w:val="14508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D68" w:rsidRPr="002E18BE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812D8A">
              <w:tab/>
              <w:t>0</w:t>
            </w:r>
          </w:p>
          <w:p w14:paraId="51D3B6EE" w14:textId="77777777" w:rsidR="00797D68" w:rsidRPr="002E18BE" w:rsidRDefault="00F62FA4" w:rsidP="006B1D4C">
            <w:pPr>
              <w:pStyle w:val="Animexlabelcheckboxlevel1"/>
            </w:pPr>
            <w:sdt>
              <w:sdtPr>
                <w:id w:val="35060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D68" w:rsidRPr="002E18BE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812D8A">
              <w:tab/>
              <w:t>1</w:t>
            </w:r>
          </w:p>
          <w:p w14:paraId="421DB542" w14:textId="77777777" w:rsidR="00797D68" w:rsidRPr="002E18BE" w:rsidRDefault="00F62FA4" w:rsidP="006B1D4C">
            <w:pPr>
              <w:pStyle w:val="Animexlabelcheckboxlevel1"/>
            </w:pPr>
            <w:sdt>
              <w:sdtPr>
                <w:id w:val="-104197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D68" w:rsidRPr="002E18BE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812D8A">
              <w:tab/>
              <w:t>2</w:t>
            </w:r>
          </w:p>
          <w:p w14:paraId="08BF74EE" w14:textId="77777777" w:rsidR="00797D68" w:rsidRPr="002E18BE" w:rsidRDefault="00F62FA4" w:rsidP="006B1D4C">
            <w:pPr>
              <w:pStyle w:val="Animexlabelcheckboxlevel1"/>
            </w:pPr>
            <w:sdt>
              <w:sdtPr>
                <w:id w:val="-145517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D68" w:rsidRPr="002E18BE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812D8A">
              <w:tab/>
              <w:t>3</w:t>
            </w:r>
          </w:p>
        </w:tc>
      </w:tr>
    </w:tbl>
    <w:p w14:paraId="28071EC5" w14:textId="11D37F8C" w:rsidR="0023208E" w:rsidRPr="002E18BE" w:rsidRDefault="00311786" w:rsidP="00311786">
      <w:pPr>
        <w:pStyle w:val="Animexsection"/>
      </w:pPr>
      <w:r>
        <w:t>Tipo di rapporto</w:t>
      </w:r>
    </w:p>
    <w:tbl>
      <w:tblPr>
        <w:tblStyle w:val="Animexstructurecontenttable"/>
        <w:tblW w:w="9639" w:type="dxa"/>
        <w:tblLayout w:type="fixed"/>
        <w:tblLook w:val="0700" w:firstRow="0" w:lastRow="0" w:firstColumn="0" w:lastColumn="1" w:noHBand="1" w:noVBand="1"/>
      </w:tblPr>
      <w:tblGrid>
        <w:gridCol w:w="3402"/>
        <w:gridCol w:w="6237"/>
      </w:tblGrid>
      <w:tr w:rsidR="0023208E" w:rsidRPr="00F63D3C" w14:paraId="2CB7FE3F" w14:textId="77777777" w:rsidTr="00870BD9">
        <w:tc>
          <w:tcPr>
            <w:tcW w:w="3402" w:type="dxa"/>
            <w:shd w:val="clear" w:color="auto" w:fill="auto"/>
          </w:tcPr>
          <w:p w14:paraId="34342AA8" w14:textId="27DD5F5B" w:rsidR="0023208E" w:rsidRPr="00870BD9" w:rsidRDefault="002A356F" w:rsidP="002A356F">
            <w:pPr>
              <w:pStyle w:val="Animexbasic"/>
            </w:pPr>
            <w:r w:rsidRPr="00870BD9">
              <w:t>Indicare il tipo di rappo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</w:tcPr>
          <w:p w14:paraId="5055469F" w14:textId="3823C35D" w:rsidR="0023208E" w:rsidRPr="00870BD9" w:rsidRDefault="00F62FA4" w:rsidP="006B1D4C">
            <w:pPr>
              <w:pStyle w:val="Animexlabelcheckboxlevel1"/>
            </w:pPr>
            <w:sdt>
              <w:sdtPr>
                <w:id w:val="14428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08E" w:rsidRPr="00870B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2D8A" w:rsidRPr="00870BD9">
              <w:tab/>
              <w:t xml:space="preserve"> </w:t>
            </w:r>
            <w:r w:rsidR="00812D8A" w:rsidRPr="00870BD9">
              <w:tab/>
              <w:t>Annuale</w:t>
            </w:r>
          </w:p>
          <w:p w14:paraId="0CD296C7" w14:textId="15691016" w:rsidR="00747C10" w:rsidRPr="00870BD9" w:rsidRDefault="00F62FA4" w:rsidP="00747C10">
            <w:pPr>
              <w:pStyle w:val="Animexlabelcheckboxlevel1"/>
            </w:pPr>
            <w:sdt>
              <w:sdtPr>
                <w:id w:val="-70671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08E" w:rsidRPr="00870BD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2D8A" w:rsidRPr="00870BD9">
              <w:tab/>
            </w:r>
            <w:r w:rsidR="00812D8A" w:rsidRPr="00870BD9">
              <w:tab/>
            </w:r>
            <w:r w:rsidR="00812D8A" w:rsidRPr="00870BD9">
              <w:tab/>
              <w:t>Ultimo rapporto annuale</w:t>
            </w:r>
          </w:p>
          <w:p w14:paraId="72832890" w14:textId="6666EFA8" w:rsidR="0023208E" w:rsidRPr="00870BD9" w:rsidRDefault="002A356F" w:rsidP="008F3186">
            <w:pPr>
              <w:pStyle w:val="Animexlabelcheckboxlevel1"/>
              <w:ind w:left="987" w:firstLine="0"/>
            </w:pPr>
            <w:r w:rsidRPr="00870BD9">
              <w:t xml:space="preserve">Se la domanda associata è scaduta, la domanda è stata conclusa o sostituita da una domanda di rinnovo In questi casi è pure richiesto l’inoltro del </w:t>
            </w:r>
            <w:r w:rsidRPr="00870BD9">
              <w:rPr>
                <w:b/>
              </w:rPr>
              <w:t>rapporto pubblico</w:t>
            </w:r>
            <w:r w:rsidRPr="00870BD9">
              <w:t xml:space="preserve"> a partire dalla pagina </w:t>
            </w:r>
            <w:r w:rsidR="008F3186" w:rsidRPr="00870BD9">
              <w:fldChar w:fldCharType="begin"/>
            </w:r>
            <w:r w:rsidR="008F3186" w:rsidRPr="00870BD9">
              <w:instrText xml:space="preserve"> PAGEREF _Ref61945484 \h </w:instrText>
            </w:r>
            <w:r w:rsidR="008F3186" w:rsidRPr="00870BD9">
              <w:fldChar w:fldCharType="separate"/>
            </w:r>
            <w:r w:rsidR="008F3186" w:rsidRPr="00870BD9">
              <w:t>7</w:t>
            </w:r>
            <w:r w:rsidR="008F3186" w:rsidRPr="00870BD9">
              <w:fldChar w:fldCharType="end"/>
            </w:r>
            <w:r w:rsidRPr="00870BD9">
              <w:t>.</w:t>
            </w:r>
          </w:p>
        </w:tc>
      </w:tr>
    </w:tbl>
    <w:p w14:paraId="65683E17" w14:textId="14946409" w:rsidR="00DC18A0" w:rsidRPr="0023208E" w:rsidRDefault="00311786" w:rsidP="00311786">
      <w:pPr>
        <w:pStyle w:val="Animexsection"/>
      </w:pPr>
      <w:r>
        <w:t>Capounità</w:t>
      </w:r>
    </w:p>
    <w:tbl>
      <w:tblPr>
        <w:tblStyle w:val="Animexstructurecontenttable"/>
        <w:tblW w:w="9639" w:type="dxa"/>
        <w:tblLayout w:type="fixed"/>
        <w:tblLook w:val="0700" w:firstRow="0" w:lastRow="0" w:firstColumn="0" w:lastColumn="1" w:noHBand="1" w:noVBand="1"/>
      </w:tblPr>
      <w:tblGrid>
        <w:gridCol w:w="3402"/>
        <w:gridCol w:w="6237"/>
      </w:tblGrid>
      <w:tr w:rsidR="0026685E" w:rsidRPr="00870BD9" w14:paraId="2D0A8FCC" w14:textId="77777777" w:rsidTr="0026685E">
        <w:tc>
          <w:tcPr>
            <w:tcW w:w="3402" w:type="dxa"/>
          </w:tcPr>
          <w:p w14:paraId="764F02E3" w14:textId="07B67BE3" w:rsidR="0026685E" w:rsidRPr="00870BD9" w:rsidRDefault="00311786" w:rsidP="006B1D4C">
            <w:pPr>
              <w:pStyle w:val="Animexbasic"/>
            </w:pPr>
            <w:r w:rsidRPr="00870BD9">
              <w:t>Nome</w:t>
            </w:r>
          </w:p>
        </w:tc>
        <w:sdt>
          <w:sdtPr>
            <w:id w:val="-354426990"/>
            <w:placeholder>
              <w:docPart w:val="593BAF74640A45A4B75A84664920AA9B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37" w:type="dxa"/>
              </w:tcPr>
              <w:p w14:paraId="502EC363" w14:textId="53B758D5" w:rsidR="0026685E" w:rsidRPr="00870BD9" w:rsidRDefault="00BF1F83" w:rsidP="00BF1F83">
                <w:pPr>
                  <w:pStyle w:val="Animexbasic"/>
                </w:pPr>
                <w:r w:rsidRPr="00870BD9">
                  <w:rPr>
                    <w:rStyle w:val="Platzhaltertext"/>
                  </w:rPr>
                  <w:t>Inserire il nome</w:t>
                </w:r>
              </w:p>
            </w:tc>
          </w:sdtContent>
        </w:sdt>
      </w:tr>
      <w:tr w:rsidR="0026685E" w:rsidRPr="00870BD9" w14:paraId="404265F5" w14:textId="77777777" w:rsidTr="0026685E">
        <w:tc>
          <w:tcPr>
            <w:tcW w:w="3402" w:type="dxa"/>
          </w:tcPr>
          <w:p w14:paraId="093B4EFE" w14:textId="78F1E54B" w:rsidR="0026685E" w:rsidRPr="00870BD9" w:rsidRDefault="00F63D3C" w:rsidP="006B1D4C">
            <w:pPr>
              <w:pStyle w:val="Animexbasic"/>
            </w:pPr>
            <w:r w:rsidRPr="00870BD9">
              <w:t>E-mail</w:t>
            </w:r>
          </w:p>
        </w:tc>
        <w:sdt>
          <w:sdtPr>
            <w:id w:val="1526531333"/>
            <w:placeholder>
              <w:docPart w:val="2212D5C3E10D4B8EB10542E91A7B2F71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37" w:type="dxa"/>
              </w:tcPr>
              <w:p w14:paraId="43521D7F" w14:textId="625594A5" w:rsidR="0026685E" w:rsidRPr="00870BD9" w:rsidRDefault="0026685E" w:rsidP="00BF1F83">
                <w:pPr>
                  <w:pStyle w:val="Animexbasic"/>
                </w:pPr>
                <w:r w:rsidRPr="00870BD9">
                  <w:rPr>
                    <w:rStyle w:val="Platzhaltertext"/>
                  </w:rPr>
                  <w:t>Inserire e-mail</w:t>
                </w:r>
              </w:p>
            </w:tc>
          </w:sdtContent>
        </w:sdt>
      </w:tr>
      <w:tr w:rsidR="0026685E" w:rsidRPr="00870BD9" w14:paraId="0221A4E7" w14:textId="77777777" w:rsidTr="0026685E">
        <w:tc>
          <w:tcPr>
            <w:tcW w:w="3402" w:type="dxa"/>
          </w:tcPr>
          <w:p w14:paraId="4E4E3328" w14:textId="1F44753A" w:rsidR="0026685E" w:rsidRPr="00870BD9" w:rsidRDefault="00F62FA4" w:rsidP="00F63D3C">
            <w:pPr>
              <w:pStyle w:val="Animexbasic"/>
            </w:pPr>
            <w:r>
              <w:t>Nr. tel.</w:t>
            </w:r>
          </w:p>
        </w:tc>
        <w:sdt>
          <w:sdtPr>
            <w:id w:val="-518013256"/>
            <w:placeholder>
              <w:docPart w:val="EC4E3715FDC24296B9B693F7AF12CFBD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37" w:type="dxa"/>
              </w:tcPr>
              <w:p w14:paraId="290D667D" w14:textId="6441938E" w:rsidR="0026685E" w:rsidRPr="00870BD9" w:rsidRDefault="00BF1F83" w:rsidP="00F62FA4">
                <w:pPr>
                  <w:pStyle w:val="Animexbasic"/>
                </w:pPr>
                <w:r w:rsidRPr="00870BD9">
                  <w:rPr>
                    <w:rStyle w:val="Platzhaltertext"/>
                  </w:rPr>
                  <w:t>Inserire nr. tel.</w:t>
                </w:r>
              </w:p>
            </w:tc>
          </w:sdtContent>
        </w:sdt>
      </w:tr>
    </w:tbl>
    <w:p w14:paraId="2410E26C" w14:textId="70A8C85D" w:rsidR="0026685E" w:rsidRPr="00870BD9" w:rsidRDefault="00311786" w:rsidP="0026685E">
      <w:pPr>
        <w:pStyle w:val="Animexfieldset"/>
      </w:pPr>
      <w:r w:rsidRPr="00870BD9">
        <w:t>Istituto</w:t>
      </w:r>
    </w:p>
    <w:tbl>
      <w:tblPr>
        <w:tblStyle w:val="Animexstructurecontenttable"/>
        <w:tblW w:w="9657" w:type="dxa"/>
        <w:tblLook w:val="0700" w:firstRow="0" w:lastRow="0" w:firstColumn="0" w:lastColumn="1" w:noHBand="1" w:noVBand="1"/>
      </w:tblPr>
      <w:tblGrid>
        <w:gridCol w:w="3402"/>
        <w:gridCol w:w="6255"/>
      </w:tblGrid>
      <w:tr w:rsidR="0026685E" w:rsidRPr="00870BD9" w14:paraId="069EFAFF" w14:textId="77777777" w:rsidTr="006B1D4C">
        <w:tc>
          <w:tcPr>
            <w:tcW w:w="3402" w:type="dxa"/>
          </w:tcPr>
          <w:p w14:paraId="36CB015B" w14:textId="784454BB" w:rsidR="0026685E" w:rsidRPr="00870BD9" w:rsidRDefault="00311786" w:rsidP="006B1D4C">
            <w:pPr>
              <w:pStyle w:val="Animexbasic"/>
            </w:pPr>
            <w:r w:rsidRPr="00870BD9">
              <w:t>Nome</w:t>
            </w:r>
          </w:p>
        </w:tc>
        <w:sdt>
          <w:sdtPr>
            <w:id w:val="1548885174"/>
            <w:placeholder>
              <w:docPart w:val="37B218B63A884D0B8DE167E2732867E7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55" w:type="dxa"/>
              </w:tcPr>
              <w:p w14:paraId="24FFDBC6" w14:textId="22F573D6" w:rsidR="0026685E" w:rsidRPr="00870BD9" w:rsidRDefault="00BF1F83" w:rsidP="00BF1F83">
                <w:pPr>
                  <w:pStyle w:val="Animexbasic"/>
                </w:pPr>
                <w:r w:rsidRPr="00870BD9">
                  <w:rPr>
                    <w:rStyle w:val="Platzhaltertext"/>
                  </w:rPr>
                  <w:t>Inserire il nome</w:t>
                </w:r>
              </w:p>
            </w:tc>
          </w:sdtContent>
        </w:sdt>
      </w:tr>
      <w:tr w:rsidR="0026685E" w:rsidRPr="00870BD9" w14:paraId="2B55C5B3" w14:textId="77777777" w:rsidTr="006B1D4C">
        <w:tc>
          <w:tcPr>
            <w:tcW w:w="3402" w:type="dxa"/>
          </w:tcPr>
          <w:p w14:paraId="1C0FC7BB" w14:textId="4CC23612" w:rsidR="0026685E" w:rsidRPr="00870BD9" w:rsidRDefault="00311786" w:rsidP="006B1D4C">
            <w:pPr>
              <w:pStyle w:val="Animexbasic"/>
            </w:pPr>
            <w:r w:rsidRPr="00870BD9">
              <w:t>Via</w:t>
            </w:r>
          </w:p>
        </w:tc>
        <w:sdt>
          <w:sdtPr>
            <w:id w:val="-1253499582"/>
            <w:placeholder>
              <w:docPart w:val="F1E9180AF3C5404FB53DA63E971BD236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55" w:type="dxa"/>
              </w:tcPr>
              <w:p w14:paraId="246E022A" w14:textId="356AA058" w:rsidR="0026685E" w:rsidRPr="00870BD9" w:rsidRDefault="00BF1F83" w:rsidP="00BF1F83">
                <w:pPr>
                  <w:pStyle w:val="Animexbasic"/>
                </w:pPr>
                <w:r w:rsidRPr="00870BD9">
                  <w:rPr>
                    <w:rStyle w:val="Platzhaltertext"/>
                  </w:rPr>
                  <w:t>Inserire la via</w:t>
                </w:r>
              </w:p>
            </w:tc>
          </w:sdtContent>
        </w:sdt>
      </w:tr>
      <w:tr w:rsidR="0026685E" w:rsidRPr="00870BD9" w14:paraId="74B2EA59" w14:textId="77777777" w:rsidTr="006B1D4C">
        <w:tc>
          <w:tcPr>
            <w:tcW w:w="3402" w:type="dxa"/>
          </w:tcPr>
          <w:p w14:paraId="148E1F99" w14:textId="3E4A45F9" w:rsidR="0026685E" w:rsidRPr="00870BD9" w:rsidRDefault="00311786" w:rsidP="006B1D4C">
            <w:pPr>
              <w:pStyle w:val="Animexbasic"/>
            </w:pPr>
            <w:r w:rsidRPr="00870BD9">
              <w:t>Codige postale</w:t>
            </w:r>
          </w:p>
        </w:tc>
        <w:sdt>
          <w:sdtPr>
            <w:id w:val="-1006672779"/>
            <w:placeholder>
              <w:docPart w:val="6FAA16ADA0E54F56AA9067DDA96118D9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55" w:type="dxa"/>
              </w:tcPr>
              <w:p w14:paraId="2B5EF392" w14:textId="3E66DDFF" w:rsidR="0026685E" w:rsidRPr="00870BD9" w:rsidRDefault="00BF1F83" w:rsidP="00BF1F83">
                <w:pPr>
                  <w:pStyle w:val="Animexbasic"/>
                </w:pPr>
                <w:r w:rsidRPr="00870BD9">
                  <w:rPr>
                    <w:rStyle w:val="Platzhaltertext"/>
                  </w:rPr>
                  <w:t>Inserire il NPA</w:t>
                </w:r>
              </w:p>
            </w:tc>
          </w:sdtContent>
        </w:sdt>
      </w:tr>
      <w:tr w:rsidR="0026685E" w:rsidRPr="00BF1F83" w14:paraId="03FCAD54" w14:textId="77777777" w:rsidTr="006B1D4C">
        <w:tc>
          <w:tcPr>
            <w:tcW w:w="3402" w:type="dxa"/>
          </w:tcPr>
          <w:p w14:paraId="0ED54F06" w14:textId="7AA99FA1" w:rsidR="0026685E" w:rsidRPr="00870BD9" w:rsidRDefault="00F62FA4" w:rsidP="006B1D4C">
            <w:pPr>
              <w:pStyle w:val="Animexbasic"/>
            </w:pPr>
            <w:r>
              <w:t>Località</w:t>
            </w:r>
          </w:p>
        </w:tc>
        <w:sdt>
          <w:sdtPr>
            <w:id w:val="821247334"/>
            <w:placeholder>
              <w:docPart w:val="20F58FE23C414E6D8E369D880682C211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55" w:type="dxa"/>
              </w:tcPr>
              <w:p w14:paraId="284541DE" w14:textId="47D53C1D" w:rsidR="0026685E" w:rsidRPr="00870BD9" w:rsidRDefault="00BF1F83" w:rsidP="00F62FA4">
                <w:pPr>
                  <w:pStyle w:val="Animexbasic"/>
                </w:pPr>
                <w:r w:rsidRPr="00870BD9">
                  <w:rPr>
                    <w:rStyle w:val="Platzhaltertext"/>
                  </w:rPr>
                  <w:t xml:space="preserve">Inserire il </w:t>
                </w:r>
                <w:r w:rsidR="00F62FA4">
                  <w:rPr>
                    <w:rStyle w:val="Platzhaltertext"/>
                  </w:rPr>
                  <w:t>luogo</w:t>
                </w:r>
              </w:p>
            </w:tc>
          </w:sdtContent>
        </w:sdt>
      </w:tr>
    </w:tbl>
    <w:p w14:paraId="3EA826B3" w14:textId="6245022E" w:rsidR="00E414B9" w:rsidRPr="00BF1F83" w:rsidRDefault="00311786" w:rsidP="00311786">
      <w:pPr>
        <w:pStyle w:val="Animexsection"/>
      </w:pPr>
      <w:r>
        <w:lastRenderedPageBreak/>
        <w:t>Indirizzo dell’autorità cantonale</w:t>
      </w:r>
    </w:p>
    <w:tbl>
      <w:tblPr>
        <w:tblStyle w:val="Animexstructurecontenttable"/>
        <w:tblW w:w="9780" w:type="dxa"/>
        <w:tblLayout w:type="fixed"/>
        <w:tblLook w:val="0700" w:firstRow="0" w:lastRow="0" w:firstColumn="0" w:lastColumn="1" w:noHBand="1" w:noVBand="1"/>
      </w:tblPr>
      <w:tblGrid>
        <w:gridCol w:w="3402"/>
        <w:gridCol w:w="1134"/>
        <w:gridCol w:w="5244"/>
      </w:tblGrid>
      <w:tr w:rsidR="00C31C26" w:rsidRPr="00BF1F83" w14:paraId="18891F8A" w14:textId="77777777" w:rsidTr="00870BD9">
        <w:tc>
          <w:tcPr>
            <w:tcW w:w="3402" w:type="dxa"/>
          </w:tcPr>
          <w:p w14:paraId="5C6F80EE" w14:textId="7165690C" w:rsidR="00C31C26" w:rsidRPr="00BF1F83" w:rsidRDefault="00C31C26" w:rsidP="008438DE">
            <w:pPr>
              <w:pStyle w:val="Animexbasic"/>
            </w:pPr>
            <w:r>
              <w:t>Nome</w:t>
            </w:r>
          </w:p>
        </w:tc>
        <w:sdt>
          <w:sdtPr>
            <w:id w:val="-934284566"/>
            <w:lock w:val="sdtLocked"/>
            <w:placeholder>
              <w:docPart w:val="FA51C820B6E24532B1874D638B40E78A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374" w:type="dxa"/>
                <w:gridSpan w:val="2"/>
                <w:shd w:val="clear" w:color="auto" w:fill="auto"/>
              </w:tcPr>
              <w:p w14:paraId="3CB2202C" w14:textId="4CB9C3FA" w:rsidR="00C31C26" w:rsidRPr="00BF1F83" w:rsidRDefault="00BF1F83" w:rsidP="00BF1F83">
                <w:pPr>
                  <w:pStyle w:val="Animexbasic"/>
                </w:pPr>
                <w:r>
                  <w:rPr>
                    <w:rStyle w:val="Platzhaltertext"/>
                  </w:rPr>
                  <w:t>Inserire il nome</w:t>
                </w:r>
              </w:p>
            </w:tc>
          </w:sdtContent>
        </w:sdt>
      </w:tr>
      <w:tr w:rsidR="00C31C26" w:rsidRPr="002E18BE" w14:paraId="573DC1D4" w14:textId="77777777" w:rsidTr="00870BD9">
        <w:tc>
          <w:tcPr>
            <w:tcW w:w="3402" w:type="dxa"/>
          </w:tcPr>
          <w:p w14:paraId="5F8BA5A8" w14:textId="4339D3E6" w:rsidR="00C31C26" w:rsidRPr="00BF1F83" w:rsidRDefault="00311786" w:rsidP="0067170E">
            <w:pPr>
              <w:pStyle w:val="Animexbasic"/>
            </w:pPr>
            <w:r>
              <w:t>Via</w:t>
            </w:r>
          </w:p>
        </w:tc>
        <w:sdt>
          <w:sdtPr>
            <w:id w:val="-1773461464"/>
            <w:lock w:val="sdtLocked"/>
            <w:placeholder>
              <w:docPart w:val="8B95E01C3D3249DB8EE077B2B7963450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374" w:type="dxa"/>
                <w:gridSpan w:val="2"/>
                <w:shd w:val="clear" w:color="auto" w:fill="auto"/>
              </w:tcPr>
              <w:p w14:paraId="0B5F0489" w14:textId="5023C028" w:rsidR="004A1C4A" w:rsidRPr="00BF1F83" w:rsidRDefault="00BF1F83" w:rsidP="00BF1F83">
                <w:pPr>
                  <w:pStyle w:val="Animexbasic"/>
                </w:pPr>
                <w:r>
                  <w:rPr>
                    <w:rStyle w:val="Platzhaltertext"/>
                  </w:rPr>
                  <w:t>Inserire la via</w:t>
                </w:r>
              </w:p>
            </w:tc>
          </w:sdtContent>
        </w:sdt>
      </w:tr>
      <w:tr w:rsidR="00C31C26" w:rsidRPr="002E18BE" w14:paraId="47FF03D0" w14:textId="77777777" w:rsidTr="00870BD9">
        <w:tc>
          <w:tcPr>
            <w:tcW w:w="3402" w:type="dxa"/>
          </w:tcPr>
          <w:p w14:paraId="4E5DCBE8" w14:textId="570A25E5" w:rsidR="00C31C26" w:rsidRPr="00BF1F83" w:rsidRDefault="00311786" w:rsidP="0067170E">
            <w:pPr>
              <w:pStyle w:val="Animexbasic"/>
            </w:pPr>
            <w:r>
              <w:t>Codige postale</w:t>
            </w:r>
          </w:p>
        </w:tc>
        <w:sdt>
          <w:sdtPr>
            <w:id w:val="717325624"/>
            <w:lock w:val="sdtLocked"/>
            <w:placeholder>
              <w:docPart w:val="D3B6951D3C6E48ECA2568C8C589BE314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374" w:type="dxa"/>
                <w:gridSpan w:val="2"/>
                <w:shd w:val="clear" w:color="auto" w:fill="auto"/>
              </w:tcPr>
              <w:p w14:paraId="7F645ADE" w14:textId="5166442B" w:rsidR="00C31C26" w:rsidRPr="00BF1F83" w:rsidRDefault="00BF1F83" w:rsidP="00BF1F83">
                <w:pPr>
                  <w:pStyle w:val="Animexbasic"/>
                </w:pPr>
                <w:r>
                  <w:rPr>
                    <w:rStyle w:val="Platzhaltertext"/>
                  </w:rPr>
                  <w:t>Inserire il NPA</w:t>
                </w:r>
              </w:p>
            </w:tc>
          </w:sdtContent>
        </w:sdt>
      </w:tr>
      <w:tr w:rsidR="00C31C26" w:rsidRPr="002E18BE" w14:paraId="50F5CBA3" w14:textId="77777777" w:rsidTr="00870BD9">
        <w:tc>
          <w:tcPr>
            <w:tcW w:w="3402" w:type="dxa"/>
          </w:tcPr>
          <w:p w14:paraId="574290EF" w14:textId="26060C34" w:rsidR="00C31C26" w:rsidRPr="00BF1F83" w:rsidRDefault="00F62FA4" w:rsidP="008438DE">
            <w:pPr>
              <w:pStyle w:val="Animexbasic"/>
            </w:pPr>
            <w:r>
              <w:t>Località</w:t>
            </w:r>
          </w:p>
        </w:tc>
        <w:sdt>
          <w:sdtPr>
            <w:id w:val="921762129"/>
            <w:lock w:val="sdtLocked"/>
            <w:placeholder>
              <w:docPart w:val="2B8ED4CA9B4A4B1CBD139819F46BE588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374" w:type="dxa"/>
                <w:gridSpan w:val="2"/>
                <w:shd w:val="clear" w:color="auto" w:fill="auto"/>
              </w:tcPr>
              <w:p w14:paraId="2FBF1783" w14:textId="5D5F2925" w:rsidR="00C31C26" w:rsidRPr="00BF1F83" w:rsidRDefault="00870BD9" w:rsidP="00870BD9">
                <w:pPr>
                  <w:pStyle w:val="Animexbasic"/>
                </w:pPr>
                <w:r>
                  <w:rPr>
                    <w:rStyle w:val="Platzhaltertext"/>
                  </w:rPr>
                  <w:t>Inserire</w:t>
                </w:r>
                <w:r w:rsidR="00BF1F83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il luogo</w:t>
                </w:r>
              </w:p>
            </w:tc>
          </w:sdtContent>
        </w:sdt>
      </w:tr>
      <w:tr w:rsidR="00E62267" w:rsidRPr="002E18BE" w14:paraId="52259231" w14:textId="77777777" w:rsidTr="001A42D2">
        <w:tc>
          <w:tcPr>
            <w:tcW w:w="3402" w:type="dxa"/>
          </w:tcPr>
          <w:p w14:paraId="7741B57C" w14:textId="193058F1" w:rsidR="00E62267" w:rsidRPr="00311786" w:rsidRDefault="00311786" w:rsidP="0057478F">
            <w:pPr>
              <w:pStyle w:val="Animexbasic"/>
            </w:pPr>
            <w:r>
              <w:t>Inserimento della richiesta su delega</w:t>
            </w:r>
          </w:p>
        </w:tc>
        <w:tc>
          <w:tcPr>
            <w:tcW w:w="1134" w:type="dxa"/>
          </w:tcPr>
          <w:p w14:paraId="0A7CC9BE" w14:textId="172A60D2" w:rsidR="00E62267" w:rsidRPr="00BF1F83" w:rsidRDefault="00F62FA4" w:rsidP="0057478F">
            <w:pPr>
              <w:pStyle w:val="Animexlabelcheckboxlevel1"/>
            </w:pPr>
            <w:sdt>
              <w:sdtPr>
                <w:id w:val="88722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550" w:rsidRPr="00BF1F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2D8A">
              <w:t xml:space="preserve"> 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4" w:type="dxa"/>
          </w:tcPr>
          <w:p w14:paraId="2EDC3D39" w14:textId="3E465E0B" w:rsidR="00E62267" w:rsidRPr="00BF1F83" w:rsidRDefault="00F62FA4" w:rsidP="0057478F">
            <w:pPr>
              <w:pStyle w:val="Animexlabelcheckboxlevel1"/>
            </w:pPr>
            <w:sdt>
              <w:sdtPr>
                <w:id w:val="20966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27B" w:rsidRPr="00BF1F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2D8A">
              <w:t xml:space="preserve"> No</w:t>
            </w:r>
          </w:p>
        </w:tc>
      </w:tr>
    </w:tbl>
    <w:p w14:paraId="7A3A04FC" w14:textId="640AC5E9" w:rsidR="00503633" w:rsidRPr="00311786" w:rsidRDefault="00311786" w:rsidP="00311786">
      <w:pPr>
        <w:pStyle w:val="Animexsection"/>
      </w:pPr>
      <w:r>
        <w:rPr>
          <w:sz w:val="40"/>
        </w:rPr>
        <w:t xml:space="preserve">Numero di animali utilizzati nell’anno </w:t>
      </w:r>
      <w:r w:rsidR="00F62FA4">
        <w:rPr>
          <w:sz w:val="40"/>
        </w:rPr>
        <w:t>civile</w:t>
      </w:r>
      <w:r>
        <w:rPr>
          <w:sz w:val="40"/>
        </w:rPr>
        <w:t xml:space="preserve"> </w:t>
      </w:r>
    </w:p>
    <w:p w14:paraId="54C51E79" w14:textId="595757AB" w:rsidR="0057478F" w:rsidRPr="00382F26" w:rsidRDefault="00382F26" w:rsidP="0057478F">
      <w:pPr>
        <w:pStyle w:val="FormatvorlageAnimexhelptextNach08Zeile1"/>
        <w:spacing w:after="192"/>
      </w:pPr>
      <w:r>
        <w:t>Scegliere SÌ se nell’anno in esame non sono stati utilizzati animali.</w:t>
      </w:r>
    </w:p>
    <w:tbl>
      <w:tblPr>
        <w:tblStyle w:val="Animexstructurecontenttable"/>
        <w:tblW w:w="9637" w:type="dxa"/>
        <w:tblLayout w:type="fixed"/>
        <w:tblLook w:val="0700" w:firstRow="0" w:lastRow="0" w:firstColumn="0" w:lastColumn="1" w:noHBand="1" w:noVBand="1"/>
      </w:tblPr>
      <w:tblGrid>
        <w:gridCol w:w="3402"/>
        <w:gridCol w:w="1134"/>
        <w:gridCol w:w="5101"/>
      </w:tblGrid>
      <w:tr w:rsidR="000A390B" w:rsidRPr="002E18BE" w14:paraId="54A5DC20" w14:textId="77777777" w:rsidTr="001A42D2">
        <w:tc>
          <w:tcPr>
            <w:tcW w:w="3402" w:type="dxa"/>
          </w:tcPr>
          <w:p w14:paraId="1E430344" w14:textId="3B986B5A" w:rsidR="000A390B" w:rsidRPr="00382F26" w:rsidRDefault="00382F26" w:rsidP="00EC783E">
            <w:pPr>
              <w:pStyle w:val="Animexbasic"/>
            </w:pPr>
            <w:r>
              <w:t xml:space="preserve">Nell’anno </w:t>
            </w:r>
            <w:r w:rsidR="00F62FA4">
              <w:t xml:space="preserve">del rapporto </w:t>
            </w:r>
            <w:r>
              <w:t>non sono stati utilizzati animali</w:t>
            </w:r>
          </w:p>
        </w:tc>
        <w:tc>
          <w:tcPr>
            <w:tcW w:w="1134" w:type="dxa"/>
          </w:tcPr>
          <w:p w14:paraId="377F7BAB" w14:textId="71E71534" w:rsidR="000A390B" w:rsidRPr="002E18BE" w:rsidRDefault="00F62FA4" w:rsidP="00037922">
            <w:pPr>
              <w:pStyle w:val="Animexlabelcheckboxlevel1"/>
            </w:pPr>
            <w:sdt>
              <w:sdtPr>
                <w:id w:val="-19493077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27B" w:rsidRPr="002E18BE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812D8A">
              <w:t xml:space="preserve"> 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1" w:type="dxa"/>
          </w:tcPr>
          <w:p w14:paraId="0BE11316" w14:textId="76B6C7A8" w:rsidR="000A390B" w:rsidRPr="002E18BE" w:rsidRDefault="00F62FA4" w:rsidP="0057478F">
            <w:pPr>
              <w:pStyle w:val="Animexlabelcheckboxlevel1"/>
            </w:pPr>
            <w:sdt>
              <w:sdtPr>
                <w:id w:val="20895742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27B" w:rsidRPr="002E18BE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812D8A">
              <w:t xml:space="preserve"> No</w:t>
            </w:r>
          </w:p>
        </w:tc>
      </w:tr>
    </w:tbl>
    <w:p w14:paraId="4597D10D" w14:textId="77777777" w:rsidR="007B25E5" w:rsidRDefault="007B25E5">
      <w:pPr>
        <w:rPr>
          <w:b/>
          <w:bCs/>
          <w:sz w:val="40"/>
          <w:szCs w:val="40"/>
        </w:rPr>
      </w:pPr>
      <w:r>
        <w:br w:type="page"/>
      </w:r>
    </w:p>
    <w:p w14:paraId="3184E4E2" w14:textId="45F9F4EF" w:rsidR="007B25E5" w:rsidRPr="00EC783E" w:rsidRDefault="00F62FA4" w:rsidP="007B25E5">
      <w:pPr>
        <w:pStyle w:val="Animexchapter"/>
        <w:pageBreakBefore w:val="0"/>
      </w:pPr>
      <w:r w:rsidRPr="00F62FA4">
        <w:lastRenderedPageBreak/>
        <w:t xml:space="preserve">Numero di animali utilizzati </w:t>
      </w:r>
      <w:r>
        <w:t>per categoria di animali</w:t>
      </w:r>
      <w:r>
        <w:rPr>
          <w:rStyle w:val="Animex10ptch"/>
          <w:b w:val="0"/>
        </w:rPr>
        <w:t xml:space="preserve"> 0</w:t>
      </w:r>
      <w:r w:rsidR="00216FD6">
        <w:rPr>
          <w:rStyle w:val="Animex10ptch"/>
          <w:b w:val="0"/>
        </w:rPr>
        <w:t>8-12</w:t>
      </w:r>
    </w:p>
    <w:p w14:paraId="369A15FC" w14:textId="4111862C" w:rsidR="007B25E5" w:rsidRDefault="00311786" w:rsidP="00311786">
      <w:pPr>
        <w:pStyle w:val="Animexsection"/>
      </w:pPr>
      <w:r>
        <w:t>Categoria di animali</w:t>
      </w:r>
    </w:p>
    <w:tbl>
      <w:tblPr>
        <w:tblStyle w:val="Animexstructurecontenttable"/>
        <w:tblW w:w="9639" w:type="dxa"/>
        <w:tblLayout w:type="fixed"/>
        <w:tblLook w:val="0700" w:firstRow="0" w:lastRow="0" w:firstColumn="0" w:lastColumn="1" w:noHBand="1" w:noVBand="1"/>
      </w:tblPr>
      <w:tblGrid>
        <w:gridCol w:w="3402"/>
        <w:gridCol w:w="6237"/>
      </w:tblGrid>
      <w:tr w:rsidR="00C32465" w:rsidRPr="00870BD9" w14:paraId="672F4F0E" w14:textId="77777777" w:rsidTr="003F3760">
        <w:tc>
          <w:tcPr>
            <w:tcW w:w="3402" w:type="dxa"/>
          </w:tcPr>
          <w:p w14:paraId="57AF0E87" w14:textId="32942344" w:rsidR="00C32465" w:rsidRPr="00870BD9" w:rsidRDefault="00EC783E" w:rsidP="00C32465">
            <w:pPr>
              <w:pStyle w:val="Animexbasic"/>
            </w:pPr>
            <w:r w:rsidRPr="00870BD9">
              <w:t>Indicazione della categoria animale</w:t>
            </w:r>
          </w:p>
        </w:tc>
        <w:sdt>
          <w:sdtPr>
            <w:id w:val="-636186264"/>
            <w:placeholder>
              <w:docPart w:val="FCA44817BD8446AB89A9CBD0DD61F974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37" w:type="dxa"/>
              </w:tcPr>
              <w:p w14:paraId="71CD2C74" w14:textId="1403B3AF" w:rsidR="00C32465" w:rsidRPr="00870BD9" w:rsidRDefault="002645CD" w:rsidP="002645CD">
                <w:pPr>
                  <w:pStyle w:val="Animexbasic"/>
                </w:pPr>
                <w:r w:rsidRPr="00870BD9">
                  <w:rPr>
                    <w:rStyle w:val="Platzhaltertext"/>
                  </w:rPr>
                  <w:t>Inserire la categoria animale</w:t>
                </w:r>
              </w:p>
            </w:tc>
          </w:sdtContent>
        </w:sdt>
      </w:tr>
    </w:tbl>
    <w:p w14:paraId="5EAE903D" w14:textId="65B00766" w:rsidR="003F3760" w:rsidRPr="009E3DE2" w:rsidRDefault="009E3DE2" w:rsidP="004B2351">
      <w:pPr>
        <w:pStyle w:val="FormatvorlageAnimexhelptextNach08Zeile1"/>
        <w:spacing w:before="240" w:after="192"/>
      </w:pPr>
      <w:r w:rsidRPr="00870BD9">
        <w:t>Le sezioni 8 -12 devono essere compilate separatamente per ogni categoria animale. Gli animali geneticamente modificati nonché le larve e gli embrioni costituiscono una categoria animale separata. Nel caso di esperimenti su animali intercantonali, i dati di tre (3) cantoni possono essere registrati contemporaneamente. In questo caso, ogni animale dev’essere conteggiato una sola volta e attribuito al cantone dove è stato maggiormente utilizzato.</w:t>
      </w:r>
    </w:p>
    <w:p w14:paraId="1E06E549" w14:textId="344D3971" w:rsidR="00DC18A0" w:rsidRPr="00311786" w:rsidRDefault="00311786" w:rsidP="00311786">
      <w:pPr>
        <w:pStyle w:val="Animexsection"/>
      </w:pPr>
      <w:r>
        <w:t>9. Utilizzo di animali nell'anno rapporto</w:t>
      </w:r>
    </w:p>
    <w:tbl>
      <w:tblPr>
        <w:tblStyle w:val="Animexstructurecontenttable"/>
        <w:tblW w:w="9637" w:type="dxa"/>
        <w:tblLayout w:type="fixed"/>
        <w:tblLook w:val="0620" w:firstRow="1" w:lastRow="0" w:firstColumn="0" w:lastColumn="0" w:noHBand="1" w:noVBand="1"/>
      </w:tblPr>
      <w:tblGrid>
        <w:gridCol w:w="7024"/>
        <w:gridCol w:w="871"/>
        <w:gridCol w:w="871"/>
        <w:gridCol w:w="871"/>
      </w:tblGrid>
      <w:tr w:rsidR="002645CD" w:rsidRPr="00195A3E" w14:paraId="4C2BA4A3" w14:textId="77777777" w:rsidTr="002A1D08">
        <w:trPr>
          <w:trHeight w:val="340"/>
        </w:trPr>
        <w:tc>
          <w:tcPr>
            <w:tcW w:w="7024" w:type="dxa"/>
            <w:tcBorders>
              <w:right w:val="single" w:sz="4" w:space="0" w:color="CCCCCC"/>
            </w:tcBorders>
            <w:vAlign w:val="center"/>
          </w:tcPr>
          <w:p w14:paraId="5C8A933F" w14:textId="29DDE466" w:rsidR="002645CD" w:rsidRPr="00870BD9" w:rsidRDefault="002645CD" w:rsidP="002645CD">
            <w:pPr>
              <w:pStyle w:val="Animextableheader8pt"/>
              <w:jc w:val="right"/>
            </w:pPr>
            <w:r w:rsidRPr="00870BD9">
              <w:t>Indicazione del Cantone:</w:t>
            </w:r>
          </w:p>
        </w:tc>
        <w:sdt>
          <w:sdtPr>
            <w:rPr>
              <w:b w:val="0"/>
            </w:rPr>
            <w:id w:val="1209689375"/>
            <w:placeholder>
              <w:docPart w:val="392DEF868E864CED882330CC4D20266A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nil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  <w:vAlign w:val="center"/>
              </w:tcPr>
              <w:p w14:paraId="4B3FB1E0" w14:textId="2CEE1494" w:rsidR="002645CD" w:rsidRPr="00870BD9" w:rsidRDefault="002645CD" w:rsidP="002645CD">
                <w:pPr>
                  <w:pStyle w:val="Animextableheader8pt"/>
                  <w:jc w:val="center"/>
                  <w:rPr>
                    <w:b w:val="0"/>
                  </w:rPr>
                </w:pPr>
                <w:r w:rsidRPr="00870BD9">
                  <w:rPr>
                    <w:b w:val="0"/>
                    <w:color w:val="808080"/>
                  </w:rPr>
                  <w:t>Inserire il Cantone</w:t>
                </w:r>
              </w:p>
            </w:tc>
          </w:sdtContent>
        </w:sdt>
        <w:sdt>
          <w:sdtPr>
            <w:rPr>
              <w:b w:val="0"/>
            </w:rPr>
            <w:id w:val="1606073294"/>
            <w:placeholder>
              <w:docPart w:val="E1F54E4E28E5486C957252B1E289CF45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nil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  <w:vAlign w:val="center"/>
              </w:tcPr>
              <w:p w14:paraId="6597BDFB" w14:textId="1E7A0786" w:rsidR="002645CD" w:rsidRPr="00870BD9" w:rsidRDefault="002645CD" w:rsidP="002645CD">
                <w:pPr>
                  <w:pStyle w:val="Animextableheader8pt"/>
                  <w:jc w:val="center"/>
                  <w:rPr>
                    <w:b w:val="0"/>
                  </w:rPr>
                </w:pPr>
                <w:r w:rsidRPr="00870BD9">
                  <w:rPr>
                    <w:b w:val="0"/>
                    <w:color w:val="808080"/>
                  </w:rPr>
                  <w:t>Inserire il Cantone</w:t>
                </w:r>
              </w:p>
            </w:tc>
          </w:sdtContent>
        </w:sdt>
        <w:sdt>
          <w:sdtPr>
            <w:rPr>
              <w:b w:val="0"/>
            </w:rPr>
            <w:id w:val="-1843539350"/>
            <w:placeholder>
              <w:docPart w:val="3702537406C844F18DAAAA80F4F6CEC4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nil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  <w:vAlign w:val="center"/>
              </w:tcPr>
              <w:p w14:paraId="09603DB3" w14:textId="436FB2E4" w:rsidR="002645CD" w:rsidRPr="00870BD9" w:rsidRDefault="002645CD" w:rsidP="002645CD">
                <w:pPr>
                  <w:pStyle w:val="Animextableheader8pt"/>
                  <w:jc w:val="center"/>
                  <w:rPr>
                    <w:b w:val="0"/>
                  </w:rPr>
                </w:pPr>
                <w:r w:rsidRPr="00870BD9">
                  <w:rPr>
                    <w:b w:val="0"/>
                    <w:color w:val="808080"/>
                  </w:rPr>
                  <w:t>Inserire il Cantone</w:t>
                </w:r>
              </w:p>
            </w:tc>
          </w:sdtContent>
        </w:sdt>
      </w:tr>
      <w:tr w:rsidR="00195A3E" w:rsidRPr="00375A16" w14:paraId="4EF3B253" w14:textId="2FD91827" w:rsidTr="009E3DE2">
        <w:tc>
          <w:tcPr>
            <w:tcW w:w="7024" w:type="dxa"/>
            <w:tcBorders>
              <w:right w:val="single" w:sz="4" w:space="0" w:color="CCCCCC"/>
            </w:tcBorders>
          </w:tcPr>
          <w:p w14:paraId="189EFED0" w14:textId="57A18B08" w:rsidR="00195A3E" w:rsidRPr="00870BD9" w:rsidRDefault="00311786" w:rsidP="00F62FA4">
            <w:pPr>
              <w:pStyle w:val="Animextableheader8pt"/>
              <w:rPr>
                <w:b w:val="0"/>
              </w:rPr>
            </w:pPr>
            <w:r w:rsidRPr="00870BD9">
              <w:rPr>
                <w:b w:val="0"/>
              </w:rPr>
              <w:t xml:space="preserve">9.1 </w:t>
            </w:r>
            <w:r w:rsidR="00F62FA4" w:rsidRPr="00F62FA4">
              <w:rPr>
                <w:b w:val="0"/>
              </w:rPr>
              <w:t>Numero di animali ripresi dall’anno precedente nell’anno in esame con questo numero nazionale</w:t>
            </w:r>
          </w:p>
        </w:tc>
        <w:tc>
          <w:tcPr>
            <w:tcW w:w="8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7E6E6" w:themeFill="background2"/>
          </w:tcPr>
          <w:p w14:paraId="64EF649C" w14:textId="0B545EF9" w:rsidR="00195A3E" w:rsidRPr="00870BD9" w:rsidRDefault="00195A3E" w:rsidP="00195A3E">
            <w:pPr>
              <w:pStyle w:val="Animextableheader8pt"/>
              <w:rPr>
                <w:b w:val="0"/>
              </w:rPr>
            </w:pPr>
          </w:p>
        </w:tc>
        <w:tc>
          <w:tcPr>
            <w:tcW w:w="8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7E6E6" w:themeFill="background2"/>
          </w:tcPr>
          <w:p w14:paraId="3B0FD82E" w14:textId="77777777" w:rsidR="00195A3E" w:rsidRPr="00870BD9" w:rsidRDefault="00195A3E" w:rsidP="00195A3E">
            <w:pPr>
              <w:pStyle w:val="Animextableheader8pt"/>
              <w:rPr>
                <w:b w:val="0"/>
              </w:rPr>
            </w:pPr>
          </w:p>
        </w:tc>
        <w:tc>
          <w:tcPr>
            <w:tcW w:w="8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7E6E6" w:themeFill="background2"/>
          </w:tcPr>
          <w:p w14:paraId="368060B7" w14:textId="77777777" w:rsidR="00195A3E" w:rsidRPr="00870BD9" w:rsidRDefault="00195A3E" w:rsidP="00195A3E">
            <w:pPr>
              <w:pStyle w:val="Animextableheader8pt"/>
              <w:rPr>
                <w:b w:val="0"/>
              </w:rPr>
            </w:pPr>
          </w:p>
        </w:tc>
      </w:tr>
      <w:tr w:rsidR="002645CD" w:rsidRPr="00195A3E" w14:paraId="299BB595" w14:textId="760B306F" w:rsidTr="00195A3E">
        <w:tc>
          <w:tcPr>
            <w:tcW w:w="7024" w:type="dxa"/>
            <w:tcBorders>
              <w:right w:val="single" w:sz="4" w:space="0" w:color="CCCCCC"/>
            </w:tcBorders>
          </w:tcPr>
          <w:p w14:paraId="760D0B71" w14:textId="26F40E8F" w:rsidR="002645CD" w:rsidRPr="00870BD9" w:rsidRDefault="00311786" w:rsidP="002645CD">
            <w:pPr>
              <w:pStyle w:val="Animextablecontent8pt"/>
            </w:pPr>
            <w:r w:rsidRPr="00870BD9">
              <w:t xml:space="preserve">9.1.1 </w:t>
            </w:r>
            <w:r w:rsidR="00F62FA4" w:rsidRPr="00F62FA4">
              <w:t>Numero di animali con livello di gravità 0 che verranno ripresi nel prossimo prossimo anno per la continuazione dell’esperimento</w:t>
            </w:r>
          </w:p>
        </w:tc>
        <w:sdt>
          <w:sdtPr>
            <w:id w:val="222025638"/>
            <w:placeholder>
              <w:docPart w:val="29E9857D9FF9437194BB06C781427E42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3C6C80F3" w14:textId="18BFE9C0" w:rsidR="002645CD" w:rsidRPr="00870BD9" w:rsidRDefault="002645CD" w:rsidP="002645CD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573785612"/>
            <w:placeholder>
              <w:docPart w:val="04BCA8766E434F3D8AB438F346A7B4EA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9988ED4" w14:textId="69CB2408" w:rsidR="002645CD" w:rsidRPr="00870BD9" w:rsidRDefault="002645CD" w:rsidP="002645CD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511871512"/>
            <w:placeholder>
              <w:docPart w:val="4EA492C2F89B44D29319CCEA59866263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264DF801" w14:textId="10CCE450" w:rsidR="002645CD" w:rsidRPr="00870BD9" w:rsidRDefault="002645CD" w:rsidP="002645CD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AB5A4F" w:rsidRPr="00195A3E" w14:paraId="7795C1F2" w14:textId="18300493" w:rsidTr="00195A3E">
        <w:tc>
          <w:tcPr>
            <w:tcW w:w="7024" w:type="dxa"/>
            <w:tcBorders>
              <w:right w:val="single" w:sz="4" w:space="0" w:color="CCCCCC"/>
            </w:tcBorders>
          </w:tcPr>
          <w:p w14:paraId="5591DDA9" w14:textId="59B64015" w:rsidR="00AB5A4F" w:rsidRPr="00870BD9" w:rsidRDefault="00311786" w:rsidP="00F62FA4">
            <w:pPr>
              <w:pStyle w:val="Animextablecontent8pt"/>
            </w:pPr>
            <w:r w:rsidRPr="00870BD9">
              <w:t xml:space="preserve">9.1.2 </w:t>
            </w:r>
            <w:r w:rsidR="00F62FA4" w:rsidRPr="00F62FA4">
              <w:t xml:space="preserve">Numero di animali con livello di gravità </w:t>
            </w:r>
            <w:r w:rsidR="00F62FA4">
              <w:t>1</w:t>
            </w:r>
            <w:r w:rsidR="00F62FA4" w:rsidRPr="00F62FA4">
              <w:t xml:space="preserve"> che verranno ripresi nel prossimo prossimo anno per la continuazione dell’esperimento</w:t>
            </w:r>
          </w:p>
        </w:tc>
        <w:sdt>
          <w:sdtPr>
            <w:id w:val="780309601"/>
            <w:placeholder>
              <w:docPart w:val="9B162137B0EA4BFEB0A8C4AE7FFBE5F9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0D7F319" w14:textId="07924B3D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1294361613"/>
            <w:placeholder>
              <w:docPart w:val="4CF23581A2F04EFC8249378C3E819C80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41417799" w14:textId="360BAA75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68694292"/>
            <w:placeholder>
              <w:docPart w:val="2A6C392180934063AF360456F722B46B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52C3673" w14:textId="7E5AA279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AB5A4F" w:rsidRPr="00195A3E" w14:paraId="3C7330FD" w14:textId="0C31925A" w:rsidTr="00195A3E">
        <w:tc>
          <w:tcPr>
            <w:tcW w:w="7024" w:type="dxa"/>
            <w:tcBorders>
              <w:right w:val="single" w:sz="4" w:space="0" w:color="CCCCCC"/>
            </w:tcBorders>
          </w:tcPr>
          <w:p w14:paraId="473E6623" w14:textId="578B01A8" w:rsidR="00AB5A4F" w:rsidRPr="00870BD9" w:rsidRDefault="00311786" w:rsidP="00F62FA4">
            <w:pPr>
              <w:pStyle w:val="Animextablecontent8pt"/>
            </w:pPr>
            <w:r w:rsidRPr="00870BD9">
              <w:t xml:space="preserve">9.1.3 </w:t>
            </w:r>
            <w:r w:rsidR="00F62FA4" w:rsidRPr="00F62FA4">
              <w:t xml:space="preserve">Numero di animali con livello di gravità </w:t>
            </w:r>
            <w:r w:rsidR="00F62FA4">
              <w:t>2</w:t>
            </w:r>
            <w:r w:rsidR="00F62FA4" w:rsidRPr="00F62FA4">
              <w:t xml:space="preserve"> che verranno ripresi nel prossimo prossimo anno per la continuazione dell’esperimento</w:t>
            </w:r>
          </w:p>
        </w:tc>
        <w:sdt>
          <w:sdtPr>
            <w:id w:val="1460456087"/>
            <w:placeholder>
              <w:docPart w:val="F50C60CBA33B4995B66ABF164B8077B3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4B6352FA" w14:textId="332281B4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126471440"/>
            <w:placeholder>
              <w:docPart w:val="E2293B44B0D74551AF4344BAF386AC87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21D9300C" w14:textId="402FC36B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765881083"/>
            <w:placeholder>
              <w:docPart w:val="011DE2DC57C04D6EAA44FEC52E0A1D5C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64C83F7D" w14:textId="6F3B549C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AB5A4F" w:rsidRPr="00195A3E" w14:paraId="23C96F3C" w14:textId="71389279" w:rsidTr="00195A3E">
        <w:tc>
          <w:tcPr>
            <w:tcW w:w="7024" w:type="dxa"/>
            <w:tcBorders>
              <w:right w:val="single" w:sz="4" w:space="0" w:color="CCCCCC"/>
            </w:tcBorders>
          </w:tcPr>
          <w:p w14:paraId="2A2B3087" w14:textId="547E2F60" w:rsidR="00AB5A4F" w:rsidRPr="00870BD9" w:rsidRDefault="00311786" w:rsidP="00F62FA4">
            <w:pPr>
              <w:pStyle w:val="Animextablecontent8pt"/>
            </w:pPr>
            <w:r w:rsidRPr="00870BD9">
              <w:t xml:space="preserve">9.1.4 </w:t>
            </w:r>
            <w:r w:rsidR="00F62FA4" w:rsidRPr="00F62FA4">
              <w:t xml:space="preserve">Numero di animali con livello di gravità </w:t>
            </w:r>
            <w:r w:rsidR="00F62FA4">
              <w:t>3</w:t>
            </w:r>
            <w:r w:rsidR="00F62FA4" w:rsidRPr="00F62FA4">
              <w:t xml:space="preserve"> che verranno ripresi nel prossimo prossimo anno per la continuazione dell’esperimento</w:t>
            </w:r>
          </w:p>
        </w:tc>
        <w:sdt>
          <w:sdtPr>
            <w:id w:val="1012105343"/>
            <w:placeholder>
              <w:docPart w:val="418A14A27CDE4AE9AFCCF284DEC10F05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4B76B34D" w14:textId="691D6C79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1301618451"/>
            <w:placeholder>
              <w:docPart w:val="A0BB22B8A4C841558B8AF4B2A2463DCD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520DF8BE" w14:textId="311924BB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1104495216"/>
            <w:placeholder>
              <w:docPart w:val="ED1F278E990443E1BD482E23F22AD080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225813A9" w14:textId="4F482FCD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AB5A4F" w:rsidRPr="00195A3E" w14:paraId="322698E5" w14:textId="27F6FCDC" w:rsidTr="00195A3E">
        <w:tc>
          <w:tcPr>
            <w:tcW w:w="7024" w:type="dxa"/>
            <w:tcBorders>
              <w:right w:val="single" w:sz="4" w:space="0" w:color="CCCCCC"/>
            </w:tcBorders>
          </w:tcPr>
          <w:p w14:paraId="7ACFCD12" w14:textId="1726FFCF" w:rsidR="00AB5A4F" w:rsidRPr="00870BD9" w:rsidRDefault="00311786" w:rsidP="00AB5A4F">
            <w:pPr>
              <w:pStyle w:val="Animextablecontent8pt"/>
            </w:pPr>
            <w:r w:rsidRPr="00870BD9">
              <w:t xml:space="preserve">9.2 </w:t>
            </w:r>
            <w:r w:rsidR="00F62FA4" w:rsidRPr="00F62FA4">
              <w:t>Numero di nuovi animali utilizzati rispettivamente di animali riutilizzati nell’anno in esame</w:t>
            </w:r>
          </w:p>
        </w:tc>
        <w:sdt>
          <w:sdtPr>
            <w:id w:val="-1274474410"/>
            <w:placeholder>
              <w:docPart w:val="3175EA97A55F4378BD937DE7204B637D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E962C1A" w14:textId="76100C35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785935792"/>
            <w:placeholder>
              <w:docPart w:val="C9558C827498499CA6B81604B4012601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5FF97721" w14:textId="24F8E8A2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773171800"/>
            <w:placeholder>
              <w:docPart w:val="58314A4989C3493590221681E282991C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494F3BD1" w14:textId="3809B355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AB5A4F" w:rsidRPr="002645CD" w14:paraId="2A2DC9C4" w14:textId="7FB6AE18" w:rsidTr="00495EE6">
        <w:tc>
          <w:tcPr>
            <w:tcW w:w="7024" w:type="dxa"/>
            <w:tcBorders>
              <w:right w:val="single" w:sz="4" w:space="0" w:color="CCCCCC"/>
            </w:tcBorders>
          </w:tcPr>
          <w:p w14:paraId="2D1F7222" w14:textId="2738F7FD" w:rsidR="00AB5A4F" w:rsidRPr="00870BD9" w:rsidRDefault="00311786" w:rsidP="00AB5A4F">
            <w:pPr>
              <w:pStyle w:val="Animextablecontent8pt"/>
            </w:pPr>
            <w:r w:rsidRPr="00870BD9">
              <w:t>9.3 Numero totale di animali utilizzati</w:t>
            </w:r>
          </w:p>
        </w:tc>
        <w:sdt>
          <w:sdtPr>
            <w:id w:val="1819451442"/>
            <w:placeholder>
              <w:docPart w:val="5F9318D15B544A998EE8256B1A47A82C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  <w:shd w:val="clear" w:color="auto" w:fill="auto"/>
              </w:tcPr>
              <w:p w14:paraId="4BCA47B5" w14:textId="040CC717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1703926203"/>
            <w:placeholder>
              <w:docPart w:val="72F856B1247749CE8DE0A759F5944B45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  <w:shd w:val="clear" w:color="auto" w:fill="auto"/>
              </w:tcPr>
              <w:p w14:paraId="6728318C" w14:textId="3D36BBD9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2019114885"/>
            <w:placeholder>
              <w:docPart w:val="7B1F1ACBFA2341BB9B709E7CB2F38C75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  <w:shd w:val="clear" w:color="auto" w:fill="auto"/>
              </w:tcPr>
              <w:p w14:paraId="1E41C183" w14:textId="0A984701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195A3E" w:rsidRPr="00375A16" w14:paraId="708DAAF4" w14:textId="5BA97C8E" w:rsidTr="009E3DE2">
        <w:tc>
          <w:tcPr>
            <w:tcW w:w="7024" w:type="dxa"/>
            <w:tcBorders>
              <w:right w:val="single" w:sz="4" w:space="0" w:color="CCCCCC"/>
            </w:tcBorders>
          </w:tcPr>
          <w:p w14:paraId="5086A5C2" w14:textId="1194D9E3" w:rsidR="00195A3E" w:rsidRPr="00870BD9" w:rsidRDefault="00311786" w:rsidP="00F6679D">
            <w:pPr>
              <w:pStyle w:val="Animextablecontent8pt"/>
            </w:pPr>
            <w:r w:rsidRPr="00870BD9">
              <w:t xml:space="preserve">9.4 </w:t>
            </w:r>
            <w:r w:rsidR="00F62FA4" w:rsidRPr="00F62FA4">
              <w:t>Animali utilizzati ripetutamente in esperimenti per animali</w:t>
            </w:r>
          </w:p>
        </w:tc>
        <w:tc>
          <w:tcPr>
            <w:tcW w:w="8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7E6E6" w:themeFill="background2"/>
          </w:tcPr>
          <w:p w14:paraId="5891E867" w14:textId="77777777" w:rsidR="00195A3E" w:rsidRPr="00870BD9" w:rsidRDefault="00195A3E" w:rsidP="00195A3E">
            <w:pPr>
              <w:pStyle w:val="Animextablecontent8pt"/>
            </w:pPr>
          </w:p>
        </w:tc>
        <w:tc>
          <w:tcPr>
            <w:tcW w:w="8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7E6E6" w:themeFill="background2"/>
          </w:tcPr>
          <w:p w14:paraId="36296A23" w14:textId="77777777" w:rsidR="00195A3E" w:rsidRPr="00870BD9" w:rsidRDefault="00195A3E" w:rsidP="00195A3E">
            <w:pPr>
              <w:pStyle w:val="Animextablecontent8pt"/>
            </w:pPr>
          </w:p>
        </w:tc>
        <w:tc>
          <w:tcPr>
            <w:tcW w:w="8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7E6E6" w:themeFill="background2"/>
          </w:tcPr>
          <w:p w14:paraId="101C35BF" w14:textId="77777777" w:rsidR="00195A3E" w:rsidRPr="00870BD9" w:rsidRDefault="00195A3E" w:rsidP="00195A3E">
            <w:pPr>
              <w:pStyle w:val="Animextablecontent8pt"/>
            </w:pPr>
          </w:p>
        </w:tc>
      </w:tr>
      <w:tr w:rsidR="00AB5A4F" w:rsidRPr="00195A3E" w14:paraId="06FE566E" w14:textId="254691EB" w:rsidTr="00195A3E">
        <w:tc>
          <w:tcPr>
            <w:tcW w:w="7024" w:type="dxa"/>
            <w:tcBorders>
              <w:right w:val="single" w:sz="4" w:space="0" w:color="CCCCCC"/>
            </w:tcBorders>
          </w:tcPr>
          <w:p w14:paraId="5E6D8CD2" w14:textId="73874C0F" w:rsidR="00AB5A4F" w:rsidRPr="00870BD9" w:rsidRDefault="00311786" w:rsidP="00AB5A4F">
            <w:pPr>
              <w:pStyle w:val="Animextablecontent8pt"/>
            </w:pPr>
            <w:r w:rsidRPr="00870BD9">
              <w:t xml:space="preserve">9.4.1 </w:t>
            </w:r>
            <w:r w:rsidR="00F62FA4" w:rsidRPr="00F62FA4">
              <w:t>Numero di animali utilizzati più volte con questo numero di autorizzazione</w:t>
            </w:r>
          </w:p>
        </w:tc>
        <w:sdt>
          <w:sdtPr>
            <w:id w:val="415596114"/>
            <w:placeholder>
              <w:docPart w:val="F8435C242DF94723AF4EFE74BFFE4A25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2BC03001" w14:textId="16DC0F2D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941561712"/>
            <w:placeholder>
              <w:docPart w:val="547F4E8352234CD38ED13C1B5F08EAEA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4F98106E" w14:textId="6BB13F53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383634053"/>
            <w:placeholder>
              <w:docPart w:val="18701F3DDE404057B93A0FAA61BB7335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F589A52" w14:textId="124FCFE8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AB5A4F" w:rsidRPr="00195A3E" w14:paraId="7B8C1B62" w14:textId="25250D3D" w:rsidTr="00195A3E">
        <w:tc>
          <w:tcPr>
            <w:tcW w:w="7024" w:type="dxa"/>
            <w:tcBorders>
              <w:right w:val="single" w:sz="4" w:space="0" w:color="CCCCCC"/>
            </w:tcBorders>
          </w:tcPr>
          <w:p w14:paraId="78381F77" w14:textId="10436D6F" w:rsidR="00AB5A4F" w:rsidRPr="00870BD9" w:rsidRDefault="00311786" w:rsidP="00AB5A4F">
            <w:pPr>
              <w:pStyle w:val="Animextablecontent8pt"/>
            </w:pPr>
            <w:r w:rsidRPr="00870BD9">
              <w:t xml:space="preserve">9.4.2 </w:t>
            </w:r>
            <w:r w:rsidR="00F62FA4" w:rsidRPr="00F62FA4">
              <w:t>Animali utilizzati più volte ripresi da un’altra autorizzazione</w:t>
            </w:r>
          </w:p>
        </w:tc>
        <w:sdt>
          <w:sdtPr>
            <w:id w:val="-756742921"/>
            <w:placeholder>
              <w:docPart w:val="50E4D770FAF44387A8B077FDF980E25A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C1C0F85" w14:textId="5C3CE3F4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975963528"/>
            <w:placeholder>
              <w:docPart w:val="8139C250F11B42819930842E0DDDB541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34F6802" w14:textId="458683EB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2135543350"/>
            <w:placeholder>
              <w:docPart w:val="412F046558724517AD369DE0CF7162C2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979A1A6" w14:textId="2FE5F049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2A1D08" w:rsidRPr="00195A3E" w14:paraId="0BDC4C33" w14:textId="6A3B118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2A15BAEF" w14:textId="4FB6B087" w:rsidR="002A1D08" w:rsidRPr="00870BD9" w:rsidRDefault="00F62FA4" w:rsidP="00311786">
            <w:pPr>
              <w:pStyle w:val="Animextablecontent8pt"/>
              <w:ind w:left="568"/>
            </w:pPr>
            <w:r w:rsidRPr="00F62FA4">
              <w:t>Numero nazionale delle autorizzazioni, con le quali gli animali sono stati precedentemente utilizzati</w:t>
            </w:r>
          </w:p>
        </w:tc>
        <w:tc>
          <w:tcPr>
            <w:tcW w:w="2613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71C5908" w14:textId="026DFB3D" w:rsidR="002A1D08" w:rsidRPr="00870BD9" w:rsidRDefault="00F62FA4" w:rsidP="00870BD9">
            <w:pPr>
              <w:pStyle w:val="Animextablecontent8pt"/>
            </w:pPr>
            <w:sdt>
              <w:sdtPr>
                <w:id w:val="-1822115567"/>
                <w:placeholder>
                  <w:docPart w:val="3A390B6703534A82A2630278025B361D"/>
                </w:placeholder>
                <w:showingPlcHdr/>
                <w:text w:multiLine="1"/>
              </w:sdtPr>
              <w:sdtContent>
                <w:r w:rsidR="00870BD9">
                  <w:rPr>
                    <w:color w:val="808080"/>
                  </w:rPr>
                  <w:t>Inserire gli numeri nazionali</w:t>
                </w:r>
              </w:sdtContent>
            </w:sdt>
          </w:p>
        </w:tc>
      </w:tr>
      <w:tr w:rsidR="00AB5A4F" w:rsidRPr="00195A3E" w14:paraId="7DD91068" w14:textId="159084D1" w:rsidTr="00195A3E">
        <w:tc>
          <w:tcPr>
            <w:tcW w:w="7024" w:type="dxa"/>
            <w:tcBorders>
              <w:right w:val="single" w:sz="4" w:space="0" w:color="CCCCCC"/>
            </w:tcBorders>
          </w:tcPr>
          <w:p w14:paraId="2D8681D9" w14:textId="5D3278EA" w:rsidR="00AB5A4F" w:rsidRPr="00870BD9" w:rsidRDefault="00311786" w:rsidP="00AB5A4F">
            <w:pPr>
              <w:pStyle w:val="Animextablecontent8pt"/>
            </w:pPr>
            <w:r w:rsidRPr="00870BD9">
              <w:t xml:space="preserve">9.5 </w:t>
            </w:r>
            <w:r w:rsidR="00F62FA4" w:rsidRPr="00F62FA4">
              <w:t>Numero di animali utilizzati per la prima volta in un esperimento nell’anno in esame</w:t>
            </w:r>
          </w:p>
        </w:tc>
        <w:sdt>
          <w:sdtPr>
            <w:id w:val="2049874143"/>
            <w:placeholder>
              <w:docPart w:val="E27E90F1460F4CAF9FC8D24235E34DA2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nil"/>
                  <w:right w:val="single" w:sz="4" w:space="0" w:color="CCCCCC"/>
                </w:tcBorders>
              </w:tcPr>
              <w:p w14:paraId="1C3023C5" w14:textId="7A4078CD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09020781"/>
            <w:placeholder>
              <w:docPart w:val="F047E136734D4846A0DAE136997B8110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nil"/>
                  <w:right w:val="single" w:sz="4" w:space="0" w:color="CCCCCC"/>
                </w:tcBorders>
              </w:tcPr>
              <w:p w14:paraId="6247A63D" w14:textId="7B34A464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408188432"/>
            <w:placeholder>
              <w:docPart w:val="1F07733EC8DA43ED8E8E5757F84C61C2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nil"/>
                  <w:right w:val="single" w:sz="4" w:space="0" w:color="CCCCCC"/>
                </w:tcBorders>
              </w:tcPr>
              <w:p w14:paraId="6443F19B" w14:textId="117541D2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</w:tbl>
    <w:p w14:paraId="3B483A52" w14:textId="3BD31540" w:rsidR="00AF028E" w:rsidRPr="00311786" w:rsidRDefault="00311786" w:rsidP="00311786">
      <w:pPr>
        <w:pStyle w:val="Animexsection"/>
      </w:pPr>
      <w:r>
        <w:lastRenderedPageBreak/>
        <w:t>Provenienza degli animali utilizzati (riguarda tutti gli animali computati per la sezione 9.3)</w:t>
      </w:r>
    </w:p>
    <w:tbl>
      <w:tblPr>
        <w:tblStyle w:val="Animexstructurecontenttable"/>
        <w:tblW w:w="9637" w:type="dxa"/>
        <w:tblLayout w:type="fixed"/>
        <w:tblLook w:val="0620" w:firstRow="1" w:lastRow="0" w:firstColumn="0" w:lastColumn="0" w:noHBand="1" w:noVBand="1"/>
      </w:tblPr>
      <w:tblGrid>
        <w:gridCol w:w="7024"/>
        <w:gridCol w:w="871"/>
        <w:gridCol w:w="871"/>
        <w:gridCol w:w="871"/>
      </w:tblGrid>
      <w:tr w:rsidR="00AB5A4F" w:rsidRPr="00870BD9" w14:paraId="4B9C9E20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6ED291D9" w14:textId="0DF1C66F" w:rsidR="00AB5A4F" w:rsidRPr="00311786" w:rsidRDefault="00311786" w:rsidP="00AB5A4F">
            <w:pPr>
              <w:pStyle w:val="Animextableheader8pt"/>
              <w:rPr>
                <w:b w:val="0"/>
              </w:rPr>
            </w:pPr>
            <w:r>
              <w:rPr>
                <w:b w:val="0"/>
              </w:rPr>
              <w:t xml:space="preserve">10.1 </w:t>
            </w:r>
            <w:r w:rsidR="00F62FA4" w:rsidRPr="00F62FA4">
              <w:rPr>
                <w:b w:val="0"/>
              </w:rPr>
              <w:t>Numero totale di animali ripresi dall’anno precedente (sezione 9.1) o da esperimenti precedenti (sezione 9.4)</w:t>
            </w:r>
          </w:p>
        </w:tc>
        <w:sdt>
          <w:sdtPr>
            <w:rPr>
              <w:b w:val="0"/>
            </w:rPr>
            <w:id w:val="423079301"/>
            <w:placeholder>
              <w:docPart w:val="6F978EB1468248989AD9084A5130DAD8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F32206E" w14:textId="08E5DA85" w:rsidR="00AB5A4F" w:rsidRPr="00870BD9" w:rsidRDefault="00AB5A4F" w:rsidP="00AB5A4F">
                <w:pPr>
                  <w:pStyle w:val="Animextableheader8pt"/>
                  <w:rPr>
                    <w:b w:val="0"/>
                  </w:rPr>
                </w:pPr>
                <w:r w:rsidRPr="00870BD9">
                  <w:rPr>
                    <w:b w:val="0"/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rPr>
              <w:b w:val="0"/>
            </w:rPr>
            <w:id w:val="966628846"/>
            <w:placeholder>
              <w:docPart w:val="4360E1D734444A97A262D420F2F053EB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6112D355" w14:textId="242677CA" w:rsidR="00AB5A4F" w:rsidRPr="00870BD9" w:rsidRDefault="00AB5A4F" w:rsidP="00AB5A4F">
                <w:pPr>
                  <w:pStyle w:val="Animextableheader8pt"/>
                  <w:rPr>
                    <w:b w:val="0"/>
                  </w:rPr>
                </w:pPr>
                <w:r w:rsidRPr="00870BD9">
                  <w:rPr>
                    <w:b w:val="0"/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rPr>
              <w:b w:val="0"/>
            </w:rPr>
            <w:id w:val="526607783"/>
            <w:placeholder>
              <w:docPart w:val="D6E5AF4BBE6F4E40AEE7E517F8400EFF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2A4246A3" w14:textId="2C3BEA4B" w:rsidR="00AB5A4F" w:rsidRPr="00870BD9" w:rsidRDefault="00AB5A4F" w:rsidP="00AB5A4F">
                <w:pPr>
                  <w:pStyle w:val="Animextableheader8pt"/>
                  <w:rPr>
                    <w:b w:val="0"/>
                  </w:rPr>
                </w:pPr>
                <w:r w:rsidRPr="00870BD9">
                  <w:rPr>
                    <w:b w:val="0"/>
                    <w:color w:val="808080"/>
                  </w:rPr>
                  <w:t>Inserire numero animali</w:t>
                </w:r>
              </w:p>
            </w:tc>
          </w:sdtContent>
        </w:sdt>
      </w:tr>
      <w:tr w:rsidR="00AB5A4F" w:rsidRPr="00870BD9" w14:paraId="05B3A157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526B1355" w14:textId="457320B7" w:rsidR="00AB5A4F" w:rsidRPr="00311786" w:rsidRDefault="00311786" w:rsidP="00AB5A4F">
            <w:pPr>
              <w:pStyle w:val="Animextablecontent8pt"/>
            </w:pPr>
            <w:r>
              <w:t xml:space="preserve">10.2 </w:t>
            </w:r>
            <w:r w:rsidR="00F62FA4" w:rsidRPr="00F62FA4">
              <w:t>Animali provenienti da un centro di detenzione di animali da laboratorio autorizzato in Svizzera</w:t>
            </w:r>
          </w:p>
        </w:tc>
        <w:sdt>
          <w:sdtPr>
            <w:id w:val="-40287506"/>
            <w:placeholder>
              <w:docPart w:val="68D8466EE7404E4398A6F6C85C964716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70D17852" w14:textId="7A715294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831652840"/>
            <w:placeholder>
              <w:docPart w:val="BFA0FAC4972F4292B5A34A42DCED386E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2F01D6D4" w14:textId="0EC03180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1165005444"/>
            <w:placeholder>
              <w:docPart w:val="246A5C2C89234EE688578D78E6AE8A0B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749B525D" w14:textId="4C6D20A7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AB5A4F" w:rsidRPr="00870BD9" w14:paraId="4A23829E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57413B47" w14:textId="24138AB2" w:rsidR="00AB5A4F" w:rsidRPr="00311786" w:rsidRDefault="00311786" w:rsidP="00AB5A4F">
            <w:pPr>
              <w:pStyle w:val="Animextablecontent8pt"/>
            </w:pPr>
            <w:r>
              <w:t xml:space="preserve">10.3 </w:t>
            </w:r>
            <w:r w:rsidR="004958E1" w:rsidRPr="004958E1">
              <w:t>Animali provenienti da detenzioni all’estero o da un commerciante estero</w:t>
            </w:r>
          </w:p>
        </w:tc>
        <w:sdt>
          <w:sdtPr>
            <w:id w:val="-307176044"/>
            <w:placeholder>
              <w:docPart w:val="2B75D363468A4EC685A2DEA5B95BA8C9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7C8C073A" w14:textId="718843E4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801769852"/>
            <w:placeholder>
              <w:docPart w:val="2661433896214EA1B257AA2E35971CAE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22FE469D" w14:textId="4CD70AE0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76006877"/>
            <w:placeholder>
              <w:docPart w:val="0FFEE0CA0D864E2F90FAE981F2A331A1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FE7C955" w14:textId="6BE3DF14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2A1D08" w:rsidRPr="00870BD9" w14:paraId="77ECB0B0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4F56BED7" w14:textId="2ED3813C" w:rsidR="002A1D08" w:rsidRPr="00311786" w:rsidRDefault="004958E1" w:rsidP="00311786">
            <w:pPr>
              <w:pStyle w:val="Animextablecontent8pt"/>
              <w:ind w:left="568"/>
            </w:pPr>
            <w:r w:rsidRPr="004958E1">
              <w:t>In caso di acquisto di animali all’estero, indicare il Paese di provenienza</w:t>
            </w:r>
          </w:p>
        </w:tc>
        <w:sdt>
          <w:sdtPr>
            <w:id w:val="1134985848"/>
            <w:placeholder>
              <w:docPart w:val="56F78E70AE1947FB93E3793D1F9B19A4"/>
            </w:placeholder>
            <w:showingPlcHdr/>
            <w:text w:multiLine="1"/>
          </w:sdtPr>
          <w:sdtContent>
            <w:tc>
              <w:tcPr>
                <w:tcW w:w="2613" w:type="dxa"/>
                <w:gridSpan w:val="3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6193A34D" w14:textId="13405108" w:rsidR="002A1D08" w:rsidRPr="00870BD9" w:rsidRDefault="00870BD9" w:rsidP="00870BD9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il paese di origine</w:t>
                </w:r>
              </w:p>
            </w:tc>
          </w:sdtContent>
        </w:sdt>
      </w:tr>
      <w:tr w:rsidR="00AB5A4F" w:rsidRPr="00870BD9" w14:paraId="49B4F8A7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4E434978" w14:textId="11217928" w:rsidR="00AB5A4F" w:rsidRPr="00311786" w:rsidRDefault="00311786" w:rsidP="00AB5A4F">
            <w:pPr>
              <w:pStyle w:val="Animextablecontent8pt"/>
            </w:pPr>
            <w:r>
              <w:t xml:space="preserve">10.4 </w:t>
            </w:r>
            <w:r w:rsidR="004958E1" w:rsidRPr="004958E1">
              <w:t>Animali di altra provenienza</w:t>
            </w:r>
          </w:p>
        </w:tc>
        <w:sdt>
          <w:sdtPr>
            <w:id w:val="1799871339"/>
            <w:placeholder>
              <w:docPart w:val="B5B08029FC734D7AA386D7DA68F78FEE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666726A" w14:textId="015154C8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310453184"/>
            <w:placeholder>
              <w:docPart w:val="4B30F14287A5408394EC5C3FD2CCB862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233FFC9D" w14:textId="3FDE7747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1166089469"/>
            <w:placeholder>
              <w:docPart w:val="A1315472D8CE4814BF54104A7097CD1E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68CADE09" w14:textId="14580482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4B2351" w:rsidRPr="00870BD9" w14:paraId="266D8B8A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3EB40266" w14:textId="1E368878" w:rsidR="004B2351" w:rsidRPr="004F3FCF" w:rsidRDefault="00311786" w:rsidP="005410DF">
            <w:pPr>
              <w:pStyle w:val="Animextablecontent8pt"/>
            </w:pPr>
            <w:r>
              <w:t>10.5 Descrivere l’altra provenienza</w:t>
            </w:r>
          </w:p>
        </w:tc>
        <w:tc>
          <w:tcPr>
            <w:tcW w:w="2613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85600E7" w14:textId="4BBFD16A" w:rsidR="004B2351" w:rsidRPr="00870BD9" w:rsidRDefault="004B2351" w:rsidP="00AC14F2">
            <w:pPr>
              <w:pStyle w:val="Animextablecontent8pt"/>
            </w:pPr>
          </w:p>
        </w:tc>
      </w:tr>
      <w:tr w:rsidR="005410DF" w:rsidRPr="004958E1" w14:paraId="25F74AE9" w14:textId="77777777" w:rsidTr="00AC14F2">
        <w:sdt>
          <w:sdtPr>
            <w:id w:val="1234515426"/>
            <w:placeholder>
              <w:docPart w:val="160E27FEC980402CA7BE557C52E8AE01"/>
            </w:placeholder>
            <w:showingPlcHdr/>
            <w:text w:multiLine="1"/>
          </w:sdtPr>
          <w:sdtContent>
            <w:tc>
              <w:tcPr>
                <w:tcW w:w="9637" w:type="dxa"/>
                <w:gridSpan w:val="4"/>
                <w:tcBorders>
                  <w:right w:val="single" w:sz="4" w:space="0" w:color="CCCCCC"/>
                </w:tcBorders>
              </w:tcPr>
              <w:p w14:paraId="6A003B7E" w14:textId="6A7C5D3E" w:rsidR="005410DF" w:rsidRPr="004958E1" w:rsidRDefault="004958E1" w:rsidP="004958E1">
                <w:pPr>
                  <w:pStyle w:val="Animextablecontent8pt"/>
                </w:pPr>
                <w:r w:rsidRPr="004958E1">
                  <w:rPr>
                    <w:color w:val="808080"/>
                  </w:rPr>
                  <w:t>Descrivere l</w:t>
                </w:r>
                <w:r>
                  <w:rPr>
                    <w:color w:val="808080"/>
                  </w:rPr>
                  <w:t>’altra provenienza</w:t>
                </w:r>
                <w:r w:rsidRPr="004958E1">
                  <w:rPr>
                    <w:color w:val="808080"/>
                  </w:rPr>
                  <w:t xml:space="preserve"> </w:t>
                </w:r>
                <w:r w:rsidRPr="00870BD9">
                  <w:rPr>
                    <w:color w:val="808080"/>
                  </w:rPr>
                  <w:t xml:space="preserve">con il relativo numero di animali </w:t>
                </w:r>
                <w:r w:rsidRPr="004958E1">
                  <w:rPr>
                    <w:color w:val="808080"/>
                  </w:rPr>
                  <w:t xml:space="preserve">(separatamente per </w:t>
                </w:r>
                <w:r>
                  <w:rPr>
                    <w:color w:val="808080"/>
                  </w:rPr>
                  <w:t>ogni C</w:t>
                </w:r>
                <w:r w:rsidRPr="004958E1">
                  <w:rPr>
                    <w:color w:val="808080"/>
                  </w:rPr>
                  <w:t>antone)</w:t>
                </w:r>
              </w:p>
            </w:tc>
          </w:sdtContent>
        </w:sdt>
      </w:tr>
    </w:tbl>
    <w:p w14:paraId="0F135DE0" w14:textId="39B7C8E1" w:rsidR="004B2351" w:rsidRPr="004F3FCF" w:rsidRDefault="00311786" w:rsidP="004958E1">
      <w:pPr>
        <w:pStyle w:val="Animexsection"/>
      </w:pPr>
      <w:r>
        <w:t>Livello di gravità retrospettivo</w:t>
      </w:r>
      <w:r w:rsidR="004958E1">
        <w:t xml:space="preserve"> </w:t>
      </w:r>
      <w:r w:rsidR="004958E1" w:rsidRPr="004958E1">
        <w:t>dell'esperimento</w:t>
      </w:r>
    </w:p>
    <w:tbl>
      <w:tblPr>
        <w:tblStyle w:val="Animexstructurecontenttable"/>
        <w:tblW w:w="9637" w:type="dxa"/>
        <w:tblLayout w:type="fixed"/>
        <w:tblLook w:val="0620" w:firstRow="1" w:lastRow="0" w:firstColumn="0" w:lastColumn="0" w:noHBand="1" w:noVBand="1"/>
      </w:tblPr>
      <w:tblGrid>
        <w:gridCol w:w="7024"/>
        <w:gridCol w:w="871"/>
        <w:gridCol w:w="871"/>
        <w:gridCol w:w="871"/>
      </w:tblGrid>
      <w:tr w:rsidR="002645CD" w:rsidRPr="00870BD9" w14:paraId="3AAEE0AC" w14:textId="77777777" w:rsidTr="00AC14F2">
        <w:trPr>
          <w:trHeight w:val="340"/>
        </w:trPr>
        <w:tc>
          <w:tcPr>
            <w:tcW w:w="7024" w:type="dxa"/>
            <w:tcBorders>
              <w:right w:val="single" w:sz="4" w:space="0" w:color="CCCCCC"/>
            </w:tcBorders>
            <w:vAlign w:val="center"/>
          </w:tcPr>
          <w:p w14:paraId="042F05AB" w14:textId="77800EA5" w:rsidR="002645CD" w:rsidRPr="00870BD9" w:rsidRDefault="00EE217F" w:rsidP="002645CD">
            <w:pPr>
              <w:pStyle w:val="Animextableheader8pt"/>
              <w:jc w:val="right"/>
            </w:pPr>
            <w:r w:rsidRPr="00870BD9">
              <w:t>Indicazione del Cantone</w:t>
            </w:r>
            <w:r w:rsidR="002645CD" w:rsidRPr="00870BD9">
              <w:t>:</w:t>
            </w:r>
          </w:p>
        </w:tc>
        <w:sdt>
          <w:sdtPr>
            <w:rPr>
              <w:b w:val="0"/>
            </w:rPr>
            <w:id w:val="594522946"/>
            <w:placeholder>
              <w:docPart w:val="552F88C1A32745C4B99218B4F23D6A2D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nil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  <w:vAlign w:val="center"/>
              </w:tcPr>
              <w:p w14:paraId="1AF926D9" w14:textId="71354D5D" w:rsidR="002645CD" w:rsidRPr="00870BD9" w:rsidRDefault="002645CD" w:rsidP="002645CD">
                <w:pPr>
                  <w:pStyle w:val="Animextableheader8pt"/>
                  <w:jc w:val="center"/>
                  <w:rPr>
                    <w:b w:val="0"/>
                  </w:rPr>
                </w:pPr>
                <w:r w:rsidRPr="00870BD9">
                  <w:rPr>
                    <w:b w:val="0"/>
                    <w:color w:val="808080"/>
                  </w:rPr>
                  <w:t>Inserire il Cantone</w:t>
                </w:r>
              </w:p>
            </w:tc>
          </w:sdtContent>
        </w:sdt>
        <w:sdt>
          <w:sdtPr>
            <w:rPr>
              <w:b w:val="0"/>
            </w:rPr>
            <w:id w:val="1539089039"/>
            <w:placeholder>
              <w:docPart w:val="889BA67FA69B405AB74BB6E713662359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nil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  <w:vAlign w:val="center"/>
              </w:tcPr>
              <w:p w14:paraId="63540F5F" w14:textId="3E3B920D" w:rsidR="002645CD" w:rsidRPr="00870BD9" w:rsidRDefault="002645CD" w:rsidP="002645CD">
                <w:pPr>
                  <w:pStyle w:val="Animextableheader8pt"/>
                  <w:jc w:val="center"/>
                  <w:rPr>
                    <w:b w:val="0"/>
                  </w:rPr>
                </w:pPr>
                <w:r w:rsidRPr="00870BD9">
                  <w:rPr>
                    <w:b w:val="0"/>
                    <w:color w:val="808080"/>
                  </w:rPr>
                  <w:t>Inserire il Cantone</w:t>
                </w:r>
              </w:p>
            </w:tc>
          </w:sdtContent>
        </w:sdt>
        <w:sdt>
          <w:sdtPr>
            <w:rPr>
              <w:b w:val="0"/>
            </w:rPr>
            <w:id w:val="-1557012999"/>
            <w:placeholder>
              <w:docPart w:val="76FD10187BC8485BA6E82CE833EFA06E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nil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  <w:vAlign w:val="center"/>
              </w:tcPr>
              <w:p w14:paraId="2ADEA6B9" w14:textId="07607C09" w:rsidR="002645CD" w:rsidRPr="00870BD9" w:rsidRDefault="002645CD" w:rsidP="002645CD">
                <w:pPr>
                  <w:pStyle w:val="Animextableheader8pt"/>
                  <w:jc w:val="center"/>
                  <w:rPr>
                    <w:b w:val="0"/>
                  </w:rPr>
                </w:pPr>
                <w:r w:rsidRPr="00870BD9">
                  <w:rPr>
                    <w:b w:val="0"/>
                    <w:color w:val="808080"/>
                  </w:rPr>
                  <w:t>Inserire il Cantone</w:t>
                </w:r>
              </w:p>
            </w:tc>
          </w:sdtContent>
        </w:sdt>
      </w:tr>
      <w:tr w:rsidR="00AB5A4F" w:rsidRPr="00870BD9" w14:paraId="2FBD7C02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150779F2" w14:textId="2EA2A349" w:rsidR="00AB5A4F" w:rsidRPr="00870BD9" w:rsidRDefault="00311786" w:rsidP="00AB5A4F">
            <w:pPr>
              <w:pStyle w:val="Animextablecontent8pt"/>
            </w:pPr>
            <w:r w:rsidRPr="00870BD9">
              <w:t xml:space="preserve">11.1 </w:t>
            </w:r>
            <w:r w:rsidR="00EE217F" w:rsidRPr="00EE217F">
              <w:t xml:space="preserve">Numero di utilizzi di animali nel livello di gravità </w:t>
            </w:r>
            <w:r w:rsidR="00EE217F">
              <w:t>0</w:t>
            </w:r>
          </w:p>
        </w:tc>
        <w:sdt>
          <w:sdtPr>
            <w:id w:val="-2085981407"/>
            <w:placeholder>
              <w:docPart w:val="D63C245B6A274B548D7CF3EAE6D0E4B9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5ADDF335" w14:textId="67C443A2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20501906"/>
            <w:placeholder>
              <w:docPart w:val="D090B0B7343349EBBCF2530C17FBDC1E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FC81E3C" w14:textId="2F4FCB9D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862462702"/>
            <w:placeholder>
              <w:docPart w:val="47D85ED92000441795A99DC6FC93E7B6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B3C9F71" w14:textId="4E10B82C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217320" w:rsidRPr="00870BD9" w14:paraId="46DA7EEB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134B16EC" w14:textId="72EA9BE3" w:rsidR="00217320" w:rsidRPr="00870BD9" w:rsidRDefault="00311786" w:rsidP="00F0265E">
            <w:pPr>
              <w:pStyle w:val="Animextablecontent8pt"/>
            </w:pPr>
            <w:r w:rsidRPr="00870BD9">
              <w:t xml:space="preserve">11.2 </w:t>
            </w:r>
            <w:r w:rsidR="00EE217F" w:rsidRPr="00EE217F">
              <w:t xml:space="preserve">Numero di utilizzi di animali nel livello di gravità </w:t>
            </w:r>
            <w:r w:rsidR="00EE217F">
              <w:t>1</w:t>
            </w:r>
          </w:p>
        </w:tc>
        <w:sdt>
          <w:sdtPr>
            <w:id w:val="-2025014134"/>
            <w:placeholder>
              <w:docPart w:val="65A55AE364484EC282999DFC059C4586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42BB0612" w14:textId="2F2FEA0D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996619144"/>
            <w:placeholder>
              <w:docPart w:val="3C2B0F88C9D54283B08298B9B4111BA8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BE4AC12" w14:textId="2239ABC5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513331238"/>
            <w:placeholder>
              <w:docPart w:val="9E6CDB251F204941AF53550DD21DD28D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2EA9E59D" w14:textId="7B8EFEF3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217320" w:rsidRPr="00870BD9" w14:paraId="72056232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4743D0C4" w14:textId="6DC3257B" w:rsidR="00217320" w:rsidRPr="00870BD9" w:rsidRDefault="00311786" w:rsidP="00F0265E">
            <w:pPr>
              <w:pStyle w:val="Animextablecontent8pt"/>
            </w:pPr>
            <w:r w:rsidRPr="00870BD9">
              <w:t xml:space="preserve">11.3 </w:t>
            </w:r>
            <w:r w:rsidR="00EE217F" w:rsidRPr="00EE217F">
              <w:t xml:space="preserve">Numero di utilizzi di animali nel livello di gravità </w:t>
            </w:r>
            <w:r w:rsidR="00EE217F">
              <w:t>2</w:t>
            </w:r>
          </w:p>
        </w:tc>
        <w:sdt>
          <w:sdtPr>
            <w:id w:val="-310716429"/>
            <w:placeholder>
              <w:docPart w:val="8390745DA4DF4CDCBBCFCC048DF002A9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FACCF6A" w14:textId="75D4EB30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2083021148"/>
            <w:placeholder>
              <w:docPart w:val="D971B1203E1C4E55AB5798E9DEDECB49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739DD1AC" w14:textId="2F340805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1009290411"/>
            <w:placeholder>
              <w:docPart w:val="91931FAD665F46AFB5FF4A15BA45EB5E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881AE38" w14:textId="6C3506E5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217320" w:rsidRPr="00870BD9" w14:paraId="7B66EF5F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53951FC9" w14:textId="6D417DBA" w:rsidR="00217320" w:rsidRPr="00870BD9" w:rsidRDefault="00311786" w:rsidP="00F0265E">
            <w:pPr>
              <w:pStyle w:val="Animextablecontent8pt"/>
            </w:pPr>
            <w:r w:rsidRPr="00870BD9">
              <w:t xml:space="preserve">11.4 </w:t>
            </w:r>
            <w:r w:rsidR="00EE217F" w:rsidRPr="00EE217F">
              <w:t>Numero di utilizzi di animali nel livello di gravità 3</w:t>
            </w:r>
          </w:p>
        </w:tc>
        <w:sdt>
          <w:sdtPr>
            <w:id w:val="-1163544375"/>
            <w:placeholder>
              <w:docPart w:val="A202347130B04BCA80B7AACC2A76EE65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AF1332B" w14:textId="33318688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133603819"/>
            <w:placeholder>
              <w:docPart w:val="DD5B5633686E4DCB96DE2F47C225234E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3244C799" w14:textId="3A9C1DF1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504955893"/>
            <w:placeholder>
              <w:docPart w:val="28BD977D7FFD4DE598BAFF19340166F4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3A9FD4B" w14:textId="0378F45A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</w:tbl>
    <w:p w14:paraId="7B53365D" w14:textId="0015F271" w:rsidR="002A1D08" w:rsidRPr="00870BD9" w:rsidRDefault="00EE217F" w:rsidP="00EE217F">
      <w:pPr>
        <w:pStyle w:val="Animexsection"/>
      </w:pPr>
      <w:r w:rsidRPr="00EE217F">
        <w:t>Animali scartati o riutilizzati</w:t>
      </w:r>
    </w:p>
    <w:tbl>
      <w:tblPr>
        <w:tblStyle w:val="Animexstructurecontenttable"/>
        <w:tblW w:w="9637" w:type="dxa"/>
        <w:tblLayout w:type="fixed"/>
        <w:tblLook w:val="0620" w:firstRow="1" w:lastRow="0" w:firstColumn="0" w:lastColumn="0" w:noHBand="1" w:noVBand="1"/>
      </w:tblPr>
      <w:tblGrid>
        <w:gridCol w:w="7024"/>
        <w:gridCol w:w="871"/>
        <w:gridCol w:w="871"/>
        <w:gridCol w:w="871"/>
      </w:tblGrid>
      <w:tr w:rsidR="00AB5A4F" w:rsidRPr="00870BD9" w14:paraId="57E02372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66F723F3" w14:textId="6117E3A1" w:rsidR="00AB5A4F" w:rsidRPr="00870BD9" w:rsidRDefault="00385805" w:rsidP="00AB5A4F">
            <w:pPr>
              <w:pStyle w:val="Animextablecontent8pt"/>
            </w:pPr>
            <w:r w:rsidRPr="00870BD9">
              <w:t xml:space="preserve">12.1 </w:t>
            </w:r>
            <w:r w:rsidR="00EE217F" w:rsidRPr="00EE217F">
              <w:t>Animali scartati perché sottoposti ad eutanasia o morti durante l’esperimento o al termine di esso</w:t>
            </w:r>
          </w:p>
        </w:tc>
        <w:sdt>
          <w:sdtPr>
            <w:id w:val="-450636466"/>
            <w:placeholder>
              <w:docPart w:val="53A3A94869D54E85881BD838EE5E7630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322B0CF3" w14:textId="61D1913B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2082821271"/>
            <w:placeholder>
              <w:docPart w:val="6AE35E77B3C7410B8BE6E498FDAD6224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389CA0CB" w14:textId="4EECFAE4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728581017"/>
            <w:placeholder>
              <w:docPart w:val="E46ADE8E5E1147A8BC0CA9DDE0AE0CF2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6BD14F67" w14:textId="182584E1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4B2351" w:rsidRPr="00870BD9" w14:paraId="620434C8" w14:textId="77777777" w:rsidTr="002645CD">
        <w:tc>
          <w:tcPr>
            <w:tcW w:w="7024" w:type="dxa"/>
            <w:tcBorders>
              <w:right w:val="single" w:sz="4" w:space="0" w:color="CCCCCC"/>
            </w:tcBorders>
          </w:tcPr>
          <w:p w14:paraId="4CBC9E29" w14:textId="0A9DD112" w:rsidR="004B2351" w:rsidRPr="00870BD9" w:rsidRDefault="00385805" w:rsidP="004958E1">
            <w:pPr>
              <w:pStyle w:val="Animextablecontent8pt"/>
            </w:pPr>
            <w:r w:rsidRPr="00870BD9">
              <w:t xml:space="preserve">12.2 </w:t>
            </w:r>
            <w:r w:rsidR="00EE217F" w:rsidRPr="00EE217F">
              <w:t>Numero di animali che potranno venire ripresi nel prossimo anno per la continuazione dell’esperimento, con questo numero nazionale</w:t>
            </w:r>
          </w:p>
        </w:tc>
        <w:tc>
          <w:tcPr>
            <w:tcW w:w="8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7E6E6" w:themeFill="background2"/>
          </w:tcPr>
          <w:p w14:paraId="7B0C6B40" w14:textId="4643778F" w:rsidR="004B2351" w:rsidRPr="00870BD9" w:rsidRDefault="004B2351" w:rsidP="00AC14F2">
            <w:pPr>
              <w:pStyle w:val="Animextablecontent8pt"/>
            </w:pPr>
          </w:p>
        </w:tc>
        <w:tc>
          <w:tcPr>
            <w:tcW w:w="8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7E6E6" w:themeFill="background2"/>
          </w:tcPr>
          <w:p w14:paraId="267B66B8" w14:textId="41F7EF20" w:rsidR="004B2351" w:rsidRPr="00870BD9" w:rsidRDefault="004B2351" w:rsidP="00AC14F2">
            <w:pPr>
              <w:pStyle w:val="Animextablecontent8pt"/>
            </w:pPr>
          </w:p>
        </w:tc>
        <w:tc>
          <w:tcPr>
            <w:tcW w:w="8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7E6E6" w:themeFill="background2"/>
          </w:tcPr>
          <w:p w14:paraId="67206D0B" w14:textId="4B5709F5" w:rsidR="004B2351" w:rsidRPr="00870BD9" w:rsidRDefault="004B2351" w:rsidP="00AC14F2">
            <w:pPr>
              <w:pStyle w:val="Animextablecontent8pt"/>
            </w:pPr>
          </w:p>
        </w:tc>
      </w:tr>
      <w:tr w:rsidR="00AB5A4F" w:rsidRPr="00870BD9" w14:paraId="51D79739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5669CB2D" w14:textId="3CB8E820" w:rsidR="00AB5A4F" w:rsidRPr="00870BD9" w:rsidRDefault="00385805" w:rsidP="00AB5A4F">
            <w:pPr>
              <w:pStyle w:val="Animextablecontent8pt"/>
            </w:pPr>
            <w:r w:rsidRPr="00870BD9">
              <w:t>12.2.1 Numero di animali con livello di gravità 0 riportati per il proseguimento dell'esperimento nell’anno prossimo</w:t>
            </w:r>
          </w:p>
        </w:tc>
        <w:sdt>
          <w:sdtPr>
            <w:id w:val="-205251112"/>
            <w:placeholder>
              <w:docPart w:val="36A896F13E57460097D06959FEC604E1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33A4541E" w14:textId="3BD18AC2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701208377"/>
            <w:placeholder>
              <w:docPart w:val="6D7B86F17B5142BBA614DDC9159361B9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423BC369" w14:textId="51AF3D46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812408478"/>
            <w:placeholder>
              <w:docPart w:val="57D35932395647308E573D32B7AB0333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9C47C0C" w14:textId="0DE587B6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217320" w:rsidRPr="00195A3E" w14:paraId="4AC54BE7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56D14EC1" w14:textId="6D6CCA75" w:rsidR="00217320" w:rsidRPr="00870BD9" w:rsidRDefault="00385805" w:rsidP="00F0265E">
            <w:pPr>
              <w:pStyle w:val="Animextablecontent8pt"/>
            </w:pPr>
            <w:r w:rsidRPr="00870BD9">
              <w:t>12.2.2 Numero di animali con livello di gravità 1 riportati per il proseguimento dell'esperimento nell’anno prossimo</w:t>
            </w:r>
          </w:p>
        </w:tc>
        <w:sdt>
          <w:sdtPr>
            <w:id w:val="-1404448697"/>
            <w:placeholder>
              <w:docPart w:val="3AC3595CCD914515B546BE38BE1B9A40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36C73547" w14:textId="48E9FF7A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631204109"/>
            <w:placeholder>
              <w:docPart w:val="F11AD525335940A8938E6802E76160E5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353C59A" w14:textId="60B22F44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1414771073"/>
            <w:placeholder>
              <w:docPart w:val="57040F62528840309A996A2A7E361BBB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FD07280" w14:textId="59231D1F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217320" w:rsidRPr="00195A3E" w14:paraId="4F54A08B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0DFDA7A0" w14:textId="6BC2E016" w:rsidR="00217320" w:rsidRPr="00870BD9" w:rsidRDefault="00385805" w:rsidP="00F0265E">
            <w:pPr>
              <w:pStyle w:val="Animextablecontent8pt"/>
            </w:pPr>
            <w:r w:rsidRPr="00870BD9">
              <w:t>12.2.3 Numero di animali con livello di gravità 2 riportati per il proseguimento dell'esperimento nell’anno prossimo</w:t>
            </w:r>
          </w:p>
        </w:tc>
        <w:sdt>
          <w:sdtPr>
            <w:id w:val="-742721148"/>
            <w:placeholder>
              <w:docPart w:val="778369DDF9774E99B1D55919DEF56844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57145C45" w14:textId="5CAF7AC6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988469351"/>
            <w:placeholder>
              <w:docPart w:val="3B2A546FD2D14E9298387DA49F4770D7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4324B748" w14:textId="3D008381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550194263"/>
            <w:placeholder>
              <w:docPart w:val="C6BB4A913B154637B5D0802AFFE8A533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7298146D" w14:textId="3261EB91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217320" w:rsidRPr="00195A3E" w14:paraId="008B40E4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7C9FD394" w14:textId="052650E1" w:rsidR="00217320" w:rsidRPr="00870BD9" w:rsidRDefault="00385805" w:rsidP="00F0265E">
            <w:pPr>
              <w:pStyle w:val="Animextablecontent8pt"/>
            </w:pPr>
            <w:r w:rsidRPr="00870BD9">
              <w:t>12.2.4 Numero di animali con livello di gravità 3 riportati per il proseguimento dell'esperimento nell’anno prossimo</w:t>
            </w:r>
          </w:p>
        </w:tc>
        <w:sdt>
          <w:sdtPr>
            <w:id w:val="-1312788247"/>
            <w:placeholder>
              <w:docPart w:val="B1B080CCCBF54B31A6A2F7BF0B24CEC7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A84C1DD" w14:textId="03F454BF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918715992"/>
            <w:placeholder>
              <w:docPart w:val="79BD92AC68F543F080C3521A1880CBEF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720E00BE" w14:textId="314C44AE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1775442380"/>
            <w:placeholder>
              <w:docPart w:val="99FE485C42E44D8BBC052938DD631AF3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E3F617A" w14:textId="76E27215" w:rsidR="00217320" w:rsidRPr="00870BD9" w:rsidRDefault="00217320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AB5A4F" w:rsidRPr="00195A3E" w14:paraId="358768A8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43C95E2C" w14:textId="7DA83971" w:rsidR="00AB5A4F" w:rsidRPr="00870BD9" w:rsidRDefault="00385805" w:rsidP="00AB5A4F">
            <w:pPr>
              <w:pStyle w:val="Animextablecontent8pt"/>
            </w:pPr>
            <w:r w:rsidRPr="00870BD9">
              <w:lastRenderedPageBreak/>
              <w:t xml:space="preserve">12.3 </w:t>
            </w:r>
            <w:r w:rsidR="00EE217F" w:rsidRPr="00EE217F">
              <w:t>Numero di animali che sopravvivono dopo la conclusione dell’esperimento</w:t>
            </w:r>
          </w:p>
        </w:tc>
        <w:sdt>
          <w:sdtPr>
            <w:id w:val="1948277672"/>
            <w:placeholder>
              <w:docPart w:val="535A6896B7CC4194AC89213393A322E2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F2E8B3D" w14:textId="4AE703C9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828445734"/>
            <w:placeholder>
              <w:docPart w:val="503C9B333019472BA81E0DF0C690257C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57A0610D" w14:textId="3BC394A6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  <w:sdt>
          <w:sdtPr>
            <w:id w:val="-1010213418"/>
            <w:placeholder>
              <w:docPart w:val="B98F6AC640AC432C9F89ECB3B05F1CAA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3EB80AE9" w14:textId="212C60CD" w:rsidR="00AB5A4F" w:rsidRPr="00870BD9" w:rsidRDefault="00AB5A4F" w:rsidP="00AB5A4F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</w:t>
                </w:r>
              </w:p>
            </w:tc>
          </w:sdtContent>
        </w:sdt>
      </w:tr>
      <w:tr w:rsidR="004B2351" w:rsidRPr="00375A16" w14:paraId="32D67A17" w14:textId="77777777" w:rsidTr="00AC14F2">
        <w:tc>
          <w:tcPr>
            <w:tcW w:w="7024" w:type="dxa"/>
            <w:tcBorders>
              <w:right w:val="single" w:sz="4" w:space="0" w:color="CCCCCC"/>
            </w:tcBorders>
          </w:tcPr>
          <w:p w14:paraId="26C6D0F8" w14:textId="53D4AECC" w:rsidR="004B2351" w:rsidRPr="00385805" w:rsidRDefault="00385805" w:rsidP="00217320">
            <w:pPr>
              <w:pStyle w:val="Animextablecontent8pt"/>
            </w:pPr>
            <w:r>
              <w:t>12.4 Utilizzo degli animali sopravvissuti dopo la fine dell’esperimento</w:t>
            </w:r>
          </w:p>
        </w:tc>
        <w:tc>
          <w:tcPr>
            <w:tcW w:w="2613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BD343A2" w14:textId="0613708C" w:rsidR="004B2351" w:rsidRPr="00385805" w:rsidRDefault="004B2351" w:rsidP="00AC14F2">
            <w:pPr>
              <w:pStyle w:val="Animextablecontent8pt"/>
            </w:pPr>
          </w:p>
        </w:tc>
      </w:tr>
      <w:tr w:rsidR="00AC14F2" w:rsidRPr="002645CD" w14:paraId="730F1C45" w14:textId="77777777" w:rsidTr="00AC14F2">
        <w:sdt>
          <w:sdtPr>
            <w:id w:val="-680351961"/>
            <w:placeholder>
              <w:docPart w:val="064A391D0B5249E7ABE8D4010296FE55"/>
            </w:placeholder>
            <w:showingPlcHdr/>
            <w:text w:multiLine="1"/>
          </w:sdtPr>
          <w:sdtContent>
            <w:tc>
              <w:tcPr>
                <w:tcW w:w="9637" w:type="dxa"/>
                <w:gridSpan w:val="4"/>
                <w:tcBorders>
                  <w:right w:val="single" w:sz="4" w:space="0" w:color="CCCCCC"/>
                </w:tcBorders>
              </w:tcPr>
              <w:p w14:paraId="47ED3B77" w14:textId="2DF20D28" w:rsidR="00AC14F2" w:rsidRPr="002645CD" w:rsidRDefault="002645CD" w:rsidP="00217320">
                <w:pPr>
                  <w:pStyle w:val="Animextablecontent8pt"/>
                </w:pPr>
                <w:r w:rsidRPr="00870BD9">
                  <w:rPr>
                    <w:color w:val="808080"/>
                  </w:rPr>
                  <w:t>Descrivere l’utilizzo degli animali sopravvissuti dopo la fine dell’esperimento con il relativo numero di animali (separatamente per ogni Cantone)</w:t>
                </w:r>
              </w:p>
            </w:tc>
          </w:sdtContent>
        </w:sdt>
      </w:tr>
    </w:tbl>
    <w:p w14:paraId="74061248" w14:textId="77777777" w:rsidR="004B2351" w:rsidRPr="002645CD" w:rsidRDefault="004B2351">
      <w:pPr>
        <w:rPr>
          <w:rFonts w:eastAsia="Times New Roman" w:cs="Times New Roman"/>
          <w:sz w:val="16"/>
          <w:szCs w:val="20"/>
        </w:rPr>
      </w:pPr>
      <w:r>
        <w:br w:type="page"/>
      </w:r>
    </w:p>
    <w:p w14:paraId="23EAFD8B" w14:textId="579597F4" w:rsidR="008A045C" w:rsidRPr="00EC783E" w:rsidRDefault="00385805" w:rsidP="008A045C">
      <w:pPr>
        <w:pStyle w:val="Animexchapter"/>
        <w:pageBreakBefore w:val="0"/>
      </w:pPr>
      <w:r>
        <w:lastRenderedPageBreak/>
        <w:t xml:space="preserve">Valutazione dell’esperimento </w:t>
      </w:r>
      <w:r>
        <w:rPr>
          <w:rStyle w:val="Animex10ptch"/>
          <w:b w:val="0"/>
        </w:rPr>
        <w:t>13-17</w:t>
      </w:r>
    </w:p>
    <w:p w14:paraId="58C6E3B1" w14:textId="70D9190E" w:rsidR="004B2351" w:rsidRPr="00385805" w:rsidRDefault="00EE217F" w:rsidP="00EE217F">
      <w:pPr>
        <w:pStyle w:val="Animexsection"/>
      </w:pPr>
      <w:r w:rsidRPr="00EE217F">
        <w:t>Risultati raggiunti con particolare riferimento allo scopo dell’esperimento e all'acquisizione di nuove conoscenze</w:t>
      </w:r>
      <w:r w:rsidR="00385805">
        <w:t xml:space="preserve"> *</w:t>
      </w:r>
    </w:p>
    <w:p w14:paraId="66CB1946" w14:textId="3E4EC4E5" w:rsidR="004B2351" w:rsidRPr="00216FD6" w:rsidRDefault="00216FD6" w:rsidP="004B2351">
      <w:pPr>
        <w:pStyle w:val="FormatvorlageAnimexhelptextNach08Zeile1"/>
        <w:spacing w:after="192"/>
      </w:pPr>
      <w:r>
        <w:t>Breve descrizione dei risultati ottenuti nell’anno in esame, con particolare riferimento allo scopo dell’esperimento e all’acquisizione di nuove conoscenze (interpretazione dei risultati). Per gli esperimenti che verranno proseguiti occorre indicare nel rapporto intermedio gli ulteriori obiettivi da raggiungere.</w:t>
      </w:r>
    </w:p>
    <w:p w14:paraId="0A6E6178" w14:textId="4C958742" w:rsidR="004B2351" w:rsidRDefault="00F62FA4" w:rsidP="004B2351">
      <w:pPr>
        <w:pStyle w:val="FormatvorlageAnimexhelptextNach08Zeile1"/>
        <w:spacing w:after="192"/>
      </w:pPr>
      <w:sdt>
        <w:sdtPr>
          <w:id w:val="-2129924402"/>
          <w:placeholder>
            <w:docPart w:val="615E57A97922473CA379E58DFB259918"/>
          </w:placeholder>
          <w:showingPlcHdr/>
          <w:text w:multiLine="1"/>
        </w:sdtPr>
        <w:sdtContent>
          <w:r w:rsidR="00812D8A" w:rsidRPr="00870BD9">
            <w:rPr>
              <w:rStyle w:val="Platzhaltertext"/>
              <w:sz w:val="20"/>
            </w:rPr>
            <w:t>Inserire il testo</w:t>
          </w:r>
        </w:sdtContent>
      </w:sdt>
    </w:p>
    <w:p w14:paraId="413A9FEB" w14:textId="5BC9CFC4" w:rsidR="004B2351" w:rsidRPr="00385805" w:rsidRDefault="00EE217F" w:rsidP="00EE217F">
      <w:pPr>
        <w:pStyle w:val="Animexsection"/>
      </w:pPr>
      <w:r w:rsidRPr="00EE217F">
        <w:t>Per gli studi tossicologici: numero delle sostanze testate, numero di animali per sostanza</w:t>
      </w:r>
    </w:p>
    <w:p w14:paraId="63F73BD7" w14:textId="149298D1" w:rsidR="004B2351" w:rsidRPr="00870BD9" w:rsidRDefault="003A3256" w:rsidP="0078774A">
      <w:pPr>
        <w:pStyle w:val="FormatvorlageAnimexhelptextNach08Zeile1"/>
        <w:spacing w:after="192"/>
      </w:pPr>
      <w:r>
        <w:t xml:space="preserve">Compilare </w:t>
      </w:r>
      <w:r w:rsidRPr="00870BD9">
        <w:t>soltanto se sono stati effettuati test standard nell’ambito della valutazione di efficacia e innocuità di medicamenti o della valutazione della tossicità di altre sostanze o prodotti.</w:t>
      </w:r>
    </w:p>
    <w:p w14:paraId="1EBF8E49" w14:textId="34843504" w:rsidR="004B2351" w:rsidRPr="00870BD9" w:rsidRDefault="00F62FA4" w:rsidP="004B2351">
      <w:pPr>
        <w:pStyle w:val="FormatvorlageAnimexhelptextNach08Zeile1"/>
        <w:spacing w:after="192"/>
      </w:pPr>
      <w:sdt>
        <w:sdtPr>
          <w:id w:val="1317689821"/>
          <w:placeholder>
            <w:docPart w:val="6211B70E13484BEE88AC738BC3B0700A"/>
          </w:placeholder>
          <w:showingPlcHdr/>
          <w:text w:multiLine="1"/>
        </w:sdtPr>
        <w:sdtContent>
          <w:r w:rsidR="00812D8A" w:rsidRPr="00870BD9">
            <w:rPr>
              <w:rStyle w:val="Platzhaltertext"/>
              <w:sz w:val="20"/>
            </w:rPr>
            <w:t>Inserire il testo</w:t>
          </w:r>
        </w:sdtContent>
      </w:sdt>
    </w:p>
    <w:p w14:paraId="36AB758A" w14:textId="5C548B6E" w:rsidR="00C12722" w:rsidRPr="00870BD9" w:rsidRDefault="00EE217F" w:rsidP="00EE217F">
      <w:pPr>
        <w:pStyle w:val="Animexsection"/>
      </w:pPr>
      <w:r w:rsidRPr="00EE217F">
        <w:t>Idoneità del metodo e potenziale del metodo 3R</w:t>
      </w:r>
    </w:p>
    <w:p w14:paraId="6AC8FAF5" w14:textId="6DE4AB7D" w:rsidR="00C12722" w:rsidRPr="00870BD9" w:rsidRDefault="003A3256" w:rsidP="0078774A">
      <w:pPr>
        <w:pStyle w:val="FormatvorlageAnimexhelptextNach08Zeile1"/>
        <w:spacing w:after="192"/>
      </w:pPr>
      <w:r w:rsidRPr="00870BD9">
        <w:t>Descrivere retrospettivamente il metodo scelto, la specie animale e il numero di animali (dimensioni dei gruppi) in relazione all’idoneità e al carattere di indispensabilità per il raggiungimento dell’obiettivo dell’esperimento.</w:t>
      </w:r>
    </w:p>
    <w:p w14:paraId="50D261F7" w14:textId="3C58821B" w:rsidR="004B2351" w:rsidRPr="00870BD9" w:rsidRDefault="00F62FA4" w:rsidP="00C12722">
      <w:pPr>
        <w:pStyle w:val="FormatvorlageAnimexhelptextNach08Zeile1"/>
        <w:spacing w:after="192"/>
      </w:pPr>
      <w:sdt>
        <w:sdtPr>
          <w:id w:val="-143586432"/>
          <w:placeholder>
            <w:docPart w:val="A2D900E44C9F4AA79F0E4DE95484337F"/>
          </w:placeholder>
          <w:showingPlcHdr/>
          <w:text w:multiLine="1"/>
        </w:sdtPr>
        <w:sdtContent>
          <w:r w:rsidR="00812D8A" w:rsidRPr="00870BD9">
            <w:rPr>
              <w:rStyle w:val="Platzhaltertext"/>
              <w:sz w:val="20"/>
            </w:rPr>
            <w:t>Inserire il testo</w:t>
          </w:r>
        </w:sdtContent>
      </w:sdt>
    </w:p>
    <w:p w14:paraId="17977BA7" w14:textId="20D2E28F" w:rsidR="00C12722" w:rsidRPr="00870BD9" w:rsidRDefault="003A3256" w:rsidP="003A3256">
      <w:pPr>
        <w:pStyle w:val="Animexsection"/>
      </w:pPr>
      <w:r w:rsidRPr="00870BD9">
        <w:t xml:space="preserve">Eventi particolari </w:t>
      </w:r>
    </w:p>
    <w:p w14:paraId="296F8671" w14:textId="48428F73" w:rsidR="00C12722" w:rsidRPr="00870BD9" w:rsidRDefault="003A3256" w:rsidP="0078774A">
      <w:pPr>
        <w:pStyle w:val="FormatvorlageAnimexhelptextNach08Zeile1"/>
        <w:spacing w:after="192"/>
      </w:pPr>
      <w:r w:rsidRPr="00870BD9">
        <w:t>Descrivere tutti gli eventi non previsti che hanno avuto un influsso sull’esecuzione dell’esperimento. Esempi possibili: malattia, incidente, guasto tecnico o problemi legati al personale.</w:t>
      </w:r>
    </w:p>
    <w:p w14:paraId="0BA1FFB2" w14:textId="4471B816" w:rsidR="002A1D08" w:rsidRPr="00870BD9" w:rsidRDefault="00F62FA4" w:rsidP="00C12722">
      <w:pPr>
        <w:pStyle w:val="FormatvorlageAnimexhelptextNach08Zeile1"/>
        <w:spacing w:after="192"/>
      </w:pPr>
      <w:sdt>
        <w:sdtPr>
          <w:id w:val="-278806421"/>
          <w:placeholder>
            <w:docPart w:val="0D62D90D70CF4098B37DB5DFB5D6FAA3"/>
          </w:placeholder>
          <w:showingPlcHdr/>
          <w:text w:multiLine="1"/>
        </w:sdtPr>
        <w:sdtContent>
          <w:r w:rsidR="00812D8A" w:rsidRPr="00870BD9">
            <w:rPr>
              <w:rStyle w:val="Platzhaltertext"/>
              <w:sz w:val="20"/>
            </w:rPr>
            <w:t>Inserire il testo</w:t>
          </w:r>
        </w:sdtContent>
      </w:sdt>
    </w:p>
    <w:p w14:paraId="7B7DAA54" w14:textId="2186C99B" w:rsidR="00C12722" w:rsidRPr="00385805" w:rsidRDefault="003A3256" w:rsidP="003A3256">
      <w:pPr>
        <w:pStyle w:val="Animexsection"/>
      </w:pPr>
      <w:r w:rsidRPr="00870BD9">
        <w:t>Rapporti e</w:t>
      </w:r>
      <w:r>
        <w:t xml:space="preserve"> pubblicazioni</w:t>
      </w:r>
      <w:r w:rsidR="00EE217F">
        <w:t xml:space="preserve"> </w:t>
      </w:r>
      <w:r w:rsidR="00EE217F" w:rsidRPr="00870BD9">
        <w:t>pianificati</w:t>
      </w:r>
    </w:p>
    <w:p w14:paraId="1EFC563F" w14:textId="71EF9CAC" w:rsidR="00C12722" w:rsidRPr="00870BD9" w:rsidRDefault="003A3256" w:rsidP="00C12722">
      <w:pPr>
        <w:pStyle w:val="FormatvorlageAnimexhelptextNach08Zeile1"/>
        <w:spacing w:after="192"/>
      </w:pPr>
      <w:r>
        <w:t xml:space="preserve">Occorre citare tutti i rapporti e/o le pubblicazioni già pubblicati o in programma. Citare quando possibile gli autori, il titolo, la rivista/il luogo della pubblicazione e la fonte. Se possibile, allegare una copia della pubblicazione per le autorità competenti del rilascio </w:t>
      </w:r>
      <w:r w:rsidRPr="00870BD9">
        <w:t>dell’autorizzazione.</w:t>
      </w:r>
    </w:p>
    <w:p w14:paraId="27BF5660" w14:textId="5E9743AD" w:rsidR="00C12722" w:rsidRPr="00E25DFF" w:rsidRDefault="00F62FA4" w:rsidP="00C12722">
      <w:pPr>
        <w:pStyle w:val="FormatvorlageAnimexhelptextNach08Zeile1"/>
        <w:spacing w:after="192"/>
      </w:pPr>
      <w:sdt>
        <w:sdtPr>
          <w:id w:val="-1999408565"/>
          <w:placeholder>
            <w:docPart w:val="0D072D011D9546228C5698B7B84F533A"/>
          </w:placeholder>
          <w:showingPlcHdr/>
          <w:text w:multiLine="1"/>
        </w:sdtPr>
        <w:sdtContent>
          <w:r w:rsidR="00812D8A" w:rsidRPr="00870BD9">
            <w:rPr>
              <w:rStyle w:val="Platzhaltertext"/>
              <w:sz w:val="20"/>
            </w:rPr>
            <w:t>Inserire il testo</w:t>
          </w:r>
        </w:sdtContent>
      </w:sdt>
    </w:p>
    <w:p w14:paraId="4CCAA476" w14:textId="578F57E4" w:rsidR="00C12722" w:rsidRPr="00E25DFF" w:rsidRDefault="00C12722">
      <w:pPr>
        <w:rPr>
          <w:rFonts w:eastAsia="Times New Roman" w:cs="Times New Roman"/>
          <w:sz w:val="16"/>
          <w:szCs w:val="20"/>
        </w:rPr>
      </w:pPr>
      <w:r>
        <w:br w:type="page"/>
      </w:r>
    </w:p>
    <w:p w14:paraId="3AC24BD9" w14:textId="63532B27" w:rsidR="00356C2B" w:rsidRPr="002E18BE" w:rsidRDefault="00385805" w:rsidP="008F476B">
      <w:pPr>
        <w:pStyle w:val="Animexchapter"/>
      </w:pPr>
      <w:r>
        <w:lastRenderedPageBreak/>
        <w:t>Conferme </w:t>
      </w:r>
      <w:r>
        <w:rPr>
          <w:rStyle w:val="Animex10ptch"/>
          <w:b w:val="0"/>
        </w:rPr>
        <w:t>18-19</w:t>
      </w:r>
    </w:p>
    <w:p w14:paraId="4179927F" w14:textId="497BBD10" w:rsidR="00AF028E" w:rsidRPr="002E18BE" w:rsidRDefault="00385805" w:rsidP="00385805">
      <w:pPr>
        <w:pStyle w:val="Animexsection"/>
      </w:pPr>
      <w:r>
        <w:t xml:space="preserve">Conferma </w:t>
      </w:r>
      <w:r w:rsidR="00EE217F">
        <w:t>dell’</w:t>
      </w:r>
      <w:r>
        <w:t>utente dell’istituto</w:t>
      </w:r>
    </w:p>
    <w:tbl>
      <w:tblPr>
        <w:tblStyle w:val="Animexstructurecontenttable"/>
        <w:tblW w:w="9657" w:type="dxa"/>
        <w:tblLook w:val="0500" w:firstRow="0" w:lastRow="0" w:firstColumn="0" w:lastColumn="1" w:noHBand="0" w:noVBand="1"/>
      </w:tblPr>
      <w:tblGrid>
        <w:gridCol w:w="3402"/>
        <w:gridCol w:w="6255"/>
      </w:tblGrid>
      <w:tr w:rsidR="003C1498" w:rsidRPr="002E18BE" w14:paraId="694D257C" w14:textId="77777777" w:rsidTr="001A3D8F">
        <w:tc>
          <w:tcPr>
            <w:tcW w:w="3402" w:type="dxa"/>
          </w:tcPr>
          <w:p w14:paraId="663F0C4F" w14:textId="725FD177" w:rsidR="003C1498" w:rsidRPr="00870BD9" w:rsidRDefault="003C1498" w:rsidP="001A3D8F">
            <w:pPr>
              <w:pStyle w:val="Animexbasic"/>
            </w:pPr>
            <w:r w:rsidRPr="00870BD9">
              <w:t>Nome</w:t>
            </w:r>
          </w:p>
        </w:tc>
        <w:sdt>
          <w:sdtPr>
            <w:id w:val="-1395967237"/>
            <w:lock w:val="sdtLocked"/>
            <w:placeholder>
              <w:docPart w:val="D80D776406B341638831D760939D356B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55" w:type="dxa"/>
              </w:tcPr>
              <w:p w14:paraId="1BC82C03" w14:textId="24EFD628" w:rsidR="003C1498" w:rsidRPr="00870BD9" w:rsidRDefault="001A2D38" w:rsidP="001A2D38">
                <w:pPr>
                  <w:pStyle w:val="Animexbasic"/>
                </w:pPr>
                <w:r w:rsidRPr="00870BD9">
                  <w:rPr>
                    <w:rStyle w:val="Platzhaltertext"/>
                  </w:rPr>
                  <w:t>Inserire il nome</w:t>
                </w:r>
              </w:p>
            </w:tc>
          </w:sdtContent>
        </w:sdt>
      </w:tr>
      <w:tr w:rsidR="003C1498" w:rsidRPr="00375A16" w14:paraId="71D36856" w14:textId="77777777" w:rsidTr="00F066AB">
        <w:tc>
          <w:tcPr>
            <w:tcW w:w="3402" w:type="dxa"/>
            <w:tcBorders>
              <w:bottom w:val="single" w:sz="4" w:space="0" w:color="CCCCCC"/>
            </w:tcBorders>
          </w:tcPr>
          <w:p w14:paraId="4FA4014E" w14:textId="72216DCF" w:rsidR="003C1498" w:rsidRPr="00870BD9" w:rsidRDefault="00385805" w:rsidP="00037922">
            <w:pPr>
              <w:pStyle w:val="Animexbasic"/>
            </w:pPr>
            <w:r w:rsidRPr="00870BD9">
              <w:t>Attestazione di conformit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5" w:type="dxa"/>
            <w:tcBorders>
              <w:bottom w:val="single" w:sz="4" w:space="0" w:color="CCCCCC"/>
            </w:tcBorders>
          </w:tcPr>
          <w:p w14:paraId="61D2DF75" w14:textId="011A4828" w:rsidR="003C1498" w:rsidRPr="00870BD9" w:rsidRDefault="004958E1" w:rsidP="0027303F">
            <w:pPr>
              <w:pStyle w:val="Animexbasic"/>
            </w:pPr>
            <w:r w:rsidRPr="004958E1">
              <w:t>La persona che inoltra il rapporto al servizio veterinario cantonale conferma che le indicazioni fornite nel rapporto sono complete e sono state verificate dal capounità riguardo alla loro correttezza.</w:t>
            </w:r>
          </w:p>
        </w:tc>
      </w:tr>
      <w:tr w:rsidR="00F066AB" w:rsidRPr="002E18BE" w14:paraId="6A270466" w14:textId="77777777" w:rsidTr="009F0B98">
        <w:tc>
          <w:tcPr>
            <w:tcW w:w="3402" w:type="dxa"/>
            <w:tcBorders>
              <w:top w:val="single" w:sz="4" w:space="0" w:color="CCCCCC"/>
              <w:bottom w:val="double" w:sz="4" w:space="0" w:color="CCCCCC"/>
            </w:tcBorders>
          </w:tcPr>
          <w:p w14:paraId="11E0BC11" w14:textId="36592092" w:rsidR="00F066AB" w:rsidRPr="00870BD9" w:rsidRDefault="00F066AB" w:rsidP="00F20FA8">
            <w:pPr>
              <w:pStyle w:val="Animexbasic"/>
            </w:pPr>
            <w:r w:rsidRPr="00870BD9">
              <w:br/>
            </w:r>
            <w:r w:rsidRPr="00870BD9">
              <w:br/>
              <w:t>Luogo e da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5" w:type="dxa"/>
            <w:tcBorders>
              <w:top w:val="single" w:sz="4" w:space="0" w:color="CCCCCC"/>
              <w:bottom w:val="double" w:sz="4" w:space="0" w:color="CCCCCC"/>
            </w:tcBorders>
          </w:tcPr>
          <w:p w14:paraId="759B8415" w14:textId="66BEFF3A" w:rsidR="00F066AB" w:rsidRPr="00870BD9" w:rsidRDefault="00F066AB" w:rsidP="00F20FA8">
            <w:pPr>
              <w:pStyle w:val="Animexbasic"/>
            </w:pPr>
            <w:r w:rsidRPr="00870BD9">
              <w:br/>
            </w:r>
            <w:r w:rsidRPr="00870BD9">
              <w:br/>
              <w:t>Firma:</w:t>
            </w:r>
          </w:p>
        </w:tc>
      </w:tr>
      <w:tr w:rsidR="00F066AB" w:rsidRPr="002E18BE" w14:paraId="43EA3304" w14:textId="77777777" w:rsidTr="00F066AB">
        <w:tc>
          <w:tcPr>
            <w:tcW w:w="3402" w:type="dxa"/>
            <w:tcBorders>
              <w:top w:val="single" w:sz="4" w:space="0" w:color="CCCCCC"/>
              <w:bottom w:val="nil"/>
            </w:tcBorders>
          </w:tcPr>
          <w:p w14:paraId="10E1AED4" w14:textId="77777777" w:rsidR="00F066AB" w:rsidRPr="002E18BE" w:rsidRDefault="00F066AB" w:rsidP="001A3D8F">
            <w:pPr>
              <w:pStyle w:val="Animexbasic"/>
              <w:rPr>
                <w:lang w:val="de-C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5" w:type="dxa"/>
            <w:tcBorders>
              <w:top w:val="single" w:sz="4" w:space="0" w:color="CCCCCC"/>
              <w:bottom w:val="nil"/>
            </w:tcBorders>
          </w:tcPr>
          <w:p w14:paraId="3CFCA8F2" w14:textId="77777777" w:rsidR="00F066AB" w:rsidRPr="002E18BE" w:rsidRDefault="00F066AB" w:rsidP="001A3D8F">
            <w:pPr>
              <w:pStyle w:val="Animexbasic"/>
              <w:rPr>
                <w:lang w:val="de-CH"/>
              </w:rPr>
            </w:pPr>
          </w:p>
        </w:tc>
      </w:tr>
    </w:tbl>
    <w:p w14:paraId="09D6FCA5" w14:textId="0E8C986B" w:rsidR="00AF028E" w:rsidRPr="00870BD9" w:rsidRDefault="00385805" w:rsidP="00385805">
      <w:pPr>
        <w:pStyle w:val="Animexsection"/>
      </w:pPr>
      <w:r w:rsidRPr="00870BD9">
        <w:t>Conferma dell’autorità cantonale (da compilare da parte dell'autorità di esecuzione)</w:t>
      </w:r>
    </w:p>
    <w:tbl>
      <w:tblPr>
        <w:tblStyle w:val="Animexstructurecontenttable"/>
        <w:tblW w:w="9657" w:type="dxa"/>
        <w:tblLook w:val="0500" w:firstRow="0" w:lastRow="0" w:firstColumn="0" w:lastColumn="1" w:noHBand="0" w:noVBand="1"/>
      </w:tblPr>
      <w:tblGrid>
        <w:gridCol w:w="3402"/>
        <w:gridCol w:w="6237"/>
        <w:gridCol w:w="18"/>
      </w:tblGrid>
      <w:tr w:rsidR="003C1498" w:rsidRPr="00870BD9" w14:paraId="2E61B477" w14:textId="77777777" w:rsidTr="001A3D8F">
        <w:tc>
          <w:tcPr>
            <w:tcW w:w="3402" w:type="dxa"/>
          </w:tcPr>
          <w:p w14:paraId="4A7E3280" w14:textId="2BB3225C" w:rsidR="003C1498" w:rsidRPr="00870BD9" w:rsidRDefault="003C1498" w:rsidP="001A3D8F">
            <w:pPr>
              <w:pStyle w:val="Animexbasic"/>
            </w:pPr>
            <w:r w:rsidRPr="00870BD9">
              <w:t>Nome</w:t>
            </w:r>
          </w:p>
        </w:tc>
        <w:sdt>
          <w:sdtPr>
            <w:id w:val="528677592"/>
            <w:lock w:val="sdtLocked"/>
            <w:placeholder>
              <w:docPart w:val="05674346CA0742A08434722B844D32C3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55" w:type="dxa"/>
                <w:gridSpan w:val="2"/>
              </w:tcPr>
              <w:p w14:paraId="66643C14" w14:textId="5EC01509" w:rsidR="003C1498" w:rsidRPr="00870BD9" w:rsidRDefault="001A2D38" w:rsidP="001A2D38">
                <w:pPr>
                  <w:pStyle w:val="Animexbasic"/>
                </w:pPr>
                <w:r w:rsidRPr="00870BD9">
                  <w:rPr>
                    <w:rStyle w:val="Platzhaltertext"/>
                  </w:rPr>
                  <w:t>Inserire il nome</w:t>
                </w:r>
              </w:p>
            </w:tc>
          </w:sdtContent>
        </w:sdt>
      </w:tr>
      <w:tr w:rsidR="00C12722" w:rsidRPr="00870BD9" w14:paraId="75F9C5FC" w14:textId="77777777" w:rsidTr="001A3D8F">
        <w:trPr>
          <w:gridAfter w:val="1"/>
          <w:wAfter w:w="18" w:type="dxa"/>
        </w:trPr>
        <w:tc>
          <w:tcPr>
            <w:tcW w:w="3402" w:type="dxa"/>
          </w:tcPr>
          <w:p w14:paraId="46315EF2" w14:textId="2F50E8CC" w:rsidR="00C12722" w:rsidRPr="00870BD9" w:rsidRDefault="00385805" w:rsidP="00C12722">
            <w:pPr>
              <w:pStyle w:val="Animexbasic"/>
            </w:pPr>
            <w:r w:rsidRPr="00870BD9">
              <w:t>Attestazione di conformit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F1439C9" w14:textId="2230F9A2" w:rsidR="00C12722" w:rsidRPr="00870BD9" w:rsidRDefault="004958E1" w:rsidP="00C12722">
            <w:pPr>
              <w:pStyle w:val="Animexbasic"/>
            </w:pPr>
            <w:r w:rsidRPr="004958E1">
              <w:t>Con l’inoltro all’Ufficio federale della sicurezza alimentare e di veterinaria (USAV), la persona responsabile conferma che l’autorità cantonale ha verificato la completezza dei dati da prate del titolare dell’autorizzazione e ne conferma la plausibilità.</w:t>
            </w:r>
          </w:p>
        </w:tc>
      </w:tr>
      <w:tr w:rsidR="00F20FA8" w:rsidRPr="002E18BE" w14:paraId="2E2210D4" w14:textId="77777777" w:rsidTr="000E4935">
        <w:tc>
          <w:tcPr>
            <w:tcW w:w="3402" w:type="dxa"/>
            <w:tcBorders>
              <w:top w:val="single" w:sz="4" w:space="0" w:color="CCCCCC"/>
              <w:bottom w:val="double" w:sz="4" w:space="0" w:color="CCCCCC"/>
            </w:tcBorders>
          </w:tcPr>
          <w:p w14:paraId="69B8ED58" w14:textId="22C1C597" w:rsidR="00F20FA8" w:rsidRPr="00870BD9" w:rsidRDefault="00F20FA8" w:rsidP="00F20FA8">
            <w:pPr>
              <w:pStyle w:val="Animexbasic"/>
            </w:pPr>
            <w:r w:rsidRPr="00870BD9">
              <w:br/>
            </w:r>
            <w:r w:rsidRPr="00870BD9">
              <w:br/>
              <w:t>Luogo e da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5" w:type="dxa"/>
            <w:gridSpan w:val="2"/>
            <w:tcBorders>
              <w:top w:val="single" w:sz="4" w:space="0" w:color="CCCCCC"/>
              <w:bottom w:val="double" w:sz="4" w:space="0" w:color="CCCCCC"/>
            </w:tcBorders>
          </w:tcPr>
          <w:p w14:paraId="76762979" w14:textId="09073F0A" w:rsidR="00F20FA8" w:rsidRPr="00870BD9" w:rsidRDefault="00F20FA8" w:rsidP="00F20FA8">
            <w:pPr>
              <w:pStyle w:val="Animexbasic"/>
            </w:pPr>
            <w:r w:rsidRPr="00870BD9">
              <w:br/>
            </w:r>
            <w:r w:rsidRPr="00870BD9">
              <w:br/>
              <w:t>Firma:</w:t>
            </w:r>
          </w:p>
        </w:tc>
      </w:tr>
      <w:tr w:rsidR="00C12722" w:rsidRPr="002E18BE" w14:paraId="6CCC0A9A" w14:textId="77777777" w:rsidTr="000E4935">
        <w:tc>
          <w:tcPr>
            <w:tcW w:w="3402" w:type="dxa"/>
            <w:tcBorders>
              <w:top w:val="double" w:sz="4" w:space="0" w:color="CCCCCC"/>
              <w:bottom w:val="nil"/>
            </w:tcBorders>
          </w:tcPr>
          <w:p w14:paraId="755513F7" w14:textId="400C23A3" w:rsidR="00C12722" w:rsidRPr="002E18BE" w:rsidRDefault="00C12722" w:rsidP="00C12722">
            <w:pPr>
              <w:pStyle w:val="Animexbasic"/>
              <w:rPr>
                <w:lang w:val="de-C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5" w:type="dxa"/>
            <w:gridSpan w:val="2"/>
            <w:tcBorders>
              <w:top w:val="double" w:sz="4" w:space="0" w:color="CCCCCC"/>
              <w:bottom w:val="nil"/>
            </w:tcBorders>
          </w:tcPr>
          <w:p w14:paraId="4F2C2D20" w14:textId="2CBFFC68" w:rsidR="00C12722" w:rsidRPr="002E18BE" w:rsidRDefault="00C12722" w:rsidP="00C12722">
            <w:pPr>
              <w:pStyle w:val="Animexbasic"/>
              <w:rPr>
                <w:lang w:val="de-CH"/>
              </w:rPr>
            </w:pPr>
          </w:p>
        </w:tc>
      </w:tr>
    </w:tbl>
    <w:p w14:paraId="72572889" w14:textId="77777777" w:rsidR="00AB7F1C" w:rsidRDefault="00AB7F1C">
      <w:pPr>
        <w:rPr>
          <w:lang w:val="de-CH"/>
        </w:rPr>
        <w:sectPr w:rsidR="00AB7F1C" w:rsidSect="00D71C20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244" w:right="851" w:bottom="1134" w:left="851" w:header="850" w:footer="709" w:gutter="0"/>
          <w:cols w:space="708"/>
          <w:titlePg/>
          <w:docGrid w:linePitch="360"/>
        </w:sectPr>
      </w:pPr>
    </w:p>
    <w:tbl>
      <w:tblPr>
        <w:tblStyle w:val="Tabellenraster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CellMar>
          <w:left w:w="567" w:type="dxa"/>
          <w:right w:w="142" w:type="dxa"/>
        </w:tblCellMar>
        <w:tblLook w:val="04A0" w:firstRow="1" w:lastRow="0" w:firstColumn="1" w:lastColumn="0" w:noHBand="0" w:noVBand="1"/>
      </w:tblPr>
      <w:tblGrid>
        <w:gridCol w:w="7379"/>
        <w:gridCol w:w="1136"/>
        <w:gridCol w:w="1704"/>
      </w:tblGrid>
      <w:tr w:rsidR="00AB7F1C" w:rsidRPr="002E18BE" w14:paraId="49866EC0" w14:textId="77777777" w:rsidTr="00870BD9">
        <w:tc>
          <w:tcPr>
            <w:tcW w:w="7379" w:type="dxa"/>
            <w:shd w:val="clear" w:color="auto" w:fill="auto"/>
            <w:tcMar>
              <w:top w:w="284" w:type="dxa"/>
              <w:right w:w="142" w:type="dxa"/>
            </w:tcMar>
          </w:tcPr>
          <w:p w14:paraId="49C54607" w14:textId="3AE3C9E9" w:rsidR="00AB7F1C" w:rsidRPr="00870BD9" w:rsidRDefault="003A3256" w:rsidP="001A2D38">
            <w:pPr>
              <w:pStyle w:val="Kopfzeile"/>
              <w:rPr>
                <w:sz w:val="16"/>
                <w:szCs w:val="16"/>
              </w:rPr>
            </w:pPr>
            <w:r w:rsidRPr="00870BD9">
              <w:rPr>
                <w:sz w:val="16"/>
              </w:rPr>
              <w:lastRenderedPageBreak/>
              <w:t>Rapporto pubblico</w:t>
            </w:r>
            <w:r w:rsidR="007247E2">
              <w:rPr>
                <w:sz w:val="16"/>
              </w:rPr>
              <w:t xml:space="preserve"> AC</w:t>
            </w:r>
          </w:p>
        </w:tc>
        <w:tc>
          <w:tcPr>
            <w:tcW w:w="1136" w:type="dxa"/>
            <w:shd w:val="clear" w:color="auto" w:fill="auto"/>
            <w:tcMar>
              <w:top w:w="284" w:type="dxa"/>
              <w:left w:w="0" w:type="dxa"/>
              <w:right w:w="142" w:type="dxa"/>
            </w:tcMar>
          </w:tcPr>
          <w:p w14:paraId="301C6431" w14:textId="11992488" w:rsidR="00AB7F1C" w:rsidRPr="00870BD9" w:rsidRDefault="00AB7F1C" w:rsidP="001A2D38">
            <w:pPr>
              <w:pStyle w:val="Kopfzeile"/>
              <w:rPr>
                <w:sz w:val="16"/>
                <w:szCs w:val="16"/>
              </w:rPr>
            </w:pPr>
            <w:r w:rsidRPr="00870BD9">
              <w:rPr>
                <w:sz w:val="16"/>
              </w:rPr>
              <w:t>N° nazionale</w:t>
            </w:r>
          </w:p>
        </w:tc>
        <w:tc>
          <w:tcPr>
            <w:tcW w:w="1704" w:type="dxa"/>
            <w:shd w:val="clear" w:color="auto" w:fill="auto"/>
            <w:tcMar>
              <w:top w:w="284" w:type="dxa"/>
              <w:left w:w="0" w:type="dxa"/>
              <w:right w:w="142" w:type="dxa"/>
            </w:tcMar>
          </w:tcPr>
          <w:p w14:paraId="4C3C89FC" w14:textId="0422F65E" w:rsidR="00AB7F1C" w:rsidRPr="00870BD9" w:rsidRDefault="001A2D38" w:rsidP="001A2D38">
            <w:pPr>
              <w:pStyle w:val="Kopfzeile"/>
              <w:rPr>
                <w:sz w:val="16"/>
                <w:szCs w:val="16"/>
              </w:rPr>
            </w:pPr>
            <w:r w:rsidRPr="00870BD9">
              <w:rPr>
                <w:sz w:val="16"/>
              </w:rPr>
              <w:t>N° cantonale</w:t>
            </w:r>
          </w:p>
        </w:tc>
      </w:tr>
      <w:tr w:rsidR="00AB7F1C" w:rsidRPr="002E18BE" w14:paraId="442B4668" w14:textId="77777777" w:rsidTr="00870BD9">
        <w:tc>
          <w:tcPr>
            <w:tcW w:w="7379" w:type="dxa"/>
            <w:shd w:val="clear" w:color="auto" w:fill="auto"/>
            <w:tcMar>
              <w:top w:w="57" w:type="dxa"/>
              <w:right w:w="102" w:type="dxa"/>
            </w:tcMar>
          </w:tcPr>
          <w:p w14:paraId="45538C4C" w14:textId="7106EE3A" w:rsidR="00AB7F1C" w:rsidRPr="00870BD9" w:rsidRDefault="00382F26" w:rsidP="001A2D38">
            <w:pPr>
              <w:pStyle w:val="Kopfzeile"/>
              <w:rPr>
                <w:sz w:val="24"/>
              </w:rPr>
            </w:pPr>
            <w:r w:rsidRPr="00870BD9">
              <w:rPr>
                <w:b/>
                <w:sz w:val="24"/>
              </w:rPr>
              <w:t>Rapporto pubblico sulla sperimentazione animale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left w:w="0" w:type="dxa"/>
              <w:right w:w="102" w:type="dxa"/>
            </w:tcMar>
          </w:tcPr>
          <w:p w14:paraId="313A2391" w14:textId="7DE70D6B" w:rsidR="00AB7F1C" w:rsidRPr="00870BD9" w:rsidRDefault="00F62FA4" w:rsidP="00FD6C8E">
            <w:pPr>
              <w:pStyle w:val="Kopfzeile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</w:rPr>
                <w:alias w:val="Nationale Nr. eingeben"/>
                <w:tag w:val=""/>
                <w:id w:val="2068455707"/>
                <w:placeholder>
                  <w:docPart w:val="026EE212DAD4498587F45A6D418D1F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357251" w:rsidRPr="00870BD9">
                  <w:rPr>
                    <w:rStyle w:val="Platzhaltertext"/>
                  </w:rPr>
                  <w:t>[Nat. no.]</w:t>
                </w:r>
              </w:sdtContent>
            </w:sdt>
            <w:r w:rsidR="00AB7F1C" w:rsidRPr="00870BD9">
              <w:rPr>
                <w:b/>
                <w:sz w:val="24"/>
              </w:rPr>
              <w:fldChar w:fldCharType="begin"/>
            </w:r>
            <w:r w:rsidR="00AB7F1C" w:rsidRPr="00870BD9">
              <w:rPr>
                <w:b/>
                <w:sz w:val="24"/>
              </w:rPr>
              <w:instrText xml:space="preserve"> DOCVARIABLE  12345  \* MERGEFORMAT </w:instrText>
            </w:r>
            <w:r w:rsidR="00AB7F1C" w:rsidRPr="00870BD9">
              <w:rPr>
                <w:b/>
                <w:sz w:val="24"/>
              </w:rPr>
              <w:fldChar w:fldCharType="end"/>
            </w:r>
            <w:r w:rsidR="00AB7F1C" w:rsidRPr="00870BD9">
              <w:rPr>
                <w:b/>
                <w:sz w:val="24"/>
              </w:rPr>
              <w:fldChar w:fldCharType="begin"/>
            </w:r>
            <w:r w:rsidR="00AB7F1C" w:rsidRPr="00870BD9">
              <w:rPr>
                <w:b/>
                <w:sz w:val="24"/>
              </w:rPr>
              <w:instrText xml:space="preserve"> DOCVARIABLE  12345  \* MERGEFORMAT </w:instrText>
            </w:r>
            <w:r w:rsidR="00AB7F1C" w:rsidRPr="00870BD9">
              <w:rPr>
                <w:b/>
                <w:sz w:val="24"/>
              </w:rPr>
              <w:fldChar w:fldCharType="end"/>
            </w:r>
            <w:r w:rsidR="00AB7F1C" w:rsidRPr="00870BD9">
              <w:rPr>
                <w:b/>
                <w:sz w:val="24"/>
              </w:rPr>
              <w:fldChar w:fldCharType="begin"/>
            </w:r>
            <w:r w:rsidR="00AB7F1C" w:rsidRPr="00870BD9">
              <w:rPr>
                <w:b/>
                <w:sz w:val="24"/>
              </w:rPr>
              <w:instrText xml:space="preserve"> DOCVARIABLE  "National no."  \* MERGEFORMAT </w:instrText>
            </w:r>
            <w:r w:rsidR="00AB7F1C" w:rsidRPr="00870BD9">
              <w:rPr>
                <w:b/>
                <w:sz w:val="24"/>
              </w:rPr>
              <w:fldChar w:fldCharType="end"/>
            </w:r>
            <w:r w:rsidR="00AB7F1C" w:rsidRPr="00870BD9">
              <w:rPr>
                <w:b/>
                <w:sz w:val="24"/>
              </w:rPr>
              <w:fldChar w:fldCharType="begin"/>
            </w:r>
            <w:r w:rsidR="00AB7F1C" w:rsidRPr="00870BD9">
              <w:rPr>
                <w:b/>
                <w:sz w:val="24"/>
              </w:rPr>
              <w:instrText xml:space="preserve"> DOCVARIABLE  "National no."  \* MERGEFORMAT </w:instrText>
            </w:r>
            <w:r w:rsidR="00AB7F1C" w:rsidRPr="00870BD9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bCs/>
              <w:sz w:val="24"/>
            </w:rPr>
            <w:alias w:val="Kantonale Nummer eingeben"/>
            <w:tag w:val=""/>
            <w:id w:val="1770196228"/>
            <w:placeholder>
              <w:docPart w:val="D358DD285578404B9DA273978CBE065D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1704" w:type="dxa"/>
                <w:shd w:val="clear" w:color="auto" w:fill="auto"/>
                <w:tcMar>
                  <w:top w:w="57" w:type="dxa"/>
                  <w:left w:w="0" w:type="dxa"/>
                  <w:right w:w="102" w:type="dxa"/>
                </w:tcMar>
              </w:tcPr>
              <w:p w14:paraId="1E7330FE" w14:textId="60EEED21" w:rsidR="00AB7F1C" w:rsidRPr="00870BD9" w:rsidRDefault="00AB7F1C" w:rsidP="00FD6C8E">
                <w:pPr>
                  <w:pStyle w:val="Kopfzeile"/>
                  <w:rPr>
                    <w:b/>
                    <w:bCs/>
                    <w:sz w:val="24"/>
                    <w:lang w:val="de-CH"/>
                  </w:rPr>
                </w:pPr>
                <w:r w:rsidRPr="00870BD9">
                  <w:rPr>
                    <w:rStyle w:val="Platzhaltertext"/>
                    <w:lang w:val="de-CH"/>
                  </w:rPr>
                  <w:t xml:space="preserve">[Cant. </w:t>
                </w:r>
                <w:r w:rsidR="00FD6C8E" w:rsidRPr="00870BD9">
                  <w:rPr>
                    <w:rStyle w:val="Platzhaltertext"/>
                    <w:lang w:val="de-CH"/>
                  </w:rPr>
                  <w:t>no</w:t>
                </w:r>
                <w:r w:rsidRPr="00870BD9">
                  <w:rPr>
                    <w:rStyle w:val="Platzhaltertext"/>
                    <w:lang w:val="de-CH"/>
                  </w:rPr>
                  <w:t>.]</w:t>
                </w:r>
              </w:p>
            </w:tc>
          </w:sdtContent>
        </w:sdt>
      </w:tr>
      <w:tr w:rsidR="00AB7F1C" w:rsidRPr="00375A16" w14:paraId="47ED40D7" w14:textId="77777777" w:rsidTr="00870BD9">
        <w:tc>
          <w:tcPr>
            <w:tcW w:w="7379" w:type="dxa"/>
            <w:shd w:val="clear" w:color="auto" w:fill="auto"/>
            <w:tcMar>
              <w:top w:w="142" w:type="dxa"/>
              <w:bottom w:w="340" w:type="dxa"/>
              <w:right w:w="142" w:type="dxa"/>
            </w:tcMar>
          </w:tcPr>
          <w:p w14:paraId="4B38DE38" w14:textId="426CD14A" w:rsidR="00AB7F1C" w:rsidRPr="00870BD9" w:rsidRDefault="00AB7F1C" w:rsidP="00382F26">
            <w:pPr>
              <w:pStyle w:val="Kopfzeile"/>
              <w:rPr>
                <w:b/>
                <w:bCs/>
                <w:sz w:val="24"/>
              </w:rPr>
            </w:pPr>
            <w:r w:rsidRPr="00870BD9">
              <w:rPr>
                <w:sz w:val="16"/>
              </w:rPr>
              <w:t>Art. 20a 36 della legge sulla protezione degli animali, LPAn; RS 455, art. 145 capoversi 2 e 4 lett. b dell’ordinanza sulla protezione degli animali (RS 455.1), Art. 27 e art. 31 ordinanza sulla sperimentazione animale (RS 455.163).</w:t>
            </w:r>
          </w:p>
        </w:tc>
        <w:tc>
          <w:tcPr>
            <w:tcW w:w="2840" w:type="dxa"/>
            <w:gridSpan w:val="2"/>
            <w:shd w:val="clear" w:color="auto" w:fill="auto"/>
            <w:tcMar>
              <w:top w:w="142" w:type="dxa"/>
              <w:left w:w="0" w:type="dxa"/>
              <w:bottom w:w="340" w:type="dxa"/>
              <w:right w:w="142" w:type="dxa"/>
            </w:tcMar>
          </w:tcPr>
          <w:p w14:paraId="5FB1ED66" w14:textId="77777777" w:rsidR="00AB7F1C" w:rsidRPr="00870BD9" w:rsidRDefault="00AB7F1C" w:rsidP="00AC14F2">
            <w:pPr>
              <w:pStyle w:val="Kopfzeile"/>
            </w:pPr>
          </w:p>
        </w:tc>
      </w:tr>
      <w:tr w:rsidR="00AB7F1C" w:rsidRPr="00375A16" w14:paraId="68B5BDE1" w14:textId="77777777" w:rsidTr="00AC14F2">
        <w:trPr>
          <w:trHeight w:val="425"/>
        </w:trPr>
        <w:tc>
          <w:tcPr>
            <w:tcW w:w="7379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73DD4953" w14:textId="77777777" w:rsidR="00AB7F1C" w:rsidRPr="00382F26" w:rsidRDefault="00AB7F1C" w:rsidP="00AC14F2">
            <w:pPr>
              <w:pStyle w:val="Kopfzeile"/>
              <w:rPr>
                <w:rFonts w:cs="Arial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F176" w14:textId="77777777" w:rsidR="00AB7F1C" w:rsidRPr="00382F26" w:rsidRDefault="00AB7F1C" w:rsidP="00AC14F2">
            <w:pPr>
              <w:pStyle w:val="Kopfzeile"/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FC89" w14:textId="77777777" w:rsidR="00AB7F1C" w:rsidRPr="00382F26" w:rsidRDefault="00AB7F1C" w:rsidP="00AC14F2">
            <w:pPr>
              <w:pStyle w:val="Kopfzeile"/>
            </w:pPr>
          </w:p>
        </w:tc>
      </w:tr>
    </w:tbl>
    <w:p w14:paraId="69531238" w14:textId="02F9EA32" w:rsidR="00D71C20" w:rsidRDefault="00917F82" w:rsidP="00AB7F1C">
      <w:pPr>
        <w:pStyle w:val="Animexchapter"/>
        <w:pageBreakBefore w:val="0"/>
        <w:spacing w:before="480"/>
      </w:pPr>
      <w:r>
        <w:t>Informazioni di base</w:t>
      </w:r>
      <w:r w:rsidR="00FD6C8E">
        <w:t> </w:t>
      </w:r>
      <w:r w:rsidR="00FD6C8E">
        <w:rPr>
          <w:rStyle w:val="Animex10ptch"/>
          <w:b w:val="0"/>
        </w:rPr>
        <w:t>01-04</w:t>
      </w:r>
    </w:p>
    <w:p w14:paraId="01F392C5" w14:textId="1F1C3C70" w:rsidR="00A3497F" w:rsidRPr="003A3256" w:rsidRDefault="003A3256" w:rsidP="003A3256">
      <w:pPr>
        <w:pStyle w:val="Animexsection"/>
        <w:numPr>
          <w:ilvl w:val="0"/>
          <w:numId w:val="30"/>
        </w:numPr>
      </w:pPr>
      <w:bookmarkStart w:id="0" w:name="_Ref61945484"/>
      <w:r>
        <w:t>Riassunto</w:t>
      </w:r>
      <w:bookmarkEnd w:id="0"/>
    </w:p>
    <w:p w14:paraId="1D9358B5" w14:textId="7707E798" w:rsidR="00451406" w:rsidRPr="003A3256" w:rsidRDefault="003A3256" w:rsidP="00451406">
      <w:pPr>
        <w:pStyle w:val="FormatvorlageAnimexhelptextNach08Zeile1"/>
        <w:spacing w:after="192"/>
      </w:pPr>
      <w:r>
        <w:t>Indicazioni relative al corrispondente modulo A.</w:t>
      </w:r>
    </w:p>
    <w:tbl>
      <w:tblPr>
        <w:tblStyle w:val="Animexstructurecontenttable"/>
        <w:tblW w:w="9639" w:type="dxa"/>
        <w:tblLayout w:type="fixed"/>
        <w:tblLook w:val="0700" w:firstRow="0" w:lastRow="0" w:firstColumn="0" w:lastColumn="1" w:noHBand="1" w:noVBand="1"/>
      </w:tblPr>
      <w:tblGrid>
        <w:gridCol w:w="3402"/>
        <w:gridCol w:w="6237"/>
      </w:tblGrid>
      <w:tr w:rsidR="00451406" w:rsidRPr="00870BD9" w14:paraId="79BCB486" w14:textId="77777777" w:rsidTr="00195625">
        <w:tc>
          <w:tcPr>
            <w:tcW w:w="3402" w:type="dxa"/>
          </w:tcPr>
          <w:p w14:paraId="6B13F3B3" w14:textId="3AA95978" w:rsidR="00451406" w:rsidRPr="00870BD9" w:rsidRDefault="00451406" w:rsidP="00EE217F">
            <w:pPr>
              <w:pStyle w:val="Animexbasic"/>
            </w:pPr>
            <w:r w:rsidRPr="00870BD9">
              <w:t xml:space="preserve">Titolo della </w:t>
            </w:r>
            <w:r w:rsidR="00EE217F">
              <w:t>richiesta</w:t>
            </w:r>
            <w:r w:rsidRPr="00870BD9">
              <w:t xml:space="preserve"> (come indicato nel modulo 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7790B8A" w14:textId="3C2EEF38" w:rsidR="00451406" w:rsidRPr="00870BD9" w:rsidRDefault="00F62FA4" w:rsidP="00EE217F">
            <w:pPr>
              <w:pStyle w:val="FormatvorlageAnimexhelptextNach08Zeile1"/>
              <w:spacing w:after="192"/>
              <w:ind w:left="0"/>
            </w:pPr>
            <w:sdt>
              <w:sdtPr>
                <w:id w:val="-238402530"/>
                <w:placeholder>
                  <w:docPart w:val="BF35E2C46A134B9FBF1937F02D4A2C61"/>
                </w:placeholder>
                <w:showingPlcHdr/>
                <w:text w:multiLine="1"/>
              </w:sdtPr>
              <w:sdtContent>
                <w:r w:rsidR="00812D8A" w:rsidRPr="00870BD9">
                  <w:rPr>
                    <w:rStyle w:val="Platzhaltertext"/>
                    <w:sz w:val="20"/>
                  </w:rPr>
                  <w:t xml:space="preserve">Inserire il titolo della </w:t>
                </w:r>
                <w:r w:rsidR="00EE217F">
                  <w:rPr>
                    <w:rStyle w:val="Platzhaltertext"/>
                    <w:sz w:val="20"/>
                  </w:rPr>
                  <w:t>richiesta</w:t>
                </w:r>
                <w:r w:rsidR="00812D8A" w:rsidRPr="00870BD9">
                  <w:rPr>
                    <w:rStyle w:val="Platzhaltertext"/>
                    <w:sz w:val="20"/>
                  </w:rPr>
                  <w:t xml:space="preserve"> (modulo A)</w:t>
                </w:r>
              </w:sdtContent>
            </w:sdt>
          </w:p>
        </w:tc>
      </w:tr>
    </w:tbl>
    <w:p w14:paraId="42B82FE9" w14:textId="5303026C" w:rsidR="00A3497F" w:rsidRPr="00870BD9" w:rsidRDefault="003A3256" w:rsidP="003A3256">
      <w:pPr>
        <w:pStyle w:val="Animexsection"/>
        <w:numPr>
          <w:ilvl w:val="0"/>
          <w:numId w:val="30"/>
        </w:numPr>
      </w:pPr>
      <w:r w:rsidRPr="00870BD9">
        <w:t xml:space="preserve">Titolo </w:t>
      </w:r>
      <w:r w:rsidR="00EE217F">
        <w:t>per la</w:t>
      </w:r>
      <w:r w:rsidRPr="00870BD9">
        <w:t xml:space="preserve"> pubblicazione</w:t>
      </w:r>
    </w:p>
    <w:tbl>
      <w:tblPr>
        <w:tblStyle w:val="Animexstructurecontenttable"/>
        <w:tblW w:w="9639" w:type="dxa"/>
        <w:tblLayout w:type="fixed"/>
        <w:tblLook w:val="0700" w:firstRow="0" w:lastRow="0" w:firstColumn="0" w:lastColumn="1" w:noHBand="1" w:noVBand="1"/>
      </w:tblPr>
      <w:tblGrid>
        <w:gridCol w:w="3402"/>
        <w:gridCol w:w="6237"/>
      </w:tblGrid>
      <w:tr w:rsidR="00451406" w:rsidRPr="00870BD9" w14:paraId="28A3E8E7" w14:textId="77777777" w:rsidTr="00552F84">
        <w:tc>
          <w:tcPr>
            <w:tcW w:w="3402" w:type="dxa"/>
          </w:tcPr>
          <w:p w14:paraId="01655CA8" w14:textId="1138E5FD" w:rsidR="00451406" w:rsidRPr="00870BD9" w:rsidRDefault="003A3256" w:rsidP="00451406">
            <w:pPr>
              <w:pStyle w:val="Animexbasic"/>
            </w:pPr>
            <w:r w:rsidRPr="00870BD9">
              <w:t>Indicazione del titolo della richiesta che sarà pubblic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28A04C82" w14:textId="3BB1B054" w:rsidR="00451406" w:rsidRPr="00870BD9" w:rsidRDefault="00F62FA4" w:rsidP="00EE217F">
            <w:pPr>
              <w:pStyle w:val="FormatvorlageAnimexhelptextNach08Zeile1"/>
              <w:spacing w:after="192"/>
              <w:ind w:left="0"/>
            </w:pPr>
            <w:sdt>
              <w:sdtPr>
                <w:id w:val="1291090588"/>
                <w:placeholder>
                  <w:docPart w:val="D5804081565A4E768DB5D66115427419"/>
                </w:placeholder>
                <w:showingPlcHdr/>
                <w:text w:multiLine="1"/>
              </w:sdtPr>
              <w:sdtContent>
                <w:r w:rsidR="00812D8A" w:rsidRPr="00870BD9">
                  <w:rPr>
                    <w:rStyle w:val="Platzhaltertext"/>
                    <w:sz w:val="20"/>
                  </w:rPr>
                  <w:t xml:space="preserve">Inserire il titolo della </w:t>
                </w:r>
                <w:r w:rsidR="00EE217F">
                  <w:rPr>
                    <w:rStyle w:val="Platzhaltertext"/>
                    <w:sz w:val="20"/>
                  </w:rPr>
                  <w:t>richiesta</w:t>
                </w:r>
                <w:r w:rsidR="00812D8A" w:rsidRPr="00870BD9">
                  <w:rPr>
                    <w:rStyle w:val="Platzhaltertext"/>
                    <w:sz w:val="20"/>
                  </w:rPr>
                  <w:t xml:space="preserve"> per la pubblicazione</w:t>
                </w:r>
              </w:sdtContent>
            </w:sdt>
          </w:p>
        </w:tc>
      </w:tr>
    </w:tbl>
    <w:p w14:paraId="7B4B2314" w14:textId="50D1D032" w:rsidR="00A3497F" w:rsidRPr="00870BD9" w:rsidRDefault="003A3256" w:rsidP="003A3256">
      <w:pPr>
        <w:pStyle w:val="Animexsection"/>
        <w:numPr>
          <w:ilvl w:val="0"/>
          <w:numId w:val="30"/>
        </w:numPr>
      </w:pPr>
      <w:r w:rsidRPr="00870BD9">
        <w:t>Settor</w:t>
      </w:r>
      <w:r w:rsidR="00EE217F">
        <w:t>e</w:t>
      </w:r>
      <w:r w:rsidRPr="00870BD9">
        <w:t xml:space="preserve"> di studio</w:t>
      </w:r>
    </w:p>
    <w:p w14:paraId="62FC8BD6" w14:textId="7BCA687C" w:rsidR="00CE6241" w:rsidRPr="00870BD9" w:rsidRDefault="00451406" w:rsidP="00CE6241">
      <w:pPr>
        <w:pStyle w:val="FormatvorlageAnimexhelptextNach08Zeile1"/>
        <w:spacing w:after="192"/>
      </w:pPr>
      <w:r w:rsidRPr="00870BD9">
        <w:t>Testo non modificabile ripreso dal modulo A</w:t>
      </w:r>
      <w:r w:rsidR="007247E2">
        <w:t>.</w:t>
      </w:r>
    </w:p>
    <w:p w14:paraId="6752E963" w14:textId="5DA58740" w:rsidR="00A3497F" w:rsidRPr="00870BD9" w:rsidRDefault="003A3256" w:rsidP="003A3256">
      <w:pPr>
        <w:pStyle w:val="Animexsection"/>
        <w:numPr>
          <w:ilvl w:val="0"/>
          <w:numId w:val="30"/>
        </w:numPr>
      </w:pPr>
      <w:r w:rsidRPr="00870BD9">
        <w:t>Campo di applicazione</w:t>
      </w:r>
    </w:p>
    <w:p w14:paraId="4D776374" w14:textId="79F99522" w:rsidR="00CE6241" w:rsidRPr="00451406" w:rsidRDefault="00451406" w:rsidP="00CE6241">
      <w:pPr>
        <w:pStyle w:val="FormatvorlageAnimexhelptextNach08Zeile1"/>
        <w:spacing w:after="192"/>
      </w:pPr>
      <w:r w:rsidRPr="00870BD9">
        <w:tab/>
        <w:t>Testo non modificabile ripreso dal modulo A</w:t>
      </w:r>
      <w:r w:rsidR="007247E2">
        <w:t>.</w:t>
      </w:r>
    </w:p>
    <w:p w14:paraId="0A027265" w14:textId="7D19402A" w:rsidR="00A3497F" w:rsidRPr="003A3256" w:rsidRDefault="003A3256" w:rsidP="00377D8E">
      <w:pPr>
        <w:pStyle w:val="Animexchapter"/>
      </w:pPr>
      <w:r>
        <w:lastRenderedPageBreak/>
        <w:t>A</w:t>
      </w:r>
      <w:r w:rsidR="00917F82">
        <w:t>nimali</w:t>
      </w:r>
      <w:r>
        <w:t> </w:t>
      </w:r>
      <w:r>
        <w:rPr>
          <w:rStyle w:val="Animex10ptch"/>
          <w:b w:val="0"/>
        </w:rPr>
        <w:t>05–06</w:t>
      </w:r>
    </w:p>
    <w:p w14:paraId="1615013D" w14:textId="7678AAFD" w:rsidR="00A3497F" w:rsidRPr="00870BD9" w:rsidRDefault="003A3256" w:rsidP="003A3256">
      <w:pPr>
        <w:pStyle w:val="Animexsection"/>
        <w:numPr>
          <w:ilvl w:val="0"/>
          <w:numId w:val="30"/>
        </w:numPr>
      </w:pPr>
      <w:r w:rsidRPr="00870BD9">
        <w:t xml:space="preserve">Numero totale di animali utilizzati per </w:t>
      </w:r>
      <w:r w:rsidR="00EE217F">
        <w:t>tutta la</w:t>
      </w:r>
      <w:r w:rsidRPr="00870BD9">
        <w:t xml:space="preserve"> durata dell’esperimento</w:t>
      </w:r>
    </w:p>
    <w:p w14:paraId="5B274289" w14:textId="72F0E749" w:rsidR="00A3497F" w:rsidRPr="00870BD9" w:rsidRDefault="00451406" w:rsidP="00C47400">
      <w:pPr>
        <w:pStyle w:val="FormatvorlageAnimexhelptextNach08Zeile1"/>
        <w:spacing w:after="192"/>
      </w:pPr>
      <w:r w:rsidRPr="00870BD9">
        <w:t>Per la pubblicazione occorre indicare, per ogni categoria di animali, il numero totale di utilizzi di animali durante l’intera durata dell’esperimento. Gli animali geneticamente modificati nonché le larve e gli embrioni costituiscono una categoria animale separata.</w:t>
      </w:r>
    </w:p>
    <w:tbl>
      <w:tblPr>
        <w:tblStyle w:val="Animexstructurecontenttable"/>
        <w:tblW w:w="9635" w:type="dxa"/>
        <w:tblLayout w:type="fixed"/>
        <w:tblLook w:val="0620" w:firstRow="1" w:lastRow="0" w:firstColumn="0" w:lastColumn="0" w:noHBand="1" w:noVBand="1"/>
      </w:tblPr>
      <w:tblGrid>
        <w:gridCol w:w="6151"/>
        <w:gridCol w:w="871"/>
        <w:gridCol w:w="871"/>
        <w:gridCol w:w="871"/>
        <w:gridCol w:w="871"/>
      </w:tblGrid>
      <w:tr w:rsidR="00C24D07" w:rsidRPr="00870BD9" w14:paraId="6D0011ED" w14:textId="77777777" w:rsidTr="00C47400">
        <w:trPr>
          <w:trHeight w:val="340"/>
        </w:trPr>
        <w:tc>
          <w:tcPr>
            <w:tcW w:w="6151" w:type="dxa"/>
            <w:tcBorders>
              <w:right w:val="single" w:sz="4" w:space="0" w:color="CCCCCC"/>
            </w:tcBorders>
            <w:vAlign w:val="center"/>
          </w:tcPr>
          <w:p w14:paraId="541CBD0F" w14:textId="5044B44B" w:rsidR="00C24D07" w:rsidRPr="00870BD9" w:rsidRDefault="007247E2" w:rsidP="00C24D07">
            <w:pPr>
              <w:pStyle w:val="Animextablecontent8pt"/>
              <w:jc w:val="right"/>
              <w:rPr>
                <w:b/>
              </w:rPr>
            </w:pPr>
            <w:r>
              <w:rPr>
                <w:b/>
              </w:rPr>
              <w:t>L</w:t>
            </w:r>
            <w:r w:rsidR="00382F26" w:rsidRPr="00870BD9">
              <w:rPr>
                <w:b/>
              </w:rPr>
              <w:t>ivello di gravità:</w:t>
            </w:r>
          </w:p>
        </w:tc>
        <w:tc>
          <w:tcPr>
            <w:tcW w:w="871" w:type="dxa"/>
            <w:vAlign w:val="center"/>
          </w:tcPr>
          <w:p w14:paraId="6D8DD385" w14:textId="0C6D9288" w:rsidR="00C24D07" w:rsidRPr="00870BD9" w:rsidRDefault="00C24D07" w:rsidP="00C47400">
            <w:pPr>
              <w:pStyle w:val="Animextablecontent8pt"/>
              <w:jc w:val="center"/>
              <w:rPr>
                <w:b/>
              </w:rPr>
            </w:pPr>
            <w:r w:rsidRPr="00870BD9">
              <w:rPr>
                <w:b/>
              </w:rPr>
              <w:t>0</w:t>
            </w:r>
          </w:p>
        </w:tc>
        <w:tc>
          <w:tcPr>
            <w:tcW w:w="8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74F884CF" w14:textId="6B2F98CC" w:rsidR="00C24D07" w:rsidRPr="00870BD9" w:rsidRDefault="00C24D07" w:rsidP="00C47400">
            <w:pPr>
              <w:pStyle w:val="Animextablecontent8pt"/>
              <w:jc w:val="center"/>
              <w:rPr>
                <w:b/>
              </w:rPr>
            </w:pPr>
            <w:r w:rsidRPr="00870BD9">
              <w:rPr>
                <w:b/>
              </w:rPr>
              <w:t>1</w:t>
            </w:r>
          </w:p>
        </w:tc>
        <w:tc>
          <w:tcPr>
            <w:tcW w:w="8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7D0BDDD3" w14:textId="311F64A2" w:rsidR="00C24D07" w:rsidRPr="00870BD9" w:rsidRDefault="00C24D07" w:rsidP="00C47400">
            <w:pPr>
              <w:pStyle w:val="Animextablecontent8pt"/>
              <w:jc w:val="center"/>
              <w:rPr>
                <w:b/>
              </w:rPr>
            </w:pPr>
            <w:r w:rsidRPr="00870BD9">
              <w:rPr>
                <w:b/>
              </w:rPr>
              <w:t>2</w:t>
            </w:r>
          </w:p>
        </w:tc>
        <w:tc>
          <w:tcPr>
            <w:tcW w:w="8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4B49E5C2" w14:textId="379DF1F5" w:rsidR="00C24D07" w:rsidRPr="00870BD9" w:rsidRDefault="00C24D07" w:rsidP="00C47400">
            <w:pPr>
              <w:pStyle w:val="Animextablecontent8pt"/>
              <w:jc w:val="center"/>
              <w:rPr>
                <w:b/>
              </w:rPr>
            </w:pPr>
            <w:r w:rsidRPr="00870BD9">
              <w:rPr>
                <w:b/>
              </w:rPr>
              <w:t>3</w:t>
            </w:r>
          </w:p>
        </w:tc>
      </w:tr>
      <w:tr w:rsidR="00811CB4" w:rsidRPr="00870BD9" w14:paraId="72A147FD" w14:textId="77777777" w:rsidTr="00C24D07">
        <w:sdt>
          <w:sdtPr>
            <w:id w:val="-95401175"/>
            <w:placeholder>
              <w:docPart w:val="60F480CFF3994F42A33E017F9C3DD459"/>
            </w:placeholder>
            <w:showingPlcHdr/>
            <w:text w:multiLine="1"/>
          </w:sdtPr>
          <w:sdtContent>
            <w:tc>
              <w:tcPr>
                <w:tcW w:w="6151" w:type="dxa"/>
                <w:tcBorders>
                  <w:right w:val="single" w:sz="4" w:space="0" w:color="CCCCCC"/>
                </w:tcBorders>
              </w:tcPr>
              <w:p w14:paraId="5BE29A73" w14:textId="19E01FB3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la categoria animale</w:t>
                </w:r>
              </w:p>
            </w:tc>
          </w:sdtContent>
        </w:sdt>
        <w:sdt>
          <w:sdtPr>
            <w:id w:val="849614579"/>
            <w:placeholder>
              <w:docPart w:val="DCD28177EF3A46EBBAC4AD96BDE0ABD5"/>
            </w:placeholder>
            <w:showingPlcHdr/>
            <w:text w:multiLine="1"/>
          </w:sdtPr>
          <w:sdtContent>
            <w:tc>
              <w:tcPr>
                <w:tcW w:w="871" w:type="dxa"/>
              </w:tcPr>
              <w:p w14:paraId="28E9E15D" w14:textId="098C4B71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940684299"/>
            <w:placeholder>
              <w:docPart w:val="77E277DF314D4E90AD4544DD4A9291D3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F4C0FDC" w14:textId="1811AEAE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10695522"/>
            <w:placeholder>
              <w:docPart w:val="49A7F8BC9A6B4D88A2653083263B5BD0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44093BD8" w14:textId="18E3F1D5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187602922"/>
            <w:placeholder>
              <w:docPart w:val="07DD46E7E34A4F96B7F5F4DFC0E76034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3149ADE7" w14:textId="30E5FDB2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</w:tr>
      <w:tr w:rsidR="00811CB4" w:rsidRPr="00870BD9" w14:paraId="066DECC2" w14:textId="77777777" w:rsidTr="00C24D07">
        <w:sdt>
          <w:sdtPr>
            <w:id w:val="-261769176"/>
            <w:placeholder>
              <w:docPart w:val="9F9FCD28CF234E33A127AEF0197FA0E9"/>
            </w:placeholder>
            <w:showingPlcHdr/>
            <w:text w:multiLine="1"/>
          </w:sdtPr>
          <w:sdtContent>
            <w:tc>
              <w:tcPr>
                <w:tcW w:w="6151" w:type="dxa"/>
                <w:tcBorders>
                  <w:right w:val="single" w:sz="4" w:space="0" w:color="CCCCCC"/>
                </w:tcBorders>
              </w:tcPr>
              <w:p w14:paraId="3053A348" w14:textId="62987086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la categoria animale</w:t>
                </w:r>
              </w:p>
            </w:tc>
          </w:sdtContent>
        </w:sdt>
        <w:sdt>
          <w:sdtPr>
            <w:id w:val="-819644602"/>
            <w:placeholder>
              <w:docPart w:val="4701ABFC9E8B4F1BB0DAB7DC4E51D4F0"/>
            </w:placeholder>
            <w:showingPlcHdr/>
            <w:text w:multiLine="1"/>
          </w:sdtPr>
          <w:sdtContent>
            <w:tc>
              <w:tcPr>
                <w:tcW w:w="871" w:type="dxa"/>
              </w:tcPr>
              <w:p w14:paraId="14BFC478" w14:textId="6252C6C3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1472284323"/>
            <w:placeholder>
              <w:docPart w:val="0D3A5392B3074AA0911F9E195B7D5131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3ABCA11" w14:textId="3EFC93AC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296886281"/>
            <w:placeholder>
              <w:docPart w:val="624B0F4EDF0E45CBA41DE528719ABA69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40739789" w14:textId="220DE2DC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485281780"/>
            <w:placeholder>
              <w:docPart w:val="0D3CBD9B7A6442218CAA3820BA503B78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2D8946CD" w14:textId="11A5332F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</w:tr>
      <w:tr w:rsidR="00811CB4" w:rsidRPr="00870BD9" w14:paraId="0C3CF0A8" w14:textId="77777777" w:rsidTr="00C24D07">
        <w:sdt>
          <w:sdtPr>
            <w:id w:val="-674951349"/>
            <w:placeholder>
              <w:docPart w:val="BA2E49F4D3CC45FA82796BEFC705CB4B"/>
            </w:placeholder>
            <w:showingPlcHdr/>
            <w:text w:multiLine="1"/>
          </w:sdtPr>
          <w:sdtContent>
            <w:tc>
              <w:tcPr>
                <w:tcW w:w="6151" w:type="dxa"/>
                <w:tcBorders>
                  <w:right w:val="single" w:sz="4" w:space="0" w:color="CCCCCC"/>
                </w:tcBorders>
              </w:tcPr>
              <w:p w14:paraId="08023922" w14:textId="77270BA1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la categoria animale</w:t>
                </w:r>
              </w:p>
            </w:tc>
          </w:sdtContent>
        </w:sdt>
        <w:sdt>
          <w:sdtPr>
            <w:id w:val="-1424253561"/>
            <w:placeholder>
              <w:docPart w:val="820B4AB55F76448DABC8ED9C54FFAD53"/>
            </w:placeholder>
            <w:showingPlcHdr/>
            <w:text w:multiLine="1"/>
          </w:sdtPr>
          <w:sdtContent>
            <w:tc>
              <w:tcPr>
                <w:tcW w:w="871" w:type="dxa"/>
              </w:tcPr>
              <w:p w14:paraId="58568579" w14:textId="577FCD20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249199885"/>
            <w:placeholder>
              <w:docPart w:val="6422D5BF69F1418A8E7DDB5983D1535B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A4B4EAC" w14:textId="0894E77C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1747803680"/>
            <w:placeholder>
              <w:docPart w:val="DCE2E25DC1D349389526BD79F763BF00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615DC8D" w14:textId="3B55F6E5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1816920721"/>
            <w:placeholder>
              <w:docPart w:val="A1017E2420FE4191BD25F0D2AD830A72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FBACC51" w14:textId="64BC3ECE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</w:tr>
      <w:tr w:rsidR="00811CB4" w:rsidRPr="00870BD9" w14:paraId="7C59A2A9" w14:textId="77777777" w:rsidTr="00C24D07">
        <w:sdt>
          <w:sdtPr>
            <w:id w:val="-1229997250"/>
            <w:placeholder>
              <w:docPart w:val="6880570DD94F43CBA364C0D0704AAF0F"/>
            </w:placeholder>
            <w:showingPlcHdr/>
            <w:text w:multiLine="1"/>
          </w:sdtPr>
          <w:sdtContent>
            <w:tc>
              <w:tcPr>
                <w:tcW w:w="6151" w:type="dxa"/>
                <w:tcBorders>
                  <w:right w:val="single" w:sz="4" w:space="0" w:color="CCCCCC"/>
                </w:tcBorders>
              </w:tcPr>
              <w:p w14:paraId="408B2899" w14:textId="479FA8AC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la categoria animale</w:t>
                </w:r>
              </w:p>
            </w:tc>
          </w:sdtContent>
        </w:sdt>
        <w:sdt>
          <w:sdtPr>
            <w:id w:val="555900785"/>
            <w:placeholder>
              <w:docPart w:val="364D20F06BB6487199D8C9FA468D93F5"/>
            </w:placeholder>
            <w:showingPlcHdr/>
            <w:text w:multiLine="1"/>
          </w:sdtPr>
          <w:sdtContent>
            <w:tc>
              <w:tcPr>
                <w:tcW w:w="871" w:type="dxa"/>
              </w:tcPr>
              <w:p w14:paraId="35A15ABC" w14:textId="6C8A0DA3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1469660144"/>
            <w:placeholder>
              <w:docPart w:val="A916F0DCEBF2423692AC9A8BD1A99024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0A22C062" w14:textId="7E3D003F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2029626036"/>
            <w:placeholder>
              <w:docPart w:val="1B60D5FF5AA04EAA8F35C0A4906D765E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723B1A28" w14:textId="39EEB207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293366198"/>
            <w:placeholder>
              <w:docPart w:val="98D00375294C43E79B77815C18B8F00B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60677753" w14:textId="7F45A451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</w:tr>
      <w:tr w:rsidR="00811CB4" w:rsidRPr="00870BD9" w14:paraId="609E7829" w14:textId="77777777" w:rsidTr="00C24D07">
        <w:sdt>
          <w:sdtPr>
            <w:id w:val="613249517"/>
            <w:placeholder>
              <w:docPart w:val="7CD4C4E4797C4BCDB94F16295805120F"/>
            </w:placeholder>
            <w:showingPlcHdr/>
            <w:text w:multiLine="1"/>
          </w:sdtPr>
          <w:sdtContent>
            <w:tc>
              <w:tcPr>
                <w:tcW w:w="6151" w:type="dxa"/>
                <w:tcBorders>
                  <w:right w:val="single" w:sz="4" w:space="0" w:color="CCCCCC"/>
                </w:tcBorders>
              </w:tcPr>
              <w:p w14:paraId="1A6D7732" w14:textId="7A434092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la categoria animale</w:t>
                </w:r>
              </w:p>
            </w:tc>
          </w:sdtContent>
        </w:sdt>
        <w:sdt>
          <w:sdtPr>
            <w:id w:val="-1953853430"/>
            <w:placeholder>
              <w:docPart w:val="D8F338E1EC80417A894B93BD1796CD1D"/>
            </w:placeholder>
            <w:showingPlcHdr/>
            <w:text w:multiLine="1"/>
          </w:sdtPr>
          <w:sdtContent>
            <w:tc>
              <w:tcPr>
                <w:tcW w:w="871" w:type="dxa"/>
              </w:tcPr>
              <w:p w14:paraId="748287FC" w14:textId="0F92F546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1688862110"/>
            <w:placeholder>
              <w:docPart w:val="416D8C72599E4CF49F2CAEE65109B7A0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4EA7D20C" w14:textId="0BDFED8C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1532532354"/>
            <w:placeholder>
              <w:docPart w:val="1405AE100E9C48FD85B20D5B89784776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731E7CF" w14:textId="34CDCABC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618811911"/>
            <w:placeholder>
              <w:docPart w:val="6DC5848419814D6DAA1C62F775565B48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7096B4AE" w14:textId="1BC6C821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</w:tr>
      <w:tr w:rsidR="00811CB4" w:rsidRPr="00870BD9" w14:paraId="5D10FA2E" w14:textId="77777777" w:rsidTr="00C24D07">
        <w:sdt>
          <w:sdtPr>
            <w:id w:val="-414868184"/>
            <w:placeholder>
              <w:docPart w:val="68D31AAFB9F74DBAB8AD3017607C906D"/>
            </w:placeholder>
            <w:showingPlcHdr/>
            <w:text w:multiLine="1"/>
          </w:sdtPr>
          <w:sdtContent>
            <w:tc>
              <w:tcPr>
                <w:tcW w:w="6151" w:type="dxa"/>
                <w:tcBorders>
                  <w:right w:val="single" w:sz="4" w:space="0" w:color="CCCCCC"/>
                </w:tcBorders>
              </w:tcPr>
              <w:p w14:paraId="25BA5EDB" w14:textId="3A37A7D5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la categoria animale</w:t>
                </w:r>
              </w:p>
            </w:tc>
          </w:sdtContent>
        </w:sdt>
        <w:sdt>
          <w:sdtPr>
            <w:id w:val="-1039205510"/>
            <w:placeholder>
              <w:docPart w:val="EFA578E8269C4F438EF0863943F729BB"/>
            </w:placeholder>
            <w:showingPlcHdr/>
            <w:text w:multiLine="1"/>
          </w:sdtPr>
          <w:sdtContent>
            <w:tc>
              <w:tcPr>
                <w:tcW w:w="871" w:type="dxa"/>
              </w:tcPr>
              <w:p w14:paraId="79D5AFC0" w14:textId="74D406AB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1336530314"/>
            <w:placeholder>
              <w:docPart w:val="0EA5885926404A418C21A2C4129B2521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5C461CC" w14:textId="226A726E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741098194"/>
            <w:placeholder>
              <w:docPart w:val="E56CC18D29814DBC80C6D7335B6B8971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29E88B21" w14:textId="7B204166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1886063779"/>
            <w:placeholder>
              <w:docPart w:val="949700A46B504C2BA959C410A23257E5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592E376B" w14:textId="12F06429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</w:tr>
      <w:tr w:rsidR="00811CB4" w:rsidRPr="00870BD9" w14:paraId="15299F3B" w14:textId="77777777" w:rsidTr="00C24D07">
        <w:sdt>
          <w:sdtPr>
            <w:id w:val="1223333038"/>
            <w:placeholder>
              <w:docPart w:val="EF04BA2DFD3B41E28B2BE76594669D36"/>
            </w:placeholder>
            <w:showingPlcHdr/>
            <w:text w:multiLine="1"/>
          </w:sdtPr>
          <w:sdtContent>
            <w:tc>
              <w:tcPr>
                <w:tcW w:w="6151" w:type="dxa"/>
                <w:tcBorders>
                  <w:right w:val="single" w:sz="4" w:space="0" w:color="CCCCCC"/>
                </w:tcBorders>
              </w:tcPr>
              <w:p w14:paraId="2FC0AE72" w14:textId="1F43B1BE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la categoria animale</w:t>
                </w:r>
              </w:p>
            </w:tc>
          </w:sdtContent>
        </w:sdt>
        <w:sdt>
          <w:sdtPr>
            <w:id w:val="1674383547"/>
            <w:placeholder>
              <w:docPart w:val="59751DBC283E47038851CBFD3CD0DFAD"/>
            </w:placeholder>
            <w:showingPlcHdr/>
            <w:text w:multiLine="1"/>
          </w:sdtPr>
          <w:sdtContent>
            <w:tc>
              <w:tcPr>
                <w:tcW w:w="871" w:type="dxa"/>
              </w:tcPr>
              <w:p w14:paraId="0DF12734" w14:textId="157E84BC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1390570893"/>
            <w:placeholder>
              <w:docPart w:val="03C517AE4F5744B18662FDB54D841896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7779BCEB" w14:textId="4C66220E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1458993719"/>
            <w:placeholder>
              <w:docPart w:val="4EC46CEA37504BB794D032FE16A08279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4518B12" w14:textId="6F2C8372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270907040"/>
            <w:placeholder>
              <w:docPart w:val="BD9A7A8D3F6446459BA049D1FCA2A0BB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750E338" w14:textId="397919A2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</w:tr>
      <w:tr w:rsidR="00811CB4" w:rsidRPr="00870BD9" w14:paraId="36DE1D03" w14:textId="77777777" w:rsidTr="00C24D07">
        <w:sdt>
          <w:sdtPr>
            <w:id w:val="-340089783"/>
            <w:placeholder>
              <w:docPart w:val="99D386EB72014257884D9FD4B70D8F56"/>
            </w:placeholder>
            <w:showingPlcHdr/>
            <w:text w:multiLine="1"/>
          </w:sdtPr>
          <w:sdtContent>
            <w:tc>
              <w:tcPr>
                <w:tcW w:w="6151" w:type="dxa"/>
                <w:tcBorders>
                  <w:right w:val="single" w:sz="4" w:space="0" w:color="CCCCCC"/>
                </w:tcBorders>
              </w:tcPr>
              <w:p w14:paraId="09060B9C" w14:textId="7370AA16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la categoria animale</w:t>
                </w:r>
              </w:p>
            </w:tc>
          </w:sdtContent>
        </w:sdt>
        <w:sdt>
          <w:sdtPr>
            <w:id w:val="-1536887500"/>
            <w:placeholder>
              <w:docPart w:val="5DFBEF0A12B94EC4A084FA8C3A6FF347"/>
            </w:placeholder>
            <w:showingPlcHdr/>
            <w:text w:multiLine="1"/>
          </w:sdtPr>
          <w:sdtContent>
            <w:tc>
              <w:tcPr>
                <w:tcW w:w="871" w:type="dxa"/>
              </w:tcPr>
              <w:p w14:paraId="47F80344" w14:textId="13813F0A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2034688258"/>
            <w:placeholder>
              <w:docPart w:val="D38528AB6C494D098FE5D42A8785C2B7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0A21CE4" w14:textId="41BE2A63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678809888"/>
            <w:placeholder>
              <w:docPart w:val="4BE6C156FD244A8FAB8D47E58506183E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363B0F2D" w14:textId="46A6C356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  <w:sdt>
          <w:sdtPr>
            <w:id w:val="-837161257"/>
            <w:placeholder>
              <w:docPart w:val="96AEA44C5B534B07A7FF6E5EC890057B"/>
            </w:placeholder>
            <w:showingPlcHdr/>
            <w:text w:multiLine="1"/>
          </w:sdtPr>
          <w:sdtContent>
            <w:tc>
              <w:tcPr>
                <w:tcW w:w="871" w:type="dxa"/>
                <w:tcBorders>
                  <w:top w:val="single" w:sz="4" w:space="0" w:color="CCCCCC"/>
                  <w:left w:val="single" w:sz="4" w:space="0" w:color="CCCCCC"/>
                  <w:bottom w:val="single" w:sz="4" w:space="0" w:color="CCCCCC"/>
                  <w:right w:val="single" w:sz="4" w:space="0" w:color="CCCCCC"/>
                </w:tcBorders>
              </w:tcPr>
              <w:p w14:paraId="12C1FB9B" w14:textId="11FD1C5B" w:rsidR="00811CB4" w:rsidRPr="00870BD9" w:rsidRDefault="00811CB4" w:rsidP="00811CB4">
                <w:pPr>
                  <w:pStyle w:val="Animextablecontent8pt"/>
                </w:pPr>
                <w:r w:rsidRPr="00870BD9">
                  <w:rPr>
                    <w:color w:val="808080"/>
                  </w:rPr>
                  <w:t>Inserire numero animali.</w:t>
                </w:r>
              </w:p>
            </w:tc>
          </w:sdtContent>
        </w:sdt>
      </w:tr>
    </w:tbl>
    <w:p w14:paraId="5A906F89" w14:textId="77777777" w:rsidR="00917F82" w:rsidRDefault="003D3B70" w:rsidP="00917F82">
      <w:pPr>
        <w:pStyle w:val="Animexsection"/>
        <w:numPr>
          <w:ilvl w:val="0"/>
          <w:numId w:val="30"/>
        </w:numPr>
      </w:pPr>
      <w:r w:rsidRPr="00870BD9">
        <w:t>Nota per i ricercatori</w:t>
      </w:r>
    </w:p>
    <w:p w14:paraId="76483319" w14:textId="29DC01C2" w:rsidR="003D3B70" w:rsidRPr="00917F82" w:rsidRDefault="003D3B70" w:rsidP="00917F82">
      <w:pPr>
        <w:pStyle w:val="Animexfoodnote"/>
        <w:rPr>
          <w:rFonts w:cs="Times New Roman (Body CS)"/>
          <w:b/>
        </w:rPr>
      </w:pPr>
      <w:r w:rsidRPr="00917F82">
        <w:t xml:space="preserve">I numeri effettivi di utilizzi di animali nel quadro di questa autorizzazione sono indicati </w:t>
      </w:r>
      <w:r w:rsidR="007247E2">
        <w:t>in animex-ch</w:t>
      </w:r>
      <w:r w:rsidRPr="00917F82">
        <w:t>. Il numero effettivo è calcolato sottraendo il numero di animali trasferiti nell’anno successivo (indicato al punto 12.2) dalla somma degli animali utilizzati ogni anno e per tutti i livelli di gravità (come indicato al punto 11).</w:t>
      </w:r>
    </w:p>
    <w:p w14:paraId="54722A83" w14:textId="1E92A4F1" w:rsidR="00A3497F" w:rsidRPr="003D3B70" w:rsidRDefault="003D3B70" w:rsidP="00377D8E">
      <w:pPr>
        <w:pStyle w:val="Animexchapter"/>
      </w:pPr>
      <w:r>
        <w:lastRenderedPageBreak/>
        <w:t>C</w:t>
      </w:r>
      <w:r w:rsidR="00917F82">
        <w:t>onferme per la pubblicazione</w:t>
      </w:r>
      <w:r>
        <w:t xml:space="preserve"> </w:t>
      </w:r>
      <w:r>
        <w:rPr>
          <w:rStyle w:val="Animex10ptch"/>
          <w:b w:val="0"/>
        </w:rPr>
        <w:t>07–08</w:t>
      </w:r>
    </w:p>
    <w:p w14:paraId="5EDED2BA" w14:textId="780ACF08" w:rsidR="00A3497F" w:rsidRDefault="003D3B70" w:rsidP="003D3B70">
      <w:pPr>
        <w:pStyle w:val="Animexsection"/>
      </w:pPr>
      <w:r>
        <w:t>Conferma dell’utente dell’istituto</w:t>
      </w:r>
    </w:p>
    <w:p w14:paraId="7B7D2BA7" w14:textId="7C01BADF" w:rsidR="007D1AED" w:rsidRPr="003D3B70" w:rsidRDefault="003D3B70" w:rsidP="00A3497F">
      <w:pPr>
        <w:pStyle w:val="AnimexRT-editorbasic"/>
        <w:spacing w:after="192"/>
      </w:pPr>
      <w:r>
        <w:t>Confermo che i dati sopra riportati sono stati verificati dal capounità conformemente all’articolo 145 capoverso 2 OPAn (RS 455.1) e godono del nullaosta per la pubblicazione secondo l’articolo 20a LPAn (RS</w:t>
      </w:r>
      <w:r w:rsidR="00EE217F">
        <w:t> </w:t>
      </w:r>
      <w:r>
        <w:t>455).</w:t>
      </w:r>
    </w:p>
    <w:tbl>
      <w:tblPr>
        <w:tblStyle w:val="Animexstructurecontenttable"/>
        <w:tblW w:w="9657" w:type="dxa"/>
        <w:tblLook w:val="0500" w:firstRow="0" w:lastRow="0" w:firstColumn="0" w:lastColumn="1" w:noHBand="0" w:noVBand="1"/>
      </w:tblPr>
      <w:tblGrid>
        <w:gridCol w:w="3402"/>
        <w:gridCol w:w="6255"/>
      </w:tblGrid>
      <w:tr w:rsidR="00A3497F" w:rsidRPr="00870BD9" w14:paraId="49271B48" w14:textId="77777777" w:rsidTr="00AC14F2">
        <w:tc>
          <w:tcPr>
            <w:tcW w:w="3402" w:type="dxa"/>
          </w:tcPr>
          <w:p w14:paraId="4D40CA4E" w14:textId="5908887F" w:rsidR="00A3497F" w:rsidRPr="00870BD9" w:rsidRDefault="003D3B70" w:rsidP="00AC14F2">
            <w:pPr>
              <w:pStyle w:val="Animexbasic"/>
            </w:pPr>
            <w:r w:rsidRPr="00870BD9">
              <w:t>Nome</w:t>
            </w:r>
          </w:p>
        </w:tc>
        <w:sdt>
          <w:sdtPr>
            <w:id w:val="-806625154"/>
            <w:placeholder>
              <w:docPart w:val="2EE9A4BA432543BCAA0E201D42E66614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55" w:type="dxa"/>
              </w:tcPr>
              <w:p w14:paraId="499DE355" w14:textId="46112664" w:rsidR="00A3497F" w:rsidRPr="00870BD9" w:rsidRDefault="007D1AED" w:rsidP="007D1AED">
                <w:pPr>
                  <w:pStyle w:val="Animexbasic"/>
                </w:pPr>
                <w:r w:rsidRPr="00870BD9">
                  <w:rPr>
                    <w:rStyle w:val="Platzhaltertext"/>
                  </w:rPr>
                  <w:t>Inserire il nome</w:t>
                </w:r>
              </w:p>
            </w:tc>
          </w:sdtContent>
        </w:sdt>
      </w:tr>
      <w:tr w:rsidR="00A3497F" w:rsidRPr="00870BD9" w14:paraId="58A55B93" w14:textId="77777777" w:rsidTr="00AC14F2">
        <w:tc>
          <w:tcPr>
            <w:tcW w:w="3402" w:type="dxa"/>
            <w:tcBorders>
              <w:top w:val="single" w:sz="4" w:space="0" w:color="CCCCCC"/>
              <w:bottom w:val="double" w:sz="4" w:space="0" w:color="CCCCCC"/>
            </w:tcBorders>
          </w:tcPr>
          <w:p w14:paraId="12798F73" w14:textId="3E662E74" w:rsidR="00A3497F" w:rsidRPr="00870BD9" w:rsidRDefault="00A3497F" w:rsidP="007D1AED">
            <w:pPr>
              <w:pStyle w:val="Animexbasic"/>
            </w:pPr>
            <w:r w:rsidRPr="00870BD9">
              <w:br/>
            </w:r>
            <w:r w:rsidRPr="00870BD9">
              <w:br/>
              <w:t>Luogo e da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5" w:type="dxa"/>
            <w:tcBorders>
              <w:top w:val="single" w:sz="4" w:space="0" w:color="CCCCCC"/>
              <w:bottom w:val="double" w:sz="4" w:space="0" w:color="CCCCCC"/>
            </w:tcBorders>
          </w:tcPr>
          <w:p w14:paraId="5C80EA32" w14:textId="7F0B6BAF" w:rsidR="00A3497F" w:rsidRPr="00870BD9" w:rsidRDefault="00A3497F" w:rsidP="007D1AED">
            <w:pPr>
              <w:pStyle w:val="Animexbasic"/>
            </w:pPr>
            <w:r w:rsidRPr="00870BD9">
              <w:br/>
            </w:r>
            <w:r w:rsidRPr="00870BD9">
              <w:br/>
              <w:t>Firma:</w:t>
            </w:r>
          </w:p>
        </w:tc>
      </w:tr>
      <w:tr w:rsidR="00A3497F" w:rsidRPr="00870BD9" w14:paraId="3FCE59E1" w14:textId="77777777" w:rsidTr="00AC14F2">
        <w:tc>
          <w:tcPr>
            <w:tcW w:w="3402" w:type="dxa"/>
            <w:tcBorders>
              <w:top w:val="single" w:sz="4" w:space="0" w:color="CCCCCC"/>
              <w:bottom w:val="nil"/>
            </w:tcBorders>
          </w:tcPr>
          <w:p w14:paraId="5AB70751" w14:textId="77777777" w:rsidR="00A3497F" w:rsidRPr="00870BD9" w:rsidRDefault="00A3497F" w:rsidP="00AC14F2">
            <w:pPr>
              <w:pStyle w:val="Animexbasic"/>
              <w:rPr>
                <w:lang w:val="de-C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5" w:type="dxa"/>
            <w:tcBorders>
              <w:top w:val="single" w:sz="4" w:space="0" w:color="CCCCCC"/>
              <w:bottom w:val="nil"/>
            </w:tcBorders>
          </w:tcPr>
          <w:p w14:paraId="3AA0A45D" w14:textId="77777777" w:rsidR="00A3497F" w:rsidRPr="00870BD9" w:rsidRDefault="00A3497F" w:rsidP="00AC14F2">
            <w:pPr>
              <w:pStyle w:val="Animexbasic"/>
              <w:rPr>
                <w:lang w:val="de-CH"/>
              </w:rPr>
            </w:pPr>
          </w:p>
        </w:tc>
      </w:tr>
    </w:tbl>
    <w:p w14:paraId="5C83E69E" w14:textId="045ED633" w:rsidR="00A3497F" w:rsidRPr="00870BD9" w:rsidRDefault="003D3B70" w:rsidP="003D3B70">
      <w:pPr>
        <w:pStyle w:val="Animexsection"/>
      </w:pPr>
      <w:r w:rsidRPr="00870BD9">
        <w:t>Conferma delle autorità cantonali</w:t>
      </w:r>
    </w:p>
    <w:p w14:paraId="2CDF4FBE" w14:textId="74F02873" w:rsidR="00A3497F" w:rsidRPr="00870BD9" w:rsidRDefault="00EE217F" w:rsidP="00A3497F">
      <w:pPr>
        <w:pStyle w:val="AnimexRT-editorbasic"/>
        <w:spacing w:after="192"/>
      </w:pPr>
      <w:r w:rsidRPr="00EE217F">
        <w:t>Secondo il collaboratore cantonale i dati destinati alla pubblicazione sono plausibili.</w:t>
      </w:r>
    </w:p>
    <w:tbl>
      <w:tblPr>
        <w:tblStyle w:val="Animexstructurecontenttable"/>
        <w:tblW w:w="9657" w:type="dxa"/>
        <w:tblLook w:val="0500" w:firstRow="0" w:lastRow="0" w:firstColumn="0" w:lastColumn="1" w:noHBand="0" w:noVBand="1"/>
      </w:tblPr>
      <w:tblGrid>
        <w:gridCol w:w="3402"/>
        <w:gridCol w:w="6255"/>
      </w:tblGrid>
      <w:tr w:rsidR="00A3497F" w:rsidRPr="00870BD9" w14:paraId="3234C066" w14:textId="77777777" w:rsidTr="00AC14F2">
        <w:tc>
          <w:tcPr>
            <w:tcW w:w="3402" w:type="dxa"/>
          </w:tcPr>
          <w:p w14:paraId="725C5E79" w14:textId="76D9F09D" w:rsidR="00A3497F" w:rsidRPr="00870BD9" w:rsidRDefault="00A3497F" w:rsidP="003D3B70">
            <w:pPr>
              <w:pStyle w:val="Animexbasic"/>
            </w:pPr>
            <w:r w:rsidRPr="00870BD9">
              <w:t>Nome</w:t>
            </w:r>
          </w:p>
        </w:tc>
        <w:sdt>
          <w:sdtPr>
            <w:id w:val="-471293649"/>
            <w:placeholder>
              <w:docPart w:val="7F22BFCD8D20427392C5664A32A43BEA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55" w:type="dxa"/>
              </w:tcPr>
              <w:p w14:paraId="5CA1472F" w14:textId="3681F348" w:rsidR="00A3497F" w:rsidRPr="00870BD9" w:rsidRDefault="007D1AED" w:rsidP="007D1AED">
                <w:pPr>
                  <w:pStyle w:val="Animexbasic"/>
                </w:pPr>
                <w:r w:rsidRPr="00870BD9">
                  <w:rPr>
                    <w:rStyle w:val="Platzhaltertext"/>
                  </w:rPr>
                  <w:t>Inserire il nome</w:t>
                </w:r>
              </w:p>
            </w:tc>
          </w:sdtContent>
        </w:sdt>
      </w:tr>
      <w:tr w:rsidR="007D1AED" w:rsidRPr="002E18BE" w14:paraId="044D7815" w14:textId="77777777" w:rsidTr="00AC14F2">
        <w:tc>
          <w:tcPr>
            <w:tcW w:w="3402" w:type="dxa"/>
            <w:tcBorders>
              <w:top w:val="single" w:sz="4" w:space="0" w:color="CCCCCC"/>
              <w:bottom w:val="double" w:sz="4" w:space="0" w:color="CCCCCC"/>
            </w:tcBorders>
          </w:tcPr>
          <w:p w14:paraId="649827EA" w14:textId="61B519FC" w:rsidR="007D1AED" w:rsidRPr="00870BD9" w:rsidRDefault="007D1AED" w:rsidP="007D1AED">
            <w:pPr>
              <w:pStyle w:val="Animexbasic"/>
            </w:pPr>
            <w:r w:rsidRPr="00870BD9">
              <w:br/>
            </w:r>
            <w:r w:rsidRPr="00870BD9">
              <w:br/>
              <w:t>Luogo e da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5" w:type="dxa"/>
            <w:tcBorders>
              <w:top w:val="single" w:sz="4" w:space="0" w:color="CCCCCC"/>
              <w:bottom w:val="double" w:sz="4" w:space="0" w:color="CCCCCC"/>
            </w:tcBorders>
          </w:tcPr>
          <w:p w14:paraId="3C40280E" w14:textId="117DD11F" w:rsidR="007D1AED" w:rsidRPr="002E18BE" w:rsidRDefault="007D1AED" w:rsidP="007D1AED">
            <w:pPr>
              <w:pStyle w:val="Animexbasic"/>
            </w:pPr>
            <w:r w:rsidRPr="00870BD9">
              <w:br/>
            </w:r>
            <w:r w:rsidRPr="00870BD9">
              <w:br/>
              <w:t>Firma:</w:t>
            </w:r>
          </w:p>
        </w:tc>
      </w:tr>
      <w:tr w:rsidR="00A3497F" w:rsidRPr="002E18BE" w14:paraId="63BCE286" w14:textId="77777777" w:rsidTr="00AC14F2">
        <w:tc>
          <w:tcPr>
            <w:tcW w:w="3402" w:type="dxa"/>
            <w:tcBorders>
              <w:top w:val="single" w:sz="4" w:space="0" w:color="CCCCCC"/>
              <w:bottom w:val="nil"/>
            </w:tcBorders>
          </w:tcPr>
          <w:p w14:paraId="2B046CAF" w14:textId="77777777" w:rsidR="00A3497F" w:rsidRPr="002E18BE" w:rsidRDefault="00A3497F" w:rsidP="00AC14F2">
            <w:pPr>
              <w:pStyle w:val="Animexbasic"/>
              <w:rPr>
                <w:lang w:val="de-C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5" w:type="dxa"/>
            <w:tcBorders>
              <w:top w:val="single" w:sz="4" w:space="0" w:color="CCCCCC"/>
              <w:bottom w:val="nil"/>
            </w:tcBorders>
          </w:tcPr>
          <w:p w14:paraId="63CA521C" w14:textId="77777777" w:rsidR="00A3497F" w:rsidRPr="002E18BE" w:rsidRDefault="00A3497F" w:rsidP="00AC14F2">
            <w:pPr>
              <w:pStyle w:val="Animexbasic"/>
              <w:rPr>
                <w:lang w:val="de-CH"/>
              </w:rPr>
            </w:pPr>
          </w:p>
        </w:tc>
      </w:tr>
    </w:tbl>
    <w:p w14:paraId="61C58E95" w14:textId="2C3859C3" w:rsidR="00A3497F" w:rsidRPr="00A3497F" w:rsidRDefault="00A3497F" w:rsidP="00A3497F">
      <w:pPr>
        <w:pStyle w:val="AnimexRT-editorbasic"/>
        <w:spacing w:after="192"/>
        <w:rPr>
          <w:lang w:val="de-CH"/>
        </w:rPr>
      </w:pPr>
    </w:p>
    <w:sectPr w:rsidR="00A3497F" w:rsidRPr="00A3497F" w:rsidSect="00AB7F1C">
      <w:headerReference w:type="default" r:id="rId15"/>
      <w:headerReference w:type="first" r:id="rId16"/>
      <w:pgSz w:w="11906" w:h="16838"/>
      <w:pgMar w:top="1244" w:right="851" w:bottom="1134" w:left="85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6E65D" w14:textId="77777777" w:rsidR="009D26C9" w:rsidRDefault="009D26C9" w:rsidP="003B1B0D">
      <w:r>
        <w:separator/>
      </w:r>
    </w:p>
  </w:endnote>
  <w:endnote w:type="continuationSeparator" w:id="0">
    <w:p w14:paraId="7FE67DB9" w14:textId="77777777" w:rsidR="009D26C9" w:rsidRDefault="009D26C9" w:rsidP="003B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956873"/>
      <w:docPartObj>
        <w:docPartGallery w:val="Page Numbers (Bottom of Page)"/>
        <w:docPartUnique/>
      </w:docPartObj>
    </w:sdtPr>
    <w:sdtContent>
      <w:p w14:paraId="14FFF163" w14:textId="57D20C20" w:rsidR="00F62FA4" w:rsidRDefault="00F62FA4" w:rsidP="001A42D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</w:p>
    </w:sdtContent>
  </w:sdt>
  <w:p w14:paraId="0469F16D" w14:textId="77777777" w:rsidR="00F62FA4" w:rsidRDefault="00F62FA4" w:rsidP="00D45E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9AD0" w14:textId="5F4BD2D1" w:rsidR="00F62FA4" w:rsidRPr="004544A4" w:rsidRDefault="00F62FA4" w:rsidP="00AC1BCC">
    <w:pPr>
      <w:pStyle w:val="Fuzeile"/>
      <w:tabs>
        <w:tab w:val="left" w:pos="6117"/>
        <w:tab w:val="right" w:pos="10204"/>
      </w:tabs>
      <w:rPr>
        <w:sz w:val="16"/>
        <w:szCs w:val="16"/>
      </w:rPr>
    </w:pPr>
    <w:r>
      <w:rPr>
        <w:sz w:val="16"/>
      </w:rPr>
      <w:t>V1.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</w:t>
    </w:r>
    <w:r w:rsidRPr="004544A4">
      <w:rPr>
        <w:sz w:val="16"/>
      </w:rPr>
      <w:fldChar w:fldCharType="begin"/>
    </w:r>
    <w:r w:rsidRPr="004544A4">
      <w:rPr>
        <w:sz w:val="16"/>
      </w:rPr>
      <w:instrText xml:space="preserve"> PAGE  \* Arabic  \* MERGEFORMAT </w:instrText>
    </w:r>
    <w:r w:rsidRPr="004544A4">
      <w:rPr>
        <w:sz w:val="16"/>
      </w:rPr>
      <w:fldChar w:fldCharType="separate"/>
    </w:r>
    <w:r w:rsidR="00644772">
      <w:rPr>
        <w:noProof/>
        <w:sz w:val="16"/>
      </w:rPr>
      <w:t>10</w:t>
    </w:r>
    <w:r w:rsidRPr="004544A4">
      <w:rPr>
        <w:sz w:val="16"/>
      </w:rPr>
      <w:fldChar w:fldCharType="end"/>
    </w:r>
    <w:r>
      <w:rPr>
        <w:sz w:val="16"/>
      </w:rPr>
      <w:t xml:space="preserve"> / </w:t>
    </w:r>
    <w:r w:rsidRPr="004544A4">
      <w:rPr>
        <w:sz w:val="16"/>
      </w:rPr>
      <w:fldChar w:fldCharType="begin"/>
    </w:r>
    <w:r w:rsidRPr="004544A4">
      <w:rPr>
        <w:sz w:val="16"/>
      </w:rPr>
      <w:instrText xml:space="preserve"> NUMPAGES  \* Arabic  \* MERGEFORMAT </w:instrText>
    </w:r>
    <w:r w:rsidRPr="004544A4">
      <w:rPr>
        <w:sz w:val="16"/>
      </w:rPr>
      <w:fldChar w:fldCharType="separate"/>
    </w:r>
    <w:r w:rsidR="00644772">
      <w:rPr>
        <w:noProof/>
        <w:sz w:val="16"/>
      </w:rPr>
      <w:t>10</w:t>
    </w:r>
    <w:r w:rsidRPr="004544A4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2398" w14:textId="4883E95A" w:rsidR="00F62FA4" w:rsidRDefault="00F62FA4" w:rsidP="00227A1B">
    <w:pPr>
      <w:pStyle w:val="Fuzeile"/>
    </w:pPr>
    <w:r>
      <w:rPr>
        <w:sz w:val="16"/>
      </w:rPr>
      <w:t>V1.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4F557F">
      <w:rPr>
        <w:sz w:val="16"/>
      </w:rPr>
      <w:fldChar w:fldCharType="begin"/>
    </w:r>
    <w:r w:rsidRPr="004F557F">
      <w:rPr>
        <w:sz w:val="16"/>
      </w:rPr>
      <w:instrText xml:space="preserve"> PAGE  \* Arabic  \* MERGEFORMAT </w:instrText>
    </w:r>
    <w:r w:rsidRPr="004F557F">
      <w:rPr>
        <w:sz w:val="16"/>
      </w:rPr>
      <w:fldChar w:fldCharType="separate"/>
    </w:r>
    <w:r w:rsidR="00644772">
      <w:rPr>
        <w:noProof/>
        <w:sz w:val="16"/>
      </w:rPr>
      <w:t>8</w:t>
    </w:r>
    <w:r w:rsidRPr="004F557F">
      <w:rPr>
        <w:sz w:val="16"/>
      </w:rPr>
      <w:fldChar w:fldCharType="end"/>
    </w:r>
    <w:r>
      <w:rPr>
        <w:sz w:val="16"/>
      </w:rPr>
      <w:t xml:space="preserve"> / </w:t>
    </w:r>
    <w:r w:rsidRPr="004F557F">
      <w:rPr>
        <w:sz w:val="16"/>
      </w:rPr>
      <w:fldChar w:fldCharType="begin"/>
    </w:r>
    <w:r w:rsidRPr="004F557F">
      <w:rPr>
        <w:sz w:val="16"/>
      </w:rPr>
      <w:instrText xml:space="preserve"> NUMPAGES  \* Arabic  \* MERGEFORMAT </w:instrText>
    </w:r>
    <w:r w:rsidRPr="004F557F">
      <w:rPr>
        <w:sz w:val="16"/>
      </w:rPr>
      <w:fldChar w:fldCharType="separate"/>
    </w:r>
    <w:r w:rsidR="00644772">
      <w:rPr>
        <w:noProof/>
        <w:sz w:val="16"/>
      </w:rPr>
      <w:t>10</w:t>
    </w:r>
    <w:r w:rsidRPr="004F557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5AD79" w14:textId="77777777" w:rsidR="009D26C9" w:rsidRDefault="009D26C9" w:rsidP="003B1B0D">
      <w:r>
        <w:separator/>
      </w:r>
    </w:p>
  </w:footnote>
  <w:footnote w:type="continuationSeparator" w:id="0">
    <w:p w14:paraId="089B64A0" w14:textId="77777777" w:rsidR="009D26C9" w:rsidRDefault="009D26C9" w:rsidP="003B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6E6E6"/>
      <w:tblLayout w:type="fixed"/>
      <w:tblCellMar>
        <w:left w:w="567" w:type="dxa"/>
        <w:right w:w="142" w:type="dxa"/>
      </w:tblCellMar>
      <w:tblLook w:val="04A0" w:firstRow="1" w:lastRow="0" w:firstColumn="1" w:lastColumn="0" w:noHBand="0" w:noVBand="1"/>
    </w:tblPr>
    <w:tblGrid>
      <w:gridCol w:w="7379"/>
      <w:gridCol w:w="1136"/>
      <w:gridCol w:w="1704"/>
    </w:tblGrid>
    <w:tr w:rsidR="00F62FA4" w14:paraId="04DF90CF" w14:textId="77777777" w:rsidTr="00AA67A0">
      <w:tc>
        <w:tcPr>
          <w:tcW w:w="7379" w:type="dxa"/>
          <w:shd w:val="clear" w:color="auto" w:fill="E6E6E6"/>
          <w:tcMar>
            <w:top w:w="170" w:type="dxa"/>
            <w:right w:w="142" w:type="dxa"/>
          </w:tcMar>
        </w:tcPr>
        <w:p w14:paraId="28294FB2" w14:textId="34BF916C" w:rsidR="00F62FA4" w:rsidRPr="00382F26" w:rsidRDefault="00F62FA4" w:rsidP="007C6B10">
          <w:pPr>
            <w:pStyle w:val="Kopfzeile"/>
            <w:rPr>
              <w:sz w:val="12"/>
              <w:szCs w:val="12"/>
            </w:rPr>
          </w:pPr>
          <w:r>
            <w:rPr>
              <w:sz w:val="12"/>
            </w:rPr>
            <w:t xml:space="preserve">Rapporto annuale / </w:t>
          </w:r>
          <w:r w:rsidR="007C6B10">
            <w:rPr>
              <w:sz w:val="12"/>
            </w:rPr>
            <w:t>U</w:t>
          </w:r>
          <w:r>
            <w:rPr>
              <w:sz w:val="12"/>
            </w:rPr>
            <w:t>ltimo rapporto annuale AC</w:t>
          </w:r>
        </w:p>
      </w:tc>
      <w:tc>
        <w:tcPr>
          <w:tcW w:w="1136" w:type="dxa"/>
          <w:shd w:val="clear" w:color="auto" w:fill="E6E6E6"/>
          <w:tcMar>
            <w:top w:w="170" w:type="dxa"/>
            <w:left w:w="0" w:type="dxa"/>
            <w:right w:w="142" w:type="dxa"/>
          </w:tcMar>
        </w:tcPr>
        <w:p w14:paraId="53E325DF" w14:textId="38F74AA4" w:rsidR="00F62FA4" w:rsidRPr="00870BD9" w:rsidRDefault="00F62FA4" w:rsidP="0078774A">
          <w:pPr>
            <w:pStyle w:val="Kopfzeile"/>
            <w:rPr>
              <w:sz w:val="12"/>
              <w:szCs w:val="12"/>
            </w:rPr>
          </w:pPr>
          <w:r w:rsidRPr="00870BD9">
            <w:rPr>
              <w:sz w:val="12"/>
            </w:rPr>
            <w:t>N° nazionale</w:t>
          </w:r>
        </w:p>
      </w:tc>
      <w:tc>
        <w:tcPr>
          <w:tcW w:w="1704" w:type="dxa"/>
          <w:shd w:val="clear" w:color="auto" w:fill="E6E6E6"/>
          <w:tcMar>
            <w:top w:w="170" w:type="dxa"/>
            <w:left w:w="0" w:type="dxa"/>
            <w:right w:w="142" w:type="dxa"/>
          </w:tcMar>
        </w:tcPr>
        <w:p w14:paraId="4C30BD6B" w14:textId="2AD59AE5" w:rsidR="00F62FA4" w:rsidRPr="00870BD9" w:rsidRDefault="00F62FA4" w:rsidP="0078774A">
          <w:pPr>
            <w:pStyle w:val="Kopfzeile"/>
            <w:rPr>
              <w:sz w:val="12"/>
              <w:szCs w:val="12"/>
            </w:rPr>
          </w:pPr>
          <w:r w:rsidRPr="00870BD9">
            <w:rPr>
              <w:sz w:val="12"/>
            </w:rPr>
            <w:t>Cantonal no.</w:t>
          </w:r>
        </w:p>
      </w:tc>
    </w:tr>
    <w:tr w:rsidR="00F62FA4" w:rsidRPr="00631372" w14:paraId="3084CD60" w14:textId="77777777" w:rsidTr="00AA67A0">
      <w:tc>
        <w:tcPr>
          <w:tcW w:w="7379" w:type="dxa"/>
          <w:shd w:val="clear" w:color="auto" w:fill="E6E6E6"/>
          <w:tcMar>
            <w:top w:w="57" w:type="dxa"/>
            <w:bottom w:w="170" w:type="dxa"/>
            <w:right w:w="142" w:type="dxa"/>
          </w:tcMar>
        </w:tcPr>
        <w:p w14:paraId="0FC30E00" w14:textId="4B3AF4B2" w:rsidR="00F62FA4" w:rsidRPr="0078774A" w:rsidRDefault="00F62FA4" w:rsidP="0078774A">
          <w:pPr>
            <w:pStyle w:val="Kopfzeile"/>
            <w:rPr>
              <w:b/>
              <w:bCs/>
              <w:sz w:val="17"/>
              <w:szCs w:val="17"/>
            </w:rPr>
          </w:pPr>
          <w:r>
            <w:rPr>
              <w:b/>
              <w:sz w:val="17"/>
            </w:rPr>
            <w:t>Rapporto sulla sperimentazione animale</w:t>
          </w:r>
        </w:p>
      </w:tc>
      <w:tc>
        <w:tcPr>
          <w:tcW w:w="1136" w:type="dxa"/>
          <w:shd w:val="clear" w:color="auto" w:fill="E6E6E6"/>
          <w:tcMar>
            <w:top w:w="57" w:type="dxa"/>
            <w:left w:w="0" w:type="dxa"/>
            <w:bottom w:w="170" w:type="dxa"/>
            <w:right w:w="142" w:type="dxa"/>
          </w:tcMar>
        </w:tcPr>
        <w:p w14:paraId="48FCBD56" w14:textId="6345237B" w:rsidR="00F62FA4" w:rsidRPr="00870BD9" w:rsidRDefault="00F62FA4" w:rsidP="00631372">
          <w:pPr>
            <w:pStyle w:val="Kopfzeile"/>
            <w:rPr>
              <w:b/>
              <w:bCs/>
              <w:sz w:val="17"/>
              <w:szCs w:val="17"/>
            </w:rPr>
          </w:pPr>
          <w:sdt>
            <w:sdtPr>
              <w:rPr>
                <w:b/>
                <w:bCs/>
                <w:sz w:val="24"/>
              </w:rPr>
              <w:alias w:val="Nationale Nr. eingeben"/>
              <w:tag w:val=""/>
              <w:id w:val="1926308753"/>
              <w:placeholder>
                <w:docPart w:val="24DD4FFA9B044C3180A373C015895D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Pr="00870BD9">
                <w:rPr>
                  <w:rStyle w:val="Platzhaltertext"/>
                </w:rPr>
                <w:t>[Nat. no.]</w:t>
              </w:r>
            </w:sdtContent>
          </w:sdt>
        </w:p>
      </w:tc>
      <w:sdt>
        <w:sdtPr>
          <w:rPr>
            <w:b/>
            <w:bCs/>
            <w:sz w:val="24"/>
          </w:rPr>
          <w:alias w:val="Kantonale Nr. eingeben"/>
          <w:tag w:val=""/>
          <w:id w:val="-1054924213"/>
          <w:placeholder>
            <w:docPart w:val="3F72F33C53304AE986DBC8FC47DA88E9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1704" w:type="dxa"/>
              <w:shd w:val="clear" w:color="auto" w:fill="E6E6E6"/>
              <w:tcMar>
                <w:top w:w="57" w:type="dxa"/>
                <w:left w:w="0" w:type="dxa"/>
                <w:bottom w:w="170" w:type="dxa"/>
                <w:right w:w="142" w:type="dxa"/>
              </w:tcMar>
            </w:tcPr>
            <w:p w14:paraId="22F873F2" w14:textId="4BBB6861" w:rsidR="00F62FA4" w:rsidRPr="00870BD9" w:rsidRDefault="00F62FA4" w:rsidP="00631372">
              <w:pPr>
                <w:pStyle w:val="Kopfzeile"/>
                <w:rPr>
                  <w:b/>
                  <w:bCs/>
                  <w:sz w:val="17"/>
                  <w:szCs w:val="17"/>
                  <w:lang w:val="de-CH"/>
                </w:rPr>
              </w:pPr>
              <w:r w:rsidRPr="00870BD9">
                <w:rPr>
                  <w:rStyle w:val="Platzhaltertext"/>
                  <w:lang w:val="de-CH"/>
                </w:rPr>
                <w:t>[Cant. no.]</w:t>
              </w:r>
            </w:p>
          </w:tc>
        </w:sdtContent>
      </w:sdt>
    </w:tr>
    <w:tr w:rsidR="00F62FA4" w:rsidRPr="00631372" w14:paraId="24FBC6A0" w14:textId="77777777" w:rsidTr="00AA67A0">
      <w:trPr>
        <w:trHeight w:val="567"/>
      </w:trPr>
      <w:tc>
        <w:tcPr>
          <w:tcW w:w="7379" w:type="dxa"/>
          <w:shd w:val="clear" w:color="auto" w:fill="auto"/>
          <w:tcMar>
            <w:top w:w="0" w:type="dxa"/>
            <w:bottom w:w="0" w:type="dxa"/>
            <w:right w:w="0" w:type="dxa"/>
          </w:tcMar>
        </w:tcPr>
        <w:p w14:paraId="1DFD3DD2" w14:textId="77777777" w:rsidR="00F62FA4" w:rsidRPr="00631372" w:rsidRDefault="00F62FA4" w:rsidP="00AA67A0">
          <w:pPr>
            <w:pStyle w:val="Kopfzeile"/>
            <w:rPr>
              <w:rFonts w:cs="Arial"/>
              <w:sz w:val="16"/>
              <w:szCs w:val="16"/>
              <w:lang w:val="de-CH"/>
            </w:rPr>
          </w:pPr>
        </w:p>
      </w:tc>
      <w:tc>
        <w:tcPr>
          <w:tcW w:w="113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739537E" w14:textId="77777777" w:rsidR="00F62FA4" w:rsidRPr="00631372" w:rsidRDefault="00F62FA4" w:rsidP="00AA67A0">
          <w:pPr>
            <w:pStyle w:val="Kopfzeile"/>
            <w:rPr>
              <w:lang w:val="de-CH"/>
            </w:rPr>
          </w:pPr>
        </w:p>
      </w:tc>
      <w:tc>
        <w:tcPr>
          <w:tcW w:w="170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D44D714" w14:textId="77777777" w:rsidR="00F62FA4" w:rsidRPr="00631372" w:rsidRDefault="00F62FA4" w:rsidP="00AA67A0">
          <w:pPr>
            <w:pStyle w:val="Kopfzeile"/>
            <w:rPr>
              <w:lang w:val="de-CH"/>
            </w:rPr>
          </w:pPr>
        </w:p>
      </w:tc>
    </w:tr>
  </w:tbl>
  <w:p w14:paraId="690576FC" w14:textId="40341738" w:rsidR="00F62FA4" w:rsidRPr="00631372" w:rsidRDefault="00F62FA4">
    <w:pPr>
      <w:pStyle w:val="Kopfzeile"/>
      <w:rPr>
        <w:sz w:val="2"/>
        <w:szCs w:val="2"/>
        <w:lang w:val="de-CH"/>
      </w:rPr>
    </w:pPr>
  </w:p>
  <w:p w14:paraId="296B8913" w14:textId="77777777" w:rsidR="00F62FA4" w:rsidRPr="00631372" w:rsidRDefault="00F62FA4">
    <w:pPr>
      <w:pStyle w:val="Kopfzeile"/>
      <w:rPr>
        <w:sz w:val="2"/>
        <w:szCs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6E6E6"/>
      <w:tblLayout w:type="fixed"/>
      <w:tblCellMar>
        <w:left w:w="567" w:type="dxa"/>
        <w:right w:w="142" w:type="dxa"/>
      </w:tblCellMar>
      <w:tblLook w:val="04A0" w:firstRow="1" w:lastRow="0" w:firstColumn="1" w:lastColumn="0" w:noHBand="0" w:noVBand="1"/>
    </w:tblPr>
    <w:tblGrid>
      <w:gridCol w:w="7379"/>
      <w:gridCol w:w="1136"/>
      <w:gridCol w:w="1704"/>
    </w:tblGrid>
    <w:tr w:rsidR="00F62FA4" w14:paraId="28FF95BA" w14:textId="77777777" w:rsidTr="00AA67A0">
      <w:tc>
        <w:tcPr>
          <w:tcW w:w="7379" w:type="dxa"/>
          <w:shd w:val="clear" w:color="auto" w:fill="E6E6E6"/>
          <w:tcMar>
            <w:top w:w="170" w:type="dxa"/>
            <w:right w:w="142" w:type="dxa"/>
          </w:tcMar>
        </w:tcPr>
        <w:p w14:paraId="60F2C787" w14:textId="199EEFD7" w:rsidR="00F62FA4" w:rsidRPr="00870BD9" w:rsidRDefault="00F62FA4" w:rsidP="00EC783E">
          <w:pPr>
            <w:pStyle w:val="Kopfzeile"/>
            <w:rPr>
              <w:sz w:val="12"/>
              <w:szCs w:val="12"/>
            </w:rPr>
          </w:pPr>
          <w:r w:rsidRPr="00870BD9">
            <w:rPr>
              <w:sz w:val="12"/>
            </w:rPr>
            <w:t>Rapporto pubblico AC</w:t>
          </w:r>
        </w:p>
      </w:tc>
      <w:tc>
        <w:tcPr>
          <w:tcW w:w="1136" w:type="dxa"/>
          <w:shd w:val="clear" w:color="auto" w:fill="E6E6E6"/>
          <w:tcMar>
            <w:top w:w="170" w:type="dxa"/>
            <w:left w:w="0" w:type="dxa"/>
            <w:right w:w="142" w:type="dxa"/>
          </w:tcMar>
        </w:tcPr>
        <w:p w14:paraId="5CDD5E3B" w14:textId="49DB7A1D" w:rsidR="00F62FA4" w:rsidRPr="00870BD9" w:rsidRDefault="00F62FA4" w:rsidP="007D1AED">
          <w:pPr>
            <w:pStyle w:val="Kopfzeile"/>
            <w:rPr>
              <w:sz w:val="12"/>
              <w:szCs w:val="12"/>
            </w:rPr>
          </w:pPr>
          <w:r w:rsidRPr="00870BD9">
            <w:rPr>
              <w:sz w:val="12"/>
            </w:rPr>
            <w:t>N° nazionale</w:t>
          </w:r>
        </w:p>
      </w:tc>
      <w:tc>
        <w:tcPr>
          <w:tcW w:w="1704" w:type="dxa"/>
          <w:shd w:val="clear" w:color="auto" w:fill="E6E6E6"/>
          <w:tcMar>
            <w:top w:w="170" w:type="dxa"/>
            <w:left w:w="0" w:type="dxa"/>
            <w:right w:w="142" w:type="dxa"/>
          </w:tcMar>
        </w:tcPr>
        <w:p w14:paraId="3374F59F" w14:textId="344836AB" w:rsidR="00F62FA4" w:rsidRPr="00870BD9" w:rsidRDefault="00F62FA4" w:rsidP="007D1AED">
          <w:pPr>
            <w:pStyle w:val="Kopfzeile"/>
            <w:rPr>
              <w:sz w:val="12"/>
              <w:szCs w:val="12"/>
            </w:rPr>
          </w:pPr>
          <w:r w:rsidRPr="00870BD9">
            <w:rPr>
              <w:sz w:val="12"/>
            </w:rPr>
            <w:t>N° cantonale</w:t>
          </w:r>
        </w:p>
      </w:tc>
    </w:tr>
    <w:tr w:rsidR="00F62FA4" w:rsidRPr="00C0558E" w14:paraId="6FFD61C9" w14:textId="77777777" w:rsidTr="00AA67A0">
      <w:tc>
        <w:tcPr>
          <w:tcW w:w="7379" w:type="dxa"/>
          <w:shd w:val="clear" w:color="auto" w:fill="E6E6E6"/>
          <w:tcMar>
            <w:top w:w="57" w:type="dxa"/>
            <w:bottom w:w="170" w:type="dxa"/>
            <w:right w:w="142" w:type="dxa"/>
          </w:tcMar>
        </w:tcPr>
        <w:p w14:paraId="701FC68D" w14:textId="187CBC1A" w:rsidR="00F62FA4" w:rsidRPr="00870BD9" w:rsidRDefault="00F62FA4" w:rsidP="00747C10">
          <w:pPr>
            <w:pStyle w:val="Kopfzeile"/>
            <w:rPr>
              <w:b/>
              <w:bCs/>
              <w:sz w:val="17"/>
              <w:szCs w:val="17"/>
            </w:rPr>
          </w:pPr>
          <w:r w:rsidRPr="00870BD9">
            <w:rPr>
              <w:b/>
              <w:sz w:val="17"/>
            </w:rPr>
            <w:t>Rapporto pubblico sulla sperimentazione animale</w:t>
          </w:r>
        </w:p>
      </w:tc>
      <w:tc>
        <w:tcPr>
          <w:tcW w:w="1136" w:type="dxa"/>
          <w:shd w:val="clear" w:color="auto" w:fill="E6E6E6"/>
          <w:tcMar>
            <w:top w:w="57" w:type="dxa"/>
            <w:left w:w="0" w:type="dxa"/>
            <w:bottom w:w="170" w:type="dxa"/>
            <w:right w:w="142" w:type="dxa"/>
          </w:tcMar>
        </w:tcPr>
        <w:p w14:paraId="0E110217" w14:textId="371BFD83" w:rsidR="00F62FA4" w:rsidRPr="00870BD9" w:rsidRDefault="00F62FA4" w:rsidP="007D1AED">
          <w:pPr>
            <w:pStyle w:val="Kopfzeile"/>
            <w:rPr>
              <w:b/>
              <w:bCs/>
              <w:sz w:val="17"/>
              <w:szCs w:val="17"/>
            </w:rPr>
          </w:pPr>
          <w:sdt>
            <w:sdtPr>
              <w:rPr>
                <w:b/>
                <w:bCs/>
                <w:sz w:val="24"/>
              </w:rPr>
              <w:alias w:val="Nationale Nr. eingeben"/>
              <w:tag w:val=""/>
              <w:id w:val="3175982"/>
              <w:placeholder>
                <w:docPart w:val="92A70C9A92CE43EE8E9667E0E8A0BB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Pr="00870BD9">
                <w:rPr>
                  <w:rStyle w:val="Platzhaltertext"/>
                </w:rPr>
                <w:t>[Nat. no.]</w:t>
              </w:r>
            </w:sdtContent>
          </w:sdt>
        </w:p>
      </w:tc>
      <w:sdt>
        <w:sdtPr>
          <w:rPr>
            <w:b/>
            <w:bCs/>
            <w:sz w:val="24"/>
          </w:rPr>
          <w:alias w:val="Kantonale Nr. eingeben"/>
          <w:tag w:val=""/>
          <w:id w:val="571776091"/>
          <w:placeholder>
            <w:docPart w:val="AA1932C36E804C02BC1B30C578B055FF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1704" w:type="dxa"/>
              <w:shd w:val="clear" w:color="auto" w:fill="E6E6E6"/>
              <w:tcMar>
                <w:top w:w="57" w:type="dxa"/>
                <w:left w:w="0" w:type="dxa"/>
                <w:bottom w:w="170" w:type="dxa"/>
                <w:right w:w="142" w:type="dxa"/>
              </w:tcMar>
            </w:tcPr>
            <w:p w14:paraId="3D89F15D" w14:textId="1B6ECDA7" w:rsidR="00F62FA4" w:rsidRPr="00870BD9" w:rsidRDefault="00F62FA4" w:rsidP="00F46CE5">
              <w:pPr>
                <w:pStyle w:val="Kopfzeile"/>
                <w:rPr>
                  <w:b/>
                  <w:bCs/>
                  <w:sz w:val="17"/>
                  <w:szCs w:val="17"/>
                </w:rPr>
              </w:pPr>
              <w:r w:rsidRPr="00870BD9">
                <w:rPr>
                  <w:rStyle w:val="Platzhaltertext"/>
                </w:rPr>
                <w:t>[Cant. no.]</w:t>
              </w:r>
            </w:p>
          </w:tc>
        </w:sdtContent>
      </w:sdt>
    </w:tr>
    <w:tr w:rsidR="00F62FA4" w:rsidRPr="005517E1" w14:paraId="69E62B31" w14:textId="77777777" w:rsidTr="00AA67A0">
      <w:trPr>
        <w:trHeight w:val="567"/>
      </w:trPr>
      <w:tc>
        <w:tcPr>
          <w:tcW w:w="7379" w:type="dxa"/>
          <w:shd w:val="clear" w:color="auto" w:fill="auto"/>
          <w:tcMar>
            <w:top w:w="0" w:type="dxa"/>
            <w:bottom w:w="0" w:type="dxa"/>
            <w:right w:w="0" w:type="dxa"/>
          </w:tcMar>
        </w:tcPr>
        <w:p w14:paraId="669D5686" w14:textId="77777777" w:rsidR="00F62FA4" w:rsidRPr="00870BD9" w:rsidRDefault="00F62FA4" w:rsidP="00AA67A0">
          <w:pPr>
            <w:pStyle w:val="Kopfzeile"/>
            <w:rPr>
              <w:rFonts w:cs="Arial"/>
              <w:sz w:val="16"/>
              <w:szCs w:val="16"/>
            </w:rPr>
          </w:pPr>
        </w:p>
      </w:tc>
      <w:tc>
        <w:tcPr>
          <w:tcW w:w="113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D0D5248" w14:textId="77777777" w:rsidR="00F62FA4" w:rsidRPr="00870BD9" w:rsidRDefault="00F62FA4" w:rsidP="00AA67A0">
          <w:pPr>
            <w:pStyle w:val="Kopfzeile"/>
          </w:pPr>
        </w:p>
      </w:tc>
      <w:tc>
        <w:tcPr>
          <w:tcW w:w="170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31A7ACF" w14:textId="77777777" w:rsidR="00F62FA4" w:rsidRPr="00870BD9" w:rsidRDefault="00F62FA4" w:rsidP="00AA67A0">
          <w:pPr>
            <w:pStyle w:val="Kopfzeile"/>
          </w:pPr>
        </w:p>
      </w:tc>
    </w:tr>
  </w:tbl>
  <w:p w14:paraId="3E13E864" w14:textId="77777777" w:rsidR="00F62FA4" w:rsidRPr="00F46CE5" w:rsidRDefault="00F62FA4">
    <w:pPr>
      <w:pStyle w:val="Kopfzeile"/>
      <w:rPr>
        <w:sz w:val="2"/>
        <w:szCs w:val="2"/>
      </w:rPr>
    </w:pPr>
  </w:p>
  <w:p w14:paraId="1CC72C42" w14:textId="77777777" w:rsidR="00F62FA4" w:rsidRPr="00F46CE5" w:rsidRDefault="00F62FA4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247F" w14:textId="77777777" w:rsidR="00F62FA4" w:rsidRDefault="00F62F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8.5pt;height:8pt;visibility:visible" o:bullet="t">
        <v:imagedata r:id="rId1" o:title=""/>
      </v:shape>
    </w:pict>
  </w:numPicBullet>
  <w:numPicBullet w:numPicBulletId="1">
    <w:pict>
      <v:shape id="_x0000_i1107" type="#_x0000_t75" style="width:7.5pt;height:7pt" o:bullet="t">
        <v:imagedata r:id="rId2" o:title="bubble"/>
      </v:shape>
    </w:pict>
  </w:numPicBullet>
  <w:numPicBullet w:numPicBulletId="2">
    <w:pict>
      <v:shape id="_x0000_i1108" type="#_x0000_t75" style="width:50pt;height:43.5pt" o:bullet="t">
        <v:imagedata r:id="rId3" o:title="bubble"/>
      </v:shape>
    </w:pict>
  </w:numPicBullet>
  <w:numPicBullet w:numPicBulletId="3">
    <w:pict>
      <v:shape id="_x0000_i1109" type="#_x0000_t75" style="width:58pt;height:45pt" o:bullet="t">
        <v:imagedata r:id="rId4" o:title="DoubleBubble"/>
      </v:shape>
    </w:pict>
  </w:numPicBullet>
  <w:abstractNum w:abstractNumId="0" w15:restartNumberingAfterBreak="0">
    <w:nsid w:val="FFFFFF7C"/>
    <w:multiLevelType w:val="singleLevel"/>
    <w:tmpl w:val="270C5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BED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32A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966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426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C9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5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6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69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C68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23A"/>
    <w:multiLevelType w:val="hybridMultilevel"/>
    <w:tmpl w:val="CD04C554"/>
    <w:lvl w:ilvl="0" w:tplc="9AA8BE1C">
      <w:start w:val="1"/>
      <w:numFmt w:val="bullet"/>
      <w:pStyle w:val="Animexqaquestioner"/>
      <w:lvlText w:val=""/>
      <w:lvlPicBulletId w:val="2"/>
      <w:lvlJc w:val="left"/>
      <w:pPr>
        <w:ind w:left="96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65E29"/>
    <w:multiLevelType w:val="multilevel"/>
    <w:tmpl w:val="0734C036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02042FC"/>
    <w:multiLevelType w:val="hybridMultilevel"/>
    <w:tmpl w:val="D8445F8A"/>
    <w:lvl w:ilvl="0" w:tplc="AFE6A2AC">
      <w:start w:val="1"/>
      <w:numFmt w:val="decimalZero"/>
      <w:pStyle w:val="Animexsection"/>
      <w:lvlText w:val="%1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61EFD"/>
    <w:multiLevelType w:val="hybridMultilevel"/>
    <w:tmpl w:val="96ACB944"/>
    <w:lvl w:ilvl="0" w:tplc="212CF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274012"/>
    <w:multiLevelType w:val="multilevel"/>
    <w:tmpl w:val="DFE63B00"/>
    <w:lvl w:ilvl="0">
      <w:start w:val="1"/>
      <w:numFmt w:val="bullet"/>
      <w:lvlText w:val=""/>
      <w:lvlPicBulletId w:val="2"/>
      <w:lvlJc w:val="left"/>
      <w:pPr>
        <w:ind w:left="1021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8DC"/>
    <w:multiLevelType w:val="hybridMultilevel"/>
    <w:tmpl w:val="182222EA"/>
    <w:lvl w:ilvl="0" w:tplc="C0D2D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A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A0B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940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CB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CB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6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CB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69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FF46DE"/>
    <w:multiLevelType w:val="multilevel"/>
    <w:tmpl w:val="BA1684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DA94EA4"/>
    <w:multiLevelType w:val="multilevel"/>
    <w:tmpl w:val="1052620C"/>
    <w:lvl w:ilvl="0">
      <w:start w:val="1"/>
      <w:numFmt w:val="decimalZero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5CDA"/>
    <w:multiLevelType w:val="hybridMultilevel"/>
    <w:tmpl w:val="BF0CD574"/>
    <w:lvl w:ilvl="0" w:tplc="CC380E5C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EB23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6E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8F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E1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02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C2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8B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242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5F140AD"/>
    <w:multiLevelType w:val="multilevel"/>
    <w:tmpl w:val="37E0D71C"/>
    <w:lvl w:ilvl="0">
      <w:start w:val="1"/>
      <w:numFmt w:val="bullet"/>
      <w:lvlText w:val=""/>
      <w:lvlPicBulletId w:val="2"/>
      <w:lvlJc w:val="left"/>
      <w:pPr>
        <w:ind w:left="102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1755A"/>
    <w:multiLevelType w:val="multilevel"/>
    <w:tmpl w:val="9C7842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22956AB"/>
    <w:multiLevelType w:val="multilevel"/>
    <w:tmpl w:val="9A22A61C"/>
    <w:lvl w:ilvl="0">
      <w:start w:val="1"/>
      <w:numFmt w:val="bullet"/>
      <w:lvlText w:val=""/>
      <w:lvlPicBulletId w:val="2"/>
      <w:lvlJc w:val="left"/>
      <w:pPr>
        <w:ind w:left="145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3336C"/>
    <w:multiLevelType w:val="multilevel"/>
    <w:tmpl w:val="C9F66E98"/>
    <w:lvl w:ilvl="0">
      <w:start w:val="1"/>
      <w:numFmt w:val="bullet"/>
      <w:lvlText w:val=""/>
      <w:lvlPicBulletId w:val="0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4C87FE7"/>
    <w:multiLevelType w:val="multilevel"/>
    <w:tmpl w:val="0C44E9A6"/>
    <w:lvl w:ilvl="0">
      <w:start w:val="1"/>
      <w:numFmt w:val="bullet"/>
      <w:lvlText w:val=""/>
      <w:lvlPicBulletId w:val="2"/>
      <w:lvlJc w:val="left"/>
      <w:pPr>
        <w:ind w:left="102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71E8D"/>
    <w:multiLevelType w:val="hybridMultilevel"/>
    <w:tmpl w:val="8C68FC26"/>
    <w:lvl w:ilvl="0" w:tplc="033A4BA8">
      <w:start w:val="1"/>
      <w:numFmt w:val="bullet"/>
      <w:pStyle w:val="Animexqaresponder"/>
      <w:lvlText w:val=""/>
      <w:lvlPicBulletId w:val="3"/>
      <w:lvlJc w:val="left"/>
      <w:pPr>
        <w:ind w:left="102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90908"/>
    <w:multiLevelType w:val="multilevel"/>
    <w:tmpl w:val="BF0CD574"/>
    <w:lvl w:ilvl="0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5"/>
  </w:num>
  <w:num w:numId="15">
    <w:abstractNumId w:val="18"/>
  </w:num>
  <w:num w:numId="16">
    <w:abstractNumId w:val="20"/>
  </w:num>
  <w:num w:numId="17">
    <w:abstractNumId w:val="16"/>
  </w:num>
  <w:num w:numId="18">
    <w:abstractNumId w:val="22"/>
  </w:num>
  <w:num w:numId="19">
    <w:abstractNumId w:val="11"/>
  </w:num>
  <w:num w:numId="20">
    <w:abstractNumId w:val="25"/>
  </w:num>
  <w:num w:numId="21">
    <w:abstractNumId w:val="10"/>
  </w:num>
  <w:num w:numId="22">
    <w:abstractNumId w:val="21"/>
  </w:num>
  <w:num w:numId="23">
    <w:abstractNumId w:val="14"/>
  </w:num>
  <w:num w:numId="24">
    <w:abstractNumId w:val="19"/>
  </w:num>
  <w:num w:numId="25">
    <w:abstractNumId w:val="24"/>
  </w:num>
  <w:num w:numId="26">
    <w:abstractNumId w:val="23"/>
  </w:num>
  <w:num w:numId="27">
    <w:abstractNumId w:val="12"/>
  </w:num>
  <w:num w:numId="28">
    <w:abstractNumId w:val="12"/>
  </w:num>
  <w:num w:numId="29">
    <w:abstractNumId w:val="12"/>
  </w:num>
  <w:num w:numId="30">
    <w:abstractNumId w:val="12"/>
    <w:lvlOverride w:ilvl="0">
      <w:startOverride w:val="1"/>
    </w:lvlOverride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sYP0FD+81/rBb6wswfnTsjsFAumDmFhAby4FTvK2fjtx6HMJxyfQqJi+vOgqzXWw/yuxYJuZ7R1NZTAvGBQZA==" w:salt="FGsqO6ZGEmo9qnfkfb36dw=="/>
  <w:defaultTabStop w:val="284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F4"/>
    <w:rsid w:val="000039E3"/>
    <w:rsid w:val="0002000A"/>
    <w:rsid w:val="00037922"/>
    <w:rsid w:val="00042905"/>
    <w:rsid w:val="00042E6D"/>
    <w:rsid w:val="000434EE"/>
    <w:rsid w:val="00050A38"/>
    <w:rsid w:val="00065608"/>
    <w:rsid w:val="00071405"/>
    <w:rsid w:val="00072F92"/>
    <w:rsid w:val="000737F2"/>
    <w:rsid w:val="00075DCC"/>
    <w:rsid w:val="000818FE"/>
    <w:rsid w:val="00087BDB"/>
    <w:rsid w:val="00087E9B"/>
    <w:rsid w:val="00093763"/>
    <w:rsid w:val="000A390B"/>
    <w:rsid w:val="000A405E"/>
    <w:rsid w:val="000C427B"/>
    <w:rsid w:val="000C5C2F"/>
    <w:rsid w:val="000D5874"/>
    <w:rsid w:val="000E4935"/>
    <w:rsid w:val="000E6B9D"/>
    <w:rsid w:val="000F19ED"/>
    <w:rsid w:val="000F4BD2"/>
    <w:rsid w:val="001124A6"/>
    <w:rsid w:val="00114B9A"/>
    <w:rsid w:val="00120E70"/>
    <w:rsid w:val="0012394D"/>
    <w:rsid w:val="00126B08"/>
    <w:rsid w:val="00134B14"/>
    <w:rsid w:val="001363B5"/>
    <w:rsid w:val="00147892"/>
    <w:rsid w:val="00160117"/>
    <w:rsid w:val="00160BFF"/>
    <w:rsid w:val="00171C23"/>
    <w:rsid w:val="0017653B"/>
    <w:rsid w:val="001950D0"/>
    <w:rsid w:val="00195625"/>
    <w:rsid w:val="00195A3E"/>
    <w:rsid w:val="00196A29"/>
    <w:rsid w:val="001A0F56"/>
    <w:rsid w:val="001A2D38"/>
    <w:rsid w:val="001A3D8F"/>
    <w:rsid w:val="001A42D2"/>
    <w:rsid w:val="001A4B5B"/>
    <w:rsid w:val="001A68F4"/>
    <w:rsid w:val="001C1C6E"/>
    <w:rsid w:val="001C58A5"/>
    <w:rsid w:val="001D4FC8"/>
    <w:rsid w:val="001D5045"/>
    <w:rsid w:val="001E0450"/>
    <w:rsid w:val="001E711B"/>
    <w:rsid w:val="001F47D5"/>
    <w:rsid w:val="00202985"/>
    <w:rsid w:val="00204433"/>
    <w:rsid w:val="00204ABB"/>
    <w:rsid w:val="00214381"/>
    <w:rsid w:val="00216C29"/>
    <w:rsid w:val="00216FD6"/>
    <w:rsid w:val="00217320"/>
    <w:rsid w:val="00220BAF"/>
    <w:rsid w:val="00227A1B"/>
    <w:rsid w:val="0023108F"/>
    <w:rsid w:val="0023208E"/>
    <w:rsid w:val="0024594C"/>
    <w:rsid w:val="002470C0"/>
    <w:rsid w:val="00254AEF"/>
    <w:rsid w:val="002626D6"/>
    <w:rsid w:val="00263956"/>
    <w:rsid w:val="002645CD"/>
    <w:rsid w:val="0026685E"/>
    <w:rsid w:val="0027303F"/>
    <w:rsid w:val="00273D00"/>
    <w:rsid w:val="00274310"/>
    <w:rsid w:val="002844DB"/>
    <w:rsid w:val="00287226"/>
    <w:rsid w:val="00287A36"/>
    <w:rsid w:val="00291875"/>
    <w:rsid w:val="002A1D08"/>
    <w:rsid w:val="002A356F"/>
    <w:rsid w:val="002A48AB"/>
    <w:rsid w:val="002C6894"/>
    <w:rsid w:val="002D4B10"/>
    <w:rsid w:val="002D6618"/>
    <w:rsid w:val="002E18BE"/>
    <w:rsid w:val="002E55E6"/>
    <w:rsid w:val="002E5EE4"/>
    <w:rsid w:val="002F398E"/>
    <w:rsid w:val="002F5169"/>
    <w:rsid w:val="002F689F"/>
    <w:rsid w:val="0030003E"/>
    <w:rsid w:val="00300911"/>
    <w:rsid w:val="00311550"/>
    <w:rsid w:val="00311786"/>
    <w:rsid w:val="003147FF"/>
    <w:rsid w:val="00315B98"/>
    <w:rsid w:val="00330D69"/>
    <w:rsid w:val="00330E3A"/>
    <w:rsid w:val="003434F4"/>
    <w:rsid w:val="003519A5"/>
    <w:rsid w:val="003528B4"/>
    <w:rsid w:val="00355B80"/>
    <w:rsid w:val="00356B63"/>
    <w:rsid w:val="00356C2B"/>
    <w:rsid w:val="00357251"/>
    <w:rsid w:val="00360B7F"/>
    <w:rsid w:val="00360FAE"/>
    <w:rsid w:val="00361454"/>
    <w:rsid w:val="00361A75"/>
    <w:rsid w:val="00362706"/>
    <w:rsid w:val="00364C6D"/>
    <w:rsid w:val="00372638"/>
    <w:rsid w:val="00375A16"/>
    <w:rsid w:val="00377D8E"/>
    <w:rsid w:val="00382F26"/>
    <w:rsid w:val="00385805"/>
    <w:rsid w:val="00385B85"/>
    <w:rsid w:val="003874FD"/>
    <w:rsid w:val="00392E3C"/>
    <w:rsid w:val="003943C6"/>
    <w:rsid w:val="00397490"/>
    <w:rsid w:val="003A3256"/>
    <w:rsid w:val="003A6AB7"/>
    <w:rsid w:val="003A76D6"/>
    <w:rsid w:val="003B1B0D"/>
    <w:rsid w:val="003B53D0"/>
    <w:rsid w:val="003C1498"/>
    <w:rsid w:val="003C21D0"/>
    <w:rsid w:val="003C22B1"/>
    <w:rsid w:val="003C5A1A"/>
    <w:rsid w:val="003C752B"/>
    <w:rsid w:val="003D2351"/>
    <w:rsid w:val="003D3B70"/>
    <w:rsid w:val="003D6322"/>
    <w:rsid w:val="003D7D12"/>
    <w:rsid w:val="003E2BE4"/>
    <w:rsid w:val="003E2D82"/>
    <w:rsid w:val="003F3760"/>
    <w:rsid w:val="004066C9"/>
    <w:rsid w:val="00406787"/>
    <w:rsid w:val="0041025E"/>
    <w:rsid w:val="004116E3"/>
    <w:rsid w:val="00417857"/>
    <w:rsid w:val="00417BFA"/>
    <w:rsid w:val="004212EA"/>
    <w:rsid w:val="004230AB"/>
    <w:rsid w:val="00424D7B"/>
    <w:rsid w:val="004346AE"/>
    <w:rsid w:val="00440012"/>
    <w:rsid w:val="0044004A"/>
    <w:rsid w:val="00443660"/>
    <w:rsid w:val="00451406"/>
    <w:rsid w:val="00452EE1"/>
    <w:rsid w:val="004544A4"/>
    <w:rsid w:val="004600BF"/>
    <w:rsid w:val="00463741"/>
    <w:rsid w:val="0047032C"/>
    <w:rsid w:val="00483B57"/>
    <w:rsid w:val="004847C4"/>
    <w:rsid w:val="00491563"/>
    <w:rsid w:val="00492B99"/>
    <w:rsid w:val="004958E1"/>
    <w:rsid w:val="00495EE6"/>
    <w:rsid w:val="004A1C4A"/>
    <w:rsid w:val="004A275E"/>
    <w:rsid w:val="004A5DE0"/>
    <w:rsid w:val="004B2351"/>
    <w:rsid w:val="004B6EB9"/>
    <w:rsid w:val="004C0AB8"/>
    <w:rsid w:val="004C119D"/>
    <w:rsid w:val="004D16C5"/>
    <w:rsid w:val="004D2C99"/>
    <w:rsid w:val="004E564E"/>
    <w:rsid w:val="004F3FCF"/>
    <w:rsid w:val="004F557F"/>
    <w:rsid w:val="005016E5"/>
    <w:rsid w:val="005031CB"/>
    <w:rsid w:val="00503633"/>
    <w:rsid w:val="005101BD"/>
    <w:rsid w:val="00517C4C"/>
    <w:rsid w:val="005230EE"/>
    <w:rsid w:val="0052392D"/>
    <w:rsid w:val="005314D3"/>
    <w:rsid w:val="005410DF"/>
    <w:rsid w:val="00543247"/>
    <w:rsid w:val="00547A09"/>
    <w:rsid w:val="00547CF7"/>
    <w:rsid w:val="00550244"/>
    <w:rsid w:val="005507FB"/>
    <w:rsid w:val="005517E1"/>
    <w:rsid w:val="00551CAC"/>
    <w:rsid w:val="00552F84"/>
    <w:rsid w:val="005644EA"/>
    <w:rsid w:val="00572136"/>
    <w:rsid w:val="0057478F"/>
    <w:rsid w:val="00577149"/>
    <w:rsid w:val="00583E79"/>
    <w:rsid w:val="00597EEB"/>
    <w:rsid w:val="005A0604"/>
    <w:rsid w:val="005A43AB"/>
    <w:rsid w:val="005B09E0"/>
    <w:rsid w:val="005B58D2"/>
    <w:rsid w:val="005C20FF"/>
    <w:rsid w:val="005C399F"/>
    <w:rsid w:val="005E28F1"/>
    <w:rsid w:val="005E2C4E"/>
    <w:rsid w:val="005E39F8"/>
    <w:rsid w:val="005E5D97"/>
    <w:rsid w:val="005E6DB9"/>
    <w:rsid w:val="005F7152"/>
    <w:rsid w:val="0060006F"/>
    <w:rsid w:val="0061479A"/>
    <w:rsid w:val="00617905"/>
    <w:rsid w:val="006212F6"/>
    <w:rsid w:val="00627FFC"/>
    <w:rsid w:val="00631058"/>
    <w:rsid w:val="00631372"/>
    <w:rsid w:val="00634C50"/>
    <w:rsid w:val="006405BF"/>
    <w:rsid w:val="00640D70"/>
    <w:rsid w:val="006426EF"/>
    <w:rsid w:val="00644772"/>
    <w:rsid w:val="00646FE6"/>
    <w:rsid w:val="00650193"/>
    <w:rsid w:val="0067170E"/>
    <w:rsid w:val="00671D2F"/>
    <w:rsid w:val="006763B6"/>
    <w:rsid w:val="00680ABB"/>
    <w:rsid w:val="006839EA"/>
    <w:rsid w:val="00694C93"/>
    <w:rsid w:val="00697A8E"/>
    <w:rsid w:val="006A007C"/>
    <w:rsid w:val="006A25B3"/>
    <w:rsid w:val="006A3020"/>
    <w:rsid w:val="006B1D4C"/>
    <w:rsid w:val="006B5753"/>
    <w:rsid w:val="006B7942"/>
    <w:rsid w:val="006C35A9"/>
    <w:rsid w:val="006C42DB"/>
    <w:rsid w:val="006C73B9"/>
    <w:rsid w:val="006D4C26"/>
    <w:rsid w:val="006E1CF9"/>
    <w:rsid w:val="006E3A6F"/>
    <w:rsid w:val="006E46A0"/>
    <w:rsid w:val="006F140F"/>
    <w:rsid w:val="006F7D98"/>
    <w:rsid w:val="00700DB3"/>
    <w:rsid w:val="00704E6B"/>
    <w:rsid w:val="00710551"/>
    <w:rsid w:val="007247E2"/>
    <w:rsid w:val="0072670F"/>
    <w:rsid w:val="00742926"/>
    <w:rsid w:val="00744973"/>
    <w:rsid w:val="007461D4"/>
    <w:rsid w:val="007477B7"/>
    <w:rsid w:val="00747B6C"/>
    <w:rsid w:val="00747C10"/>
    <w:rsid w:val="007544EA"/>
    <w:rsid w:val="00764A6D"/>
    <w:rsid w:val="00774723"/>
    <w:rsid w:val="007808E5"/>
    <w:rsid w:val="00781C28"/>
    <w:rsid w:val="0078774A"/>
    <w:rsid w:val="00791F84"/>
    <w:rsid w:val="00792F88"/>
    <w:rsid w:val="00797D68"/>
    <w:rsid w:val="007A1911"/>
    <w:rsid w:val="007A256F"/>
    <w:rsid w:val="007A2AE5"/>
    <w:rsid w:val="007B25E5"/>
    <w:rsid w:val="007B3D62"/>
    <w:rsid w:val="007B5736"/>
    <w:rsid w:val="007C30D7"/>
    <w:rsid w:val="007C6B10"/>
    <w:rsid w:val="007D1AED"/>
    <w:rsid w:val="007D1C4A"/>
    <w:rsid w:val="007D3D2B"/>
    <w:rsid w:val="007D6300"/>
    <w:rsid w:val="007F16D7"/>
    <w:rsid w:val="007F2FB5"/>
    <w:rsid w:val="00811CB4"/>
    <w:rsid w:val="00812D8A"/>
    <w:rsid w:val="00815BFB"/>
    <w:rsid w:val="00830B80"/>
    <w:rsid w:val="00830BE9"/>
    <w:rsid w:val="008438DE"/>
    <w:rsid w:val="008461F7"/>
    <w:rsid w:val="00861245"/>
    <w:rsid w:val="00870BD9"/>
    <w:rsid w:val="00871801"/>
    <w:rsid w:val="00875F90"/>
    <w:rsid w:val="008764EA"/>
    <w:rsid w:val="008A045C"/>
    <w:rsid w:val="008A16D4"/>
    <w:rsid w:val="008A5AE4"/>
    <w:rsid w:val="008B17A1"/>
    <w:rsid w:val="008C3BC8"/>
    <w:rsid w:val="008C5311"/>
    <w:rsid w:val="008D076E"/>
    <w:rsid w:val="008D16D9"/>
    <w:rsid w:val="008D2030"/>
    <w:rsid w:val="008D38DF"/>
    <w:rsid w:val="008E769C"/>
    <w:rsid w:val="008F3186"/>
    <w:rsid w:val="008F476B"/>
    <w:rsid w:val="008F52FB"/>
    <w:rsid w:val="00904F06"/>
    <w:rsid w:val="00906591"/>
    <w:rsid w:val="00913BFB"/>
    <w:rsid w:val="00917F82"/>
    <w:rsid w:val="00921995"/>
    <w:rsid w:val="00923B5D"/>
    <w:rsid w:val="009330C8"/>
    <w:rsid w:val="0093498D"/>
    <w:rsid w:val="00942B72"/>
    <w:rsid w:val="0094457B"/>
    <w:rsid w:val="00961D57"/>
    <w:rsid w:val="00962C02"/>
    <w:rsid w:val="009969E7"/>
    <w:rsid w:val="00996D38"/>
    <w:rsid w:val="009A5478"/>
    <w:rsid w:val="009B1913"/>
    <w:rsid w:val="009C2733"/>
    <w:rsid w:val="009D26C9"/>
    <w:rsid w:val="009D295D"/>
    <w:rsid w:val="009D3BEE"/>
    <w:rsid w:val="009E0E0F"/>
    <w:rsid w:val="009E188F"/>
    <w:rsid w:val="009E3DE2"/>
    <w:rsid w:val="009E5DAB"/>
    <w:rsid w:val="009E6A01"/>
    <w:rsid w:val="009F0B98"/>
    <w:rsid w:val="009F1E66"/>
    <w:rsid w:val="00A002BD"/>
    <w:rsid w:val="00A06D83"/>
    <w:rsid w:val="00A10964"/>
    <w:rsid w:val="00A12A3E"/>
    <w:rsid w:val="00A16DF6"/>
    <w:rsid w:val="00A3497F"/>
    <w:rsid w:val="00A37454"/>
    <w:rsid w:val="00A46810"/>
    <w:rsid w:val="00A53871"/>
    <w:rsid w:val="00A608AE"/>
    <w:rsid w:val="00A60F17"/>
    <w:rsid w:val="00A64036"/>
    <w:rsid w:val="00A65D52"/>
    <w:rsid w:val="00A74B42"/>
    <w:rsid w:val="00A873EC"/>
    <w:rsid w:val="00A87D83"/>
    <w:rsid w:val="00A919A3"/>
    <w:rsid w:val="00A921D4"/>
    <w:rsid w:val="00AA4C90"/>
    <w:rsid w:val="00AA67A0"/>
    <w:rsid w:val="00AA68C9"/>
    <w:rsid w:val="00AA6C1B"/>
    <w:rsid w:val="00AB0D3A"/>
    <w:rsid w:val="00AB2592"/>
    <w:rsid w:val="00AB38D1"/>
    <w:rsid w:val="00AB5A4F"/>
    <w:rsid w:val="00AB5A60"/>
    <w:rsid w:val="00AB6591"/>
    <w:rsid w:val="00AB7F1C"/>
    <w:rsid w:val="00AC14F2"/>
    <w:rsid w:val="00AC1BCC"/>
    <w:rsid w:val="00AC71F3"/>
    <w:rsid w:val="00AE0414"/>
    <w:rsid w:val="00AE19EE"/>
    <w:rsid w:val="00AE4E05"/>
    <w:rsid w:val="00AF028E"/>
    <w:rsid w:val="00AF2AD5"/>
    <w:rsid w:val="00B02C9B"/>
    <w:rsid w:val="00B03A65"/>
    <w:rsid w:val="00B12202"/>
    <w:rsid w:val="00B133CD"/>
    <w:rsid w:val="00B15C58"/>
    <w:rsid w:val="00B223EC"/>
    <w:rsid w:val="00B33DA3"/>
    <w:rsid w:val="00B44A35"/>
    <w:rsid w:val="00B545CA"/>
    <w:rsid w:val="00B55AB8"/>
    <w:rsid w:val="00B57955"/>
    <w:rsid w:val="00B5798D"/>
    <w:rsid w:val="00B57D08"/>
    <w:rsid w:val="00B63635"/>
    <w:rsid w:val="00B851D3"/>
    <w:rsid w:val="00B87C5C"/>
    <w:rsid w:val="00BA071F"/>
    <w:rsid w:val="00BA27BE"/>
    <w:rsid w:val="00BA4E6A"/>
    <w:rsid w:val="00BB377B"/>
    <w:rsid w:val="00BB6154"/>
    <w:rsid w:val="00BB7F7E"/>
    <w:rsid w:val="00BD376E"/>
    <w:rsid w:val="00BD4771"/>
    <w:rsid w:val="00BE216F"/>
    <w:rsid w:val="00BE3738"/>
    <w:rsid w:val="00BE5A2A"/>
    <w:rsid w:val="00BF1F83"/>
    <w:rsid w:val="00C048D4"/>
    <w:rsid w:val="00C0558E"/>
    <w:rsid w:val="00C1221C"/>
    <w:rsid w:val="00C12722"/>
    <w:rsid w:val="00C24D07"/>
    <w:rsid w:val="00C25B5C"/>
    <w:rsid w:val="00C27397"/>
    <w:rsid w:val="00C30439"/>
    <w:rsid w:val="00C307A9"/>
    <w:rsid w:val="00C31C26"/>
    <w:rsid w:val="00C32465"/>
    <w:rsid w:val="00C33045"/>
    <w:rsid w:val="00C36E05"/>
    <w:rsid w:val="00C4394D"/>
    <w:rsid w:val="00C46DCE"/>
    <w:rsid w:val="00C47400"/>
    <w:rsid w:val="00C55E3B"/>
    <w:rsid w:val="00C61092"/>
    <w:rsid w:val="00C623D1"/>
    <w:rsid w:val="00C675AC"/>
    <w:rsid w:val="00C7243A"/>
    <w:rsid w:val="00C76814"/>
    <w:rsid w:val="00C76BC3"/>
    <w:rsid w:val="00C873AC"/>
    <w:rsid w:val="00CA3175"/>
    <w:rsid w:val="00CB28E3"/>
    <w:rsid w:val="00CB3108"/>
    <w:rsid w:val="00CB5724"/>
    <w:rsid w:val="00CC2B97"/>
    <w:rsid w:val="00CD23C2"/>
    <w:rsid w:val="00CE1E69"/>
    <w:rsid w:val="00CE332C"/>
    <w:rsid w:val="00CE6241"/>
    <w:rsid w:val="00CF34C0"/>
    <w:rsid w:val="00CF6D8D"/>
    <w:rsid w:val="00D12B14"/>
    <w:rsid w:val="00D16406"/>
    <w:rsid w:val="00D20190"/>
    <w:rsid w:val="00D21136"/>
    <w:rsid w:val="00D25D25"/>
    <w:rsid w:val="00D30D4D"/>
    <w:rsid w:val="00D31BF2"/>
    <w:rsid w:val="00D349FA"/>
    <w:rsid w:val="00D4045B"/>
    <w:rsid w:val="00D42D0E"/>
    <w:rsid w:val="00D45E44"/>
    <w:rsid w:val="00D52F22"/>
    <w:rsid w:val="00D54F31"/>
    <w:rsid w:val="00D61E37"/>
    <w:rsid w:val="00D62EF3"/>
    <w:rsid w:val="00D656CF"/>
    <w:rsid w:val="00D670A9"/>
    <w:rsid w:val="00D6727C"/>
    <w:rsid w:val="00D71C20"/>
    <w:rsid w:val="00D7316D"/>
    <w:rsid w:val="00D8201C"/>
    <w:rsid w:val="00D83578"/>
    <w:rsid w:val="00DA6668"/>
    <w:rsid w:val="00DB28BE"/>
    <w:rsid w:val="00DB38D1"/>
    <w:rsid w:val="00DC18A0"/>
    <w:rsid w:val="00DC3916"/>
    <w:rsid w:val="00DD4122"/>
    <w:rsid w:val="00DD63B5"/>
    <w:rsid w:val="00DE2432"/>
    <w:rsid w:val="00DF1F59"/>
    <w:rsid w:val="00DF3751"/>
    <w:rsid w:val="00DF3A15"/>
    <w:rsid w:val="00E03D9D"/>
    <w:rsid w:val="00E03E97"/>
    <w:rsid w:val="00E0492A"/>
    <w:rsid w:val="00E111A3"/>
    <w:rsid w:val="00E15C07"/>
    <w:rsid w:val="00E17199"/>
    <w:rsid w:val="00E24A8E"/>
    <w:rsid w:val="00E25DFF"/>
    <w:rsid w:val="00E26D4D"/>
    <w:rsid w:val="00E3089A"/>
    <w:rsid w:val="00E32FC9"/>
    <w:rsid w:val="00E36675"/>
    <w:rsid w:val="00E379D4"/>
    <w:rsid w:val="00E37C02"/>
    <w:rsid w:val="00E4133B"/>
    <w:rsid w:val="00E414B9"/>
    <w:rsid w:val="00E420B1"/>
    <w:rsid w:val="00E539AE"/>
    <w:rsid w:val="00E54114"/>
    <w:rsid w:val="00E556B6"/>
    <w:rsid w:val="00E5716E"/>
    <w:rsid w:val="00E613DF"/>
    <w:rsid w:val="00E62267"/>
    <w:rsid w:val="00E62A93"/>
    <w:rsid w:val="00E63092"/>
    <w:rsid w:val="00E72184"/>
    <w:rsid w:val="00E777C9"/>
    <w:rsid w:val="00E91266"/>
    <w:rsid w:val="00E96A01"/>
    <w:rsid w:val="00EA2A85"/>
    <w:rsid w:val="00EA2FB1"/>
    <w:rsid w:val="00EA6241"/>
    <w:rsid w:val="00EB4709"/>
    <w:rsid w:val="00EC3962"/>
    <w:rsid w:val="00EC648C"/>
    <w:rsid w:val="00EC6A0B"/>
    <w:rsid w:val="00EC783E"/>
    <w:rsid w:val="00ED100C"/>
    <w:rsid w:val="00ED3181"/>
    <w:rsid w:val="00ED33D3"/>
    <w:rsid w:val="00EE217F"/>
    <w:rsid w:val="00EE7D64"/>
    <w:rsid w:val="00EF3AF3"/>
    <w:rsid w:val="00EF5816"/>
    <w:rsid w:val="00F0265E"/>
    <w:rsid w:val="00F02AE6"/>
    <w:rsid w:val="00F066AB"/>
    <w:rsid w:val="00F06ECE"/>
    <w:rsid w:val="00F11419"/>
    <w:rsid w:val="00F12BF5"/>
    <w:rsid w:val="00F12D3F"/>
    <w:rsid w:val="00F13225"/>
    <w:rsid w:val="00F1596A"/>
    <w:rsid w:val="00F20FA8"/>
    <w:rsid w:val="00F261E2"/>
    <w:rsid w:val="00F4208C"/>
    <w:rsid w:val="00F45D6D"/>
    <w:rsid w:val="00F46CE5"/>
    <w:rsid w:val="00F62FA4"/>
    <w:rsid w:val="00F63D3C"/>
    <w:rsid w:val="00F66090"/>
    <w:rsid w:val="00F6679D"/>
    <w:rsid w:val="00F902D2"/>
    <w:rsid w:val="00FA085A"/>
    <w:rsid w:val="00FA5388"/>
    <w:rsid w:val="00FB3DE1"/>
    <w:rsid w:val="00FB6D01"/>
    <w:rsid w:val="00FC0B94"/>
    <w:rsid w:val="00FC0E67"/>
    <w:rsid w:val="00FD6C8E"/>
    <w:rsid w:val="00FD6F20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911EF3"/>
  <w15:chartTrackingRefBased/>
  <w15:docId w15:val="{0E40D816-20ED-4C8A-A61F-3FF72630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nimex_00_Basic_p"/>
    <w:qFormat/>
    <w:rsid w:val="00204433"/>
    <w:rPr>
      <w:rFonts w:ascii="Arial" w:hAnsi="Arial"/>
      <w:sz w:val="20"/>
    </w:rPr>
  </w:style>
  <w:style w:type="paragraph" w:styleId="berschrift2">
    <w:name w:val="heading 2"/>
    <w:basedOn w:val="Standard"/>
    <w:link w:val="berschrift2Zchn"/>
    <w:uiPriority w:val="9"/>
    <w:qFormat/>
    <w:rsid w:val="00A3497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34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87BDB"/>
  </w:style>
  <w:style w:type="paragraph" w:styleId="Listenabsatz">
    <w:name w:val="List Paragraph"/>
    <w:basedOn w:val="Standard"/>
    <w:uiPriority w:val="34"/>
    <w:qFormat/>
    <w:rsid w:val="00B44A35"/>
    <w:pPr>
      <w:ind w:left="720"/>
      <w:contextualSpacing/>
    </w:pPr>
  </w:style>
  <w:style w:type="paragraph" w:customStyle="1" w:styleId="Animexchapter">
    <w:name w:val="Animex_chapter"/>
    <w:basedOn w:val="Standard"/>
    <w:next w:val="Animexsection"/>
    <w:qFormat/>
    <w:rsid w:val="00634C50"/>
    <w:pPr>
      <w:keepNext/>
      <w:pageBreakBefore/>
      <w:spacing w:after="240"/>
      <w:ind w:left="567"/>
    </w:pPr>
    <w:rPr>
      <w:b/>
      <w:bCs/>
      <w:sz w:val="40"/>
      <w:szCs w:val="40"/>
    </w:rPr>
  </w:style>
  <w:style w:type="paragraph" w:customStyle="1" w:styleId="Animexsection">
    <w:name w:val="Animex_section"/>
    <w:basedOn w:val="Listenabsatz"/>
    <w:next w:val="AnimexRT-editorbasic"/>
    <w:qFormat/>
    <w:rsid w:val="0094457B"/>
    <w:pPr>
      <w:keepNext/>
      <w:numPr>
        <w:numId w:val="1"/>
      </w:numPr>
      <w:pBdr>
        <w:top w:val="single" w:sz="4" w:space="4" w:color="7F7F7F"/>
        <w:bottom w:val="single" w:sz="4" w:space="4" w:color="7F7F7F"/>
      </w:pBdr>
      <w:spacing w:before="240" w:after="240"/>
    </w:pPr>
    <w:rPr>
      <w:rFonts w:cs="Times New Roman (Body CS)"/>
      <w:b/>
    </w:rPr>
  </w:style>
  <w:style w:type="paragraph" w:styleId="Standardeinzug">
    <w:name w:val="Normal Indent"/>
    <w:basedOn w:val="Standard"/>
    <w:uiPriority w:val="99"/>
    <w:semiHidden/>
    <w:unhideWhenUsed/>
    <w:rsid w:val="00D25D25"/>
    <w:pPr>
      <w:ind w:left="720"/>
    </w:pPr>
  </w:style>
  <w:style w:type="character" w:customStyle="1" w:styleId="Animex10ptch">
    <w:name w:val="Animex_10pt_ch"/>
    <w:basedOn w:val="Absatz-Standardschriftart"/>
    <w:uiPriority w:val="1"/>
    <w:qFormat/>
    <w:rsid w:val="00356C2B"/>
    <w:rPr>
      <w:rFonts w:cs="Arial"/>
      <w:sz w:val="20"/>
      <w:szCs w:val="20"/>
    </w:rPr>
  </w:style>
  <w:style w:type="table" w:styleId="Tabellenraster">
    <w:name w:val="Table Grid"/>
    <w:basedOn w:val="NormaleTabelle"/>
    <w:uiPriority w:val="39"/>
    <w:rsid w:val="0028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45E44"/>
  </w:style>
  <w:style w:type="paragraph" w:customStyle="1" w:styleId="Animexfieldset">
    <w:name w:val="Animex_field_set"/>
    <w:basedOn w:val="Standard"/>
    <w:qFormat/>
    <w:rsid w:val="0094457B"/>
    <w:pPr>
      <w:keepNext/>
      <w:pBdr>
        <w:bottom w:val="single" w:sz="4" w:space="3" w:color="7F7F7F"/>
      </w:pBdr>
      <w:spacing w:before="120" w:after="120"/>
      <w:ind w:left="567"/>
    </w:pPr>
    <w:rPr>
      <w:rFonts w:cs="Arial"/>
      <w:b/>
      <w:bCs/>
      <w:sz w:val="16"/>
      <w:szCs w:val="16"/>
    </w:rPr>
  </w:style>
  <w:style w:type="table" w:customStyle="1" w:styleId="Animexstructurecontenttable">
    <w:name w:val="Animex_structure_content_table"/>
    <w:basedOn w:val="NormaleTabelle"/>
    <w:uiPriority w:val="99"/>
    <w:rsid w:val="00360FAE"/>
    <w:pPr>
      <w:spacing w:line="288" w:lineRule="auto"/>
    </w:pPr>
    <w:rPr>
      <w:rFonts w:ascii="Arial" w:hAnsi="Arial"/>
      <w:sz w:val="20"/>
    </w:rPr>
    <w:tblPr>
      <w:tblInd w:w="567" w:type="dxa"/>
      <w:tblBorders>
        <w:insideH w:val="single" w:sz="4" w:space="0" w:color="CCCCCC"/>
      </w:tblBorders>
      <w:tblCellMar>
        <w:top w:w="34" w:type="dxa"/>
        <w:left w:w="0" w:type="dxa"/>
        <w:bottom w:w="11" w:type="dxa"/>
        <w:right w:w="57" w:type="dxa"/>
      </w:tblCellMar>
    </w:tblPr>
    <w:tblStylePr w:type="firstCol">
      <w:pPr>
        <w:wordWrap/>
        <w:spacing w:line="240" w:lineRule="auto"/>
        <w:ind w:leftChars="0" w:left="0"/>
      </w:pPr>
    </w:tblStylePr>
    <w:tblStylePr w:type="lastCol">
      <w:pPr>
        <w:wordWrap/>
        <w:spacing w:line="240" w:lineRule="auto"/>
        <w:ind w:leftChars="0" w:left="170"/>
      </w:p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0A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0AB"/>
    <w:rPr>
      <w:rFonts w:ascii="Times New Roman" w:hAnsi="Times New Roman" w:cs="Times New Roman"/>
      <w:sz w:val="18"/>
      <w:szCs w:val="18"/>
      <w:lang w:val="it-CH"/>
    </w:rPr>
  </w:style>
  <w:style w:type="paragraph" w:styleId="Kopfzeile">
    <w:name w:val="header"/>
    <w:basedOn w:val="Standard"/>
    <w:link w:val="KopfzeileZchn"/>
    <w:uiPriority w:val="99"/>
    <w:unhideWhenUsed/>
    <w:rsid w:val="003B1B0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B0D"/>
    <w:rPr>
      <w:rFonts w:ascii="Arial" w:hAnsi="Arial"/>
      <w:sz w:val="20"/>
      <w:lang w:val="it-CH"/>
    </w:rPr>
  </w:style>
  <w:style w:type="paragraph" w:styleId="Fuzeile">
    <w:name w:val="footer"/>
    <w:basedOn w:val="Standard"/>
    <w:link w:val="FuzeileZchn"/>
    <w:uiPriority w:val="99"/>
    <w:unhideWhenUsed/>
    <w:rsid w:val="003B1B0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B0D"/>
    <w:rPr>
      <w:rFonts w:ascii="Arial" w:hAnsi="Arial"/>
      <w:sz w:val="20"/>
      <w:lang w:val="it-CH"/>
    </w:rPr>
  </w:style>
  <w:style w:type="paragraph" w:customStyle="1" w:styleId="Animexbasic">
    <w:name w:val="Animex_basic"/>
    <w:basedOn w:val="Standard"/>
    <w:qFormat/>
    <w:rsid w:val="008D076E"/>
    <w:pPr>
      <w:spacing w:line="288" w:lineRule="auto"/>
    </w:pPr>
  </w:style>
  <w:style w:type="character" w:styleId="Hyperlink">
    <w:name w:val="Hyperlink"/>
    <w:basedOn w:val="Absatz-Standardschriftart"/>
    <w:uiPriority w:val="99"/>
    <w:unhideWhenUsed/>
    <w:rsid w:val="00126B0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26B08"/>
    <w:rPr>
      <w:color w:val="605E5C"/>
      <w:shd w:val="clear" w:color="auto" w:fill="E1DFDD"/>
    </w:rPr>
  </w:style>
  <w:style w:type="paragraph" w:customStyle="1" w:styleId="Animextableheader8pt">
    <w:name w:val="Animex_table_header_8pt"/>
    <w:basedOn w:val="Animexbasic"/>
    <w:qFormat/>
    <w:rsid w:val="00EF3AF3"/>
    <w:pPr>
      <w:keepNext/>
      <w:spacing w:line="240" w:lineRule="auto"/>
    </w:pPr>
    <w:rPr>
      <w:b/>
      <w:bCs/>
      <w:sz w:val="16"/>
      <w:szCs w:val="16"/>
    </w:rPr>
  </w:style>
  <w:style w:type="paragraph" w:customStyle="1" w:styleId="Animextablecontent8pt">
    <w:name w:val="Animex_table_content_8pt"/>
    <w:basedOn w:val="Animexbasic"/>
    <w:qFormat/>
    <w:rsid w:val="00360B7F"/>
    <w:rPr>
      <w:sz w:val="16"/>
      <w:szCs w:val="16"/>
    </w:rPr>
  </w:style>
  <w:style w:type="paragraph" w:customStyle="1" w:styleId="AnimexRT-editorbasic">
    <w:name w:val="Animex_RT-editor_basic"/>
    <w:basedOn w:val="Animexbasic"/>
    <w:qFormat/>
    <w:rsid w:val="008D076E"/>
    <w:pPr>
      <w:spacing w:afterLines="80" w:after="80"/>
      <w:ind w:left="567"/>
    </w:pPr>
  </w:style>
  <w:style w:type="paragraph" w:customStyle="1" w:styleId="Animexplaceholderlistortable">
    <w:name w:val="Animex_placeholder_list_or_table"/>
    <w:basedOn w:val="Animexbasic"/>
    <w:qFormat/>
    <w:rsid w:val="005E6DB9"/>
    <w:pPr>
      <w:spacing w:after="240" w:line="240" w:lineRule="auto"/>
      <w:ind w:left="56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E6D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DB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DB9"/>
    <w:rPr>
      <w:rFonts w:ascii="Arial" w:hAnsi="Arial"/>
      <w:sz w:val="20"/>
      <w:szCs w:val="20"/>
      <w:lang w:val="it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6D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6DB9"/>
    <w:rPr>
      <w:rFonts w:ascii="Arial" w:hAnsi="Arial"/>
      <w:b/>
      <w:bCs/>
      <w:sz w:val="20"/>
      <w:szCs w:val="20"/>
      <w:lang w:val="it-CH"/>
    </w:rPr>
  </w:style>
  <w:style w:type="paragraph" w:customStyle="1" w:styleId="Animexcardfieldset">
    <w:name w:val="Animex_card_field_set"/>
    <w:basedOn w:val="Animexfieldset"/>
    <w:qFormat/>
    <w:rsid w:val="00EF3AF3"/>
    <w:pPr>
      <w:ind w:left="0"/>
    </w:pPr>
  </w:style>
  <w:style w:type="paragraph" w:customStyle="1" w:styleId="Body">
    <w:name w:val="Body"/>
    <w:basedOn w:val="Standard"/>
    <w:uiPriority w:val="99"/>
    <w:rsid w:val="00B55AB8"/>
    <w:pPr>
      <w:autoSpaceDE w:val="0"/>
      <w:autoSpaceDN w:val="0"/>
      <w:adjustRightInd w:val="0"/>
      <w:spacing w:after="240" w:line="288" w:lineRule="auto"/>
    </w:pPr>
    <w:rPr>
      <w:rFonts w:cs="Arial"/>
      <w:szCs w:val="20"/>
    </w:rPr>
  </w:style>
  <w:style w:type="table" w:customStyle="1" w:styleId="Animexquestionanswertable">
    <w:name w:val="Animex_question_answer_table"/>
    <w:basedOn w:val="NormaleTabelle"/>
    <w:uiPriority w:val="99"/>
    <w:rsid w:val="00120E70"/>
    <w:rPr>
      <w:rFonts w:ascii="Arial" w:hAnsi="Arial"/>
      <w:sz w:val="16"/>
    </w:rPr>
    <w:tblPr>
      <w:tblStyleRowBandSize w:val="2"/>
      <w:tblStyleColBandSize w:val="2"/>
      <w:tblInd w:w="56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4" w:space="0" w:color="808080"/>
      </w:tblBorders>
      <w:tblCellMar>
        <w:top w:w="34" w:type="dxa"/>
        <w:left w:w="170" w:type="dxa"/>
        <w:bottom w:w="11" w:type="dxa"/>
        <w:right w:w="170" w:type="dxa"/>
      </w:tblCellMar>
    </w:tblPr>
    <w:tblStylePr w:type="band2Horz">
      <w:tblPr>
        <w:tblCellMar>
          <w:top w:w="34" w:type="dxa"/>
          <w:left w:w="340" w:type="dxa"/>
          <w:bottom w:w="11" w:type="dxa"/>
          <w:right w:w="170" w:type="dxa"/>
        </w:tblCellMar>
      </w:tbl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4A1C4A"/>
    <w:rPr>
      <w:color w:val="954F72" w:themeColor="followedHyperlink"/>
      <w:u w:val="single"/>
    </w:rPr>
  </w:style>
  <w:style w:type="paragraph" w:customStyle="1" w:styleId="Animexqaquestioner">
    <w:name w:val="Animex_qa_questioner"/>
    <w:basedOn w:val="Animextablecontent8pt"/>
    <w:next w:val="Animexqaquestion"/>
    <w:qFormat/>
    <w:rsid w:val="00BB7F7E"/>
    <w:pPr>
      <w:numPr>
        <w:numId w:val="21"/>
      </w:num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  <w:between w:val="single" w:sz="2" w:space="4" w:color="808080"/>
      </w:pBdr>
      <w:ind w:right="60"/>
    </w:pPr>
    <w:rPr>
      <w:b/>
    </w:rPr>
  </w:style>
  <w:style w:type="table" w:customStyle="1" w:styleId="Animexcardstructurecontent">
    <w:name w:val="Animex_card_structure_content"/>
    <w:basedOn w:val="NormaleTabelle"/>
    <w:uiPriority w:val="99"/>
    <w:rsid w:val="00961D57"/>
    <w:pPr>
      <w:spacing w:line="288" w:lineRule="auto"/>
    </w:pPr>
    <w:rPr>
      <w:rFonts w:ascii="Arial" w:hAnsi="Arial" w:cs="Times New Roman (Body CS)"/>
      <w:sz w:val="20"/>
    </w:rPr>
    <w:tblPr>
      <w:tblBorders>
        <w:insideH w:val="single" w:sz="4" w:space="0" w:color="BFBFBF"/>
      </w:tblBorders>
      <w:tblCellMar>
        <w:top w:w="11" w:type="dxa"/>
        <w:left w:w="0" w:type="dxa"/>
        <w:bottom w:w="34" w:type="dxa"/>
        <w:right w:w="0" w:type="dxa"/>
      </w:tblCellMar>
    </w:tblPr>
    <w:tblStylePr w:type="lastCol">
      <w:pPr>
        <w:wordWrap/>
        <w:spacing w:line="240" w:lineRule="auto"/>
        <w:ind w:leftChars="0" w:left="170"/>
      </w:pPr>
    </w:tblStylePr>
  </w:style>
  <w:style w:type="paragraph" w:customStyle="1" w:styleId="Animexqaresponder">
    <w:name w:val="Animex_qa_responder"/>
    <w:basedOn w:val="Animexqaquestioner"/>
    <w:qFormat/>
    <w:rsid w:val="00BB7F7E"/>
    <w:pPr>
      <w:numPr>
        <w:numId w:val="25"/>
      </w:numPr>
      <w:ind w:left="1305" w:right="62"/>
    </w:pPr>
  </w:style>
  <w:style w:type="table" w:customStyle="1" w:styleId="Animexcardtable">
    <w:name w:val="Animex_card_table"/>
    <w:basedOn w:val="NormaleTabelle"/>
    <w:uiPriority w:val="99"/>
    <w:rsid w:val="00792F88"/>
    <w:rPr>
      <w:rFonts w:ascii="Arial" w:hAnsi="Arial" w:cs="Times New Roman (Body CS)"/>
      <w:sz w:val="16"/>
    </w:rPr>
    <w:tblPr>
      <w:tblBorders>
        <w:insideH w:val="single" w:sz="4" w:space="0" w:color="BFBFBF"/>
      </w:tblBorders>
      <w:tblCellMar>
        <w:top w:w="11" w:type="dxa"/>
        <w:left w:w="0" w:type="dxa"/>
        <w:bottom w:w="34" w:type="dxa"/>
        <w:right w:w="0" w:type="dxa"/>
      </w:tblCellMar>
    </w:tblPr>
    <w:trPr>
      <w:cantSplit/>
      <w:tblHeader/>
    </w:trPr>
    <w:tblStylePr w:type="firstRow">
      <w:rPr>
        <w:b w:val="0"/>
      </w:rPr>
    </w:tblStylePr>
  </w:style>
  <w:style w:type="paragraph" w:customStyle="1" w:styleId="Animexqaquestion">
    <w:name w:val="Animex_qa_question"/>
    <w:basedOn w:val="Standard"/>
    <w:qFormat/>
    <w:rsid w:val="00BB7F7E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pacing w:line="288" w:lineRule="auto"/>
      <w:ind w:left="680" w:right="62"/>
    </w:pPr>
    <w:rPr>
      <w:sz w:val="16"/>
      <w:szCs w:val="16"/>
    </w:rPr>
  </w:style>
  <w:style w:type="paragraph" w:customStyle="1" w:styleId="Animexqaanswer">
    <w:name w:val="Animex_qa_answer"/>
    <w:basedOn w:val="Standard"/>
    <w:qFormat/>
    <w:rsid w:val="00BB7F7E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pacing w:line="288" w:lineRule="auto"/>
      <w:ind w:left="1021" w:right="60"/>
    </w:pPr>
    <w:rPr>
      <w:sz w:val="16"/>
      <w:szCs w:val="16"/>
    </w:rPr>
  </w:style>
  <w:style w:type="character" w:customStyle="1" w:styleId="Animexqa6pt">
    <w:name w:val="Animex_qa_6pt"/>
    <w:basedOn w:val="Absatz-Standardschriftart"/>
    <w:uiPriority w:val="1"/>
    <w:qFormat/>
    <w:rsid w:val="00361A75"/>
    <w:rPr>
      <w:bCs/>
      <w:sz w:val="12"/>
      <w:szCs w:val="12"/>
    </w:rPr>
  </w:style>
  <w:style w:type="table" w:customStyle="1" w:styleId="Animexcard">
    <w:name w:val="Animex_card"/>
    <w:basedOn w:val="NormaleTabelle"/>
    <w:uiPriority w:val="99"/>
    <w:rsid w:val="00792F88"/>
    <w:pPr>
      <w:ind w:left="-170"/>
    </w:pPr>
    <w:rPr>
      <w:rFonts w:ascii="Arial" w:hAnsi="Arial"/>
      <w:sz w:val="16"/>
    </w:rPr>
    <w:tblPr>
      <w:tblInd w:w="56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79" w:type="dxa"/>
        <w:left w:w="284" w:type="dxa"/>
        <w:bottom w:w="79" w:type="dxa"/>
        <w:right w:w="284" w:type="dxa"/>
      </w:tblCellMar>
    </w:tblPr>
    <w:trPr>
      <w:cantSplit/>
      <w:tblHeader/>
    </w:trPr>
    <w:tblStylePr w:type="firstRow">
      <w:pPr>
        <w:wordWrap/>
        <w:spacing w:line="240" w:lineRule="auto"/>
        <w:ind w:leftChars="0" w:left="-170"/>
      </w:pPr>
      <w:rPr>
        <w:b/>
        <w:sz w:val="16"/>
      </w:rPr>
    </w:tblStylePr>
  </w:style>
  <w:style w:type="table" w:customStyle="1" w:styleId="Animextable">
    <w:name w:val="Animex_table"/>
    <w:basedOn w:val="NormaleTabelle"/>
    <w:uiPriority w:val="99"/>
    <w:rsid w:val="00315B98"/>
    <w:pPr>
      <w:spacing w:line="288" w:lineRule="auto"/>
      <w:ind w:left="170"/>
    </w:pPr>
    <w:rPr>
      <w:rFonts w:ascii="Arial" w:hAnsi="Arial"/>
      <w:sz w:val="16"/>
    </w:rPr>
    <w:tblPr>
      <w:tblInd w:w="567" w:type="dxa"/>
      <w:tblBorders>
        <w:insideH w:val="single" w:sz="4" w:space="0" w:color="BFBFBF"/>
      </w:tblBorders>
      <w:tblCellMar>
        <w:top w:w="11" w:type="dxa"/>
        <w:left w:w="0" w:type="dxa"/>
        <w:bottom w:w="34" w:type="dxa"/>
        <w:right w:w="0" w:type="dxa"/>
      </w:tblCellMar>
    </w:tblPr>
    <w:tblStylePr w:type="firstRow">
      <w:rPr>
        <w:b w:val="0"/>
      </w:rPr>
    </w:tblStylePr>
    <w:tblStylePr w:type="firstCol">
      <w:pPr>
        <w:wordWrap/>
        <w:spacing w:line="240" w:lineRule="auto"/>
        <w:ind w:leftChars="0" w:left="0"/>
      </w:pPr>
    </w:tblStylePr>
  </w:style>
  <w:style w:type="character" w:styleId="Platzhaltertext">
    <w:name w:val="Placeholder Text"/>
    <w:basedOn w:val="Absatz-Standardschriftart"/>
    <w:uiPriority w:val="99"/>
    <w:semiHidden/>
    <w:rsid w:val="00E26D4D"/>
    <w:rPr>
      <w:color w:val="808080"/>
    </w:rPr>
  </w:style>
  <w:style w:type="paragraph" w:customStyle="1" w:styleId="Animexlabelcheckboxlevel1">
    <w:name w:val="Animex_label_checkbox_level1"/>
    <w:basedOn w:val="Animexbasic"/>
    <w:qFormat/>
    <w:rsid w:val="00F12BF5"/>
    <w:pPr>
      <w:keepNext/>
      <w:keepLines/>
      <w:tabs>
        <w:tab w:val="left" w:pos="454"/>
        <w:tab w:val="left" w:pos="992"/>
        <w:tab w:val="left" w:pos="1134"/>
      </w:tabs>
      <w:ind w:left="482" w:hanging="312"/>
    </w:pPr>
  </w:style>
  <w:style w:type="paragraph" w:customStyle="1" w:styleId="FormatvorlageAnimexlabelcheckboxNach96Pt">
    <w:name w:val="Formatvorlage Animex_label_checkbox + Nach:  9.6 Pt."/>
    <w:basedOn w:val="Animexlabelcheckboxlevel1"/>
    <w:rsid w:val="00DB38D1"/>
    <w:rPr>
      <w:rFonts w:eastAsia="Times New Roman" w:cs="Times New Roman"/>
      <w:szCs w:val="20"/>
    </w:rPr>
  </w:style>
  <w:style w:type="paragraph" w:customStyle="1" w:styleId="Animexlabelcheckboxlevel2">
    <w:name w:val="Animex_label_checkbox_level2"/>
    <w:basedOn w:val="Animexlabelcheckboxlevel1"/>
    <w:rsid w:val="00F13225"/>
    <w:pPr>
      <w:ind w:left="794"/>
    </w:pPr>
    <w:rPr>
      <w:rFonts w:eastAsia="Times New Roman" w:cs="Times New Roman"/>
      <w:szCs w:val="20"/>
    </w:rPr>
  </w:style>
  <w:style w:type="paragraph" w:customStyle="1" w:styleId="Animexlabelcheckboxlevel2first">
    <w:name w:val="Animex_label_checkbox_level2_first"/>
    <w:basedOn w:val="Animexlabelcheckboxlevel2"/>
    <w:rsid w:val="00360FAE"/>
  </w:style>
  <w:style w:type="paragraph" w:customStyle="1" w:styleId="Animexlabelcheckboxlevel2other-field">
    <w:name w:val="Animex_label_checkbox_level2_other-field"/>
    <w:basedOn w:val="Animexlabelcheckboxlevel2"/>
    <w:rsid w:val="00F13225"/>
    <w:pPr>
      <w:ind w:left="765" w:firstLine="0"/>
    </w:pPr>
  </w:style>
  <w:style w:type="paragraph" w:customStyle="1" w:styleId="Animexlabelcheckboxlevel1other-field">
    <w:name w:val="Animex_label_checkbox_level1_other-field"/>
    <w:basedOn w:val="Animexlabelcheckboxlevel2other-field"/>
    <w:rsid w:val="00F13225"/>
    <w:pPr>
      <w:ind w:left="454"/>
    </w:pPr>
  </w:style>
  <w:style w:type="paragraph" w:customStyle="1" w:styleId="Animexhelptext">
    <w:name w:val="Animex_help_text"/>
    <w:basedOn w:val="AnimexRT-editorbasic"/>
    <w:rsid w:val="00273D00"/>
    <w:rPr>
      <w:sz w:val="16"/>
    </w:rPr>
  </w:style>
  <w:style w:type="paragraph" w:customStyle="1" w:styleId="FormatvorlageAnimexhelptextNach08Zeile">
    <w:name w:val="Formatvorlage Animex_help_text + Nach:  0.8 Zeile"/>
    <w:basedOn w:val="Animexhelptext"/>
    <w:rsid w:val="004346AE"/>
    <w:pPr>
      <w:keepNext/>
    </w:pPr>
    <w:rPr>
      <w:rFonts w:eastAsia="Times New Roman" w:cs="Times New Roman"/>
      <w:szCs w:val="20"/>
    </w:rPr>
  </w:style>
  <w:style w:type="paragraph" w:customStyle="1" w:styleId="FormatvorlageAnimexhelptextNach08Zeile1">
    <w:name w:val="Formatvorlage Animex_help_text + Nach:  0.8 Zeile1"/>
    <w:basedOn w:val="Animexhelptext"/>
    <w:rsid w:val="003C752B"/>
    <w:pPr>
      <w:keepNext/>
    </w:pPr>
    <w:rPr>
      <w:rFonts w:eastAsia="Times New Roman" w:cs="Times New Roman"/>
      <w:szCs w:val="20"/>
    </w:rPr>
  </w:style>
  <w:style w:type="paragraph" w:customStyle="1" w:styleId="Animexfoodnote">
    <w:name w:val="Animex_foodnote"/>
    <w:basedOn w:val="Animextablecontent8pt"/>
    <w:qFormat/>
    <w:rsid w:val="0017653B"/>
    <w:pPr>
      <w:ind w:left="567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3497F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3497F"/>
    <w:rPr>
      <w:rFonts w:asciiTheme="majorHAnsi" w:eastAsiaTheme="majorEastAsia" w:hAnsiTheme="majorHAnsi" w:cstheme="majorBidi"/>
      <w:color w:val="1F3763" w:themeColor="accent1" w:themeShade="7F"/>
      <w:lang w:val="it-CH"/>
    </w:rPr>
  </w:style>
  <w:style w:type="paragraph" w:styleId="Titel">
    <w:name w:val="Title"/>
    <w:basedOn w:val="Standard"/>
    <w:next w:val="Standard"/>
    <w:link w:val="TitelZchn"/>
    <w:uiPriority w:val="10"/>
    <w:qFormat/>
    <w:rsid w:val="00ED33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33D3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character" w:customStyle="1" w:styleId="content3">
    <w:name w:val="content3"/>
    <w:basedOn w:val="Absatz-Standardschriftart"/>
    <w:rsid w:val="00747C10"/>
  </w:style>
  <w:style w:type="paragraph" w:styleId="berarbeitung">
    <w:name w:val="Revision"/>
    <w:hidden/>
    <w:uiPriority w:val="99"/>
    <w:semiHidden/>
    <w:rsid w:val="0019562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B0ED3E246D4134A54135F806527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85397-6CDE-4A50-89D3-D4E6D46209A8}"/>
      </w:docPartPr>
      <w:docPartBody>
        <w:p w:rsidR="00D307DC" w:rsidRDefault="007A2629" w:rsidP="00211F77">
          <w:pPr>
            <w:pStyle w:val="59B0ED3E246D4134A54135F80652764462"/>
          </w:pPr>
          <w:r w:rsidRPr="00870BD9">
            <w:rPr>
              <w:rStyle w:val="Platzhaltertext"/>
              <w:lang w:val="de-CH"/>
            </w:rPr>
            <w:t>[Nat. no.]</w:t>
          </w:r>
        </w:p>
      </w:docPartBody>
    </w:docPart>
    <w:docPart>
      <w:docPartPr>
        <w:name w:val="178AE0BC2C83476AAAC5C768A9027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ECA74-CA1F-4D18-823F-6978729AF117}"/>
      </w:docPartPr>
      <w:docPartBody>
        <w:p w:rsidR="00D307DC" w:rsidRDefault="007A2629" w:rsidP="00211F77">
          <w:pPr>
            <w:pStyle w:val="178AE0BC2C83476AAAC5C768A902751761"/>
          </w:pPr>
          <w:r w:rsidRPr="00870BD9">
            <w:rPr>
              <w:rStyle w:val="Platzhaltertext"/>
            </w:rPr>
            <w:t>[Cant. no.]</w:t>
          </w:r>
        </w:p>
      </w:docPartBody>
    </w:docPart>
    <w:docPart>
      <w:docPartPr>
        <w:name w:val="8B95E01C3D3249DB8EE077B2B7963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EE794-30F2-4F56-9BFB-CB81BE92525F}"/>
      </w:docPartPr>
      <w:docPartBody>
        <w:p w:rsidR="0026129F" w:rsidRDefault="007A2629" w:rsidP="00211F77">
          <w:r>
            <w:rPr>
              <w:rStyle w:val="Platzhaltertext"/>
            </w:rPr>
            <w:t>Inserire la via</w:t>
          </w:r>
        </w:p>
      </w:docPartBody>
    </w:docPart>
    <w:docPart>
      <w:docPartPr>
        <w:name w:val="D3B6951D3C6E48ECA2568C8C589BE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C85F9-923F-459D-A31B-C3197E8F884B}"/>
      </w:docPartPr>
      <w:docPartBody>
        <w:p w:rsidR="0026129F" w:rsidRDefault="007A2629" w:rsidP="00211F77">
          <w:r>
            <w:rPr>
              <w:rStyle w:val="Platzhaltertext"/>
            </w:rPr>
            <w:t>Inserire il NPA</w:t>
          </w:r>
        </w:p>
      </w:docPartBody>
    </w:docPart>
    <w:docPart>
      <w:docPartPr>
        <w:name w:val="2B8ED4CA9B4A4B1CBD139819F46BE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64649-B3E5-4548-ABBC-72AECB173458}"/>
      </w:docPartPr>
      <w:docPartBody>
        <w:p w:rsidR="0026129F" w:rsidRDefault="007A2629" w:rsidP="00211F77">
          <w:r>
            <w:rPr>
              <w:rStyle w:val="Platzhaltertext"/>
            </w:rPr>
            <w:t>Inserire il luogo</w:t>
          </w:r>
        </w:p>
      </w:docPartBody>
    </w:docPart>
    <w:docPart>
      <w:docPartPr>
        <w:name w:val="FA51C820B6E24532B1874D638B40E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E5AE3-5967-41BE-9B94-6D68115571B0}"/>
      </w:docPartPr>
      <w:docPartBody>
        <w:p w:rsidR="0026129F" w:rsidRDefault="007A2629" w:rsidP="00211F77">
          <w:r>
            <w:rPr>
              <w:rStyle w:val="Platzhaltertext"/>
            </w:rPr>
            <w:t>Inserire il nome</w:t>
          </w:r>
        </w:p>
      </w:docPartBody>
    </w:docPart>
    <w:docPart>
      <w:docPartPr>
        <w:name w:val="D80D776406B341638831D760939D3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89420-7A8B-49C1-99A1-DF3424954C88}"/>
      </w:docPartPr>
      <w:docPartBody>
        <w:p w:rsidR="0026129F" w:rsidRDefault="007A2629" w:rsidP="00211F77">
          <w:pPr>
            <w:pStyle w:val="D80D776406B341638831D760939D356B16"/>
          </w:pPr>
          <w:r w:rsidRPr="00870BD9">
            <w:rPr>
              <w:rStyle w:val="Platzhaltertext"/>
            </w:rPr>
            <w:t>Inserire il nome</w:t>
          </w:r>
        </w:p>
      </w:docPartBody>
    </w:docPart>
    <w:docPart>
      <w:docPartPr>
        <w:name w:val="05674346CA0742A08434722B844D3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6D9D1-B727-4F62-955E-887A576336A6}"/>
      </w:docPartPr>
      <w:docPartBody>
        <w:p w:rsidR="0026129F" w:rsidRDefault="007A2629" w:rsidP="00211F77">
          <w:pPr>
            <w:pStyle w:val="05674346CA0742A08434722B844D32C316"/>
          </w:pPr>
          <w:r w:rsidRPr="00870BD9">
            <w:rPr>
              <w:rStyle w:val="Platzhaltertext"/>
            </w:rPr>
            <w:t>Inserire il nome</w:t>
          </w:r>
        </w:p>
      </w:docPartBody>
    </w:docPart>
    <w:docPart>
      <w:docPartPr>
        <w:name w:val="DD81C82D6BEE4160BC39A379B6EDD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2F2A1-B25C-4B68-91FF-FB85A9FA9B36}"/>
      </w:docPartPr>
      <w:docPartBody>
        <w:p w:rsidR="00275C6F" w:rsidRDefault="007A2629">
          <w:r w:rsidRPr="00870BD9">
            <w:rPr>
              <w:rStyle w:val="Platzhaltertext"/>
            </w:rPr>
            <w:t>Inserire l’anno del rapporto</w:t>
          </w:r>
        </w:p>
      </w:docPartBody>
    </w:docPart>
    <w:docPart>
      <w:docPartPr>
        <w:name w:val="593BAF74640A45A4B75A84664920A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6633F-2EDE-427B-9999-E092D59FD7DD}"/>
      </w:docPartPr>
      <w:docPartBody>
        <w:p w:rsidR="00275C6F" w:rsidRDefault="007A2629">
          <w:r w:rsidRPr="00870BD9">
            <w:rPr>
              <w:rStyle w:val="Platzhaltertext"/>
            </w:rPr>
            <w:t>Inserire il nome</w:t>
          </w:r>
        </w:p>
      </w:docPartBody>
    </w:docPart>
    <w:docPart>
      <w:docPartPr>
        <w:name w:val="2212D5C3E10D4B8EB10542E91A7B2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2E84E-A6DF-4323-B306-91801CFB8D31}"/>
      </w:docPartPr>
      <w:docPartBody>
        <w:p w:rsidR="00275C6F" w:rsidRDefault="007A2629">
          <w:r w:rsidRPr="00870BD9">
            <w:rPr>
              <w:rStyle w:val="Platzhaltertext"/>
            </w:rPr>
            <w:t>Inserire e-mail</w:t>
          </w:r>
        </w:p>
      </w:docPartBody>
    </w:docPart>
    <w:docPart>
      <w:docPartPr>
        <w:name w:val="EC4E3715FDC24296B9B693F7AF12C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65D09-B275-4BFF-AE6D-BFD156CAF541}"/>
      </w:docPartPr>
      <w:docPartBody>
        <w:p w:rsidR="00275C6F" w:rsidRDefault="007A2629">
          <w:r w:rsidRPr="00870BD9">
            <w:rPr>
              <w:rStyle w:val="Platzhaltertext"/>
            </w:rPr>
            <w:t>Inserire nr. tel.</w:t>
          </w:r>
        </w:p>
      </w:docPartBody>
    </w:docPart>
    <w:docPart>
      <w:docPartPr>
        <w:name w:val="37B218B63A884D0B8DE167E27328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083F6-1E85-4DBA-954F-4ADE915F4843}"/>
      </w:docPartPr>
      <w:docPartBody>
        <w:p w:rsidR="00275C6F" w:rsidRDefault="007A2629">
          <w:r w:rsidRPr="00870BD9">
            <w:rPr>
              <w:rStyle w:val="Platzhaltertext"/>
            </w:rPr>
            <w:t>Inserire il nome</w:t>
          </w:r>
        </w:p>
      </w:docPartBody>
    </w:docPart>
    <w:docPart>
      <w:docPartPr>
        <w:name w:val="F1E9180AF3C5404FB53DA63E971BD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FBDD9-DDD5-4B43-9A7C-CBF3CAB9C211}"/>
      </w:docPartPr>
      <w:docPartBody>
        <w:p w:rsidR="00275C6F" w:rsidRDefault="007A2629">
          <w:r w:rsidRPr="00870BD9">
            <w:rPr>
              <w:rStyle w:val="Platzhaltertext"/>
            </w:rPr>
            <w:t>Inserire la via</w:t>
          </w:r>
        </w:p>
      </w:docPartBody>
    </w:docPart>
    <w:docPart>
      <w:docPartPr>
        <w:name w:val="6FAA16ADA0E54F56AA9067DDA9611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3A7D0-BC6D-4B23-A22F-57714C878103}"/>
      </w:docPartPr>
      <w:docPartBody>
        <w:p w:rsidR="00275C6F" w:rsidRDefault="007A2629">
          <w:r w:rsidRPr="00870BD9">
            <w:rPr>
              <w:rStyle w:val="Platzhaltertext"/>
            </w:rPr>
            <w:t>Inserire il NPA</w:t>
          </w:r>
        </w:p>
      </w:docPartBody>
    </w:docPart>
    <w:docPart>
      <w:docPartPr>
        <w:name w:val="20F58FE23C414E6D8E369D880682C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16ED5-E468-4157-B8A9-D15DF92AB044}"/>
      </w:docPartPr>
      <w:docPartBody>
        <w:p w:rsidR="00275C6F" w:rsidRDefault="007A2629">
          <w:r w:rsidRPr="00870BD9">
            <w:rPr>
              <w:rStyle w:val="Platzhaltertext"/>
            </w:rPr>
            <w:t xml:space="preserve">Inserire il </w:t>
          </w:r>
          <w:r>
            <w:rPr>
              <w:rStyle w:val="Platzhaltertext"/>
            </w:rPr>
            <w:t>luogo</w:t>
          </w:r>
        </w:p>
      </w:docPartBody>
    </w:docPart>
    <w:docPart>
      <w:docPartPr>
        <w:name w:val="FCA44817BD8446AB89A9CBD0DD61F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DEFE2-5773-459F-9A88-7D4BFB3D6702}"/>
      </w:docPartPr>
      <w:docPartBody>
        <w:p w:rsidR="0035343C" w:rsidRDefault="007A2629">
          <w:r w:rsidRPr="00870BD9">
            <w:rPr>
              <w:rStyle w:val="Platzhaltertext"/>
            </w:rPr>
            <w:t>Inserire la categoria animale</w:t>
          </w:r>
        </w:p>
      </w:docPartBody>
    </w:docPart>
    <w:docPart>
      <w:docPartPr>
        <w:name w:val="3A390B6703534A82A2630278025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7D89E-7A07-4C51-B54E-692D74EB01AC}"/>
      </w:docPartPr>
      <w:docPartBody>
        <w:p w:rsidR="000A6932" w:rsidRDefault="007A2629">
          <w:r>
            <w:rPr>
              <w:color w:val="808080"/>
            </w:rPr>
            <w:t>Inserire gli numeri nazionali</w:t>
          </w:r>
        </w:p>
      </w:docPartBody>
    </w:docPart>
    <w:docPart>
      <w:docPartPr>
        <w:name w:val="615E57A97922473CA379E58DFB259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0E31A-D18F-4162-94FF-E69BCB016183}"/>
      </w:docPartPr>
      <w:docPartBody>
        <w:p w:rsidR="000A6932" w:rsidRDefault="007A2629">
          <w:r w:rsidRPr="00870BD9">
            <w:rPr>
              <w:rStyle w:val="Platzhaltertext"/>
              <w:sz w:val="20"/>
            </w:rPr>
            <w:t>Inserire il testo</w:t>
          </w:r>
        </w:p>
      </w:docPartBody>
    </w:docPart>
    <w:docPart>
      <w:docPartPr>
        <w:name w:val="6211B70E13484BEE88AC738BC3B07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86570-B0DB-4177-81C7-0AEBFC296096}"/>
      </w:docPartPr>
      <w:docPartBody>
        <w:p w:rsidR="000A6932" w:rsidRDefault="007A2629">
          <w:r w:rsidRPr="00870BD9">
            <w:rPr>
              <w:rStyle w:val="Platzhaltertext"/>
              <w:sz w:val="20"/>
            </w:rPr>
            <w:t>Inserire il testo</w:t>
          </w:r>
        </w:p>
      </w:docPartBody>
    </w:docPart>
    <w:docPart>
      <w:docPartPr>
        <w:name w:val="A2D900E44C9F4AA79F0E4DE954843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DF1DF-EB44-4628-ABED-E1568B68A8B3}"/>
      </w:docPartPr>
      <w:docPartBody>
        <w:p w:rsidR="000A6932" w:rsidRDefault="007A2629">
          <w:r w:rsidRPr="00870BD9">
            <w:rPr>
              <w:rStyle w:val="Platzhaltertext"/>
              <w:sz w:val="20"/>
            </w:rPr>
            <w:t>Inserire il testo</w:t>
          </w:r>
        </w:p>
      </w:docPartBody>
    </w:docPart>
    <w:docPart>
      <w:docPartPr>
        <w:name w:val="0D62D90D70CF4098B37DB5DFB5D6F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E63A2-0735-4045-9121-D531BB77336E}"/>
      </w:docPartPr>
      <w:docPartBody>
        <w:p w:rsidR="000A6932" w:rsidRDefault="007A2629">
          <w:r w:rsidRPr="00870BD9">
            <w:rPr>
              <w:rStyle w:val="Platzhaltertext"/>
              <w:sz w:val="20"/>
            </w:rPr>
            <w:t>Inserire il testo</w:t>
          </w:r>
        </w:p>
      </w:docPartBody>
    </w:docPart>
    <w:docPart>
      <w:docPartPr>
        <w:name w:val="0D072D011D9546228C5698B7B84F5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E9EEB-0D3C-4CFC-AA47-E0C453540B8F}"/>
      </w:docPartPr>
      <w:docPartBody>
        <w:p w:rsidR="000A6932" w:rsidRDefault="007A2629">
          <w:r w:rsidRPr="00870BD9">
            <w:rPr>
              <w:rStyle w:val="Platzhaltertext"/>
              <w:sz w:val="20"/>
            </w:rPr>
            <w:t>Inserire il testo</w:t>
          </w:r>
        </w:p>
      </w:docPartBody>
    </w:docPart>
    <w:docPart>
      <w:docPartPr>
        <w:name w:val="24DD4FFA9B044C3180A373C01589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995EA-E209-40A6-BC79-5C8930EC82F4}"/>
      </w:docPartPr>
      <w:docPartBody>
        <w:p w:rsidR="000A6932" w:rsidRDefault="007A2629">
          <w:r w:rsidRPr="00870BD9">
            <w:rPr>
              <w:rStyle w:val="Platzhaltertext"/>
            </w:rPr>
            <w:t>[Nat. no.]</w:t>
          </w:r>
        </w:p>
      </w:docPartBody>
    </w:docPart>
    <w:docPart>
      <w:docPartPr>
        <w:name w:val="3F72F33C53304AE986DBC8FC47DA8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D5F3C-67B9-49E4-938E-B463679FFBC5}"/>
      </w:docPartPr>
      <w:docPartBody>
        <w:p w:rsidR="000A6932" w:rsidRDefault="007A2629">
          <w:r w:rsidRPr="00870BD9">
            <w:rPr>
              <w:rStyle w:val="Platzhaltertext"/>
            </w:rPr>
            <w:t>[Cant. no.]</w:t>
          </w:r>
        </w:p>
      </w:docPartBody>
    </w:docPart>
    <w:docPart>
      <w:docPartPr>
        <w:name w:val="2EE9A4BA432543BCAA0E201D42E66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79EF5-F1D0-4CD2-B444-68A3C12F39C2}"/>
      </w:docPartPr>
      <w:docPartBody>
        <w:p w:rsidR="0083618F" w:rsidRDefault="007A2629">
          <w:r w:rsidRPr="00870BD9">
            <w:rPr>
              <w:rStyle w:val="Platzhaltertext"/>
            </w:rPr>
            <w:t>Inserire il nome</w:t>
          </w:r>
        </w:p>
      </w:docPartBody>
    </w:docPart>
    <w:docPart>
      <w:docPartPr>
        <w:name w:val="7F22BFCD8D20427392C5664A32A43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BF79D-4EA6-4A2D-B858-691E77F8C78F}"/>
      </w:docPartPr>
      <w:docPartBody>
        <w:p w:rsidR="0083618F" w:rsidRDefault="007A2629">
          <w:r w:rsidRPr="00870BD9">
            <w:rPr>
              <w:rStyle w:val="Platzhaltertext"/>
            </w:rPr>
            <w:t>Inserire il nome</w:t>
          </w:r>
        </w:p>
      </w:docPartBody>
    </w:docPart>
    <w:docPart>
      <w:docPartPr>
        <w:name w:val="026EE212DAD4498587F45A6D418D1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DB177-40F0-4643-9C6D-571085F81CEB}"/>
      </w:docPartPr>
      <w:docPartBody>
        <w:p w:rsidR="0083618F" w:rsidRDefault="007A2629">
          <w:r w:rsidRPr="00870BD9">
            <w:rPr>
              <w:rStyle w:val="Platzhaltertext"/>
            </w:rPr>
            <w:t>[Nat. no.]</w:t>
          </w:r>
        </w:p>
      </w:docPartBody>
    </w:docPart>
    <w:docPart>
      <w:docPartPr>
        <w:name w:val="D358DD285578404B9DA273978CBE0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61926-4A30-48B9-A9CD-8CEF2F9CF079}"/>
      </w:docPartPr>
      <w:docPartBody>
        <w:p w:rsidR="0083618F" w:rsidRDefault="007A2629">
          <w:r w:rsidRPr="00870BD9">
            <w:rPr>
              <w:rStyle w:val="Platzhaltertext"/>
            </w:rPr>
            <w:t>[Cant. no.]</w:t>
          </w:r>
        </w:p>
      </w:docPartBody>
    </w:docPart>
    <w:docPart>
      <w:docPartPr>
        <w:name w:val="92A70C9A92CE43EE8E9667E0E8A0B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75AB4-71AB-43A7-A3C6-8F23408190A5}"/>
      </w:docPartPr>
      <w:docPartBody>
        <w:p w:rsidR="0083618F" w:rsidRDefault="007A2629">
          <w:r w:rsidRPr="00870BD9">
            <w:rPr>
              <w:rStyle w:val="Platzhaltertext"/>
            </w:rPr>
            <w:t>[Nat. no.]</w:t>
          </w:r>
        </w:p>
      </w:docPartBody>
    </w:docPart>
    <w:docPart>
      <w:docPartPr>
        <w:name w:val="AA1932C36E804C02BC1B30C578B05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3B1A6-E319-4C18-B674-DBBFBFA8ADD5}"/>
      </w:docPartPr>
      <w:docPartBody>
        <w:p w:rsidR="0083618F" w:rsidRDefault="007A2629">
          <w:r w:rsidRPr="00870BD9">
            <w:rPr>
              <w:rStyle w:val="Platzhaltertext"/>
            </w:rPr>
            <w:t>[Cant. no.]</w:t>
          </w:r>
        </w:p>
      </w:docPartBody>
    </w:docPart>
    <w:docPart>
      <w:docPartPr>
        <w:name w:val="56F78E70AE1947FB93E3793D1F9B1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BA8B2-98E2-4CE0-A5A9-4B0DD23DC0D2}"/>
      </w:docPartPr>
      <w:docPartBody>
        <w:p w:rsidR="0083618F" w:rsidRDefault="007A2629">
          <w:r w:rsidRPr="00870BD9">
            <w:rPr>
              <w:color w:val="808080"/>
            </w:rPr>
            <w:t>Inserire il paese di origine</w:t>
          </w:r>
        </w:p>
      </w:docPartBody>
    </w:docPart>
    <w:docPart>
      <w:docPartPr>
        <w:name w:val="160E27FEC980402CA7BE557C52E8A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B89D7-44DE-43F4-89C5-53946584A8A0}"/>
      </w:docPartPr>
      <w:docPartBody>
        <w:p w:rsidR="0083618F" w:rsidRDefault="007A2629">
          <w:r w:rsidRPr="004958E1">
            <w:rPr>
              <w:color w:val="808080"/>
              <w:lang w:val="it-CH"/>
            </w:rPr>
            <w:t>Descrivere l</w:t>
          </w:r>
          <w:r>
            <w:rPr>
              <w:color w:val="808080"/>
            </w:rPr>
            <w:t>’altra provenienza</w:t>
          </w:r>
          <w:r w:rsidRPr="004958E1">
            <w:rPr>
              <w:color w:val="808080"/>
              <w:lang w:val="it-CH"/>
            </w:rPr>
            <w:t xml:space="preserve"> </w:t>
          </w:r>
          <w:r w:rsidRPr="00870BD9">
            <w:rPr>
              <w:color w:val="808080"/>
            </w:rPr>
            <w:t xml:space="preserve">con il relativo numero di animali </w:t>
          </w:r>
          <w:r w:rsidRPr="004958E1">
            <w:rPr>
              <w:color w:val="808080"/>
              <w:lang w:val="it-CH"/>
            </w:rPr>
            <w:t xml:space="preserve">(separatamente per </w:t>
          </w:r>
          <w:r>
            <w:rPr>
              <w:color w:val="808080"/>
            </w:rPr>
            <w:t>ogni C</w:t>
          </w:r>
          <w:r w:rsidRPr="004958E1">
            <w:rPr>
              <w:color w:val="808080"/>
              <w:lang w:val="it-CH"/>
            </w:rPr>
            <w:t>antone)</w:t>
          </w:r>
        </w:p>
      </w:docPartBody>
    </w:docPart>
    <w:docPart>
      <w:docPartPr>
        <w:name w:val="064A391D0B5249E7ABE8D4010296F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EE3FA-AD6B-45D0-A16F-AC5EFBD62345}"/>
      </w:docPartPr>
      <w:docPartBody>
        <w:p w:rsidR="0083618F" w:rsidRDefault="007A2629">
          <w:r w:rsidRPr="00870BD9">
            <w:rPr>
              <w:color w:val="808080"/>
            </w:rPr>
            <w:t>Descrivere l’utilizzo degli animali sopravvissuti dopo la fine dell’esperimento con il relativo numero di animali (separatamente per ogni Cantone)</w:t>
          </w:r>
        </w:p>
      </w:docPartBody>
    </w:docPart>
    <w:docPart>
      <w:docPartPr>
        <w:name w:val="392DEF868E864CED882330CC4D202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F5E0A-56E5-4EC1-AE08-E9BB18832BA0}"/>
      </w:docPartPr>
      <w:docPartBody>
        <w:p w:rsidR="0002326D" w:rsidRDefault="007A2629">
          <w:r w:rsidRPr="00870BD9">
            <w:rPr>
              <w:b/>
              <w:color w:val="808080"/>
            </w:rPr>
            <w:t>Inserire il Cantone</w:t>
          </w:r>
        </w:p>
      </w:docPartBody>
    </w:docPart>
    <w:docPart>
      <w:docPartPr>
        <w:name w:val="E1F54E4E28E5486C957252B1E289C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B10A7-FF4C-4B9E-8E71-D5379139DCE8}"/>
      </w:docPartPr>
      <w:docPartBody>
        <w:p w:rsidR="0002326D" w:rsidRDefault="007A2629">
          <w:r w:rsidRPr="00870BD9">
            <w:rPr>
              <w:b/>
              <w:color w:val="808080"/>
            </w:rPr>
            <w:t>Inserire il Cantone</w:t>
          </w:r>
        </w:p>
      </w:docPartBody>
    </w:docPart>
    <w:docPart>
      <w:docPartPr>
        <w:name w:val="3702537406C844F18DAAAA80F4F6C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B3ED6-0029-491C-A896-1E9D69B1457B}"/>
      </w:docPartPr>
      <w:docPartBody>
        <w:p w:rsidR="0002326D" w:rsidRDefault="007A2629">
          <w:r w:rsidRPr="00870BD9">
            <w:rPr>
              <w:b/>
              <w:color w:val="808080"/>
            </w:rPr>
            <w:t>Inserire il Cantone</w:t>
          </w:r>
        </w:p>
      </w:docPartBody>
    </w:docPart>
    <w:docPart>
      <w:docPartPr>
        <w:name w:val="29E9857D9FF9437194BB06C781427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8728F-D8DD-4407-9BF0-1E6DED02B0B0}"/>
      </w:docPartPr>
      <w:docPartBody>
        <w:p w:rsidR="0002326D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04BCA8766E434F3D8AB438F346A7B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41DBE-AF51-4E09-B62B-9FF4AA224B39}"/>
      </w:docPartPr>
      <w:docPartBody>
        <w:p w:rsidR="0002326D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4EA492C2F89B44D29319CCEA59866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D1478-9892-4003-BDB0-34EBFE6033A1}"/>
      </w:docPartPr>
      <w:docPartBody>
        <w:p w:rsidR="0002326D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552F88C1A32745C4B99218B4F23D6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E462B-E99B-4810-8448-5183CA110E85}"/>
      </w:docPartPr>
      <w:docPartBody>
        <w:p w:rsidR="0002326D" w:rsidRDefault="007A2629">
          <w:r w:rsidRPr="00870BD9">
            <w:rPr>
              <w:b/>
              <w:color w:val="808080"/>
            </w:rPr>
            <w:t>Inserire il Cantone</w:t>
          </w:r>
        </w:p>
      </w:docPartBody>
    </w:docPart>
    <w:docPart>
      <w:docPartPr>
        <w:name w:val="889BA67FA69B405AB74BB6E713662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9ABAA-DA0F-4FCA-963E-4B9B8FE08969}"/>
      </w:docPartPr>
      <w:docPartBody>
        <w:p w:rsidR="0002326D" w:rsidRDefault="007A2629">
          <w:r w:rsidRPr="00870BD9">
            <w:rPr>
              <w:b/>
              <w:color w:val="808080"/>
            </w:rPr>
            <w:t>Inserire il Cantone</w:t>
          </w:r>
        </w:p>
      </w:docPartBody>
    </w:docPart>
    <w:docPart>
      <w:docPartPr>
        <w:name w:val="76FD10187BC8485BA6E82CE833EFA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2BC18-09AA-486C-91E4-85F6F6FAEF42}"/>
      </w:docPartPr>
      <w:docPartBody>
        <w:p w:rsidR="0002326D" w:rsidRDefault="007A2629">
          <w:r w:rsidRPr="00870BD9">
            <w:rPr>
              <w:b/>
              <w:color w:val="808080"/>
            </w:rPr>
            <w:t>Inserire il Cantone</w:t>
          </w:r>
        </w:p>
      </w:docPartBody>
    </w:docPart>
    <w:docPart>
      <w:docPartPr>
        <w:name w:val="BF35E2C46A134B9FBF1937F02D4A2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BAA49-5BBD-4323-80C4-F830865AE3BD}"/>
      </w:docPartPr>
      <w:docPartBody>
        <w:p w:rsidR="0062157C" w:rsidRDefault="007A2629">
          <w:r w:rsidRPr="00870BD9">
            <w:rPr>
              <w:rStyle w:val="Platzhaltertext"/>
              <w:sz w:val="20"/>
            </w:rPr>
            <w:t xml:space="preserve">Inserire il titolo della </w:t>
          </w:r>
          <w:r>
            <w:rPr>
              <w:rStyle w:val="Platzhaltertext"/>
              <w:sz w:val="20"/>
            </w:rPr>
            <w:t>richiesta</w:t>
          </w:r>
          <w:r w:rsidRPr="00870BD9">
            <w:rPr>
              <w:rStyle w:val="Platzhaltertext"/>
              <w:sz w:val="20"/>
            </w:rPr>
            <w:t xml:space="preserve"> (modulo A)</w:t>
          </w:r>
        </w:p>
      </w:docPartBody>
    </w:docPart>
    <w:docPart>
      <w:docPartPr>
        <w:name w:val="D5804081565A4E768DB5D66115427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D5A14-B325-4ECA-87D9-553E7D1841A6}"/>
      </w:docPartPr>
      <w:docPartBody>
        <w:p w:rsidR="0062157C" w:rsidRDefault="007A2629">
          <w:r w:rsidRPr="00870BD9">
            <w:rPr>
              <w:rStyle w:val="Platzhaltertext"/>
              <w:sz w:val="20"/>
            </w:rPr>
            <w:t xml:space="preserve">Inserire il titolo della </w:t>
          </w:r>
          <w:r>
            <w:rPr>
              <w:rStyle w:val="Platzhaltertext"/>
              <w:sz w:val="20"/>
            </w:rPr>
            <w:t>richiesta</w:t>
          </w:r>
          <w:r w:rsidRPr="00870BD9">
            <w:rPr>
              <w:rStyle w:val="Platzhaltertext"/>
              <w:sz w:val="20"/>
            </w:rPr>
            <w:t xml:space="preserve"> per la pubblicazione</w:t>
          </w:r>
        </w:p>
      </w:docPartBody>
    </w:docPart>
    <w:docPart>
      <w:docPartPr>
        <w:name w:val="60F480CFF3994F42A33E017F9C3DD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2BC08-35BA-44E1-8B40-149238F47F34}"/>
      </w:docPartPr>
      <w:docPartBody>
        <w:p w:rsidR="0062157C" w:rsidRDefault="007A2629">
          <w:r w:rsidRPr="00870BD9">
            <w:rPr>
              <w:color w:val="808080"/>
            </w:rPr>
            <w:t>Inserire la categoria animale</w:t>
          </w:r>
        </w:p>
      </w:docPartBody>
    </w:docPart>
    <w:docPart>
      <w:docPartPr>
        <w:name w:val="DCD28177EF3A46EBBAC4AD96BDE0A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867FA-0661-4E0F-95B0-1DDD005E4B46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77E277DF314D4E90AD4544DD4A929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28CD6-CC69-4017-8F9E-15F57B086B5D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49A7F8BC9A6B4D88A2653083263B5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B8211-B479-4741-B5B4-EC18EB3A1E07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07DD46E7E34A4F96B7F5F4DFC0E76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EA49A-1B6E-4CC4-9F9F-AECB941E3C2D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9F9FCD28CF234E33A127AEF0197FA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FDEAC-8620-431E-909D-EEE9C2F07FC0}"/>
      </w:docPartPr>
      <w:docPartBody>
        <w:p w:rsidR="0062157C" w:rsidRDefault="007A2629">
          <w:r w:rsidRPr="00870BD9">
            <w:rPr>
              <w:color w:val="808080"/>
            </w:rPr>
            <w:t>Inserire la categoria animale</w:t>
          </w:r>
        </w:p>
      </w:docPartBody>
    </w:docPart>
    <w:docPart>
      <w:docPartPr>
        <w:name w:val="4701ABFC9E8B4F1BB0DAB7DC4E51D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C8170-E072-429E-9A58-99258B8008F1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0D3A5392B3074AA0911F9E195B7D5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EF98-D6B2-4742-9399-9E2C9A97C6FB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624B0F4EDF0E45CBA41DE528719AB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E7668-1A04-4A6B-B8AF-B8A7A555AE49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0D3CBD9B7A6442218CAA3820BA503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407F6-B745-4F6E-BECB-5834EB8F9374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BA2E49F4D3CC45FA82796BEFC705C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FB635-1B49-46D7-A905-A325E178F08F}"/>
      </w:docPartPr>
      <w:docPartBody>
        <w:p w:rsidR="0062157C" w:rsidRDefault="007A2629">
          <w:r w:rsidRPr="00870BD9">
            <w:rPr>
              <w:color w:val="808080"/>
            </w:rPr>
            <w:t>Inserire la categoria animale</w:t>
          </w:r>
        </w:p>
      </w:docPartBody>
    </w:docPart>
    <w:docPart>
      <w:docPartPr>
        <w:name w:val="820B4AB55F76448DABC8ED9C54FFA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F68B2-0DFB-4FA7-9E13-DFAF66D599AF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6422D5BF69F1418A8E7DDB5983D15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04896-01B2-49B7-A488-523CEAD86434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DCE2E25DC1D349389526BD79F763B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4E20-2CA2-45B0-B4E3-E6D5205EA5D2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A1017E2420FE4191BD25F0D2AD830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D87F-818F-4EF5-9A7F-E395D47581CB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6880570DD94F43CBA364C0D0704AA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37C27-5AF4-4624-8C3D-33F27DFD73DC}"/>
      </w:docPartPr>
      <w:docPartBody>
        <w:p w:rsidR="0062157C" w:rsidRDefault="007A2629">
          <w:r w:rsidRPr="00870BD9">
            <w:rPr>
              <w:color w:val="808080"/>
            </w:rPr>
            <w:t>Inserire la categoria animale</w:t>
          </w:r>
        </w:p>
      </w:docPartBody>
    </w:docPart>
    <w:docPart>
      <w:docPartPr>
        <w:name w:val="364D20F06BB6487199D8C9FA468D9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4DD31-E187-400F-B6A7-E1544D05B771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A916F0DCEBF2423692AC9A8BD1A99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B9C8F-6DCF-4630-8A44-EBDA4A98690E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1B60D5FF5AA04EAA8F35C0A4906D7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AC81C-03E0-45FB-ABFA-B68481F7620D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98D00375294C43E79B77815C18B8F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BBCEB-1E9D-4031-8F65-F4568FAABCAD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7CD4C4E4797C4BCDB94F162958051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F964F-227C-4A61-BF59-DE7A573E67D4}"/>
      </w:docPartPr>
      <w:docPartBody>
        <w:p w:rsidR="0062157C" w:rsidRDefault="007A2629">
          <w:r w:rsidRPr="00870BD9">
            <w:rPr>
              <w:color w:val="808080"/>
            </w:rPr>
            <w:t>Inserire la categoria animale</w:t>
          </w:r>
        </w:p>
      </w:docPartBody>
    </w:docPart>
    <w:docPart>
      <w:docPartPr>
        <w:name w:val="D8F338E1EC80417A894B93BD1796C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54905-B94A-45C4-BCEC-6712AC6FBEDB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416D8C72599E4CF49F2CAEE65109B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F6F1D-008A-47D6-A6AC-011EF2D7AA94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1405AE100E9C48FD85B20D5B89784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9A774-B97D-4DFE-BF59-C379571EA147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6DC5848419814D6DAA1C62F775565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F5DDF-AF64-47C8-9016-3EBB5A820380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68D31AAFB9F74DBAB8AD3017607C9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8290A-7CE0-4DCE-AEB0-801E9137AB29}"/>
      </w:docPartPr>
      <w:docPartBody>
        <w:p w:rsidR="0062157C" w:rsidRDefault="007A2629">
          <w:r w:rsidRPr="00870BD9">
            <w:rPr>
              <w:color w:val="808080"/>
            </w:rPr>
            <w:t>Inserire la categoria animale</w:t>
          </w:r>
        </w:p>
      </w:docPartBody>
    </w:docPart>
    <w:docPart>
      <w:docPartPr>
        <w:name w:val="EFA578E8269C4F438EF0863943F72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42FDF-2D34-4F53-B610-1C89B0610AB2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0EA5885926404A418C21A2C4129B2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ABFBE-7D6C-4635-B879-19BA8154224D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E56CC18D29814DBC80C6D7335B6B8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67FE2-E57C-4FD1-9309-C35086AEDBB0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949700A46B504C2BA959C410A2325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FD828-99CE-41FF-B59E-5CB3F4EFE75C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EF04BA2DFD3B41E28B2BE76594669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A278C-37D7-428F-999A-DC1D09A82632}"/>
      </w:docPartPr>
      <w:docPartBody>
        <w:p w:rsidR="0062157C" w:rsidRDefault="007A2629">
          <w:r w:rsidRPr="00870BD9">
            <w:rPr>
              <w:color w:val="808080"/>
            </w:rPr>
            <w:t>Inserire la categoria animale</w:t>
          </w:r>
        </w:p>
      </w:docPartBody>
    </w:docPart>
    <w:docPart>
      <w:docPartPr>
        <w:name w:val="59751DBC283E47038851CBFD3CD0D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8CB3D-B657-4A69-B94A-C399FB34C18E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03C517AE4F5744B18662FDB54D841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51B63-3F7A-4A04-8D19-8D4B98D71A26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4EC46CEA37504BB794D032FE16A08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D09BA-43B2-42AD-A6CC-B93870BAFB5A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BD9A7A8D3F6446459BA049D1FCA2A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FB49A-5488-4AE9-912E-C54E47F48918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99D386EB72014257884D9FD4B70D8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D0FB4-C238-4158-94C4-7BA53EB72442}"/>
      </w:docPartPr>
      <w:docPartBody>
        <w:p w:rsidR="0062157C" w:rsidRDefault="007A2629">
          <w:r w:rsidRPr="00870BD9">
            <w:rPr>
              <w:color w:val="808080"/>
            </w:rPr>
            <w:t>Inserire la categoria animale</w:t>
          </w:r>
        </w:p>
      </w:docPartBody>
    </w:docPart>
    <w:docPart>
      <w:docPartPr>
        <w:name w:val="5DFBEF0A12B94EC4A084FA8C3A6FF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0F4E-107F-42A2-85B9-9C91376EAAB3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D38528AB6C494D098FE5D42A8785C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466C4-D763-40B3-A1E4-3440ABA08168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4BE6C156FD244A8FAB8D47E585061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44A7-4204-4EF8-894C-4A650EEB6D94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96AEA44C5B534B07A7FF6E5EC8900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78DE0-C146-4032-AB33-71162640D8F4}"/>
      </w:docPartPr>
      <w:docPartBody>
        <w:p w:rsidR="0062157C" w:rsidRDefault="007A2629">
          <w:r w:rsidRPr="00870BD9">
            <w:rPr>
              <w:color w:val="808080"/>
            </w:rPr>
            <w:t>Inserire numero animali.</w:t>
          </w:r>
        </w:p>
      </w:docPartBody>
    </w:docPart>
    <w:docPart>
      <w:docPartPr>
        <w:name w:val="9B162137B0EA4BFEB0A8C4AE7FFBE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18A02-8032-41FB-8212-880E5067CBA3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4CF23581A2F04EFC8249378C3E819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48E92-F517-42A8-B1DB-7D5569BAB1E8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2A6C392180934063AF360456F722B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DC172-6CE4-427D-8339-B74B34A47606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F50C60CBA33B4995B66ABF164B807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CD965-5BD2-47B8-A87B-F6B667770BA4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E2293B44B0D74551AF4344BAF386A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3AB0F-FE40-43B8-B172-10002FDEDD9C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011DE2DC57C04D6EAA44FEC52E0A1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D7256-4B4B-468A-8CC3-474D78FDFE8E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418A14A27CDE4AE9AFCCF284DEC10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CBD67-17B6-4919-BFC5-1DD5FBF624CE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A0BB22B8A4C841558B8AF4B2A2463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3FE88-65DE-4710-9A53-6B2B79FED156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ED1F278E990443E1BD482E23F22AD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9AB2A-33D6-48AC-9334-3F14877B7DA8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3175EA97A55F4378BD937DE7204B6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941FA-421E-4B4A-B7F4-59AAD6032D5A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C9558C827498499CA6B81604B4012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E1A7-EB57-4DBC-92AF-376422B6B1BC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58314A4989C3493590221681E2829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DC432-A071-47D9-93AA-E10ACC279735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5F9318D15B544A998EE8256B1A47A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9CEDB-4B6D-47BA-A815-4A8196AB59C7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72F856B1247749CE8DE0A759F5944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6BBC8-BB72-40BC-9818-9C6C1229ADC0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7B1F1ACBFA2341BB9B709E7CB2F38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6E5B5-9032-41DA-8F59-89E7EBE96494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F8435C242DF94723AF4EFE74BFFE4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FC147-2CEE-48EF-B5FB-78E4EC5A545A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547F4E8352234CD38ED13C1B5F08E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A4F7C-C94E-4C08-B21A-5CBBF4A15A0F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18701F3DDE404057B93A0FAA61BB7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F65DF-63E3-4EA9-8169-C0E4805F1B69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50E4D770FAF44387A8B077FDF980E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470E4-5280-4299-B006-42885E588740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8139C250F11B42819930842E0DDDB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CF01C-9EDC-4B1A-A985-E18F6FF0B7D0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412F046558724517AD369DE0CF716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D96EB-171F-45D8-BB2C-61CB472A0955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E27E90F1460F4CAF9FC8D24235E34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AEFD6-BBB3-4907-B4E3-609461807727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F047E136734D4846A0DAE136997B8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FECCA-6C59-4462-8067-498655E0DCFA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1F07733EC8DA43ED8E8E5757F84C6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CB148-3B93-41E5-B577-3127629EC541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68D8466EE7404E4398A6F6C85C964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97D58-1D71-425C-86CA-B6B98B54F3B2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BFA0FAC4972F4292B5A34A42DCED3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EBD77-3965-4E58-914F-7F8310DFA256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246A5C2C89234EE688578D78E6AE8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3CB33-6529-4DD3-B523-2EAC3667939D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2B75D363468A4EC685A2DEA5B95BA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26451-10EE-495F-A794-EBD43E7B652D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2661433896214EA1B257AA2E35971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B861-981C-432D-8D8A-D668760474C8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0FFEE0CA0D864E2F90FAE981F2A33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03231-FE6D-4B21-B5AD-06504F5D4272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B5B08029FC734D7AA386D7DA68F78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E58D4-F439-4874-B51B-79F72AEBB265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4B30F14287A5408394EC5C3FD2CCB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5C7F3-BF23-4D4F-81BE-583802F0D74C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A1315472D8CE4814BF54104A7097C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5B829-8518-494C-A4B3-C165D825D6E5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D63C245B6A274B548D7CF3EAE6D0E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4BC60-D06B-4933-B4FD-FD93CEA7D220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D090B0B7343349EBBCF2530C17FBD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3FEF7-59FD-425E-9E07-B9D37AA10DDA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47D85ED92000441795A99DC6FC93E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A3D0A-FED8-4C43-A968-3D79B2292372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53A3A94869D54E85881BD838EE5E7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E7BD4-C6A1-4FD2-8659-B6D1685337D5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6AE35E77B3C7410B8BE6E498FDAD6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F0F69-B7E9-4AE6-B8F8-E75177C9A0E1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E46ADE8E5E1147A8BC0CA9DDE0AE0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7F06D-A819-4887-9143-7C2152F83B88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36A896F13E57460097D06959FEC60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9DFC2-C853-4BA3-B93F-AC4C98D9C154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6D7B86F17B5142BBA614DDC915936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4CCE7-6C04-4B95-ABDF-4814B21A9043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57D35932395647308E573D32B7AB0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A619C-55A4-40E4-8942-D9E78438A1C6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535A6896B7CC4194AC89213393A32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1D67-9131-4B87-B09A-AE6EF25B3333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503C9B333019472BA81E0DF0C6902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6FE90-5627-47F6-AE66-CF96E5BB83DA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B98F6AC640AC432C9F89ECB3B05F1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681E4-C264-49E8-987C-0E2B281A4F86}"/>
      </w:docPartPr>
      <w:docPartBody>
        <w:p w:rsidR="00011E65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6F978EB1468248989AD9084A5130D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05AA5-0DB6-4F09-9EF2-CD55DB82E7EE}"/>
      </w:docPartPr>
      <w:docPartBody>
        <w:p w:rsidR="00011E65" w:rsidRDefault="007A2629">
          <w:r w:rsidRPr="00870BD9">
            <w:rPr>
              <w:b/>
              <w:color w:val="808080"/>
            </w:rPr>
            <w:t>Inserire numero animali</w:t>
          </w:r>
        </w:p>
      </w:docPartBody>
    </w:docPart>
    <w:docPart>
      <w:docPartPr>
        <w:name w:val="4360E1D734444A97A262D420F2F05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6AA78-D535-4CED-B6CF-3D3347E72973}"/>
      </w:docPartPr>
      <w:docPartBody>
        <w:p w:rsidR="00011E65" w:rsidRDefault="007A2629">
          <w:r w:rsidRPr="00870BD9">
            <w:rPr>
              <w:b/>
              <w:color w:val="808080"/>
            </w:rPr>
            <w:t>Inserire numero animali</w:t>
          </w:r>
        </w:p>
      </w:docPartBody>
    </w:docPart>
    <w:docPart>
      <w:docPartPr>
        <w:name w:val="D6E5AF4BBE6F4E40AEE7E517F8400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AE75B-0310-4239-AA14-3EE2FBE51E4E}"/>
      </w:docPartPr>
      <w:docPartBody>
        <w:p w:rsidR="00011E65" w:rsidRDefault="007A2629">
          <w:r w:rsidRPr="00870BD9">
            <w:rPr>
              <w:b/>
              <w:color w:val="808080"/>
            </w:rPr>
            <w:t>Inserire numero animali</w:t>
          </w:r>
        </w:p>
      </w:docPartBody>
    </w:docPart>
    <w:docPart>
      <w:docPartPr>
        <w:name w:val="65A55AE364484EC282999DFC059C4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8A1A7-13F9-4298-B0CB-F5DE20E6F6FF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3C2B0F88C9D54283B08298B9B4111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54D21-BA3F-4524-BD2C-ACDD999A8981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9E6CDB251F204941AF53550DD21DD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8D850-3871-4A04-8F09-85635798D3C1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8390745DA4DF4CDCBBCFCC048DF00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073AE-094D-403C-BFE7-F219EEB636BF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D971B1203E1C4E55AB5798E9DEDEC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D0B5D-E5CB-42DE-98F9-B3A4FBBE2C7B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91931FAD665F46AFB5FF4A15BA45E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F46E7-D4AE-4662-965B-23F9C8ECE480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A202347130B04BCA80B7AACC2A76E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F0540-7156-4999-8FD0-B798C0D3E8FD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DD5B5633686E4DCB96DE2F47C2252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24691-4E1E-42B2-82CB-716AA4E781D8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28BD977D7FFD4DE598BAFF1934016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905FF-867D-4E56-9475-F1FA99E09B64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3AC3595CCD914515B546BE38BE1B9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8E0C7-EC4A-4E48-9519-C0CA4832C6F1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F11AD525335940A8938E6802E7616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1508E-ECED-4C00-A619-78F36EE2B718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57040F62528840309A996A2A7E361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BF8A6-F3E7-47B6-A755-A1BD2CC3D82D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778369DDF9774E99B1D55919DEF56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937A4-4529-45E3-89C5-65A599F7EB14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3B2A546FD2D14E9298387DA49F477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CB0A9-98F1-44FF-9A42-8923083D8752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C6BB4A913B154637B5D0802AFFE8A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09B0E-1C6C-41E6-B9A3-82B9CC7E7337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B1B080CCCBF54B31A6A2F7BF0B24C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DE795-8196-48A8-9CAA-5A842F367772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79BD92AC68F543F080C3521A1880C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791C6-0B73-41CF-A5BA-D384071A0E29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  <w:docPart>
      <w:docPartPr>
        <w:name w:val="99FE485C42E44D8BBC052938DD631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DA8E6-4E95-43DC-B172-76114B116163}"/>
      </w:docPartPr>
      <w:docPartBody>
        <w:p w:rsidR="006E20DA" w:rsidRDefault="007A2629">
          <w:r w:rsidRPr="00870BD9">
            <w:rPr>
              <w:color w:val="808080"/>
            </w:rPr>
            <w:t>Inserire numero anima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DC"/>
    <w:rsid w:val="00011E65"/>
    <w:rsid w:val="00013E22"/>
    <w:rsid w:val="0002326D"/>
    <w:rsid w:val="00025A55"/>
    <w:rsid w:val="00034CBB"/>
    <w:rsid w:val="0007048D"/>
    <w:rsid w:val="000A6932"/>
    <w:rsid w:val="000C5EB8"/>
    <w:rsid w:val="000E6305"/>
    <w:rsid w:val="00100FA9"/>
    <w:rsid w:val="001822A5"/>
    <w:rsid w:val="001F7A39"/>
    <w:rsid w:val="00211F77"/>
    <w:rsid w:val="0026129F"/>
    <w:rsid w:val="00275C6F"/>
    <w:rsid w:val="0035343C"/>
    <w:rsid w:val="003D7304"/>
    <w:rsid w:val="00436159"/>
    <w:rsid w:val="004C3A63"/>
    <w:rsid w:val="00527C7A"/>
    <w:rsid w:val="0062157C"/>
    <w:rsid w:val="00692060"/>
    <w:rsid w:val="006A3129"/>
    <w:rsid w:val="006D4C81"/>
    <w:rsid w:val="006E20DA"/>
    <w:rsid w:val="006E3B96"/>
    <w:rsid w:val="006E79DD"/>
    <w:rsid w:val="00723BE7"/>
    <w:rsid w:val="007914ED"/>
    <w:rsid w:val="007A2629"/>
    <w:rsid w:val="007C3529"/>
    <w:rsid w:val="007F6972"/>
    <w:rsid w:val="0083618F"/>
    <w:rsid w:val="0089754B"/>
    <w:rsid w:val="008A69BE"/>
    <w:rsid w:val="008E621D"/>
    <w:rsid w:val="009A106E"/>
    <w:rsid w:val="009D10F3"/>
    <w:rsid w:val="00A82267"/>
    <w:rsid w:val="00AA427C"/>
    <w:rsid w:val="00AB2B18"/>
    <w:rsid w:val="00B03511"/>
    <w:rsid w:val="00C67C28"/>
    <w:rsid w:val="00D124F3"/>
    <w:rsid w:val="00D307DC"/>
    <w:rsid w:val="00D86E63"/>
    <w:rsid w:val="00DB75CD"/>
    <w:rsid w:val="00F54450"/>
    <w:rsid w:val="00F5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629"/>
    <w:rPr>
      <w:color w:val="808080"/>
    </w:rPr>
  </w:style>
  <w:style w:type="paragraph" w:customStyle="1" w:styleId="59B0ED3E246D4134A54135F806527644">
    <w:name w:val="59B0ED3E246D4134A54135F806527644"/>
    <w:rsid w:val="00D307DC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1">
    <w:name w:val="59B0ED3E246D4134A54135F8065276441"/>
    <w:rsid w:val="00D307DC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">
    <w:name w:val="178AE0BC2C83476AAAC5C768A9027517"/>
    <w:rsid w:val="00D307DC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">
    <w:name w:val="B7B06328AE3744FD99BC3C6F4452E935"/>
    <w:rsid w:val="00D307DC"/>
  </w:style>
  <w:style w:type="paragraph" w:customStyle="1" w:styleId="5ECB3A99CE11473A812C13E3474EB9CE">
    <w:name w:val="5ECB3A99CE11473A812C13E3474EB9CE"/>
    <w:rsid w:val="00D307DC"/>
  </w:style>
  <w:style w:type="paragraph" w:customStyle="1" w:styleId="F5B63CFA309B4564A45A8F3CAF33199C">
    <w:name w:val="F5B63CFA309B4564A45A8F3CAF33199C"/>
    <w:rsid w:val="004C3A63"/>
  </w:style>
  <w:style w:type="paragraph" w:customStyle="1" w:styleId="59B0ED3E246D4134A54135F8065276442">
    <w:name w:val="59B0ED3E246D4134A54135F8065276442"/>
    <w:rsid w:val="004C3A6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1">
    <w:name w:val="178AE0BC2C83476AAAC5C768A90275171"/>
    <w:rsid w:val="004C3A6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1">
    <w:name w:val="B7B06328AE3744FD99BC3C6F4452E9351"/>
    <w:rsid w:val="004C3A6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1">
    <w:name w:val="5ECB3A99CE11473A812C13E3474EB9CE1"/>
    <w:rsid w:val="004C3A6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3">
    <w:name w:val="59B0ED3E246D4134A54135F8065276443"/>
    <w:rsid w:val="004C3A6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2">
    <w:name w:val="178AE0BC2C83476AAAC5C768A90275172"/>
    <w:rsid w:val="004C3A6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">
    <w:name w:val="F156D57B9C034ABCB546976B9576678B"/>
    <w:rsid w:val="004C3A63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2">
    <w:name w:val="B7B06328AE3744FD99BC3C6F4452E9352"/>
    <w:rsid w:val="004C3A6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2">
    <w:name w:val="5ECB3A99CE11473A812C13E3474EB9CE2"/>
    <w:rsid w:val="004C3A6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4">
    <w:name w:val="59B0ED3E246D4134A54135F8065276444"/>
    <w:rsid w:val="004C3A6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3">
    <w:name w:val="178AE0BC2C83476AAAC5C768A90275173"/>
    <w:rsid w:val="004C3A6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1">
    <w:name w:val="F156D57B9C034ABCB546976B9576678B1"/>
    <w:rsid w:val="004C3A63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3">
    <w:name w:val="B7B06328AE3744FD99BC3C6F4452E9353"/>
    <w:rsid w:val="004C3A6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3">
    <w:name w:val="5ECB3A99CE11473A812C13E3474EB9CE3"/>
    <w:rsid w:val="004C3A6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5">
    <w:name w:val="59B0ED3E246D4134A54135F806527644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4">
    <w:name w:val="178AE0BC2C83476AAAC5C768A9027517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2">
    <w:name w:val="F156D57B9C034ABCB546976B9576678B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09459567D144DDCA9D9A955CFF7CAAC">
    <w:name w:val="409459567D144DDCA9D9A955CFF7CAAC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4">
    <w:name w:val="B7B06328AE3744FD99BC3C6F4452E935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4">
    <w:name w:val="5ECB3A99CE11473A812C13E3474EB9CE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6">
    <w:name w:val="59B0ED3E246D4134A54135F806527644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5">
    <w:name w:val="178AE0BC2C83476AAAC5C768A9027517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3">
    <w:name w:val="F156D57B9C034ABCB546976B9576678B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09459567D144DDCA9D9A955CFF7CAAC1">
    <w:name w:val="409459567D144DDCA9D9A955CFF7CAAC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5">
    <w:name w:val="B7B06328AE3744FD99BC3C6F4452E935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5">
    <w:name w:val="5ECB3A99CE11473A812C13E3474EB9CE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7">
    <w:name w:val="59B0ED3E246D4134A54135F806527644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6">
    <w:name w:val="178AE0BC2C83476AAAC5C768A9027517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4">
    <w:name w:val="F156D57B9C034ABCB546976B9576678B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09459567D144DDCA9D9A955CFF7CAAC2">
    <w:name w:val="409459567D144DDCA9D9A955CFF7CAAC2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6">
    <w:name w:val="B7B06328AE3744FD99BC3C6F4452E935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6">
    <w:name w:val="5ECB3A99CE11473A812C13E3474EB9CE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8">
    <w:name w:val="59B0ED3E246D4134A54135F806527644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7">
    <w:name w:val="178AE0BC2C83476AAAC5C768A9027517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5">
    <w:name w:val="F156D57B9C034ABCB546976B9576678B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09459567D144DDCA9D9A955CFF7CAAC3">
    <w:name w:val="409459567D144DDCA9D9A955CFF7CAAC3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7">
    <w:name w:val="B7B06328AE3744FD99BC3C6F4452E935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7">
    <w:name w:val="5ECB3A99CE11473A812C13E3474EB9CE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9">
    <w:name w:val="59B0ED3E246D4134A54135F806527644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8">
    <w:name w:val="178AE0BC2C83476AAAC5C768A9027517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6">
    <w:name w:val="F156D57B9C034ABCB546976B9576678B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09459567D144DDCA9D9A955CFF7CAAC4">
    <w:name w:val="409459567D144DDCA9D9A955CFF7CAAC4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8">
    <w:name w:val="B7B06328AE3744FD99BC3C6F4452E935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8">
    <w:name w:val="5ECB3A99CE11473A812C13E3474EB9CE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DA793632C0B4AEA89EF803ADB873333">
    <w:name w:val="7DA793632C0B4AEA89EF803ADB873333"/>
    <w:rsid w:val="0026129F"/>
  </w:style>
  <w:style w:type="paragraph" w:customStyle="1" w:styleId="5FE2CE7E5BEA4C2296DA2F6BAE28E60F">
    <w:name w:val="5FE2CE7E5BEA4C2296DA2F6BAE28E60F"/>
    <w:rsid w:val="0026129F"/>
  </w:style>
  <w:style w:type="paragraph" w:customStyle="1" w:styleId="6B572245A4E8435592410C71E9365C66">
    <w:name w:val="6B572245A4E8435592410C71E9365C66"/>
    <w:rsid w:val="0026129F"/>
  </w:style>
  <w:style w:type="paragraph" w:customStyle="1" w:styleId="838CDA344A804B9198365F85418EC3F5">
    <w:name w:val="838CDA344A804B9198365F85418EC3F5"/>
    <w:rsid w:val="0026129F"/>
  </w:style>
  <w:style w:type="paragraph" w:customStyle="1" w:styleId="59B0ED3E246D4134A54135F80652764410">
    <w:name w:val="59B0ED3E246D4134A54135F8065276441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9">
    <w:name w:val="178AE0BC2C83476AAAC5C768A9027517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7">
    <w:name w:val="F156D57B9C034ABCB546976B9576678B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3D0F1F3BE5941C5964C9E4B8A32C963">
    <w:name w:val="43D0F1F3BE5941C5964C9E4B8A32C963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9">
    <w:name w:val="B7B06328AE3744FD99BC3C6F4452E935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9">
    <w:name w:val="5ECB3A99CE11473A812C13E3474EB9CE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11">
    <w:name w:val="59B0ED3E246D4134A54135F8065276441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10">
    <w:name w:val="178AE0BC2C83476AAAC5C768A90275171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8">
    <w:name w:val="F156D57B9C034ABCB546976B9576678B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3D0F1F3BE5941C5964C9E4B8A32C9631">
    <w:name w:val="43D0F1F3BE5941C5964C9E4B8A32C963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10">
    <w:name w:val="B7B06328AE3744FD99BC3C6F4452E9351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10">
    <w:name w:val="5ECB3A99CE11473A812C13E3474EB9CE1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D3B56B8436F4259BAEFC135484FECDA">
    <w:name w:val="7D3B56B8436F4259BAEFC135484FECDA"/>
    <w:rsid w:val="0026129F"/>
  </w:style>
  <w:style w:type="paragraph" w:customStyle="1" w:styleId="59B0ED3E246D4134A54135F80652764412">
    <w:name w:val="59B0ED3E246D4134A54135F8065276441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11">
    <w:name w:val="178AE0BC2C83476AAAC5C768A90275171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5250C96492E41018EA6775352CF10DA">
    <w:name w:val="55250C96492E41018EA6775352CF10DA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9">
    <w:name w:val="F156D57B9C034ABCB546976B9576678B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11">
    <w:name w:val="B7B06328AE3744FD99BC3C6F4452E9351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11">
    <w:name w:val="5ECB3A99CE11473A812C13E3474EB9CE1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13">
    <w:name w:val="59B0ED3E246D4134A54135F8065276441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12">
    <w:name w:val="178AE0BC2C83476AAAC5C768A90275171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5250C96492E41018EA6775352CF10DA1">
    <w:name w:val="55250C96492E41018EA6775352CF10DA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B24AFE6BE2458DB0CDF8F0216AE513">
    <w:name w:val="DAB24AFE6BE2458DB0CDF8F0216AE5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10">
    <w:name w:val="F156D57B9C034ABCB546976B9576678B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12">
    <w:name w:val="B7B06328AE3744FD99BC3C6F4452E9351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12">
    <w:name w:val="5ECB3A99CE11473A812C13E3474EB9CE1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14">
    <w:name w:val="59B0ED3E246D4134A54135F8065276441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13">
    <w:name w:val="178AE0BC2C83476AAAC5C768A90275171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5250C96492E41018EA6775352CF10DA2">
    <w:name w:val="55250C96492E41018EA6775352CF10DA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B24AFE6BE2458DB0CDF8F0216AE5131">
    <w:name w:val="DAB24AFE6BE2458DB0CDF8F0216AE513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11">
    <w:name w:val="F156D57B9C034ABCB546976B9576678B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13">
    <w:name w:val="B7B06328AE3744FD99BC3C6F4452E9351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13">
    <w:name w:val="5ECB3A99CE11473A812C13E3474EB9CE1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34D24FEF41641F0AA922CFFDE0A6ECA">
    <w:name w:val="034D24FEF41641F0AA922CFFDE0A6ECA"/>
    <w:rsid w:val="0026129F"/>
  </w:style>
  <w:style w:type="paragraph" w:customStyle="1" w:styleId="9AD9A370676749E9B148A4DBA65D041B">
    <w:name w:val="9AD9A370676749E9B148A4DBA65D041B"/>
    <w:rsid w:val="0026129F"/>
  </w:style>
  <w:style w:type="paragraph" w:customStyle="1" w:styleId="E8CA7CE33BBF436780FDB67B1703B7A7">
    <w:name w:val="E8CA7CE33BBF436780FDB67B1703B7A7"/>
    <w:rsid w:val="0026129F"/>
  </w:style>
  <w:style w:type="paragraph" w:customStyle="1" w:styleId="542E38A6CAE54217812F5E93166786EE">
    <w:name w:val="542E38A6CAE54217812F5E93166786EE"/>
    <w:rsid w:val="0026129F"/>
  </w:style>
  <w:style w:type="paragraph" w:customStyle="1" w:styleId="59B0ED3E246D4134A54135F80652764415">
    <w:name w:val="59B0ED3E246D4134A54135F8065276441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14">
    <w:name w:val="178AE0BC2C83476AAAC5C768A90275171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5250C96492E41018EA6775352CF10DA3">
    <w:name w:val="55250C96492E41018EA6775352CF10DA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B24AFE6BE2458DB0CDF8F0216AE5132">
    <w:name w:val="DAB24AFE6BE2458DB0CDF8F0216AE513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34D24FEF41641F0AA922CFFDE0A6ECA1">
    <w:name w:val="034D24FEF41641F0AA922CFFDE0A6ECA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D9A370676749E9B148A4DBA65D041B1">
    <w:name w:val="9AD9A370676749E9B148A4DBA65D041B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CA7CE33BBF436780FDB67B1703B7A71">
    <w:name w:val="E8CA7CE33BBF436780FDB67B1703B7A7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2E38A6CAE54217812F5E93166786EE1">
    <w:name w:val="542E38A6CAE54217812F5E93166786EE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12">
    <w:name w:val="F156D57B9C034ABCB546976B9576678B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14">
    <w:name w:val="B7B06328AE3744FD99BC3C6F4452E9351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14">
    <w:name w:val="5ECB3A99CE11473A812C13E3474EB9CE1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C40EC8B3CC2498191D0D1CA096ACFEE">
    <w:name w:val="5C40EC8B3CC2498191D0D1CA096ACFEE"/>
    <w:rsid w:val="0026129F"/>
  </w:style>
  <w:style w:type="paragraph" w:customStyle="1" w:styleId="A7CF0334D2F94C69BD9BA3DDFA225CA0">
    <w:name w:val="A7CF0334D2F94C69BD9BA3DDFA225CA0"/>
    <w:rsid w:val="0026129F"/>
  </w:style>
  <w:style w:type="paragraph" w:customStyle="1" w:styleId="59B0ED3E246D4134A54135F80652764416">
    <w:name w:val="59B0ED3E246D4134A54135F8065276441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15">
    <w:name w:val="178AE0BC2C83476AAAC5C768A90275171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5250C96492E41018EA6775352CF10DA4">
    <w:name w:val="55250C96492E41018EA6775352CF10DA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B24AFE6BE2458DB0CDF8F0216AE5133">
    <w:name w:val="DAB24AFE6BE2458DB0CDF8F0216AE513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34D24FEF41641F0AA922CFFDE0A6ECA2">
    <w:name w:val="034D24FEF41641F0AA922CFFDE0A6ECA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D9A370676749E9B148A4DBA65D041B2">
    <w:name w:val="9AD9A370676749E9B148A4DBA65D041B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CA7CE33BBF436780FDB67B1703B7A72">
    <w:name w:val="E8CA7CE33BBF436780FDB67B1703B7A7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2E38A6CAE54217812F5E93166786EE2">
    <w:name w:val="542E38A6CAE54217812F5E93166786EE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13">
    <w:name w:val="F156D57B9C034ABCB546976B9576678B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15">
    <w:name w:val="B7B06328AE3744FD99BC3C6F4452E9351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15">
    <w:name w:val="5ECB3A99CE11473A812C13E3474EB9CE1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17">
    <w:name w:val="59B0ED3E246D4134A54135F8065276441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16">
    <w:name w:val="178AE0BC2C83476AAAC5C768A90275171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5250C96492E41018EA6775352CF10DA5">
    <w:name w:val="55250C96492E41018EA6775352CF10DA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B24AFE6BE2458DB0CDF8F0216AE5134">
    <w:name w:val="DAB24AFE6BE2458DB0CDF8F0216AE513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34D24FEF41641F0AA922CFFDE0A6ECA3">
    <w:name w:val="034D24FEF41641F0AA922CFFDE0A6ECA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D9A370676749E9B148A4DBA65D041B3">
    <w:name w:val="9AD9A370676749E9B148A4DBA65D041B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CA7CE33BBF436780FDB67B1703B7A73">
    <w:name w:val="E8CA7CE33BBF436780FDB67B1703B7A7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2E38A6CAE54217812F5E93166786EE3">
    <w:name w:val="542E38A6CAE54217812F5E93166786EE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14">
    <w:name w:val="F156D57B9C034ABCB546976B9576678B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16">
    <w:name w:val="B7B06328AE3744FD99BC3C6F4452E9351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16">
    <w:name w:val="5ECB3A99CE11473A812C13E3474EB9CE1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18">
    <w:name w:val="59B0ED3E246D4134A54135F8065276441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17">
    <w:name w:val="178AE0BC2C83476AAAC5C768A90275171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5250C96492E41018EA6775352CF10DA6">
    <w:name w:val="55250C96492E41018EA6775352CF10DA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B24AFE6BE2458DB0CDF8F0216AE5135">
    <w:name w:val="DAB24AFE6BE2458DB0CDF8F0216AE513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34D24FEF41641F0AA922CFFDE0A6ECA4">
    <w:name w:val="034D24FEF41641F0AA922CFFDE0A6ECA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D9A370676749E9B148A4DBA65D041B4">
    <w:name w:val="9AD9A370676749E9B148A4DBA65D041B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CA7CE33BBF436780FDB67B1703B7A74">
    <w:name w:val="E8CA7CE33BBF436780FDB67B1703B7A7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2E38A6CAE54217812F5E93166786EE4">
    <w:name w:val="542E38A6CAE54217812F5E93166786EE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15">
    <w:name w:val="F156D57B9C034ABCB546976B9576678B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17">
    <w:name w:val="B7B06328AE3744FD99BC3C6F4452E9351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17">
    <w:name w:val="5ECB3A99CE11473A812C13E3474EB9CE1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C4617293954BCDA38565A6A73114D8">
    <w:name w:val="8BC4617293954BCDA38565A6A73114D8"/>
    <w:rsid w:val="0026129F"/>
  </w:style>
  <w:style w:type="paragraph" w:customStyle="1" w:styleId="59B0ED3E246D4134A54135F80652764419">
    <w:name w:val="59B0ED3E246D4134A54135F8065276441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18">
    <w:name w:val="178AE0BC2C83476AAAC5C768A90275171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5250C96492E41018EA6775352CF10DA7">
    <w:name w:val="55250C96492E41018EA6775352CF10DA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B24AFE6BE2458DB0CDF8F0216AE5136">
    <w:name w:val="DAB24AFE6BE2458DB0CDF8F0216AE513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34D24FEF41641F0AA922CFFDE0A6ECA5">
    <w:name w:val="034D24FEF41641F0AA922CFFDE0A6ECA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D9A370676749E9B148A4DBA65D041B5">
    <w:name w:val="9AD9A370676749E9B148A4DBA65D041B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CA7CE33BBF436780FDB67B1703B7A75">
    <w:name w:val="E8CA7CE33BBF436780FDB67B1703B7A7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2E38A6CAE54217812F5E93166786EE5">
    <w:name w:val="542E38A6CAE54217812F5E93166786EE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16">
    <w:name w:val="F156D57B9C034ABCB546976B9576678B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18">
    <w:name w:val="B7B06328AE3744FD99BC3C6F4452E9351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18">
    <w:name w:val="5ECB3A99CE11473A812C13E3474EB9CE1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F31C58952B34C639CB29094CC0F00D3">
    <w:name w:val="BF31C58952B34C639CB29094CC0F00D3"/>
    <w:rsid w:val="0026129F"/>
  </w:style>
  <w:style w:type="paragraph" w:customStyle="1" w:styleId="580CF27863C84548B9F165252B67A4C8">
    <w:name w:val="580CF27863C84548B9F165252B67A4C8"/>
    <w:rsid w:val="0026129F"/>
  </w:style>
  <w:style w:type="paragraph" w:customStyle="1" w:styleId="C1D66AA220F94342B1FFC54AA3293120">
    <w:name w:val="C1D66AA220F94342B1FFC54AA3293120"/>
    <w:rsid w:val="0026129F"/>
  </w:style>
  <w:style w:type="paragraph" w:customStyle="1" w:styleId="18BD2971E34E4A0AA0413C8A5240CA8D">
    <w:name w:val="18BD2971E34E4A0AA0413C8A5240CA8D"/>
    <w:rsid w:val="0026129F"/>
  </w:style>
  <w:style w:type="paragraph" w:customStyle="1" w:styleId="A2E11C1813C44F50A90F97833E8AD605">
    <w:name w:val="A2E11C1813C44F50A90F97833E8AD605"/>
    <w:rsid w:val="0026129F"/>
  </w:style>
  <w:style w:type="paragraph" w:customStyle="1" w:styleId="5D3783EF91D74F4ABA66B5727A40C74E">
    <w:name w:val="5D3783EF91D74F4ABA66B5727A40C74E"/>
    <w:rsid w:val="0026129F"/>
  </w:style>
  <w:style w:type="paragraph" w:customStyle="1" w:styleId="8A8C1F46507E4EC694E55055F4913580">
    <w:name w:val="8A8C1F46507E4EC694E55055F4913580"/>
    <w:rsid w:val="0026129F"/>
  </w:style>
  <w:style w:type="paragraph" w:customStyle="1" w:styleId="1EEA94D8720C42C3BD3FE9F03C0C4E2E">
    <w:name w:val="1EEA94D8720C42C3BD3FE9F03C0C4E2E"/>
    <w:rsid w:val="0026129F"/>
  </w:style>
  <w:style w:type="paragraph" w:customStyle="1" w:styleId="DA971AB783474F4E89E36C47526B69A0">
    <w:name w:val="DA971AB783474F4E89E36C47526B69A0"/>
    <w:rsid w:val="0026129F"/>
  </w:style>
  <w:style w:type="paragraph" w:customStyle="1" w:styleId="A958A750E55F4431851D23148329F0A5">
    <w:name w:val="A958A750E55F4431851D23148329F0A5"/>
    <w:rsid w:val="0026129F"/>
  </w:style>
  <w:style w:type="paragraph" w:customStyle="1" w:styleId="319657AA5E7444D6B569AB921BC6822C">
    <w:name w:val="319657AA5E7444D6B569AB921BC6822C"/>
    <w:rsid w:val="0026129F"/>
  </w:style>
  <w:style w:type="paragraph" w:customStyle="1" w:styleId="CE5B1647F0414D689AE016583EBD1DD8">
    <w:name w:val="CE5B1647F0414D689AE016583EBD1DD8"/>
    <w:rsid w:val="0026129F"/>
  </w:style>
  <w:style w:type="paragraph" w:customStyle="1" w:styleId="E127E1F70F2046D7975672A83AF2DE3D">
    <w:name w:val="E127E1F70F2046D7975672A83AF2DE3D"/>
    <w:rsid w:val="0026129F"/>
  </w:style>
  <w:style w:type="paragraph" w:customStyle="1" w:styleId="8EF92A19303640DA9EC4F3DB6B2F3733">
    <w:name w:val="8EF92A19303640DA9EC4F3DB6B2F3733"/>
    <w:rsid w:val="0026129F"/>
  </w:style>
  <w:style w:type="paragraph" w:customStyle="1" w:styleId="59A71ED41CE64761A59ADFA77507882B">
    <w:name w:val="59A71ED41CE64761A59ADFA77507882B"/>
    <w:rsid w:val="0026129F"/>
  </w:style>
  <w:style w:type="paragraph" w:customStyle="1" w:styleId="3D83090373BE4E86BDFEA3FA268075B2">
    <w:name w:val="3D83090373BE4E86BDFEA3FA268075B2"/>
    <w:rsid w:val="0026129F"/>
  </w:style>
  <w:style w:type="paragraph" w:customStyle="1" w:styleId="B82C10E722334FFFB3F0CFAE4CED70FC">
    <w:name w:val="B82C10E722334FFFB3F0CFAE4CED70FC"/>
    <w:rsid w:val="0026129F"/>
  </w:style>
  <w:style w:type="paragraph" w:customStyle="1" w:styleId="583212C910A048E8A6C8936789BF68B2">
    <w:name w:val="583212C910A048E8A6C8936789BF68B2"/>
    <w:rsid w:val="0026129F"/>
  </w:style>
  <w:style w:type="paragraph" w:customStyle="1" w:styleId="326FC4E180F74F0EAA4AEE0A0943667D">
    <w:name w:val="326FC4E180F74F0EAA4AEE0A0943667D"/>
    <w:rsid w:val="0026129F"/>
  </w:style>
  <w:style w:type="paragraph" w:customStyle="1" w:styleId="D411ED5B21A04CC4A2ECD33E54C58BDF">
    <w:name w:val="D411ED5B21A04CC4A2ECD33E54C58BDF"/>
    <w:rsid w:val="0026129F"/>
  </w:style>
  <w:style w:type="paragraph" w:customStyle="1" w:styleId="DB6EF33A095B4FC3A0D32CABEAD09F23">
    <w:name w:val="DB6EF33A095B4FC3A0D32CABEAD09F23"/>
    <w:rsid w:val="0026129F"/>
  </w:style>
  <w:style w:type="paragraph" w:customStyle="1" w:styleId="73018109D3BB46799497DB8046A8691E">
    <w:name w:val="73018109D3BB46799497DB8046A8691E"/>
    <w:rsid w:val="0026129F"/>
  </w:style>
  <w:style w:type="paragraph" w:customStyle="1" w:styleId="61E25B6A8E9D448C92DE855A46EA89A4">
    <w:name w:val="61E25B6A8E9D448C92DE855A46EA89A4"/>
    <w:rsid w:val="0026129F"/>
  </w:style>
  <w:style w:type="paragraph" w:customStyle="1" w:styleId="57064B2A5855496D85A596D7C4043ECA">
    <w:name w:val="57064B2A5855496D85A596D7C4043ECA"/>
    <w:rsid w:val="0026129F"/>
  </w:style>
  <w:style w:type="paragraph" w:customStyle="1" w:styleId="2C1821B52C9E489FBDE04FB0716459BB">
    <w:name w:val="2C1821B52C9E489FBDE04FB0716459BB"/>
    <w:rsid w:val="0026129F"/>
  </w:style>
  <w:style w:type="paragraph" w:customStyle="1" w:styleId="F39B1302C53F4AF18BDBDE1B23A07EE7">
    <w:name w:val="F39B1302C53F4AF18BDBDE1B23A07EE7"/>
    <w:rsid w:val="0026129F"/>
  </w:style>
  <w:style w:type="paragraph" w:customStyle="1" w:styleId="3B506FE4C1534B218E274CC23D1F38B8">
    <w:name w:val="3B506FE4C1534B218E274CC23D1F38B8"/>
    <w:rsid w:val="0026129F"/>
  </w:style>
  <w:style w:type="paragraph" w:customStyle="1" w:styleId="EBD17E0506E34D9E9F139F1A8BA4FC2E">
    <w:name w:val="EBD17E0506E34D9E9F139F1A8BA4FC2E"/>
    <w:rsid w:val="0026129F"/>
  </w:style>
  <w:style w:type="paragraph" w:customStyle="1" w:styleId="54A06EC9F625437590BD0377FE072EEA">
    <w:name w:val="54A06EC9F625437590BD0377FE072EEA"/>
    <w:rsid w:val="0026129F"/>
  </w:style>
  <w:style w:type="paragraph" w:customStyle="1" w:styleId="2625E8E9641A4ACD99B1568E3B1B9643">
    <w:name w:val="2625E8E9641A4ACD99B1568E3B1B9643"/>
    <w:rsid w:val="0026129F"/>
  </w:style>
  <w:style w:type="paragraph" w:customStyle="1" w:styleId="A4E72516B6E44BAA9F6ADCF763D806A2">
    <w:name w:val="A4E72516B6E44BAA9F6ADCF763D806A2"/>
    <w:rsid w:val="0026129F"/>
  </w:style>
  <w:style w:type="paragraph" w:customStyle="1" w:styleId="75DF4670E0694349A6486D3C6B1BF472">
    <w:name w:val="75DF4670E0694349A6486D3C6B1BF472"/>
    <w:rsid w:val="0026129F"/>
  </w:style>
  <w:style w:type="paragraph" w:customStyle="1" w:styleId="BD5CA3BB781F4255BF7E21A95213B19A">
    <w:name w:val="BD5CA3BB781F4255BF7E21A95213B19A"/>
    <w:rsid w:val="0026129F"/>
  </w:style>
  <w:style w:type="paragraph" w:customStyle="1" w:styleId="8BF86C044AD24318A24700736387633A">
    <w:name w:val="8BF86C044AD24318A24700736387633A"/>
    <w:rsid w:val="0026129F"/>
  </w:style>
  <w:style w:type="paragraph" w:customStyle="1" w:styleId="54205D46056541679003F9370E936F04">
    <w:name w:val="54205D46056541679003F9370E936F04"/>
    <w:rsid w:val="0026129F"/>
  </w:style>
  <w:style w:type="paragraph" w:customStyle="1" w:styleId="9262EDA8880A4A2C905059A7DE5A37D3">
    <w:name w:val="9262EDA8880A4A2C905059A7DE5A37D3"/>
    <w:rsid w:val="0026129F"/>
  </w:style>
  <w:style w:type="paragraph" w:customStyle="1" w:styleId="10BDC75B02444A0CA718FE1FA7F1C465">
    <w:name w:val="10BDC75B02444A0CA718FE1FA7F1C465"/>
    <w:rsid w:val="0026129F"/>
  </w:style>
  <w:style w:type="paragraph" w:customStyle="1" w:styleId="2B69DAF2622C49A7841CEA143E814A6D">
    <w:name w:val="2B69DAF2622C49A7841CEA143E814A6D"/>
    <w:rsid w:val="0026129F"/>
  </w:style>
  <w:style w:type="paragraph" w:customStyle="1" w:styleId="DB2102770B324659946B85FF64ECCA5D">
    <w:name w:val="DB2102770B324659946B85FF64ECCA5D"/>
    <w:rsid w:val="0026129F"/>
  </w:style>
  <w:style w:type="paragraph" w:customStyle="1" w:styleId="9B2A2A83318A45C8A9F27F174206BD73">
    <w:name w:val="9B2A2A83318A45C8A9F27F174206BD73"/>
    <w:rsid w:val="0026129F"/>
  </w:style>
  <w:style w:type="paragraph" w:customStyle="1" w:styleId="E62496F19EBB40B78B74C2655EA7F40C">
    <w:name w:val="E62496F19EBB40B78B74C2655EA7F40C"/>
    <w:rsid w:val="0026129F"/>
  </w:style>
  <w:style w:type="paragraph" w:customStyle="1" w:styleId="47D7BA7AD181474AABDFB3C6F45FF8E0">
    <w:name w:val="47D7BA7AD181474AABDFB3C6F45FF8E0"/>
    <w:rsid w:val="0026129F"/>
  </w:style>
  <w:style w:type="paragraph" w:customStyle="1" w:styleId="98ACD59DB5E34AEB9A3D5F093CB28C4D">
    <w:name w:val="98ACD59DB5E34AEB9A3D5F093CB28C4D"/>
    <w:rsid w:val="0026129F"/>
  </w:style>
  <w:style w:type="paragraph" w:customStyle="1" w:styleId="0C8AB535AC65431DB4A5572F3FD802B6">
    <w:name w:val="0C8AB535AC65431DB4A5572F3FD802B6"/>
    <w:rsid w:val="0026129F"/>
  </w:style>
  <w:style w:type="paragraph" w:customStyle="1" w:styleId="E88507EC55AE47AF9A514D870DA96B5A">
    <w:name w:val="E88507EC55AE47AF9A514D870DA96B5A"/>
    <w:rsid w:val="0026129F"/>
  </w:style>
  <w:style w:type="paragraph" w:customStyle="1" w:styleId="FA4641C1B3AD46B1ADE4A4587A2067B9">
    <w:name w:val="FA4641C1B3AD46B1ADE4A4587A2067B9"/>
    <w:rsid w:val="0026129F"/>
  </w:style>
  <w:style w:type="paragraph" w:customStyle="1" w:styleId="3CF8398E5B814DAAB77519E4D0690C9D">
    <w:name w:val="3CF8398E5B814DAAB77519E4D0690C9D"/>
    <w:rsid w:val="0026129F"/>
  </w:style>
  <w:style w:type="paragraph" w:customStyle="1" w:styleId="B818A5C418D043CC97034666AC29B2CC">
    <w:name w:val="B818A5C418D043CC97034666AC29B2CC"/>
    <w:rsid w:val="0026129F"/>
  </w:style>
  <w:style w:type="paragraph" w:customStyle="1" w:styleId="A7F8DCDE3102414FB0D7055BBFE20688">
    <w:name w:val="A7F8DCDE3102414FB0D7055BBFE20688"/>
    <w:rsid w:val="0026129F"/>
  </w:style>
  <w:style w:type="paragraph" w:customStyle="1" w:styleId="2BF62C0054E343208908D34C7E3277E6">
    <w:name w:val="2BF62C0054E343208908D34C7E3277E6"/>
    <w:rsid w:val="0026129F"/>
  </w:style>
  <w:style w:type="paragraph" w:customStyle="1" w:styleId="C0B5670517C34148A19A7DDD8F51EE09">
    <w:name w:val="C0B5670517C34148A19A7DDD8F51EE09"/>
    <w:rsid w:val="0026129F"/>
  </w:style>
  <w:style w:type="paragraph" w:customStyle="1" w:styleId="3C185D752902476AB43F446CBFAF652F">
    <w:name w:val="3C185D752902476AB43F446CBFAF652F"/>
    <w:rsid w:val="0026129F"/>
  </w:style>
  <w:style w:type="paragraph" w:customStyle="1" w:styleId="FE03FD48164F452293013C635191B8FC">
    <w:name w:val="FE03FD48164F452293013C635191B8FC"/>
    <w:rsid w:val="0026129F"/>
  </w:style>
  <w:style w:type="paragraph" w:customStyle="1" w:styleId="45D6C0557E004B4281E0197DA1ABBEDE">
    <w:name w:val="45D6C0557E004B4281E0197DA1ABBEDE"/>
    <w:rsid w:val="0026129F"/>
  </w:style>
  <w:style w:type="paragraph" w:customStyle="1" w:styleId="77823109E15645CB87FA697134869F49">
    <w:name w:val="77823109E15645CB87FA697134869F49"/>
    <w:rsid w:val="0026129F"/>
  </w:style>
  <w:style w:type="paragraph" w:customStyle="1" w:styleId="CCA762AC75CD4225BCC59DDD45BA2849">
    <w:name w:val="CCA762AC75CD4225BCC59DDD45BA2849"/>
    <w:rsid w:val="0026129F"/>
  </w:style>
  <w:style w:type="paragraph" w:customStyle="1" w:styleId="65EB9CFDF66B4368809878F99DA127C2">
    <w:name w:val="65EB9CFDF66B4368809878F99DA127C2"/>
    <w:rsid w:val="0026129F"/>
  </w:style>
  <w:style w:type="paragraph" w:customStyle="1" w:styleId="9D07897CC7CA4826921B816D46AE67EA">
    <w:name w:val="9D07897CC7CA4826921B816D46AE67EA"/>
    <w:rsid w:val="0026129F"/>
  </w:style>
  <w:style w:type="paragraph" w:customStyle="1" w:styleId="88A4105311D94D69811CF07BE6357F13">
    <w:name w:val="88A4105311D94D69811CF07BE6357F13"/>
    <w:rsid w:val="0026129F"/>
  </w:style>
  <w:style w:type="paragraph" w:customStyle="1" w:styleId="1D0550D5638F4ED2BF00F40F05D3C651">
    <w:name w:val="1D0550D5638F4ED2BF00F40F05D3C651"/>
    <w:rsid w:val="0026129F"/>
  </w:style>
  <w:style w:type="paragraph" w:customStyle="1" w:styleId="7F25302B8CD44075B49BB574E762DBA1">
    <w:name w:val="7F25302B8CD44075B49BB574E762DBA1"/>
    <w:rsid w:val="0026129F"/>
  </w:style>
  <w:style w:type="paragraph" w:customStyle="1" w:styleId="4CF3424D89E34D80AAA9154170CCA3E4">
    <w:name w:val="4CF3424D89E34D80AAA9154170CCA3E4"/>
    <w:rsid w:val="0026129F"/>
  </w:style>
  <w:style w:type="paragraph" w:customStyle="1" w:styleId="E3E6E901526048BB96FA14F0BDB32C19">
    <w:name w:val="E3E6E901526048BB96FA14F0BDB32C19"/>
    <w:rsid w:val="0026129F"/>
  </w:style>
  <w:style w:type="paragraph" w:customStyle="1" w:styleId="59B0ED3E246D4134A54135F80652764420">
    <w:name w:val="59B0ED3E246D4134A54135F8065276442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19">
    <w:name w:val="178AE0BC2C83476AAAC5C768A90275171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80CF27863C84548B9F165252B67A4C81">
    <w:name w:val="580CF27863C84548B9F165252B67A4C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66AA220F94342B1FFC54AA32931201">
    <w:name w:val="C1D66AA220F94342B1FFC54AA3293120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BD2971E34E4A0AA0413C8A5240CA8D1">
    <w:name w:val="18BD2971E34E4A0AA0413C8A5240CA8D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2E11C1813C44F50A90F97833E8AD6051">
    <w:name w:val="A2E11C1813C44F50A90F97833E8AD605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EA94D8720C42C3BD3FE9F03C0C4E2E1">
    <w:name w:val="1EEA94D8720C42C3BD3FE9F03C0C4E2E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971AB783474F4E89E36C47526B69A01">
    <w:name w:val="DA971AB783474F4E89E36C47526B69A0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B69DAF2622C49A7841CEA143E814A6D1">
    <w:name w:val="2B69DAF2622C49A7841CEA143E814A6D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2102770B324659946B85FF64ECCA5D1">
    <w:name w:val="DB2102770B324659946B85FF64ECCA5D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B2A2A83318A45C8A9F27F174206BD731">
    <w:name w:val="9B2A2A83318A45C8A9F27F174206BD73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96F19EBB40B78B74C2655EA7F40C1">
    <w:name w:val="E62496F19EBB40B78B74C2655EA7F40C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C8AB535AC65431DB4A5572F3FD802B61">
    <w:name w:val="0C8AB535AC65431DB4A5572F3FD802B6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8507EC55AE47AF9A514D870DA96B5A1">
    <w:name w:val="E88507EC55AE47AF9A514D870DA96B5A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F8398E5B814DAAB77519E4D0690C9D1">
    <w:name w:val="3CF8398E5B814DAAB77519E4D0690C9D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818A5C418D043CC97034666AC29B2CC1">
    <w:name w:val="B818A5C418D043CC97034666AC29B2CC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7F8DCDE3102414FB0D7055BBFE206881">
    <w:name w:val="A7F8DCDE3102414FB0D7055BBFE2068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BF62C0054E343208908D34C7E3277E61">
    <w:name w:val="2BF62C0054E343208908D34C7E3277E6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03FD48164F452293013C635191B8FC1">
    <w:name w:val="FE03FD48164F452293013C635191B8FC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D6C0557E004B4281E0197DA1ABBEDE1">
    <w:name w:val="45D6C0557E004B4281E0197DA1ABBEDE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9B0ED3E246D4134A54135F80652764421">
    <w:name w:val="59B0ED3E246D4134A54135F8065276442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20">
    <w:name w:val="178AE0BC2C83476AAAC5C768A90275172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80CF27863C84548B9F165252B67A4C82">
    <w:name w:val="580CF27863C84548B9F165252B67A4C8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66AA220F94342B1FFC54AA32931202">
    <w:name w:val="C1D66AA220F94342B1FFC54AA3293120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BD2971E34E4A0AA0413C8A5240CA8D2">
    <w:name w:val="18BD2971E34E4A0AA0413C8A5240CA8D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2E11C1813C44F50A90F97833E8AD6052">
    <w:name w:val="A2E11C1813C44F50A90F97833E8AD605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EA94D8720C42C3BD3FE9F03C0C4E2E2">
    <w:name w:val="1EEA94D8720C42C3BD3FE9F03C0C4E2E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971AB783474F4E89E36C47526B69A02">
    <w:name w:val="DA971AB783474F4E89E36C47526B69A0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B69DAF2622C49A7841CEA143E814A6D2">
    <w:name w:val="2B69DAF2622C49A7841CEA143E814A6D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2102770B324659946B85FF64ECCA5D2">
    <w:name w:val="DB2102770B324659946B85FF64ECCA5D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B2A2A83318A45C8A9F27F174206BD732">
    <w:name w:val="9B2A2A83318A45C8A9F27F174206BD73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96F19EBB40B78B74C2655EA7F40C2">
    <w:name w:val="E62496F19EBB40B78B74C2655EA7F40C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C8AB535AC65431DB4A5572F3FD802B62">
    <w:name w:val="0C8AB535AC65431DB4A5572F3FD802B6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8507EC55AE47AF9A514D870DA96B5A2">
    <w:name w:val="E88507EC55AE47AF9A514D870DA96B5A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F8398E5B814DAAB77519E4D0690C9D2">
    <w:name w:val="3CF8398E5B814DAAB77519E4D0690C9D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818A5C418D043CC97034666AC29B2CC2">
    <w:name w:val="B818A5C418D043CC97034666AC29B2CC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7F8DCDE3102414FB0D7055BBFE206882">
    <w:name w:val="A7F8DCDE3102414FB0D7055BBFE20688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BF62C0054E343208908D34C7E3277E62">
    <w:name w:val="2BF62C0054E343208908D34C7E3277E6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03FD48164F452293013C635191B8FC2">
    <w:name w:val="FE03FD48164F452293013C635191B8FC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D6C0557E004B4281E0197DA1ABBEDE2">
    <w:name w:val="45D6C0557E004B4281E0197DA1ABBEDE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9B0ED3E246D4134A54135F80652764422">
    <w:name w:val="59B0ED3E246D4134A54135F8065276442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21">
    <w:name w:val="178AE0BC2C83476AAAC5C768A90275172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80CF27863C84548B9F165252B67A4C83">
    <w:name w:val="580CF27863C84548B9F165252B67A4C8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66AA220F94342B1FFC54AA32931203">
    <w:name w:val="C1D66AA220F94342B1FFC54AA3293120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BD2971E34E4A0AA0413C8A5240CA8D3">
    <w:name w:val="18BD2971E34E4A0AA0413C8A5240CA8D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2E11C1813C44F50A90F97833E8AD6053">
    <w:name w:val="A2E11C1813C44F50A90F97833E8AD605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EA94D8720C42C3BD3FE9F03C0C4E2E3">
    <w:name w:val="1EEA94D8720C42C3BD3FE9F03C0C4E2E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971AB783474F4E89E36C47526B69A03">
    <w:name w:val="DA971AB783474F4E89E36C47526B69A0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B69DAF2622C49A7841CEA143E814A6D3">
    <w:name w:val="2B69DAF2622C49A7841CEA143E814A6D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2102770B324659946B85FF64ECCA5D3">
    <w:name w:val="DB2102770B324659946B85FF64ECCA5D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B2A2A83318A45C8A9F27F174206BD733">
    <w:name w:val="9B2A2A83318A45C8A9F27F174206BD73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96F19EBB40B78B74C2655EA7F40C3">
    <w:name w:val="E62496F19EBB40B78B74C2655EA7F40C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C8AB535AC65431DB4A5572F3FD802B63">
    <w:name w:val="0C8AB535AC65431DB4A5572F3FD802B6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8507EC55AE47AF9A514D870DA96B5A3">
    <w:name w:val="E88507EC55AE47AF9A514D870DA96B5A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F8398E5B814DAAB77519E4D0690C9D3">
    <w:name w:val="3CF8398E5B814DAAB77519E4D0690C9D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818A5C418D043CC97034666AC29B2CC3">
    <w:name w:val="B818A5C418D043CC97034666AC29B2CC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7F8DCDE3102414FB0D7055BBFE206883">
    <w:name w:val="A7F8DCDE3102414FB0D7055BBFE20688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BF62C0054E343208908D34C7E3277E63">
    <w:name w:val="2BF62C0054E343208908D34C7E3277E6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03FD48164F452293013C635191B8FC3">
    <w:name w:val="FE03FD48164F452293013C635191B8FC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D6C0557E004B4281E0197DA1ABBEDE3">
    <w:name w:val="45D6C0557E004B4281E0197DA1ABBEDE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250C96492E41018EA6775352CF10DA8">
    <w:name w:val="55250C96492E41018EA6775352CF10DA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B24AFE6BE2458DB0CDF8F0216AE5137">
    <w:name w:val="DAB24AFE6BE2458DB0CDF8F0216AE513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34D24FEF41641F0AA922CFFDE0A6ECA6">
    <w:name w:val="034D24FEF41641F0AA922CFFDE0A6ECA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D9A370676749E9B148A4DBA65D041B6">
    <w:name w:val="9AD9A370676749E9B148A4DBA65D041B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9B0ED3E246D4134A54135F80652764423">
    <w:name w:val="59B0ED3E246D4134A54135F8065276442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22">
    <w:name w:val="178AE0BC2C83476AAAC5C768A90275172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80CF27863C84548B9F165252B67A4C84">
    <w:name w:val="580CF27863C84548B9F165252B67A4C8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66AA220F94342B1FFC54AA32931204">
    <w:name w:val="C1D66AA220F94342B1FFC54AA3293120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BD2971E34E4A0AA0413C8A5240CA8D4">
    <w:name w:val="18BD2971E34E4A0AA0413C8A5240CA8D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2E11C1813C44F50A90F97833E8AD6054">
    <w:name w:val="A2E11C1813C44F50A90F97833E8AD605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EA94D8720C42C3BD3FE9F03C0C4E2E4">
    <w:name w:val="1EEA94D8720C42C3BD3FE9F03C0C4E2E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971AB783474F4E89E36C47526B69A04">
    <w:name w:val="DA971AB783474F4E89E36C47526B69A0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B69DAF2622C49A7841CEA143E814A6D4">
    <w:name w:val="2B69DAF2622C49A7841CEA143E814A6D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2102770B324659946B85FF64ECCA5D4">
    <w:name w:val="DB2102770B324659946B85FF64ECCA5D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B2A2A83318A45C8A9F27F174206BD734">
    <w:name w:val="9B2A2A83318A45C8A9F27F174206BD73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96F19EBB40B78B74C2655EA7F40C4">
    <w:name w:val="E62496F19EBB40B78B74C2655EA7F40C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C8AB535AC65431DB4A5572F3FD802B64">
    <w:name w:val="0C8AB535AC65431DB4A5572F3FD802B6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8507EC55AE47AF9A514D870DA96B5A4">
    <w:name w:val="E88507EC55AE47AF9A514D870DA96B5A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F8398E5B814DAAB77519E4D0690C9D4">
    <w:name w:val="3CF8398E5B814DAAB77519E4D0690C9D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818A5C418D043CC97034666AC29B2CC4">
    <w:name w:val="B818A5C418D043CC97034666AC29B2CC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7F8DCDE3102414FB0D7055BBFE206884">
    <w:name w:val="A7F8DCDE3102414FB0D7055BBFE20688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BF62C0054E343208908D34C7E3277E64">
    <w:name w:val="2BF62C0054E343208908D34C7E3277E6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03FD48164F452293013C635191B8FC4">
    <w:name w:val="FE03FD48164F452293013C635191B8FC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D6C0557E004B4281E0197DA1ABBEDE4">
    <w:name w:val="45D6C0557E004B4281E0197DA1ABBEDE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250C96492E41018EA6775352CF10DA9">
    <w:name w:val="55250C96492E41018EA6775352CF10DA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B24AFE6BE2458DB0CDF8F0216AE5138">
    <w:name w:val="DAB24AFE6BE2458DB0CDF8F0216AE513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34D24FEF41641F0AA922CFFDE0A6ECA7">
    <w:name w:val="034D24FEF41641F0AA922CFFDE0A6ECA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D9A370676749E9B148A4DBA65D041B7">
    <w:name w:val="9AD9A370676749E9B148A4DBA65D041B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CA7CE33BBF436780FDB67B1703B7A76">
    <w:name w:val="E8CA7CE33BBF436780FDB67B1703B7A7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2E38A6CAE54217812F5E93166786EE6">
    <w:name w:val="542E38A6CAE54217812F5E93166786EE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17">
    <w:name w:val="F156D57B9C034ABCB546976B9576678B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19">
    <w:name w:val="B7B06328AE3744FD99BC3C6F4452E9351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19">
    <w:name w:val="5ECB3A99CE11473A812C13E3474EB9CE1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24">
    <w:name w:val="59B0ED3E246D4134A54135F8065276442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23">
    <w:name w:val="178AE0BC2C83476AAAC5C768A90275172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A971AB783474F4E89E36C47526B69A05">
    <w:name w:val="DA971AB783474F4E89E36C47526B69A0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B2A2A83318A45C8A9F27F174206BD735">
    <w:name w:val="9B2A2A83318A45C8A9F27F174206BD73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96F19EBB40B78B74C2655EA7F40C5">
    <w:name w:val="E62496F19EBB40B78B74C2655EA7F40C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C8AB535AC65431DB4A5572F3FD802B65">
    <w:name w:val="0C8AB535AC65431DB4A5572F3FD802B6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8507EC55AE47AF9A514D870DA96B5A5">
    <w:name w:val="E88507EC55AE47AF9A514D870DA96B5A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F8398E5B814DAAB77519E4D0690C9D5">
    <w:name w:val="3CF8398E5B814DAAB77519E4D0690C9D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818A5C418D043CC97034666AC29B2CC5">
    <w:name w:val="B818A5C418D043CC97034666AC29B2CC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7F8DCDE3102414FB0D7055BBFE206885">
    <w:name w:val="A7F8DCDE3102414FB0D7055BBFE20688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BF62C0054E343208908D34C7E3277E65">
    <w:name w:val="2BF62C0054E343208908D34C7E3277E6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03FD48164F452293013C635191B8FC5">
    <w:name w:val="FE03FD48164F452293013C635191B8FC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D6C0557E004B4281E0197DA1ABBEDE5">
    <w:name w:val="45D6C0557E004B4281E0197DA1ABBEDE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18">
    <w:name w:val="F156D57B9C034ABCB546976B9576678B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20">
    <w:name w:val="B7B06328AE3744FD99BC3C6F4452E9352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20">
    <w:name w:val="5ECB3A99CE11473A812C13E3474EB9CE2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F9FD1BEC1C547D48995EB45EE7E99FC">
    <w:name w:val="3F9FD1BEC1C547D48995EB45EE7E99FC"/>
    <w:rsid w:val="0026129F"/>
  </w:style>
  <w:style w:type="paragraph" w:customStyle="1" w:styleId="3C23634E3F6C4EAC9E9564C05994C4D0">
    <w:name w:val="3C23634E3F6C4EAC9E9564C05994C4D0"/>
    <w:rsid w:val="0026129F"/>
  </w:style>
  <w:style w:type="paragraph" w:customStyle="1" w:styleId="F76AF2119F824DCBA0282C0652ED94E8">
    <w:name w:val="F76AF2119F824DCBA0282C0652ED94E8"/>
    <w:rsid w:val="0026129F"/>
  </w:style>
  <w:style w:type="paragraph" w:customStyle="1" w:styleId="C27E8DDD529C493997AFE81AD96B5215">
    <w:name w:val="C27E8DDD529C493997AFE81AD96B5215"/>
    <w:rsid w:val="0026129F"/>
  </w:style>
  <w:style w:type="paragraph" w:customStyle="1" w:styleId="D642B23F7FB94CB1AEC348B6A4EDE3E5">
    <w:name w:val="D642B23F7FB94CB1AEC348B6A4EDE3E5"/>
    <w:rsid w:val="0026129F"/>
  </w:style>
  <w:style w:type="paragraph" w:customStyle="1" w:styleId="97219F6A5E3F422FA9850254D937E104">
    <w:name w:val="97219F6A5E3F422FA9850254D937E104"/>
    <w:rsid w:val="0026129F"/>
  </w:style>
  <w:style w:type="paragraph" w:customStyle="1" w:styleId="D592423EBA324B4281C8A5700789B451">
    <w:name w:val="D592423EBA324B4281C8A5700789B451"/>
    <w:rsid w:val="0026129F"/>
  </w:style>
  <w:style w:type="paragraph" w:customStyle="1" w:styleId="3BC9F8E95D70469F80BB3C38BBC608F0">
    <w:name w:val="3BC9F8E95D70469F80BB3C38BBC608F0"/>
    <w:rsid w:val="0026129F"/>
  </w:style>
  <w:style w:type="paragraph" w:customStyle="1" w:styleId="F3F35783E5794CAA8ED97FF3BEBEED76">
    <w:name w:val="F3F35783E5794CAA8ED97FF3BEBEED76"/>
    <w:rsid w:val="0026129F"/>
  </w:style>
  <w:style w:type="paragraph" w:customStyle="1" w:styleId="59B0ED3E246D4134A54135F80652764425">
    <w:name w:val="59B0ED3E246D4134A54135F8065276442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24">
    <w:name w:val="178AE0BC2C83476AAAC5C768A90275172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A971AB783474F4E89E36C47526B69A06">
    <w:name w:val="DA971AB783474F4E89E36C47526B69A0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B2A2A83318A45C8A9F27F174206BD736">
    <w:name w:val="9B2A2A83318A45C8A9F27F174206BD73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96F19EBB40B78B74C2655EA7F40C6">
    <w:name w:val="E62496F19EBB40B78B74C2655EA7F40C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C8AB535AC65431DB4A5572F3FD802B66">
    <w:name w:val="0C8AB535AC65431DB4A5572F3FD802B6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8507EC55AE47AF9A514D870DA96B5A6">
    <w:name w:val="E88507EC55AE47AF9A514D870DA96B5A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7E8DDD529C493997AFE81AD96B52151">
    <w:name w:val="C27E8DDD529C493997AFE81AD96B5215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42B23F7FB94CB1AEC348B6A4EDE3E51">
    <w:name w:val="D642B23F7FB94CB1AEC348B6A4EDE3E5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9F8E95D70469F80BB3C38BBC608F01">
    <w:name w:val="3BC9F8E95D70469F80BB3C38BBC608F0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F35783E5794CAA8ED97FF3BEBEED761">
    <w:name w:val="F3F35783E5794CAA8ED97FF3BEBEED76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F8398E5B814DAAB77519E4D0690C9D6">
    <w:name w:val="3CF8398E5B814DAAB77519E4D0690C9D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818A5C418D043CC97034666AC29B2CC6">
    <w:name w:val="B818A5C418D043CC97034666AC29B2CC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7F8DCDE3102414FB0D7055BBFE206886">
    <w:name w:val="A7F8DCDE3102414FB0D7055BBFE20688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BF62C0054E343208908D34C7E3277E66">
    <w:name w:val="2BF62C0054E343208908D34C7E3277E6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03FD48164F452293013C635191B8FC6">
    <w:name w:val="FE03FD48164F452293013C635191B8FC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D6C0557E004B4281E0197DA1ABBEDE6">
    <w:name w:val="45D6C0557E004B4281E0197DA1ABBEDE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19">
    <w:name w:val="F156D57B9C034ABCB546976B9576678B1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21">
    <w:name w:val="B7B06328AE3744FD99BC3C6F4452E9352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21">
    <w:name w:val="5ECB3A99CE11473A812C13E3474EB9CE2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84919BD71174305AECF9370A08A73F6">
    <w:name w:val="884919BD71174305AECF9370A08A73F6"/>
    <w:rsid w:val="0026129F"/>
  </w:style>
  <w:style w:type="paragraph" w:customStyle="1" w:styleId="8D19C8F5AC99411A9AADB932BA59D204">
    <w:name w:val="8D19C8F5AC99411A9AADB932BA59D204"/>
    <w:rsid w:val="0026129F"/>
  </w:style>
  <w:style w:type="paragraph" w:customStyle="1" w:styleId="A73AA69635E14BDBA072F520706945A2">
    <w:name w:val="A73AA69635E14BDBA072F520706945A2"/>
    <w:rsid w:val="0026129F"/>
  </w:style>
  <w:style w:type="paragraph" w:customStyle="1" w:styleId="3E77A9436DA64D31AD9714D95FD4FB00">
    <w:name w:val="3E77A9436DA64D31AD9714D95FD4FB00"/>
    <w:rsid w:val="0026129F"/>
  </w:style>
  <w:style w:type="paragraph" w:customStyle="1" w:styleId="E4091D3208A445DA9D427DD71ADF0054">
    <w:name w:val="E4091D3208A445DA9D427DD71ADF0054"/>
    <w:rsid w:val="0026129F"/>
  </w:style>
  <w:style w:type="paragraph" w:customStyle="1" w:styleId="C1462E54AAED4C73B7D9AA0F7EE6981C">
    <w:name w:val="C1462E54AAED4C73B7D9AA0F7EE6981C"/>
    <w:rsid w:val="0026129F"/>
  </w:style>
  <w:style w:type="paragraph" w:customStyle="1" w:styleId="BF790600D9A94D4A8A66243BBDC37096">
    <w:name w:val="BF790600D9A94D4A8A66243BBDC37096"/>
    <w:rsid w:val="0026129F"/>
  </w:style>
  <w:style w:type="paragraph" w:customStyle="1" w:styleId="AE346BB16DD949A2B75AC87753597312">
    <w:name w:val="AE346BB16DD949A2B75AC87753597312"/>
    <w:rsid w:val="0026129F"/>
  </w:style>
  <w:style w:type="paragraph" w:customStyle="1" w:styleId="116273FDFEDF4EB2AB7CE21485DC36EB">
    <w:name w:val="116273FDFEDF4EB2AB7CE21485DC36EB"/>
    <w:rsid w:val="0026129F"/>
  </w:style>
  <w:style w:type="paragraph" w:customStyle="1" w:styleId="8B715CB48AD540D9BE1527360305AF36">
    <w:name w:val="8B715CB48AD540D9BE1527360305AF36"/>
    <w:rsid w:val="0026129F"/>
  </w:style>
  <w:style w:type="paragraph" w:customStyle="1" w:styleId="BA37869B7AD9446DA67101DFDDA291B3">
    <w:name w:val="BA37869B7AD9446DA67101DFDDA291B3"/>
    <w:rsid w:val="0026129F"/>
  </w:style>
  <w:style w:type="paragraph" w:customStyle="1" w:styleId="5AF62297856F4DD6B558A8B809474FF5">
    <w:name w:val="5AF62297856F4DD6B558A8B809474FF5"/>
    <w:rsid w:val="0026129F"/>
  </w:style>
  <w:style w:type="paragraph" w:customStyle="1" w:styleId="6FE15310DBB146FBAC6A783BA8FE9271">
    <w:name w:val="6FE15310DBB146FBAC6A783BA8FE9271"/>
    <w:rsid w:val="0026129F"/>
  </w:style>
  <w:style w:type="paragraph" w:customStyle="1" w:styleId="F5FCBB8C51C6478A81FFC31C8D0D62D8">
    <w:name w:val="F5FCBB8C51C6478A81FFC31C8D0D62D8"/>
    <w:rsid w:val="0026129F"/>
  </w:style>
  <w:style w:type="paragraph" w:customStyle="1" w:styleId="4D9F234444234A14B6D1DDD71746B67B">
    <w:name w:val="4D9F234444234A14B6D1DDD71746B67B"/>
    <w:rsid w:val="0026129F"/>
  </w:style>
  <w:style w:type="paragraph" w:customStyle="1" w:styleId="A996223840394F43AF506E2F487C0B17">
    <w:name w:val="A996223840394F43AF506E2F487C0B17"/>
    <w:rsid w:val="0026129F"/>
  </w:style>
  <w:style w:type="paragraph" w:customStyle="1" w:styleId="9A13117B4DE34698BF49D420E0D208C3">
    <w:name w:val="9A13117B4DE34698BF49D420E0D208C3"/>
    <w:rsid w:val="0026129F"/>
  </w:style>
  <w:style w:type="paragraph" w:customStyle="1" w:styleId="2F46E28F6E854362AB9CB477C4F2B4A1">
    <w:name w:val="2F46E28F6E854362AB9CB477C4F2B4A1"/>
    <w:rsid w:val="0026129F"/>
  </w:style>
  <w:style w:type="paragraph" w:customStyle="1" w:styleId="2D4CD2CE8F1E4B4E907EC8F9F3E3039B">
    <w:name w:val="2D4CD2CE8F1E4B4E907EC8F9F3E3039B"/>
    <w:rsid w:val="0026129F"/>
  </w:style>
  <w:style w:type="paragraph" w:customStyle="1" w:styleId="185C0AB4216648E1A484359F6E543AFF">
    <w:name w:val="185C0AB4216648E1A484359F6E543AFF"/>
    <w:rsid w:val="0026129F"/>
  </w:style>
  <w:style w:type="paragraph" w:customStyle="1" w:styleId="1D07FD47942440088EB7BA3ECEA8F0B5">
    <w:name w:val="1D07FD47942440088EB7BA3ECEA8F0B5"/>
    <w:rsid w:val="0026129F"/>
  </w:style>
  <w:style w:type="paragraph" w:customStyle="1" w:styleId="E92E627AF63244AD877E65D933DC4DEB">
    <w:name w:val="E92E627AF63244AD877E65D933DC4DEB"/>
    <w:rsid w:val="0026129F"/>
  </w:style>
  <w:style w:type="paragraph" w:customStyle="1" w:styleId="3E15A5F90C4A43149E1D1E92C72C68B5">
    <w:name w:val="3E15A5F90C4A43149E1D1E92C72C68B5"/>
    <w:rsid w:val="0026129F"/>
  </w:style>
  <w:style w:type="paragraph" w:customStyle="1" w:styleId="2A483E9DF02D40C68159EFA8B28198FB">
    <w:name w:val="2A483E9DF02D40C68159EFA8B28198FB"/>
    <w:rsid w:val="0026129F"/>
  </w:style>
  <w:style w:type="paragraph" w:customStyle="1" w:styleId="6C02E589C46746BABCC29E93ECA3D52A">
    <w:name w:val="6C02E589C46746BABCC29E93ECA3D52A"/>
    <w:rsid w:val="0026129F"/>
  </w:style>
  <w:style w:type="paragraph" w:customStyle="1" w:styleId="5FC97CC1F3EC425D8313889957CA98EE">
    <w:name w:val="5FC97CC1F3EC425D8313889957CA98EE"/>
    <w:rsid w:val="0026129F"/>
  </w:style>
  <w:style w:type="paragraph" w:customStyle="1" w:styleId="3375314EFFF745D9B7C124E787F9FE3C">
    <w:name w:val="3375314EFFF745D9B7C124E787F9FE3C"/>
    <w:rsid w:val="0026129F"/>
  </w:style>
  <w:style w:type="paragraph" w:customStyle="1" w:styleId="84D7BB679B9345BB953CCD4F868843B2">
    <w:name w:val="84D7BB679B9345BB953CCD4F868843B2"/>
    <w:rsid w:val="0026129F"/>
  </w:style>
  <w:style w:type="paragraph" w:customStyle="1" w:styleId="243B239621F14AA1B441629BA7D8D582">
    <w:name w:val="243B239621F14AA1B441629BA7D8D582"/>
    <w:rsid w:val="0026129F"/>
  </w:style>
  <w:style w:type="paragraph" w:customStyle="1" w:styleId="C7AD5B3350D64E48BA49CD5A25E4F34D">
    <w:name w:val="C7AD5B3350D64E48BA49CD5A25E4F34D"/>
    <w:rsid w:val="0026129F"/>
  </w:style>
  <w:style w:type="paragraph" w:customStyle="1" w:styleId="48A39E7FE9884B2BBA380AAD32E750D5">
    <w:name w:val="48A39E7FE9884B2BBA380AAD32E750D5"/>
    <w:rsid w:val="0026129F"/>
  </w:style>
  <w:style w:type="paragraph" w:customStyle="1" w:styleId="83C91F50C8CF4EFDB745616420354937">
    <w:name w:val="83C91F50C8CF4EFDB745616420354937"/>
    <w:rsid w:val="0026129F"/>
  </w:style>
  <w:style w:type="paragraph" w:customStyle="1" w:styleId="38685C7C9160464AAC5722ADB6A7C768">
    <w:name w:val="38685C7C9160464AAC5722ADB6A7C768"/>
    <w:rsid w:val="0026129F"/>
  </w:style>
  <w:style w:type="paragraph" w:customStyle="1" w:styleId="0D8937CE82AB410CA031DD74FA8FB59D">
    <w:name w:val="0D8937CE82AB410CA031DD74FA8FB59D"/>
    <w:rsid w:val="0026129F"/>
  </w:style>
  <w:style w:type="paragraph" w:customStyle="1" w:styleId="551ECC728BA646BDB62943AE31B1B30F">
    <w:name w:val="551ECC728BA646BDB62943AE31B1B30F"/>
    <w:rsid w:val="0026129F"/>
  </w:style>
  <w:style w:type="paragraph" w:customStyle="1" w:styleId="014F70113D8C4117B60BB94F771E7032">
    <w:name w:val="014F70113D8C4117B60BB94F771E7032"/>
    <w:rsid w:val="0026129F"/>
  </w:style>
  <w:style w:type="paragraph" w:customStyle="1" w:styleId="42A521F9A6684CEDBE74EBF5F7FA45E8">
    <w:name w:val="42A521F9A6684CEDBE74EBF5F7FA45E8"/>
    <w:rsid w:val="0026129F"/>
  </w:style>
  <w:style w:type="paragraph" w:customStyle="1" w:styleId="25A51816E300426B926F27F6D5999058">
    <w:name w:val="25A51816E300426B926F27F6D5999058"/>
    <w:rsid w:val="0026129F"/>
  </w:style>
  <w:style w:type="paragraph" w:customStyle="1" w:styleId="A9671C9C0C2B4B7B8E7B06563FFD0494">
    <w:name w:val="A9671C9C0C2B4B7B8E7B06563FFD0494"/>
    <w:rsid w:val="0026129F"/>
  </w:style>
  <w:style w:type="paragraph" w:customStyle="1" w:styleId="8331E743A0844664A5722E3DAE469451">
    <w:name w:val="8331E743A0844664A5722E3DAE469451"/>
    <w:rsid w:val="0026129F"/>
  </w:style>
  <w:style w:type="paragraph" w:customStyle="1" w:styleId="C1DA64EBFFE34DF88CC6CEFD3ADB2368">
    <w:name w:val="C1DA64EBFFE34DF88CC6CEFD3ADB2368"/>
    <w:rsid w:val="0026129F"/>
  </w:style>
  <w:style w:type="paragraph" w:customStyle="1" w:styleId="198B7680271D46669AB85E7DF2179822">
    <w:name w:val="198B7680271D46669AB85E7DF2179822"/>
    <w:rsid w:val="0026129F"/>
  </w:style>
  <w:style w:type="paragraph" w:customStyle="1" w:styleId="63D78C4192B54378AC7E6A90B876CA15">
    <w:name w:val="63D78C4192B54378AC7E6A90B876CA15"/>
    <w:rsid w:val="0026129F"/>
  </w:style>
  <w:style w:type="paragraph" w:customStyle="1" w:styleId="8C201C15B08546958A654694599A3D28">
    <w:name w:val="8C201C15B08546958A654694599A3D28"/>
    <w:rsid w:val="0026129F"/>
  </w:style>
  <w:style w:type="paragraph" w:customStyle="1" w:styleId="E4BC3B44ABD94EDDAB06658F01E7234D">
    <w:name w:val="E4BC3B44ABD94EDDAB06658F01E7234D"/>
    <w:rsid w:val="0026129F"/>
  </w:style>
  <w:style w:type="paragraph" w:customStyle="1" w:styleId="898CFA6AAA884149A7F2F0AC451E0098">
    <w:name w:val="898CFA6AAA884149A7F2F0AC451E0098"/>
    <w:rsid w:val="0026129F"/>
  </w:style>
  <w:style w:type="paragraph" w:customStyle="1" w:styleId="A26D84D88E8E4F44947CD5CCB1CB4214">
    <w:name w:val="A26D84D88E8E4F44947CD5CCB1CB4214"/>
    <w:rsid w:val="0026129F"/>
  </w:style>
  <w:style w:type="paragraph" w:customStyle="1" w:styleId="F9281F1878BD4F1E99D1EEC8A2ABFD5E">
    <w:name w:val="F9281F1878BD4F1E99D1EEC8A2ABFD5E"/>
    <w:rsid w:val="0026129F"/>
  </w:style>
  <w:style w:type="paragraph" w:customStyle="1" w:styleId="54C83C746453407CBFEFBC719DE9E840">
    <w:name w:val="54C83C746453407CBFEFBC719DE9E840"/>
    <w:rsid w:val="0026129F"/>
  </w:style>
  <w:style w:type="paragraph" w:customStyle="1" w:styleId="BEA90AA9F86E4DE2B4B93A9FB4E3CB0D">
    <w:name w:val="BEA90AA9F86E4DE2B4B93A9FB4E3CB0D"/>
    <w:rsid w:val="0026129F"/>
  </w:style>
  <w:style w:type="paragraph" w:customStyle="1" w:styleId="60073CF206964DA0BB09ADB17BC43B32">
    <w:name w:val="60073CF206964DA0BB09ADB17BC43B32"/>
    <w:rsid w:val="0026129F"/>
  </w:style>
  <w:style w:type="paragraph" w:customStyle="1" w:styleId="06C8F1E39E5F47C4ABB1BC0ACD68FF06">
    <w:name w:val="06C8F1E39E5F47C4ABB1BC0ACD68FF06"/>
    <w:rsid w:val="0026129F"/>
  </w:style>
  <w:style w:type="paragraph" w:customStyle="1" w:styleId="33C0E070CB22488A911B2C271CA1873B">
    <w:name w:val="33C0E070CB22488A911B2C271CA1873B"/>
    <w:rsid w:val="0026129F"/>
  </w:style>
  <w:style w:type="paragraph" w:customStyle="1" w:styleId="917CAEE22DDE40B9BA9BB17FC24AA762">
    <w:name w:val="917CAEE22DDE40B9BA9BB17FC24AA762"/>
    <w:rsid w:val="0026129F"/>
  </w:style>
  <w:style w:type="paragraph" w:customStyle="1" w:styleId="20CBA789FAF64222B68796E17715DDFB">
    <w:name w:val="20CBA789FAF64222B68796E17715DDFB"/>
    <w:rsid w:val="0026129F"/>
  </w:style>
  <w:style w:type="paragraph" w:customStyle="1" w:styleId="1A96DCF98A8C42CFB1CF09DA83B30F09">
    <w:name w:val="1A96DCF98A8C42CFB1CF09DA83B30F09"/>
    <w:rsid w:val="0026129F"/>
  </w:style>
  <w:style w:type="paragraph" w:customStyle="1" w:styleId="219267C7015949798C32BDAE9FC8AA2E">
    <w:name w:val="219267C7015949798C32BDAE9FC8AA2E"/>
    <w:rsid w:val="0026129F"/>
  </w:style>
  <w:style w:type="paragraph" w:customStyle="1" w:styleId="35B72606432340B0BDCDE9DA6905CB3B">
    <w:name w:val="35B72606432340B0BDCDE9DA6905CB3B"/>
    <w:rsid w:val="0026129F"/>
  </w:style>
  <w:style w:type="paragraph" w:customStyle="1" w:styleId="651C0BD065EC4E5BA586D83CBFEF7DF8">
    <w:name w:val="651C0BD065EC4E5BA586D83CBFEF7DF8"/>
    <w:rsid w:val="0026129F"/>
  </w:style>
  <w:style w:type="paragraph" w:customStyle="1" w:styleId="863759DB1BEF43DB84DE2373190C9243">
    <w:name w:val="863759DB1BEF43DB84DE2373190C9243"/>
    <w:rsid w:val="0026129F"/>
  </w:style>
  <w:style w:type="paragraph" w:customStyle="1" w:styleId="D02FD6EC9F2042E99D670DA838ED4AD8">
    <w:name w:val="D02FD6EC9F2042E99D670DA838ED4AD8"/>
    <w:rsid w:val="0026129F"/>
  </w:style>
  <w:style w:type="paragraph" w:customStyle="1" w:styleId="C2F37A83A22A4ECCA14D847D3A99B5F7">
    <w:name w:val="C2F37A83A22A4ECCA14D847D3A99B5F7"/>
    <w:rsid w:val="0026129F"/>
  </w:style>
  <w:style w:type="paragraph" w:customStyle="1" w:styleId="F35F8EA181C0455EACEF54D8A27D90DF">
    <w:name w:val="F35F8EA181C0455EACEF54D8A27D90DF"/>
    <w:rsid w:val="0026129F"/>
  </w:style>
  <w:style w:type="paragraph" w:customStyle="1" w:styleId="59B0ED3E246D4134A54135F80652764426">
    <w:name w:val="59B0ED3E246D4134A54135F8065276442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25">
    <w:name w:val="178AE0BC2C83476AAAC5C768A90275172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E77A9436DA64D31AD9714D95FD4FB001">
    <w:name w:val="3E77A9436DA64D31AD9714D95FD4FB00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1">
    <w:name w:val="E4091D3208A445DA9D427DD71ADF0054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1">
    <w:name w:val="AE346BB16DD949A2B75AC8775359731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1">
    <w:name w:val="116273FDFEDF4EB2AB7CE21485DC36EB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1">
    <w:name w:val="8331E743A0844664A5722E3DAE46945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1">
    <w:name w:val="C1DA64EBFFE34DF88CC6CEFD3ADB236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1">
    <w:name w:val="8C201C15B08546958A654694599A3D2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1">
    <w:name w:val="E4BC3B44ABD94EDDAB06658F01E7234D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1">
    <w:name w:val="54C83C746453407CBFEFBC719DE9E840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1">
    <w:name w:val="BEA90AA9F86E4DE2B4B93A9FB4E3CB0D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1">
    <w:name w:val="33C0E070CB22488A911B2C271CA1873B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1">
    <w:name w:val="917CAEE22DDE40B9BA9BB17FC24AA76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1">
    <w:name w:val="35B72606432340B0BDCDE9DA6905CB3B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1">
    <w:name w:val="651C0BD065EC4E5BA586D83CBFEF7DF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1">
    <w:name w:val="C2F37A83A22A4ECCA14D847D3A99B5F7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1">
    <w:name w:val="F35F8EA181C0455EACEF54D8A27D90DF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20">
    <w:name w:val="F156D57B9C034ABCB546976B9576678B2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22">
    <w:name w:val="B7B06328AE3744FD99BC3C6F4452E9352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22">
    <w:name w:val="5ECB3A99CE11473A812C13E3474EB9CE2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D0305C95FE4F5486D51F77DCB079AE">
    <w:name w:val="C1D0305C95FE4F5486D51F77DCB079AE"/>
    <w:rsid w:val="0026129F"/>
  </w:style>
  <w:style w:type="paragraph" w:customStyle="1" w:styleId="C35FC385DDC444FE8AE2FEED8A913A1F">
    <w:name w:val="C35FC385DDC444FE8AE2FEED8A913A1F"/>
    <w:rsid w:val="0026129F"/>
  </w:style>
  <w:style w:type="paragraph" w:customStyle="1" w:styleId="59B0ED3E246D4134A54135F80652764427">
    <w:name w:val="59B0ED3E246D4134A54135F8065276442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26">
    <w:name w:val="178AE0BC2C83476AAAC5C768A90275172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E77A9436DA64D31AD9714D95FD4FB002">
    <w:name w:val="3E77A9436DA64D31AD9714D95FD4FB00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2">
    <w:name w:val="E4091D3208A445DA9D427DD71ADF0054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2">
    <w:name w:val="AE346BB16DD949A2B75AC8775359731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2">
    <w:name w:val="116273FDFEDF4EB2AB7CE21485DC36EB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2">
    <w:name w:val="8331E743A0844664A5722E3DAE46945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2">
    <w:name w:val="C1DA64EBFFE34DF88CC6CEFD3ADB2368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2">
    <w:name w:val="8C201C15B08546958A654694599A3D28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2">
    <w:name w:val="E4BC3B44ABD94EDDAB06658F01E7234D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2">
    <w:name w:val="54C83C746453407CBFEFBC719DE9E840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2">
    <w:name w:val="BEA90AA9F86E4DE2B4B93A9FB4E3CB0D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2">
    <w:name w:val="33C0E070CB22488A911B2C271CA1873B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2">
    <w:name w:val="917CAEE22DDE40B9BA9BB17FC24AA76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2">
    <w:name w:val="35B72606432340B0BDCDE9DA6905CB3B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2">
    <w:name w:val="651C0BD065EC4E5BA586D83CBFEF7DF8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2">
    <w:name w:val="C2F37A83A22A4ECCA14D847D3A99B5F7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2">
    <w:name w:val="F35F8EA181C0455EACEF54D8A27D90DF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0305C95FE4F5486D51F77DCB079AE1">
    <w:name w:val="C1D0305C95FE4F5486D51F77DCB079AE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5FC385DDC444FE8AE2FEED8A913A1F1">
    <w:name w:val="C35FC385DDC444FE8AE2FEED8A913A1F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21">
    <w:name w:val="F156D57B9C034ABCB546976B9576678B2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23">
    <w:name w:val="B7B06328AE3744FD99BC3C6F4452E9352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23">
    <w:name w:val="5ECB3A99CE11473A812C13E3474EB9CE2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26CD7FF9A36446D904717E8D982C9C8">
    <w:name w:val="026CD7FF9A36446D904717E8D982C9C8"/>
    <w:rsid w:val="0026129F"/>
  </w:style>
  <w:style w:type="paragraph" w:customStyle="1" w:styleId="4D2E8ADBDC8D41EC98ED5D3E732F6B91">
    <w:name w:val="4D2E8ADBDC8D41EC98ED5D3E732F6B91"/>
    <w:rsid w:val="0026129F"/>
  </w:style>
  <w:style w:type="paragraph" w:customStyle="1" w:styleId="54B82109EB8F48F0B0BFC52F541B896A">
    <w:name w:val="54B82109EB8F48F0B0BFC52F541B896A"/>
    <w:rsid w:val="0026129F"/>
  </w:style>
  <w:style w:type="paragraph" w:customStyle="1" w:styleId="4A1097D5396C49729FDD60130F60A1D8">
    <w:name w:val="4A1097D5396C49729FDD60130F60A1D8"/>
    <w:rsid w:val="0026129F"/>
  </w:style>
  <w:style w:type="paragraph" w:customStyle="1" w:styleId="59B0ED3E246D4134A54135F80652764428">
    <w:name w:val="59B0ED3E246D4134A54135F8065276442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27">
    <w:name w:val="178AE0BC2C83476AAAC5C768A90275172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">
    <w:name w:val="0B637C8E876146DBABDDA048F5F338B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">
    <w:name w:val="A113114D94EF4ADBBEC8B65883D03D6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">
    <w:name w:val="E890FB527C584999A49627674EF4DEEC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">
    <w:name w:val="B90478F8469F4AFF853F488B8FB433F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">
    <w:name w:val="FD993E1F3CBE47EE9B488AB8A8DAF24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E77A9436DA64D31AD9714D95FD4FB003">
    <w:name w:val="3E77A9436DA64D31AD9714D95FD4FB00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3">
    <w:name w:val="E4091D3208A445DA9D427DD71ADF0054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3">
    <w:name w:val="AE346BB16DD949A2B75AC8775359731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3">
    <w:name w:val="116273FDFEDF4EB2AB7CE21485DC36EB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3">
    <w:name w:val="8331E743A0844664A5722E3DAE46945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3">
    <w:name w:val="C1DA64EBFFE34DF88CC6CEFD3ADB2368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3">
    <w:name w:val="8C201C15B08546958A654694599A3D28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3">
    <w:name w:val="E4BC3B44ABD94EDDAB06658F01E7234D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3">
    <w:name w:val="54C83C746453407CBFEFBC719DE9E840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3">
    <w:name w:val="BEA90AA9F86E4DE2B4B93A9FB4E3CB0D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3">
    <w:name w:val="33C0E070CB22488A911B2C271CA1873B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3">
    <w:name w:val="917CAEE22DDE40B9BA9BB17FC24AA76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3">
    <w:name w:val="35B72606432340B0BDCDE9DA6905CB3B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3">
    <w:name w:val="651C0BD065EC4E5BA586D83CBFEF7DF8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3">
    <w:name w:val="C2F37A83A22A4ECCA14D847D3A99B5F7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3">
    <w:name w:val="F35F8EA181C0455EACEF54D8A27D90DF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0305C95FE4F5486D51F77DCB079AE2">
    <w:name w:val="C1D0305C95FE4F5486D51F77DCB079AE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5FC385DDC444FE8AE2FEED8A913A1F2">
    <w:name w:val="C35FC385DDC444FE8AE2FEED8A913A1F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6CD7FF9A36446D904717E8D982C9C81">
    <w:name w:val="026CD7FF9A36446D904717E8D982C9C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2E8ADBDC8D41EC98ED5D3E732F6B911">
    <w:name w:val="4D2E8ADBDC8D41EC98ED5D3E732F6B9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B82109EB8F48F0B0BFC52F541B896A1">
    <w:name w:val="54B82109EB8F48F0B0BFC52F541B896A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1097D5396C49729FDD60130F60A1D81">
    <w:name w:val="4A1097D5396C49729FDD60130F60A1D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22">
    <w:name w:val="F156D57B9C034ABCB546976B9576678B2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24">
    <w:name w:val="B7B06328AE3744FD99BC3C6F4452E9352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24">
    <w:name w:val="5ECB3A99CE11473A812C13E3474EB9CE2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29">
    <w:name w:val="59B0ED3E246D4134A54135F8065276442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28">
    <w:name w:val="178AE0BC2C83476AAAC5C768A90275172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1">
    <w:name w:val="0B637C8E876146DBABDDA048F5F338B5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1">
    <w:name w:val="A113114D94EF4ADBBEC8B65883D03D63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1">
    <w:name w:val="E890FB527C584999A49627674EF4DEEC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1">
    <w:name w:val="B90478F8469F4AFF853F488B8FB433F4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1">
    <w:name w:val="FD993E1F3CBE47EE9B488AB8A8DAF247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E77A9436DA64D31AD9714D95FD4FB004">
    <w:name w:val="3E77A9436DA64D31AD9714D95FD4FB00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4">
    <w:name w:val="E4091D3208A445DA9D427DD71ADF0054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4">
    <w:name w:val="AE346BB16DD949A2B75AC8775359731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4">
    <w:name w:val="116273FDFEDF4EB2AB7CE21485DC36EB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4">
    <w:name w:val="8331E743A0844664A5722E3DAE46945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4">
    <w:name w:val="C1DA64EBFFE34DF88CC6CEFD3ADB2368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4">
    <w:name w:val="8C201C15B08546958A654694599A3D28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4">
    <w:name w:val="E4BC3B44ABD94EDDAB06658F01E7234D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4">
    <w:name w:val="54C83C746453407CBFEFBC719DE9E840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4">
    <w:name w:val="BEA90AA9F86E4DE2B4B93A9FB4E3CB0D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4">
    <w:name w:val="33C0E070CB22488A911B2C271CA1873B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4">
    <w:name w:val="917CAEE22DDE40B9BA9BB17FC24AA76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4">
    <w:name w:val="35B72606432340B0BDCDE9DA6905CB3B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4">
    <w:name w:val="651C0BD065EC4E5BA586D83CBFEF7DF8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4">
    <w:name w:val="C2F37A83A22A4ECCA14D847D3A99B5F7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4">
    <w:name w:val="F35F8EA181C0455EACEF54D8A27D90DF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0305C95FE4F5486D51F77DCB079AE3">
    <w:name w:val="C1D0305C95FE4F5486D51F77DCB079AE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5FC385DDC444FE8AE2FEED8A913A1F3">
    <w:name w:val="C35FC385DDC444FE8AE2FEED8A913A1F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6CD7FF9A36446D904717E8D982C9C82">
    <w:name w:val="026CD7FF9A36446D904717E8D982C9C8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2E8ADBDC8D41EC98ED5D3E732F6B912">
    <w:name w:val="4D2E8ADBDC8D41EC98ED5D3E732F6B9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B82109EB8F48F0B0BFC52F541B896A2">
    <w:name w:val="54B82109EB8F48F0B0BFC52F541B896A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1097D5396C49729FDD60130F60A1D82">
    <w:name w:val="4A1097D5396C49729FDD60130F60A1D8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23">
    <w:name w:val="F156D57B9C034ABCB546976B9576678B2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25">
    <w:name w:val="B7B06328AE3744FD99BC3C6F4452E9352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25">
    <w:name w:val="5ECB3A99CE11473A812C13E3474EB9CE2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30">
    <w:name w:val="59B0ED3E246D4134A54135F8065276443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29">
    <w:name w:val="178AE0BC2C83476AAAC5C768A90275172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2">
    <w:name w:val="0B637C8E876146DBABDDA048F5F338B5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2">
    <w:name w:val="A113114D94EF4ADBBEC8B65883D03D63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2">
    <w:name w:val="E890FB527C584999A49627674EF4DEEC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2">
    <w:name w:val="B90478F8469F4AFF853F488B8FB433F4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2">
    <w:name w:val="FD993E1F3CBE47EE9B488AB8A8DAF247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E77A9436DA64D31AD9714D95FD4FB005">
    <w:name w:val="3E77A9436DA64D31AD9714D95FD4FB00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5">
    <w:name w:val="E4091D3208A445DA9D427DD71ADF0054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5">
    <w:name w:val="AE346BB16DD949A2B75AC87753597312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5">
    <w:name w:val="116273FDFEDF4EB2AB7CE21485DC36EB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5">
    <w:name w:val="8331E743A0844664A5722E3DAE46945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5">
    <w:name w:val="C1DA64EBFFE34DF88CC6CEFD3ADB2368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5">
    <w:name w:val="8C201C15B08546958A654694599A3D28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5">
    <w:name w:val="E4BC3B44ABD94EDDAB06658F01E7234D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5">
    <w:name w:val="54C83C746453407CBFEFBC719DE9E840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5">
    <w:name w:val="BEA90AA9F86E4DE2B4B93A9FB4E3CB0D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5">
    <w:name w:val="33C0E070CB22488A911B2C271CA1873B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5">
    <w:name w:val="917CAEE22DDE40B9BA9BB17FC24AA762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5">
    <w:name w:val="35B72606432340B0BDCDE9DA6905CB3B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5">
    <w:name w:val="651C0BD065EC4E5BA586D83CBFEF7DF8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5">
    <w:name w:val="C2F37A83A22A4ECCA14D847D3A99B5F7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5">
    <w:name w:val="F35F8EA181C0455EACEF54D8A27D90DF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0305C95FE4F5486D51F77DCB079AE4">
    <w:name w:val="C1D0305C95FE4F5486D51F77DCB079AE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5FC385DDC444FE8AE2FEED8A913A1F4">
    <w:name w:val="C35FC385DDC444FE8AE2FEED8A913A1F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6CD7FF9A36446D904717E8D982C9C83">
    <w:name w:val="026CD7FF9A36446D904717E8D982C9C8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2E8ADBDC8D41EC98ED5D3E732F6B913">
    <w:name w:val="4D2E8ADBDC8D41EC98ED5D3E732F6B9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B82109EB8F48F0B0BFC52F541B896A3">
    <w:name w:val="54B82109EB8F48F0B0BFC52F541B896A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1097D5396C49729FDD60130F60A1D83">
    <w:name w:val="4A1097D5396C49729FDD60130F60A1D8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24">
    <w:name w:val="F156D57B9C034ABCB546976B9576678B2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26">
    <w:name w:val="B7B06328AE3744FD99BC3C6F4452E9352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26">
    <w:name w:val="5ECB3A99CE11473A812C13E3474EB9CE2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">
    <w:name w:val="77E85FB79B0F4D31826329FBCAA63317"/>
    <w:rsid w:val="0026129F"/>
  </w:style>
  <w:style w:type="paragraph" w:customStyle="1" w:styleId="DDDEFDC302054A908633E49E41BB742B">
    <w:name w:val="DDDEFDC302054A908633E49E41BB742B"/>
    <w:rsid w:val="0026129F"/>
  </w:style>
  <w:style w:type="paragraph" w:customStyle="1" w:styleId="753116C1FD114931A16263788027559C">
    <w:name w:val="753116C1FD114931A16263788027559C"/>
    <w:rsid w:val="0026129F"/>
  </w:style>
  <w:style w:type="paragraph" w:customStyle="1" w:styleId="59B0ED3E246D4134A54135F80652764431">
    <w:name w:val="59B0ED3E246D4134A54135F8065276443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30">
    <w:name w:val="178AE0BC2C83476AAAC5C768A90275173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3">
    <w:name w:val="0B637C8E876146DBABDDA048F5F338B5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3">
    <w:name w:val="A113114D94EF4ADBBEC8B65883D03D63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3">
    <w:name w:val="E890FB527C584999A49627674EF4DEEC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3">
    <w:name w:val="B90478F8469F4AFF853F488B8FB433F4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3">
    <w:name w:val="FD993E1F3CBE47EE9B488AB8A8DAF247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1">
    <w:name w:val="77E85FB79B0F4D31826329FBCAA63317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1">
    <w:name w:val="DDDEFDC302054A908633E49E41BB742B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1">
    <w:name w:val="753116C1FD114931A16263788027559C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E77A9436DA64D31AD9714D95FD4FB006">
    <w:name w:val="3E77A9436DA64D31AD9714D95FD4FB00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6">
    <w:name w:val="E4091D3208A445DA9D427DD71ADF0054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6">
    <w:name w:val="AE346BB16DD949A2B75AC87753597312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6">
    <w:name w:val="116273FDFEDF4EB2AB7CE21485DC36EB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6">
    <w:name w:val="8331E743A0844664A5722E3DAE46945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6">
    <w:name w:val="C1DA64EBFFE34DF88CC6CEFD3ADB2368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6">
    <w:name w:val="8C201C15B08546958A654694599A3D28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6">
    <w:name w:val="E4BC3B44ABD94EDDAB06658F01E7234D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6">
    <w:name w:val="54C83C746453407CBFEFBC719DE9E840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6">
    <w:name w:val="BEA90AA9F86E4DE2B4B93A9FB4E3CB0D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6">
    <w:name w:val="33C0E070CB22488A911B2C271CA1873B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6">
    <w:name w:val="917CAEE22DDE40B9BA9BB17FC24AA762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6">
    <w:name w:val="35B72606432340B0BDCDE9DA6905CB3B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6">
    <w:name w:val="651C0BD065EC4E5BA586D83CBFEF7DF8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6">
    <w:name w:val="C2F37A83A22A4ECCA14D847D3A99B5F7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6">
    <w:name w:val="F35F8EA181C0455EACEF54D8A27D90DF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0305C95FE4F5486D51F77DCB079AE5">
    <w:name w:val="C1D0305C95FE4F5486D51F77DCB079AE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5FC385DDC444FE8AE2FEED8A913A1F5">
    <w:name w:val="C35FC385DDC444FE8AE2FEED8A913A1F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6CD7FF9A36446D904717E8D982C9C84">
    <w:name w:val="026CD7FF9A36446D904717E8D982C9C8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2E8ADBDC8D41EC98ED5D3E732F6B914">
    <w:name w:val="4D2E8ADBDC8D41EC98ED5D3E732F6B9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B82109EB8F48F0B0BFC52F541B896A4">
    <w:name w:val="54B82109EB8F48F0B0BFC52F541B896A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1097D5396C49729FDD60130F60A1D84">
    <w:name w:val="4A1097D5396C49729FDD60130F60A1D8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25">
    <w:name w:val="F156D57B9C034ABCB546976B9576678B2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27">
    <w:name w:val="B7B06328AE3744FD99BC3C6F4452E9352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27">
    <w:name w:val="5ECB3A99CE11473A812C13E3474EB9CE2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3DBC27458844E469F9CB4715926DE71">
    <w:name w:val="93DBC27458844E469F9CB4715926DE71"/>
    <w:rsid w:val="0026129F"/>
  </w:style>
  <w:style w:type="paragraph" w:customStyle="1" w:styleId="8B95E01C3D3249DB8EE077B2B7963450">
    <w:name w:val="8B95E01C3D3249DB8EE077B2B7963450"/>
    <w:rsid w:val="0026129F"/>
  </w:style>
  <w:style w:type="paragraph" w:customStyle="1" w:styleId="D3B6951D3C6E48ECA2568C8C589BE314">
    <w:name w:val="D3B6951D3C6E48ECA2568C8C589BE314"/>
    <w:rsid w:val="0026129F"/>
  </w:style>
  <w:style w:type="paragraph" w:customStyle="1" w:styleId="2B8ED4CA9B4A4B1CBD139819F46BE588">
    <w:name w:val="2B8ED4CA9B4A4B1CBD139819F46BE588"/>
    <w:rsid w:val="0026129F"/>
  </w:style>
  <w:style w:type="paragraph" w:customStyle="1" w:styleId="59B0ED3E246D4134A54135F80652764432">
    <w:name w:val="59B0ED3E246D4134A54135F8065276443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31">
    <w:name w:val="178AE0BC2C83476AAAC5C768A90275173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4">
    <w:name w:val="0B637C8E876146DBABDDA048F5F338B5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4">
    <w:name w:val="A113114D94EF4ADBBEC8B65883D03D63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4">
    <w:name w:val="E890FB527C584999A49627674EF4DEEC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4">
    <w:name w:val="B90478F8469F4AFF853F488B8FB433F4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4">
    <w:name w:val="FD993E1F3CBE47EE9B488AB8A8DAF247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2">
    <w:name w:val="77E85FB79B0F4D31826329FBCAA63317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2">
    <w:name w:val="DDDEFDC302054A908633E49E41BB742B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2">
    <w:name w:val="753116C1FD114931A16263788027559C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306BB5B0DCD4600ABFC38B99075F39B">
    <w:name w:val="C306BB5B0DCD4600ABFC38B99075F39B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">
    <w:name w:val="5F8AE117182A4670AD40FDB393A7B62A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">
    <w:name w:val="E24C8E2B82BA41E996A07715A34ED93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3DBC27458844E469F9CB4715926DE711">
    <w:name w:val="93DBC27458844E469F9CB4715926DE7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1">
    <w:name w:val="8B95E01C3D3249DB8EE077B2B7963450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1">
    <w:name w:val="D3B6951D3C6E48ECA2568C8C589BE314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1">
    <w:name w:val="2B8ED4CA9B4A4B1CBD139819F46BE588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E77A9436DA64D31AD9714D95FD4FB007">
    <w:name w:val="3E77A9436DA64D31AD9714D95FD4FB00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7">
    <w:name w:val="E4091D3208A445DA9D427DD71ADF0054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7">
    <w:name w:val="AE346BB16DD949A2B75AC87753597312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7">
    <w:name w:val="116273FDFEDF4EB2AB7CE21485DC36EB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7">
    <w:name w:val="8331E743A0844664A5722E3DAE46945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7">
    <w:name w:val="C1DA64EBFFE34DF88CC6CEFD3ADB2368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7">
    <w:name w:val="8C201C15B08546958A654694599A3D28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7">
    <w:name w:val="E4BC3B44ABD94EDDAB06658F01E7234D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7">
    <w:name w:val="54C83C746453407CBFEFBC719DE9E840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7">
    <w:name w:val="BEA90AA9F86E4DE2B4B93A9FB4E3CB0D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7">
    <w:name w:val="33C0E070CB22488A911B2C271CA1873B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7">
    <w:name w:val="917CAEE22DDE40B9BA9BB17FC24AA762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7">
    <w:name w:val="35B72606432340B0BDCDE9DA6905CB3B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7">
    <w:name w:val="651C0BD065EC4E5BA586D83CBFEF7DF8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7">
    <w:name w:val="C2F37A83A22A4ECCA14D847D3A99B5F7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7">
    <w:name w:val="F35F8EA181C0455EACEF54D8A27D90DF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0305C95FE4F5486D51F77DCB079AE6">
    <w:name w:val="C1D0305C95FE4F5486D51F77DCB079AE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5FC385DDC444FE8AE2FEED8A913A1F6">
    <w:name w:val="C35FC385DDC444FE8AE2FEED8A913A1F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6CD7FF9A36446D904717E8D982C9C85">
    <w:name w:val="026CD7FF9A36446D904717E8D982C9C8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2E8ADBDC8D41EC98ED5D3E732F6B915">
    <w:name w:val="4D2E8ADBDC8D41EC98ED5D3E732F6B9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B82109EB8F48F0B0BFC52F541B896A5">
    <w:name w:val="54B82109EB8F48F0B0BFC52F541B896A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1097D5396C49729FDD60130F60A1D85">
    <w:name w:val="4A1097D5396C49729FDD60130F60A1D8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26">
    <w:name w:val="F156D57B9C034ABCB546976B9576678B2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28">
    <w:name w:val="B7B06328AE3744FD99BC3C6F4452E9352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28">
    <w:name w:val="5ECB3A99CE11473A812C13E3474EB9CE2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">
    <w:name w:val="1391833B688645BBAA18C3B9D5CD7A51"/>
    <w:rsid w:val="0026129F"/>
  </w:style>
  <w:style w:type="paragraph" w:customStyle="1" w:styleId="FA51C820B6E24532B1874D638B40E78A">
    <w:name w:val="FA51C820B6E24532B1874D638B40E78A"/>
    <w:rsid w:val="0026129F"/>
  </w:style>
  <w:style w:type="paragraph" w:customStyle="1" w:styleId="A0FB1C933C7A4497B8E79354C7C385D2">
    <w:name w:val="A0FB1C933C7A4497B8E79354C7C385D2"/>
    <w:rsid w:val="0026129F"/>
  </w:style>
  <w:style w:type="paragraph" w:customStyle="1" w:styleId="7E779ADEE8C9418EA0B719AC93766CE6">
    <w:name w:val="7E779ADEE8C9418EA0B719AC93766CE6"/>
    <w:rsid w:val="0026129F"/>
  </w:style>
  <w:style w:type="paragraph" w:customStyle="1" w:styleId="30CA0A12904347D98855C91B2C1788D1">
    <w:name w:val="30CA0A12904347D98855C91B2C1788D1"/>
    <w:rsid w:val="0026129F"/>
  </w:style>
  <w:style w:type="paragraph" w:customStyle="1" w:styleId="59B0ED3E246D4134A54135F80652764433">
    <w:name w:val="59B0ED3E246D4134A54135F8065276443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32">
    <w:name w:val="178AE0BC2C83476AAAC5C768A90275173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5">
    <w:name w:val="0B637C8E876146DBABDDA048F5F338B5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5">
    <w:name w:val="A113114D94EF4ADBBEC8B65883D03D63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5">
    <w:name w:val="E890FB527C584999A49627674EF4DEEC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5">
    <w:name w:val="B90478F8469F4AFF853F488B8FB433F4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5">
    <w:name w:val="FD993E1F3CBE47EE9B488AB8A8DAF247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3">
    <w:name w:val="77E85FB79B0F4D31826329FBCAA63317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3">
    <w:name w:val="DDDEFDC302054A908633E49E41BB742B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3">
    <w:name w:val="753116C1FD114931A16263788027559C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1">
    <w:name w:val="1391833B688645BBAA18C3B9D5CD7A5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1">
    <w:name w:val="5F8AE117182A4670AD40FDB393A7B62A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1">
    <w:name w:val="E24C8E2B82BA41E996A07715A34ED93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1">
    <w:name w:val="FA51C820B6E24532B1874D638B40E78A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2">
    <w:name w:val="8B95E01C3D3249DB8EE077B2B7963450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2">
    <w:name w:val="D3B6951D3C6E48ECA2568C8C589BE314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2">
    <w:name w:val="2B8ED4CA9B4A4B1CBD139819F46BE588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1">
    <w:name w:val="A0FB1C933C7A4497B8E79354C7C385D2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1">
    <w:name w:val="7E779ADEE8C9418EA0B719AC93766CE6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1">
    <w:name w:val="30CA0A12904347D98855C91B2C1788D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E77A9436DA64D31AD9714D95FD4FB008">
    <w:name w:val="3E77A9436DA64D31AD9714D95FD4FB00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8">
    <w:name w:val="E4091D3208A445DA9D427DD71ADF0054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8">
    <w:name w:val="AE346BB16DD949A2B75AC87753597312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8">
    <w:name w:val="116273FDFEDF4EB2AB7CE21485DC36EB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8">
    <w:name w:val="8331E743A0844664A5722E3DAE46945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8">
    <w:name w:val="C1DA64EBFFE34DF88CC6CEFD3ADB2368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8">
    <w:name w:val="8C201C15B08546958A654694599A3D28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8">
    <w:name w:val="E4BC3B44ABD94EDDAB06658F01E7234D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8">
    <w:name w:val="54C83C746453407CBFEFBC719DE9E840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8">
    <w:name w:val="BEA90AA9F86E4DE2B4B93A9FB4E3CB0D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8">
    <w:name w:val="33C0E070CB22488A911B2C271CA1873B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8">
    <w:name w:val="917CAEE22DDE40B9BA9BB17FC24AA762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8">
    <w:name w:val="35B72606432340B0BDCDE9DA6905CB3B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8">
    <w:name w:val="651C0BD065EC4E5BA586D83CBFEF7DF8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8">
    <w:name w:val="C2F37A83A22A4ECCA14D847D3A99B5F7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8">
    <w:name w:val="F35F8EA181C0455EACEF54D8A27D90DF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0305C95FE4F5486D51F77DCB079AE7">
    <w:name w:val="C1D0305C95FE4F5486D51F77DCB079AE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5FC385DDC444FE8AE2FEED8A913A1F7">
    <w:name w:val="C35FC385DDC444FE8AE2FEED8A913A1F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6CD7FF9A36446D904717E8D982C9C86">
    <w:name w:val="026CD7FF9A36446D904717E8D982C9C8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2E8ADBDC8D41EC98ED5D3E732F6B916">
    <w:name w:val="4D2E8ADBDC8D41EC98ED5D3E732F6B9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B82109EB8F48F0B0BFC52F541B896A6">
    <w:name w:val="54B82109EB8F48F0B0BFC52F541B896A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1097D5396C49729FDD60130F60A1D86">
    <w:name w:val="4A1097D5396C49729FDD60130F60A1D8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27">
    <w:name w:val="F156D57B9C034ABCB546976B9576678B2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29">
    <w:name w:val="B7B06328AE3744FD99BC3C6F4452E9352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29">
    <w:name w:val="5ECB3A99CE11473A812C13E3474EB9CE2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34">
    <w:name w:val="59B0ED3E246D4134A54135F8065276443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33">
    <w:name w:val="178AE0BC2C83476AAAC5C768A90275173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6">
    <w:name w:val="0B637C8E876146DBABDDA048F5F338B5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6">
    <w:name w:val="A113114D94EF4ADBBEC8B65883D03D63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6">
    <w:name w:val="E890FB527C584999A49627674EF4DEEC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6">
    <w:name w:val="B90478F8469F4AFF853F488B8FB433F4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6">
    <w:name w:val="FD993E1F3CBE47EE9B488AB8A8DAF247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4">
    <w:name w:val="77E85FB79B0F4D31826329FBCAA63317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4">
    <w:name w:val="DDDEFDC302054A908633E49E41BB742B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4">
    <w:name w:val="753116C1FD114931A16263788027559C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2">
    <w:name w:val="1391833B688645BBAA18C3B9D5CD7A5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2">
    <w:name w:val="5F8AE117182A4670AD40FDB393A7B62A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2">
    <w:name w:val="E24C8E2B82BA41E996A07715A34ED93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2">
    <w:name w:val="FA51C820B6E24532B1874D638B40E78A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3">
    <w:name w:val="8B95E01C3D3249DB8EE077B2B7963450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3">
    <w:name w:val="D3B6951D3C6E48ECA2568C8C589BE314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3">
    <w:name w:val="2B8ED4CA9B4A4B1CBD139819F46BE588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2">
    <w:name w:val="A0FB1C933C7A4497B8E79354C7C385D2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2">
    <w:name w:val="7E779ADEE8C9418EA0B719AC93766CE6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2">
    <w:name w:val="30CA0A12904347D98855C91B2C1788D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">
    <w:name w:val="78EE84433F784CDC8B98337F3E6E9570"/>
    <w:rsid w:val="0026129F"/>
    <w:pPr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E77A9436DA64D31AD9714D95FD4FB009">
    <w:name w:val="3E77A9436DA64D31AD9714D95FD4FB00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9">
    <w:name w:val="E4091D3208A445DA9D427DD71ADF0054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9">
    <w:name w:val="AE346BB16DD949A2B75AC87753597312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9">
    <w:name w:val="116273FDFEDF4EB2AB7CE21485DC36EB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9">
    <w:name w:val="8331E743A0844664A5722E3DAE46945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9">
    <w:name w:val="C1DA64EBFFE34DF88CC6CEFD3ADB2368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9">
    <w:name w:val="8C201C15B08546958A654694599A3D28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9">
    <w:name w:val="E4BC3B44ABD94EDDAB06658F01E7234D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9">
    <w:name w:val="54C83C746453407CBFEFBC719DE9E840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9">
    <w:name w:val="BEA90AA9F86E4DE2B4B93A9FB4E3CB0D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9">
    <w:name w:val="33C0E070CB22488A911B2C271CA1873B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9">
    <w:name w:val="917CAEE22DDE40B9BA9BB17FC24AA762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9">
    <w:name w:val="35B72606432340B0BDCDE9DA6905CB3B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9">
    <w:name w:val="651C0BD065EC4E5BA586D83CBFEF7DF8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9">
    <w:name w:val="C2F37A83A22A4ECCA14D847D3A99B5F7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9">
    <w:name w:val="F35F8EA181C0455EACEF54D8A27D90DF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0305C95FE4F5486D51F77DCB079AE8">
    <w:name w:val="C1D0305C95FE4F5486D51F77DCB079AE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5FC385DDC444FE8AE2FEED8A913A1F8">
    <w:name w:val="C35FC385DDC444FE8AE2FEED8A913A1F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6CD7FF9A36446D904717E8D982C9C87">
    <w:name w:val="026CD7FF9A36446D904717E8D982C9C8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2E8ADBDC8D41EC98ED5D3E732F6B917">
    <w:name w:val="4D2E8ADBDC8D41EC98ED5D3E732F6B9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B82109EB8F48F0B0BFC52F541B896A7">
    <w:name w:val="54B82109EB8F48F0B0BFC52F541B896A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1097D5396C49729FDD60130F60A1D87">
    <w:name w:val="4A1097D5396C49729FDD60130F60A1D8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28">
    <w:name w:val="F156D57B9C034ABCB546976B9576678B2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30">
    <w:name w:val="B7B06328AE3744FD99BC3C6F4452E9353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30">
    <w:name w:val="5ECB3A99CE11473A812C13E3474EB9CE3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35">
    <w:name w:val="59B0ED3E246D4134A54135F8065276443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34">
    <w:name w:val="178AE0BC2C83476AAAC5C768A90275173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7">
    <w:name w:val="0B637C8E876146DBABDDA048F5F338B5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7">
    <w:name w:val="A113114D94EF4ADBBEC8B65883D03D63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7">
    <w:name w:val="E890FB527C584999A49627674EF4DEEC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7">
    <w:name w:val="B90478F8469F4AFF853F488B8FB433F4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7">
    <w:name w:val="FD993E1F3CBE47EE9B488AB8A8DAF247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5">
    <w:name w:val="77E85FB79B0F4D31826329FBCAA63317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5">
    <w:name w:val="DDDEFDC302054A908633E49E41BB742B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5">
    <w:name w:val="753116C1FD114931A16263788027559C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3">
    <w:name w:val="1391833B688645BBAA18C3B9D5CD7A5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3">
    <w:name w:val="5F8AE117182A4670AD40FDB393A7B62A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3">
    <w:name w:val="E24C8E2B82BA41E996A07715A34ED93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3">
    <w:name w:val="FA51C820B6E24532B1874D638B40E78A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4">
    <w:name w:val="8B95E01C3D3249DB8EE077B2B7963450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4">
    <w:name w:val="D3B6951D3C6E48ECA2568C8C589BE314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4">
    <w:name w:val="2B8ED4CA9B4A4B1CBD139819F46BE588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3">
    <w:name w:val="A0FB1C933C7A4497B8E79354C7C385D2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3">
    <w:name w:val="7E779ADEE8C9418EA0B719AC93766CE6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3">
    <w:name w:val="30CA0A12904347D98855C91B2C1788D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">
    <w:name w:val="DC35FDE4E99F43A99FA484A9000D2785"/>
    <w:rsid w:val="0026129F"/>
    <w:pPr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1">
    <w:name w:val="78EE84433F784CDC8B98337F3E6E95701"/>
    <w:rsid w:val="0026129F"/>
    <w:pPr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">
    <w:name w:val="6F378EF6399B402A940BD74444A681AE"/>
    <w:rsid w:val="0026129F"/>
    <w:pPr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EFFCCA1FA7941AEBA70357FFAD39806">
    <w:name w:val="2EFFCCA1FA7941AEBA70357FFAD3980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E77A9436DA64D31AD9714D95FD4FB0010">
    <w:name w:val="3E77A9436DA64D31AD9714D95FD4FB00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10">
    <w:name w:val="E4091D3208A445DA9D427DD71ADF0054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10">
    <w:name w:val="AE346BB16DD949A2B75AC87753597312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10">
    <w:name w:val="116273FDFEDF4EB2AB7CE21485DC36EB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10">
    <w:name w:val="8331E743A0844664A5722E3DAE469451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10">
    <w:name w:val="C1DA64EBFFE34DF88CC6CEFD3ADB2368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10">
    <w:name w:val="8C201C15B08546958A654694599A3D28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10">
    <w:name w:val="E4BC3B44ABD94EDDAB06658F01E7234D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10">
    <w:name w:val="54C83C746453407CBFEFBC719DE9E840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10">
    <w:name w:val="BEA90AA9F86E4DE2B4B93A9FB4E3CB0D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10">
    <w:name w:val="33C0E070CB22488A911B2C271CA1873B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10">
    <w:name w:val="917CAEE22DDE40B9BA9BB17FC24AA762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10">
    <w:name w:val="35B72606432340B0BDCDE9DA6905CB3B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10">
    <w:name w:val="651C0BD065EC4E5BA586D83CBFEF7DF8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10">
    <w:name w:val="C2F37A83A22A4ECCA14D847D3A99B5F7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10">
    <w:name w:val="F35F8EA181C0455EACEF54D8A27D90DF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0305C95FE4F5486D51F77DCB079AE9">
    <w:name w:val="C1D0305C95FE4F5486D51F77DCB079AE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5FC385DDC444FE8AE2FEED8A913A1F9">
    <w:name w:val="C35FC385DDC444FE8AE2FEED8A913A1F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6CD7FF9A36446D904717E8D982C9C88">
    <w:name w:val="026CD7FF9A36446D904717E8D982C9C8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2E8ADBDC8D41EC98ED5D3E732F6B918">
    <w:name w:val="4D2E8ADBDC8D41EC98ED5D3E732F6B9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B82109EB8F48F0B0BFC52F541B896A8">
    <w:name w:val="54B82109EB8F48F0B0BFC52F541B896A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1097D5396C49729FDD60130F60A1D88">
    <w:name w:val="4A1097D5396C49729FDD60130F60A1D8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29">
    <w:name w:val="F156D57B9C034ABCB546976B9576678B2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31">
    <w:name w:val="B7B06328AE3744FD99BC3C6F4452E9353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31">
    <w:name w:val="5ECB3A99CE11473A812C13E3474EB9CE3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">
    <w:name w:val="D7548F930B18401EAA98E907A00E4BD0"/>
    <w:rsid w:val="0026129F"/>
  </w:style>
  <w:style w:type="paragraph" w:customStyle="1" w:styleId="8E68154AC86D464FB01FADAE22E37A1C">
    <w:name w:val="8E68154AC86D464FB01FADAE22E37A1C"/>
    <w:rsid w:val="0026129F"/>
  </w:style>
  <w:style w:type="paragraph" w:customStyle="1" w:styleId="59B0ED3E246D4134A54135F80652764436">
    <w:name w:val="59B0ED3E246D4134A54135F8065276443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35">
    <w:name w:val="178AE0BC2C83476AAAC5C768A90275173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8">
    <w:name w:val="0B637C8E876146DBABDDA048F5F338B5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8">
    <w:name w:val="A113114D94EF4ADBBEC8B65883D03D63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8">
    <w:name w:val="E890FB527C584999A49627674EF4DEEC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8">
    <w:name w:val="B90478F8469F4AFF853F488B8FB433F4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8">
    <w:name w:val="FD993E1F3CBE47EE9B488AB8A8DAF247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6">
    <w:name w:val="77E85FB79B0F4D31826329FBCAA63317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6">
    <w:name w:val="DDDEFDC302054A908633E49E41BB742B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6">
    <w:name w:val="753116C1FD114931A16263788027559C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4">
    <w:name w:val="1391833B688645BBAA18C3B9D5CD7A5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4">
    <w:name w:val="5F8AE117182A4670AD40FDB393A7B62A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4">
    <w:name w:val="E24C8E2B82BA41E996A07715A34ED93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4">
    <w:name w:val="FA51C820B6E24532B1874D638B40E78A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5">
    <w:name w:val="8B95E01C3D3249DB8EE077B2B7963450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5">
    <w:name w:val="D3B6951D3C6E48ECA2568C8C589BE314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5">
    <w:name w:val="2B8ED4CA9B4A4B1CBD139819F46BE588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4">
    <w:name w:val="A0FB1C933C7A4497B8E79354C7C385D2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4">
    <w:name w:val="7E779ADEE8C9418EA0B719AC93766CE6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4">
    <w:name w:val="30CA0A12904347D98855C91B2C1788D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1">
    <w:name w:val="DC35FDE4E99F43A99FA484A9000D2785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2">
    <w:name w:val="78EE84433F784CDC8B98337F3E6E9570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1">
    <w:name w:val="6F378EF6399B402A940BD74444A681AE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1">
    <w:name w:val="D7548F930B18401EAA98E907A00E4BD0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E77A9436DA64D31AD9714D95FD4FB0011">
    <w:name w:val="3E77A9436DA64D31AD9714D95FD4FB00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11">
    <w:name w:val="E4091D3208A445DA9D427DD71ADF0054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462E54AAED4C73B7D9AA0F7EE6981C1">
    <w:name w:val="C1462E54AAED4C73B7D9AA0F7EE6981C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11">
    <w:name w:val="AE346BB16DD949A2B75AC87753597312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11">
    <w:name w:val="116273FDFEDF4EB2AB7CE21485DC36EB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11">
    <w:name w:val="8331E743A0844664A5722E3DAE469451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11">
    <w:name w:val="C1DA64EBFFE34DF88CC6CEFD3ADB2368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11">
    <w:name w:val="8C201C15B08546958A654694599A3D28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11">
    <w:name w:val="E4BC3B44ABD94EDDAB06658F01E7234D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11">
    <w:name w:val="54C83C746453407CBFEFBC719DE9E840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11">
    <w:name w:val="BEA90AA9F86E4DE2B4B93A9FB4E3CB0D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11">
    <w:name w:val="33C0E070CB22488A911B2C271CA1873B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11">
    <w:name w:val="917CAEE22DDE40B9BA9BB17FC24AA762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11">
    <w:name w:val="35B72606432340B0BDCDE9DA6905CB3B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11">
    <w:name w:val="651C0BD065EC4E5BA586D83CBFEF7DF8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11">
    <w:name w:val="C2F37A83A22A4ECCA14D847D3A99B5F7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11">
    <w:name w:val="F35F8EA181C0455EACEF54D8A27D90DF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8154AC86D464FB01FADAE22E37A1C1">
    <w:name w:val="8E68154AC86D464FB01FADAE22E37A1C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D0305C95FE4F5486D51F77DCB079AE10">
    <w:name w:val="C1D0305C95FE4F5486D51F77DCB079AE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5FC385DDC444FE8AE2FEED8A913A1F10">
    <w:name w:val="C35FC385DDC444FE8AE2FEED8A913A1F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6CD7FF9A36446D904717E8D982C9C89">
    <w:name w:val="026CD7FF9A36446D904717E8D982C9C8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2E8ADBDC8D41EC98ED5D3E732F6B919">
    <w:name w:val="4D2E8ADBDC8D41EC98ED5D3E732F6B9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B82109EB8F48F0B0BFC52F541B896A9">
    <w:name w:val="54B82109EB8F48F0B0BFC52F541B896A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1097D5396C49729FDD60130F60A1D89">
    <w:name w:val="4A1097D5396C49729FDD60130F60A1D8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30">
    <w:name w:val="F156D57B9C034ABCB546976B9576678B3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32">
    <w:name w:val="B7B06328AE3744FD99BC3C6F4452E9353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32">
    <w:name w:val="5ECB3A99CE11473A812C13E3474EB9CE3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37">
    <w:name w:val="59B0ED3E246D4134A54135F8065276443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36">
    <w:name w:val="178AE0BC2C83476AAAC5C768A90275173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9">
    <w:name w:val="0B637C8E876146DBABDDA048F5F338B5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9">
    <w:name w:val="A113114D94EF4ADBBEC8B65883D03D63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9">
    <w:name w:val="E890FB527C584999A49627674EF4DEEC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9">
    <w:name w:val="B90478F8469F4AFF853F488B8FB433F4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9">
    <w:name w:val="FD993E1F3CBE47EE9B488AB8A8DAF247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7">
    <w:name w:val="77E85FB79B0F4D31826329FBCAA63317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7">
    <w:name w:val="DDDEFDC302054A908633E49E41BB742B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7">
    <w:name w:val="753116C1FD114931A16263788027559C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5">
    <w:name w:val="1391833B688645BBAA18C3B9D5CD7A5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5">
    <w:name w:val="5F8AE117182A4670AD40FDB393A7B62A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5">
    <w:name w:val="E24C8E2B82BA41E996A07715A34ED93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5">
    <w:name w:val="FA51C820B6E24532B1874D638B40E78A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6">
    <w:name w:val="8B95E01C3D3249DB8EE077B2B7963450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6">
    <w:name w:val="D3B6951D3C6E48ECA2568C8C589BE314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6">
    <w:name w:val="2B8ED4CA9B4A4B1CBD139819F46BE588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5">
    <w:name w:val="A0FB1C933C7A4497B8E79354C7C385D2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5">
    <w:name w:val="7E779ADEE8C9418EA0B719AC93766CE6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5">
    <w:name w:val="30CA0A12904347D98855C91B2C1788D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2">
    <w:name w:val="DC35FDE4E99F43A99FA484A9000D2785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3">
    <w:name w:val="78EE84433F784CDC8B98337F3E6E9570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2">
    <w:name w:val="6F378EF6399B402A940BD74444A681AE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2">
    <w:name w:val="D7548F930B18401EAA98E907A00E4BD0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">
    <w:name w:val="4DE36CB1C3DB48809D9D265EEC29F06B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12">
    <w:name w:val="3E77A9436DA64D31AD9714D95FD4FB00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12">
    <w:name w:val="E4091D3208A445DA9D427DD71ADF0054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12">
    <w:name w:val="AE346BB16DD949A2B75AC87753597312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12">
    <w:name w:val="116273FDFEDF4EB2AB7CE21485DC36EB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12">
    <w:name w:val="8331E743A0844664A5722E3DAE469451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12">
    <w:name w:val="C1DA64EBFFE34DF88CC6CEFD3ADB2368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12">
    <w:name w:val="8C201C15B08546958A654694599A3D28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12">
    <w:name w:val="E4BC3B44ABD94EDDAB06658F01E7234D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12">
    <w:name w:val="54C83C746453407CBFEFBC719DE9E840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12">
    <w:name w:val="BEA90AA9F86E4DE2B4B93A9FB4E3CB0D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12">
    <w:name w:val="33C0E070CB22488A911B2C271CA1873B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12">
    <w:name w:val="917CAEE22DDE40B9BA9BB17FC24AA762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12">
    <w:name w:val="35B72606432340B0BDCDE9DA6905CB3B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12">
    <w:name w:val="651C0BD065EC4E5BA586D83CBFEF7DF8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12">
    <w:name w:val="C2F37A83A22A4ECCA14D847D3A99B5F7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12">
    <w:name w:val="F35F8EA181C0455EACEF54D8A27D90DF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8154AC86D464FB01FADAE22E37A1C2">
    <w:name w:val="8E68154AC86D464FB01FADAE22E37A1C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D0305C95FE4F5486D51F77DCB079AE11">
    <w:name w:val="C1D0305C95FE4F5486D51F77DCB079AE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5FC385DDC444FE8AE2FEED8A913A1F11">
    <w:name w:val="C35FC385DDC444FE8AE2FEED8A913A1F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6CD7FF9A36446D904717E8D982C9C810">
    <w:name w:val="026CD7FF9A36446D904717E8D982C9C8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2E8ADBDC8D41EC98ED5D3E732F6B9110">
    <w:name w:val="4D2E8ADBDC8D41EC98ED5D3E732F6B91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B82109EB8F48F0B0BFC52F541B896A10">
    <w:name w:val="54B82109EB8F48F0B0BFC52F541B896A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1097D5396C49729FDD60130F60A1D810">
    <w:name w:val="4A1097D5396C49729FDD60130F60A1D8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31">
    <w:name w:val="F156D57B9C034ABCB546976B9576678B3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33">
    <w:name w:val="B7B06328AE3744FD99BC3C6F4452E9353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33">
    <w:name w:val="5ECB3A99CE11473A812C13E3474EB9CE3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03EF7F997434742B66703674EE0AED8">
    <w:name w:val="103EF7F997434742B66703674EE0AED8"/>
    <w:rsid w:val="0026129F"/>
  </w:style>
  <w:style w:type="paragraph" w:customStyle="1" w:styleId="CF301EA2AA96455FAECBDA1EEAF9E739">
    <w:name w:val="CF301EA2AA96455FAECBDA1EEAF9E739"/>
    <w:rsid w:val="0026129F"/>
  </w:style>
  <w:style w:type="paragraph" w:customStyle="1" w:styleId="AF95B501CF6942ACA5BD8407DA5766F9">
    <w:name w:val="AF95B501CF6942ACA5BD8407DA5766F9"/>
    <w:rsid w:val="0026129F"/>
  </w:style>
  <w:style w:type="paragraph" w:customStyle="1" w:styleId="A83D59D631654980ACE8583DE7A66D34">
    <w:name w:val="A83D59D631654980ACE8583DE7A66D34"/>
    <w:rsid w:val="0026129F"/>
  </w:style>
  <w:style w:type="paragraph" w:customStyle="1" w:styleId="4C0690FE96F0431CA991D3CD6A544C7B">
    <w:name w:val="4C0690FE96F0431CA991D3CD6A544C7B"/>
    <w:rsid w:val="0026129F"/>
  </w:style>
  <w:style w:type="paragraph" w:customStyle="1" w:styleId="9823740A084749189849E12E5FCE0BB7">
    <w:name w:val="9823740A084749189849E12E5FCE0BB7"/>
    <w:rsid w:val="0026129F"/>
  </w:style>
  <w:style w:type="paragraph" w:customStyle="1" w:styleId="75BD3F25CF9A4637B56A7AC6FA21B833">
    <w:name w:val="75BD3F25CF9A4637B56A7AC6FA21B833"/>
    <w:rsid w:val="0026129F"/>
  </w:style>
  <w:style w:type="paragraph" w:customStyle="1" w:styleId="E4921F48DFB841F3A427888D1E9C5101">
    <w:name w:val="E4921F48DFB841F3A427888D1E9C5101"/>
    <w:rsid w:val="0026129F"/>
  </w:style>
  <w:style w:type="paragraph" w:customStyle="1" w:styleId="8BC79EE4C1F54DF8B8E4F6D1FA447441">
    <w:name w:val="8BC79EE4C1F54DF8B8E4F6D1FA447441"/>
    <w:rsid w:val="0026129F"/>
  </w:style>
  <w:style w:type="paragraph" w:customStyle="1" w:styleId="60CBB122BCAA454D8DC060753424137A">
    <w:name w:val="60CBB122BCAA454D8DC060753424137A"/>
    <w:rsid w:val="0026129F"/>
  </w:style>
  <w:style w:type="paragraph" w:customStyle="1" w:styleId="05E5E7FF7D85485DBE0301887DFD355A">
    <w:name w:val="05E5E7FF7D85485DBE0301887DFD355A"/>
    <w:rsid w:val="0026129F"/>
  </w:style>
  <w:style w:type="paragraph" w:customStyle="1" w:styleId="A148172B7CFF419497B7516775C055BD">
    <w:name w:val="A148172B7CFF419497B7516775C055BD"/>
    <w:rsid w:val="0026129F"/>
  </w:style>
  <w:style w:type="paragraph" w:customStyle="1" w:styleId="0D348157F95F4D2DAE21638F3BA0B91C">
    <w:name w:val="0D348157F95F4D2DAE21638F3BA0B91C"/>
    <w:rsid w:val="0026129F"/>
  </w:style>
  <w:style w:type="paragraph" w:customStyle="1" w:styleId="38580431224444738D9B518C1617CD08">
    <w:name w:val="38580431224444738D9B518C1617CD08"/>
    <w:rsid w:val="0026129F"/>
  </w:style>
  <w:style w:type="paragraph" w:customStyle="1" w:styleId="2FE2CD8B169244B3A25218686495DEC3">
    <w:name w:val="2FE2CD8B169244B3A25218686495DEC3"/>
    <w:rsid w:val="0026129F"/>
  </w:style>
  <w:style w:type="paragraph" w:customStyle="1" w:styleId="186992346EC5488D9AD34D0D1881DDEC">
    <w:name w:val="186992346EC5488D9AD34D0D1881DDEC"/>
    <w:rsid w:val="0026129F"/>
  </w:style>
  <w:style w:type="paragraph" w:customStyle="1" w:styleId="223E398439F9479B87DC981F4DA3968E">
    <w:name w:val="223E398439F9479B87DC981F4DA3968E"/>
    <w:rsid w:val="0026129F"/>
  </w:style>
  <w:style w:type="paragraph" w:customStyle="1" w:styleId="59B0ED3E246D4134A54135F80652764438">
    <w:name w:val="59B0ED3E246D4134A54135F8065276443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37">
    <w:name w:val="178AE0BC2C83476AAAC5C768A90275173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10">
    <w:name w:val="0B637C8E876146DBABDDA048F5F338B5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10">
    <w:name w:val="A113114D94EF4ADBBEC8B65883D03D63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10">
    <w:name w:val="E890FB527C584999A49627674EF4DEEC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10">
    <w:name w:val="B90478F8469F4AFF853F488B8FB433F4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10">
    <w:name w:val="FD993E1F3CBE47EE9B488AB8A8DAF247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8">
    <w:name w:val="77E85FB79B0F4D31826329FBCAA63317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8">
    <w:name w:val="DDDEFDC302054A908633E49E41BB742B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8">
    <w:name w:val="753116C1FD114931A16263788027559C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6">
    <w:name w:val="1391833B688645BBAA18C3B9D5CD7A5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6">
    <w:name w:val="5F8AE117182A4670AD40FDB393A7B62A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6">
    <w:name w:val="E24C8E2B82BA41E996A07715A34ED93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6">
    <w:name w:val="FA51C820B6E24532B1874D638B40E78A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7">
    <w:name w:val="8B95E01C3D3249DB8EE077B2B7963450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7">
    <w:name w:val="D3B6951D3C6E48ECA2568C8C589BE314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7">
    <w:name w:val="2B8ED4CA9B4A4B1CBD139819F46BE588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6">
    <w:name w:val="A0FB1C933C7A4497B8E79354C7C385D2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6">
    <w:name w:val="7E779ADEE8C9418EA0B719AC93766CE6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6">
    <w:name w:val="30CA0A12904347D98855C91B2C1788D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3">
    <w:name w:val="DC35FDE4E99F43A99FA484A9000D2785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4">
    <w:name w:val="78EE84433F784CDC8B98337F3E6E9570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3">
    <w:name w:val="6F378EF6399B402A940BD74444A681AE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3">
    <w:name w:val="D7548F930B18401EAA98E907A00E4BD0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1">
    <w:name w:val="4DE36CB1C3DB48809D9D265EEC29F06B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13">
    <w:name w:val="3E77A9436DA64D31AD9714D95FD4FB00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13">
    <w:name w:val="E4091D3208A445DA9D427DD71ADF0054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1">
    <w:name w:val="103EF7F997434742B66703674EE0AED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1">
    <w:name w:val="CF301EA2AA96455FAECBDA1EEAF9E739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13">
    <w:name w:val="AE346BB16DD949A2B75AC87753597312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13">
    <w:name w:val="116273FDFEDF4EB2AB7CE21485DC36EB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1">
    <w:name w:val="A83D59D631654980ACE8583DE7A66D34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13">
    <w:name w:val="8331E743A0844664A5722E3DAE469451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13">
    <w:name w:val="C1DA64EBFFE34DF88CC6CEFD3ADB2368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1">
    <w:name w:val="75BD3F25CF9A4637B56A7AC6FA21B833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1">
    <w:name w:val="A148172B7CFF419497B7516775C055BD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13">
    <w:name w:val="8C201C15B08546958A654694599A3D28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13">
    <w:name w:val="E4BC3B44ABD94EDDAB06658F01E7234D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1">
    <w:name w:val="4C0690FE96F0431CA991D3CD6A544C7B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13">
    <w:name w:val="54C83C746453407CBFEFBC719DE9E840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13">
    <w:name w:val="BEA90AA9F86E4DE2B4B93A9FB4E3CB0D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1">
    <w:name w:val="60CBB122BCAA454D8DC060753424137A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1">
    <w:name w:val="0D348157F95F4D2DAE21638F3BA0B91C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13">
    <w:name w:val="33C0E070CB22488A911B2C271CA1873B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13">
    <w:name w:val="917CAEE22DDE40B9BA9BB17FC24AA762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1">
    <w:name w:val="9823740A084749189849E12E5FCE0BB7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13">
    <w:name w:val="35B72606432340B0BDCDE9DA6905CB3B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13">
    <w:name w:val="651C0BD065EC4E5BA586D83CBFEF7DF8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1">
    <w:name w:val="8BC79EE4C1F54DF8B8E4F6D1FA44744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1">
    <w:name w:val="38580431224444738D9B518C1617CD0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13">
    <w:name w:val="C2F37A83A22A4ECCA14D847D3A99B5F7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13">
    <w:name w:val="F35F8EA181C0455EACEF54D8A27D90DF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23E398439F9479B87DC981F4DA3968E1">
    <w:name w:val="223E398439F9479B87DC981F4DA3968E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0305C95FE4F5486D51F77DCB079AE12">
    <w:name w:val="C1D0305C95FE4F5486D51F77DCB079AE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5FC385DDC444FE8AE2FEED8A913A1F12">
    <w:name w:val="C35FC385DDC444FE8AE2FEED8A913A1F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6CD7FF9A36446D904717E8D982C9C811">
    <w:name w:val="026CD7FF9A36446D904717E8D982C9C8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2E8ADBDC8D41EC98ED5D3E732F6B9111">
    <w:name w:val="4D2E8ADBDC8D41EC98ED5D3E732F6B91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B82109EB8F48F0B0BFC52F541B896A11">
    <w:name w:val="54B82109EB8F48F0B0BFC52F541B896A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1097D5396C49729FDD60130F60A1D811">
    <w:name w:val="4A1097D5396C49729FDD60130F60A1D8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32">
    <w:name w:val="F156D57B9C034ABCB546976B9576678B3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34">
    <w:name w:val="B7B06328AE3744FD99BC3C6F4452E9353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34">
    <w:name w:val="5ECB3A99CE11473A812C13E3474EB9CE3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3EDFF912E8419B9FE55D7CF46B041C">
    <w:name w:val="E83EDFF912E8419B9FE55D7CF46B041C"/>
    <w:rsid w:val="0026129F"/>
  </w:style>
  <w:style w:type="paragraph" w:customStyle="1" w:styleId="2385BF8B35464D49BA5E1E6A737BEE91">
    <w:name w:val="2385BF8B35464D49BA5E1E6A737BEE91"/>
    <w:rsid w:val="0026129F"/>
  </w:style>
  <w:style w:type="paragraph" w:customStyle="1" w:styleId="5FD2C78F31DA49A4A9E80D1FED0084B9">
    <w:name w:val="5FD2C78F31DA49A4A9E80D1FED0084B9"/>
    <w:rsid w:val="0026129F"/>
  </w:style>
  <w:style w:type="paragraph" w:customStyle="1" w:styleId="6ACD164E429F469D8D6BA0F80AAD09A2">
    <w:name w:val="6ACD164E429F469D8D6BA0F80AAD09A2"/>
    <w:rsid w:val="0026129F"/>
  </w:style>
  <w:style w:type="paragraph" w:customStyle="1" w:styleId="FC9C3A53B9374CC189D4BAA50FDDF1B2">
    <w:name w:val="FC9C3A53B9374CC189D4BAA50FDDF1B2"/>
    <w:rsid w:val="0026129F"/>
  </w:style>
  <w:style w:type="paragraph" w:customStyle="1" w:styleId="DA8EC15F419E4065A7741CA8D4630C29">
    <w:name w:val="DA8EC15F419E4065A7741CA8D4630C29"/>
    <w:rsid w:val="0026129F"/>
  </w:style>
  <w:style w:type="paragraph" w:customStyle="1" w:styleId="036958D9D0044F2E8C910AA3E9146374">
    <w:name w:val="036958D9D0044F2E8C910AA3E9146374"/>
    <w:rsid w:val="0026129F"/>
  </w:style>
  <w:style w:type="paragraph" w:customStyle="1" w:styleId="59B0ED3E246D4134A54135F80652764439">
    <w:name w:val="59B0ED3E246D4134A54135F8065276443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38">
    <w:name w:val="178AE0BC2C83476AAAC5C768A90275173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11">
    <w:name w:val="0B637C8E876146DBABDDA048F5F338B5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11">
    <w:name w:val="A113114D94EF4ADBBEC8B65883D03D63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11">
    <w:name w:val="E890FB527C584999A49627674EF4DEEC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11">
    <w:name w:val="B90478F8469F4AFF853F488B8FB433F4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11">
    <w:name w:val="FD993E1F3CBE47EE9B488AB8A8DAF247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9">
    <w:name w:val="77E85FB79B0F4D31826329FBCAA63317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9">
    <w:name w:val="DDDEFDC302054A908633E49E41BB742B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9">
    <w:name w:val="753116C1FD114931A16263788027559C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7">
    <w:name w:val="1391833B688645BBAA18C3B9D5CD7A5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7">
    <w:name w:val="5F8AE117182A4670AD40FDB393A7B62A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7">
    <w:name w:val="E24C8E2B82BA41E996A07715A34ED93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7">
    <w:name w:val="FA51C820B6E24532B1874D638B40E78A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8">
    <w:name w:val="8B95E01C3D3249DB8EE077B2B7963450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8">
    <w:name w:val="D3B6951D3C6E48ECA2568C8C589BE314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8">
    <w:name w:val="2B8ED4CA9B4A4B1CBD139819F46BE588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7">
    <w:name w:val="A0FB1C933C7A4497B8E79354C7C385D2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7">
    <w:name w:val="7E779ADEE8C9418EA0B719AC93766CE6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7">
    <w:name w:val="30CA0A12904347D98855C91B2C1788D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4">
    <w:name w:val="DC35FDE4E99F43A99FA484A9000D2785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5">
    <w:name w:val="78EE84433F784CDC8B98337F3E6E9570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4">
    <w:name w:val="6F378EF6399B402A940BD74444A681AE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4">
    <w:name w:val="D7548F930B18401EAA98E907A00E4BD0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2">
    <w:name w:val="4DE36CB1C3DB48809D9D265EEC29F06B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14">
    <w:name w:val="3E77A9436DA64D31AD9714D95FD4FB00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14">
    <w:name w:val="E4091D3208A445DA9D427DD71ADF0054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2">
    <w:name w:val="103EF7F997434742B66703674EE0AED8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2">
    <w:name w:val="CF301EA2AA96455FAECBDA1EEAF9E739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14">
    <w:name w:val="AE346BB16DD949A2B75AC87753597312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14">
    <w:name w:val="116273FDFEDF4EB2AB7CE21485DC36EB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2">
    <w:name w:val="A83D59D631654980ACE8583DE7A66D34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14">
    <w:name w:val="8331E743A0844664A5722E3DAE469451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14">
    <w:name w:val="C1DA64EBFFE34DF88CC6CEFD3ADB2368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2">
    <w:name w:val="75BD3F25CF9A4637B56A7AC6FA21B833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2">
    <w:name w:val="A148172B7CFF419497B7516775C055BD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14">
    <w:name w:val="8C201C15B08546958A654694599A3D28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14">
    <w:name w:val="E4BC3B44ABD94EDDAB06658F01E7234D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2">
    <w:name w:val="4C0690FE96F0431CA991D3CD6A544C7B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14">
    <w:name w:val="54C83C746453407CBFEFBC719DE9E840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14">
    <w:name w:val="BEA90AA9F86E4DE2B4B93A9FB4E3CB0D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2">
    <w:name w:val="60CBB122BCAA454D8DC060753424137A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2">
    <w:name w:val="0D348157F95F4D2DAE21638F3BA0B91C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14">
    <w:name w:val="33C0E070CB22488A911B2C271CA1873B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14">
    <w:name w:val="917CAEE22DDE40B9BA9BB17FC24AA762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2">
    <w:name w:val="9823740A084749189849E12E5FCE0BB7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14">
    <w:name w:val="35B72606432340B0BDCDE9DA6905CB3B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14">
    <w:name w:val="651C0BD065EC4E5BA586D83CBFEF7DF8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2">
    <w:name w:val="8BC79EE4C1F54DF8B8E4F6D1FA44744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2">
    <w:name w:val="38580431224444738D9B518C1617CD08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14">
    <w:name w:val="C2F37A83A22A4ECCA14D847D3A99B5F7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14">
    <w:name w:val="F35F8EA181C0455EACEF54D8A27D90DF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1">
    <w:name w:val="E83EDFF912E8419B9FE55D7CF46B041C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1">
    <w:name w:val="2385BF8B35464D49BA5E1E6A737BEE9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1">
    <w:name w:val="5FD2C78F31DA49A4A9E80D1FED0084B9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ACD164E429F469D8D6BA0F80AAD09A21">
    <w:name w:val="6ACD164E429F469D8D6BA0F80AAD09A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9C3A53B9374CC189D4BAA50FDDF1B21">
    <w:name w:val="FC9C3A53B9374CC189D4BAA50FDDF1B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A8EC15F419E4065A7741CA8D4630C291">
    <w:name w:val="DA8EC15F419E4065A7741CA8D4630C29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36958D9D0044F2E8C910AA3E91463741">
    <w:name w:val="036958D9D0044F2E8C910AA3E9146374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33">
    <w:name w:val="F156D57B9C034ABCB546976B9576678B3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35">
    <w:name w:val="B7B06328AE3744FD99BC3C6F4452E9353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35">
    <w:name w:val="5ECB3A99CE11473A812C13E3474EB9CE3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D9000EB7C34FAF819B07B2E9E28B00">
    <w:name w:val="13D9000EB7C34FAF819B07B2E9E28B00"/>
    <w:rsid w:val="0026129F"/>
  </w:style>
  <w:style w:type="paragraph" w:customStyle="1" w:styleId="AB463222F7EB45F0BF83FCA647D3AC5D">
    <w:name w:val="AB463222F7EB45F0BF83FCA647D3AC5D"/>
    <w:rsid w:val="0026129F"/>
  </w:style>
  <w:style w:type="paragraph" w:customStyle="1" w:styleId="FCA22F97335D469E8C5683518C006082">
    <w:name w:val="FCA22F97335D469E8C5683518C006082"/>
    <w:rsid w:val="0026129F"/>
  </w:style>
  <w:style w:type="paragraph" w:customStyle="1" w:styleId="43FBE36CB6544020A0CD5187CC20A5F6">
    <w:name w:val="43FBE36CB6544020A0CD5187CC20A5F6"/>
    <w:rsid w:val="0026129F"/>
  </w:style>
  <w:style w:type="paragraph" w:customStyle="1" w:styleId="D573D661E8F6473E94AC19F9D22815B3">
    <w:name w:val="D573D661E8F6473E94AC19F9D22815B3"/>
    <w:rsid w:val="0026129F"/>
  </w:style>
  <w:style w:type="paragraph" w:customStyle="1" w:styleId="98E55197786445C7B7AEC76812C2118B">
    <w:name w:val="98E55197786445C7B7AEC76812C2118B"/>
    <w:rsid w:val="0026129F"/>
  </w:style>
  <w:style w:type="paragraph" w:customStyle="1" w:styleId="25D331D32C2C401EA274D764D3A6FF2D">
    <w:name w:val="25D331D32C2C401EA274D764D3A6FF2D"/>
    <w:rsid w:val="0026129F"/>
  </w:style>
  <w:style w:type="paragraph" w:customStyle="1" w:styleId="C5B68F2A8FED42A5B4CB35E500B3EFE5">
    <w:name w:val="C5B68F2A8FED42A5B4CB35E500B3EFE5"/>
    <w:rsid w:val="0026129F"/>
  </w:style>
  <w:style w:type="paragraph" w:customStyle="1" w:styleId="0C2F04C7571941FEA395A62B854F2D1C">
    <w:name w:val="0C2F04C7571941FEA395A62B854F2D1C"/>
    <w:rsid w:val="0026129F"/>
  </w:style>
  <w:style w:type="paragraph" w:customStyle="1" w:styleId="70B093B6FA1149209223A4FA5D007993">
    <w:name w:val="70B093B6FA1149209223A4FA5D007993"/>
    <w:rsid w:val="0026129F"/>
  </w:style>
  <w:style w:type="paragraph" w:customStyle="1" w:styleId="59B0ED3E246D4134A54135F80652764440">
    <w:name w:val="59B0ED3E246D4134A54135F8065276444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39">
    <w:name w:val="178AE0BC2C83476AAAC5C768A90275173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12">
    <w:name w:val="0B637C8E876146DBABDDA048F5F338B5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12">
    <w:name w:val="A113114D94EF4ADBBEC8B65883D03D63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12">
    <w:name w:val="E890FB527C584999A49627674EF4DEEC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12">
    <w:name w:val="B90478F8469F4AFF853F488B8FB433F4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12">
    <w:name w:val="FD993E1F3CBE47EE9B488AB8A8DAF247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10">
    <w:name w:val="77E85FB79B0F4D31826329FBCAA63317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10">
    <w:name w:val="DDDEFDC302054A908633E49E41BB742B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10">
    <w:name w:val="753116C1FD114931A16263788027559C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8">
    <w:name w:val="1391833B688645BBAA18C3B9D5CD7A5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8">
    <w:name w:val="5F8AE117182A4670AD40FDB393A7B62A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8">
    <w:name w:val="E24C8E2B82BA41E996A07715A34ED93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8">
    <w:name w:val="FA51C820B6E24532B1874D638B40E78A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9">
    <w:name w:val="8B95E01C3D3249DB8EE077B2B7963450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9">
    <w:name w:val="D3B6951D3C6E48ECA2568C8C589BE314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9">
    <w:name w:val="2B8ED4CA9B4A4B1CBD139819F46BE588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8">
    <w:name w:val="A0FB1C933C7A4497B8E79354C7C385D2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8">
    <w:name w:val="7E779ADEE8C9418EA0B719AC93766CE6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8">
    <w:name w:val="30CA0A12904347D98855C91B2C1788D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5">
    <w:name w:val="DC35FDE4E99F43A99FA484A9000D2785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6">
    <w:name w:val="78EE84433F784CDC8B98337F3E6E9570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5">
    <w:name w:val="6F378EF6399B402A940BD74444A681AE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5">
    <w:name w:val="D7548F930B18401EAA98E907A00E4BD0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3">
    <w:name w:val="4DE36CB1C3DB48809D9D265EEC29F06B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15">
    <w:name w:val="3E77A9436DA64D31AD9714D95FD4FB00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15">
    <w:name w:val="E4091D3208A445DA9D427DD71ADF0054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3">
    <w:name w:val="103EF7F997434742B66703674EE0AED8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3">
    <w:name w:val="CF301EA2AA96455FAECBDA1EEAF9E739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15">
    <w:name w:val="AE346BB16DD949A2B75AC87753597312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15">
    <w:name w:val="116273FDFEDF4EB2AB7CE21485DC36EB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3">
    <w:name w:val="A83D59D631654980ACE8583DE7A66D34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15">
    <w:name w:val="8331E743A0844664A5722E3DAE469451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15">
    <w:name w:val="C1DA64EBFFE34DF88CC6CEFD3ADB2368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3">
    <w:name w:val="75BD3F25CF9A4637B56A7AC6FA21B833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3">
    <w:name w:val="A148172B7CFF419497B7516775C055BD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15">
    <w:name w:val="8C201C15B08546958A654694599A3D28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15">
    <w:name w:val="E4BC3B44ABD94EDDAB06658F01E7234D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3">
    <w:name w:val="4C0690FE96F0431CA991D3CD6A544C7B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15">
    <w:name w:val="54C83C746453407CBFEFBC719DE9E840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15">
    <w:name w:val="BEA90AA9F86E4DE2B4B93A9FB4E3CB0D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3">
    <w:name w:val="60CBB122BCAA454D8DC060753424137A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3">
    <w:name w:val="0D348157F95F4D2DAE21638F3BA0B91C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15">
    <w:name w:val="33C0E070CB22488A911B2C271CA1873B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15">
    <w:name w:val="917CAEE22DDE40B9BA9BB17FC24AA762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3">
    <w:name w:val="9823740A084749189849E12E5FCE0BB7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15">
    <w:name w:val="35B72606432340B0BDCDE9DA6905CB3B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15">
    <w:name w:val="651C0BD065EC4E5BA586D83CBFEF7DF8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3">
    <w:name w:val="8BC79EE4C1F54DF8B8E4F6D1FA44744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3">
    <w:name w:val="38580431224444738D9B518C1617CD08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15">
    <w:name w:val="C2F37A83A22A4ECCA14D847D3A99B5F7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15">
    <w:name w:val="F35F8EA181C0455EACEF54D8A27D90DF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2">
    <w:name w:val="E83EDFF912E8419B9FE55D7CF46B041C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2">
    <w:name w:val="2385BF8B35464D49BA5E1E6A737BEE9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2">
    <w:name w:val="5FD2C78F31DA49A4A9E80D1FED0084B9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1">
    <w:name w:val="13D9000EB7C34FAF819B07B2E9E28B00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1">
    <w:name w:val="D573D661E8F6473E94AC19F9D22815B3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1">
    <w:name w:val="AB463222F7EB45F0BF83FCA647D3AC5D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1">
    <w:name w:val="FCA22F97335D469E8C5683518C00608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1">
    <w:name w:val="98E55197786445C7B7AEC76812C2118B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1">
    <w:name w:val="70B093B6FA1149209223A4FA5D007993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34">
    <w:name w:val="F156D57B9C034ABCB546976B9576678B3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36">
    <w:name w:val="B7B06328AE3744FD99BC3C6F4452E9353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36">
    <w:name w:val="5ECB3A99CE11473A812C13E3474EB9CE3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209A3CEC94492F9175496372726C9A">
    <w:name w:val="16209A3CEC94492F9175496372726C9A"/>
    <w:rsid w:val="0026129F"/>
  </w:style>
  <w:style w:type="paragraph" w:customStyle="1" w:styleId="5378DBCD9F784B538AE4073A2E5C3974">
    <w:name w:val="5378DBCD9F784B538AE4073A2E5C3974"/>
    <w:rsid w:val="0026129F"/>
  </w:style>
  <w:style w:type="paragraph" w:customStyle="1" w:styleId="7A3C717E0901484BAE94CD35E2F98D11">
    <w:name w:val="7A3C717E0901484BAE94CD35E2F98D11"/>
    <w:rsid w:val="0026129F"/>
  </w:style>
  <w:style w:type="paragraph" w:customStyle="1" w:styleId="999104508EF5467BB5DAD8CB99C322B7">
    <w:name w:val="999104508EF5467BB5DAD8CB99C322B7"/>
    <w:rsid w:val="0026129F"/>
  </w:style>
  <w:style w:type="paragraph" w:customStyle="1" w:styleId="5E352999007F411CAEAEC72DEC5AD501">
    <w:name w:val="5E352999007F411CAEAEC72DEC5AD501"/>
    <w:rsid w:val="0026129F"/>
  </w:style>
  <w:style w:type="paragraph" w:customStyle="1" w:styleId="22354736207B4718800F8DC629FFA9E9">
    <w:name w:val="22354736207B4718800F8DC629FFA9E9"/>
    <w:rsid w:val="0026129F"/>
  </w:style>
  <w:style w:type="paragraph" w:customStyle="1" w:styleId="8762CEB9F43F4A728C5A41242EEC5493">
    <w:name w:val="8762CEB9F43F4A728C5A41242EEC5493"/>
    <w:rsid w:val="0026129F"/>
  </w:style>
  <w:style w:type="paragraph" w:customStyle="1" w:styleId="192E8804EC5346A9B8B2057CF84084B2">
    <w:name w:val="192E8804EC5346A9B8B2057CF84084B2"/>
    <w:rsid w:val="0026129F"/>
  </w:style>
  <w:style w:type="paragraph" w:customStyle="1" w:styleId="0B4BD819685C43C88133CCD9B52976F3">
    <w:name w:val="0B4BD819685C43C88133CCD9B52976F3"/>
    <w:rsid w:val="0026129F"/>
  </w:style>
  <w:style w:type="paragraph" w:customStyle="1" w:styleId="83959D45A5F349ECACD905F7B4DE092B">
    <w:name w:val="83959D45A5F349ECACD905F7B4DE092B"/>
    <w:rsid w:val="0026129F"/>
  </w:style>
  <w:style w:type="paragraph" w:customStyle="1" w:styleId="ECF9259847C944EDB71B35E11EBD2D28">
    <w:name w:val="ECF9259847C944EDB71B35E11EBD2D28"/>
    <w:rsid w:val="0026129F"/>
  </w:style>
  <w:style w:type="paragraph" w:customStyle="1" w:styleId="9737598EC201406B9B0FB550A03B03D2">
    <w:name w:val="9737598EC201406B9B0FB550A03B03D2"/>
    <w:rsid w:val="0026129F"/>
  </w:style>
  <w:style w:type="paragraph" w:customStyle="1" w:styleId="8FFB91CC347F49C49DEE499D4C915227">
    <w:name w:val="8FFB91CC347F49C49DEE499D4C915227"/>
    <w:rsid w:val="0026129F"/>
  </w:style>
  <w:style w:type="paragraph" w:customStyle="1" w:styleId="655F18E4E5F746DC80B8F1F0B671A812">
    <w:name w:val="655F18E4E5F746DC80B8F1F0B671A812"/>
    <w:rsid w:val="0026129F"/>
  </w:style>
  <w:style w:type="paragraph" w:customStyle="1" w:styleId="C118EA2C03E24374A41AFEA2640FAC02">
    <w:name w:val="C118EA2C03E24374A41AFEA2640FAC02"/>
    <w:rsid w:val="0026129F"/>
  </w:style>
  <w:style w:type="paragraph" w:customStyle="1" w:styleId="E8562D3773DA4ADE9F9349C22394A569">
    <w:name w:val="E8562D3773DA4ADE9F9349C22394A569"/>
    <w:rsid w:val="0026129F"/>
  </w:style>
  <w:style w:type="paragraph" w:customStyle="1" w:styleId="F5A754BCA9D2488584DEEE00567B2BD4">
    <w:name w:val="F5A754BCA9D2488584DEEE00567B2BD4"/>
    <w:rsid w:val="0026129F"/>
  </w:style>
  <w:style w:type="paragraph" w:customStyle="1" w:styleId="7667AE0685064C46A85CFDB31AB0F91E">
    <w:name w:val="7667AE0685064C46A85CFDB31AB0F91E"/>
    <w:rsid w:val="0026129F"/>
  </w:style>
  <w:style w:type="paragraph" w:customStyle="1" w:styleId="3669EEF511D9487DAE96194BF04B5EA8">
    <w:name w:val="3669EEF511D9487DAE96194BF04B5EA8"/>
    <w:rsid w:val="0026129F"/>
  </w:style>
  <w:style w:type="paragraph" w:customStyle="1" w:styleId="AAE85EA184034F73BF534D835F5BC104">
    <w:name w:val="AAE85EA184034F73BF534D835F5BC104"/>
    <w:rsid w:val="0026129F"/>
  </w:style>
  <w:style w:type="paragraph" w:customStyle="1" w:styleId="0B24C673E97045FB8E891D59B3124CEE">
    <w:name w:val="0B24C673E97045FB8E891D59B3124CEE"/>
    <w:rsid w:val="0026129F"/>
  </w:style>
  <w:style w:type="paragraph" w:customStyle="1" w:styleId="6AEDDC5275754CCAA80191140FBD777C">
    <w:name w:val="6AEDDC5275754CCAA80191140FBD777C"/>
    <w:rsid w:val="0026129F"/>
  </w:style>
  <w:style w:type="paragraph" w:customStyle="1" w:styleId="A7F43997C23544DFBEBCEAD0C07A2C65">
    <w:name w:val="A7F43997C23544DFBEBCEAD0C07A2C65"/>
    <w:rsid w:val="0026129F"/>
  </w:style>
  <w:style w:type="paragraph" w:customStyle="1" w:styleId="E8FFBEF748354BC7927201B3F0C57FA0">
    <w:name w:val="E8FFBEF748354BC7927201B3F0C57FA0"/>
    <w:rsid w:val="0026129F"/>
  </w:style>
  <w:style w:type="paragraph" w:customStyle="1" w:styleId="59B0ED3E246D4134A54135F80652764441">
    <w:name w:val="59B0ED3E246D4134A54135F8065276444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40">
    <w:name w:val="178AE0BC2C83476AAAC5C768A90275174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13">
    <w:name w:val="0B637C8E876146DBABDDA048F5F338B5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13">
    <w:name w:val="A113114D94EF4ADBBEC8B65883D03D63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13">
    <w:name w:val="E890FB527C584999A49627674EF4DEEC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13">
    <w:name w:val="B90478F8469F4AFF853F488B8FB433F4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13">
    <w:name w:val="FD993E1F3CBE47EE9B488AB8A8DAF247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11">
    <w:name w:val="77E85FB79B0F4D31826329FBCAA63317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11">
    <w:name w:val="DDDEFDC302054A908633E49E41BB742B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11">
    <w:name w:val="753116C1FD114931A16263788027559C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9">
    <w:name w:val="1391833B688645BBAA18C3B9D5CD7A51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9">
    <w:name w:val="5F8AE117182A4670AD40FDB393A7B62A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9">
    <w:name w:val="E24C8E2B82BA41E996A07715A34ED931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9">
    <w:name w:val="FA51C820B6E24532B1874D638B40E78A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10">
    <w:name w:val="8B95E01C3D3249DB8EE077B2B7963450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10">
    <w:name w:val="D3B6951D3C6E48ECA2568C8C589BE314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10">
    <w:name w:val="2B8ED4CA9B4A4B1CBD139819F46BE588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9">
    <w:name w:val="A0FB1C933C7A4497B8E79354C7C385D2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9">
    <w:name w:val="7E779ADEE8C9418EA0B719AC93766CE6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9">
    <w:name w:val="30CA0A12904347D98855C91B2C1788D1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6">
    <w:name w:val="DC35FDE4E99F43A99FA484A9000D2785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7">
    <w:name w:val="78EE84433F784CDC8B98337F3E6E9570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6">
    <w:name w:val="6F378EF6399B402A940BD74444A681AE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6">
    <w:name w:val="D7548F930B18401EAA98E907A00E4BD0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4">
    <w:name w:val="4DE36CB1C3DB48809D9D265EEC29F06B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16">
    <w:name w:val="3E77A9436DA64D31AD9714D95FD4FB00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16">
    <w:name w:val="E4091D3208A445DA9D427DD71ADF0054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4">
    <w:name w:val="103EF7F997434742B66703674EE0AED8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4">
    <w:name w:val="CF301EA2AA96455FAECBDA1EEAF9E739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16">
    <w:name w:val="AE346BB16DD949A2B75AC87753597312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16">
    <w:name w:val="116273FDFEDF4EB2AB7CE21485DC36EB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4">
    <w:name w:val="A83D59D631654980ACE8583DE7A66D34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16">
    <w:name w:val="8331E743A0844664A5722E3DAE469451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16">
    <w:name w:val="C1DA64EBFFE34DF88CC6CEFD3ADB2368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4">
    <w:name w:val="75BD3F25CF9A4637B56A7AC6FA21B833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4">
    <w:name w:val="A148172B7CFF419497B7516775C055BD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16">
    <w:name w:val="8C201C15B08546958A654694599A3D28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16">
    <w:name w:val="E4BC3B44ABD94EDDAB06658F01E7234D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4">
    <w:name w:val="4C0690FE96F0431CA991D3CD6A544C7B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16">
    <w:name w:val="54C83C746453407CBFEFBC719DE9E840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16">
    <w:name w:val="BEA90AA9F86E4DE2B4B93A9FB4E3CB0D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4">
    <w:name w:val="60CBB122BCAA454D8DC060753424137A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4">
    <w:name w:val="0D348157F95F4D2DAE21638F3BA0B91C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16">
    <w:name w:val="33C0E070CB22488A911B2C271CA1873B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16">
    <w:name w:val="917CAEE22DDE40B9BA9BB17FC24AA762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4">
    <w:name w:val="9823740A084749189849E12E5FCE0BB7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16">
    <w:name w:val="35B72606432340B0BDCDE9DA6905CB3B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16">
    <w:name w:val="651C0BD065EC4E5BA586D83CBFEF7DF8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4">
    <w:name w:val="8BC79EE4C1F54DF8B8E4F6D1FA44744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4">
    <w:name w:val="38580431224444738D9B518C1617CD08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16">
    <w:name w:val="C2F37A83A22A4ECCA14D847D3A99B5F7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16">
    <w:name w:val="F35F8EA181C0455EACEF54D8A27D90DF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3">
    <w:name w:val="E83EDFF912E8419B9FE55D7CF46B041C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3">
    <w:name w:val="2385BF8B35464D49BA5E1E6A737BEE9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3">
    <w:name w:val="5FD2C78F31DA49A4A9E80D1FED0084B9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2">
    <w:name w:val="13D9000EB7C34FAF819B07B2E9E28B00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2">
    <w:name w:val="D573D661E8F6473E94AC19F9D22815B3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2">
    <w:name w:val="AB463222F7EB45F0BF83FCA647D3AC5D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2">
    <w:name w:val="FCA22F97335D469E8C5683518C00608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2">
    <w:name w:val="98E55197786445C7B7AEC76812C2118B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2">
    <w:name w:val="70B093B6FA1149209223A4FA5D007993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1">
    <w:name w:val="8762CEB9F43F4A728C5A41242EEC5493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1">
    <w:name w:val="192E8804EC5346A9B8B2057CF84084B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1">
    <w:name w:val="0B4BD819685C43C88133CCD9B52976F3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1">
    <w:name w:val="83959D45A5F349ECACD905F7B4DE092B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1">
    <w:name w:val="ECF9259847C944EDB71B35E11EBD2D2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1">
    <w:name w:val="9737598EC201406B9B0FB550A03B03D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FFB91CC347F49C49DEE499D4C9152271">
    <w:name w:val="8FFB91CC347F49C49DEE499D4C915227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5F18E4E5F746DC80B8F1F0B671A8121">
    <w:name w:val="655F18E4E5F746DC80B8F1F0B671A81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1">
    <w:name w:val="C118EA2C03E24374A41AFEA2640FAC0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1">
    <w:name w:val="E8562D3773DA4ADE9F9349C22394A569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A754BCA9D2488584DEEE00567B2BD41">
    <w:name w:val="F5A754BCA9D2488584DEEE00567B2BD4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667AE0685064C46A85CFDB31AB0F91E1">
    <w:name w:val="7667AE0685064C46A85CFDB31AB0F91E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7F43997C23544DFBEBCEAD0C07A2C651">
    <w:name w:val="A7F43997C23544DFBEBCEAD0C07A2C65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1">
    <w:name w:val="E8FFBEF748354BC7927201B3F0C57FA0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35">
    <w:name w:val="F156D57B9C034ABCB546976B9576678B3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37">
    <w:name w:val="B7B06328AE3744FD99BC3C6F4452E9353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37">
    <w:name w:val="5ECB3A99CE11473A812C13E3474EB9CE3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42">
    <w:name w:val="59B0ED3E246D4134A54135F8065276444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41">
    <w:name w:val="178AE0BC2C83476AAAC5C768A90275174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14">
    <w:name w:val="0B637C8E876146DBABDDA048F5F338B5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14">
    <w:name w:val="A113114D94EF4ADBBEC8B65883D03D63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14">
    <w:name w:val="E890FB527C584999A49627674EF4DEEC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14">
    <w:name w:val="B90478F8469F4AFF853F488B8FB433F4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14">
    <w:name w:val="FD993E1F3CBE47EE9B488AB8A8DAF247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12">
    <w:name w:val="77E85FB79B0F4D31826329FBCAA63317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12">
    <w:name w:val="DDDEFDC302054A908633E49E41BB742B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12">
    <w:name w:val="753116C1FD114931A16263788027559C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10">
    <w:name w:val="1391833B688645BBAA18C3B9D5CD7A51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10">
    <w:name w:val="5F8AE117182A4670AD40FDB393A7B62A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10">
    <w:name w:val="E24C8E2B82BA41E996A07715A34ED931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10">
    <w:name w:val="FA51C820B6E24532B1874D638B40E78A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11">
    <w:name w:val="8B95E01C3D3249DB8EE077B2B7963450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11">
    <w:name w:val="D3B6951D3C6E48ECA2568C8C589BE314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11">
    <w:name w:val="2B8ED4CA9B4A4B1CBD139819F46BE588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10">
    <w:name w:val="A0FB1C933C7A4497B8E79354C7C385D2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10">
    <w:name w:val="7E779ADEE8C9418EA0B719AC93766CE6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10">
    <w:name w:val="30CA0A12904347D98855C91B2C1788D1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7">
    <w:name w:val="DC35FDE4E99F43A99FA484A9000D2785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8">
    <w:name w:val="78EE84433F784CDC8B98337F3E6E9570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7">
    <w:name w:val="6F378EF6399B402A940BD74444A681AE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7">
    <w:name w:val="D7548F930B18401EAA98E907A00E4BD0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5">
    <w:name w:val="4DE36CB1C3DB48809D9D265EEC29F06B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17">
    <w:name w:val="3E77A9436DA64D31AD9714D95FD4FB00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17">
    <w:name w:val="E4091D3208A445DA9D427DD71ADF0054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5">
    <w:name w:val="103EF7F997434742B66703674EE0AED8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5">
    <w:name w:val="CF301EA2AA96455FAECBDA1EEAF9E739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17">
    <w:name w:val="AE346BB16DD949A2B75AC87753597312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17">
    <w:name w:val="116273FDFEDF4EB2AB7CE21485DC36EB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5">
    <w:name w:val="A83D59D631654980ACE8583DE7A66D34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17">
    <w:name w:val="8331E743A0844664A5722E3DAE469451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17">
    <w:name w:val="C1DA64EBFFE34DF88CC6CEFD3ADB2368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5">
    <w:name w:val="75BD3F25CF9A4637B56A7AC6FA21B833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5">
    <w:name w:val="A148172B7CFF419497B7516775C055BD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17">
    <w:name w:val="8C201C15B08546958A654694599A3D28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17">
    <w:name w:val="E4BC3B44ABD94EDDAB06658F01E7234D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5">
    <w:name w:val="4C0690FE96F0431CA991D3CD6A544C7B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17">
    <w:name w:val="54C83C746453407CBFEFBC719DE9E840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17">
    <w:name w:val="BEA90AA9F86E4DE2B4B93A9FB4E3CB0D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5">
    <w:name w:val="60CBB122BCAA454D8DC060753424137A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5">
    <w:name w:val="0D348157F95F4D2DAE21638F3BA0B91C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17">
    <w:name w:val="33C0E070CB22488A911B2C271CA1873B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17">
    <w:name w:val="917CAEE22DDE40B9BA9BB17FC24AA762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5">
    <w:name w:val="9823740A084749189849E12E5FCE0BB7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17">
    <w:name w:val="35B72606432340B0BDCDE9DA6905CB3B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17">
    <w:name w:val="651C0BD065EC4E5BA586D83CBFEF7DF8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5">
    <w:name w:val="8BC79EE4C1F54DF8B8E4F6D1FA44744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5">
    <w:name w:val="38580431224444738D9B518C1617CD08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17">
    <w:name w:val="C2F37A83A22A4ECCA14D847D3A99B5F7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17">
    <w:name w:val="F35F8EA181C0455EACEF54D8A27D90DF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4">
    <w:name w:val="E83EDFF912E8419B9FE55D7CF46B041C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4">
    <w:name w:val="2385BF8B35464D49BA5E1E6A737BEE9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4">
    <w:name w:val="5FD2C78F31DA49A4A9E80D1FED0084B9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3">
    <w:name w:val="13D9000EB7C34FAF819B07B2E9E28B00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3">
    <w:name w:val="D573D661E8F6473E94AC19F9D22815B3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3">
    <w:name w:val="AB463222F7EB45F0BF83FCA647D3AC5D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3">
    <w:name w:val="FCA22F97335D469E8C5683518C00608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3">
    <w:name w:val="98E55197786445C7B7AEC76812C2118B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3">
    <w:name w:val="70B093B6FA1149209223A4FA5D007993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2">
    <w:name w:val="8762CEB9F43F4A728C5A41242EEC5493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2">
    <w:name w:val="192E8804EC5346A9B8B2057CF84084B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2">
    <w:name w:val="0B4BD819685C43C88133CCD9B52976F3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2">
    <w:name w:val="83959D45A5F349ECACD905F7B4DE092B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2">
    <w:name w:val="ECF9259847C944EDB71B35E11EBD2D28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2">
    <w:name w:val="9737598EC201406B9B0FB550A03B03D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FFB91CC347F49C49DEE499D4C9152272">
    <w:name w:val="8FFB91CC347F49C49DEE499D4C915227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5F18E4E5F746DC80B8F1F0B671A8122">
    <w:name w:val="655F18E4E5F746DC80B8F1F0B671A81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2">
    <w:name w:val="C118EA2C03E24374A41AFEA2640FAC0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2">
    <w:name w:val="E8562D3773DA4ADE9F9349C22394A569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A754BCA9D2488584DEEE00567B2BD42">
    <w:name w:val="F5A754BCA9D2488584DEEE00567B2BD4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667AE0685064C46A85CFDB31AB0F91E2">
    <w:name w:val="7667AE0685064C46A85CFDB31AB0F91E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7F43997C23544DFBEBCEAD0C07A2C652">
    <w:name w:val="A7F43997C23544DFBEBCEAD0C07A2C65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2">
    <w:name w:val="E8FFBEF748354BC7927201B3F0C57FA0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36">
    <w:name w:val="F156D57B9C034ABCB546976B9576678B3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38">
    <w:name w:val="B7B06328AE3744FD99BC3C6F4452E9353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38">
    <w:name w:val="5ECB3A99CE11473A812C13E3474EB9CE3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43">
    <w:name w:val="59B0ED3E246D4134A54135F8065276444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42">
    <w:name w:val="178AE0BC2C83476AAAC5C768A90275174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15">
    <w:name w:val="0B637C8E876146DBABDDA048F5F338B5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15">
    <w:name w:val="A113114D94EF4ADBBEC8B65883D03D63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15">
    <w:name w:val="E890FB527C584999A49627674EF4DEEC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15">
    <w:name w:val="B90478F8469F4AFF853F488B8FB433F4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15">
    <w:name w:val="FD993E1F3CBE47EE9B488AB8A8DAF247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13">
    <w:name w:val="77E85FB79B0F4D31826329FBCAA63317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13">
    <w:name w:val="DDDEFDC302054A908633E49E41BB742B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13">
    <w:name w:val="753116C1FD114931A16263788027559C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11">
    <w:name w:val="1391833B688645BBAA18C3B9D5CD7A51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11">
    <w:name w:val="5F8AE117182A4670AD40FDB393A7B62A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11">
    <w:name w:val="E24C8E2B82BA41E996A07715A34ED931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11">
    <w:name w:val="FA51C820B6E24532B1874D638B40E78A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12">
    <w:name w:val="8B95E01C3D3249DB8EE077B2B7963450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12">
    <w:name w:val="D3B6951D3C6E48ECA2568C8C589BE314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12">
    <w:name w:val="2B8ED4CA9B4A4B1CBD139819F46BE588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11">
    <w:name w:val="A0FB1C933C7A4497B8E79354C7C385D2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11">
    <w:name w:val="7E779ADEE8C9418EA0B719AC93766CE6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11">
    <w:name w:val="30CA0A12904347D98855C91B2C1788D1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8">
    <w:name w:val="DC35FDE4E99F43A99FA484A9000D2785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9">
    <w:name w:val="78EE84433F784CDC8B98337F3E6E9570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8">
    <w:name w:val="6F378EF6399B402A940BD74444A681AE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8">
    <w:name w:val="D7548F930B18401EAA98E907A00E4BD0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6">
    <w:name w:val="4DE36CB1C3DB48809D9D265EEC29F06B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18">
    <w:name w:val="3E77A9436DA64D31AD9714D95FD4FB00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18">
    <w:name w:val="E4091D3208A445DA9D427DD71ADF0054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6">
    <w:name w:val="103EF7F997434742B66703674EE0AED8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6">
    <w:name w:val="CF301EA2AA96455FAECBDA1EEAF9E739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18">
    <w:name w:val="AE346BB16DD949A2B75AC87753597312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18">
    <w:name w:val="116273FDFEDF4EB2AB7CE21485DC36EB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6">
    <w:name w:val="A83D59D631654980ACE8583DE7A66D34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18">
    <w:name w:val="8331E743A0844664A5722E3DAE469451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18">
    <w:name w:val="C1DA64EBFFE34DF88CC6CEFD3ADB2368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6">
    <w:name w:val="75BD3F25CF9A4637B56A7AC6FA21B833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6">
    <w:name w:val="A148172B7CFF419497B7516775C055BD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18">
    <w:name w:val="8C201C15B08546958A654694599A3D28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18">
    <w:name w:val="E4BC3B44ABD94EDDAB06658F01E7234D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6">
    <w:name w:val="4C0690FE96F0431CA991D3CD6A544C7B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18">
    <w:name w:val="54C83C746453407CBFEFBC719DE9E840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18">
    <w:name w:val="BEA90AA9F86E4DE2B4B93A9FB4E3CB0D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6">
    <w:name w:val="60CBB122BCAA454D8DC060753424137A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6">
    <w:name w:val="0D348157F95F4D2DAE21638F3BA0B91C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18">
    <w:name w:val="33C0E070CB22488A911B2C271CA1873B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18">
    <w:name w:val="917CAEE22DDE40B9BA9BB17FC24AA762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6">
    <w:name w:val="9823740A084749189849E12E5FCE0BB7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18">
    <w:name w:val="35B72606432340B0BDCDE9DA6905CB3B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18">
    <w:name w:val="651C0BD065EC4E5BA586D83CBFEF7DF8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6">
    <w:name w:val="8BC79EE4C1F54DF8B8E4F6D1FA44744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6">
    <w:name w:val="38580431224444738D9B518C1617CD08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18">
    <w:name w:val="C2F37A83A22A4ECCA14D847D3A99B5F7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18">
    <w:name w:val="F35F8EA181C0455EACEF54D8A27D90DF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5">
    <w:name w:val="E83EDFF912E8419B9FE55D7CF46B041C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5">
    <w:name w:val="2385BF8B35464D49BA5E1E6A737BEE9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5">
    <w:name w:val="5FD2C78F31DA49A4A9E80D1FED0084B9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4">
    <w:name w:val="13D9000EB7C34FAF819B07B2E9E28B00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4">
    <w:name w:val="D573D661E8F6473E94AC19F9D22815B3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4">
    <w:name w:val="AB463222F7EB45F0BF83FCA647D3AC5D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4">
    <w:name w:val="FCA22F97335D469E8C5683518C00608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4">
    <w:name w:val="98E55197786445C7B7AEC76812C2118B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4">
    <w:name w:val="70B093B6FA1149209223A4FA5D007993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3">
    <w:name w:val="8762CEB9F43F4A728C5A41242EEC5493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3">
    <w:name w:val="192E8804EC5346A9B8B2057CF84084B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3">
    <w:name w:val="0B4BD819685C43C88133CCD9B52976F3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3">
    <w:name w:val="83959D45A5F349ECACD905F7B4DE092B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3">
    <w:name w:val="ECF9259847C944EDB71B35E11EBD2D28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3">
    <w:name w:val="9737598EC201406B9B0FB550A03B03D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FFB91CC347F49C49DEE499D4C9152273">
    <w:name w:val="8FFB91CC347F49C49DEE499D4C915227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5F18E4E5F746DC80B8F1F0B671A8123">
    <w:name w:val="655F18E4E5F746DC80B8F1F0B671A81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3">
    <w:name w:val="C118EA2C03E24374A41AFEA2640FAC0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3">
    <w:name w:val="E8562D3773DA4ADE9F9349C22394A569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A754BCA9D2488584DEEE00567B2BD43">
    <w:name w:val="F5A754BCA9D2488584DEEE00567B2BD4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667AE0685064C46A85CFDB31AB0F91E3">
    <w:name w:val="7667AE0685064C46A85CFDB31AB0F91E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7F43997C23544DFBEBCEAD0C07A2C653">
    <w:name w:val="A7F43997C23544DFBEBCEAD0C07A2C65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3">
    <w:name w:val="E8FFBEF748354BC7927201B3F0C57FA0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37">
    <w:name w:val="F156D57B9C034ABCB546976B9576678B3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39">
    <w:name w:val="B7B06328AE3744FD99BC3C6F4452E9353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39">
    <w:name w:val="5ECB3A99CE11473A812C13E3474EB9CE3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44">
    <w:name w:val="59B0ED3E246D4134A54135F8065276444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43">
    <w:name w:val="178AE0BC2C83476AAAC5C768A90275174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16">
    <w:name w:val="0B637C8E876146DBABDDA048F5F338B5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16">
    <w:name w:val="A113114D94EF4ADBBEC8B65883D03D63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16">
    <w:name w:val="E890FB527C584999A49627674EF4DEEC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16">
    <w:name w:val="B90478F8469F4AFF853F488B8FB433F4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16">
    <w:name w:val="FD993E1F3CBE47EE9B488AB8A8DAF247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14">
    <w:name w:val="77E85FB79B0F4D31826329FBCAA63317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14">
    <w:name w:val="DDDEFDC302054A908633E49E41BB742B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14">
    <w:name w:val="753116C1FD114931A16263788027559C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12">
    <w:name w:val="1391833B688645BBAA18C3B9D5CD7A51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12">
    <w:name w:val="5F8AE117182A4670AD40FDB393A7B62A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12">
    <w:name w:val="E24C8E2B82BA41E996A07715A34ED931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12">
    <w:name w:val="FA51C820B6E24532B1874D638B40E78A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13">
    <w:name w:val="8B95E01C3D3249DB8EE077B2B7963450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13">
    <w:name w:val="D3B6951D3C6E48ECA2568C8C589BE314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13">
    <w:name w:val="2B8ED4CA9B4A4B1CBD139819F46BE588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12">
    <w:name w:val="A0FB1C933C7A4497B8E79354C7C385D2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12">
    <w:name w:val="7E779ADEE8C9418EA0B719AC93766CE6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12">
    <w:name w:val="30CA0A12904347D98855C91B2C1788D1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9">
    <w:name w:val="DC35FDE4E99F43A99FA484A9000D2785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10">
    <w:name w:val="78EE84433F784CDC8B98337F3E6E9570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9">
    <w:name w:val="6F378EF6399B402A940BD74444A681AE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9">
    <w:name w:val="D7548F930B18401EAA98E907A00E4BD0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7">
    <w:name w:val="4DE36CB1C3DB48809D9D265EEC29F06B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19">
    <w:name w:val="3E77A9436DA64D31AD9714D95FD4FB00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19">
    <w:name w:val="E4091D3208A445DA9D427DD71ADF0054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7">
    <w:name w:val="103EF7F997434742B66703674EE0AED8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7">
    <w:name w:val="CF301EA2AA96455FAECBDA1EEAF9E739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19">
    <w:name w:val="AE346BB16DD949A2B75AC87753597312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19">
    <w:name w:val="116273FDFEDF4EB2AB7CE21485DC36EB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7">
    <w:name w:val="A83D59D631654980ACE8583DE7A66D34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19">
    <w:name w:val="8331E743A0844664A5722E3DAE469451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19">
    <w:name w:val="C1DA64EBFFE34DF88CC6CEFD3ADB2368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7">
    <w:name w:val="75BD3F25CF9A4637B56A7AC6FA21B833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7">
    <w:name w:val="A148172B7CFF419497B7516775C055BD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19">
    <w:name w:val="8C201C15B08546958A654694599A3D28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19">
    <w:name w:val="E4BC3B44ABD94EDDAB06658F01E7234D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7">
    <w:name w:val="4C0690FE96F0431CA991D3CD6A544C7B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19">
    <w:name w:val="54C83C746453407CBFEFBC719DE9E840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19">
    <w:name w:val="BEA90AA9F86E4DE2B4B93A9FB4E3CB0D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7">
    <w:name w:val="60CBB122BCAA454D8DC060753424137A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7">
    <w:name w:val="0D348157F95F4D2DAE21638F3BA0B91C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19">
    <w:name w:val="33C0E070CB22488A911B2C271CA1873B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19">
    <w:name w:val="917CAEE22DDE40B9BA9BB17FC24AA762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7">
    <w:name w:val="9823740A084749189849E12E5FCE0BB7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19">
    <w:name w:val="35B72606432340B0BDCDE9DA6905CB3B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19">
    <w:name w:val="651C0BD065EC4E5BA586D83CBFEF7DF8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7">
    <w:name w:val="8BC79EE4C1F54DF8B8E4F6D1FA44744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7">
    <w:name w:val="38580431224444738D9B518C1617CD08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19">
    <w:name w:val="C2F37A83A22A4ECCA14D847D3A99B5F7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19">
    <w:name w:val="F35F8EA181C0455EACEF54D8A27D90DF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6">
    <w:name w:val="E83EDFF912E8419B9FE55D7CF46B041C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6">
    <w:name w:val="2385BF8B35464D49BA5E1E6A737BEE91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6">
    <w:name w:val="5FD2C78F31DA49A4A9E80D1FED0084B9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5">
    <w:name w:val="13D9000EB7C34FAF819B07B2E9E28B00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5">
    <w:name w:val="D573D661E8F6473E94AC19F9D22815B3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5">
    <w:name w:val="AB463222F7EB45F0BF83FCA647D3AC5D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5">
    <w:name w:val="FCA22F97335D469E8C5683518C006082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5">
    <w:name w:val="98E55197786445C7B7AEC76812C2118B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5">
    <w:name w:val="70B093B6FA1149209223A4FA5D007993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4">
    <w:name w:val="8762CEB9F43F4A728C5A41242EEC5493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4">
    <w:name w:val="192E8804EC5346A9B8B2057CF84084B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4">
    <w:name w:val="0B4BD819685C43C88133CCD9B52976F3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4">
    <w:name w:val="83959D45A5F349ECACD905F7B4DE092B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4">
    <w:name w:val="ECF9259847C944EDB71B35E11EBD2D28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4">
    <w:name w:val="9737598EC201406B9B0FB550A03B03D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FFB91CC347F49C49DEE499D4C9152274">
    <w:name w:val="8FFB91CC347F49C49DEE499D4C915227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5F18E4E5F746DC80B8F1F0B671A8124">
    <w:name w:val="655F18E4E5F746DC80B8F1F0B671A81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4">
    <w:name w:val="C118EA2C03E24374A41AFEA2640FAC0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4">
    <w:name w:val="E8562D3773DA4ADE9F9349C22394A569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A754BCA9D2488584DEEE00567B2BD44">
    <w:name w:val="F5A754BCA9D2488584DEEE00567B2BD4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667AE0685064C46A85CFDB31AB0F91E4">
    <w:name w:val="7667AE0685064C46A85CFDB31AB0F91E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7F43997C23544DFBEBCEAD0C07A2C654">
    <w:name w:val="A7F43997C23544DFBEBCEAD0C07A2C65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4">
    <w:name w:val="E8FFBEF748354BC7927201B3F0C57FA0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38">
    <w:name w:val="F156D57B9C034ABCB546976B9576678B3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40">
    <w:name w:val="B7B06328AE3744FD99BC3C6F4452E9354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40">
    <w:name w:val="5ECB3A99CE11473A812C13E3474EB9CE40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FEF0078A1AE47DAA15C2E1E090EC1B8">
    <w:name w:val="0FEF0078A1AE47DAA15C2E1E090EC1B8"/>
    <w:rsid w:val="0026129F"/>
  </w:style>
  <w:style w:type="paragraph" w:customStyle="1" w:styleId="989CADC9BB354982805FE76A50ADF76C">
    <w:name w:val="989CADC9BB354982805FE76A50ADF76C"/>
    <w:rsid w:val="0026129F"/>
  </w:style>
  <w:style w:type="paragraph" w:customStyle="1" w:styleId="D726343D65234D8392E8274C2C8D4E11">
    <w:name w:val="D726343D65234D8392E8274C2C8D4E11"/>
    <w:rsid w:val="0026129F"/>
  </w:style>
  <w:style w:type="paragraph" w:customStyle="1" w:styleId="189E2CE0185147D5B296DD7767AC3578">
    <w:name w:val="189E2CE0185147D5B296DD7767AC3578"/>
    <w:rsid w:val="0026129F"/>
  </w:style>
  <w:style w:type="paragraph" w:customStyle="1" w:styleId="DDA61AE7241D460B8A9B80D052E268F0">
    <w:name w:val="DDA61AE7241D460B8A9B80D052E268F0"/>
    <w:rsid w:val="0026129F"/>
  </w:style>
  <w:style w:type="paragraph" w:customStyle="1" w:styleId="53F3B93A636D44F387C69931681F3A55">
    <w:name w:val="53F3B93A636D44F387C69931681F3A55"/>
    <w:rsid w:val="0026129F"/>
  </w:style>
  <w:style w:type="paragraph" w:customStyle="1" w:styleId="D14202584D934FAD92B60834F32F3606">
    <w:name w:val="D14202584D934FAD92B60834F32F3606"/>
    <w:rsid w:val="0026129F"/>
  </w:style>
  <w:style w:type="paragraph" w:customStyle="1" w:styleId="11829EF98F884F5C98053C37BD854E04">
    <w:name w:val="11829EF98F884F5C98053C37BD854E04"/>
    <w:rsid w:val="0026129F"/>
  </w:style>
  <w:style w:type="paragraph" w:customStyle="1" w:styleId="79C01A13C97F498C8EE9D313CEEED15A">
    <w:name w:val="79C01A13C97F498C8EE9D313CEEED15A"/>
    <w:rsid w:val="0026129F"/>
  </w:style>
  <w:style w:type="paragraph" w:customStyle="1" w:styleId="49D0E46E239F4FBFB356E25D12A6F229">
    <w:name w:val="49D0E46E239F4FBFB356E25D12A6F229"/>
    <w:rsid w:val="0026129F"/>
  </w:style>
  <w:style w:type="paragraph" w:customStyle="1" w:styleId="43499BD94DDF4E13AF13BA90CCC4AB53">
    <w:name w:val="43499BD94DDF4E13AF13BA90CCC4AB53"/>
    <w:rsid w:val="0026129F"/>
  </w:style>
  <w:style w:type="paragraph" w:customStyle="1" w:styleId="F5D0427A09CB4032888F82A5CF4002D1">
    <w:name w:val="F5D0427A09CB4032888F82A5CF4002D1"/>
    <w:rsid w:val="0026129F"/>
  </w:style>
  <w:style w:type="paragraph" w:customStyle="1" w:styleId="94E9619FAAEF4951B65CC9E7BB0620A5">
    <w:name w:val="94E9619FAAEF4951B65CC9E7BB0620A5"/>
    <w:rsid w:val="0026129F"/>
  </w:style>
  <w:style w:type="paragraph" w:customStyle="1" w:styleId="F98FEA64A9634D24A681F82D5F06117D">
    <w:name w:val="F98FEA64A9634D24A681F82D5F06117D"/>
    <w:rsid w:val="0026129F"/>
  </w:style>
  <w:style w:type="paragraph" w:customStyle="1" w:styleId="9F5D45B0078F405199C395AC9005DD7A">
    <w:name w:val="9F5D45B0078F405199C395AC9005DD7A"/>
    <w:rsid w:val="0026129F"/>
  </w:style>
  <w:style w:type="paragraph" w:customStyle="1" w:styleId="9F790F50B595457A9BB9B897830D48F9">
    <w:name w:val="9F790F50B595457A9BB9B897830D48F9"/>
    <w:rsid w:val="0026129F"/>
  </w:style>
  <w:style w:type="paragraph" w:customStyle="1" w:styleId="BECDB22AD00E475EBAD40C35B03647DB">
    <w:name w:val="BECDB22AD00E475EBAD40C35B03647DB"/>
    <w:rsid w:val="0026129F"/>
  </w:style>
  <w:style w:type="paragraph" w:customStyle="1" w:styleId="59B0ED3E246D4134A54135F80652764445">
    <w:name w:val="59B0ED3E246D4134A54135F8065276444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44">
    <w:name w:val="178AE0BC2C83476AAAC5C768A90275174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17">
    <w:name w:val="0B637C8E876146DBABDDA048F5F338B5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17">
    <w:name w:val="A113114D94EF4ADBBEC8B65883D03D63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17">
    <w:name w:val="E890FB527C584999A49627674EF4DEEC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17">
    <w:name w:val="B90478F8469F4AFF853F488B8FB433F4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17">
    <w:name w:val="FD993E1F3CBE47EE9B488AB8A8DAF247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15">
    <w:name w:val="77E85FB79B0F4D31826329FBCAA63317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15">
    <w:name w:val="DDDEFDC302054A908633E49E41BB742B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15">
    <w:name w:val="753116C1FD114931A16263788027559C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13">
    <w:name w:val="1391833B688645BBAA18C3B9D5CD7A51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13">
    <w:name w:val="5F8AE117182A4670AD40FDB393A7B62A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13">
    <w:name w:val="E24C8E2B82BA41E996A07715A34ED931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13">
    <w:name w:val="FA51C820B6E24532B1874D638B40E78A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14">
    <w:name w:val="8B95E01C3D3249DB8EE077B2B7963450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14">
    <w:name w:val="D3B6951D3C6E48ECA2568C8C589BE314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14">
    <w:name w:val="2B8ED4CA9B4A4B1CBD139819F46BE588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13">
    <w:name w:val="A0FB1C933C7A4497B8E79354C7C385D2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13">
    <w:name w:val="7E779ADEE8C9418EA0B719AC93766CE6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13">
    <w:name w:val="30CA0A12904347D98855C91B2C1788D1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10">
    <w:name w:val="DC35FDE4E99F43A99FA484A9000D2785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11">
    <w:name w:val="78EE84433F784CDC8B98337F3E6E9570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10">
    <w:name w:val="6F378EF6399B402A940BD74444A681AE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10">
    <w:name w:val="D7548F930B18401EAA98E907A00E4BD01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8">
    <w:name w:val="4DE36CB1C3DB48809D9D265EEC29F06B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20">
    <w:name w:val="3E77A9436DA64D31AD9714D95FD4FB00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20">
    <w:name w:val="E4091D3208A445DA9D427DD71ADF0054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8">
    <w:name w:val="103EF7F997434742B66703674EE0AED8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8">
    <w:name w:val="CF301EA2AA96455FAECBDA1EEAF9E739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20">
    <w:name w:val="AE346BB16DD949A2B75AC87753597312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20">
    <w:name w:val="116273FDFEDF4EB2AB7CE21485DC36EB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8">
    <w:name w:val="A83D59D631654980ACE8583DE7A66D34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20">
    <w:name w:val="8331E743A0844664A5722E3DAE469451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20">
    <w:name w:val="C1DA64EBFFE34DF88CC6CEFD3ADB2368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8">
    <w:name w:val="75BD3F25CF9A4637B56A7AC6FA21B833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8">
    <w:name w:val="A148172B7CFF419497B7516775C055BD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20">
    <w:name w:val="8C201C15B08546958A654694599A3D28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20">
    <w:name w:val="E4BC3B44ABD94EDDAB06658F01E7234D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8">
    <w:name w:val="4C0690FE96F0431CA991D3CD6A544C7B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20">
    <w:name w:val="54C83C746453407CBFEFBC719DE9E840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20">
    <w:name w:val="BEA90AA9F86E4DE2B4B93A9FB4E3CB0D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8">
    <w:name w:val="60CBB122BCAA454D8DC060753424137A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8">
    <w:name w:val="0D348157F95F4D2DAE21638F3BA0B91C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20">
    <w:name w:val="33C0E070CB22488A911B2C271CA1873B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20">
    <w:name w:val="917CAEE22DDE40B9BA9BB17FC24AA762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8">
    <w:name w:val="9823740A084749189849E12E5FCE0BB7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20">
    <w:name w:val="35B72606432340B0BDCDE9DA6905CB3B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20">
    <w:name w:val="651C0BD065EC4E5BA586D83CBFEF7DF8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8">
    <w:name w:val="8BC79EE4C1F54DF8B8E4F6D1FA44744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8">
    <w:name w:val="38580431224444738D9B518C1617CD08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20">
    <w:name w:val="C2F37A83A22A4ECCA14D847D3A99B5F7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20">
    <w:name w:val="F35F8EA181C0455EACEF54D8A27D90DF2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7">
    <w:name w:val="E83EDFF912E8419B9FE55D7CF46B041C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7">
    <w:name w:val="2385BF8B35464D49BA5E1E6A737BEE91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7">
    <w:name w:val="5FD2C78F31DA49A4A9E80D1FED0084B9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6">
    <w:name w:val="13D9000EB7C34FAF819B07B2E9E28B00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6">
    <w:name w:val="D573D661E8F6473E94AC19F9D22815B3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6">
    <w:name w:val="AB463222F7EB45F0BF83FCA647D3AC5D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6">
    <w:name w:val="FCA22F97335D469E8C5683518C006082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6">
    <w:name w:val="98E55197786445C7B7AEC76812C2118B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6">
    <w:name w:val="70B093B6FA1149209223A4FA5D007993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5">
    <w:name w:val="8762CEB9F43F4A728C5A41242EEC5493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5">
    <w:name w:val="192E8804EC5346A9B8B2057CF84084B2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5">
    <w:name w:val="0B4BD819685C43C88133CCD9B52976F3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5">
    <w:name w:val="83959D45A5F349ECACD905F7B4DE092B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5">
    <w:name w:val="ECF9259847C944EDB71B35E11EBD2D28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5">
    <w:name w:val="9737598EC201406B9B0FB550A03B03D2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FFB91CC347F49C49DEE499D4C9152275">
    <w:name w:val="8FFB91CC347F49C49DEE499D4C915227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5F18E4E5F746DC80B8F1F0B671A8125">
    <w:name w:val="655F18E4E5F746DC80B8F1F0B671A812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5">
    <w:name w:val="C118EA2C03E24374A41AFEA2640FAC02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5">
    <w:name w:val="E8562D3773DA4ADE9F9349C22394A569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A754BCA9D2488584DEEE00567B2BD45">
    <w:name w:val="F5A754BCA9D2488584DEEE00567B2BD4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667AE0685064C46A85CFDB31AB0F91E5">
    <w:name w:val="7667AE0685064C46A85CFDB31AB0F91E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7F43997C23544DFBEBCEAD0C07A2C655">
    <w:name w:val="A7F43997C23544DFBEBCEAD0C07A2C65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5">
    <w:name w:val="E8FFBEF748354BC7927201B3F0C57FA0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3499BD94DDF4E13AF13BA90CCC4AB531">
    <w:name w:val="43499BD94DDF4E13AF13BA90CCC4AB53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D0427A09CB4032888F82A5CF4002D11">
    <w:name w:val="F5D0427A09CB4032888F82A5CF4002D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E9619FAAEF4951B65CC9E7BB0620A51">
    <w:name w:val="94E9619FAAEF4951B65CC9E7BB0620A5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CDB22AD00E475EBAD40C35B03647DB1">
    <w:name w:val="BECDB22AD00E475EBAD40C35B03647DB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8FEA64A9634D24A681F82D5F06117D1">
    <w:name w:val="F98FEA64A9634D24A681F82D5F06117D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5D45B0078F405199C395AC9005DD7A1">
    <w:name w:val="9F5D45B0078F405199C395AC9005DD7A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790F50B595457A9BB9B897830D48F91">
    <w:name w:val="9F790F50B595457A9BB9B897830D48F9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39">
    <w:name w:val="F156D57B9C034ABCB546976B9576678B3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41">
    <w:name w:val="B7B06328AE3744FD99BC3C6F4452E9354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41">
    <w:name w:val="5ECB3A99CE11473A812C13E3474EB9CE41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2960A9F43248D8B43BD782D3E082BB">
    <w:name w:val="122960A9F43248D8B43BD782D3E082BB"/>
    <w:rsid w:val="0026129F"/>
  </w:style>
  <w:style w:type="paragraph" w:customStyle="1" w:styleId="59B0ED3E246D4134A54135F80652764446">
    <w:name w:val="59B0ED3E246D4134A54135F8065276444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45">
    <w:name w:val="178AE0BC2C83476AAAC5C768A90275174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18">
    <w:name w:val="0B637C8E876146DBABDDA048F5F338B5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18">
    <w:name w:val="A113114D94EF4ADBBEC8B65883D03D63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18">
    <w:name w:val="E890FB527C584999A49627674EF4DEEC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18">
    <w:name w:val="B90478F8469F4AFF853F488B8FB433F4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18">
    <w:name w:val="FD993E1F3CBE47EE9B488AB8A8DAF247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16">
    <w:name w:val="77E85FB79B0F4D31826329FBCAA63317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16">
    <w:name w:val="DDDEFDC302054A908633E49E41BB742B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16">
    <w:name w:val="753116C1FD114931A16263788027559C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14">
    <w:name w:val="1391833B688645BBAA18C3B9D5CD7A51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14">
    <w:name w:val="5F8AE117182A4670AD40FDB393A7B62A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14">
    <w:name w:val="E24C8E2B82BA41E996A07715A34ED931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14">
    <w:name w:val="FA51C820B6E24532B1874D638B40E78A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15">
    <w:name w:val="8B95E01C3D3249DB8EE077B2B7963450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15">
    <w:name w:val="D3B6951D3C6E48ECA2568C8C589BE314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15">
    <w:name w:val="2B8ED4CA9B4A4B1CBD139819F46BE588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14">
    <w:name w:val="A0FB1C933C7A4497B8E79354C7C385D2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14">
    <w:name w:val="7E779ADEE8C9418EA0B719AC93766CE6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14">
    <w:name w:val="30CA0A12904347D98855C91B2C1788D1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11">
    <w:name w:val="DC35FDE4E99F43A99FA484A9000D2785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12">
    <w:name w:val="78EE84433F784CDC8B98337F3E6E9570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11">
    <w:name w:val="6F378EF6399B402A940BD74444A681AE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11">
    <w:name w:val="D7548F930B18401EAA98E907A00E4BD01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9">
    <w:name w:val="4DE36CB1C3DB48809D9D265EEC29F06B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21">
    <w:name w:val="3E77A9436DA64D31AD9714D95FD4FB00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21">
    <w:name w:val="E4091D3208A445DA9D427DD71ADF0054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9">
    <w:name w:val="103EF7F997434742B66703674EE0AED8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9">
    <w:name w:val="CF301EA2AA96455FAECBDA1EEAF9E739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21">
    <w:name w:val="AE346BB16DD949A2B75AC87753597312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21">
    <w:name w:val="116273FDFEDF4EB2AB7CE21485DC36EB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9">
    <w:name w:val="A83D59D631654980ACE8583DE7A66D34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21">
    <w:name w:val="8331E743A0844664A5722E3DAE469451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21">
    <w:name w:val="C1DA64EBFFE34DF88CC6CEFD3ADB2368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9">
    <w:name w:val="75BD3F25CF9A4637B56A7AC6FA21B833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9">
    <w:name w:val="A148172B7CFF419497B7516775C055BD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21">
    <w:name w:val="8C201C15B08546958A654694599A3D28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21">
    <w:name w:val="E4BC3B44ABD94EDDAB06658F01E7234D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9">
    <w:name w:val="4C0690FE96F0431CA991D3CD6A544C7B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21">
    <w:name w:val="54C83C746453407CBFEFBC719DE9E840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21">
    <w:name w:val="BEA90AA9F86E4DE2B4B93A9FB4E3CB0D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9">
    <w:name w:val="60CBB122BCAA454D8DC060753424137A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9">
    <w:name w:val="0D348157F95F4D2DAE21638F3BA0B91C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21">
    <w:name w:val="33C0E070CB22488A911B2C271CA1873B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21">
    <w:name w:val="917CAEE22DDE40B9BA9BB17FC24AA762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9">
    <w:name w:val="9823740A084749189849E12E5FCE0BB7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21">
    <w:name w:val="35B72606432340B0BDCDE9DA6905CB3B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21">
    <w:name w:val="651C0BD065EC4E5BA586D83CBFEF7DF8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9">
    <w:name w:val="8BC79EE4C1F54DF8B8E4F6D1FA44744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9">
    <w:name w:val="38580431224444738D9B518C1617CD08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21">
    <w:name w:val="C2F37A83A22A4ECCA14D847D3A99B5F7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21">
    <w:name w:val="F35F8EA181C0455EACEF54D8A27D90DF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8">
    <w:name w:val="E83EDFF912E8419B9FE55D7CF46B041C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8">
    <w:name w:val="2385BF8B35464D49BA5E1E6A737BEE91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8">
    <w:name w:val="5FD2C78F31DA49A4A9E80D1FED0084B9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7">
    <w:name w:val="13D9000EB7C34FAF819B07B2E9E28B00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7">
    <w:name w:val="D573D661E8F6473E94AC19F9D22815B3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7">
    <w:name w:val="AB463222F7EB45F0BF83FCA647D3AC5D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7">
    <w:name w:val="FCA22F97335D469E8C5683518C006082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7">
    <w:name w:val="98E55197786445C7B7AEC76812C2118B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7">
    <w:name w:val="70B093B6FA1149209223A4FA5D007993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6">
    <w:name w:val="8762CEB9F43F4A728C5A41242EEC5493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6">
    <w:name w:val="192E8804EC5346A9B8B2057CF84084B2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6">
    <w:name w:val="0B4BD819685C43C88133CCD9B52976F3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6">
    <w:name w:val="83959D45A5F349ECACD905F7B4DE092B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6">
    <w:name w:val="ECF9259847C944EDB71B35E11EBD2D28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6">
    <w:name w:val="9737598EC201406B9B0FB550A03B03D2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FFB91CC347F49C49DEE499D4C9152276">
    <w:name w:val="8FFB91CC347F49C49DEE499D4C915227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5F18E4E5F746DC80B8F1F0B671A8126">
    <w:name w:val="655F18E4E5F746DC80B8F1F0B671A812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6">
    <w:name w:val="C118EA2C03E24374A41AFEA2640FAC02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6">
    <w:name w:val="E8562D3773DA4ADE9F9349C22394A569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A754BCA9D2488584DEEE00567B2BD46">
    <w:name w:val="F5A754BCA9D2488584DEEE00567B2BD4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667AE0685064C46A85CFDB31AB0F91E6">
    <w:name w:val="7667AE0685064C46A85CFDB31AB0F91E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7F43997C23544DFBEBCEAD0C07A2C656">
    <w:name w:val="A7F43997C23544DFBEBCEAD0C07A2C65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6">
    <w:name w:val="E8FFBEF748354BC7927201B3F0C57FA06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3499BD94DDF4E13AF13BA90CCC4AB532">
    <w:name w:val="43499BD94DDF4E13AF13BA90CCC4AB53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D0427A09CB4032888F82A5CF4002D12">
    <w:name w:val="F5D0427A09CB4032888F82A5CF4002D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E9619FAAEF4951B65CC9E7BB0620A52">
    <w:name w:val="94E9619FAAEF4951B65CC9E7BB0620A5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CDB22AD00E475EBAD40C35B03647DB2">
    <w:name w:val="BECDB22AD00E475EBAD40C35B03647DB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8FEA64A9634D24A681F82D5F06117D2">
    <w:name w:val="F98FEA64A9634D24A681F82D5F06117D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5D45B0078F405199C395AC9005DD7A2">
    <w:name w:val="9F5D45B0078F405199C395AC9005DD7A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790F50B595457A9BB9B897830D48F92">
    <w:name w:val="9F790F50B595457A9BB9B897830D48F9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2960A9F43248D8B43BD782D3E082BB1">
    <w:name w:val="122960A9F43248D8B43BD782D3E082BB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56D57B9C034ABCB546976B9576678B40">
    <w:name w:val="F156D57B9C034ABCB546976B9576678B4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42">
    <w:name w:val="B7B06328AE3744FD99BC3C6F4452E9354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42">
    <w:name w:val="5ECB3A99CE11473A812C13E3474EB9CE42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1462904E7A422DB70D704356D818ED">
    <w:name w:val="131462904E7A422DB70D704356D818ED"/>
    <w:rsid w:val="0026129F"/>
  </w:style>
  <w:style w:type="paragraph" w:customStyle="1" w:styleId="ADB10580BAB1448CB6450D0BEE604AD3">
    <w:name w:val="ADB10580BAB1448CB6450D0BEE604AD3"/>
    <w:rsid w:val="0026129F"/>
  </w:style>
  <w:style w:type="paragraph" w:customStyle="1" w:styleId="D3B099020466430297C26A6FE3B105C1">
    <w:name w:val="D3B099020466430297C26A6FE3B105C1"/>
    <w:rsid w:val="0026129F"/>
  </w:style>
  <w:style w:type="paragraph" w:customStyle="1" w:styleId="A94F63F7C77A4D4898E0769512950324">
    <w:name w:val="A94F63F7C77A4D4898E0769512950324"/>
    <w:rsid w:val="0026129F"/>
  </w:style>
  <w:style w:type="paragraph" w:customStyle="1" w:styleId="345A59958CDB4CFC8CA7416324224C0B">
    <w:name w:val="345A59958CDB4CFC8CA7416324224C0B"/>
    <w:rsid w:val="0026129F"/>
  </w:style>
  <w:style w:type="paragraph" w:customStyle="1" w:styleId="DA77E421995B402FAF8DFB2A16B11E1B">
    <w:name w:val="DA77E421995B402FAF8DFB2A16B11E1B"/>
    <w:rsid w:val="0026129F"/>
  </w:style>
  <w:style w:type="paragraph" w:customStyle="1" w:styleId="652E4437CA3D4511A92C1C720924E940">
    <w:name w:val="652E4437CA3D4511A92C1C720924E940"/>
    <w:rsid w:val="0026129F"/>
  </w:style>
  <w:style w:type="paragraph" w:customStyle="1" w:styleId="378DC344BA2D453D907BFB0952E70E21">
    <w:name w:val="378DC344BA2D453D907BFB0952E70E21"/>
    <w:rsid w:val="0026129F"/>
  </w:style>
  <w:style w:type="paragraph" w:customStyle="1" w:styleId="F7BC949337EA4BB08AD3C5638B1D4919">
    <w:name w:val="F7BC949337EA4BB08AD3C5638B1D4919"/>
    <w:rsid w:val="0026129F"/>
  </w:style>
  <w:style w:type="paragraph" w:customStyle="1" w:styleId="D60EA9C895624A01896469F0FE32710B">
    <w:name w:val="D60EA9C895624A01896469F0FE32710B"/>
    <w:rsid w:val="0026129F"/>
  </w:style>
  <w:style w:type="paragraph" w:customStyle="1" w:styleId="936F17FFAA6946F39E5147825D439F59">
    <w:name w:val="936F17FFAA6946F39E5147825D439F59"/>
    <w:rsid w:val="0026129F"/>
  </w:style>
  <w:style w:type="paragraph" w:customStyle="1" w:styleId="AE6B06AA98C84D20BB20D4EC2E22012B">
    <w:name w:val="AE6B06AA98C84D20BB20D4EC2E22012B"/>
    <w:rsid w:val="0026129F"/>
  </w:style>
  <w:style w:type="paragraph" w:customStyle="1" w:styleId="2C3F1CA629BD424683DB5A1D0B39B0DD">
    <w:name w:val="2C3F1CA629BD424683DB5A1D0B39B0DD"/>
    <w:rsid w:val="0026129F"/>
  </w:style>
  <w:style w:type="paragraph" w:customStyle="1" w:styleId="35832FEA0F614D00B16DB16016FBCF12">
    <w:name w:val="35832FEA0F614D00B16DB16016FBCF12"/>
    <w:rsid w:val="0026129F"/>
  </w:style>
  <w:style w:type="paragraph" w:customStyle="1" w:styleId="60688621C8E842588645466772B6AD2C">
    <w:name w:val="60688621C8E842588645466772B6AD2C"/>
    <w:rsid w:val="0026129F"/>
  </w:style>
  <w:style w:type="paragraph" w:customStyle="1" w:styleId="D80D776406B341638831D760939D356B">
    <w:name w:val="D80D776406B341638831D760939D356B"/>
    <w:rsid w:val="0026129F"/>
  </w:style>
  <w:style w:type="paragraph" w:customStyle="1" w:styleId="05674346CA0742A08434722B844D32C3">
    <w:name w:val="05674346CA0742A08434722B844D32C3"/>
    <w:rsid w:val="0026129F"/>
  </w:style>
  <w:style w:type="paragraph" w:customStyle="1" w:styleId="F42F8B3251374A7A943510EE0E3DECBC">
    <w:name w:val="F42F8B3251374A7A943510EE0E3DECBC"/>
    <w:rsid w:val="0026129F"/>
  </w:style>
  <w:style w:type="paragraph" w:customStyle="1" w:styleId="42C523E0D7484F0D98152AA7B7B05726">
    <w:name w:val="42C523E0D7484F0D98152AA7B7B05726"/>
    <w:rsid w:val="0026129F"/>
  </w:style>
  <w:style w:type="paragraph" w:customStyle="1" w:styleId="F6730FDA8E864375A860ED4F61684E6F">
    <w:name w:val="F6730FDA8E864375A860ED4F61684E6F"/>
    <w:rsid w:val="0026129F"/>
  </w:style>
  <w:style w:type="paragraph" w:customStyle="1" w:styleId="19117F4EEB974EEDBE35258D18B480C3">
    <w:name w:val="19117F4EEB974EEDBE35258D18B480C3"/>
    <w:rsid w:val="0026129F"/>
  </w:style>
  <w:style w:type="paragraph" w:customStyle="1" w:styleId="EEE24FAE54004540BF0A19936703CEC3">
    <w:name w:val="EEE24FAE54004540BF0A19936703CEC3"/>
    <w:rsid w:val="0026129F"/>
  </w:style>
  <w:style w:type="paragraph" w:customStyle="1" w:styleId="59B0ED3E246D4134A54135F80652764447">
    <w:name w:val="59B0ED3E246D4134A54135F8065276444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46">
    <w:name w:val="178AE0BC2C83476AAAC5C768A902751746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19">
    <w:name w:val="0B637C8E876146DBABDDA048F5F338B51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19">
    <w:name w:val="A113114D94EF4ADBBEC8B65883D03D631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19">
    <w:name w:val="E890FB527C584999A49627674EF4DEEC1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19">
    <w:name w:val="B90478F8469F4AFF853F488B8FB433F41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19">
    <w:name w:val="FD993E1F3CBE47EE9B488AB8A8DAF2471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17">
    <w:name w:val="77E85FB79B0F4D31826329FBCAA63317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17">
    <w:name w:val="DDDEFDC302054A908633E49E41BB742B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17">
    <w:name w:val="753116C1FD114931A16263788027559C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15">
    <w:name w:val="1391833B688645BBAA18C3B9D5CD7A51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15">
    <w:name w:val="5F8AE117182A4670AD40FDB393A7B62A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15">
    <w:name w:val="E24C8E2B82BA41E996A07715A34ED931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15">
    <w:name w:val="FA51C820B6E24532B1874D638B40E78A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16">
    <w:name w:val="8B95E01C3D3249DB8EE077B2B7963450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16">
    <w:name w:val="D3B6951D3C6E48ECA2568C8C589BE314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16">
    <w:name w:val="2B8ED4CA9B4A4B1CBD139819F46BE588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15">
    <w:name w:val="A0FB1C933C7A4497B8E79354C7C385D2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15">
    <w:name w:val="7E779ADEE8C9418EA0B719AC93766CE6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15">
    <w:name w:val="30CA0A12904347D98855C91B2C1788D1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12">
    <w:name w:val="DC35FDE4E99F43A99FA484A9000D2785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13">
    <w:name w:val="78EE84433F784CDC8B98337F3E6E9570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12">
    <w:name w:val="6F378EF6399B402A940BD74444A681AE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12">
    <w:name w:val="D7548F930B18401EAA98E907A00E4BD01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10">
    <w:name w:val="4DE36CB1C3DB48809D9D265EEC29F06B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22">
    <w:name w:val="3E77A9436DA64D31AD9714D95FD4FB00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22">
    <w:name w:val="E4091D3208A445DA9D427DD71ADF0054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10">
    <w:name w:val="103EF7F997434742B66703674EE0AED8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10">
    <w:name w:val="CF301EA2AA96455FAECBDA1EEAF9E739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22">
    <w:name w:val="AE346BB16DD949A2B75AC87753597312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22">
    <w:name w:val="116273FDFEDF4EB2AB7CE21485DC36EB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10">
    <w:name w:val="A83D59D631654980ACE8583DE7A66D34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22">
    <w:name w:val="8331E743A0844664A5722E3DAE469451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22">
    <w:name w:val="C1DA64EBFFE34DF88CC6CEFD3ADB2368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10">
    <w:name w:val="75BD3F25CF9A4637B56A7AC6FA21B833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10">
    <w:name w:val="A148172B7CFF419497B7516775C055BD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22">
    <w:name w:val="8C201C15B08546958A654694599A3D28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22">
    <w:name w:val="E4BC3B44ABD94EDDAB06658F01E7234D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10">
    <w:name w:val="4C0690FE96F0431CA991D3CD6A544C7B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22">
    <w:name w:val="54C83C746453407CBFEFBC719DE9E840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22">
    <w:name w:val="BEA90AA9F86E4DE2B4B93A9FB4E3CB0D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10">
    <w:name w:val="60CBB122BCAA454D8DC060753424137A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10">
    <w:name w:val="0D348157F95F4D2DAE21638F3BA0B91C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22">
    <w:name w:val="33C0E070CB22488A911B2C271CA1873B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22">
    <w:name w:val="917CAEE22DDE40B9BA9BB17FC24AA762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10">
    <w:name w:val="9823740A084749189849E12E5FCE0BB7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22">
    <w:name w:val="35B72606432340B0BDCDE9DA6905CB3B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22">
    <w:name w:val="651C0BD065EC4E5BA586D83CBFEF7DF8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10">
    <w:name w:val="8BC79EE4C1F54DF8B8E4F6D1FA447441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10">
    <w:name w:val="38580431224444738D9B518C1617CD08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22">
    <w:name w:val="C2F37A83A22A4ECCA14D847D3A99B5F7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22">
    <w:name w:val="F35F8EA181C0455EACEF54D8A27D90DF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9">
    <w:name w:val="E83EDFF912E8419B9FE55D7CF46B041C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9">
    <w:name w:val="2385BF8B35464D49BA5E1E6A737BEE91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9">
    <w:name w:val="5FD2C78F31DA49A4A9E80D1FED0084B9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8">
    <w:name w:val="13D9000EB7C34FAF819B07B2E9E28B00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8">
    <w:name w:val="D573D661E8F6473E94AC19F9D22815B3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8">
    <w:name w:val="AB463222F7EB45F0BF83FCA647D3AC5D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8">
    <w:name w:val="FCA22F97335D469E8C5683518C006082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8">
    <w:name w:val="98E55197786445C7B7AEC76812C2118B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8">
    <w:name w:val="70B093B6FA1149209223A4FA5D007993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7">
    <w:name w:val="8762CEB9F43F4A728C5A41242EEC5493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7">
    <w:name w:val="192E8804EC5346A9B8B2057CF84084B2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7">
    <w:name w:val="0B4BD819685C43C88133CCD9B52976F3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7">
    <w:name w:val="83959D45A5F349ECACD905F7B4DE092B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7">
    <w:name w:val="ECF9259847C944EDB71B35E11EBD2D28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7">
    <w:name w:val="9737598EC201406B9B0FB550A03B03D2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7">
    <w:name w:val="C118EA2C03E24374A41AFEA2640FAC02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7">
    <w:name w:val="E8562D3773DA4ADE9F9349C22394A569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7">
    <w:name w:val="E8FFBEF748354BC7927201B3F0C57FA07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3499BD94DDF4E13AF13BA90CCC4AB533">
    <w:name w:val="43499BD94DDF4E13AF13BA90CCC4AB53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D0427A09CB4032888F82A5CF4002D13">
    <w:name w:val="F5D0427A09CB4032888F82A5CF4002D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E9619FAAEF4951B65CC9E7BB0620A53">
    <w:name w:val="94E9619FAAEF4951B65CC9E7BB0620A5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CDB22AD00E475EBAD40C35B03647DB3">
    <w:name w:val="BECDB22AD00E475EBAD40C35B03647DB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8FEA64A9634D24A681F82D5F06117D3">
    <w:name w:val="F98FEA64A9634D24A681F82D5F06117D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5D45B0078F405199C395AC9005DD7A3">
    <w:name w:val="9F5D45B0078F405199C395AC9005DD7A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790F50B595457A9BB9B897830D48F93">
    <w:name w:val="9F790F50B595457A9BB9B897830D48F9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2960A9F43248D8B43BD782D3E082BB2">
    <w:name w:val="122960A9F43248D8B43BD782D3E082BB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B099020466430297C26A6FE3B105C11">
    <w:name w:val="D3B099020466430297C26A6FE3B105C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4F63F7C77A4D4898E07695129503241">
    <w:name w:val="A94F63F7C77A4D4898E0769512950324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1">
    <w:name w:val="378DC344BA2D453D907BFB0952E70E2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1">
    <w:name w:val="F7BC949337EA4BB08AD3C5638B1D4919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1">
    <w:name w:val="936F17FFAA6946F39E5147825D439F59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1">
    <w:name w:val="2C3F1CA629BD424683DB5A1D0B39B0DD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1">
    <w:name w:val="D60EA9C895624A01896469F0FE32710B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1">
    <w:name w:val="AE6B06AA98C84D20BB20D4EC2E22012B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1">
    <w:name w:val="35832FEA0F614D00B16DB16016FBCF1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1">
    <w:name w:val="D80D776406B341638831D760939D356B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1">
    <w:name w:val="05674346CA0742A08434722B844D32C3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1">
    <w:name w:val="F42F8B3251374A7A943510EE0E3DECBC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1">
    <w:name w:val="42C523E0D7484F0D98152AA7B7B05726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41">
    <w:name w:val="F156D57B9C034ABCB546976B9576678B4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1">
    <w:name w:val="F6730FDA8E864375A860ED4F61684E6F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1">
    <w:name w:val="19117F4EEB974EEDBE35258D18B480C31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1">
    <w:name w:val="EEE24FAE54004540BF0A19936703CEC31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B06328AE3744FD99BC3C6F4452E93543">
    <w:name w:val="B7B06328AE3744FD99BC3C6F4452E9354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43">
    <w:name w:val="5ECB3A99CE11473A812C13E3474EB9CE43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E454C8078684F44B00108E5838EDDB1">
    <w:name w:val="6E454C8078684F44B00108E5838EDDB1"/>
    <w:rsid w:val="0026129F"/>
  </w:style>
  <w:style w:type="paragraph" w:customStyle="1" w:styleId="BCC1B6FA58ED4A3C8A7CDE9444CAA372">
    <w:name w:val="BCC1B6FA58ED4A3C8A7CDE9444CAA372"/>
    <w:rsid w:val="0026129F"/>
  </w:style>
  <w:style w:type="paragraph" w:customStyle="1" w:styleId="60943465A86A48CB80D221F0794B5E95">
    <w:name w:val="60943465A86A48CB80D221F0794B5E95"/>
    <w:rsid w:val="0026129F"/>
  </w:style>
  <w:style w:type="paragraph" w:customStyle="1" w:styleId="FC28FADA09004B80A512E0646CD05243">
    <w:name w:val="FC28FADA09004B80A512E0646CD05243"/>
    <w:rsid w:val="0026129F"/>
  </w:style>
  <w:style w:type="paragraph" w:customStyle="1" w:styleId="71565864D414436FA7712531023D1699">
    <w:name w:val="71565864D414436FA7712531023D1699"/>
    <w:rsid w:val="0026129F"/>
  </w:style>
  <w:style w:type="paragraph" w:customStyle="1" w:styleId="E4AAB016FFD8435F894DF84997D0D014">
    <w:name w:val="E4AAB016FFD8435F894DF84997D0D014"/>
    <w:rsid w:val="0026129F"/>
  </w:style>
  <w:style w:type="paragraph" w:customStyle="1" w:styleId="B6DBAF046AC54BB39A2B4A64A85C6E90">
    <w:name w:val="B6DBAF046AC54BB39A2B4A64A85C6E90"/>
    <w:rsid w:val="0026129F"/>
  </w:style>
  <w:style w:type="paragraph" w:customStyle="1" w:styleId="C12C5E97B85C4F6FB3C010FCCBDFA9CB">
    <w:name w:val="C12C5E97B85C4F6FB3C010FCCBDFA9CB"/>
    <w:rsid w:val="0026129F"/>
  </w:style>
  <w:style w:type="paragraph" w:customStyle="1" w:styleId="B10BA2BA56AE42C59C95F1B6946CA488">
    <w:name w:val="B10BA2BA56AE42C59C95F1B6946CA488"/>
    <w:rsid w:val="0026129F"/>
  </w:style>
  <w:style w:type="paragraph" w:customStyle="1" w:styleId="F59D517634F04DDCB16292FF18755E66">
    <w:name w:val="F59D517634F04DDCB16292FF18755E66"/>
    <w:rsid w:val="0026129F"/>
  </w:style>
  <w:style w:type="paragraph" w:customStyle="1" w:styleId="E777FC6E74BF4F2BB9814BC29731BFF1">
    <w:name w:val="E777FC6E74BF4F2BB9814BC29731BFF1"/>
    <w:rsid w:val="0026129F"/>
  </w:style>
  <w:style w:type="paragraph" w:customStyle="1" w:styleId="59B0ED3E246D4134A54135F80652764448">
    <w:name w:val="59B0ED3E246D4134A54135F8065276444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47">
    <w:name w:val="178AE0BC2C83476AAAC5C768A902751747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20">
    <w:name w:val="0B637C8E876146DBABDDA048F5F338B52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20">
    <w:name w:val="A113114D94EF4ADBBEC8B65883D03D632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20">
    <w:name w:val="E890FB527C584999A49627674EF4DEEC2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20">
    <w:name w:val="B90478F8469F4AFF853F488B8FB433F42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20">
    <w:name w:val="FD993E1F3CBE47EE9B488AB8A8DAF24720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18">
    <w:name w:val="77E85FB79B0F4D31826329FBCAA63317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18">
    <w:name w:val="DDDEFDC302054A908633E49E41BB742B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18">
    <w:name w:val="753116C1FD114931A16263788027559C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16">
    <w:name w:val="1391833B688645BBAA18C3B9D5CD7A51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16">
    <w:name w:val="5F8AE117182A4670AD40FDB393A7B62A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16">
    <w:name w:val="E24C8E2B82BA41E996A07715A34ED931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16">
    <w:name w:val="FA51C820B6E24532B1874D638B40E78A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17">
    <w:name w:val="8B95E01C3D3249DB8EE077B2B7963450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17">
    <w:name w:val="D3B6951D3C6E48ECA2568C8C589BE314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17">
    <w:name w:val="2B8ED4CA9B4A4B1CBD139819F46BE588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16">
    <w:name w:val="A0FB1C933C7A4497B8E79354C7C385D2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16">
    <w:name w:val="7E779ADEE8C9418EA0B719AC93766CE6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16">
    <w:name w:val="30CA0A12904347D98855C91B2C1788D116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13">
    <w:name w:val="DC35FDE4E99F43A99FA484A9000D2785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14">
    <w:name w:val="78EE84433F784CDC8B98337F3E6E9570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13">
    <w:name w:val="6F378EF6399B402A940BD74444A681AE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13">
    <w:name w:val="D7548F930B18401EAA98E907A00E4BD01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11">
    <w:name w:val="4DE36CB1C3DB48809D9D265EEC29F06B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23">
    <w:name w:val="3E77A9436DA64D31AD9714D95FD4FB00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23">
    <w:name w:val="E4091D3208A445DA9D427DD71ADF0054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11">
    <w:name w:val="103EF7F997434742B66703674EE0AED8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11">
    <w:name w:val="CF301EA2AA96455FAECBDA1EEAF9E739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23">
    <w:name w:val="AE346BB16DD949A2B75AC87753597312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23">
    <w:name w:val="116273FDFEDF4EB2AB7CE21485DC36EB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11">
    <w:name w:val="A83D59D631654980ACE8583DE7A66D34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23">
    <w:name w:val="8331E743A0844664A5722E3DAE469451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23">
    <w:name w:val="C1DA64EBFFE34DF88CC6CEFD3ADB2368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11">
    <w:name w:val="75BD3F25CF9A4637B56A7AC6FA21B833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11">
    <w:name w:val="A148172B7CFF419497B7516775C055BD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23">
    <w:name w:val="8C201C15B08546958A654694599A3D28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23">
    <w:name w:val="E4BC3B44ABD94EDDAB06658F01E7234D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11">
    <w:name w:val="4C0690FE96F0431CA991D3CD6A544C7B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23">
    <w:name w:val="54C83C746453407CBFEFBC719DE9E840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23">
    <w:name w:val="BEA90AA9F86E4DE2B4B93A9FB4E3CB0D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11">
    <w:name w:val="60CBB122BCAA454D8DC060753424137A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11">
    <w:name w:val="0D348157F95F4D2DAE21638F3BA0B91C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23">
    <w:name w:val="33C0E070CB22488A911B2C271CA1873B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23">
    <w:name w:val="917CAEE22DDE40B9BA9BB17FC24AA762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11">
    <w:name w:val="9823740A084749189849E12E5FCE0BB7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23">
    <w:name w:val="35B72606432340B0BDCDE9DA6905CB3B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23">
    <w:name w:val="651C0BD065EC4E5BA586D83CBFEF7DF8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11">
    <w:name w:val="8BC79EE4C1F54DF8B8E4F6D1FA447441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11">
    <w:name w:val="38580431224444738D9B518C1617CD08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23">
    <w:name w:val="C2F37A83A22A4ECCA14D847D3A99B5F7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23">
    <w:name w:val="F35F8EA181C0455EACEF54D8A27D90DF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10">
    <w:name w:val="E83EDFF912E8419B9FE55D7CF46B041C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10">
    <w:name w:val="2385BF8B35464D49BA5E1E6A737BEE91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10">
    <w:name w:val="5FD2C78F31DA49A4A9E80D1FED0084B9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9">
    <w:name w:val="13D9000EB7C34FAF819B07B2E9E28B00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9">
    <w:name w:val="D573D661E8F6473E94AC19F9D22815B3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9">
    <w:name w:val="AB463222F7EB45F0BF83FCA647D3AC5D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9">
    <w:name w:val="FCA22F97335D469E8C5683518C006082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9">
    <w:name w:val="98E55197786445C7B7AEC76812C2118B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9">
    <w:name w:val="70B093B6FA1149209223A4FA5D007993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8">
    <w:name w:val="8762CEB9F43F4A728C5A41242EEC5493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8">
    <w:name w:val="192E8804EC5346A9B8B2057CF84084B2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8">
    <w:name w:val="0B4BD819685C43C88133CCD9B52976F3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8">
    <w:name w:val="83959D45A5F349ECACD905F7B4DE092B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8">
    <w:name w:val="ECF9259847C944EDB71B35E11EBD2D28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8">
    <w:name w:val="9737598EC201406B9B0FB550A03B03D2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8">
    <w:name w:val="C118EA2C03E24374A41AFEA2640FAC02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8">
    <w:name w:val="E8562D3773DA4ADE9F9349C22394A569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8">
    <w:name w:val="E8FFBEF748354BC7927201B3F0C57FA08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3499BD94DDF4E13AF13BA90CCC4AB534">
    <w:name w:val="43499BD94DDF4E13AF13BA90CCC4AB53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D0427A09CB4032888F82A5CF4002D14">
    <w:name w:val="F5D0427A09CB4032888F82A5CF4002D1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E9619FAAEF4951B65CC9E7BB0620A54">
    <w:name w:val="94E9619FAAEF4951B65CC9E7BB0620A5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CDB22AD00E475EBAD40C35B03647DB4">
    <w:name w:val="BECDB22AD00E475EBAD40C35B03647DB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8FEA64A9634D24A681F82D5F06117D4">
    <w:name w:val="F98FEA64A9634D24A681F82D5F06117D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5D45B0078F405199C395AC9005DD7A4">
    <w:name w:val="9F5D45B0078F405199C395AC9005DD7A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790F50B595457A9BB9B897830D48F94">
    <w:name w:val="9F790F50B595457A9BB9B897830D48F9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2960A9F43248D8B43BD782D3E082BB3">
    <w:name w:val="122960A9F43248D8B43BD782D3E082BB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B099020466430297C26A6FE3B105C12">
    <w:name w:val="D3B099020466430297C26A6FE3B105C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4F63F7C77A4D4898E07695129503242">
    <w:name w:val="A94F63F7C77A4D4898E0769512950324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2">
    <w:name w:val="378DC344BA2D453D907BFB0952E70E2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2">
    <w:name w:val="F7BC949337EA4BB08AD3C5638B1D4919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2">
    <w:name w:val="936F17FFAA6946F39E5147825D439F59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2">
    <w:name w:val="2C3F1CA629BD424683DB5A1D0B39B0DD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2">
    <w:name w:val="D60EA9C895624A01896469F0FE32710B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2">
    <w:name w:val="AE6B06AA98C84D20BB20D4EC2E22012B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2">
    <w:name w:val="35832FEA0F614D00B16DB16016FBCF12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2">
    <w:name w:val="D80D776406B341638831D760939D356B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2">
    <w:name w:val="05674346CA0742A08434722B844D32C3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2">
    <w:name w:val="F42F8B3251374A7A943510EE0E3DECBC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2">
    <w:name w:val="42C523E0D7484F0D98152AA7B7B05726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42">
    <w:name w:val="F156D57B9C034ABCB546976B9576678B4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2">
    <w:name w:val="F6730FDA8E864375A860ED4F61684E6F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2">
    <w:name w:val="19117F4EEB974EEDBE35258D18B480C32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2">
    <w:name w:val="EEE24FAE54004540BF0A19936703CEC32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1">
    <w:name w:val="6E454C8078684F44B00108E5838EDDB11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1">
    <w:name w:val="BCC1B6FA58ED4A3C8A7CDE9444CAA3721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1">
    <w:name w:val="60943465A86A48CB80D221F0794B5E951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1">
    <w:name w:val="FC28FADA09004B80A512E0646CD052431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1">
    <w:name w:val="B6DBAF046AC54BB39A2B4A64A85C6E90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1">
    <w:name w:val="C12C5E97B85C4F6FB3C010FCCBDFA9CB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1">
    <w:name w:val="B10BA2BA56AE42C59C95F1B6946CA488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1">
    <w:name w:val="F59D517634F04DDCB16292FF18755E66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1">
    <w:name w:val="E777FC6E74BF4F2BB9814BC29731BFF1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44">
    <w:name w:val="B7B06328AE3744FD99BC3C6F4452E9354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44">
    <w:name w:val="5ECB3A99CE11473A812C13E3474EB9CE44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">
    <w:name w:val="12B62BDB9AB34098B4BBCAFF9A544411"/>
    <w:rsid w:val="0026129F"/>
  </w:style>
  <w:style w:type="paragraph" w:customStyle="1" w:styleId="69F773B9A304405098C9B63DBD1F9C37">
    <w:name w:val="69F773B9A304405098C9B63DBD1F9C37"/>
    <w:rsid w:val="0026129F"/>
  </w:style>
  <w:style w:type="paragraph" w:customStyle="1" w:styleId="30D5BA9E19374D24883CB9EB9611E99E">
    <w:name w:val="30D5BA9E19374D24883CB9EB9611E99E"/>
    <w:rsid w:val="0026129F"/>
  </w:style>
  <w:style w:type="paragraph" w:customStyle="1" w:styleId="2C7F1D994FD24FBE96A08F874B39C002">
    <w:name w:val="2C7F1D994FD24FBE96A08F874B39C002"/>
    <w:rsid w:val="0026129F"/>
  </w:style>
  <w:style w:type="paragraph" w:customStyle="1" w:styleId="EBF3B59CB31E4D07BEEF6F95681C839A">
    <w:name w:val="EBF3B59CB31E4D07BEEF6F95681C839A"/>
    <w:rsid w:val="0026129F"/>
  </w:style>
  <w:style w:type="paragraph" w:customStyle="1" w:styleId="A3A416954A604E278D39A4B8FC13229D">
    <w:name w:val="A3A416954A604E278D39A4B8FC13229D"/>
    <w:rsid w:val="0026129F"/>
  </w:style>
  <w:style w:type="paragraph" w:customStyle="1" w:styleId="C3B04ED65811490499930FAA03E0909A">
    <w:name w:val="C3B04ED65811490499930FAA03E0909A"/>
    <w:rsid w:val="0026129F"/>
  </w:style>
  <w:style w:type="paragraph" w:customStyle="1" w:styleId="97A3DA2951654AE582E7BF59C6146C76">
    <w:name w:val="97A3DA2951654AE582E7BF59C6146C76"/>
    <w:rsid w:val="0026129F"/>
  </w:style>
  <w:style w:type="paragraph" w:customStyle="1" w:styleId="7A21AFA906CA4C549E305648C468996D">
    <w:name w:val="7A21AFA906CA4C549E305648C468996D"/>
    <w:rsid w:val="0026129F"/>
  </w:style>
  <w:style w:type="paragraph" w:customStyle="1" w:styleId="BA33F1617D23473195C629B90152191B">
    <w:name w:val="BA33F1617D23473195C629B90152191B"/>
    <w:rsid w:val="0026129F"/>
  </w:style>
  <w:style w:type="paragraph" w:customStyle="1" w:styleId="B0CD12D6D97A4BD092DC009B702B9690">
    <w:name w:val="B0CD12D6D97A4BD092DC009B702B9690"/>
    <w:rsid w:val="0026129F"/>
  </w:style>
  <w:style w:type="paragraph" w:customStyle="1" w:styleId="D5C6B84165E945A6AA06F755A3F4B86E">
    <w:name w:val="D5C6B84165E945A6AA06F755A3F4B86E"/>
    <w:rsid w:val="0026129F"/>
  </w:style>
  <w:style w:type="paragraph" w:customStyle="1" w:styleId="167970DF4AEE45328F3DCA41C2E00918">
    <w:name w:val="167970DF4AEE45328F3DCA41C2E00918"/>
    <w:rsid w:val="0026129F"/>
  </w:style>
  <w:style w:type="paragraph" w:customStyle="1" w:styleId="F1A8B50C913F4A3D868D32DF8947BFFA">
    <w:name w:val="F1A8B50C913F4A3D868D32DF8947BFFA"/>
    <w:rsid w:val="0026129F"/>
  </w:style>
  <w:style w:type="paragraph" w:customStyle="1" w:styleId="4699A73106914B95AA23D3664E2C30AD">
    <w:name w:val="4699A73106914B95AA23D3664E2C30AD"/>
    <w:rsid w:val="0026129F"/>
  </w:style>
  <w:style w:type="paragraph" w:customStyle="1" w:styleId="FF569BAD219E4BEBB99EF2BACC7C7D92">
    <w:name w:val="FF569BAD219E4BEBB99EF2BACC7C7D92"/>
    <w:rsid w:val="0026129F"/>
  </w:style>
  <w:style w:type="paragraph" w:customStyle="1" w:styleId="C80815F526A84C809A5D678C8E94C8E6">
    <w:name w:val="C80815F526A84C809A5D678C8E94C8E6"/>
    <w:rsid w:val="0026129F"/>
  </w:style>
  <w:style w:type="paragraph" w:customStyle="1" w:styleId="605D34B7A0DF492C90C545F7552F89CB">
    <w:name w:val="605D34B7A0DF492C90C545F7552F89CB"/>
    <w:rsid w:val="0026129F"/>
  </w:style>
  <w:style w:type="paragraph" w:customStyle="1" w:styleId="8BBF26DD5020423680149419974D2729">
    <w:name w:val="8BBF26DD5020423680149419974D2729"/>
    <w:rsid w:val="0026129F"/>
  </w:style>
  <w:style w:type="paragraph" w:customStyle="1" w:styleId="F3267E6C83D8484691F6B2C6B02DECA8">
    <w:name w:val="F3267E6C83D8484691F6B2C6B02DECA8"/>
    <w:rsid w:val="0026129F"/>
  </w:style>
  <w:style w:type="paragraph" w:customStyle="1" w:styleId="0196BD39F40446ADAD18A944CBFCB1E1">
    <w:name w:val="0196BD39F40446ADAD18A944CBFCB1E1"/>
    <w:rsid w:val="0026129F"/>
  </w:style>
  <w:style w:type="paragraph" w:customStyle="1" w:styleId="0FB1588678A74A80B069E8C2B0534C3A">
    <w:name w:val="0FB1588678A74A80B069E8C2B0534C3A"/>
    <w:rsid w:val="0026129F"/>
  </w:style>
  <w:style w:type="paragraph" w:customStyle="1" w:styleId="62F312135AD84DA4A6EEE51F88ADF642">
    <w:name w:val="62F312135AD84DA4A6EEE51F88ADF642"/>
    <w:rsid w:val="0026129F"/>
  </w:style>
  <w:style w:type="paragraph" w:customStyle="1" w:styleId="174FBF46358B471BB4DF101DFB811D63">
    <w:name w:val="174FBF46358B471BB4DF101DFB811D63"/>
    <w:rsid w:val="0026129F"/>
  </w:style>
  <w:style w:type="paragraph" w:customStyle="1" w:styleId="BB9419AD5874427D9C5E1DA6B01C9B57">
    <w:name w:val="BB9419AD5874427D9C5E1DA6B01C9B57"/>
    <w:rsid w:val="0026129F"/>
  </w:style>
  <w:style w:type="paragraph" w:customStyle="1" w:styleId="F2DC2F151A61451AA5543A7D53AF8CA1">
    <w:name w:val="F2DC2F151A61451AA5543A7D53AF8CA1"/>
    <w:rsid w:val="0026129F"/>
  </w:style>
  <w:style w:type="paragraph" w:customStyle="1" w:styleId="EB0A10C0E85048D182D7BF47E9DCF6E4">
    <w:name w:val="EB0A10C0E85048D182D7BF47E9DCF6E4"/>
    <w:rsid w:val="0026129F"/>
  </w:style>
  <w:style w:type="paragraph" w:customStyle="1" w:styleId="FE33E5FD66054A948DA1D806ED13E9D8">
    <w:name w:val="FE33E5FD66054A948DA1D806ED13E9D8"/>
    <w:rsid w:val="0026129F"/>
  </w:style>
  <w:style w:type="paragraph" w:customStyle="1" w:styleId="A4494A2E0CDB408DACD1F0000F4A03C5">
    <w:name w:val="A4494A2E0CDB408DACD1F0000F4A03C5"/>
    <w:rsid w:val="0026129F"/>
  </w:style>
  <w:style w:type="paragraph" w:customStyle="1" w:styleId="8E6BA35D86E44073A5279D843B394049">
    <w:name w:val="8E6BA35D86E44073A5279D843B394049"/>
    <w:rsid w:val="0026129F"/>
  </w:style>
  <w:style w:type="paragraph" w:customStyle="1" w:styleId="28F6A42B0DAA41D3A35DE338A3D88A9C">
    <w:name w:val="28F6A42B0DAA41D3A35DE338A3D88A9C"/>
    <w:rsid w:val="0026129F"/>
  </w:style>
  <w:style w:type="paragraph" w:customStyle="1" w:styleId="6452073C194B447A978EAF4010198374">
    <w:name w:val="6452073C194B447A978EAF4010198374"/>
    <w:rsid w:val="0026129F"/>
  </w:style>
  <w:style w:type="paragraph" w:customStyle="1" w:styleId="909E8A6B460749A8ABCDB61220809585">
    <w:name w:val="909E8A6B460749A8ABCDB61220809585"/>
    <w:rsid w:val="0026129F"/>
  </w:style>
  <w:style w:type="paragraph" w:customStyle="1" w:styleId="97F325A7F5B847B4B415C639C0AF18F7">
    <w:name w:val="97F325A7F5B847B4B415C639C0AF18F7"/>
    <w:rsid w:val="0026129F"/>
  </w:style>
  <w:style w:type="paragraph" w:customStyle="1" w:styleId="1EB4E5EEE89248F591BFD5F6DFB140FF">
    <w:name w:val="1EB4E5EEE89248F591BFD5F6DFB140FF"/>
    <w:rsid w:val="0026129F"/>
  </w:style>
  <w:style w:type="paragraph" w:customStyle="1" w:styleId="1EDAC45F6AE14F69A610C52E1CFF8B08">
    <w:name w:val="1EDAC45F6AE14F69A610C52E1CFF8B08"/>
    <w:rsid w:val="0026129F"/>
  </w:style>
  <w:style w:type="paragraph" w:customStyle="1" w:styleId="6C79D687C70A44A88BA248365AA90008">
    <w:name w:val="6C79D687C70A44A88BA248365AA90008"/>
    <w:rsid w:val="0026129F"/>
  </w:style>
  <w:style w:type="paragraph" w:customStyle="1" w:styleId="D2CBB52A236648C5ABA4E8A4682DAC9F">
    <w:name w:val="D2CBB52A236648C5ABA4E8A4682DAC9F"/>
    <w:rsid w:val="0026129F"/>
  </w:style>
  <w:style w:type="paragraph" w:customStyle="1" w:styleId="59B0ED3E246D4134A54135F80652764449">
    <w:name w:val="59B0ED3E246D4134A54135F80652764449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48">
    <w:name w:val="178AE0BC2C83476AAAC5C768A902751748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21">
    <w:name w:val="0B637C8E876146DBABDDA048F5F338B52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21">
    <w:name w:val="A113114D94EF4ADBBEC8B65883D03D632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21">
    <w:name w:val="E890FB527C584999A49627674EF4DEEC2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21">
    <w:name w:val="B90478F8469F4AFF853F488B8FB433F42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21">
    <w:name w:val="FD993E1F3CBE47EE9B488AB8A8DAF24721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19">
    <w:name w:val="77E85FB79B0F4D31826329FBCAA633171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19">
    <w:name w:val="DDDEFDC302054A908633E49E41BB742B1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19">
    <w:name w:val="753116C1FD114931A16263788027559C19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17">
    <w:name w:val="1391833B688645BBAA18C3B9D5CD7A51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17">
    <w:name w:val="5F8AE117182A4670AD40FDB393A7B62A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17">
    <w:name w:val="E24C8E2B82BA41E996A07715A34ED931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17">
    <w:name w:val="FA51C820B6E24532B1874D638B40E78A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18">
    <w:name w:val="8B95E01C3D3249DB8EE077B2B7963450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18">
    <w:name w:val="D3B6951D3C6E48ECA2568C8C589BE314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18">
    <w:name w:val="2B8ED4CA9B4A4B1CBD139819F46BE58818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17">
    <w:name w:val="A0FB1C933C7A4497B8E79354C7C385D2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17">
    <w:name w:val="7E779ADEE8C9418EA0B719AC93766CE6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17">
    <w:name w:val="30CA0A12904347D98855C91B2C1788D117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14">
    <w:name w:val="DC35FDE4E99F43A99FA484A9000D2785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15">
    <w:name w:val="78EE84433F784CDC8B98337F3E6E957015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14">
    <w:name w:val="6F378EF6399B402A940BD74444A681AE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14">
    <w:name w:val="D7548F930B18401EAA98E907A00E4BD014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12">
    <w:name w:val="4DE36CB1C3DB48809D9D265EEC29F06B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24">
    <w:name w:val="3E77A9436DA64D31AD9714D95FD4FB00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24">
    <w:name w:val="E4091D3208A445DA9D427DD71ADF0054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12">
    <w:name w:val="103EF7F997434742B66703674EE0AED8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12">
    <w:name w:val="CF301EA2AA96455FAECBDA1EEAF9E739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24">
    <w:name w:val="AE346BB16DD949A2B75AC87753597312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24">
    <w:name w:val="116273FDFEDF4EB2AB7CE21485DC36EB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12">
    <w:name w:val="A83D59D631654980ACE8583DE7A66D34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24">
    <w:name w:val="8331E743A0844664A5722E3DAE469451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24">
    <w:name w:val="C1DA64EBFFE34DF88CC6CEFD3ADB2368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12">
    <w:name w:val="75BD3F25CF9A4637B56A7AC6FA21B833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12">
    <w:name w:val="A148172B7CFF419497B7516775C055BD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24">
    <w:name w:val="8C201C15B08546958A654694599A3D28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24">
    <w:name w:val="E4BC3B44ABD94EDDAB06658F01E7234D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12">
    <w:name w:val="4C0690FE96F0431CA991D3CD6A544C7B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24">
    <w:name w:val="54C83C746453407CBFEFBC719DE9E840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24">
    <w:name w:val="BEA90AA9F86E4DE2B4B93A9FB4E3CB0D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12">
    <w:name w:val="60CBB122BCAA454D8DC060753424137A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12">
    <w:name w:val="0D348157F95F4D2DAE21638F3BA0B91C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24">
    <w:name w:val="33C0E070CB22488A911B2C271CA1873B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24">
    <w:name w:val="917CAEE22DDE40B9BA9BB17FC24AA762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12">
    <w:name w:val="9823740A084749189849E12E5FCE0BB7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24">
    <w:name w:val="35B72606432340B0BDCDE9DA6905CB3B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24">
    <w:name w:val="651C0BD065EC4E5BA586D83CBFEF7DF8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12">
    <w:name w:val="8BC79EE4C1F54DF8B8E4F6D1FA447441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12">
    <w:name w:val="38580431224444738D9B518C1617CD0812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24">
    <w:name w:val="C2F37A83A22A4ECCA14D847D3A99B5F7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24">
    <w:name w:val="F35F8EA181C0455EACEF54D8A27D90DF2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11">
    <w:name w:val="E83EDFF912E8419B9FE55D7CF46B041C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11">
    <w:name w:val="2385BF8B35464D49BA5E1E6A737BEE91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11">
    <w:name w:val="5FD2C78F31DA49A4A9E80D1FED0084B9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10">
    <w:name w:val="13D9000EB7C34FAF819B07B2E9E28B00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10">
    <w:name w:val="D573D661E8F6473E94AC19F9D22815B3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10">
    <w:name w:val="AB463222F7EB45F0BF83FCA647D3AC5D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10">
    <w:name w:val="FCA22F97335D469E8C5683518C006082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10">
    <w:name w:val="98E55197786445C7B7AEC76812C2118B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10">
    <w:name w:val="70B093B6FA1149209223A4FA5D00799310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9">
    <w:name w:val="8762CEB9F43F4A728C5A41242EEC5493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9">
    <w:name w:val="192E8804EC5346A9B8B2057CF84084B2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9">
    <w:name w:val="0B4BD819685C43C88133CCD9B52976F3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9">
    <w:name w:val="83959D45A5F349ECACD905F7B4DE092B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9">
    <w:name w:val="ECF9259847C944EDB71B35E11EBD2D28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9">
    <w:name w:val="9737598EC201406B9B0FB550A03B03D2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9">
    <w:name w:val="C118EA2C03E24374A41AFEA2640FAC02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9">
    <w:name w:val="E8562D3773DA4ADE9F9349C22394A569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9">
    <w:name w:val="E8FFBEF748354BC7927201B3F0C57FA09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3499BD94DDF4E13AF13BA90CCC4AB535">
    <w:name w:val="43499BD94DDF4E13AF13BA90CCC4AB53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D0427A09CB4032888F82A5CF4002D15">
    <w:name w:val="F5D0427A09CB4032888F82A5CF4002D1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E9619FAAEF4951B65CC9E7BB0620A55">
    <w:name w:val="94E9619FAAEF4951B65CC9E7BB0620A5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CDB22AD00E475EBAD40C35B03647DB5">
    <w:name w:val="BECDB22AD00E475EBAD40C35B03647DB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8FEA64A9634D24A681F82D5F06117D5">
    <w:name w:val="F98FEA64A9634D24A681F82D5F06117D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5D45B0078F405199C395AC9005DD7A5">
    <w:name w:val="9F5D45B0078F405199C395AC9005DD7A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790F50B595457A9BB9B897830D48F95">
    <w:name w:val="9F790F50B595457A9BB9B897830D48F95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2960A9F43248D8B43BD782D3E082BB4">
    <w:name w:val="122960A9F43248D8B43BD782D3E082BB4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B099020466430297C26A6FE3B105C13">
    <w:name w:val="D3B099020466430297C26A6FE3B105C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4F63F7C77A4D4898E07695129503243">
    <w:name w:val="A94F63F7C77A4D4898E0769512950324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3">
    <w:name w:val="378DC344BA2D453D907BFB0952E70E21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3">
    <w:name w:val="F7BC949337EA4BB08AD3C5638B1D4919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3">
    <w:name w:val="936F17FFAA6946F39E5147825D439F59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3">
    <w:name w:val="2C3F1CA629BD424683DB5A1D0B39B0DD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3">
    <w:name w:val="D60EA9C895624A01896469F0FE32710B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3">
    <w:name w:val="AE6B06AA98C84D20BB20D4EC2E22012B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3">
    <w:name w:val="35832FEA0F614D00B16DB16016FBCF123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3">
    <w:name w:val="D80D776406B341638831D760939D356B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3">
    <w:name w:val="05674346CA0742A08434722B844D32C3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3">
    <w:name w:val="F42F8B3251374A7A943510EE0E3DECBC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3">
    <w:name w:val="42C523E0D7484F0D98152AA7B7B05726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43">
    <w:name w:val="F156D57B9C034ABCB546976B9576678B4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3">
    <w:name w:val="F6730FDA8E864375A860ED4F61684E6F3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3">
    <w:name w:val="19117F4EEB974EEDBE35258D18B480C33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3">
    <w:name w:val="EEE24FAE54004540BF0A19936703CEC33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2">
    <w:name w:val="6E454C8078684F44B00108E5838EDDB12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2">
    <w:name w:val="BCC1B6FA58ED4A3C8A7CDE9444CAA3722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2">
    <w:name w:val="60943465A86A48CB80D221F0794B5E952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2">
    <w:name w:val="FC28FADA09004B80A512E0646CD052432"/>
    <w:rsid w:val="0026129F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2">
    <w:name w:val="B6DBAF046AC54BB39A2B4A64A85C6E90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2">
    <w:name w:val="C12C5E97B85C4F6FB3C010FCCBDFA9CB2"/>
    <w:rsid w:val="0026129F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2">
    <w:name w:val="B10BA2BA56AE42C59C95F1B6946CA4882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2">
    <w:name w:val="F59D517634F04DDCB16292FF18755E662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2">
    <w:name w:val="E777FC6E74BF4F2BB9814BC29731BFF12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1">
    <w:name w:val="12B62BDB9AB34098B4BBCAFF9A544411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1">
    <w:name w:val="69F773B9A304405098C9B63DBD1F9C37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1">
    <w:name w:val="30D5BA9E19374D24883CB9EB9611E99E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1">
    <w:name w:val="2C7F1D994FD24FBE96A08F874B39C002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1">
    <w:name w:val="EBF3B59CB31E4D07BEEF6F95681C839A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1">
    <w:name w:val="A3A416954A604E278D39A4B8FC13229D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1">
    <w:name w:val="8BBF26DD5020423680149419974D2729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1">
    <w:name w:val="F3267E6C83D8484691F6B2C6B02DECA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1">
    <w:name w:val="0196BD39F40446ADAD18A944CBFCB1E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1">
    <w:name w:val="0FB1588678A74A80B069E8C2B0534C3A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F312135AD84DA4A6EEE51F88ADF6421">
    <w:name w:val="62F312135AD84DA4A6EEE51F88ADF642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74FBF46358B471BB4DF101DFB811D631">
    <w:name w:val="174FBF46358B471BB4DF101DFB811D63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1">
    <w:name w:val="BB9419AD5874427D9C5E1DA6B01C9B57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1">
    <w:name w:val="F2DC2F151A61451AA5543A7D53AF8CA1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1">
    <w:name w:val="EB0A10C0E85048D182D7BF47E9DCF6E4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1">
    <w:name w:val="FE33E5FD66054A948DA1D806ED13E9D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1">
    <w:name w:val="A4494A2E0CDB408DACD1F0000F4A03C5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1">
    <w:name w:val="8E6BA35D86E44073A5279D843B394049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1">
    <w:name w:val="28F6A42B0DAA41D3A35DE338A3D88A9C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1">
    <w:name w:val="6452073C194B447A978EAF4010198374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1">
    <w:name w:val="909E8A6B460749A8ABCDB61220809585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1">
    <w:name w:val="97F325A7F5B847B4B415C639C0AF18F7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1">
    <w:name w:val="1EB4E5EEE89248F591BFD5F6DFB140FF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1">
    <w:name w:val="1EDAC45F6AE14F69A610C52E1CFF8B0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1">
    <w:name w:val="6C79D687C70A44A88BA248365AA90008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1">
    <w:name w:val="D2CBB52A236648C5ABA4E8A4682DAC9F1"/>
    <w:rsid w:val="0026129F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1">
    <w:name w:val="C3B04ED65811490499930FAA03E0909A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1">
    <w:name w:val="97A3DA2951654AE582E7BF59C6146C76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A21AFA906CA4C549E305648C468996D1">
    <w:name w:val="7A21AFA906CA4C549E305648C468996D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1">
    <w:name w:val="BA33F1617D23473195C629B90152191B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1">
    <w:name w:val="B0CD12D6D97A4BD092DC009B702B9690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1">
    <w:name w:val="D5C6B84165E945A6AA06F755A3F4B86E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1">
    <w:name w:val="167970DF4AEE45328F3DCA41C2E00918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1">
    <w:name w:val="F1A8B50C913F4A3D868D32DF8947BFFA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1">
    <w:name w:val="4699A73106914B95AA23D3664E2C30AD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1">
    <w:name w:val="FF569BAD219E4BEBB99EF2BACC7C7D92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1">
    <w:name w:val="C80815F526A84C809A5D678C8E94C8E6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1">
    <w:name w:val="605D34B7A0DF492C90C545F7552F89CB1"/>
    <w:rsid w:val="0026129F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45">
    <w:name w:val="B7B06328AE3744FD99BC3C6F4452E9354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45">
    <w:name w:val="5ECB3A99CE11473A812C13E3474EB9CE45"/>
    <w:rsid w:val="0026129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38A60D606254964ADBC0ED74A650905">
    <w:name w:val="838A60D606254964ADBC0ED74A650905"/>
    <w:rsid w:val="0026129F"/>
  </w:style>
  <w:style w:type="paragraph" w:customStyle="1" w:styleId="59B0ED3E246D4134A54135F80652764450">
    <w:name w:val="59B0ED3E246D4134A54135F8065276445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49">
    <w:name w:val="178AE0BC2C83476AAAC5C768A90275174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22">
    <w:name w:val="0B637C8E876146DBABDDA048F5F338B522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22">
    <w:name w:val="A113114D94EF4ADBBEC8B65883D03D6322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22">
    <w:name w:val="E890FB527C584999A49627674EF4DEEC22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22">
    <w:name w:val="B90478F8469F4AFF853F488B8FB433F422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22">
    <w:name w:val="FD993E1F3CBE47EE9B488AB8A8DAF24722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20">
    <w:name w:val="77E85FB79B0F4D31826329FBCAA6331720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20">
    <w:name w:val="DDDEFDC302054A908633E49E41BB742B20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20">
    <w:name w:val="753116C1FD114931A16263788027559C20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18">
    <w:name w:val="1391833B688645BBAA18C3B9D5CD7A5118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18">
    <w:name w:val="5F8AE117182A4670AD40FDB393A7B62A18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18">
    <w:name w:val="E24C8E2B82BA41E996A07715A34ED93118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18">
    <w:name w:val="FA51C820B6E24532B1874D638B40E78A18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19">
    <w:name w:val="8B95E01C3D3249DB8EE077B2B796345019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19">
    <w:name w:val="D3B6951D3C6E48ECA2568C8C589BE31419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19">
    <w:name w:val="2B8ED4CA9B4A4B1CBD139819F46BE58819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18">
    <w:name w:val="A0FB1C933C7A4497B8E79354C7C385D218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18">
    <w:name w:val="7E779ADEE8C9418EA0B719AC93766CE618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18">
    <w:name w:val="30CA0A12904347D98855C91B2C1788D118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15">
    <w:name w:val="DC35FDE4E99F43A99FA484A9000D27851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16">
    <w:name w:val="78EE84433F784CDC8B98337F3E6E957016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15">
    <w:name w:val="6F378EF6399B402A940BD74444A681AE1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15">
    <w:name w:val="D7548F930B18401EAA98E907A00E4BD01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13">
    <w:name w:val="4DE36CB1C3DB48809D9D265EEC29F06B13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25">
    <w:name w:val="3E77A9436DA64D31AD9714D95FD4FB00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25">
    <w:name w:val="E4091D3208A445DA9D427DD71ADF0054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13">
    <w:name w:val="103EF7F997434742B66703674EE0AED813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13">
    <w:name w:val="CF301EA2AA96455FAECBDA1EEAF9E73913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25">
    <w:name w:val="AE346BB16DD949A2B75AC87753597312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16273FDFEDF4EB2AB7CE21485DC36EB25">
    <w:name w:val="116273FDFEDF4EB2AB7CE21485DC36EB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13">
    <w:name w:val="A83D59D631654980ACE8583DE7A66D3413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25">
    <w:name w:val="8331E743A0844664A5722E3DAE469451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25">
    <w:name w:val="C1DA64EBFFE34DF88CC6CEFD3ADB2368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13">
    <w:name w:val="75BD3F25CF9A4637B56A7AC6FA21B83313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13">
    <w:name w:val="A148172B7CFF419497B7516775C055BD13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25">
    <w:name w:val="8C201C15B08546958A654694599A3D28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25">
    <w:name w:val="E4BC3B44ABD94EDDAB06658F01E7234D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13">
    <w:name w:val="4C0690FE96F0431CA991D3CD6A544C7B13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25">
    <w:name w:val="54C83C746453407CBFEFBC719DE9E840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25">
    <w:name w:val="BEA90AA9F86E4DE2B4B93A9FB4E3CB0D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13">
    <w:name w:val="60CBB122BCAA454D8DC060753424137A13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13">
    <w:name w:val="0D348157F95F4D2DAE21638F3BA0B91C13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25">
    <w:name w:val="33C0E070CB22488A911B2C271CA1873B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25">
    <w:name w:val="917CAEE22DDE40B9BA9BB17FC24AA762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13">
    <w:name w:val="9823740A084749189849E12E5FCE0BB713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25">
    <w:name w:val="35B72606432340B0BDCDE9DA6905CB3B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25">
    <w:name w:val="651C0BD065EC4E5BA586D83CBFEF7DF8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13">
    <w:name w:val="8BC79EE4C1F54DF8B8E4F6D1FA44744113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13">
    <w:name w:val="38580431224444738D9B518C1617CD0813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25">
    <w:name w:val="C2F37A83A22A4ECCA14D847D3A99B5F7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25">
    <w:name w:val="F35F8EA181C0455EACEF54D8A27D90DF2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12">
    <w:name w:val="E83EDFF912E8419B9FE55D7CF46B041C1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12">
    <w:name w:val="2385BF8B35464D49BA5E1E6A737BEE911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8A60D606254964ADBC0ED74A6509051">
    <w:name w:val="838A60D606254964ADBC0ED74A6509051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12">
    <w:name w:val="5FD2C78F31DA49A4A9E80D1FED0084B91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11">
    <w:name w:val="13D9000EB7C34FAF819B07B2E9E28B0011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11">
    <w:name w:val="D573D661E8F6473E94AC19F9D22815B311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11">
    <w:name w:val="AB463222F7EB45F0BF83FCA647D3AC5D11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11">
    <w:name w:val="FCA22F97335D469E8C5683518C00608211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11">
    <w:name w:val="98E55197786445C7B7AEC76812C2118B11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11">
    <w:name w:val="70B093B6FA1149209223A4FA5D00799311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10">
    <w:name w:val="8762CEB9F43F4A728C5A41242EEC549310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10">
    <w:name w:val="192E8804EC5346A9B8B2057CF84084B210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10">
    <w:name w:val="0B4BD819685C43C88133CCD9B52976F310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10">
    <w:name w:val="83959D45A5F349ECACD905F7B4DE092B10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10">
    <w:name w:val="ECF9259847C944EDB71B35E11EBD2D2810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10">
    <w:name w:val="9737598EC201406B9B0FB550A03B03D210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10">
    <w:name w:val="C118EA2C03E24374A41AFEA2640FAC0210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10">
    <w:name w:val="E8562D3773DA4ADE9F9349C22394A56910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10">
    <w:name w:val="E8FFBEF748354BC7927201B3F0C57FA010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3499BD94DDF4E13AF13BA90CCC4AB536">
    <w:name w:val="43499BD94DDF4E13AF13BA90CCC4AB536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D0427A09CB4032888F82A5CF4002D16">
    <w:name w:val="F5D0427A09CB4032888F82A5CF4002D16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E9619FAAEF4951B65CC9E7BB0620A56">
    <w:name w:val="94E9619FAAEF4951B65CC9E7BB0620A56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CDB22AD00E475EBAD40C35B03647DB6">
    <w:name w:val="BECDB22AD00E475EBAD40C35B03647DB6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8FEA64A9634D24A681F82D5F06117D6">
    <w:name w:val="F98FEA64A9634D24A681F82D5F06117D6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5D45B0078F405199C395AC9005DD7A6">
    <w:name w:val="9F5D45B0078F405199C395AC9005DD7A6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790F50B595457A9BB9B897830D48F96">
    <w:name w:val="9F790F50B595457A9BB9B897830D48F96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2960A9F43248D8B43BD782D3E082BB5">
    <w:name w:val="122960A9F43248D8B43BD782D3E082BB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B099020466430297C26A6FE3B105C14">
    <w:name w:val="D3B099020466430297C26A6FE3B105C14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4F63F7C77A4D4898E07695129503244">
    <w:name w:val="A94F63F7C77A4D4898E07695129503244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4">
    <w:name w:val="378DC344BA2D453D907BFB0952E70E214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4">
    <w:name w:val="F7BC949337EA4BB08AD3C5638B1D49194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4">
    <w:name w:val="936F17FFAA6946F39E5147825D439F594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4">
    <w:name w:val="2C3F1CA629BD424683DB5A1D0B39B0DD4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4">
    <w:name w:val="D60EA9C895624A01896469F0FE32710B4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4">
    <w:name w:val="AE6B06AA98C84D20BB20D4EC2E22012B4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4">
    <w:name w:val="35832FEA0F614D00B16DB16016FBCF124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4">
    <w:name w:val="D80D776406B341638831D760939D356B4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4">
    <w:name w:val="05674346CA0742A08434722B844D32C34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4">
    <w:name w:val="F42F8B3251374A7A943510EE0E3DECBC4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4">
    <w:name w:val="42C523E0D7484F0D98152AA7B7B057264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44">
    <w:name w:val="F156D57B9C034ABCB546976B9576678B44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4">
    <w:name w:val="F6730FDA8E864375A860ED4F61684E6F4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4">
    <w:name w:val="19117F4EEB974EEDBE35258D18B480C34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4">
    <w:name w:val="EEE24FAE54004540BF0A19936703CEC34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3">
    <w:name w:val="6E454C8078684F44B00108E5838EDDB13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3">
    <w:name w:val="BCC1B6FA58ED4A3C8A7CDE9444CAA3723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3">
    <w:name w:val="60943465A86A48CB80D221F0794B5E953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3">
    <w:name w:val="FC28FADA09004B80A512E0646CD052433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3">
    <w:name w:val="B6DBAF046AC54BB39A2B4A64A85C6E903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3">
    <w:name w:val="C12C5E97B85C4F6FB3C010FCCBDFA9CB3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3">
    <w:name w:val="B10BA2BA56AE42C59C95F1B6946CA4883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3">
    <w:name w:val="F59D517634F04DDCB16292FF18755E663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3">
    <w:name w:val="E777FC6E74BF4F2BB9814BC29731BFF13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2">
    <w:name w:val="12B62BDB9AB34098B4BBCAFF9A544411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2">
    <w:name w:val="69F773B9A304405098C9B63DBD1F9C37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2">
    <w:name w:val="30D5BA9E19374D24883CB9EB9611E99E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2">
    <w:name w:val="2C7F1D994FD24FBE96A08F874B39C002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2">
    <w:name w:val="EBF3B59CB31E4D07BEEF6F95681C839A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2">
    <w:name w:val="A3A416954A604E278D39A4B8FC13229D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2">
    <w:name w:val="8BBF26DD5020423680149419974D2729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2">
    <w:name w:val="F3267E6C83D8484691F6B2C6B02DECA8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2">
    <w:name w:val="0196BD39F40446ADAD18A944CBFCB1E1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2">
    <w:name w:val="0FB1588678A74A80B069E8C2B0534C3A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F312135AD84DA4A6EEE51F88ADF6422">
    <w:name w:val="62F312135AD84DA4A6EEE51F88ADF642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74FBF46358B471BB4DF101DFB811D632">
    <w:name w:val="174FBF46358B471BB4DF101DFB811D63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2">
    <w:name w:val="BB9419AD5874427D9C5E1DA6B01C9B57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2">
    <w:name w:val="F2DC2F151A61451AA5543A7D53AF8CA1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2">
    <w:name w:val="EB0A10C0E85048D182D7BF47E9DCF6E4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2">
    <w:name w:val="FE33E5FD66054A948DA1D806ED13E9D8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2">
    <w:name w:val="A4494A2E0CDB408DACD1F0000F4A03C5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2">
    <w:name w:val="8E6BA35D86E44073A5279D843B394049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2">
    <w:name w:val="28F6A42B0DAA41D3A35DE338A3D88A9C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2">
    <w:name w:val="6452073C194B447A978EAF4010198374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2">
    <w:name w:val="909E8A6B460749A8ABCDB61220809585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2">
    <w:name w:val="97F325A7F5B847B4B415C639C0AF18F7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2">
    <w:name w:val="1EB4E5EEE89248F591BFD5F6DFB140FF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2">
    <w:name w:val="1EDAC45F6AE14F69A610C52E1CFF8B08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2">
    <w:name w:val="6C79D687C70A44A88BA248365AA90008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2">
    <w:name w:val="D2CBB52A236648C5ABA4E8A4682DAC9F2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2">
    <w:name w:val="C3B04ED65811490499930FAA03E0909A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2">
    <w:name w:val="97A3DA2951654AE582E7BF59C6146C76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A21AFA906CA4C549E305648C468996D2">
    <w:name w:val="7A21AFA906CA4C549E305648C468996D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2">
    <w:name w:val="BA33F1617D23473195C629B90152191B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2">
    <w:name w:val="B0CD12D6D97A4BD092DC009B702B9690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2">
    <w:name w:val="D5C6B84165E945A6AA06F755A3F4B86E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2">
    <w:name w:val="167970DF4AEE45328F3DCA41C2E00918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2">
    <w:name w:val="F1A8B50C913F4A3D868D32DF8947BFFA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2">
    <w:name w:val="4699A73106914B95AA23D3664E2C30AD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2">
    <w:name w:val="FF569BAD219E4BEBB99EF2BACC7C7D92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2">
    <w:name w:val="C80815F526A84C809A5D678C8E94C8E6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2">
    <w:name w:val="605D34B7A0DF492C90C545F7552F89CB2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46">
    <w:name w:val="B7B06328AE3744FD99BC3C6F4452E9354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46">
    <w:name w:val="5ECB3A99CE11473A812C13E3474EB9CE4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61EB22B7E413A9F08AE07C2668AB1">
    <w:name w:val="C1261EB22B7E413A9F08AE07C2668AB1"/>
  </w:style>
  <w:style w:type="paragraph" w:customStyle="1" w:styleId="1CCE9016C9B54E88950B97F78EDC8A9C">
    <w:name w:val="1CCE9016C9B54E88950B97F78EDC8A9C"/>
  </w:style>
  <w:style w:type="paragraph" w:customStyle="1" w:styleId="0DA6DE86AA6E42F5BA89B0C4D3D95F00">
    <w:name w:val="0DA6DE86AA6E42F5BA89B0C4D3D95F00"/>
    <w:rsid w:val="00025A55"/>
  </w:style>
  <w:style w:type="paragraph" w:customStyle="1" w:styleId="59B0ED3E246D4134A54135F80652764451">
    <w:name w:val="59B0ED3E246D4134A54135F80652764451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50">
    <w:name w:val="178AE0BC2C83476AAAC5C768A902751750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23">
    <w:name w:val="0B637C8E876146DBABDDA048F5F338B523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23">
    <w:name w:val="A113114D94EF4ADBBEC8B65883D03D6323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23">
    <w:name w:val="E890FB527C584999A49627674EF4DEEC23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23">
    <w:name w:val="B90478F8469F4AFF853F488B8FB433F423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23">
    <w:name w:val="FD993E1F3CBE47EE9B488AB8A8DAF24723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21">
    <w:name w:val="77E85FB79B0F4D31826329FBCAA6331721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21">
    <w:name w:val="DDDEFDC302054A908633E49E41BB742B21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21">
    <w:name w:val="753116C1FD114931A16263788027559C21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19">
    <w:name w:val="1391833B688645BBAA18C3B9D5CD7A5119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19">
    <w:name w:val="5F8AE117182A4670AD40FDB393A7B62A19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19">
    <w:name w:val="E24C8E2B82BA41E996A07715A34ED93119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19">
    <w:name w:val="FA51C820B6E24532B1874D638B40E78A19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20">
    <w:name w:val="8B95E01C3D3249DB8EE077B2B796345020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20">
    <w:name w:val="D3B6951D3C6E48ECA2568C8C589BE31420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20">
    <w:name w:val="2B8ED4CA9B4A4B1CBD139819F46BE58820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19">
    <w:name w:val="A0FB1C933C7A4497B8E79354C7C385D219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19">
    <w:name w:val="7E779ADEE8C9418EA0B719AC93766CE619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19">
    <w:name w:val="30CA0A12904347D98855C91B2C1788D119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16">
    <w:name w:val="DC35FDE4E99F43A99FA484A9000D27851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17">
    <w:name w:val="78EE84433F784CDC8B98337F3E6E957017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16">
    <w:name w:val="6F378EF6399B402A940BD74444A681AE1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16">
    <w:name w:val="D7548F930B18401EAA98E907A00E4BD01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14">
    <w:name w:val="4DE36CB1C3DB48809D9D265EEC29F06B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28C20417BB48999B4AC502867B75AB">
    <w:name w:val="3A28C20417BB48999B4AC502867B75AB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14">
    <w:name w:val="A83D59D631654980ACE8583DE7A66D34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31E743A0844664A5722E3DAE46945126">
    <w:name w:val="8331E743A0844664A5722E3DAE469451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DA64EBFFE34DF88CC6CEFD3ADB236826">
    <w:name w:val="C1DA64EBFFE34DF88CC6CEFD3ADB2368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14">
    <w:name w:val="75BD3F25CF9A4637B56A7AC6FA21B833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14">
    <w:name w:val="A148172B7CFF419497B7516775C055BD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C201C15B08546958A654694599A3D2826">
    <w:name w:val="8C201C15B08546958A654694599A3D28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BC3B44ABD94EDDAB06658F01E7234D26">
    <w:name w:val="E4BC3B44ABD94EDDAB06658F01E7234D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14">
    <w:name w:val="4C0690FE96F0431CA991D3CD6A544C7B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C83C746453407CBFEFBC719DE9E84026">
    <w:name w:val="54C83C746453407CBFEFBC719DE9E840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A90AA9F86E4DE2B4B93A9FB4E3CB0D26">
    <w:name w:val="BEA90AA9F86E4DE2B4B93A9FB4E3CB0D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14">
    <w:name w:val="60CBB122BCAA454D8DC060753424137A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14">
    <w:name w:val="0D348157F95F4D2DAE21638F3BA0B91C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C0E070CB22488A911B2C271CA1873B26">
    <w:name w:val="33C0E070CB22488A911B2C271CA1873B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7CAEE22DDE40B9BA9BB17FC24AA76226">
    <w:name w:val="917CAEE22DDE40B9BA9BB17FC24AA762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14">
    <w:name w:val="9823740A084749189849E12E5FCE0BB7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B72606432340B0BDCDE9DA6905CB3B26">
    <w:name w:val="35B72606432340B0BDCDE9DA6905CB3B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51C0BD065EC4E5BA586D83CBFEF7DF826">
    <w:name w:val="651C0BD065EC4E5BA586D83CBFEF7DF8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14">
    <w:name w:val="8BC79EE4C1F54DF8B8E4F6D1FA447441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14">
    <w:name w:val="38580431224444738D9B518C1617CD08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37A83A22A4ECCA14D847D3A99B5F726">
    <w:name w:val="C2F37A83A22A4ECCA14D847D3A99B5F7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5F8EA181C0455EACEF54D8A27D90DF26">
    <w:name w:val="F35F8EA181C0455EACEF54D8A27D90DF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13">
    <w:name w:val="E83EDFF912E8419B9FE55D7CF46B041C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13">
    <w:name w:val="2385BF8B35464D49BA5E1E6A737BEE91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8A60D606254964ADBC0ED74A6509052">
    <w:name w:val="838A60D606254964ADBC0ED74A650905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13">
    <w:name w:val="5FD2C78F31DA49A4A9E80D1FED0084B9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12">
    <w:name w:val="13D9000EB7C34FAF819B07B2E9E28B00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12">
    <w:name w:val="D573D661E8F6473E94AC19F9D22815B3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12">
    <w:name w:val="AB463222F7EB45F0BF83FCA647D3AC5D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12">
    <w:name w:val="FCA22F97335D469E8C5683518C006082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12">
    <w:name w:val="98E55197786445C7B7AEC76812C2118B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12">
    <w:name w:val="70B093B6FA1149209223A4FA5D007993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11">
    <w:name w:val="8762CEB9F43F4A728C5A41242EEC54931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11">
    <w:name w:val="192E8804EC5346A9B8B2057CF84084B21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11">
    <w:name w:val="0B4BD819685C43C88133CCD9B52976F31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11">
    <w:name w:val="83959D45A5F349ECACD905F7B4DE092B1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11">
    <w:name w:val="ECF9259847C944EDB71B35E11EBD2D281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11">
    <w:name w:val="9737598EC201406B9B0FB550A03B03D21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11">
    <w:name w:val="C118EA2C03E24374A41AFEA2640FAC021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11">
    <w:name w:val="E8562D3773DA4ADE9F9349C22394A5691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11">
    <w:name w:val="E8FFBEF748354BC7927201B3F0C57FA01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3499BD94DDF4E13AF13BA90CCC4AB537">
    <w:name w:val="43499BD94DDF4E13AF13BA90CCC4AB53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D0427A09CB4032888F82A5CF4002D17">
    <w:name w:val="F5D0427A09CB4032888F82A5CF4002D1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E9619FAAEF4951B65CC9E7BB0620A57">
    <w:name w:val="94E9619FAAEF4951B65CC9E7BB0620A5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CDB22AD00E475EBAD40C35B03647DB7">
    <w:name w:val="BECDB22AD00E475EBAD40C35B03647DB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8FEA64A9634D24A681F82D5F06117D7">
    <w:name w:val="F98FEA64A9634D24A681F82D5F06117D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5D45B0078F405199C395AC9005DD7A7">
    <w:name w:val="9F5D45B0078F405199C395AC9005DD7A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790F50B595457A9BB9B897830D48F97">
    <w:name w:val="9F790F50B595457A9BB9B897830D48F9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2960A9F43248D8B43BD782D3E082BB6">
    <w:name w:val="122960A9F43248D8B43BD782D3E082BB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B099020466430297C26A6FE3B105C15">
    <w:name w:val="D3B099020466430297C26A6FE3B105C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4F63F7C77A4D4898E07695129503245">
    <w:name w:val="A94F63F7C77A4D4898E0769512950324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5">
    <w:name w:val="378DC344BA2D453D907BFB0952E70E2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5">
    <w:name w:val="F7BC949337EA4BB08AD3C5638B1D4919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5">
    <w:name w:val="936F17FFAA6946F39E5147825D439F59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5">
    <w:name w:val="2C3F1CA629BD424683DB5A1D0B39B0DD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5">
    <w:name w:val="D60EA9C895624A01896469F0FE32710B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5">
    <w:name w:val="AE6B06AA98C84D20BB20D4EC2E22012B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5">
    <w:name w:val="35832FEA0F614D00B16DB16016FBCF12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5">
    <w:name w:val="D80D776406B341638831D760939D356B5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5">
    <w:name w:val="05674346CA0742A08434722B844D32C35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5">
    <w:name w:val="F42F8B3251374A7A943510EE0E3DECBC5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5">
    <w:name w:val="42C523E0D7484F0D98152AA7B7B057265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45">
    <w:name w:val="F156D57B9C034ABCB546976B9576678B45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5">
    <w:name w:val="F6730FDA8E864375A860ED4F61684E6F5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5">
    <w:name w:val="19117F4EEB974EEDBE35258D18B480C35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5">
    <w:name w:val="EEE24FAE54004540BF0A19936703CEC35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4">
    <w:name w:val="6E454C8078684F44B00108E5838EDDB14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4">
    <w:name w:val="BCC1B6FA58ED4A3C8A7CDE9444CAA3724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4">
    <w:name w:val="60943465A86A48CB80D221F0794B5E954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4">
    <w:name w:val="FC28FADA09004B80A512E0646CD052434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4">
    <w:name w:val="B6DBAF046AC54BB39A2B4A64A85C6E904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4">
    <w:name w:val="C12C5E97B85C4F6FB3C010FCCBDFA9CB4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4">
    <w:name w:val="B10BA2BA56AE42C59C95F1B6946CA488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4">
    <w:name w:val="F59D517634F04DDCB16292FF18755E66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4">
    <w:name w:val="E777FC6E74BF4F2BB9814BC29731BFF1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3">
    <w:name w:val="12B62BDB9AB34098B4BBCAFF9A544411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3">
    <w:name w:val="69F773B9A304405098C9B63DBD1F9C37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3">
    <w:name w:val="30D5BA9E19374D24883CB9EB9611E99E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3">
    <w:name w:val="2C7F1D994FD24FBE96A08F874B39C002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3">
    <w:name w:val="EBF3B59CB31E4D07BEEF6F95681C839A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3">
    <w:name w:val="A3A416954A604E278D39A4B8FC13229D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3">
    <w:name w:val="8BBF26DD5020423680149419974D2729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3">
    <w:name w:val="F3267E6C83D8484691F6B2C6B02DECA8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261EB22B7E413A9F08AE07C2668AB11">
    <w:name w:val="C1261EB22B7E413A9F08AE07C2668AB1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CCE9016C9B54E88950B97F78EDC8A9C1">
    <w:name w:val="1CCE9016C9B54E88950B97F78EDC8A9C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3">
    <w:name w:val="0196BD39F40446ADAD18A944CBFCB1E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3">
    <w:name w:val="0FB1588678A74A80B069E8C2B0534C3A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3">
    <w:name w:val="BB9419AD5874427D9C5E1DA6B01C9B57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3">
    <w:name w:val="F2DC2F151A61451AA5543A7D53AF8CA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3">
    <w:name w:val="EB0A10C0E85048D182D7BF47E9DCF6E4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3">
    <w:name w:val="FE33E5FD66054A948DA1D806ED13E9D8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3">
    <w:name w:val="A4494A2E0CDB408DACD1F0000F4A03C5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3">
    <w:name w:val="8E6BA35D86E44073A5279D843B394049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3">
    <w:name w:val="28F6A42B0DAA41D3A35DE338A3D88A9C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3">
    <w:name w:val="6452073C194B447A978EAF4010198374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3">
    <w:name w:val="909E8A6B460749A8ABCDB61220809585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3">
    <w:name w:val="97F325A7F5B847B4B415C639C0AF18F7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3">
    <w:name w:val="1EB4E5EEE89248F591BFD5F6DFB140FF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3">
    <w:name w:val="1EDAC45F6AE14F69A610C52E1CFF8B08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3">
    <w:name w:val="6C79D687C70A44A88BA248365AA90008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3">
    <w:name w:val="D2CBB52A236648C5ABA4E8A4682DAC9F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3">
    <w:name w:val="C3B04ED65811490499930FAA03E0909A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3">
    <w:name w:val="97A3DA2951654AE582E7BF59C6146C76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A21AFA906CA4C549E305648C468996D3">
    <w:name w:val="7A21AFA906CA4C549E305648C468996D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3">
    <w:name w:val="BA33F1617D23473195C629B90152191B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3">
    <w:name w:val="B0CD12D6D97A4BD092DC009B702B9690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3">
    <w:name w:val="D5C6B84165E945A6AA06F755A3F4B86E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3">
    <w:name w:val="167970DF4AEE45328F3DCA41C2E00918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3">
    <w:name w:val="F1A8B50C913F4A3D868D32DF8947BFFA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3">
    <w:name w:val="4699A73106914B95AA23D3664E2C30AD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3">
    <w:name w:val="FF569BAD219E4BEBB99EF2BACC7C7D92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3">
    <w:name w:val="C80815F526A84C809A5D678C8E94C8E6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3">
    <w:name w:val="605D34B7A0DF492C90C545F7552F89CB3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47">
    <w:name w:val="B7B06328AE3744FD99BC3C6F4452E93547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47">
    <w:name w:val="5ECB3A99CE11473A812C13E3474EB9CE47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4E410C376414BC1BA903FAA1B24D540">
    <w:name w:val="54E410C376414BC1BA903FAA1B24D540"/>
    <w:rsid w:val="00025A55"/>
  </w:style>
  <w:style w:type="paragraph" w:customStyle="1" w:styleId="40E17B432C704867BC451672F4FB225E">
    <w:name w:val="40E17B432C704867BC451672F4FB225E"/>
    <w:rsid w:val="00025A55"/>
  </w:style>
  <w:style w:type="paragraph" w:customStyle="1" w:styleId="F447165B4D1C4525A26FEEA8CC6F9C3E">
    <w:name w:val="F447165B4D1C4525A26FEEA8CC6F9C3E"/>
    <w:rsid w:val="00025A55"/>
  </w:style>
  <w:style w:type="paragraph" w:customStyle="1" w:styleId="8E517B400D1D4F0395F041C29CB0ABF0">
    <w:name w:val="8E517B400D1D4F0395F041C29CB0ABF0"/>
    <w:rsid w:val="00025A55"/>
  </w:style>
  <w:style w:type="paragraph" w:customStyle="1" w:styleId="3AE07A6508194D948F4C128BD4C2DC86">
    <w:name w:val="3AE07A6508194D948F4C128BD4C2DC86"/>
    <w:rsid w:val="00025A55"/>
  </w:style>
  <w:style w:type="paragraph" w:customStyle="1" w:styleId="6BA746C152AD4DC69C66337E0388AED6">
    <w:name w:val="6BA746C152AD4DC69C66337E0388AED6"/>
    <w:rsid w:val="00025A55"/>
  </w:style>
  <w:style w:type="paragraph" w:customStyle="1" w:styleId="EE400AF8A1334D8BBE1A701DB7C5F2AE">
    <w:name w:val="EE400AF8A1334D8BBE1A701DB7C5F2AE"/>
    <w:rsid w:val="00025A55"/>
  </w:style>
  <w:style w:type="paragraph" w:customStyle="1" w:styleId="8ACB248A6A284757AADE1DF08A7B2FCC">
    <w:name w:val="8ACB248A6A284757AADE1DF08A7B2FCC"/>
    <w:rsid w:val="00025A55"/>
  </w:style>
  <w:style w:type="paragraph" w:customStyle="1" w:styleId="67F9B5A55CA046F8B30F8D16084FA33F">
    <w:name w:val="67F9B5A55CA046F8B30F8D16084FA33F"/>
    <w:rsid w:val="00025A55"/>
  </w:style>
  <w:style w:type="paragraph" w:customStyle="1" w:styleId="42EAACB85ECD42EB879577D2B2CB640E">
    <w:name w:val="42EAACB85ECD42EB879577D2B2CB640E"/>
    <w:rsid w:val="00025A55"/>
  </w:style>
  <w:style w:type="paragraph" w:customStyle="1" w:styleId="AFA06667654241FDA4EEB1674778F3F9">
    <w:name w:val="AFA06667654241FDA4EEB1674778F3F9"/>
    <w:rsid w:val="00025A55"/>
  </w:style>
  <w:style w:type="paragraph" w:customStyle="1" w:styleId="36292938EEFF43B3B886B453BB685116">
    <w:name w:val="36292938EEFF43B3B886B453BB685116"/>
    <w:rsid w:val="00025A55"/>
  </w:style>
  <w:style w:type="paragraph" w:customStyle="1" w:styleId="39E5B533B2E3430A98B555667A133866">
    <w:name w:val="39E5B533B2E3430A98B555667A133866"/>
    <w:rsid w:val="00025A55"/>
  </w:style>
  <w:style w:type="paragraph" w:customStyle="1" w:styleId="DBB04939E1CE40F5A09C793E2EE765A7">
    <w:name w:val="DBB04939E1CE40F5A09C793E2EE765A7"/>
    <w:rsid w:val="00025A55"/>
  </w:style>
  <w:style w:type="paragraph" w:customStyle="1" w:styleId="297849FD2E2047979CE6FCCB3DA97B17">
    <w:name w:val="297849FD2E2047979CE6FCCB3DA97B17"/>
    <w:rsid w:val="00025A55"/>
  </w:style>
  <w:style w:type="paragraph" w:customStyle="1" w:styleId="551F22BB0F384DFBAD5307A13752DD45">
    <w:name w:val="551F22BB0F384DFBAD5307A13752DD45"/>
    <w:rsid w:val="00025A55"/>
  </w:style>
  <w:style w:type="paragraph" w:customStyle="1" w:styleId="B62F67B298194E07B81622DBE0FA2AAA">
    <w:name w:val="B62F67B298194E07B81622DBE0FA2AAA"/>
    <w:rsid w:val="00025A55"/>
  </w:style>
  <w:style w:type="paragraph" w:customStyle="1" w:styleId="4AA7334975664B20A12ED935DFBFC14A">
    <w:name w:val="4AA7334975664B20A12ED935DFBFC14A"/>
    <w:rsid w:val="00025A55"/>
  </w:style>
  <w:style w:type="paragraph" w:customStyle="1" w:styleId="58EF7DE794F145C89A8E00F5A306B5CA">
    <w:name w:val="58EF7DE794F145C89A8E00F5A306B5CA"/>
    <w:rsid w:val="00025A55"/>
  </w:style>
  <w:style w:type="paragraph" w:customStyle="1" w:styleId="59B0ED3E246D4134A54135F80652764452">
    <w:name w:val="59B0ED3E246D4134A54135F80652764452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51">
    <w:name w:val="178AE0BC2C83476AAAC5C768A902751751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24">
    <w:name w:val="0B637C8E876146DBABDDA048F5F338B524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24">
    <w:name w:val="A113114D94EF4ADBBEC8B65883D03D6324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24">
    <w:name w:val="E890FB527C584999A49627674EF4DEEC24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24">
    <w:name w:val="B90478F8469F4AFF853F488B8FB433F424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24">
    <w:name w:val="FD993E1F3CBE47EE9B488AB8A8DAF24724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22">
    <w:name w:val="77E85FB79B0F4D31826329FBCAA6331722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22">
    <w:name w:val="DDDEFDC302054A908633E49E41BB742B22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22">
    <w:name w:val="753116C1FD114931A16263788027559C22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20">
    <w:name w:val="1391833B688645BBAA18C3B9D5CD7A5120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20">
    <w:name w:val="5F8AE117182A4670AD40FDB393A7B62A20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20">
    <w:name w:val="E24C8E2B82BA41E996A07715A34ED93120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20">
    <w:name w:val="FA51C820B6E24532B1874D638B40E78A20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21">
    <w:name w:val="8B95E01C3D3249DB8EE077B2B796345021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21">
    <w:name w:val="D3B6951D3C6E48ECA2568C8C589BE31421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21">
    <w:name w:val="2B8ED4CA9B4A4B1CBD139819F46BE58821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20">
    <w:name w:val="A0FB1C933C7A4497B8E79354C7C385D220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20">
    <w:name w:val="7E779ADEE8C9418EA0B719AC93766CE620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20">
    <w:name w:val="30CA0A12904347D98855C91B2C1788D120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17">
    <w:name w:val="DC35FDE4E99F43A99FA484A9000D278517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18">
    <w:name w:val="78EE84433F784CDC8B98337F3E6E957018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17">
    <w:name w:val="6F378EF6399B402A940BD74444A681AE17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17">
    <w:name w:val="D7548F930B18401EAA98E907A00E4BD017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15">
    <w:name w:val="4DE36CB1C3DB48809D9D265EEC29F06B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28C20417BB48999B4AC502867B75AB1">
    <w:name w:val="3A28C20417BB48999B4AC502867B75AB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E410C376414BC1BA903FAA1B24D5401">
    <w:name w:val="54E410C376414BC1BA903FAA1B24D540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26">
    <w:name w:val="3E77A9436DA64D31AD9714D95FD4FB00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26">
    <w:name w:val="E4091D3208A445DA9D427DD71ADF0054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14">
    <w:name w:val="103EF7F997434742B66703674EE0AED8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14">
    <w:name w:val="CF301EA2AA96455FAECBDA1EEAF9E739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26">
    <w:name w:val="AE346BB16DD949A2B75AC87753597312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A6DE86AA6E42F5BA89B0C4D3D95F001">
    <w:name w:val="0DA6DE86AA6E42F5BA89B0C4D3D95F00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15">
    <w:name w:val="A83D59D631654980ACE8583DE7A66D34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E17B432C704867BC451672F4FB225E1">
    <w:name w:val="40E17B432C704867BC451672F4FB225E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E07A6508194D948F4C128BD4C2DC861">
    <w:name w:val="3AE07A6508194D948F4C128BD4C2DC86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CB248A6A284757AADE1DF08A7B2FCC1">
    <w:name w:val="8ACB248A6A284757AADE1DF08A7B2FCC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FA06667654241FDA4EEB1674778F3F91">
    <w:name w:val="AFA06667654241FDA4EEB1674778F3F9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15">
    <w:name w:val="75BD3F25CF9A4637B56A7AC6FA21B833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15">
    <w:name w:val="A148172B7CFF419497B7516775C055BD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B04939E1CE40F5A09C793E2EE765A71">
    <w:name w:val="DBB04939E1CE40F5A09C793E2EE765A7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62F67B298194E07B81622DBE0FA2AAA1">
    <w:name w:val="B62F67B298194E07B81622DBE0FA2AAA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15">
    <w:name w:val="4C0690FE96F0431CA991D3CD6A544C7B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47165B4D1C4525A26FEEA8CC6F9C3E1">
    <w:name w:val="F447165B4D1C4525A26FEEA8CC6F9C3E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A746C152AD4DC69C66337E0388AED61">
    <w:name w:val="6BA746C152AD4DC69C66337E0388AED6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7F9B5A55CA046F8B30F8D16084FA33F1">
    <w:name w:val="67F9B5A55CA046F8B30F8D16084FA33F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6292938EEFF43B3B886B453BB6851161">
    <w:name w:val="36292938EEFF43B3B886B453BB685116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15">
    <w:name w:val="60CBB122BCAA454D8DC060753424137A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15">
    <w:name w:val="0D348157F95F4D2DAE21638F3BA0B91C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7849FD2E2047979CE6FCCB3DA97B171">
    <w:name w:val="297849FD2E2047979CE6FCCB3DA97B17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A7334975664B20A12ED935DFBFC14A1">
    <w:name w:val="4AA7334975664B20A12ED935DFBFC14A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15">
    <w:name w:val="9823740A084749189849E12E5FCE0BB7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517B400D1D4F0395F041C29CB0ABF01">
    <w:name w:val="8E517B400D1D4F0395F041C29CB0ABF0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400AF8A1334D8BBE1A701DB7C5F2AE1">
    <w:name w:val="EE400AF8A1334D8BBE1A701DB7C5F2AE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2EAACB85ECD42EB879577D2B2CB640E1">
    <w:name w:val="42EAACB85ECD42EB879577D2B2CB640E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9E5B533B2E3430A98B555667A1338661">
    <w:name w:val="39E5B533B2E3430A98B555667A133866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15">
    <w:name w:val="8BC79EE4C1F54DF8B8E4F6D1FA447441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15">
    <w:name w:val="38580431224444738D9B518C1617CD08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1F22BB0F384DFBAD5307A13752DD451">
    <w:name w:val="551F22BB0F384DFBAD5307A13752DD45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8EF7DE794F145C89A8E00F5A306B5CA1">
    <w:name w:val="58EF7DE794F145C89A8E00F5A306B5CA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14">
    <w:name w:val="E83EDFF912E8419B9FE55D7CF46B041C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14">
    <w:name w:val="2385BF8B35464D49BA5E1E6A737BEE91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8A60D606254964ADBC0ED74A6509053">
    <w:name w:val="838A60D606254964ADBC0ED74A650905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14">
    <w:name w:val="5FD2C78F31DA49A4A9E80D1FED0084B9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13">
    <w:name w:val="13D9000EB7C34FAF819B07B2E9E28B00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13">
    <w:name w:val="D573D661E8F6473E94AC19F9D22815B3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13">
    <w:name w:val="AB463222F7EB45F0BF83FCA647D3AC5D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13">
    <w:name w:val="FCA22F97335D469E8C5683518C006082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13">
    <w:name w:val="98E55197786445C7B7AEC76812C2118B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13">
    <w:name w:val="70B093B6FA1149209223A4FA5D007993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12">
    <w:name w:val="8762CEB9F43F4A728C5A41242EEC5493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12">
    <w:name w:val="192E8804EC5346A9B8B2057CF84084B2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12">
    <w:name w:val="0B4BD819685C43C88133CCD9B52976F3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12">
    <w:name w:val="83959D45A5F349ECACD905F7B4DE092B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12">
    <w:name w:val="ECF9259847C944EDB71B35E11EBD2D28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12">
    <w:name w:val="9737598EC201406B9B0FB550A03B03D2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12">
    <w:name w:val="C118EA2C03E24374A41AFEA2640FAC02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12">
    <w:name w:val="E8562D3773DA4ADE9F9349C22394A569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12">
    <w:name w:val="E8FFBEF748354BC7927201B3F0C57FA0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3499BD94DDF4E13AF13BA90CCC4AB538">
    <w:name w:val="43499BD94DDF4E13AF13BA90CCC4AB53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D0427A09CB4032888F82A5CF4002D18">
    <w:name w:val="F5D0427A09CB4032888F82A5CF4002D1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E9619FAAEF4951B65CC9E7BB0620A58">
    <w:name w:val="94E9619FAAEF4951B65CC9E7BB0620A5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CDB22AD00E475EBAD40C35B03647DB8">
    <w:name w:val="BECDB22AD00E475EBAD40C35B03647DB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8FEA64A9634D24A681F82D5F06117D8">
    <w:name w:val="F98FEA64A9634D24A681F82D5F06117D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5D45B0078F405199C395AC9005DD7A8">
    <w:name w:val="9F5D45B0078F405199C395AC9005DD7A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790F50B595457A9BB9B897830D48F98">
    <w:name w:val="9F790F50B595457A9BB9B897830D48F9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2960A9F43248D8B43BD782D3E082BB7">
    <w:name w:val="122960A9F43248D8B43BD782D3E082BB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B099020466430297C26A6FE3B105C16">
    <w:name w:val="D3B099020466430297C26A6FE3B105C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4F63F7C77A4D4898E07695129503246">
    <w:name w:val="A94F63F7C77A4D4898E0769512950324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6">
    <w:name w:val="378DC344BA2D453D907BFB0952E70E2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6">
    <w:name w:val="F7BC949337EA4BB08AD3C5638B1D4919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6">
    <w:name w:val="936F17FFAA6946F39E5147825D439F59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6">
    <w:name w:val="2C3F1CA629BD424683DB5A1D0B39B0DD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6">
    <w:name w:val="D60EA9C895624A01896469F0FE32710B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6">
    <w:name w:val="AE6B06AA98C84D20BB20D4EC2E22012B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6">
    <w:name w:val="35832FEA0F614D00B16DB16016FBCF12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6">
    <w:name w:val="D80D776406B341638831D760939D356B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6">
    <w:name w:val="05674346CA0742A08434722B844D32C3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6">
    <w:name w:val="F42F8B3251374A7A943510EE0E3DECBC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6">
    <w:name w:val="42C523E0D7484F0D98152AA7B7B05726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46">
    <w:name w:val="F156D57B9C034ABCB546976B9576678B4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6">
    <w:name w:val="F6730FDA8E864375A860ED4F61684E6F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6">
    <w:name w:val="19117F4EEB974EEDBE35258D18B480C36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6">
    <w:name w:val="EEE24FAE54004540BF0A19936703CEC36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5">
    <w:name w:val="6E454C8078684F44B00108E5838EDDB15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5">
    <w:name w:val="BCC1B6FA58ED4A3C8A7CDE9444CAA3725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5">
    <w:name w:val="60943465A86A48CB80D221F0794B5E955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5">
    <w:name w:val="FC28FADA09004B80A512E0646CD052435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5">
    <w:name w:val="B6DBAF046AC54BB39A2B4A64A85C6E905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5">
    <w:name w:val="C12C5E97B85C4F6FB3C010FCCBDFA9CB5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5">
    <w:name w:val="B10BA2BA56AE42C59C95F1B6946CA488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5">
    <w:name w:val="F59D517634F04DDCB16292FF18755E66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5">
    <w:name w:val="E777FC6E74BF4F2BB9814BC29731BFF1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4">
    <w:name w:val="12B62BDB9AB34098B4BBCAFF9A544411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4">
    <w:name w:val="69F773B9A304405098C9B63DBD1F9C37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4">
    <w:name w:val="30D5BA9E19374D24883CB9EB9611E99E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4">
    <w:name w:val="2C7F1D994FD24FBE96A08F874B39C002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4">
    <w:name w:val="EBF3B59CB31E4D07BEEF6F95681C839A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4">
    <w:name w:val="A3A416954A604E278D39A4B8FC13229D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4">
    <w:name w:val="8BBF26DD5020423680149419974D2729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4">
    <w:name w:val="F3267E6C83D8484691F6B2C6B02DECA8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261EB22B7E413A9F08AE07C2668AB12">
    <w:name w:val="C1261EB22B7E413A9F08AE07C2668AB1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CCE9016C9B54E88950B97F78EDC8A9C2">
    <w:name w:val="1CCE9016C9B54E88950B97F78EDC8A9C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4">
    <w:name w:val="0196BD39F40446ADAD18A944CBFCB1E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4">
    <w:name w:val="0FB1588678A74A80B069E8C2B0534C3A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4">
    <w:name w:val="BB9419AD5874427D9C5E1DA6B01C9B57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4">
    <w:name w:val="F2DC2F151A61451AA5543A7D53AF8CA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4">
    <w:name w:val="EB0A10C0E85048D182D7BF47E9DCF6E4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4">
    <w:name w:val="FE33E5FD66054A948DA1D806ED13E9D8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4">
    <w:name w:val="A4494A2E0CDB408DACD1F0000F4A03C5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4">
    <w:name w:val="8E6BA35D86E44073A5279D843B394049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4">
    <w:name w:val="28F6A42B0DAA41D3A35DE338A3D88A9C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4">
    <w:name w:val="6452073C194B447A978EAF4010198374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4">
    <w:name w:val="909E8A6B460749A8ABCDB61220809585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4">
    <w:name w:val="97F325A7F5B847B4B415C639C0AF18F7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4">
    <w:name w:val="1EB4E5EEE89248F591BFD5F6DFB140FF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4">
    <w:name w:val="1EDAC45F6AE14F69A610C52E1CFF8B08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4">
    <w:name w:val="6C79D687C70A44A88BA248365AA90008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4">
    <w:name w:val="D2CBB52A236648C5ABA4E8A4682DAC9F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4">
    <w:name w:val="C3B04ED65811490499930FAA03E0909A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4">
    <w:name w:val="97A3DA2951654AE582E7BF59C6146C76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A21AFA906CA4C549E305648C468996D4">
    <w:name w:val="7A21AFA906CA4C549E305648C468996D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4">
    <w:name w:val="BA33F1617D23473195C629B90152191B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4">
    <w:name w:val="B0CD12D6D97A4BD092DC009B702B9690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4">
    <w:name w:val="D5C6B84165E945A6AA06F755A3F4B86E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4">
    <w:name w:val="167970DF4AEE45328F3DCA41C2E00918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4">
    <w:name w:val="F1A8B50C913F4A3D868D32DF8947BFFA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4">
    <w:name w:val="4699A73106914B95AA23D3664E2C30AD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4">
    <w:name w:val="FF569BAD219E4BEBB99EF2BACC7C7D92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4">
    <w:name w:val="C80815F526A84C809A5D678C8E94C8E6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4">
    <w:name w:val="605D34B7A0DF492C90C545F7552F89CB4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48">
    <w:name w:val="B7B06328AE3744FD99BC3C6F4452E93548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48">
    <w:name w:val="5ECB3A99CE11473A812C13E3474EB9CE48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5219C62295D4C57AC78D1CDAD873EBB">
    <w:name w:val="B5219C62295D4C57AC78D1CDAD873EBB"/>
    <w:rsid w:val="00025A55"/>
  </w:style>
  <w:style w:type="paragraph" w:customStyle="1" w:styleId="8DD1821921604D7297EF3DF7035F214B">
    <w:name w:val="8DD1821921604D7297EF3DF7035F214B"/>
    <w:rsid w:val="00025A55"/>
  </w:style>
  <w:style w:type="paragraph" w:customStyle="1" w:styleId="59B0ED3E246D4134A54135F80652764453">
    <w:name w:val="59B0ED3E246D4134A54135F80652764453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52">
    <w:name w:val="178AE0BC2C83476AAAC5C768A902751752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25">
    <w:name w:val="0B637C8E876146DBABDDA048F5F338B525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25">
    <w:name w:val="A113114D94EF4ADBBEC8B65883D03D6325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25">
    <w:name w:val="E890FB527C584999A49627674EF4DEEC25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25">
    <w:name w:val="B90478F8469F4AFF853F488B8FB433F425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25">
    <w:name w:val="FD993E1F3CBE47EE9B488AB8A8DAF24725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23">
    <w:name w:val="77E85FB79B0F4D31826329FBCAA6331723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23">
    <w:name w:val="DDDEFDC302054A908633E49E41BB742B23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23">
    <w:name w:val="753116C1FD114931A16263788027559C23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21">
    <w:name w:val="1391833B688645BBAA18C3B9D5CD7A5121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21">
    <w:name w:val="5F8AE117182A4670AD40FDB393A7B62A21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21">
    <w:name w:val="E24C8E2B82BA41E996A07715A34ED93121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21">
    <w:name w:val="FA51C820B6E24532B1874D638B40E78A21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22">
    <w:name w:val="8B95E01C3D3249DB8EE077B2B796345022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22">
    <w:name w:val="D3B6951D3C6E48ECA2568C8C589BE31422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22">
    <w:name w:val="2B8ED4CA9B4A4B1CBD139819F46BE58822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21">
    <w:name w:val="A0FB1C933C7A4497B8E79354C7C385D221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21">
    <w:name w:val="7E779ADEE8C9418EA0B719AC93766CE621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21">
    <w:name w:val="30CA0A12904347D98855C91B2C1788D121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18">
    <w:name w:val="DC35FDE4E99F43A99FA484A9000D278518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19">
    <w:name w:val="78EE84433F784CDC8B98337F3E6E957019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18">
    <w:name w:val="6F378EF6399B402A940BD74444A681AE18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18">
    <w:name w:val="D7548F930B18401EAA98E907A00E4BD018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16">
    <w:name w:val="4DE36CB1C3DB48809D9D265EEC29F06B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28C20417BB48999B4AC502867B75AB2">
    <w:name w:val="3A28C20417BB48999B4AC502867B75AB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E410C376414BC1BA903FAA1B24D5402">
    <w:name w:val="54E410C376414BC1BA903FAA1B24D540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27">
    <w:name w:val="3E77A9436DA64D31AD9714D95FD4FB002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27">
    <w:name w:val="E4091D3208A445DA9D427DD71ADF00542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15">
    <w:name w:val="103EF7F997434742B66703674EE0AED8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15">
    <w:name w:val="CF301EA2AA96455FAECBDA1EEAF9E739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27">
    <w:name w:val="AE346BB16DD949A2B75AC877535973122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A6DE86AA6E42F5BA89B0C4D3D95F002">
    <w:name w:val="0DA6DE86AA6E42F5BA89B0C4D3D95F00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16">
    <w:name w:val="A83D59D631654980ACE8583DE7A66D34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E17B432C704867BC451672F4FB225E2">
    <w:name w:val="40E17B432C704867BC451672F4FB225E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E07A6508194D948F4C128BD4C2DC862">
    <w:name w:val="3AE07A6508194D948F4C128BD4C2DC86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CB248A6A284757AADE1DF08A7B2FCC2">
    <w:name w:val="8ACB248A6A284757AADE1DF08A7B2FCC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FA06667654241FDA4EEB1674778F3F92">
    <w:name w:val="AFA06667654241FDA4EEB1674778F3F9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16">
    <w:name w:val="75BD3F25CF9A4637B56A7AC6FA21B833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16">
    <w:name w:val="A148172B7CFF419497B7516775C055BD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B04939E1CE40F5A09C793E2EE765A72">
    <w:name w:val="DBB04939E1CE40F5A09C793E2EE765A7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62F67B298194E07B81622DBE0FA2AAA2">
    <w:name w:val="B62F67B298194E07B81622DBE0FA2AAA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16">
    <w:name w:val="4C0690FE96F0431CA991D3CD6A544C7B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47165B4D1C4525A26FEEA8CC6F9C3E2">
    <w:name w:val="F447165B4D1C4525A26FEEA8CC6F9C3E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A746C152AD4DC69C66337E0388AED62">
    <w:name w:val="6BA746C152AD4DC69C66337E0388AED6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7F9B5A55CA046F8B30F8D16084FA33F2">
    <w:name w:val="67F9B5A55CA046F8B30F8D16084FA33F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6292938EEFF43B3B886B453BB6851162">
    <w:name w:val="36292938EEFF43B3B886B453BB685116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16">
    <w:name w:val="60CBB122BCAA454D8DC060753424137A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16">
    <w:name w:val="0D348157F95F4D2DAE21638F3BA0B91C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7849FD2E2047979CE6FCCB3DA97B172">
    <w:name w:val="297849FD2E2047979CE6FCCB3DA97B17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A7334975664B20A12ED935DFBFC14A2">
    <w:name w:val="4AA7334975664B20A12ED935DFBFC14A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16">
    <w:name w:val="9823740A084749189849E12E5FCE0BB7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517B400D1D4F0395F041C29CB0ABF02">
    <w:name w:val="8E517B400D1D4F0395F041C29CB0ABF0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400AF8A1334D8BBE1A701DB7C5F2AE2">
    <w:name w:val="EE400AF8A1334D8BBE1A701DB7C5F2AE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2EAACB85ECD42EB879577D2B2CB640E2">
    <w:name w:val="42EAACB85ECD42EB879577D2B2CB640E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9E5B533B2E3430A98B555667A1338662">
    <w:name w:val="39E5B533B2E3430A98B555667A133866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16">
    <w:name w:val="8BC79EE4C1F54DF8B8E4F6D1FA447441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16">
    <w:name w:val="38580431224444738D9B518C1617CD08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1F22BB0F384DFBAD5307A13752DD452">
    <w:name w:val="551F22BB0F384DFBAD5307A13752DD45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8EF7DE794F145C89A8E00F5A306B5CA2">
    <w:name w:val="58EF7DE794F145C89A8E00F5A306B5CA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15">
    <w:name w:val="E83EDFF912E8419B9FE55D7CF46B041C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15">
    <w:name w:val="2385BF8B35464D49BA5E1E6A737BEE91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8A60D606254964ADBC0ED74A6509054">
    <w:name w:val="838A60D606254964ADBC0ED74A650905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15">
    <w:name w:val="5FD2C78F31DA49A4A9E80D1FED0084B9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14">
    <w:name w:val="13D9000EB7C34FAF819B07B2E9E28B00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14">
    <w:name w:val="D573D661E8F6473E94AC19F9D22815B3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14">
    <w:name w:val="AB463222F7EB45F0BF83FCA647D3AC5D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14">
    <w:name w:val="FCA22F97335D469E8C5683518C006082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14">
    <w:name w:val="98E55197786445C7B7AEC76812C2118B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14">
    <w:name w:val="70B093B6FA1149209223A4FA5D007993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13">
    <w:name w:val="8762CEB9F43F4A728C5A41242EEC5493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13">
    <w:name w:val="192E8804EC5346A9B8B2057CF84084B2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13">
    <w:name w:val="0B4BD819685C43C88133CCD9B52976F3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13">
    <w:name w:val="83959D45A5F349ECACD905F7B4DE092B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13">
    <w:name w:val="ECF9259847C944EDB71B35E11EBD2D28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13">
    <w:name w:val="9737598EC201406B9B0FB550A03B03D2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13">
    <w:name w:val="C118EA2C03E24374A41AFEA2640FAC02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13">
    <w:name w:val="E8562D3773DA4ADE9F9349C22394A569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13">
    <w:name w:val="E8FFBEF748354BC7927201B3F0C57FA0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3499BD94DDF4E13AF13BA90CCC4AB539">
    <w:name w:val="43499BD94DDF4E13AF13BA90CCC4AB539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D0427A09CB4032888F82A5CF4002D19">
    <w:name w:val="F5D0427A09CB4032888F82A5CF4002D19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E9619FAAEF4951B65CC9E7BB0620A59">
    <w:name w:val="94E9619FAAEF4951B65CC9E7BB0620A59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CDB22AD00E475EBAD40C35B03647DB9">
    <w:name w:val="BECDB22AD00E475EBAD40C35B03647DB9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8FEA64A9634D24A681F82D5F06117D9">
    <w:name w:val="F98FEA64A9634D24A681F82D5F06117D9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5D45B0078F405199C395AC9005DD7A9">
    <w:name w:val="9F5D45B0078F405199C395AC9005DD7A9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790F50B595457A9BB9B897830D48F99">
    <w:name w:val="9F790F50B595457A9BB9B897830D48F99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2960A9F43248D8B43BD782D3E082BB8">
    <w:name w:val="122960A9F43248D8B43BD782D3E082BB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219C62295D4C57AC78D1CDAD873EBB1">
    <w:name w:val="B5219C62295D4C57AC78D1CDAD873EBB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D1821921604D7297EF3DF7035F214B1">
    <w:name w:val="8DD1821921604D7297EF3DF7035F214B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7">
    <w:name w:val="378DC344BA2D453D907BFB0952E70E21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7">
    <w:name w:val="F7BC949337EA4BB08AD3C5638B1D4919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7">
    <w:name w:val="936F17FFAA6946F39E5147825D439F59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7">
    <w:name w:val="2C3F1CA629BD424683DB5A1D0B39B0DD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7">
    <w:name w:val="D60EA9C895624A01896469F0FE32710B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7">
    <w:name w:val="AE6B06AA98C84D20BB20D4EC2E22012B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7">
    <w:name w:val="35832FEA0F614D00B16DB16016FBCF12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7">
    <w:name w:val="D80D776406B341638831D760939D356B7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7">
    <w:name w:val="05674346CA0742A08434722B844D32C37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7">
    <w:name w:val="F42F8B3251374A7A943510EE0E3DECBC7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7">
    <w:name w:val="42C523E0D7484F0D98152AA7B7B057267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47">
    <w:name w:val="F156D57B9C034ABCB546976B9576678B47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7">
    <w:name w:val="F6730FDA8E864375A860ED4F61684E6F7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7">
    <w:name w:val="19117F4EEB974EEDBE35258D18B480C37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7">
    <w:name w:val="EEE24FAE54004540BF0A19936703CEC37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6">
    <w:name w:val="6E454C8078684F44B00108E5838EDDB16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6">
    <w:name w:val="BCC1B6FA58ED4A3C8A7CDE9444CAA3726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6">
    <w:name w:val="60943465A86A48CB80D221F0794B5E956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6">
    <w:name w:val="FC28FADA09004B80A512E0646CD052436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6">
    <w:name w:val="B6DBAF046AC54BB39A2B4A64A85C6E90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6">
    <w:name w:val="C12C5E97B85C4F6FB3C010FCCBDFA9CB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6">
    <w:name w:val="B10BA2BA56AE42C59C95F1B6946CA488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6">
    <w:name w:val="F59D517634F04DDCB16292FF18755E66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6">
    <w:name w:val="E777FC6E74BF4F2BB9814BC29731BFF1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5">
    <w:name w:val="12B62BDB9AB34098B4BBCAFF9A544411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5">
    <w:name w:val="69F773B9A304405098C9B63DBD1F9C37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5">
    <w:name w:val="30D5BA9E19374D24883CB9EB9611E99E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5">
    <w:name w:val="2C7F1D994FD24FBE96A08F874B39C002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5">
    <w:name w:val="EBF3B59CB31E4D07BEEF6F95681C839A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5">
    <w:name w:val="A3A416954A604E278D39A4B8FC13229D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5">
    <w:name w:val="8BBF26DD5020423680149419974D2729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5">
    <w:name w:val="F3267E6C83D8484691F6B2C6B02DECA8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261EB22B7E413A9F08AE07C2668AB13">
    <w:name w:val="C1261EB22B7E413A9F08AE07C2668AB1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CCE9016C9B54E88950B97F78EDC8A9C3">
    <w:name w:val="1CCE9016C9B54E88950B97F78EDC8A9C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5">
    <w:name w:val="0196BD39F40446ADAD18A944CBFCB1E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5">
    <w:name w:val="0FB1588678A74A80B069E8C2B0534C3A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5">
    <w:name w:val="BB9419AD5874427D9C5E1DA6B01C9B57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5">
    <w:name w:val="F2DC2F151A61451AA5543A7D53AF8CA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5">
    <w:name w:val="EB0A10C0E85048D182D7BF47E9DCF6E4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5">
    <w:name w:val="FE33E5FD66054A948DA1D806ED13E9D8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5">
    <w:name w:val="A4494A2E0CDB408DACD1F0000F4A03C5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5">
    <w:name w:val="8E6BA35D86E44073A5279D843B394049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5">
    <w:name w:val="28F6A42B0DAA41D3A35DE338A3D88A9C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5">
    <w:name w:val="6452073C194B447A978EAF4010198374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5">
    <w:name w:val="909E8A6B460749A8ABCDB61220809585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5">
    <w:name w:val="97F325A7F5B847B4B415C639C0AF18F7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5">
    <w:name w:val="1EB4E5EEE89248F591BFD5F6DFB140FF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5">
    <w:name w:val="1EDAC45F6AE14F69A610C52E1CFF8B08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5">
    <w:name w:val="6C79D687C70A44A88BA248365AA90008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5">
    <w:name w:val="D2CBB52A236648C5ABA4E8A4682DAC9F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5">
    <w:name w:val="C3B04ED65811490499930FAA03E0909A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5">
    <w:name w:val="97A3DA2951654AE582E7BF59C6146C76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A21AFA906CA4C549E305648C468996D5">
    <w:name w:val="7A21AFA906CA4C549E305648C468996D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5">
    <w:name w:val="BA33F1617D23473195C629B90152191B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5">
    <w:name w:val="B0CD12D6D97A4BD092DC009B702B9690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5">
    <w:name w:val="D5C6B84165E945A6AA06F755A3F4B86E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5">
    <w:name w:val="167970DF4AEE45328F3DCA41C2E00918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5">
    <w:name w:val="F1A8B50C913F4A3D868D32DF8947BFFA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5">
    <w:name w:val="4699A73106914B95AA23D3664E2C30AD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5">
    <w:name w:val="FF569BAD219E4BEBB99EF2BACC7C7D92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5">
    <w:name w:val="C80815F526A84C809A5D678C8E94C8E6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5">
    <w:name w:val="605D34B7A0DF492C90C545F7552F89CB5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49">
    <w:name w:val="B7B06328AE3744FD99BC3C6F4452E93549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49">
    <w:name w:val="5ECB3A99CE11473A812C13E3474EB9CE49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FD30A119F4402B8B4EF42D218FC175">
    <w:name w:val="F5FD30A119F4402B8B4EF42D218FC175"/>
    <w:rsid w:val="00025A55"/>
  </w:style>
  <w:style w:type="paragraph" w:customStyle="1" w:styleId="354225188532421D98728AF40236BB4F">
    <w:name w:val="354225188532421D98728AF40236BB4F"/>
    <w:rsid w:val="00025A55"/>
  </w:style>
  <w:style w:type="paragraph" w:customStyle="1" w:styleId="E31237178BF54633A071BA452CBF7D5B">
    <w:name w:val="E31237178BF54633A071BA452CBF7D5B"/>
    <w:rsid w:val="00025A55"/>
  </w:style>
  <w:style w:type="paragraph" w:customStyle="1" w:styleId="CD5EFBA58DC145FBB1A9E19778E410C4">
    <w:name w:val="CD5EFBA58DC145FBB1A9E19778E410C4"/>
    <w:rsid w:val="00025A55"/>
  </w:style>
  <w:style w:type="paragraph" w:customStyle="1" w:styleId="93F2D14D20FA46C1AD82CB532AB07278">
    <w:name w:val="93F2D14D20FA46C1AD82CB532AB07278"/>
    <w:rsid w:val="00025A55"/>
  </w:style>
  <w:style w:type="paragraph" w:customStyle="1" w:styleId="98373AD2F7FC4A95AD78DFBC9239C4E7">
    <w:name w:val="98373AD2F7FC4A95AD78DFBC9239C4E7"/>
    <w:rsid w:val="00025A55"/>
  </w:style>
  <w:style w:type="paragraph" w:customStyle="1" w:styleId="196994403A5A439A9FBBAEC2A81F56E3">
    <w:name w:val="196994403A5A439A9FBBAEC2A81F56E3"/>
    <w:rsid w:val="00025A55"/>
  </w:style>
  <w:style w:type="paragraph" w:customStyle="1" w:styleId="45C96264C3BF4D45A38AF3931C8C1A7A">
    <w:name w:val="45C96264C3BF4D45A38AF3931C8C1A7A"/>
    <w:rsid w:val="00025A55"/>
  </w:style>
  <w:style w:type="paragraph" w:customStyle="1" w:styleId="59B0ED3E246D4134A54135F80652764454">
    <w:name w:val="59B0ED3E246D4134A54135F80652764454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53">
    <w:name w:val="178AE0BC2C83476AAAC5C768A902751753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26">
    <w:name w:val="0B637C8E876146DBABDDA048F5F338B52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26">
    <w:name w:val="A113114D94EF4ADBBEC8B65883D03D632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26">
    <w:name w:val="E890FB527C584999A49627674EF4DEEC2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26">
    <w:name w:val="B90478F8469F4AFF853F488B8FB433F42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26">
    <w:name w:val="FD993E1F3CBE47EE9B488AB8A8DAF24726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24">
    <w:name w:val="77E85FB79B0F4D31826329FBCAA6331724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24">
    <w:name w:val="DDDEFDC302054A908633E49E41BB742B24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24">
    <w:name w:val="753116C1FD114931A16263788027559C24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22">
    <w:name w:val="1391833B688645BBAA18C3B9D5CD7A5122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22">
    <w:name w:val="5F8AE117182A4670AD40FDB393A7B62A22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22">
    <w:name w:val="E24C8E2B82BA41E996A07715A34ED93122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22">
    <w:name w:val="FA51C820B6E24532B1874D638B40E78A22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23">
    <w:name w:val="8B95E01C3D3249DB8EE077B2B796345023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23">
    <w:name w:val="D3B6951D3C6E48ECA2568C8C589BE31423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23">
    <w:name w:val="2B8ED4CA9B4A4B1CBD139819F46BE58823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22">
    <w:name w:val="A0FB1C933C7A4497B8E79354C7C385D222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22">
    <w:name w:val="7E779ADEE8C9418EA0B719AC93766CE622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22">
    <w:name w:val="30CA0A12904347D98855C91B2C1788D122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19">
    <w:name w:val="DC35FDE4E99F43A99FA484A9000D278519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20">
    <w:name w:val="78EE84433F784CDC8B98337F3E6E957020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19">
    <w:name w:val="6F378EF6399B402A940BD74444A681AE19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19">
    <w:name w:val="D7548F930B18401EAA98E907A00E4BD019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17">
    <w:name w:val="4DE36CB1C3DB48809D9D265EEC29F06B1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28C20417BB48999B4AC502867B75AB3">
    <w:name w:val="3A28C20417BB48999B4AC502867B75AB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E410C376414BC1BA903FAA1B24D5403">
    <w:name w:val="54E410C376414BC1BA903FAA1B24D540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28">
    <w:name w:val="3E77A9436DA64D31AD9714D95FD4FB002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28">
    <w:name w:val="E4091D3208A445DA9D427DD71ADF00542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16">
    <w:name w:val="103EF7F997434742B66703674EE0AED8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16">
    <w:name w:val="CF301EA2AA96455FAECBDA1EEAF9E739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28">
    <w:name w:val="AE346BB16DD949A2B75AC877535973122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A6DE86AA6E42F5BA89B0C4D3D95F003">
    <w:name w:val="0DA6DE86AA6E42F5BA89B0C4D3D95F00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17">
    <w:name w:val="A83D59D631654980ACE8583DE7A66D341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E17B432C704867BC451672F4FB225E3">
    <w:name w:val="40E17B432C704867BC451672F4FB225E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E07A6508194D948F4C128BD4C2DC863">
    <w:name w:val="3AE07A6508194D948F4C128BD4C2DC86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CB248A6A284757AADE1DF08A7B2FCC3">
    <w:name w:val="8ACB248A6A284757AADE1DF08A7B2FCC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FA06667654241FDA4EEB1674778F3F93">
    <w:name w:val="AFA06667654241FDA4EEB1674778F3F9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17">
    <w:name w:val="75BD3F25CF9A4637B56A7AC6FA21B8331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17">
    <w:name w:val="A148172B7CFF419497B7516775C055BD1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B04939E1CE40F5A09C793E2EE765A73">
    <w:name w:val="DBB04939E1CE40F5A09C793E2EE765A7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62F67B298194E07B81622DBE0FA2AAA3">
    <w:name w:val="B62F67B298194E07B81622DBE0FA2AAA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17">
    <w:name w:val="4C0690FE96F0431CA991D3CD6A544C7B1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47165B4D1C4525A26FEEA8CC6F9C3E3">
    <w:name w:val="F447165B4D1C4525A26FEEA8CC6F9C3E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A746C152AD4DC69C66337E0388AED63">
    <w:name w:val="6BA746C152AD4DC69C66337E0388AED6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7F9B5A55CA046F8B30F8D16084FA33F3">
    <w:name w:val="67F9B5A55CA046F8B30F8D16084FA33F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6292938EEFF43B3B886B453BB6851163">
    <w:name w:val="36292938EEFF43B3B886B453BB685116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17">
    <w:name w:val="60CBB122BCAA454D8DC060753424137A1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17">
    <w:name w:val="0D348157F95F4D2DAE21638F3BA0B91C1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7849FD2E2047979CE6FCCB3DA97B173">
    <w:name w:val="297849FD2E2047979CE6FCCB3DA97B17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A7334975664B20A12ED935DFBFC14A3">
    <w:name w:val="4AA7334975664B20A12ED935DFBFC14A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17">
    <w:name w:val="9823740A084749189849E12E5FCE0BB71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517B400D1D4F0395F041C29CB0ABF03">
    <w:name w:val="8E517B400D1D4F0395F041C29CB0ABF0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400AF8A1334D8BBE1A701DB7C5F2AE3">
    <w:name w:val="EE400AF8A1334D8BBE1A701DB7C5F2AE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2EAACB85ECD42EB879577D2B2CB640E3">
    <w:name w:val="42EAACB85ECD42EB879577D2B2CB640E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9E5B533B2E3430A98B555667A1338663">
    <w:name w:val="39E5B533B2E3430A98B555667A133866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17">
    <w:name w:val="8BC79EE4C1F54DF8B8E4F6D1FA4474411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17">
    <w:name w:val="38580431224444738D9B518C1617CD0817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1F22BB0F384DFBAD5307A13752DD453">
    <w:name w:val="551F22BB0F384DFBAD5307A13752DD45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8EF7DE794F145C89A8E00F5A306B5CA3">
    <w:name w:val="58EF7DE794F145C89A8E00F5A306B5CA3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16">
    <w:name w:val="E83EDFF912E8419B9FE55D7CF46B041C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16">
    <w:name w:val="2385BF8B35464D49BA5E1E6A737BEE91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8A60D606254964ADBC0ED74A6509055">
    <w:name w:val="838A60D606254964ADBC0ED74A650905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16">
    <w:name w:val="5FD2C78F31DA49A4A9E80D1FED0084B9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15">
    <w:name w:val="13D9000EB7C34FAF819B07B2E9E28B00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15">
    <w:name w:val="D573D661E8F6473E94AC19F9D22815B3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15">
    <w:name w:val="AB463222F7EB45F0BF83FCA647D3AC5D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15">
    <w:name w:val="FCA22F97335D469E8C5683518C006082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15">
    <w:name w:val="98E55197786445C7B7AEC76812C2118B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15">
    <w:name w:val="70B093B6FA1149209223A4FA5D00799315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14">
    <w:name w:val="8762CEB9F43F4A728C5A41242EEC5493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14">
    <w:name w:val="192E8804EC5346A9B8B2057CF84084B2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14">
    <w:name w:val="0B4BD819685C43C88133CCD9B52976F3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14">
    <w:name w:val="83959D45A5F349ECACD905F7B4DE092B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14">
    <w:name w:val="ECF9259847C944EDB71B35E11EBD2D28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14">
    <w:name w:val="9737598EC201406B9B0FB550A03B03D2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14">
    <w:name w:val="C118EA2C03E24374A41AFEA2640FAC02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14">
    <w:name w:val="E8562D3773DA4ADE9F9349C22394A569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14">
    <w:name w:val="E8FFBEF748354BC7927201B3F0C57FA0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FD30A119F4402B8B4EF42D218FC1751">
    <w:name w:val="F5FD30A119F4402B8B4EF42D218FC175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4225188532421D98728AF40236BB4F1">
    <w:name w:val="354225188532421D98728AF40236BB4F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1237178BF54633A071BA452CBF7D5B1">
    <w:name w:val="E31237178BF54633A071BA452CBF7D5B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5EFBA58DC145FBB1A9E19778E410C41">
    <w:name w:val="CD5EFBA58DC145FBB1A9E19778E410C4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9AA0A7AD83C4C138A18EBA36DDBA581">
    <w:name w:val="89AA0A7AD83C4C138A18EBA36DDBA58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F2D14D20FA46C1AD82CB532AB072781">
    <w:name w:val="93F2D14D20FA46C1AD82CB532AB07278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373AD2F7FC4A95AD78DFBC9239C4E71">
    <w:name w:val="98373AD2F7FC4A95AD78DFBC9239C4E7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6994403A5A439A9FBBAEC2A81F56E31">
    <w:name w:val="196994403A5A439A9FBBAEC2A81F56E3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C96264C3BF4D45A38AF3931C8C1A7A1">
    <w:name w:val="45C96264C3BF4D45A38AF3931C8C1A7A1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219C62295D4C57AC78D1CDAD873EBB2">
    <w:name w:val="B5219C62295D4C57AC78D1CDAD873EBB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D1821921604D7297EF3DF7035F214B2">
    <w:name w:val="8DD1821921604D7297EF3DF7035F214B2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8">
    <w:name w:val="378DC344BA2D453D907BFB0952E70E21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8">
    <w:name w:val="F7BC949337EA4BB08AD3C5638B1D4919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8">
    <w:name w:val="936F17FFAA6946F39E5147825D439F59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8">
    <w:name w:val="2C3F1CA629BD424683DB5A1D0B39B0DD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8">
    <w:name w:val="D60EA9C895624A01896469F0FE32710B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8">
    <w:name w:val="AE6B06AA98C84D20BB20D4EC2E22012B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8">
    <w:name w:val="35832FEA0F614D00B16DB16016FBCF128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8">
    <w:name w:val="D80D776406B341638831D760939D356B8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8">
    <w:name w:val="05674346CA0742A08434722B844D32C38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8">
    <w:name w:val="F42F8B3251374A7A943510EE0E3DECBC8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8">
    <w:name w:val="42C523E0D7484F0D98152AA7B7B057268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48">
    <w:name w:val="F156D57B9C034ABCB546976B9576678B48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8">
    <w:name w:val="F6730FDA8E864375A860ED4F61684E6F8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8">
    <w:name w:val="19117F4EEB974EEDBE35258D18B480C38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8">
    <w:name w:val="EEE24FAE54004540BF0A19936703CEC38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7">
    <w:name w:val="6E454C8078684F44B00108E5838EDDB17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7">
    <w:name w:val="BCC1B6FA58ED4A3C8A7CDE9444CAA3727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7">
    <w:name w:val="60943465A86A48CB80D221F0794B5E957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7">
    <w:name w:val="FC28FADA09004B80A512E0646CD052437"/>
    <w:rsid w:val="00025A55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7">
    <w:name w:val="B6DBAF046AC54BB39A2B4A64A85C6E907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7">
    <w:name w:val="C12C5E97B85C4F6FB3C010FCCBDFA9CB7"/>
    <w:rsid w:val="00025A55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7">
    <w:name w:val="B10BA2BA56AE42C59C95F1B6946CA4887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7">
    <w:name w:val="F59D517634F04DDCB16292FF18755E667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7">
    <w:name w:val="E777FC6E74BF4F2BB9814BC29731BFF17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6">
    <w:name w:val="12B62BDB9AB34098B4BBCAFF9A544411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6">
    <w:name w:val="69F773B9A304405098C9B63DBD1F9C37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6">
    <w:name w:val="30D5BA9E19374D24883CB9EB9611E99E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6">
    <w:name w:val="2C7F1D994FD24FBE96A08F874B39C002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6">
    <w:name w:val="EBF3B59CB31E4D07BEEF6F95681C839A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6">
    <w:name w:val="A3A416954A604E278D39A4B8FC13229D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6">
    <w:name w:val="8BBF26DD5020423680149419974D2729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6">
    <w:name w:val="F3267E6C83D8484691F6B2C6B02DECA8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261EB22B7E413A9F08AE07C2668AB14">
    <w:name w:val="C1261EB22B7E413A9F08AE07C2668AB1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CCE9016C9B54E88950B97F78EDC8A9C4">
    <w:name w:val="1CCE9016C9B54E88950B97F78EDC8A9C4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6">
    <w:name w:val="0196BD39F40446ADAD18A944CBFCB1E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6">
    <w:name w:val="0FB1588678A74A80B069E8C2B0534C3A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6">
    <w:name w:val="BB9419AD5874427D9C5E1DA6B01C9B57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6">
    <w:name w:val="F2DC2F151A61451AA5543A7D53AF8CA1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6">
    <w:name w:val="EB0A10C0E85048D182D7BF47E9DCF6E4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6">
    <w:name w:val="FE33E5FD66054A948DA1D806ED13E9D8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6">
    <w:name w:val="A4494A2E0CDB408DACD1F0000F4A03C5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6">
    <w:name w:val="8E6BA35D86E44073A5279D843B394049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6">
    <w:name w:val="28F6A42B0DAA41D3A35DE338A3D88A9C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6">
    <w:name w:val="6452073C194B447A978EAF4010198374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6">
    <w:name w:val="909E8A6B460749A8ABCDB61220809585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6">
    <w:name w:val="97F325A7F5B847B4B415C639C0AF18F7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6">
    <w:name w:val="1EB4E5EEE89248F591BFD5F6DFB140FF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6">
    <w:name w:val="1EDAC45F6AE14F69A610C52E1CFF8B08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6">
    <w:name w:val="6C79D687C70A44A88BA248365AA90008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6">
    <w:name w:val="D2CBB52A236648C5ABA4E8A4682DAC9F6"/>
    <w:rsid w:val="00025A55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6">
    <w:name w:val="C3B04ED65811490499930FAA03E0909A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6">
    <w:name w:val="97A3DA2951654AE582E7BF59C6146C76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A21AFA906CA4C549E305648C468996D6">
    <w:name w:val="7A21AFA906CA4C549E305648C468996D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6">
    <w:name w:val="BA33F1617D23473195C629B90152191B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6">
    <w:name w:val="B0CD12D6D97A4BD092DC009B702B9690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6">
    <w:name w:val="D5C6B84165E945A6AA06F755A3F4B86E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6">
    <w:name w:val="167970DF4AEE45328F3DCA41C2E00918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6">
    <w:name w:val="F1A8B50C913F4A3D868D32DF8947BFFA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6">
    <w:name w:val="4699A73106914B95AA23D3664E2C30AD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6">
    <w:name w:val="FF569BAD219E4BEBB99EF2BACC7C7D92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6">
    <w:name w:val="C80815F526A84C809A5D678C8E94C8E6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6">
    <w:name w:val="605D34B7A0DF492C90C545F7552F89CB6"/>
    <w:rsid w:val="00025A55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50">
    <w:name w:val="B7B06328AE3744FD99BC3C6F4452E93550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50">
    <w:name w:val="5ECB3A99CE11473A812C13E3474EB9CE50"/>
    <w:rsid w:val="00025A55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2F83B10ABBC46B1B4316B26B1E92098">
    <w:name w:val="C2F83B10ABBC46B1B4316B26B1E92098"/>
    <w:rsid w:val="00025A55"/>
  </w:style>
  <w:style w:type="paragraph" w:customStyle="1" w:styleId="F4B151090A8E4D85B28540F42E0588CB">
    <w:name w:val="F4B151090A8E4D85B28540F42E0588CB"/>
    <w:rsid w:val="00025A55"/>
  </w:style>
  <w:style w:type="paragraph" w:customStyle="1" w:styleId="2834012ACF4A43178819088B1A674F7A">
    <w:name w:val="2834012ACF4A43178819088B1A674F7A"/>
    <w:rsid w:val="00025A55"/>
  </w:style>
  <w:style w:type="paragraph" w:customStyle="1" w:styleId="CE4C407EC6A74436BC0E1AC13737DA2A">
    <w:name w:val="CE4C407EC6A74436BC0E1AC13737DA2A"/>
    <w:rsid w:val="00025A55"/>
  </w:style>
  <w:style w:type="paragraph" w:customStyle="1" w:styleId="59B0ED3E246D4134A54135F80652764455">
    <w:name w:val="59B0ED3E246D4134A54135F80652764455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54">
    <w:name w:val="178AE0BC2C83476AAAC5C768A902751754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27">
    <w:name w:val="0B637C8E876146DBABDDA048F5F338B5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27">
    <w:name w:val="A113114D94EF4ADBBEC8B65883D03D63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27">
    <w:name w:val="E890FB527C584999A49627674EF4DEEC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27">
    <w:name w:val="B90478F8469F4AFF853F488B8FB433F4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27">
    <w:name w:val="FD993E1F3CBE47EE9B488AB8A8DAF247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25">
    <w:name w:val="77E85FB79B0F4D31826329FBCAA63317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25">
    <w:name w:val="DDDEFDC302054A908633E49E41BB742B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25">
    <w:name w:val="753116C1FD114931A16263788027559C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23">
    <w:name w:val="1391833B688645BBAA18C3B9D5CD7A512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23">
    <w:name w:val="5F8AE117182A4670AD40FDB393A7B62A2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23">
    <w:name w:val="E24C8E2B82BA41E996A07715A34ED9312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23">
    <w:name w:val="FA51C820B6E24532B1874D638B40E78A2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24">
    <w:name w:val="8B95E01C3D3249DB8EE077B2B7963450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24">
    <w:name w:val="D3B6951D3C6E48ECA2568C8C589BE314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24">
    <w:name w:val="2B8ED4CA9B4A4B1CBD139819F46BE588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23">
    <w:name w:val="A0FB1C933C7A4497B8E79354C7C385D22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23">
    <w:name w:val="7E779ADEE8C9418EA0B719AC93766CE62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23">
    <w:name w:val="30CA0A12904347D98855C91B2C1788D12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20">
    <w:name w:val="DC35FDE4E99F43A99FA484A9000D27852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21">
    <w:name w:val="78EE84433F784CDC8B98337F3E6E95702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20">
    <w:name w:val="6F378EF6399B402A940BD74444A681AE2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20">
    <w:name w:val="D7548F930B18401EAA98E907A00E4BD02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18">
    <w:name w:val="4DE36CB1C3DB48809D9D265EEC29F06B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28C20417BB48999B4AC502867B75AB4">
    <w:name w:val="3A28C20417BB48999B4AC502867B75AB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E410C376414BC1BA903FAA1B24D5404">
    <w:name w:val="54E410C376414BC1BA903FAA1B24D540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29">
    <w:name w:val="3E77A9436DA64D31AD9714D95FD4FB002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29">
    <w:name w:val="E4091D3208A445DA9D427DD71ADF00542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17">
    <w:name w:val="103EF7F997434742B66703674EE0AED8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17">
    <w:name w:val="CF301EA2AA96455FAECBDA1EEAF9E739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29">
    <w:name w:val="AE346BB16DD949A2B75AC877535973122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A6DE86AA6E42F5BA89B0C4D3D95F004">
    <w:name w:val="0DA6DE86AA6E42F5BA89B0C4D3D95F00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18">
    <w:name w:val="A83D59D631654980ACE8583DE7A66D34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E17B432C704867BC451672F4FB225E4">
    <w:name w:val="40E17B432C704867BC451672F4FB225E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E07A6508194D948F4C128BD4C2DC864">
    <w:name w:val="3AE07A6508194D948F4C128BD4C2DC86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CB248A6A284757AADE1DF08A7B2FCC4">
    <w:name w:val="8ACB248A6A284757AADE1DF08A7B2FCC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FA06667654241FDA4EEB1674778F3F94">
    <w:name w:val="AFA06667654241FDA4EEB1674778F3F9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18">
    <w:name w:val="75BD3F25CF9A4637B56A7AC6FA21B833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18">
    <w:name w:val="A148172B7CFF419497B7516775C055BD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B04939E1CE40F5A09C793E2EE765A74">
    <w:name w:val="DBB04939E1CE40F5A09C793E2EE765A7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62F67B298194E07B81622DBE0FA2AAA4">
    <w:name w:val="B62F67B298194E07B81622DBE0FA2AAA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18">
    <w:name w:val="4C0690FE96F0431CA991D3CD6A544C7B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47165B4D1C4525A26FEEA8CC6F9C3E4">
    <w:name w:val="F447165B4D1C4525A26FEEA8CC6F9C3E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A746C152AD4DC69C66337E0388AED64">
    <w:name w:val="6BA746C152AD4DC69C66337E0388AED6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7F9B5A55CA046F8B30F8D16084FA33F4">
    <w:name w:val="67F9B5A55CA046F8B30F8D16084FA33F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6292938EEFF43B3B886B453BB6851164">
    <w:name w:val="36292938EEFF43B3B886B453BB685116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18">
    <w:name w:val="60CBB122BCAA454D8DC060753424137A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18">
    <w:name w:val="0D348157F95F4D2DAE21638F3BA0B91C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7849FD2E2047979CE6FCCB3DA97B174">
    <w:name w:val="297849FD2E2047979CE6FCCB3DA97B17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A7334975664B20A12ED935DFBFC14A4">
    <w:name w:val="4AA7334975664B20A12ED935DFBFC14A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18">
    <w:name w:val="9823740A084749189849E12E5FCE0BB7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517B400D1D4F0395F041C29CB0ABF04">
    <w:name w:val="8E517B400D1D4F0395F041C29CB0ABF0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400AF8A1334D8BBE1A701DB7C5F2AE4">
    <w:name w:val="EE400AF8A1334D8BBE1A701DB7C5F2AE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2EAACB85ECD42EB879577D2B2CB640E4">
    <w:name w:val="42EAACB85ECD42EB879577D2B2CB640E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9E5B533B2E3430A98B555667A1338664">
    <w:name w:val="39E5B533B2E3430A98B555667A133866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18">
    <w:name w:val="8BC79EE4C1F54DF8B8E4F6D1FA447441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18">
    <w:name w:val="38580431224444738D9B518C1617CD08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1F22BB0F384DFBAD5307A13752DD454">
    <w:name w:val="551F22BB0F384DFBAD5307A13752DD45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8EF7DE794F145C89A8E00F5A306B5CA4">
    <w:name w:val="58EF7DE794F145C89A8E00F5A306B5CA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17">
    <w:name w:val="E83EDFF912E8419B9FE55D7CF46B041C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17">
    <w:name w:val="2385BF8B35464D49BA5E1E6A737BEE91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8A60D606254964ADBC0ED74A6509056">
    <w:name w:val="838A60D606254964ADBC0ED74A650905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17">
    <w:name w:val="5FD2C78F31DA49A4A9E80D1FED0084B9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16">
    <w:name w:val="13D9000EB7C34FAF819B07B2E9E28B00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16">
    <w:name w:val="D573D661E8F6473E94AC19F9D22815B3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16">
    <w:name w:val="AB463222F7EB45F0BF83FCA647D3AC5D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16">
    <w:name w:val="FCA22F97335D469E8C5683518C006082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16">
    <w:name w:val="98E55197786445C7B7AEC76812C2118B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16">
    <w:name w:val="70B093B6FA1149209223A4FA5D007993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15">
    <w:name w:val="8762CEB9F43F4A728C5A41242EEC5493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15">
    <w:name w:val="192E8804EC5346A9B8B2057CF84084B2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15">
    <w:name w:val="0B4BD819685C43C88133CCD9B52976F3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15">
    <w:name w:val="83959D45A5F349ECACD905F7B4DE092B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15">
    <w:name w:val="ECF9259847C944EDB71B35E11EBD2D28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15">
    <w:name w:val="9737598EC201406B9B0FB550A03B03D2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15">
    <w:name w:val="C118EA2C03E24374A41AFEA2640FAC02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15">
    <w:name w:val="E8562D3773DA4ADE9F9349C22394A569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15">
    <w:name w:val="E8FFBEF748354BC7927201B3F0C57FA0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FD30A119F4402B8B4EF42D218FC1752">
    <w:name w:val="F5FD30A119F4402B8B4EF42D218FC175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B151090A8E4D85B28540F42E0588CB1">
    <w:name w:val="F4B151090A8E4D85B28540F42E0588CB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1237178BF54633A071BA452CBF7D5B2">
    <w:name w:val="E31237178BF54633A071BA452CBF7D5B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5EFBA58DC145FBB1A9E19778E410C42">
    <w:name w:val="CD5EFBA58DC145FBB1A9E19778E410C4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9AA0A7AD83C4C138A18EBA36DDBA5811">
    <w:name w:val="89AA0A7AD83C4C138A18EBA36DDBA58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F2D14D20FA46C1AD82CB532AB072782">
    <w:name w:val="93F2D14D20FA46C1AD82CB532AB07278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373AD2F7FC4A95AD78DFBC9239C4E72">
    <w:name w:val="98373AD2F7FC4A95AD78DFBC9239C4E7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6994403A5A439A9FBBAEC2A81F56E32">
    <w:name w:val="196994403A5A439A9FBBAEC2A81F56E3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C96264C3BF4D45A38AF3931C8C1A7A2">
    <w:name w:val="45C96264C3BF4D45A38AF3931C8C1A7A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83B10ABBC46B1B4316B26B1E920981">
    <w:name w:val="C2F83B10ABBC46B1B4316B26B1E92098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219C62295D4C57AC78D1CDAD873EBB3">
    <w:name w:val="B5219C62295D4C57AC78D1CDAD873EBB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D1821921604D7297EF3DF7035F214B3">
    <w:name w:val="8DD1821921604D7297EF3DF7035F214B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9">
    <w:name w:val="378DC344BA2D453D907BFB0952E70E2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9">
    <w:name w:val="F7BC949337EA4BB08AD3C5638B1D4919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9">
    <w:name w:val="936F17FFAA6946F39E5147825D439F59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9">
    <w:name w:val="2C3F1CA629BD424683DB5A1D0B39B0DD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9">
    <w:name w:val="D60EA9C895624A01896469F0FE32710B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9">
    <w:name w:val="AE6B06AA98C84D20BB20D4EC2E22012B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9">
    <w:name w:val="35832FEA0F614D00B16DB16016FBCF12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9">
    <w:name w:val="D80D776406B341638831D760939D356B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9">
    <w:name w:val="05674346CA0742A08434722B844D32C3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9">
    <w:name w:val="F42F8B3251374A7A943510EE0E3DECBC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9">
    <w:name w:val="42C523E0D7484F0D98152AA7B7B05726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49">
    <w:name w:val="F156D57B9C034ABCB546976B9576678B4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9">
    <w:name w:val="F6730FDA8E864375A860ED4F61684E6F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9">
    <w:name w:val="19117F4EEB974EEDBE35258D18B480C39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9">
    <w:name w:val="EEE24FAE54004540BF0A19936703CEC39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8">
    <w:name w:val="6E454C8078684F44B00108E5838EDDB18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8">
    <w:name w:val="BCC1B6FA58ED4A3C8A7CDE9444CAA3728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8">
    <w:name w:val="60943465A86A48CB80D221F0794B5E958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8">
    <w:name w:val="FC28FADA09004B80A512E0646CD052438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8">
    <w:name w:val="B6DBAF046AC54BB39A2B4A64A85C6E90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8">
    <w:name w:val="C12C5E97B85C4F6FB3C010FCCBDFA9CB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8">
    <w:name w:val="B10BA2BA56AE42C59C95F1B6946CA488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8">
    <w:name w:val="F59D517634F04DDCB16292FF18755E66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8">
    <w:name w:val="E777FC6E74BF4F2BB9814BC29731BFF1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7">
    <w:name w:val="12B62BDB9AB34098B4BBCAFF9A544411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7">
    <w:name w:val="69F773B9A304405098C9B63DBD1F9C37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7">
    <w:name w:val="30D5BA9E19374D24883CB9EB9611E99E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7">
    <w:name w:val="2C7F1D994FD24FBE96A08F874B39C002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7">
    <w:name w:val="EBF3B59CB31E4D07BEEF6F95681C839A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7">
    <w:name w:val="A3A416954A604E278D39A4B8FC13229D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7">
    <w:name w:val="8BBF26DD5020423680149419974D2729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7">
    <w:name w:val="F3267E6C83D8484691F6B2C6B02DECA8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261EB22B7E413A9F08AE07C2668AB15">
    <w:name w:val="C1261EB22B7E413A9F08AE07C2668AB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CCE9016C9B54E88950B97F78EDC8A9C5">
    <w:name w:val="1CCE9016C9B54E88950B97F78EDC8A9C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7">
    <w:name w:val="0196BD39F40446ADAD18A944CBFCB1E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7">
    <w:name w:val="0FB1588678A74A80B069E8C2B0534C3A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7">
    <w:name w:val="BB9419AD5874427D9C5E1DA6B01C9B57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7">
    <w:name w:val="F2DC2F151A61451AA5543A7D53AF8CA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7">
    <w:name w:val="EB0A10C0E85048D182D7BF47E9DCF6E4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7">
    <w:name w:val="FE33E5FD66054A948DA1D806ED13E9D8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7">
    <w:name w:val="A4494A2E0CDB408DACD1F0000F4A03C5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7">
    <w:name w:val="8E6BA35D86E44073A5279D843B394049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7">
    <w:name w:val="28F6A42B0DAA41D3A35DE338A3D88A9C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7">
    <w:name w:val="6452073C194B447A978EAF4010198374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7">
    <w:name w:val="909E8A6B460749A8ABCDB61220809585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7">
    <w:name w:val="97F325A7F5B847B4B415C639C0AF18F7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7">
    <w:name w:val="1EB4E5EEE89248F591BFD5F6DFB140FF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7">
    <w:name w:val="1EDAC45F6AE14F69A610C52E1CFF8B08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7">
    <w:name w:val="6C79D687C70A44A88BA248365AA90008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7">
    <w:name w:val="D2CBB52A236648C5ABA4E8A4682DAC9F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7">
    <w:name w:val="C3B04ED65811490499930FAA03E0909A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7">
    <w:name w:val="97A3DA2951654AE582E7BF59C6146C76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E4C407EC6A74436BC0E1AC13737DA2A1">
    <w:name w:val="CE4C407EC6A74436BC0E1AC13737DA2A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7">
    <w:name w:val="BA33F1617D23473195C629B90152191B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7">
    <w:name w:val="B0CD12D6D97A4BD092DC009B702B9690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7">
    <w:name w:val="D5C6B84165E945A6AA06F755A3F4B86E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7">
    <w:name w:val="167970DF4AEE45328F3DCA41C2E00918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7">
    <w:name w:val="F1A8B50C913F4A3D868D32DF8947BFFA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7">
    <w:name w:val="4699A73106914B95AA23D3664E2C30AD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7">
    <w:name w:val="FF569BAD219E4BEBB99EF2BACC7C7D92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7">
    <w:name w:val="C80815F526A84C809A5D678C8E94C8E6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7">
    <w:name w:val="605D34B7A0DF492C90C545F7552F89CB7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51">
    <w:name w:val="B7B06328AE3744FD99BC3C6F4452E93551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51">
    <w:name w:val="5ECB3A99CE11473A812C13E3474EB9CE51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56">
    <w:name w:val="59B0ED3E246D4134A54135F80652764456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55">
    <w:name w:val="178AE0BC2C83476AAAC5C768A902751755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28">
    <w:name w:val="0B637C8E876146DBABDDA048F5F338B5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28">
    <w:name w:val="A113114D94EF4ADBBEC8B65883D03D63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28">
    <w:name w:val="E890FB527C584999A49627674EF4DEEC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28">
    <w:name w:val="B90478F8469F4AFF853F488B8FB433F4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28">
    <w:name w:val="FD993E1F3CBE47EE9B488AB8A8DAF247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26">
    <w:name w:val="77E85FB79B0F4D31826329FBCAA63317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26">
    <w:name w:val="DDDEFDC302054A908633E49E41BB742B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26">
    <w:name w:val="753116C1FD114931A16263788027559C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24">
    <w:name w:val="1391833B688645BBAA18C3B9D5CD7A51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24">
    <w:name w:val="5F8AE117182A4670AD40FDB393A7B62A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24">
    <w:name w:val="E24C8E2B82BA41E996A07715A34ED931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24">
    <w:name w:val="FA51C820B6E24532B1874D638B40E78A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25">
    <w:name w:val="8B95E01C3D3249DB8EE077B2B7963450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25">
    <w:name w:val="D3B6951D3C6E48ECA2568C8C589BE314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25">
    <w:name w:val="2B8ED4CA9B4A4B1CBD139819F46BE588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24">
    <w:name w:val="A0FB1C933C7A4497B8E79354C7C385D2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24">
    <w:name w:val="7E779ADEE8C9418EA0B719AC93766CE6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24">
    <w:name w:val="30CA0A12904347D98855C91B2C1788D1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21">
    <w:name w:val="DC35FDE4E99F43A99FA484A9000D27852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22">
    <w:name w:val="78EE84433F784CDC8B98337F3E6E95702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21">
    <w:name w:val="6F378EF6399B402A940BD74444A681AE2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21">
    <w:name w:val="D7548F930B18401EAA98E907A00E4BD02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19">
    <w:name w:val="4DE36CB1C3DB48809D9D265EEC29F06B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28C20417BB48999B4AC502867B75AB5">
    <w:name w:val="3A28C20417BB48999B4AC502867B75AB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E410C376414BC1BA903FAA1B24D5405">
    <w:name w:val="54E410C376414BC1BA903FAA1B24D540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30">
    <w:name w:val="3E77A9436DA64D31AD9714D95FD4FB003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30">
    <w:name w:val="E4091D3208A445DA9D427DD71ADF00543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18">
    <w:name w:val="103EF7F997434742B66703674EE0AED8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18">
    <w:name w:val="CF301EA2AA96455FAECBDA1EEAF9E739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30">
    <w:name w:val="AE346BB16DD949A2B75AC877535973123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A6DE86AA6E42F5BA89B0C4D3D95F005">
    <w:name w:val="0DA6DE86AA6E42F5BA89B0C4D3D95F00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19">
    <w:name w:val="A83D59D631654980ACE8583DE7A66D34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E17B432C704867BC451672F4FB225E5">
    <w:name w:val="40E17B432C704867BC451672F4FB225E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E07A6508194D948F4C128BD4C2DC865">
    <w:name w:val="3AE07A6508194D948F4C128BD4C2DC86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CB248A6A284757AADE1DF08A7B2FCC5">
    <w:name w:val="8ACB248A6A284757AADE1DF08A7B2FCC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FA06667654241FDA4EEB1674778F3F95">
    <w:name w:val="AFA06667654241FDA4EEB1674778F3F9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19">
    <w:name w:val="75BD3F25CF9A4637B56A7AC6FA21B833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19">
    <w:name w:val="A148172B7CFF419497B7516775C055BD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B04939E1CE40F5A09C793E2EE765A75">
    <w:name w:val="DBB04939E1CE40F5A09C793E2EE765A7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62F67B298194E07B81622DBE0FA2AAA5">
    <w:name w:val="B62F67B298194E07B81622DBE0FA2AAA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19">
    <w:name w:val="4C0690FE96F0431CA991D3CD6A544C7B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47165B4D1C4525A26FEEA8CC6F9C3E5">
    <w:name w:val="F447165B4D1C4525A26FEEA8CC6F9C3E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A746C152AD4DC69C66337E0388AED65">
    <w:name w:val="6BA746C152AD4DC69C66337E0388AED6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7F9B5A55CA046F8B30F8D16084FA33F5">
    <w:name w:val="67F9B5A55CA046F8B30F8D16084FA33F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6292938EEFF43B3B886B453BB6851165">
    <w:name w:val="36292938EEFF43B3B886B453BB685116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19">
    <w:name w:val="60CBB122BCAA454D8DC060753424137A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19">
    <w:name w:val="0D348157F95F4D2DAE21638F3BA0B91C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7849FD2E2047979CE6FCCB3DA97B175">
    <w:name w:val="297849FD2E2047979CE6FCCB3DA97B17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A7334975664B20A12ED935DFBFC14A5">
    <w:name w:val="4AA7334975664B20A12ED935DFBFC14A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19">
    <w:name w:val="9823740A084749189849E12E5FCE0BB7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517B400D1D4F0395F041C29CB0ABF05">
    <w:name w:val="8E517B400D1D4F0395F041C29CB0ABF0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400AF8A1334D8BBE1A701DB7C5F2AE5">
    <w:name w:val="EE400AF8A1334D8BBE1A701DB7C5F2AE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2EAACB85ECD42EB879577D2B2CB640E5">
    <w:name w:val="42EAACB85ECD42EB879577D2B2CB640E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9E5B533B2E3430A98B555667A1338665">
    <w:name w:val="39E5B533B2E3430A98B555667A133866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19">
    <w:name w:val="8BC79EE4C1F54DF8B8E4F6D1FA447441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19">
    <w:name w:val="38580431224444738D9B518C1617CD08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1F22BB0F384DFBAD5307A13752DD455">
    <w:name w:val="551F22BB0F384DFBAD5307A13752DD45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8EF7DE794F145C89A8E00F5A306B5CA5">
    <w:name w:val="58EF7DE794F145C89A8E00F5A306B5CA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18">
    <w:name w:val="E83EDFF912E8419B9FE55D7CF46B041C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18">
    <w:name w:val="2385BF8B35464D49BA5E1E6A737BEE91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8A60D606254964ADBC0ED74A6509057">
    <w:name w:val="838A60D606254964ADBC0ED74A650905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18">
    <w:name w:val="5FD2C78F31DA49A4A9E80D1FED0084B9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17">
    <w:name w:val="13D9000EB7C34FAF819B07B2E9E28B00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17">
    <w:name w:val="D573D661E8F6473E94AC19F9D22815B3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17">
    <w:name w:val="AB463222F7EB45F0BF83FCA647D3AC5D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17">
    <w:name w:val="FCA22F97335D469E8C5683518C006082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17">
    <w:name w:val="98E55197786445C7B7AEC76812C2118B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17">
    <w:name w:val="70B093B6FA1149209223A4FA5D007993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16">
    <w:name w:val="8762CEB9F43F4A728C5A41242EEC5493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16">
    <w:name w:val="192E8804EC5346A9B8B2057CF84084B2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16">
    <w:name w:val="0B4BD819685C43C88133CCD9B52976F3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16">
    <w:name w:val="83959D45A5F349ECACD905F7B4DE092B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16">
    <w:name w:val="ECF9259847C944EDB71B35E11EBD2D28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16">
    <w:name w:val="9737598EC201406B9B0FB550A03B03D2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16">
    <w:name w:val="C118EA2C03E24374A41AFEA2640FAC02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16">
    <w:name w:val="E8562D3773DA4ADE9F9349C22394A569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16">
    <w:name w:val="E8FFBEF748354BC7927201B3F0C57FA0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FD30A119F4402B8B4EF42D218FC1753">
    <w:name w:val="F5FD30A119F4402B8B4EF42D218FC175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B151090A8E4D85B28540F42E0588CB2">
    <w:name w:val="F4B151090A8E4D85B28540F42E0588CB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1237178BF54633A071BA452CBF7D5B3">
    <w:name w:val="E31237178BF54633A071BA452CBF7D5B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5EFBA58DC145FBB1A9E19778E410C43">
    <w:name w:val="CD5EFBA58DC145FBB1A9E19778E410C4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9AA0A7AD83C4C138A18EBA36DDBA5812">
    <w:name w:val="89AA0A7AD83C4C138A18EBA36DDBA58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F2D14D20FA46C1AD82CB532AB072783">
    <w:name w:val="93F2D14D20FA46C1AD82CB532AB07278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373AD2F7FC4A95AD78DFBC9239C4E73">
    <w:name w:val="98373AD2F7FC4A95AD78DFBC9239C4E7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6994403A5A439A9FBBAEC2A81F56E33">
    <w:name w:val="196994403A5A439A9FBBAEC2A81F56E3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C96264C3BF4D45A38AF3931C8C1A7A3">
    <w:name w:val="45C96264C3BF4D45A38AF3931C8C1A7A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83B10ABBC46B1B4316B26B1E920982">
    <w:name w:val="C2F83B10ABBC46B1B4316B26B1E92098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219C62295D4C57AC78D1CDAD873EBB4">
    <w:name w:val="B5219C62295D4C57AC78D1CDAD873EBB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D1821921604D7297EF3DF7035F214B4">
    <w:name w:val="8DD1821921604D7297EF3DF7035F214B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10">
    <w:name w:val="378DC344BA2D453D907BFB0952E70E21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10">
    <w:name w:val="F7BC949337EA4BB08AD3C5638B1D4919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10">
    <w:name w:val="936F17FFAA6946F39E5147825D439F59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10">
    <w:name w:val="2C3F1CA629BD424683DB5A1D0B39B0DD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10">
    <w:name w:val="D60EA9C895624A01896469F0FE32710B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10">
    <w:name w:val="AE6B06AA98C84D20BB20D4EC2E22012B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10">
    <w:name w:val="35832FEA0F614D00B16DB16016FBCF12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10">
    <w:name w:val="D80D776406B341638831D760939D356B1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10">
    <w:name w:val="05674346CA0742A08434722B844D32C31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10">
    <w:name w:val="F42F8B3251374A7A943510EE0E3DECBC1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10">
    <w:name w:val="42C523E0D7484F0D98152AA7B7B057261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50">
    <w:name w:val="F156D57B9C034ABCB546976B9576678B5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10">
    <w:name w:val="F6730FDA8E864375A860ED4F61684E6F1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10">
    <w:name w:val="19117F4EEB974EEDBE35258D18B480C310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10">
    <w:name w:val="EEE24FAE54004540BF0A19936703CEC310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9">
    <w:name w:val="6E454C8078684F44B00108E5838EDDB19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9">
    <w:name w:val="BCC1B6FA58ED4A3C8A7CDE9444CAA3729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9">
    <w:name w:val="60943465A86A48CB80D221F0794B5E959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9">
    <w:name w:val="FC28FADA09004B80A512E0646CD052439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9">
    <w:name w:val="B6DBAF046AC54BB39A2B4A64A85C6E90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9">
    <w:name w:val="C12C5E97B85C4F6FB3C010FCCBDFA9CB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9">
    <w:name w:val="B10BA2BA56AE42C59C95F1B6946CA488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9">
    <w:name w:val="F59D517634F04DDCB16292FF18755E66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9">
    <w:name w:val="E777FC6E74BF4F2BB9814BC29731BFF1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8">
    <w:name w:val="12B62BDB9AB34098B4BBCAFF9A544411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8">
    <w:name w:val="69F773B9A304405098C9B63DBD1F9C37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8">
    <w:name w:val="30D5BA9E19374D24883CB9EB9611E99E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8">
    <w:name w:val="2C7F1D994FD24FBE96A08F874B39C002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8">
    <w:name w:val="EBF3B59CB31E4D07BEEF6F95681C839A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8">
    <w:name w:val="A3A416954A604E278D39A4B8FC13229D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8">
    <w:name w:val="8BBF26DD5020423680149419974D2729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8">
    <w:name w:val="F3267E6C83D8484691F6B2C6B02DECA8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261EB22B7E413A9F08AE07C2668AB16">
    <w:name w:val="C1261EB22B7E413A9F08AE07C2668AB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CCE9016C9B54E88950B97F78EDC8A9C6">
    <w:name w:val="1CCE9016C9B54E88950B97F78EDC8A9C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8">
    <w:name w:val="0196BD39F40446ADAD18A944CBFCB1E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8">
    <w:name w:val="0FB1588678A74A80B069E8C2B0534C3A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8">
    <w:name w:val="BB9419AD5874427D9C5E1DA6B01C9B57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8">
    <w:name w:val="F2DC2F151A61451AA5543A7D53AF8CA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8">
    <w:name w:val="EB0A10C0E85048D182D7BF47E9DCF6E4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8">
    <w:name w:val="FE33E5FD66054A948DA1D806ED13E9D8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8">
    <w:name w:val="A4494A2E0CDB408DACD1F0000F4A03C5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8">
    <w:name w:val="8E6BA35D86E44073A5279D843B394049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8">
    <w:name w:val="28F6A42B0DAA41D3A35DE338A3D88A9C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8">
    <w:name w:val="6452073C194B447A978EAF4010198374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8">
    <w:name w:val="909E8A6B460749A8ABCDB61220809585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8">
    <w:name w:val="97F325A7F5B847B4B415C639C0AF18F7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8">
    <w:name w:val="1EB4E5EEE89248F591BFD5F6DFB140FF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8">
    <w:name w:val="1EDAC45F6AE14F69A610C52E1CFF8B08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8">
    <w:name w:val="6C79D687C70A44A88BA248365AA90008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8">
    <w:name w:val="D2CBB52A236648C5ABA4E8A4682DAC9F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8">
    <w:name w:val="C3B04ED65811490499930FAA03E0909A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8">
    <w:name w:val="97A3DA2951654AE582E7BF59C6146C76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E4C407EC6A74436BC0E1AC13737DA2A2">
    <w:name w:val="CE4C407EC6A74436BC0E1AC13737DA2A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8">
    <w:name w:val="BA33F1617D23473195C629B90152191B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8">
    <w:name w:val="B0CD12D6D97A4BD092DC009B702B9690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8">
    <w:name w:val="D5C6B84165E945A6AA06F755A3F4B86E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8">
    <w:name w:val="167970DF4AEE45328F3DCA41C2E00918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8">
    <w:name w:val="F1A8B50C913F4A3D868D32DF8947BFFA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8">
    <w:name w:val="4699A73106914B95AA23D3664E2C30AD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8">
    <w:name w:val="FF569BAD219E4BEBB99EF2BACC7C7D92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8">
    <w:name w:val="C80815F526A84C809A5D678C8E94C8E6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8">
    <w:name w:val="605D34B7A0DF492C90C545F7552F89CB8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52">
    <w:name w:val="B7B06328AE3744FD99BC3C6F4452E93552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52">
    <w:name w:val="5ECB3A99CE11473A812C13E3474EB9CE52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57">
    <w:name w:val="59B0ED3E246D4134A54135F80652764457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56">
    <w:name w:val="178AE0BC2C83476AAAC5C768A902751756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29">
    <w:name w:val="0B637C8E876146DBABDDA048F5F338B5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29">
    <w:name w:val="A113114D94EF4ADBBEC8B65883D03D63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29">
    <w:name w:val="E890FB527C584999A49627674EF4DEEC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29">
    <w:name w:val="B90478F8469F4AFF853F488B8FB433F4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29">
    <w:name w:val="FD993E1F3CBE47EE9B488AB8A8DAF247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27">
    <w:name w:val="77E85FB79B0F4D31826329FBCAA63317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27">
    <w:name w:val="DDDEFDC302054A908633E49E41BB742B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27">
    <w:name w:val="753116C1FD114931A16263788027559C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25">
    <w:name w:val="1391833B688645BBAA18C3B9D5CD7A51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25">
    <w:name w:val="5F8AE117182A4670AD40FDB393A7B62A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25">
    <w:name w:val="E24C8E2B82BA41E996A07715A34ED931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25">
    <w:name w:val="FA51C820B6E24532B1874D638B40E78A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26">
    <w:name w:val="8B95E01C3D3249DB8EE077B2B7963450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26">
    <w:name w:val="D3B6951D3C6E48ECA2568C8C589BE314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26">
    <w:name w:val="2B8ED4CA9B4A4B1CBD139819F46BE588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25">
    <w:name w:val="A0FB1C933C7A4497B8E79354C7C385D2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25">
    <w:name w:val="7E779ADEE8C9418EA0B719AC93766CE6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25">
    <w:name w:val="30CA0A12904347D98855C91B2C1788D1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22">
    <w:name w:val="DC35FDE4E99F43A99FA484A9000D27852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23">
    <w:name w:val="78EE84433F784CDC8B98337F3E6E95702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22">
    <w:name w:val="6F378EF6399B402A940BD74444A681AE2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22">
    <w:name w:val="D7548F930B18401EAA98E907A00E4BD02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20">
    <w:name w:val="4DE36CB1C3DB48809D9D265EEC29F06B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28C20417BB48999B4AC502867B75AB6">
    <w:name w:val="3A28C20417BB48999B4AC502867B75AB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E410C376414BC1BA903FAA1B24D5406">
    <w:name w:val="54E410C376414BC1BA903FAA1B24D540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31">
    <w:name w:val="3E77A9436DA64D31AD9714D95FD4FB003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31">
    <w:name w:val="E4091D3208A445DA9D427DD71ADF00543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19">
    <w:name w:val="103EF7F997434742B66703674EE0AED8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19">
    <w:name w:val="CF301EA2AA96455FAECBDA1EEAF9E739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31">
    <w:name w:val="AE346BB16DD949A2B75AC877535973123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A6DE86AA6E42F5BA89B0C4D3D95F006">
    <w:name w:val="0DA6DE86AA6E42F5BA89B0C4D3D95F00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20">
    <w:name w:val="A83D59D631654980ACE8583DE7A66D34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E17B432C704867BC451672F4FB225E6">
    <w:name w:val="40E17B432C704867BC451672F4FB225E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E07A6508194D948F4C128BD4C2DC866">
    <w:name w:val="3AE07A6508194D948F4C128BD4C2DC86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CB248A6A284757AADE1DF08A7B2FCC6">
    <w:name w:val="8ACB248A6A284757AADE1DF08A7B2FCC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FA06667654241FDA4EEB1674778F3F96">
    <w:name w:val="AFA06667654241FDA4EEB1674778F3F9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20">
    <w:name w:val="75BD3F25CF9A4637B56A7AC6FA21B833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20">
    <w:name w:val="A148172B7CFF419497B7516775C055BD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B04939E1CE40F5A09C793E2EE765A76">
    <w:name w:val="DBB04939E1CE40F5A09C793E2EE765A7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62F67B298194E07B81622DBE0FA2AAA6">
    <w:name w:val="B62F67B298194E07B81622DBE0FA2AAA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20">
    <w:name w:val="4C0690FE96F0431CA991D3CD6A544C7B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47165B4D1C4525A26FEEA8CC6F9C3E6">
    <w:name w:val="F447165B4D1C4525A26FEEA8CC6F9C3E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A746C152AD4DC69C66337E0388AED66">
    <w:name w:val="6BA746C152AD4DC69C66337E0388AED6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7F9B5A55CA046F8B30F8D16084FA33F6">
    <w:name w:val="67F9B5A55CA046F8B30F8D16084FA33F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6292938EEFF43B3B886B453BB6851166">
    <w:name w:val="36292938EEFF43B3B886B453BB685116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20">
    <w:name w:val="60CBB122BCAA454D8DC060753424137A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20">
    <w:name w:val="0D348157F95F4D2DAE21638F3BA0B91C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7849FD2E2047979CE6FCCB3DA97B176">
    <w:name w:val="297849FD2E2047979CE6FCCB3DA97B17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A7334975664B20A12ED935DFBFC14A6">
    <w:name w:val="4AA7334975664B20A12ED935DFBFC14A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20">
    <w:name w:val="9823740A084749189849E12E5FCE0BB7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517B400D1D4F0395F041C29CB0ABF06">
    <w:name w:val="8E517B400D1D4F0395F041C29CB0ABF0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400AF8A1334D8BBE1A701DB7C5F2AE6">
    <w:name w:val="EE400AF8A1334D8BBE1A701DB7C5F2AE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2EAACB85ECD42EB879577D2B2CB640E6">
    <w:name w:val="42EAACB85ECD42EB879577D2B2CB640E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9E5B533B2E3430A98B555667A1338666">
    <w:name w:val="39E5B533B2E3430A98B555667A133866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20">
    <w:name w:val="8BC79EE4C1F54DF8B8E4F6D1FA447441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20">
    <w:name w:val="38580431224444738D9B518C1617CD08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1F22BB0F384DFBAD5307A13752DD456">
    <w:name w:val="551F22BB0F384DFBAD5307A13752DD45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8EF7DE794F145C89A8E00F5A306B5CA6">
    <w:name w:val="58EF7DE794F145C89A8E00F5A306B5CA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19">
    <w:name w:val="E83EDFF912E8419B9FE55D7CF46B041C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19">
    <w:name w:val="2385BF8B35464D49BA5E1E6A737BEE91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8A60D606254964ADBC0ED74A6509058">
    <w:name w:val="838A60D606254964ADBC0ED74A650905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19">
    <w:name w:val="5FD2C78F31DA49A4A9E80D1FED0084B9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18">
    <w:name w:val="13D9000EB7C34FAF819B07B2E9E28B00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18">
    <w:name w:val="D573D661E8F6473E94AC19F9D22815B3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18">
    <w:name w:val="AB463222F7EB45F0BF83FCA647D3AC5D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18">
    <w:name w:val="FCA22F97335D469E8C5683518C006082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18">
    <w:name w:val="98E55197786445C7B7AEC76812C2118B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18">
    <w:name w:val="70B093B6FA1149209223A4FA5D007993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17">
    <w:name w:val="8762CEB9F43F4A728C5A41242EEC5493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17">
    <w:name w:val="192E8804EC5346A9B8B2057CF84084B2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17">
    <w:name w:val="0B4BD819685C43C88133CCD9B52976F3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17">
    <w:name w:val="83959D45A5F349ECACD905F7B4DE092B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17">
    <w:name w:val="ECF9259847C944EDB71B35E11EBD2D28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17">
    <w:name w:val="9737598EC201406B9B0FB550A03B03D2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17">
    <w:name w:val="C118EA2C03E24374A41AFEA2640FAC02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17">
    <w:name w:val="E8562D3773DA4ADE9F9349C22394A569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17">
    <w:name w:val="E8FFBEF748354BC7927201B3F0C57FA0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FD30A119F4402B8B4EF42D218FC1754">
    <w:name w:val="F5FD30A119F4402B8B4EF42D218FC175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B151090A8E4D85B28540F42E0588CB3">
    <w:name w:val="F4B151090A8E4D85B28540F42E0588CB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1237178BF54633A071BA452CBF7D5B4">
    <w:name w:val="E31237178BF54633A071BA452CBF7D5B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5EFBA58DC145FBB1A9E19778E410C44">
    <w:name w:val="CD5EFBA58DC145FBB1A9E19778E410C4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9AA0A7AD83C4C138A18EBA36DDBA5813">
    <w:name w:val="89AA0A7AD83C4C138A18EBA36DDBA58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F2D14D20FA46C1AD82CB532AB072784">
    <w:name w:val="93F2D14D20FA46C1AD82CB532AB07278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373AD2F7FC4A95AD78DFBC9239C4E74">
    <w:name w:val="98373AD2F7FC4A95AD78DFBC9239C4E7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6994403A5A439A9FBBAEC2A81F56E34">
    <w:name w:val="196994403A5A439A9FBBAEC2A81F56E3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C96264C3BF4D45A38AF3931C8C1A7A4">
    <w:name w:val="45C96264C3BF4D45A38AF3931C8C1A7A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83B10ABBC46B1B4316B26B1E920983">
    <w:name w:val="C2F83B10ABBC46B1B4316B26B1E92098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219C62295D4C57AC78D1CDAD873EBB5">
    <w:name w:val="B5219C62295D4C57AC78D1CDAD873EBB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D1821921604D7297EF3DF7035F214B5">
    <w:name w:val="8DD1821921604D7297EF3DF7035F214B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11">
    <w:name w:val="378DC344BA2D453D907BFB0952E70E21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11">
    <w:name w:val="F7BC949337EA4BB08AD3C5638B1D4919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11">
    <w:name w:val="936F17FFAA6946F39E5147825D439F59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11">
    <w:name w:val="2C3F1CA629BD424683DB5A1D0B39B0DD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11">
    <w:name w:val="D60EA9C895624A01896469F0FE32710B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11">
    <w:name w:val="AE6B06AA98C84D20BB20D4EC2E22012B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11">
    <w:name w:val="35832FEA0F614D00B16DB16016FBCF12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11">
    <w:name w:val="D80D776406B341638831D760939D356B1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11">
    <w:name w:val="05674346CA0742A08434722B844D32C31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11">
    <w:name w:val="F42F8B3251374A7A943510EE0E3DECBC1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11">
    <w:name w:val="42C523E0D7484F0D98152AA7B7B057261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51">
    <w:name w:val="F156D57B9C034ABCB546976B9576678B5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11">
    <w:name w:val="F6730FDA8E864375A860ED4F61684E6F1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11">
    <w:name w:val="19117F4EEB974EEDBE35258D18B480C311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11">
    <w:name w:val="EEE24FAE54004540BF0A19936703CEC311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10">
    <w:name w:val="6E454C8078684F44B00108E5838EDDB110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10">
    <w:name w:val="BCC1B6FA58ED4A3C8A7CDE9444CAA37210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10">
    <w:name w:val="60943465A86A48CB80D221F0794B5E9510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10">
    <w:name w:val="FC28FADA09004B80A512E0646CD0524310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10">
    <w:name w:val="B6DBAF046AC54BB39A2B4A64A85C6E901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10">
    <w:name w:val="C12C5E97B85C4F6FB3C010FCCBDFA9CB1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10">
    <w:name w:val="B10BA2BA56AE42C59C95F1B6946CA488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10">
    <w:name w:val="F59D517634F04DDCB16292FF18755E66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10">
    <w:name w:val="E777FC6E74BF4F2BB9814BC29731BFF1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9">
    <w:name w:val="12B62BDB9AB34098B4BBCAFF9A544411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9">
    <w:name w:val="69F773B9A304405098C9B63DBD1F9C37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9">
    <w:name w:val="30D5BA9E19374D24883CB9EB9611E99E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9">
    <w:name w:val="2C7F1D994FD24FBE96A08F874B39C002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9">
    <w:name w:val="EBF3B59CB31E4D07BEEF6F95681C839A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9">
    <w:name w:val="A3A416954A604E278D39A4B8FC13229D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9">
    <w:name w:val="8BBF26DD5020423680149419974D2729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9">
    <w:name w:val="F3267E6C83D8484691F6B2C6B02DECA8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261EB22B7E413A9F08AE07C2668AB17">
    <w:name w:val="C1261EB22B7E413A9F08AE07C2668AB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CCE9016C9B54E88950B97F78EDC8A9C7">
    <w:name w:val="1CCE9016C9B54E88950B97F78EDC8A9C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9">
    <w:name w:val="0196BD39F40446ADAD18A944CBFCB1E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9">
    <w:name w:val="0FB1588678A74A80B069E8C2B0534C3A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9">
    <w:name w:val="BB9419AD5874427D9C5E1DA6B01C9B57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9">
    <w:name w:val="F2DC2F151A61451AA5543A7D53AF8CA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9">
    <w:name w:val="EB0A10C0E85048D182D7BF47E9DCF6E4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9">
    <w:name w:val="FE33E5FD66054A948DA1D806ED13E9D8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9">
    <w:name w:val="A4494A2E0CDB408DACD1F0000F4A03C5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9">
    <w:name w:val="8E6BA35D86E44073A5279D843B394049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9">
    <w:name w:val="28F6A42B0DAA41D3A35DE338A3D88A9C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9">
    <w:name w:val="6452073C194B447A978EAF4010198374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9">
    <w:name w:val="909E8A6B460749A8ABCDB61220809585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9">
    <w:name w:val="97F325A7F5B847B4B415C639C0AF18F7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9">
    <w:name w:val="1EB4E5EEE89248F591BFD5F6DFB140FF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9">
    <w:name w:val="1EDAC45F6AE14F69A610C52E1CFF8B08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9">
    <w:name w:val="6C79D687C70A44A88BA248365AA90008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9">
    <w:name w:val="D2CBB52A236648C5ABA4E8A4682DAC9F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9">
    <w:name w:val="C3B04ED65811490499930FAA03E0909A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9">
    <w:name w:val="97A3DA2951654AE582E7BF59C6146C76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E4C407EC6A74436BC0E1AC13737DA2A3">
    <w:name w:val="CE4C407EC6A74436BC0E1AC13737DA2A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9">
    <w:name w:val="BA33F1617D23473195C629B90152191B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9">
    <w:name w:val="B0CD12D6D97A4BD092DC009B702B9690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9">
    <w:name w:val="D5C6B84165E945A6AA06F755A3F4B86E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9">
    <w:name w:val="167970DF4AEE45328F3DCA41C2E00918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9">
    <w:name w:val="F1A8B50C913F4A3D868D32DF8947BFFA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9">
    <w:name w:val="4699A73106914B95AA23D3664E2C30AD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9">
    <w:name w:val="FF569BAD219E4BEBB99EF2BACC7C7D92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9">
    <w:name w:val="C80815F526A84C809A5D678C8E94C8E6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9">
    <w:name w:val="605D34B7A0DF492C90C545F7552F89CB9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53">
    <w:name w:val="B7B06328AE3744FD99BC3C6F4452E93553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53">
    <w:name w:val="5ECB3A99CE11473A812C13E3474EB9CE53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58">
    <w:name w:val="59B0ED3E246D4134A54135F80652764458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57">
    <w:name w:val="178AE0BC2C83476AAAC5C768A902751757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30">
    <w:name w:val="0B637C8E876146DBABDDA048F5F338B5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30">
    <w:name w:val="A113114D94EF4ADBBEC8B65883D03D63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30">
    <w:name w:val="E890FB527C584999A49627674EF4DEEC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30">
    <w:name w:val="B90478F8469F4AFF853F488B8FB433F4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30">
    <w:name w:val="FD993E1F3CBE47EE9B488AB8A8DAF247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28">
    <w:name w:val="77E85FB79B0F4D31826329FBCAA63317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28">
    <w:name w:val="DDDEFDC302054A908633E49E41BB742B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28">
    <w:name w:val="753116C1FD114931A16263788027559C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26">
    <w:name w:val="1391833B688645BBAA18C3B9D5CD7A51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26">
    <w:name w:val="5F8AE117182A4670AD40FDB393A7B62A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26">
    <w:name w:val="E24C8E2B82BA41E996A07715A34ED931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26">
    <w:name w:val="FA51C820B6E24532B1874D638B40E78A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27">
    <w:name w:val="8B95E01C3D3249DB8EE077B2B7963450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27">
    <w:name w:val="D3B6951D3C6E48ECA2568C8C589BE314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27">
    <w:name w:val="2B8ED4CA9B4A4B1CBD139819F46BE588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26">
    <w:name w:val="A0FB1C933C7A4497B8E79354C7C385D2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26">
    <w:name w:val="7E779ADEE8C9418EA0B719AC93766CE6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26">
    <w:name w:val="30CA0A12904347D98855C91B2C1788D1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23">
    <w:name w:val="DC35FDE4E99F43A99FA484A9000D27852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24">
    <w:name w:val="78EE84433F784CDC8B98337F3E6E9570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23">
    <w:name w:val="6F378EF6399B402A940BD74444A681AE2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23">
    <w:name w:val="D7548F930B18401EAA98E907A00E4BD02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21">
    <w:name w:val="4DE36CB1C3DB48809D9D265EEC29F06B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28C20417BB48999B4AC502867B75AB7">
    <w:name w:val="3A28C20417BB48999B4AC502867B75AB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E410C376414BC1BA903FAA1B24D5407">
    <w:name w:val="54E410C376414BC1BA903FAA1B24D540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32">
    <w:name w:val="3E77A9436DA64D31AD9714D95FD4FB003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32">
    <w:name w:val="E4091D3208A445DA9D427DD71ADF00543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20">
    <w:name w:val="103EF7F997434742B66703674EE0AED8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20">
    <w:name w:val="CF301EA2AA96455FAECBDA1EEAF9E739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32">
    <w:name w:val="AE346BB16DD949A2B75AC877535973123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A6DE86AA6E42F5BA89B0C4D3D95F007">
    <w:name w:val="0DA6DE86AA6E42F5BA89B0C4D3D95F00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21">
    <w:name w:val="A83D59D631654980ACE8583DE7A66D34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E17B432C704867BC451672F4FB225E7">
    <w:name w:val="40E17B432C704867BC451672F4FB225E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E07A6508194D948F4C128BD4C2DC867">
    <w:name w:val="3AE07A6508194D948F4C128BD4C2DC86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CB248A6A284757AADE1DF08A7B2FCC7">
    <w:name w:val="8ACB248A6A284757AADE1DF08A7B2FCC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FA06667654241FDA4EEB1674778F3F97">
    <w:name w:val="AFA06667654241FDA4EEB1674778F3F9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21">
    <w:name w:val="75BD3F25CF9A4637B56A7AC6FA21B833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21">
    <w:name w:val="A148172B7CFF419497B7516775C055BD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B04939E1CE40F5A09C793E2EE765A77">
    <w:name w:val="DBB04939E1CE40F5A09C793E2EE765A7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62F67B298194E07B81622DBE0FA2AAA7">
    <w:name w:val="B62F67B298194E07B81622DBE0FA2AAA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21">
    <w:name w:val="4C0690FE96F0431CA991D3CD6A544C7B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47165B4D1C4525A26FEEA8CC6F9C3E7">
    <w:name w:val="F447165B4D1C4525A26FEEA8CC6F9C3E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A746C152AD4DC69C66337E0388AED67">
    <w:name w:val="6BA746C152AD4DC69C66337E0388AED6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7F9B5A55CA046F8B30F8D16084FA33F7">
    <w:name w:val="67F9B5A55CA046F8B30F8D16084FA33F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6292938EEFF43B3B886B453BB6851167">
    <w:name w:val="36292938EEFF43B3B886B453BB685116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21">
    <w:name w:val="60CBB122BCAA454D8DC060753424137A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21">
    <w:name w:val="0D348157F95F4D2DAE21638F3BA0B91C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7849FD2E2047979CE6FCCB3DA97B177">
    <w:name w:val="297849FD2E2047979CE6FCCB3DA97B17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A7334975664B20A12ED935DFBFC14A7">
    <w:name w:val="4AA7334975664B20A12ED935DFBFC14A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21">
    <w:name w:val="9823740A084749189849E12E5FCE0BB7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517B400D1D4F0395F041C29CB0ABF07">
    <w:name w:val="8E517B400D1D4F0395F041C29CB0ABF0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400AF8A1334D8BBE1A701DB7C5F2AE7">
    <w:name w:val="EE400AF8A1334D8BBE1A701DB7C5F2AE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2EAACB85ECD42EB879577D2B2CB640E7">
    <w:name w:val="42EAACB85ECD42EB879577D2B2CB640E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9E5B533B2E3430A98B555667A1338667">
    <w:name w:val="39E5B533B2E3430A98B555667A133866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21">
    <w:name w:val="8BC79EE4C1F54DF8B8E4F6D1FA447441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21">
    <w:name w:val="38580431224444738D9B518C1617CD08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1F22BB0F384DFBAD5307A13752DD457">
    <w:name w:val="551F22BB0F384DFBAD5307A13752DD45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8EF7DE794F145C89A8E00F5A306B5CA7">
    <w:name w:val="58EF7DE794F145C89A8E00F5A306B5CA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20">
    <w:name w:val="E83EDFF912E8419B9FE55D7CF46B041C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20">
    <w:name w:val="2385BF8B35464D49BA5E1E6A737BEE91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8A60D606254964ADBC0ED74A6509059">
    <w:name w:val="838A60D606254964ADBC0ED74A650905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20">
    <w:name w:val="5FD2C78F31DA49A4A9E80D1FED0084B9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19">
    <w:name w:val="13D9000EB7C34FAF819B07B2E9E28B00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19">
    <w:name w:val="D573D661E8F6473E94AC19F9D22815B3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19">
    <w:name w:val="AB463222F7EB45F0BF83FCA647D3AC5D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19">
    <w:name w:val="FCA22F97335D469E8C5683518C006082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19">
    <w:name w:val="98E55197786445C7B7AEC76812C2118B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19">
    <w:name w:val="70B093B6FA1149209223A4FA5D007993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18">
    <w:name w:val="8762CEB9F43F4A728C5A41242EEC5493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18">
    <w:name w:val="192E8804EC5346A9B8B2057CF84084B2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18">
    <w:name w:val="0B4BD819685C43C88133CCD9B52976F3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18">
    <w:name w:val="83959D45A5F349ECACD905F7B4DE092B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18">
    <w:name w:val="ECF9259847C944EDB71B35E11EBD2D28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18">
    <w:name w:val="9737598EC201406B9B0FB550A03B03D2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18">
    <w:name w:val="C118EA2C03E24374A41AFEA2640FAC02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18">
    <w:name w:val="E8562D3773DA4ADE9F9349C22394A569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18">
    <w:name w:val="E8FFBEF748354BC7927201B3F0C57FA0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FD30A119F4402B8B4EF42D218FC1755">
    <w:name w:val="F5FD30A119F4402B8B4EF42D218FC175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B151090A8E4D85B28540F42E0588CB4">
    <w:name w:val="F4B151090A8E4D85B28540F42E0588CB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1237178BF54633A071BA452CBF7D5B5">
    <w:name w:val="E31237178BF54633A071BA452CBF7D5B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5EFBA58DC145FBB1A9E19778E410C45">
    <w:name w:val="CD5EFBA58DC145FBB1A9E19778E410C4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9AA0A7AD83C4C138A18EBA36DDBA5814">
    <w:name w:val="89AA0A7AD83C4C138A18EBA36DDBA58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F2D14D20FA46C1AD82CB532AB072785">
    <w:name w:val="93F2D14D20FA46C1AD82CB532AB07278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373AD2F7FC4A95AD78DFBC9239C4E75">
    <w:name w:val="98373AD2F7FC4A95AD78DFBC9239C4E7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6994403A5A439A9FBBAEC2A81F56E35">
    <w:name w:val="196994403A5A439A9FBBAEC2A81F56E3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C96264C3BF4D45A38AF3931C8C1A7A5">
    <w:name w:val="45C96264C3BF4D45A38AF3931C8C1A7A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83B10ABBC46B1B4316B26B1E920984">
    <w:name w:val="C2F83B10ABBC46B1B4316B26B1E92098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219C62295D4C57AC78D1CDAD873EBB6">
    <w:name w:val="B5219C62295D4C57AC78D1CDAD873EBB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D1821921604D7297EF3DF7035F214B6">
    <w:name w:val="8DD1821921604D7297EF3DF7035F214B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12">
    <w:name w:val="378DC344BA2D453D907BFB0952E70E21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12">
    <w:name w:val="F7BC949337EA4BB08AD3C5638B1D4919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12">
    <w:name w:val="936F17FFAA6946F39E5147825D439F59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12">
    <w:name w:val="2C3F1CA629BD424683DB5A1D0B39B0DD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12">
    <w:name w:val="D60EA9C895624A01896469F0FE32710B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12">
    <w:name w:val="AE6B06AA98C84D20BB20D4EC2E22012B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12">
    <w:name w:val="35832FEA0F614D00B16DB16016FBCF12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12">
    <w:name w:val="D80D776406B341638831D760939D356B1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12">
    <w:name w:val="05674346CA0742A08434722B844D32C31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12">
    <w:name w:val="F42F8B3251374A7A943510EE0E3DECBC1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12">
    <w:name w:val="42C523E0D7484F0D98152AA7B7B057261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52">
    <w:name w:val="F156D57B9C034ABCB546976B9576678B5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12">
    <w:name w:val="F6730FDA8E864375A860ED4F61684E6F1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12">
    <w:name w:val="19117F4EEB974EEDBE35258D18B480C312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12">
    <w:name w:val="EEE24FAE54004540BF0A19936703CEC312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11">
    <w:name w:val="6E454C8078684F44B00108E5838EDDB111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11">
    <w:name w:val="BCC1B6FA58ED4A3C8A7CDE9444CAA37211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11">
    <w:name w:val="60943465A86A48CB80D221F0794B5E9511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11">
    <w:name w:val="FC28FADA09004B80A512E0646CD0524311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11">
    <w:name w:val="B6DBAF046AC54BB39A2B4A64A85C6E901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11">
    <w:name w:val="C12C5E97B85C4F6FB3C010FCCBDFA9CB1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11">
    <w:name w:val="B10BA2BA56AE42C59C95F1B6946CA488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11">
    <w:name w:val="F59D517634F04DDCB16292FF18755E66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11">
    <w:name w:val="E777FC6E74BF4F2BB9814BC29731BFF1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10">
    <w:name w:val="12B62BDB9AB34098B4BBCAFF9A544411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10">
    <w:name w:val="69F773B9A304405098C9B63DBD1F9C37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10">
    <w:name w:val="30D5BA9E19374D24883CB9EB9611E99E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10">
    <w:name w:val="2C7F1D994FD24FBE96A08F874B39C002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10">
    <w:name w:val="EBF3B59CB31E4D07BEEF6F95681C839A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10">
    <w:name w:val="A3A416954A604E278D39A4B8FC13229D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10">
    <w:name w:val="8BBF26DD5020423680149419974D2729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10">
    <w:name w:val="F3267E6C83D8484691F6B2C6B02DECA8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261EB22B7E413A9F08AE07C2668AB18">
    <w:name w:val="C1261EB22B7E413A9F08AE07C2668AB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CCE9016C9B54E88950B97F78EDC8A9C8">
    <w:name w:val="1CCE9016C9B54E88950B97F78EDC8A9C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10">
    <w:name w:val="0196BD39F40446ADAD18A944CBFCB1E1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10">
    <w:name w:val="0FB1588678A74A80B069E8C2B0534C3A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10">
    <w:name w:val="BB9419AD5874427D9C5E1DA6B01C9B57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10">
    <w:name w:val="F2DC2F151A61451AA5543A7D53AF8CA1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10">
    <w:name w:val="EB0A10C0E85048D182D7BF47E9DCF6E4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10">
    <w:name w:val="FE33E5FD66054A948DA1D806ED13E9D8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10">
    <w:name w:val="A4494A2E0CDB408DACD1F0000F4A03C5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10">
    <w:name w:val="8E6BA35D86E44073A5279D843B394049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10">
    <w:name w:val="28F6A42B0DAA41D3A35DE338A3D88A9C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10">
    <w:name w:val="6452073C194B447A978EAF4010198374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10">
    <w:name w:val="909E8A6B460749A8ABCDB61220809585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10">
    <w:name w:val="97F325A7F5B847B4B415C639C0AF18F7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10">
    <w:name w:val="1EB4E5EEE89248F591BFD5F6DFB140FF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10">
    <w:name w:val="1EDAC45F6AE14F69A610C52E1CFF8B08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10">
    <w:name w:val="6C79D687C70A44A88BA248365AA90008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10">
    <w:name w:val="D2CBB52A236648C5ABA4E8A4682DAC9F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10">
    <w:name w:val="C3B04ED65811490499930FAA03E0909A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10">
    <w:name w:val="97A3DA2951654AE582E7BF59C6146C76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E4C407EC6A74436BC0E1AC13737DA2A4">
    <w:name w:val="CE4C407EC6A74436BC0E1AC13737DA2A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10">
    <w:name w:val="BA33F1617D23473195C629B90152191B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10">
    <w:name w:val="B0CD12D6D97A4BD092DC009B702B9690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10">
    <w:name w:val="D5C6B84165E945A6AA06F755A3F4B86E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10">
    <w:name w:val="167970DF4AEE45328F3DCA41C2E00918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10">
    <w:name w:val="F1A8B50C913F4A3D868D32DF8947BFFA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10">
    <w:name w:val="4699A73106914B95AA23D3664E2C30AD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10">
    <w:name w:val="FF569BAD219E4BEBB99EF2BACC7C7D92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10">
    <w:name w:val="C80815F526A84C809A5D678C8E94C8E6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10">
    <w:name w:val="605D34B7A0DF492C90C545F7552F89CB10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54">
    <w:name w:val="B7B06328AE3744FD99BC3C6F4452E93554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54">
    <w:name w:val="5ECB3A99CE11473A812C13E3474EB9CE54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59">
    <w:name w:val="59B0ED3E246D4134A54135F80652764459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58">
    <w:name w:val="178AE0BC2C83476AAAC5C768A902751758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31">
    <w:name w:val="0B637C8E876146DBABDDA048F5F338B53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31">
    <w:name w:val="A113114D94EF4ADBBEC8B65883D03D633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31">
    <w:name w:val="E890FB527C584999A49627674EF4DEEC3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31">
    <w:name w:val="B90478F8469F4AFF853F488B8FB433F43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31">
    <w:name w:val="FD993E1F3CBE47EE9B488AB8A8DAF2473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29">
    <w:name w:val="77E85FB79B0F4D31826329FBCAA63317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29">
    <w:name w:val="DDDEFDC302054A908633E49E41BB742B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29">
    <w:name w:val="753116C1FD114931A16263788027559C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27">
    <w:name w:val="1391833B688645BBAA18C3B9D5CD7A51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27">
    <w:name w:val="5F8AE117182A4670AD40FDB393A7B62A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27">
    <w:name w:val="E24C8E2B82BA41E996A07715A34ED931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27">
    <w:name w:val="FA51C820B6E24532B1874D638B40E78A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28">
    <w:name w:val="8B95E01C3D3249DB8EE077B2B7963450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28">
    <w:name w:val="D3B6951D3C6E48ECA2568C8C589BE314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28">
    <w:name w:val="2B8ED4CA9B4A4B1CBD139819F46BE588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27">
    <w:name w:val="A0FB1C933C7A4497B8E79354C7C385D2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27">
    <w:name w:val="7E779ADEE8C9418EA0B719AC93766CE6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27">
    <w:name w:val="30CA0A12904347D98855C91B2C1788D1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24">
    <w:name w:val="DC35FDE4E99F43A99FA484A9000D2785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25">
    <w:name w:val="78EE84433F784CDC8B98337F3E6E9570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24">
    <w:name w:val="6F378EF6399B402A940BD74444A681AE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24">
    <w:name w:val="D7548F930B18401EAA98E907A00E4BD02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22">
    <w:name w:val="4DE36CB1C3DB48809D9D265EEC29F06B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28C20417BB48999B4AC502867B75AB8">
    <w:name w:val="3A28C20417BB48999B4AC502867B75AB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E410C376414BC1BA903FAA1B24D5408">
    <w:name w:val="54E410C376414BC1BA903FAA1B24D540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33">
    <w:name w:val="3E77A9436DA64D31AD9714D95FD4FB003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33">
    <w:name w:val="E4091D3208A445DA9D427DD71ADF00543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21">
    <w:name w:val="103EF7F997434742B66703674EE0AED8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21">
    <w:name w:val="CF301EA2AA96455FAECBDA1EEAF9E739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33">
    <w:name w:val="AE346BB16DD949A2B75AC877535973123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A6DE86AA6E42F5BA89B0C4D3D95F008">
    <w:name w:val="0DA6DE86AA6E42F5BA89B0C4D3D95F00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22">
    <w:name w:val="A83D59D631654980ACE8583DE7A66D34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E17B432C704867BC451672F4FB225E8">
    <w:name w:val="40E17B432C704867BC451672F4FB225E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E07A6508194D948F4C128BD4C2DC868">
    <w:name w:val="3AE07A6508194D948F4C128BD4C2DC86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CB248A6A284757AADE1DF08A7B2FCC8">
    <w:name w:val="8ACB248A6A284757AADE1DF08A7B2FCC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FA06667654241FDA4EEB1674778F3F98">
    <w:name w:val="AFA06667654241FDA4EEB1674778F3F9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22">
    <w:name w:val="75BD3F25CF9A4637B56A7AC6FA21B833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22">
    <w:name w:val="A148172B7CFF419497B7516775C055BD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B04939E1CE40F5A09C793E2EE765A78">
    <w:name w:val="DBB04939E1CE40F5A09C793E2EE765A7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62F67B298194E07B81622DBE0FA2AAA8">
    <w:name w:val="B62F67B298194E07B81622DBE0FA2AAA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22">
    <w:name w:val="4C0690FE96F0431CA991D3CD6A544C7B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47165B4D1C4525A26FEEA8CC6F9C3E8">
    <w:name w:val="F447165B4D1C4525A26FEEA8CC6F9C3E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A746C152AD4DC69C66337E0388AED68">
    <w:name w:val="6BA746C152AD4DC69C66337E0388AED6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7F9B5A55CA046F8B30F8D16084FA33F8">
    <w:name w:val="67F9B5A55CA046F8B30F8D16084FA33F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6292938EEFF43B3B886B453BB6851168">
    <w:name w:val="36292938EEFF43B3B886B453BB685116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22">
    <w:name w:val="60CBB122BCAA454D8DC060753424137A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22">
    <w:name w:val="0D348157F95F4D2DAE21638F3BA0B91C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7849FD2E2047979CE6FCCB3DA97B178">
    <w:name w:val="297849FD2E2047979CE6FCCB3DA97B17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A7334975664B20A12ED935DFBFC14A8">
    <w:name w:val="4AA7334975664B20A12ED935DFBFC14A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22">
    <w:name w:val="9823740A084749189849E12E5FCE0BB7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517B400D1D4F0395F041C29CB0ABF08">
    <w:name w:val="8E517B400D1D4F0395F041C29CB0ABF0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400AF8A1334D8BBE1A701DB7C5F2AE8">
    <w:name w:val="EE400AF8A1334D8BBE1A701DB7C5F2AE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2EAACB85ECD42EB879577D2B2CB640E8">
    <w:name w:val="42EAACB85ECD42EB879577D2B2CB640E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9E5B533B2E3430A98B555667A1338668">
    <w:name w:val="39E5B533B2E3430A98B555667A133866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22">
    <w:name w:val="8BC79EE4C1F54DF8B8E4F6D1FA447441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22">
    <w:name w:val="38580431224444738D9B518C1617CD08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1F22BB0F384DFBAD5307A13752DD458">
    <w:name w:val="551F22BB0F384DFBAD5307A13752DD45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8EF7DE794F145C89A8E00F5A306B5CA8">
    <w:name w:val="58EF7DE794F145C89A8E00F5A306B5CA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21">
    <w:name w:val="E83EDFF912E8419B9FE55D7CF46B041C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21">
    <w:name w:val="2385BF8B35464D49BA5E1E6A737BEE91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8A60D606254964ADBC0ED74A65090510">
    <w:name w:val="838A60D606254964ADBC0ED74A650905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21">
    <w:name w:val="5FD2C78F31DA49A4A9E80D1FED0084B9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20">
    <w:name w:val="13D9000EB7C34FAF819B07B2E9E28B00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20">
    <w:name w:val="D573D661E8F6473E94AC19F9D22815B3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20">
    <w:name w:val="AB463222F7EB45F0BF83FCA647D3AC5D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20">
    <w:name w:val="FCA22F97335D469E8C5683518C006082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20">
    <w:name w:val="98E55197786445C7B7AEC76812C2118B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20">
    <w:name w:val="70B093B6FA1149209223A4FA5D007993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19">
    <w:name w:val="8762CEB9F43F4A728C5A41242EEC5493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19">
    <w:name w:val="192E8804EC5346A9B8B2057CF84084B2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19">
    <w:name w:val="0B4BD819685C43C88133CCD9B52976F3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19">
    <w:name w:val="83959D45A5F349ECACD905F7B4DE092B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19">
    <w:name w:val="ECF9259847C944EDB71B35E11EBD2D28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19">
    <w:name w:val="9737598EC201406B9B0FB550A03B03D2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19">
    <w:name w:val="C118EA2C03E24374A41AFEA2640FAC02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19">
    <w:name w:val="E8562D3773DA4ADE9F9349C22394A569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19">
    <w:name w:val="E8FFBEF748354BC7927201B3F0C57FA0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FD30A119F4402B8B4EF42D218FC1756">
    <w:name w:val="F5FD30A119F4402B8B4EF42D218FC175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B151090A8E4D85B28540F42E0588CB5">
    <w:name w:val="F4B151090A8E4D85B28540F42E0588CB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1237178BF54633A071BA452CBF7D5B6">
    <w:name w:val="E31237178BF54633A071BA452CBF7D5B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5EFBA58DC145FBB1A9E19778E410C46">
    <w:name w:val="CD5EFBA58DC145FBB1A9E19778E410C4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9AA0A7AD83C4C138A18EBA36DDBA5815">
    <w:name w:val="89AA0A7AD83C4C138A18EBA36DDBA58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F2D14D20FA46C1AD82CB532AB072786">
    <w:name w:val="93F2D14D20FA46C1AD82CB532AB07278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373AD2F7FC4A95AD78DFBC9239C4E76">
    <w:name w:val="98373AD2F7FC4A95AD78DFBC9239C4E7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6994403A5A439A9FBBAEC2A81F56E36">
    <w:name w:val="196994403A5A439A9FBBAEC2A81F56E3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C96264C3BF4D45A38AF3931C8C1A7A6">
    <w:name w:val="45C96264C3BF4D45A38AF3931C8C1A7A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83B10ABBC46B1B4316B26B1E920985">
    <w:name w:val="C2F83B10ABBC46B1B4316B26B1E92098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219C62295D4C57AC78D1CDAD873EBB7">
    <w:name w:val="B5219C62295D4C57AC78D1CDAD873EBB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D1821921604D7297EF3DF7035F214B7">
    <w:name w:val="8DD1821921604D7297EF3DF7035F214B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13">
    <w:name w:val="378DC344BA2D453D907BFB0952E70E21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13">
    <w:name w:val="F7BC949337EA4BB08AD3C5638B1D4919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13">
    <w:name w:val="936F17FFAA6946F39E5147825D439F59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13">
    <w:name w:val="2C3F1CA629BD424683DB5A1D0B39B0DD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13">
    <w:name w:val="D60EA9C895624A01896469F0FE32710B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13">
    <w:name w:val="AE6B06AA98C84D20BB20D4EC2E22012B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13">
    <w:name w:val="35832FEA0F614D00B16DB16016FBCF12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13">
    <w:name w:val="D80D776406B341638831D760939D356B1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13">
    <w:name w:val="05674346CA0742A08434722B844D32C31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13">
    <w:name w:val="F42F8B3251374A7A943510EE0E3DECBC1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13">
    <w:name w:val="42C523E0D7484F0D98152AA7B7B057261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53">
    <w:name w:val="F156D57B9C034ABCB546976B9576678B5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13">
    <w:name w:val="F6730FDA8E864375A860ED4F61684E6F1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13">
    <w:name w:val="19117F4EEB974EEDBE35258D18B480C313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13">
    <w:name w:val="EEE24FAE54004540BF0A19936703CEC313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12">
    <w:name w:val="6E454C8078684F44B00108E5838EDDB112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12">
    <w:name w:val="BCC1B6FA58ED4A3C8A7CDE9444CAA37212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12">
    <w:name w:val="60943465A86A48CB80D221F0794B5E9512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12">
    <w:name w:val="FC28FADA09004B80A512E0646CD0524312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12">
    <w:name w:val="B6DBAF046AC54BB39A2B4A64A85C6E901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12">
    <w:name w:val="C12C5E97B85C4F6FB3C010FCCBDFA9CB1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12">
    <w:name w:val="B10BA2BA56AE42C59C95F1B6946CA488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12">
    <w:name w:val="F59D517634F04DDCB16292FF18755E66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12">
    <w:name w:val="E777FC6E74BF4F2BB9814BC29731BFF1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11">
    <w:name w:val="12B62BDB9AB34098B4BBCAFF9A544411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11">
    <w:name w:val="69F773B9A304405098C9B63DBD1F9C37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11">
    <w:name w:val="30D5BA9E19374D24883CB9EB9611E99E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11">
    <w:name w:val="2C7F1D994FD24FBE96A08F874B39C002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11">
    <w:name w:val="EBF3B59CB31E4D07BEEF6F95681C839A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11">
    <w:name w:val="A3A416954A604E278D39A4B8FC13229D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11">
    <w:name w:val="8BBF26DD5020423680149419974D2729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11">
    <w:name w:val="F3267E6C83D8484691F6B2C6B02DECA8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261EB22B7E413A9F08AE07C2668AB19">
    <w:name w:val="C1261EB22B7E413A9F08AE07C2668AB1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CCE9016C9B54E88950B97F78EDC8A9C9">
    <w:name w:val="1CCE9016C9B54E88950B97F78EDC8A9C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11">
    <w:name w:val="0196BD39F40446ADAD18A944CBFCB1E1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11">
    <w:name w:val="0FB1588678A74A80B069E8C2B0534C3A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11">
    <w:name w:val="BB9419AD5874427D9C5E1DA6B01C9B57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11">
    <w:name w:val="F2DC2F151A61451AA5543A7D53AF8CA1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11">
    <w:name w:val="EB0A10C0E85048D182D7BF47E9DCF6E4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11">
    <w:name w:val="FE33E5FD66054A948DA1D806ED13E9D8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11">
    <w:name w:val="A4494A2E0CDB408DACD1F0000F4A03C5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11">
    <w:name w:val="8E6BA35D86E44073A5279D843B394049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11">
    <w:name w:val="28F6A42B0DAA41D3A35DE338A3D88A9C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11">
    <w:name w:val="6452073C194B447A978EAF4010198374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11">
    <w:name w:val="909E8A6B460749A8ABCDB61220809585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11">
    <w:name w:val="97F325A7F5B847B4B415C639C0AF18F7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11">
    <w:name w:val="1EB4E5EEE89248F591BFD5F6DFB140FF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11">
    <w:name w:val="1EDAC45F6AE14F69A610C52E1CFF8B08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11">
    <w:name w:val="6C79D687C70A44A88BA248365AA90008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11">
    <w:name w:val="D2CBB52A236648C5ABA4E8A4682DAC9F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11">
    <w:name w:val="C3B04ED65811490499930FAA03E0909A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11">
    <w:name w:val="97A3DA2951654AE582E7BF59C6146C76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E4C407EC6A74436BC0E1AC13737DA2A5">
    <w:name w:val="CE4C407EC6A74436BC0E1AC13737DA2A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11">
    <w:name w:val="BA33F1617D23473195C629B90152191B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11">
    <w:name w:val="B0CD12D6D97A4BD092DC009B702B9690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11">
    <w:name w:val="D5C6B84165E945A6AA06F755A3F4B86E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11">
    <w:name w:val="167970DF4AEE45328F3DCA41C2E00918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11">
    <w:name w:val="F1A8B50C913F4A3D868D32DF8947BFFA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11">
    <w:name w:val="4699A73106914B95AA23D3664E2C30AD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11">
    <w:name w:val="FF569BAD219E4BEBB99EF2BACC7C7D92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11">
    <w:name w:val="C80815F526A84C809A5D678C8E94C8E6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11">
    <w:name w:val="605D34B7A0DF492C90C545F7552F89CB11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55">
    <w:name w:val="B7B06328AE3744FD99BC3C6F4452E93555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55">
    <w:name w:val="5ECB3A99CE11473A812C13E3474EB9CE55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60">
    <w:name w:val="59B0ED3E246D4134A54135F80652764460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59">
    <w:name w:val="178AE0BC2C83476AAAC5C768A902751759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32">
    <w:name w:val="0B637C8E876146DBABDDA048F5F338B53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32">
    <w:name w:val="A113114D94EF4ADBBEC8B65883D03D633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32">
    <w:name w:val="E890FB527C584999A49627674EF4DEEC3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32">
    <w:name w:val="B90478F8469F4AFF853F488B8FB433F43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32">
    <w:name w:val="FD993E1F3CBE47EE9B488AB8A8DAF2473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30">
    <w:name w:val="77E85FB79B0F4D31826329FBCAA63317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30">
    <w:name w:val="DDDEFDC302054A908633E49E41BB742B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30">
    <w:name w:val="753116C1FD114931A16263788027559C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28">
    <w:name w:val="1391833B688645BBAA18C3B9D5CD7A51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28">
    <w:name w:val="5F8AE117182A4670AD40FDB393A7B62A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28">
    <w:name w:val="E24C8E2B82BA41E996A07715A34ED931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28">
    <w:name w:val="FA51C820B6E24532B1874D638B40E78A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29">
    <w:name w:val="8B95E01C3D3249DB8EE077B2B7963450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29">
    <w:name w:val="D3B6951D3C6E48ECA2568C8C589BE314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29">
    <w:name w:val="2B8ED4CA9B4A4B1CBD139819F46BE588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28">
    <w:name w:val="A0FB1C933C7A4497B8E79354C7C385D2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28">
    <w:name w:val="7E779ADEE8C9418EA0B719AC93766CE6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28">
    <w:name w:val="30CA0A12904347D98855C91B2C1788D1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25">
    <w:name w:val="DC35FDE4E99F43A99FA484A9000D2785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26">
    <w:name w:val="78EE84433F784CDC8B98337F3E6E9570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25">
    <w:name w:val="6F378EF6399B402A940BD74444A681AE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25">
    <w:name w:val="D7548F930B18401EAA98E907A00E4BD02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23">
    <w:name w:val="4DE36CB1C3DB48809D9D265EEC29F06B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28C20417BB48999B4AC502867B75AB9">
    <w:name w:val="3A28C20417BB48999B4AC502867B75AB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E410C376414BC1BA903FAA1B24D5409">
    <w:name w:val="54E410C376414BC1BA903FAA1B24D540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34">
    <w:name w:val="3E77A9436DA64D31AD9714D95FD4FB003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34">
    <w:name w:val="E4091D3208A445DA9D427DD71ADF00543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22">
    <w:name w:val="103EF7F997434742B66703674EE0AED8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22">
    <w:name w:val="CF301EA2AA96455FAECBDA1EEAF9E739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34">
    <w:name w:val="AE346BB16DD949A2B75AC877535973123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A6DE86AA6E42F5BA89B0C4D3D95F009">
    <w:name w:val="0DA6DE86AA6E42F5BA89B0C4D3D95F00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23">
    <w:name w:val="A83D59D631654980ACE8583DE7A66D34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E17B432C704867BC451672F4FB225E9">
    <w:name w:val="40E17B432C704867BC451672F4FB225E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E07A6508194D948F4C128BD4C2DC869">
    <w:name w:val="3AE07A6508194D948F4C128BD4C2DC86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CB248A6A284757AADE1DF08A7B2FCC9">
    <w:name w:val="8ACB248A6A284757AADE1DF08A7B2FCC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FA06667654241FDA4EEB1674778F3F99">
    <w:name w:val="AFA06667654241FDA4EEB1674778F3F9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23">
    <w:name w:val="75BD3F25CF9A4637B56A7AC6FA21B833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23">
    <w:name w:val="A148172B7CFF419497B7516775C055BD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B04939E1CE40F5A09C793E2EE765A79">
    <w:name w:val="DBB04939E1CE40F5A09C793E2EE765A7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62F67B298194E07B81622DBE0FA2AAA9">
    <w:name w:val="B62F67B298194E07B81622DBE0FA2AAA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23">
    <w:name w:val="4C0690FE96F0431CA991D3CD6A544C7B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47165B4D1C4525A26FEEA8CC6F9C3E9">
    <w:name w:val="F447165B4D1C4525A26FEEA8CC6F9C3E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A746C152AD4DC69C66337E0388AED69">
    <w:name w:val="6BA746C152AD4DC69C66337E0388AED6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7F9B5A55CA046F8B30F8D16084FA33F9">
    <w:name w:val="67F9B5A55CA046F8B30F8D16084FA33F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6292938EEFF43B3B886B453BB6851169">
    <w:name w:val="36292938EEFF43B3B886B453BB685116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23">
    <w:name w:val="60CBB122BCAA454D8DC060753424137A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23">
    <w:name w:val="0D348157F95F4D2DAE21638F3BA0B91C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7849FD2E2047979CE6FCCB3DA97B179">
    <w:name w:val="297849FD2E2047979CE6FCCB3DA97B17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A7334975664B20A12ED935DFBFC14A9">
    <w:name w:val="4AA7334975664B20A12ED935DFBFC14A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23">
    <w:name w:val="9823740A084749189849E12E5FCE0BB7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517B400D1D4F0395F041C29CB0ABF09">
    <w:name w:val="8E517B400D1D4F0395F041C29CB0ABF0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400AF8A1334D8BBE1A701DB7C5F2AE9">
    <w:name w:val="EE400AF8A1334D8BBE1A701DB7C5F2AE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2EAACB85ECD42EB879577D2B2CB640E9">
    <w:name w:val="42EAACB85ECD42EB879577D2B2CB640E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9E5B533B2E3430A98B555667A1338669">
    <w:name w:val="39E5B533B2E3430A98B555667A133866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23">
    <w:name w:val="8BC79EE4C1F54DF8B8E4F6D1FA447441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23">
    <w:name w:val="38580431224444738D9B518C1617CD08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1F22BB0F384DFBAD5307A13752DD459">
    <w:name w:val="551F22BB0F384DFBAD5307A13752DD45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8EF7DE794F145C89A8E00F5A306B5CA9">
    <w:name w:val="58EF7DE794F145C89A8E00F5A306B5CA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22">
    <w:name w:val="E83EDFF912E8419B9FE55D7CF46B041C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22">
    <w:name w:val="2385BF8B35464D49BA5E1E6A737BEE91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8A60D606254964ADBC0ED74A65090511">
    <w:name w:val="838A60D606254964ADBC0ED74A650905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22">
    <w:name w:val="5FD2C78F31DA49A4A9E80D1FED0084B9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21">
    <w:name w:val="13D9000EB7C34FAF819B07B2E9E28B00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21">
    <w:name w:val="D573D661E8F6473E94AC19F9D22815B3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21">
    <w:name w:val="AB463222F7EB45F0BF83FCA647D3AC5D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21">
    <w:name w:val="FCA22F97335D469E8C5683518C006082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21">
    <w:name w:val="98E55197786445C7B7AEC76812C2118B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21">
    <w:name w:val="70B093B6FA1149209223A4FA5D007993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20">
    <w:name w:val="8762CEB9F43F4A728C5A41242EEC5493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20">
    <w:name w:val="192E8804EC5346A9B8B2057CF84084B2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20">
    <w:name w:val="0B4BD819685C43C88133CCD9B52976F3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20">
    <w:name w:val="83959D45A5F349ECACD905F7B4DE092B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20">
    <w:name w:val="ECF9259847C944EDB71B35E11EBD2D28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20">
    <w:name w:val="9737598EC201406B9B0FB550A03B03D2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20">
    <w:name w:val="C118EA2C03E24374A41AFEA2640FAC02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20">
    <w:name w:val="E8562D3773DA4ADE9F9349C22394A569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20">
    <w:name w:val="E8FFBEF748354BC7927201B3F0C57FA02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FD30A119F4402B8B4EF42D218FC1757">
    <w:name w:val="F5FD30A119F4402B8B4EF42D218FC175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B151090A8E4D85B28540F42E0588CB6">
    <w:name w:val="F4B151090A8E4D85B28540F42E0588CB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1237178BF54633A071BA452CBF7D5B7">
    <w:name w:val="E31237178BF54633A071BA452CBF7D5B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5EFBA58DC145FBB1A9E19778E410C47">
    <w:name w:val="CD5EFBA58DC145FBB1A9E19778E410C4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9AA0A7AD83C4C138A18EBA36DDBA5816">
    <w:name w:val="89AA0A7AD83C4C138A18EBA36DDBA58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F2D14D20FA46C1AD82CB532AB072787">
    <w:name w:val="93F2D14D20FA46C1AD82CB532AB07278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373AD2F7FC4A95AD78DFBC9239C4E77">
    <w:name w:val="98373AD2F7FC4A95AD78DFBC9239C4E7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6994403A5A439A9FBBAEC2A81F56E37">
    <w:name w:val="196994403A5A439A9FBBAEC2A81F56E3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C96264C3BF4D45A38AF3931C8C1A7A7">
    <w:name w:val="45C96264C3BF4D45A38AF3931C8C1A7A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83B10ABBC46B1B4316B26B1E920986">
    <w:name w:val="C2F83B10ABBC46B1B4316B26B1E92098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219C62295D4C57AC78D1CDAD873EBB8">
    <w:name w:val="B5219C62295D4C57AC78D1CDAD873EBB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D1821921604D7297EF3DF7035F214B8">
    <w:name w:val="8DD1821921604D7297EF3DF7035F214B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14">
    <w:name w:val="378DC344BA2D453D907BFB0952E70E21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14">
    <w:name w:val="F7BC949337EA4BB08AD3C5638B1D4919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14">
    <w:name w:val="936F17FFAA6946F39E5147825D439F59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14">
    <w:name w:val="2C3F1CA629BD424683DB5A1D0B39B0DD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14">
    <w:name w:val="D60EA9C895624A01896469F0FE32710B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14">
    <w:name w:val="AE6B06AA98C84D20BB20D4EC2E22012B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14">
    <w:name w:val="35832FEA0F614D00B16DB16016FBCF12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14">
    <w:name w:val="D80D776406B341638831D760939D356B1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14">
    <w:name w:val="05674346CA0742A08434722B844D32C31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14">
    <w:name w:val="F42F8B3251374A7A943510EE0E3DECBC1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14">
    <w:name w:val="42C523E0D7484F0D98152AA7B7B057261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54">
    <w:name w:val="F156D57B9C034ABCB546976B9576678B5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14">
    <w:name w:val="F6730FDA8E864375A860ED4F61684E6F1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14">
    <w:name w:val="19117F4EEB974EEDBE35258D18B480C314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14">
    <w:name w:val="EEE24FAE54004540BF0A19936703CEC314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13">
    <w:name w:val="6E454C8078684F44B00108E5838EDDB113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13">
    <w:name w:val="BCC1B6FA58ED4A3C8A7CDE9444CAA37213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13">
    <w:name w:val="60943465A86A48CB80D221F0794B5E9513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13">
    <w:name w:val="FC28FADA09004B80A512E0646CD0524313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13">
    <w:name w:val="B6DBAF046AC54BB39A2B4A64A85C6E901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13">
    <w:name w:val="C12C5E97B85C4F6FB3C010FCCBDFA9CB1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13">
    <w:name w:val="B10BA2BA56AE42C59C95F1B6946CA488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13">
    <w:name w:val="F59D517634F04DDCB16292FF18755E66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13">
    <w:name w:val="E777FC6E74BF4F2BB9814BC29731BFF1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12">
    <w:name w:val="12B62BDB9AB34098B4BBCAFF9A544411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12">
    <w:name w:val="69F773B9A304405098C9B63DBD1F9C37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12">
    <w:name w:val="30D5BA9E19374D24883CB9EB9611E99E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12">
    <w:name w:val="2C7F1D994FD24FBE96A08F874B39C002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12">
    <w:name w:val="EBF3B59CB31E4D07BEEF6F95681C839A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12">
    <w:name w:val="A3A416954A604E278D39A4B8FC13229D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12">
    <w:name w:val="8BBF26DD5020423680149419974D2729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12">
    <w:name w:val="F3267E6C83D8484691F6B2C6B02DECA8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261EB22B7E413A9F08AE07C2668AB110">
    <w:name w:val="C1261EB22B7E413A9F08AE07C2668AB1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CCE9016C9B54E88950B97F78EDC8A9C10">
    <w:name w:val="1CCE9016C9B54E88950B97F78EDC8A9C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12">
    <w:name w:val="0196BD39F40446ADAD18A944CBFCB1E1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12">
    <w:name w:val="0FB1588678A74A80B069E8C2B0534C3A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12">
    <w:name w:val="BB9419AD5874427D9C5E1DA6B01C9B57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12">
    <w:name w:val="F2DC2F151A61451AA5543A7D53AF8CA1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12">
    <w:name w:val="EB0A10C0E85048D182D7BF47E9DCF6E4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12">
    <w:name w:val="FE33E5FD66054A948DA1D806ED13E9D8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12">
    <w:name w:val="A4494A2E0CDB408DACD1F0000F4A03C5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12">
    <w:name w:val="8E6BA35D86E44073A5279D843B394049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12">
    <w:name w:val="28F6A42B0DAA41D3A35DE338A3D88A9C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12">
    <w:name w:val="6452073C194B447A978EAF4010198374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12">
    <w:name w:val="909E8A6B460749A8ABCDB61220809585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12">
    <w:name w:val="97F325A7F5B847B4B415C639C0AF18F7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12">
    <w:name w:val="1EB4E5EEE89248F591BFD5F6DFB140FF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12">
    <w:name w:val="1EDAC45F6AE14F69A610C52E1CFF8B08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12">
    <w:name w:val="6C79D687C70A44A88BA248365AA90008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12">
    <w:name w:val="D2CBB52A236648C5ABA4E8A4682DAC9F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12">
    <w:name w:val="C3B04ED65811490499930FAA03E0909A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12">
    <w:name w:val="97A3DA2951654AE582E7BF59C6146C76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E4C407EC6A74436BC0E1AC13737DA2A6">
    <w:name w:val="CE4C407EC6A74436BC0E1AC13737DA2A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12">
    <w:name w:val="BA33F1617D23473195C629B90152191B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12">
    <w:name w:val="B0CD12D6D97A4BD092DC009B702B9690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12">
    <w:name w:val="D5C6B84165E945A6AA06F755A3F4B86E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12">
    <w:name w:val="167970DF4AEE45328F3DCA41C2E00918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12">
    <w:name w:val="F1A8B50C913F4A3D868D32DF8947BFFA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12">
    <w:name w:val="4699A73106914B95AA23D3664E2C30AD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12">
    <w:name w:val="FF569BAD219E4BEBB99EF2BACC7C7D92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12">
    <w:name w:val="C80815F526A84C809A5D678C8E94C8E6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12">
    <w:name w:val="605D34B7A0DF492C90C545F7552F89CB12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56">
    <w:name w:val="B7B06328AE3744FD99BC3C6F4452E93556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56">
    <w:name w:val="5ECB3A99CE11473A812C13E3474EB9CE56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61">
    <w:name w:val="59B0ED3E246D4134A54135F80652764461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60">
    <w:name w:val="178AE0BC2C83476AAAC5C768A902751760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33">
    <w:name w:val="0B637C8E876146DBABDDA048F5F338B53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33">
    <w:name w:val="A113114D94EF4ADBBEC8B65883D03D633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33">
    <w:name w:val="E890FB527C584999A49627674EF4DEEC3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33">
    <w:name w:val="B90478F8469F4AFF853F488B8FB433F43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33">
    <w:name w:val="FD993E1F3CBE47EE9B488AB8A8DAF24733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31">
    <w:name w:val="77E85FB79B0F4D31826329FBCAA633173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31">
    <w:name w:val="DDDEFDC302054A908633E49E41BB742B3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31">
    <w:name w:val="753116C1FD114931A16263788027559C3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29">
    <w:name w:val="1391833B688645BBAA18C3B9D5CD7A51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29">
    <w:name w:val="5F8AE117182A4670AD40FDB393A7B62A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29">
    <w:name w:val="E24C8E2B82BA41E996A07715A34ED931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29">
    <w:name w:val="FA51C820B6E24532B1874D638B40E78A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30">
    <w:name w:val="8B95E01C3D3249DB8EE077B2B7963450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30">
    <w:name w:val="D3B6951D3C6E48ECA2568C8C589BE314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30">
    <w:name w:val="2B8ED4CA9B4A4B1CBD139819F46BE588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29">
    <w:name w:val="A0FB1C933C7A4497B8E79354C7C385D2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29">
    <w:name w:val="7E779ADEE8C9418EA0B719AC93766CE6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29">
    <w:name w:val="30CA0A12904347D98855C91B2C1788D129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26">
    <w:name w:val="DC35FDE4E99F43A99FA484A9000D2785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27">
    <w:name w:val="78EE84433F784CDC8B98337F3E6E9570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26">
    <w:name w:val="6F378EF6399B402A940BD74444A681AE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26">
    <w:name w:val="D7548F930B18401EAA98E907A00E4BD02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24">
    <w:name w:val="4DE36CB1C3DB48809D9D265EEC29F06B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28C20417BB48999B4AC502867B75AB10">
    <w:name w:val="3A28C20417BB48999B4AC502867B75AB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E410C376414BC1BA903FAA1B24D54010">
    <w:name w:val="54E410C376414BC1BA903FAA1B24D540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35">
    <w:name w:val="3E77A9436DA64D31AD9714D95FD4FB003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35">
    <w:name w:val="E4091D3208A445DA9D427DD71ADF00543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23">
    <w:name w:val="103EF7F997434742B66703674EE0AED8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23">
    <w:name w:val="CF301EA2AA96455FAECBDA1EEAF9E739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35">
    <w:name w:val="AE346BB16DD949A2B75AC877535973123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A6DE86AA6E42F5BA89B0C4D3D95F0010">
    <w:name w:val="0DA6DE86AA6E42F5BA89B0C4D3D95F00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24">
    <w:name w:val="A83D59D631654980ACE8583DE7A66D34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E17B432C704867BC451672F4FB225E10">
    <w:name w:val="40E17B432C704867BC451672F4FB225E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E07A6508194D948F4C128BD4C2DC8610">
    <w:name w:val="3AE07A6508194D948F4C128BD4C2DC86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CB248A6A284757AADE1DF08A7B2FCC10">
    <w:name w:val="8ACB248A6A284757AADE1DF08A7B2FCC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FA06667654241FDA4EEB1674778F3F910">
    <w:name w:val="AFA06667654241FDA4EEB1674778F3F9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24">
    <w:name w:val="75BD3F25CF9A4637B56A7AC6FA21B833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24">
    <w:name w:val="A148172B7CFF419497B7516775C055BD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B04939E1CE40F5A09C793E2EE765A710">
    <w:name w:val="DBB04939E1CE40F5A09C793E2EE765A7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62F67B298194E07B81622DBE0FA2AAA10">
    <w:name w:val="B62F67B298194E07B81622DBE0FA2AAA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24">
    <w:name w:val="4C0690FE96F0431CA991D3CD6A544C7B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47165B4D1C4525A26FEEA8CC6F9C3E10">
    <w:name w:val="F447165B4D1C4525A26FEEA8CC6F9C3E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A746C152AD4DC69C66337E0388AED610">
    <w:name w:val="6BA746C152AD4DC69C66337E0388AED6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7F9B5A55CA046F8B30F8D16084FA33F10">
    <w:name w:val="67F9B5A55CA046F8B30F8D16084FA33F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6292938EEFF43B3B886B453BB68511610">
    <w:name w:val="36292938EEFF43B3B886B453BB685116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24">
    <w:name w:val="60CBB122BCAA454D8DC060753424137A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24">
    <w:name w:val="0D348157F95F4D2DAE21638F3BA0B91C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7849FD2E2047979CE6FCCB3DA97B1710">
    <w:name w:val="297849FD2E2047979CE6FCCB3DA97B17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A7334975664B20A12ED935DFBFC14A10">
    <w:name w:val="4AA7334975664B20A12ED935DFBFC14A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24">
    <w:name w:val="9823740A084749189849E12E5FCE0BB7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517B400D1D4F0395F041C29CB0ABF010">
    <w:name w:val="8E517B400D1D4F0395F041C29CB0ABF0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400AF8A1334D8BBE1A701DB7C5F2AE10">
    <w:name w:val="EE400AF8A1334D8BBE1A701DB7C5F2AE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2EAACB85ECD42EB879577D2B2CB640E10">
    <w:name w:val="42EAACB85ECD42EB879577D2B2CB640E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9E5B533B2E3430A98B555667A13386610">
    <w:name w:val="39E5B533B2E3430A98B555667A133866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24">
    <w:name w:val="8BC79EE4C1F54DF8B8E4F6D1FA447441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24">
    <w:name w:val="38580431224444738D9B518C1617CD08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1F22BB0F384DFBAD5307A13752DD4510">
    <w:name w:val="551F22BB0F384DFBAD5307A13752DD45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8EF7DE794F145C89A8E00F5A306B5CA10">
    <w:name w:val="58EF7DE794F145C89A8E00F5A306B5CA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23">
    <w:name w:val="E83EDFF912E8419B9FE55D7CF46B041C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23">
    <w:name w:val="2385BF8B35464D49BA5E1E6A737BEE91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8A60D606254964ADBC0ED74A65090512">
    <w:name w:val="838A60D606254964ADBC0ED74A650905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23">
    <w:name w:val="5FD2C78F31DA49A4A9E80D1FED0084B9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22">
    <w:name w:val="13D9000EB7C34FAF819B07B2E9E28B00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22">
    <w:name w:val="D573D661E8F6473E94AC19F9D22815B3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22">
    <w:name w:val="AB463222F7EB45F0BF83FCA647D3AC5D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22">
    <w:name w:val="FCA22F97335D469E8C5683518C006082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22">
    <w:name w:val="98E55197786445C7B7AEC76812C2118B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22">
    <w:name w:val="70B093B6FA1149209223A4FA5D007993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21">
    <w:name w:val="8762CEB9F43F4A728C5A41242EEC5493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21">
    <w:name w:val="192E8804EC5346A9B8B2057CF84084B2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21">
    <w:name w:val="0B4BD819685C43C88133CCD9B52976F3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21">
    <w:name w:val="83959D45A5F349ECACD905F7B4DE092B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21">
    <w:name w:val="ECF9259847C944EDB71B35E11EBD2D28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21">
    <w:name w:val="9737598EC201406B9B0FB550A03B03D2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21">
    <w:name w:val="C118EA2C03E24374A41AFEA2640FAC02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21">
    <w:name w:val="E8562D3773DA4ADE9F9349C22394A569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21">
    <w:name w:val="E8FFBEF748354BC7927201B3F0C57FA02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FD30A119F4402B8B4EF42D218FC1758">
    <w:name w:val="F5FD30A119F4402B8B4EF42D218FC175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B151090A8E4D85B28540F42E0588CB7">
    <w:name w:val="F4B151090A8E4D85B28540F42E0588CB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1237178BF54633A071BA452CBF7D5B8">
    <w:name w:val="E31237178BF54633A071BA452CBF7D5B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5EFBA58DC145FBB1A9E19778E410C48">
    <w:name w:val="CD5EFBA58DC145FBB1A9E19778E410C4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9AA0A7AD83C4C138A18EBA36DDBA5817">
    <w:name w:val="89AA0A7AD83C4C138A18EBA36DDBA581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F2D14D20FA46C1AD82CB532AB072788">
    <w:name w:val="93F2D14D20FA46C1AD82CB532AB07278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373AD2F7FC4A95AD78DFBC9239C4E78">
    <w:name w:val="98373AD2F7FC4A95AD78DFBC9239C4E7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6994403A5A439A9FBBAEC2A81F56E38">
    <w:name w:val="196994403A5A439A9FBBAEC2A81F56E3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C96264C3BF4D45A38AF3931C8C1A7A8">
    <w:name w:val="45C96264C3BF4D45A38AF3931C8C1A7A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83B10ABBC46B1B4316B26B1E920987">
    <w:name w:val="C2F83B10ABBC46B1B4316B26B1E920987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219C62295D4C57AC78D1CDAD873EBB9">
    <w:name w:val="B5219C62295D4C57AC78D1CDAD873EBB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D1821921604D7297EF3DF7035F214B9">
    <w:name w:val="8DD1821921604D7297EF3DF7035F214B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15">
    <w:name w:val="378DC344BA2D453D907BFB0952E70E21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15">
    <w:name w:val="F7BC949337EA4BB08AD3C5638B1D4919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15">
    <w:name w:val="936F17FFAA6946F39E5147825D439F59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15">
    <w:name w:val="2C3F1CA629BD424683DB5A1D0B39B0DD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15">
    <w:name w:val="D60EA9C895624A01896469F0FE32710B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15">
    <w:name w:val="AE6B06AA98C84D20BB20D4EC2E22012B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15">
    <w:name w:val="35832FEA0F614D00B16DB16016FBCF121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15">
    <w:name w:val="D80D776406B341638831D760939D356B1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15">
    <w:name w:val="05674346CA0742A08434722B844D32C31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15">
    <w:name w:val="F42F8B3251374A7A943510EE0E3DECBC1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15">
    <w:name w:val="42C523E0D7484F0D98152AA7B7B057261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55">
    <w:name w:val="F156D57B9C034ABCB546976B9576678B5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15">
    <w:name w:val="F6730FDA8E864375A860ED4F61684E6F1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15">
    <w:name w:val="19117F4EEB974EEDBE35258D18B480C315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15">
    <w:name w:val="EEE24FAE54004540BF0A19936703CEC315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14">
    <w:name w:val="6E454C8078684F44B00108E5838EDDB114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14">
    <w:name w:val="BCC1B6FA58ED4A3C8A7CDE9444CAA37214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14">
    <w:name w:val="60943465A86A48CB80D221F0794B5E9514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14">
    <w:name w:val="FC28FADA09004B80A512E0646CD0524314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14">
    <w:name w:val="B6DBAF046AC54BB39A2B4A64A85C6E901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14">
    <w:name w:val="C12C5E97B85C4F6FB3C010FCCBDFA9CB1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14">
    <w:name w:val="B10BA2BA56AE42C59C95F1B6946CA488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14">
    <w:name w:val="F59D517634F04DDCB16292FF18755E66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14">
    <w:name w:val="E777FC6E74BF4F2BB9814BC29731BFF1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13">
    <w:name w:val="12B62BDB9AB34098B4BBCAFF9A544411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13">
    <w:name w:val="69F773B9A304405098C9B63DBD1F9C37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13">
    <w:name w:val="30D5BA9E19374D24883CB9EB9611E99E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13">
    <w:name w:val="2C7F1D994FD24FBE96A08F874B39C002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13">
    <w:name w:val="EBF3B59CB31E4D07BEEF6F95681C839A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13">
    <w:name w:val="A3A416954A604E278D39A4B8FC13229D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13">
    <w:name w:val="8BBF26DD5020423680149419974D2729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13">
    <w:name w:val="F3267E6C83D8484691F6B2C6B02DECA8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261EB22B7E413A9F08AE07C2668AB111">
    <w:name w:val="C1261EB22B7E413A9F08AE07C2668AB1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CCE9016C9B54E88950B97F78EDC8A9C11">
    <w:name w:val="1CCE9016C9B54E88950B97F78EDC8A9C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13">
    <w:name w:val="0196BD39F40446ADAD18A944CBFCB1E1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13">
    <w:name w:val="0FB1588678A74A80B069E8C2B0534C3A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13">
    <w:name w:val="BB9419AD5874427D9C5E1DA6B01C9B57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13">
    <w:name w:val="F2DC2F151A61451AA5543A7D53AF8CA1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13">
    <w:name w:val="EB0A10C0E85048D182D7BF47E9DCF6E4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13">
    <w:name w:val="FE33E5FD66054A948DA1D806ED13E9D8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13">
    <w:name w:val="A4494A2E0CDB408DACD1F0000F4A03C5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13">
    <w:name w:val="8E6BA35D86E44073A5279D843B394049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13">
    <w:name w:val="28F6A42B0DAA41D3A35DE338A3D88A9C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13">
    <w:name w:val="6452073C194B447A978EAF4010198374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13">
    <w:name w:val="909E8A6B460749A8ABCDB61220809585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13">
    <w:name w:val="97F325A7F5B847B4B415C639C0AF18F7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13">
    <w:name w:val="1EB4E5EEE89248F591BFD5F6DFB140FF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13">
    <w:name w:val="1EDAC45F6AE14F69A610C52E1CFF8B08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13">
    <w:name w:val="6C79D687C70A44A88BA248365AA90008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13">
    <w:name w:val="D2CBB52A236648C5ABA4E8A4682DAC9F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13">
    <w:name w:val="C3B04ED65811490499930FAA03E0909A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13">
    <w:name w:val="97A3DA2951654AE582E7BF59C6146C76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E4C407EC6A74436BC0E1AC13737DA2A7">
    <w:name w:val="CE4C407EC6A74436BC0E1AC13737DA2A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13">
    <w:name w:val="BA33F1617D23473195C629B90152191B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13">
    <w:name w:val="B0CD12D6D97A4BD092DC009B702B9690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13">
    <w:name w:val="D5C6B84165E945A6AA06F755A3F4B86E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13">
    <w:name w:val="167970DF4AEE45328F3DCA41C2E00918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13">
    <w:name w:val="F1A8B50C913F4A3D868D32DF8947BFFA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13">
    <w:name w:val="4699A73106914B95AA23D3664E2C30AD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13">
    <w:name w:val="FF569BAD219E4BEBB99EF2BACC7C7D92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13">
    <w:name w:val="C80815F526A84C809A5D678C8E94C8E6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13">
    <w:name w:val="605D34B7A0DF492C90C545F7552F89CB13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7B06328AE3744FD99BC3C6F4452E93557">
    <w:name w:val="B7B06328AE3744FD99BC3C6F4452E93557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ECB3A99CE11473A812C13E3474EB9CE57">
    <w:name w:val="5ECB3A99CE11473A812C13E3474EB9CE57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9B0ED3E246D4134A54135F80652764462">
    <w:name w:val="59B0ED3E246D4134A54135F80652764462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78AE0BC2C83476AAAC5C768A902751761">
    <w:name w:val="178AE0BC2C83476AAAC5C768A902751761"/>
    <w:rsid w:val="00211F7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B637C8E876146DBABDDA048F5F338B534">
    <w:name w:val="0B637C8E876146DBABDDA048F5F338B53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113114D94EF4ADBBEC8B65883D03D6334">
    <w:name w:val="A113114D94EF4ADBBEC8B65883D03D633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890FB527C584999A49627674EF4DEEC34">
    <w:name w:val="E890FB527C584999A49627674EF4DEEC3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90478F8469F4AFF853F488B8FB433F434">
    <w:name w:val="B90478F8469F4AFF853F488B8FB433F43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D993E1F3CBE47EE9B488AB8A8DAF24734">
    <w:name w:val="FD993E1F3CBE47EE9B488AB8A8DAF24734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7E85FB79B0F4D31826329FBCAA6331732">
    <w:name w:val="77E85FB79B0F4D31826329FBCAA633173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DDEFDC302054A908633E49E41BB742B32">
    <w:name w:val="DDDEFDC302054A908633E49E41BB742B3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53116C1FD114931A16263788027559C32">
    <w:name w:val="753116C1FD114931A16263788027559C32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391833B688645BBAA18C3B9D5CD7A5130">
    <w:name w:val="1391833B688645BBAA18C3B9D5CD7A51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5F8AE117182A4670AD40FDB393A7B62A30">
    <w:name w:val="5F8AE117182A4670AD40FDB393A7B62A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24C8E2B82BA41E996A07715A34ED93130">
    <w:name w:val="E24C8E2B82BA41E996A07715A34ED931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A51C820B6E24532B1874D638B40E78A30">
    <w:name w:val="FA51C820B6E24532B1874D638B40E78A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95E01C3D3249DB8EE077B2B796345031">
    <w:name w:val="8B95E01C3D3249DB8EE077B2B79634503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3B6951D3C6E48ECA2568C8C589BE31431">
    <w:name w:val="D3B6951D3C6E48ECA2568C8C589BE3143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B8ED4CA9B4A4B1CBD139819F46BE58831">
    <w:name w:val="2B8ED4CA9B4A4B1CBD139819F46BE58831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0FB1C933C7A4497B8E79354C7C385D230">
    <w:name w:val="A0FB1C933C7A4497B8E79354C7C385D2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E779ADEE8C9418EA0B719AC93766CE630">
    <w:name w:val="7E779ADEE8C9418EA0B719AC93766CE6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CA0A12904347D98855C91B2C1788D130">
    <w:name w:val="30CA0A12904347D98855C91B2C1788D130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C35FDE4E99F43A99FA484A9000D278527">
    <w:name w:val="DC35FDE4E99F43A99FA484A9000D2785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78EE84433F784CDC8B98337F3E6E957028">
    <w:name w:val="78EE84433F784CDC8B98337F3E6E95702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F378EF6399B402A940BD74444A681AE27">
    <w:name w:val="6F378EF6399B402A940BD74444A681AE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7548F930B18401EAA98E907A00E4BD027">
    <w:name w:val="D7548F930B18401EAA98E907A00E4BD027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DE36CB1C3DB48809D9D265EEC29F06B25">
    <w:name w:val="4DE36CB1C3DB48809D9D265EEC29F06B2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28C20417BB48999B4AC502867B75AB11">
    <w:name w:val="3A28C20417BB48999B4AC502867B75AB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4E410C376414BC1BA903FAA1B24D54011">
    <w:name w:val="54E410C376414BC1BA903FAA1B24D540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77A9436DA64D31AD9714D95FD4FB0036">
    <w:name w:val="3E77A9436DA64D31AD9714D95FD4FB003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4091D3208A445DA9D427DD71ADF005436">
    <w:name w:val="E4091D3208A445DA9D427DD71ADF00543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3EF7F997434742B66703674EE0AED824">
    <w:name w:val="103EF7F997434742B66703674EE0AED8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301EA2AA96455FAECBDA1EEAF9E73924">
    <w:name w:val="CF301EA2AA96455FAECBDA1EEAF9E739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346BB16DD949A2B75AC8775359731236">
    <w:name w:val="AE346BB16DD949A2B75AC877535973123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A6DE86AA6E42F5BA89B0C4D3D95F0011">
    <w:name w:val="0DA6DE86AA6E42F5BA89B0C4D3D95F00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3D59D631654980ACE8583DE7A66D3425">
    <w:name w:val="A83D59D631654980ACE8583DE7A66D342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E17B432C704867BC451672F4FB225E11">
    <w:name w:val="40E17B432C704867BC451672F4FB225E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E07A6508194D948F4C128BD4C2DC8611">
    <w:name w:val="3AE07A6508194D948F4C128BD4C2DC86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CB248A6A284757AADE1DF08A7B2FCC11">
    <w:name w:val="8ACB248A6A284757AADE1DF08A7B2FCC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FA06667654241FDA4EEB1674778F3F911">
    <w:name w:val="AFA06667654241FDA4EEB1674778F3F9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5BD3F25CF9A4637B56A7AC6FA21B83325">
    <w:name w:val="75BD3F25CF9A4637B56A7AC6FA21B8332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48172B7CFF419497B7516775C055BD25">
    <w:name w:val="A148172B7CFF419497B7516775C055BD2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B04939E1CE40F5A09C793E2EE765A711">
    <w:name w:val="DBB04939E1CE40F5A09C793E2EE765A7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62F67B298194E07B81622DBE0FA2AAA11">
    <w:name w:val="B62F67B298194E07B81622DBE0FA2AAA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C0690FE96F0431CA991D3CD6A544C7B25">
    <w:name w:val="4C0690FE96F0431CA991D3CD6A544C7B2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47165B4D1C4525A26FEEA8CC6F9C3E11">
    <w:name w:val="F447165B4D1C4525A26FEEA8CC6F9C3E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A746C152AD4DC69C66337E0388AED611">
    <w:name w:val="6BA746C152AD4DC69C66337E0388AED6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7F9B5A55CA046F8B30F8D16084FA33F11">
    <w:name w:val="67F9B5A55CA046F8B30F8D16084FA33F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6292938EEFF43B3B886B453BB68511611">
    <w:name w:val="36292938EEFF43B3B886B453BB685116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CBB122BCAA454D8DC060753424137A25">
    <w:name w:val="60CBB122BCAA454D8DC060753424137A2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D348157F95F4D2DAE21638F3BA0B91C25">
    <w:name w:val="0D348157F95F4D2DAE21638F3BA0B91C2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7849FD2E2047979CE6FCCB3DA97B1711">
    <w:name w:val="297849FD2E2047979CE6FCCB3DA97B17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A7334975664B20A12ED935DFBFC14A11">
    <w:name w:val="4AA7334975664B20A12ED935DFBFC14A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23740A084749189849E12E5FCE0BB725">
    <w:name w:val="9823740A084749189849E12E5FCE0BB72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517B400D1D4F0395F041C29CB0ABF011">
    <w:name w:val="8E517B400D1D4F0395F041C29CB0ABF0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400AF8A1334D8BBE1A701DB7C5F2AE11">
    <w:name w:val="EE400AF8A1334D8BBE1A701DB7C5F2AE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2EAACB85ECD42EB879577D2B2CB640E11">
    <w:name w:val="42EAACB85ECD42EB879577D2B2CB640E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9E5B533B2E3430A98B555667A13386611">
    <w:name w:val="39E5B533B2E3430A98B555667A133866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BC79EE4C1F54DF8B8E4F6D1FA44744125">
    <w:name w:val="8BC79EE4C1F54DF8B8E4F6D1FA4474412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580431224444738D9B518C1617CD0825">
    <w:name w:val="38580431224444738D9B518C1617CD0825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1F22BB0F384DFBAD5307A13752DD4511">
    <w:name w:val="551F22BB0F384DFBAD5307A13752DD45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8EF7DE794F145C89A8E00F5A306B5CA11">
    <w:name w:val="58EF7DE794F145C89A8E00F5A306B5CA11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3EDFF912E8419B9FE55D7CF46B041C24">
    <w:name w:val="E83EDFF912E8419B9FE55D7CF46B041C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385BF8B35464D49BA5E1E6A737BEE9124">
    <w:name w:val="2385BF8B35464D49BA5E1E6A737BEE91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8A60D606254964ADBC0ED74A65090513">
    <w:name w:val="838A60D606254964ADBC0ED74A6509051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2C78F31DA49A4A9E80D1FED0084B924">
    <w:name w:val="5FD2C78F31DA49A4A9E80D1FED0084B92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3D9000EB7C34FAF819B07B2E9E28B0023">
    <w:name w:val="13D9000EB7C34FAF819B07B2E9E28B00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73D661E8F6473E94AC19F9D22815B323">
    <w:name w:val="D573D661E8F6473E94AC19F9D22815B3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463222F7EB45F0BF83FCA647D3AC5D23">
    <w:name w:val="AB463222F7EB45F0BF83FCA647D3AC5D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CA22F97335D469E8C5683518C00608223">
    <w:name w:val="FCA22F97335D469E8C5683518C006082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E55197786445C7B7AEC76812C2118B23">
    <w:name w:val="98E55197786445C7B7AEC76812C2118B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B093B6FA1149209223A4FA5D00799323">
    <w:name w:val="70B093B6FA1149209223A4FA5D00799323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62CEB9F43F4A728C5A41242EEC549322">
    <w:name w:val="8762CEB9F43F4A728C5A41242EEC5493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2E8804EC5346A9B8B2057CF84084B222">
    <w:name w:val="192E8804EC5346A9B8B2057CF84084B2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B4BD819685C43C88133CCD9B52976F322">
    <w:name w:val="0B4BD819685C43C88133CCD9B52976F3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959D45A5F349ECACD905F7B4DE092B22">
    <w:name w:val="83959D45A5F349ECACD905F7B4DE092B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CF9259847C944EDB71B35E11EBD2D2822">
    <w:name w:val="ECF9259847C944EDB71B35E11EBD2D28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37598EC201406B9B0FB550A03B03D222">
    <w:name w:val="9737598EC201406B9B0FB550A03B03D2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18EA2C03E24374A41AFEA2640FAC0222">
    <w:name w:val="C118EA2C03E24374A41AFEA2640FAC02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562D3773DA4ADE9F9349C22394A56922">
    <w:name w:val="E8562D3773DA4ADE9F9349C22394A569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FFBEF748354BC7927201B3F0C57FA022">
    <w:name w:val="E8FFBEF748354BC7927201B3F0C57FA02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5FD30A119F4402B8B4EF42D218FC1759">
    <w:name w:val="F5FD30A119F4402B8B4EF42D218FC175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B151090A8E4D85B28540F42E0588CB8">
    <w:name w:val="F4B151090A8E4D85B28540F42E0588CB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1237178BF54633A071BA452CBF7D5B9">
    <w:name w:val="E31237178BF54633A071BA452CBF7D5B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5EFBA58DC145FBB1A9E19778E410C49">
    <w:name w:val="CD5EFBA58DC145FBB1A9E19778E410C4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9AA0A7AD83C4C138A18EBA36DDBA5818">
    <w:name w:val="89AA0A7AD83C4C138A18EBA36DDBA581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F2D14D20FA46C1AD82CB532AB072789">
    <w:name w:val="93F2D14D20FA46C1AD82CB532AB07278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8373AD2F7FC4A95AD78DFBC9239C4E79">
    <w:name w:val="98373AD2F7FC4A95AD78DFBC9239C4E7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96994403A5A439A9FBBAEC2A81F56E39">
    <w:name w:val="196994403A5A439A9FBBAEC2A81F56E3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5C96264C3BF4D45A38AF3931C8C1A7A9">
    <w:name w:val="45C96264C3BF4D45A38AF3931C8C1A7A9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F83B10ABBC46B1B4316B26B1E920988">
    <w:name w:val="C2F83B10ABBC46B1B4316B26B1E920988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219C62295D4C57AC78D1CDAD873EBB10">
    <w:name w:val="B5219C62295D4C57AC78D1CDAD873EBB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D1821921604D7297EF3DF7035F214B10">
    <w:name w:val="8DD1821921604D7297EF3DF7035F214B10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78DC344BA2D453D907BFB0952E70E2116">
    <w:name w:val="378DC344BA2D453D907BFB0952E70E21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7BC949337EA4BB08AD3C5638B1D491916">
    <w:name w:val="F7BC949337EA4BB08AD3C5638B1D4919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F17FFAA6946F39E5147825D439F5916">
    <w:name w:val="936F17FFAA6946F39E5147825D439F59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C3F1CA629BD424683DB5A1D0B39B0DD16">
    <w:name w:val="2C3F1CA629BD424683DB5A1D0B39B0DD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60EA9C895624A01896469F0FE32710B16">
    <w:name w:val="D60EA9C895624A01896469F0FE32710B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6B06AA98C84D20BB20D4EC2E22012B16">
    <w:name w:val="AE6B06AA98C84D20BB20D4EC2E22012B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832FEA0F614D00B16DB16016FBCF1216">
    <w:name w:val="35832FEA0F614D00B16DB16016FBCF1216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0D776406B341638831D760939D356B16">
    <w:name w:val="D80D776406B341638831D760939D356B1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05674346CA0742A08434722B844D32C316">
    <w:name w:val="05674346CA0742A08434722B844D32C31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42F8B3251374A7A943510EE0E3DECBC16">
    <w:name w:val="F42F8B3251374A7A943510EE0E3DECBC1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2C523E0D7484F0D98152AA7B7B0572616">
    <w:name w:val="42C523E0D7484F0D98152AA7B7B057261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56D57B9C034ABCB546976B9576678B56">
    <w:name w:val="F156D57B9C034ABCB546976B9576678B5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6730FDA8E864375A860ED4F61684E6F16">
    <w:name w:val="F6730FDA8E864375A860ED4F61684E6F16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9117F4EEB974EEDBE35258D18B480C316">
    <w:name w:val="19117F4EEB974EEDBE35258D18B480C316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765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E24FAE54004540BF0A19936703CEC316">
    <w:name w:val="EEE24FAE54004540BF0A19936703CEC316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454C8078684F44B00108E5838EDDB115">
    <w:name w:val="6E454C8078684F44B00108E5838EDDB115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C1B6FA58ED4A3C8A7CDE9444CAA37215">
    <w:name w:val="BCC1B6FA58ED4A3C8A7CDE9444CAA37215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0943465A86A48CB80D221F0794B5E9515">
    <w:name w:val="60943465A86A48CB80D221F0794B5E9515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28FADA09004B80A512E0646CD0524315">
    <w:name w:val="FC28FADA09004B80A512E0646CD0524315"/>
    <w:rsid w:val="00211F77"/>
    <w:pPr>
      <w:keepNext/>
      <w:keepLines/>
      <w:tabs>
        <w:tab w:val="left" w:pos="454"/>
        <w:tab w:val="left" w:pos="992"/>
        <w:tab w:val="left" w:pos="1134"/>
      </w:tabs>
      <w:spacing w:after="0" w:line="288" w:lineRule="auto"/>
      <w:ind w:left="454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6DBAF046AC54BB39A2B4A64A85C6E9015">
    <w:name w:val="B6DBAF046AC54BB39A2B4A64A85C6E901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12C5E97B85C4F6FB3C010FCCBDFA9CB15">
    <w:name w:val="C12C5E97B85C4F6FB3C010FCCBDFA9CB15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10BA2BA56AE42C59C95F1B6946CA48815">
    <w:name w:val="B10BA2BA56AE42C59C95F1B6946CA48815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59D517634F04DDCB16292FF18755E6615">
    <w:name w:val="F59D517634F04DDCB16292FF18755E6615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777FC6E74BF4F2BB9814BC29731BFF115">
    <w:name w:val="E777FC6E74BF4F2BB9814BC29731BFF115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2B62BDB9AB34098B4BBCAFF9A54441114">
    <w:name w:val="12B62BDB9AB34098B4BBCAFF9A544411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9F773B9A304405098C9B63DBD1F9C3714">
    <w:name w:val="69F773B9A304405098C9B63DBD1F9C37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30D5BA9E19374D24883CB9EB9611E99E14">
    <w:name w:val="30D5BA9E19374D24883CB9EB9611E99E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2C7F1D994FD24FBE96A08F874B39C00214">
    <w:name w:val="2C7F1D994FD24FBE96A08F874B39C002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EBF3B59CB31E4D07BEEF6F95681C839A14">
    <w:name w:val="EBF3B59CB31E4D07BEEF6F95681C839A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A3A416954A604E278D39A4B8FC13229D14">
    <w:name w:val="A3A416954A604E278D39A4B8FC13229D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8BBF26DD5020423680149419974D272914">
    <w:name w:val="8BBF26DD5020423680149419974D2729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67E6C83D8484691F6B2C6B02DECA814">
    <w:name w:val="F3267E6C83D8484691F6B2C6B02DECA8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1261EB22B7E413A9F08AE07C2668AB112">
    <w:name w:val="C1261EB22B7E413A9F08AE07C2668AB1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CCE9016C9B54E88950B97F78EDC8A9C12">
    <w:name w:val="1CCE9016C9B54E88950B97F78EDC8A9C12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196BD39F40446ADAD18A944CBFCB1E114">
    <w:name w:val="0196BD39F40446ADAD18A944CBFCB1E1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B1588678A74A80B069E8C2B0534C3A14">
    <w:name w:val="0FB1588678A74A80B069E8C2B0534C3A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9419AD5874427D9C5E1DA6B01C9B5714">
    <w:name w:val="BB9419AD5874427D9C5E1DA6B01C9B57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DC2F151A61451AA5543A7D53AF8CA114">
    <w:name w:val="F2DC2F151A61451AA5543A7D53AF8CA1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0A10C0E85048D182D7BF47E9DCF6E414">
    <w:name w:val="EB0A10C0E85048D182D7BF47E9DCF6E4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33E5FD66054A948DA1D806ED13E9D814">
    <w:name w:val="FE33E5FD66054A948DA1D806ED13E9D8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4494A2E0CDB408DACD1F0000F4A03C514">
    <w:name w:val="A4494A2E0CDB408DACD1F0000F4A03C5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E6BA35D86E44073A5279D843B39404914">
    <w:name w:val="8E6BA35D86E44073A5279D843B394049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8F6A42B0DAA41D3A35DE338A3D88A9C14">
    <w:name w:val="28F6A42B0DAA41D3A35DE338A3D88A9C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452073C194B447A978EAF401019837414">
    <w:name w:val="6452073C194B447A978EAF4010198374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9E8A6B460749A8ABCDB6122080958514">
    <w:name w:val="909E8A6B460749A8ABCDB61220809585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7F325A7F5B847B4B415C639C0AF18F714">
    <w:name w:val="97F325A7F5B847B4B415C639C0AF18F7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B4E5EEE89248F591BFD5F6DFB140FF14">
    <w:name w:val="1EB4E5EEE89248F591BFD5F6DFB140FF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EDAC45F6AE14F69A610C52E1CFF8B0814">
    <w:name w:val="1EDAC45F6AE14F69A610C52E1CFF8B08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79D687C70A44A88BA248365AA9000814">
    <w:name w:val="6C79D687C70A44A88BA248365AA90008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2CBB52A236648C5ABA4E8A4682DAC9F14">
    <w:name w:val="D2CBB52A236648C5ABA4E8A4682DAC9F14"/>
    <w:rsid w:val="00211F77"/>
    <w:pPr>
      <w:spacing w:after="0" w:line="288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3B04ED65811490499930FAA03E0909A14">
    <w:name w:val="C3B04ED65811490499930FAA03E0909A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97A3DA2951654AE582E7BF59C6146C7614">
    <w:name w:val="97A3DA2951654AE582E7BF59C6146C76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E4C407EC6A74436BC0E1AC13737DA2A8">
    <w:name w:val="CE4C407EC6A74436BC0E1AC13737DA2A8"/>
    <w:rsid w:val="00211F77"/>
    <w:pPr>
      <w:spacing w:after="0" w:line="288" w:lineRule="auto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A33F1617D23473195C629B90152191B14">
    <w:name w:val="BA33F1617D23473195C629B90152191B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B0CD12D6D97A4BD092DC009B702B969014">
    <w:name w:val="B0CD12D6D97A4BD092DC009B702B9690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D5C6B84165E945A6AA06F755A3F4B86E14">
    <w:name w:val="D5C6B84165E945A6AA06F755A3F4B86E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167970DF4AEE45328F3DCA41C2E0091814">
    <w:name w:val="167970DF4AEE45328F3DCA41C2E00918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1A8B50C913F4A3D868D32DF8947BFFA14">
    <w:name w:val="F1A8B50C913F4A3D868D32DF8947BFFA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4699A73106914B95AA23D3664E2C30AD14">
    <w:name w:val="4699A73106914B95AA23D3664E2C30AD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FF569BAD219E4BEBB99EF2BACC7C7D9214">
    <w:name w:val="FF569BAD219E4BEBB99EF2BACC7C7D92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C80815F526A84C809A5D678C8E94C8E614">
    <w:name w:val="C80815F526A84C809A5D678C8E94C8E6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  <w:style w:type="paragraph" w:customStyle="1" w:styleId="605D34B7A0DF492C90C545F7552F89CB14">
    <w:name w:val="605D34B7A0DF492C90C545F7552F89CB14"/>
    <w:rsid w:val="00211F77"/>
    <w:pPr>
      <w:spacing w:afterLines="80" w:after="80" w:line="288" w:lineRule="auto"/>
      <w:ind w:left="567"/>
    </w:pPr>
    <w:rPr>
      <w:rFonts w:ascii="Arial" w:eastAsiaTheme="minorHAnsi" w:hAnsi="Arial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DBA2578905AF47A67541C06942D2EC" ma:contentTypeVersion="0" ma:contentTypeDescription="Ein neues Dokument erstellen." ma:contentTypeScope="" ma:versionID="2c77643c30825f90ae0450e49a7f0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31CA-15B4-4F9D-9B2C-23C7FE59F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1B06F-8F3B-44A0-A464-A14EC9E03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5028B-B0F4-4615-8DCE-69182B885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3F03E-FA69-49EF-B8B2-E0893EBB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47</Words>
  <Characters>11638</Characters>
  <Application>Microsoft Office Word</Application>
  <DocSecurity>0</DocSecurity>
  <Lines>96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.bucher@blv.admin.ch</dc:creator>
  <cp:keywords/>
  <dc:description/>
  <cp:lastModifiedBy>Bucher Ramon BLV</cp:lastModifiedBy>
  <cp:revision>9</cp:revision>
  <cp:lastPrinted>2020-07-30T07:52:00Z</cp:lastPrinted>
  <dcterms:created xsi:type="dcterms:W3CDTF">2021-04-23T14:53:00Z</dcterms:created>
  <dcterms:modified xsi:type="dcterms:W3CDTF">2021-07-26T12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8f0a4-524a-45f2-829d-417725fa4957_Enabled">
    <vt:lpwstr>True</vt:lpwstr>
  </property>
  <property fmtid="{D5CDD505-2E9C-101B-9397-08002B2CF9AE}" pid="3" name="MSIP_Label_2988f0a4-524a-45f2-829d-417725fa4957_SiteId">
    <vt:lpwstr>52daf2a9-3b73-4da4-ac6a-3f81adc92b7e</vt:lpwstr>
  </property>
  <property fmtid="{D5CDD505-2E9C-101B-9397-08002B2CF9AE}" pid="4" name="MSIP_Label_2988f0a4-524a-45f2-829d-417725fa4957_Owner">
    <vt:lpwstr>birgit.walser@endress.com</vt:lpwstr>
  </property>
  <property fmtid="{D5CDD505-2E9C-101B-9397-08002B2CF9AE}" pid="5" name="MSIP_Label_2988f0a4-524a-45f2-829d-417725fa4957_SetDate">
    <vt:lpwstr>2020-06-05T10:37:29.7781574Z</vt:lpwstr>
  </property>
  <property fmtid="{D5CDD505-2E9C-101B-9397-08002B2CF9AE}" pid="6" name="MSIP_Label_2988f0a4-524a-45f2-829d-417725fa4957_Name">
    <vt:lpwstr>Not Protected</vt:lpwstr>
  </property>
  <property fmtid="{D5CDD505-2E9C-101B-9397-08002B2CF9AE}" pid="7" name="MSIP_Label_2988f0a4-524a-45f2-829d-417725fa4957_Application">
    <vt:lpwstr>Microsoft Azure Information Protection</vt:lpwstr>
  </property>
  <property fmtid="{D5CDD505-2E9C-101B-9397-08002B2CF9AE}" pid="8" name="MSIP_Label_2988f0a4-524a-45f2-829d-417725fa4957_Extended_MSFT_Method">
    <vt:lpwstr>Automatic</vt:lpwstr>
  </property>
  <property fmtid="{D5CDD505-2E9C-101B-9397-08002B2CF9AE}" pid="9" name="Sensitivity">
    <vt:lpwstr>Not Protected</vt:lpwstr>
  </property>
  <property fmtid="{D5CDD505-2E9C-101B-9397-08002B2CF9AE}" pid="10" name="ContentTypeId">
    <vt:lpwstr>0x01010039DBA2578905AF47A67541C06942D2EC</vt:lpwstr>
  </property>
</Properties>
</file>